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4D" w:rsidRPr="002A4FF0" w:rsidRDefault="003A234D" w:rsidP="003A234D">
      <w:pPr>
        <w:widowControl/>
        <w:spacing w:line="360" w:lineRule="auto"/>
        <w:ind w:rightChars="-297" w:right="-624"/>
        <w:jc w:val="center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eastAsia="Times New Roman" w:hAnsi="Times New Roman"/>
          <w:kern w:val="0"/>
          <w:sz w:val="28"/>
          <w:szCs w:val="28"/>
          <w:lang w:val="ru-RU"/>
        </w:rPr>
        <w:t>САНКТ-ПЕТЕРБУРГСКИЙ ГОСУДАРСТВЕННЫЙ УНИВЕРСИТЕТ</w:t>
      </w:r>
    </w:p>
    <w:p w:rsidR="003A234D" w:rsidRPr="002A4FF0" w:rsidRDefault="003A234D" w:rsidP="003A234D">
      <w:pPr>
        <w:widowControl/>
        <w:spacing w:line="360" w:lineRule="auto"/>
        <w:jc w:val="center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eastAsia="Times New Roman" w:hAnsi="Times New Roman"/>
          <w:kern w:val="0"/>
          <w:sz w:val="28"/>
          <w:szCs w:val="28"/>
          <w:lang w:val="ru-RU"/>
        </w:rPr>
        <w:t>Филологический факультет</w:t>
      </w:r>
    </w:p>
    <w:p w:rsidR="003A234D" w:rsidRPr="002A4FF0" w:rsidRDefault="003A234D" w:rsidP="003A234D">
      <w:pPr>
        <w:widowControl/>
        <w:spacing w:line="360" w:lineRule="auto"/>
        <w:jc w:val="center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eastAsia="Times New Roman" w:hAnsi="Times New Roman"/>
          <w:kern w:val="0"/>
          <w:sz w:val="28"/>
          <w:szCs w:val="28"/>
          <w:lang w:val="ru-RU"/>
        </w:rPr>
        <w:t>Кафедра русского языка как иностранного и методики ег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eastAsia="Times New Roman" w:hAnsi="Times New Roman"/>
          <w:kern w:val="0"/>
          <w:sz w:val="28"/>
          <w:szCs w:val="28"/>
          <w:lang w:val="ru-RU"/>
        </w:rPr>
        <w:t>преподавания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 </w:t>
      </w:r>
    </w:p>
    <w:p w:rsidR="003A234D" w:rsidRPr="002A4FF0" w:rsidRDefault="003A234D" w:rsidP="003A234D">
      <w:pPr>
        <w:widowControl/>
        <w:spacing w:line="360" w:lineRule="auto"/>
        <w:jc w:val="right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3A234D" w:rsidRPr="002A4FF0" w:rsidRDefault="003A234D" w:rsidP="003A234D">
      <w:pPr>
        <w:widowControl/>
        <w:spacing w:line="360" w:lineRule="auto"/>
        <w:ind w:right="420"/>
        <w:jc w:val="right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eastAsia="Arial Unicode MS" w:hAnsi="Times New Roman"/>
          <w:kern w:val="0"/>
          <w:sz w:val="28"/>
          <w:szCs w:val="28"/>
          <w:lang w:val="ru-RU"/>
        </w:rPr>
        <w:t>Чжан Сяоцинь</w:t>
      </w:r>
    </w:p>
    <w:p w:rsidR="003A234D" w:rsidRPr="002A4FF0" w:rsidRDefault="003A234D" w:rsidP="003A234D">
      <w:pPr>
        <w:widowControl/>
        <w:spacing w:line="360" w:lineRule="auto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3A234D" w:rsidRPr="002A4FF0" w:rsidRDefault="003A234D" w:rsidP="003A234D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2A4FF0" w:rsidRDefault="003A234D" w:rsidP="00184F77">
      <w:pPr>
        <w:widowControl/>
        <w:spacing w:line="360" w:lineRule="auto"/>
        <w:jc w:val="center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ПОЭТИЧЕСКАЯ НОМИНАЦИЯ РАСТИТЕЛЬНОГО МИРА В </w:t>
      </w:r>
      <w:r w:rsidR="00184F77"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   </w:t>
      </w: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ЛИР</w:t>
      </w:r>
      <w:r w:rsidR="009609F3"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КЕ </w:t>
      </w:r>
      <w:r w:rsidRPr="002A4FF0">
        <w:rPr>
          <w:rFonts w:ascii="Times New Roman" w:eastAsia="Arial Unicode MS" w:hAnsi="Times New Roman"/>
          <w:b/>
          <w:kern w:val="0"/>
          <w:sz w:val="28"/>
          <w:szCs w:val="28"/>
          <w:lang w:val="ru-RU"/>
        </w:rPr>
        <w:t>С. ЕСЕНИНА (НА ФОНЕ ПОЭТИЧЕСКОЙ НОМИНАЦИИ КИТАЙСКОЙ ПОЭЗИИ НАЧАЛА ХХ ВЕКА)</w:t>
      </w:r>
    </w:p>
    <w:p w:rsidR="003A234D" w:rsidRPr="002A4FF0" w:rsidRDefault="003A234D" w:rsidP="003A234D">
      <w:pPr>
        <w:widowControl/>
        <w:spacing w:line="360" w:lineRule="auto"/>
        <w:jc w:val="center"/>
        <w:rPr>
          <w:rFonts w:ascii="Times New Roman" w:eastAsia="Arial Unicode MS" w:hAnsi="Times New Roman"/>
          <w:kern w:val="0"/>
          <w:sz w:val="28"/>
          <w:szCs w:val="28"/>
          <w:lang w:val="ru-RU"/>
        </w:rPr>
      </w:pPr>
    </w:p>
    <w:p w:rsidR="003A234D" w:rsidRPr="002A4FF0" w:rsidRDefault="003A234D" w:rsidP="003A234D">
      <w:pPr>
        <w:widowControl/>
        <w:spacing w:line="360" w:lineRule="auto"/>
        <w:jc w:val="center"/>
        <w:rPr>
          <w:rFonts w:ascii="Times New Roman" w:eastAsia="Arial Unicode MS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eastAsia="Arial Unicode MS" w:hAnsi="Times New Roman"/>
          <w:kern w:val="0"/>
          <w:sz w:val="28"/>
          <w:szCs w:val="28"/>
          <w:lang w:val="ru-RU"/>
        </w:rPr>
        <w:t>Выпускная квалификационная работа</w:t>
      </w:r>
    </w:p>
    <w:p w:rsidR="003A234D" w:rsidRPr="002A4FF0" w:rsidRDefault="00DD4C8D" w:rsidP="003A234D">
      <w:pPr>
        <w:widowControl/>
        <w:spacing w:line="360" w:lineRule="auto"/>
        <w:jc w:val="center"/>
        <w:rPr>
          <w:rFonts w:ascii="Times New Roman" w:eastAsia="Arial Unicode MS" w:hAnsi="Times New Roman"/>
          <w:kern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kern w:val="0"/>
          <w:sz w:val="28"/>
          <w:szCs w:val="28"/>
          <w:lang w:val="ru-RU"/>
        </w:rPr>
        <w:t>магистра</w:t>
      </w:r>
      <w:r w:rsidR="003A234D" w:rsidRPr="002A4FF0">
        <w:rPr>
          <w:rFonts w:ascii="Times New Roman" w:eastAsia="Arial Unicode MS" w:hAnsi="Times New Roman"/>
          <w:kern w:val="0"/>
          <w:sz w:val="28"/>
          <w:szCs w:val="28"/>
          <w:lang w:val="ru-RU"/>
        </w:rPr>
        <w:t xml:space="preserve"> лингвистики</w:t>
      </w:r>
    </w:p>
    <w:p w:rsidR="003A234D" w:rsidRPr="002A4FF0" w:rsidRDefault="003A234D" w:rsidP="003A234D">
      <w:pPr>
        <w:widowControl/>
        <w:spacing w:line="360" w:lineRule="auto"/>
        <w:jc w:val="center"/>
        <w:rPr>
          <w:rFonts w:ascii="Times New Roman" w:eastAsia="Arial Unicode MS" w:hAnsi="Times New Roman"/>
          <w:kern w:val="0"/>
          <w:sz w:val="28"/>
          <w:szCs w:val="28"/>
          <w:lang w:val="ru-RU"/>
        </w:rPr>
      </w:pPr>
    </w:p>
    <w:p w:rsidR="00074776" w:rsidRDefault="00074776" w:rsidP="00074776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074776" w:rsidRDefault="00074776" w:rsidP="00074776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2A4FF0" w:rsidRDefault="003A234D" w:rsidP="00074776">
      <w:pPr>
        <w:widowControl/>
        <w:spacing w:line="360" w:lineRule="auto"/>
        <w:ind w:firstLineChars="350" w:firstLine="980"/>
        <w:rPr>
          <w:rFonts w:ascii="Times New Roman" w:eastAsia="Arial Unicode MS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eastAsia="Arial Unicode MS" w:hAnsi="Times New Roman"/>
          <w:b/>
          <w:kern w:val="0"/>
          <w:sz w:val="28"/>
          <w:szCs w:val="28"/>
          <w:lang w:val="ru-RU"/>
        </w:rPr>
        <w:t>Научный руководитель:</w:t>
      </w:r>
      <w:r w:rsidRPr="002A4FF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.ф.н.,</w:t>
      </w:r>
      <w:r w:rsidR="000747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т. преподаватель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Афанасьева</w:t>
      </w:r>
      <w:r w:rsidRPr="002A4FF0">
        <w:rPr>
          <w:rFonts w:ascii="Times New Roman" w:eastAsia="Arial Unicode MS" w:hAnsi="Times New Roman"/>
          <w:kern w:val="0"/>
          <w:sz w:val="28"/>
          <w:szCs w:val="28"/>
          <w:lang w:val="ru-RU"/>
        </w:rPr>
        <w:t xml:space="preserve"> Н. 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.</w:t>
      </w:r>
    </w:p>
    <w:p w:rsidR="003A234D" w:rsidRPr="002A4FF0" w:rsidRDefault="003A234D" w:rsidP="00074776">
      <w:pPr>
        <w:widowControl/>
        <w:wordWrap w:val="0"/>
        <w:spacing w:line="360" w:lineRule="auto"/>
        <w:ind w:firstLineChars="850" w:firstLine="2381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eastAsia="Arial Unicode MS" w:hAnsi="Times New Roman"/>
          <w:b/>
          <w:kern w:val="0"/>
          <w:sz w:val="28"/>
          <w:szCs w:val="28"/>
          <w:lang w:val="ru-RU"/>
        </w:rPr>
        <w:t>Рецензент:</w:t>
      </w:r>
      <w:r w:rsidRPr="002A4FF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.ф.н.</w:t>
      </w:r>
      <w:r w:rsidR="00DD4C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академический директор ЧОУ ДПО </w:t>
      </w:r>
    </w:p>
    <w:p w:rsidR="003A234D" w:rsidRPr="002A4FF0" w:rsidRDefault="003A234D" w:rsidP="00074776">
      <w:pPr>
        <w:widowControl/>
        <w:wordWrap w:val="0"/>
        <w:spacing w:line="360" w:lineRule="auto"/>
        <w:ind w:left="1985" w:firstLineChars="700" w:firstLine="1960"/>
        <w:rPr>
          <w:rFonts w:ascii="Times New Roman" w:eastAsia="Arial Unicode MS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«Державинский институт»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2A4FF0">
        <w:rPr>
          <w:rFonts w:ascii="Times New Roman" w:eastAsia="Arial Unicode MS" w:hAnsi="Times New Roman"/>
          <w:kern w:val="0"/>
          <w:sz w:val="28"/>
          <w:szCs w:val="28"/>
          <w:lang w:val="ru-RU"/>
        </w:rPr>
        <w:t>Молодых Е. В.</w:t>
      </w:r>
    </w:p>
    <w:p w:rsidR="003A234D" w:rsidRPr="002A4FF0" w:rsidRDefault="003A234D" w:rsidP="003A234D">
      <w:pPr>
        <w:widowControl/>
        <w:spacing w:line="360" w:lineRule="auto"/>
        <w:jc w:val="center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074776" w:rsidRDefault="003A234D" w:rsidP="00074776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2A4FF0" w:rsidRDefault="003A234D" w:rsidP="003A234D">
      <w:pPr>
        <w:widowControl/>
        <w:spacing w:line="360" w:lineRule="auto"/>
        <w:jc w:val="center"/>
        <w:rPr>
          <w:rFonts w:ascii="Times New Roman" w:eastAsia="Arial Unicode MS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eastAsia="Arial Unicode MS" w:hAnsi="Times New Roman"/>
          <w:kern w:val="0"/>
          <w:sz w:val="28"/>
          <w:szCs w:val="28"/>
          <w:lang w:val="ru-RU"/>
        </w:rPr>
        <w:t>Санкт-Петербург</w:t>
      </w:r>
    </w:p>
    <w:p w:rsidR="008B5214" w:rsidRPr="002A4FF0" w:rsidRDefault="003A234D" w:rsidP="00FF2096">
      <w:pPr>
        <w:widowControl/>
        <w:spacing w:line="360" w:lineRule="auto"/>
        <w:jc w:val="center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eastAsia="Arial Unicode MS" w:hAnsi="Times New Roman"/>
          <w:kern w:val="0"/>
          <w:sz w:val="28"/>
          <w:szCs w:val="28"/>
          <w:lang w:val="ru-RU"/>
        </w:rPr>
        <w:t>201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7</w:t>
      </w:r>
    </w:p>
    <w:sdt>
      <w:sdtPr>
        <w:rPr>
          <w:rFonts w:asciiTheme="minorHAnsi" w:eastAsiaTheme="minorEastAsia" w:hAnsiTheme="minorHAnsi" w:cstheme="minorBidi"/>
          <w:kern w:val="0"/>
          <w:sz w:val="22"/>
          <w:lang w:val="ru-RU"/>
        </w:rPr>
        <w:id w:val="1747614944"/>
        <w:docPartObj>
          <w:docPartGallery w:val="Table of Contents"/>
          <w:docPartUnique/>
        </w:docPartObj>
      </w:sdtPr>
      <w:sdtContent>
        <w:p w:rsidR="00E34F36" w:rsidRPr="002A4FF0" w:rsidRDefault="00E34F36" w:rsidP="00D3658D">
          <w:pPr>
            <w:ind w:firstLineChars="245" w:firstLine="539"/>
            <w:jc w:val="center"/>
            <w:rPr>
              <w:rFonts w:ascii="Times New Roman" w:hAnsi="Times New Roman"/>
              <w:b/>
              <w:spacing w:val="-4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/>
              <w:b/>
              <w:spacing w:val="-4"/>
              <w:sz w:val="28"/>
              <w:szCs w:val="28"/>
              <w:lang w:val="ru-RU"/>
            </w:rPr>
            <w:t>ОГЛАВЛЕНИЕ</w:t>
          </w:r>
        </w:p>
        <w:p w:rsidR="00E34F36" w:rsidRPr="002A4FF0" w:rsidRDefault="00E34F36" w:rsidP="00E34F36">
          <w:pPr>
            <w:jc w:val="left"/>
            <w:rPr>
              <w:rFonts w:ascii="Times New Roman" w:hAnsi="Times New Roman"/>
              <w:b/>
              <w:spacing w:val="-4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/>
              <w:b/>
              <w:spacing w:val="-4"/>
              <w:sz w:val="28"/>
              <w:szCs w:val="28"/>
              <w:lang w:val="ru-RU"/>
            </w:rPr>
            <w:t>Введение</w:t>
          </w:r>
          <w:r w:rsidRPr="002A4FF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/>
              <w:bCs/>
              <w:sz w:val="28"/>
              <w:szCs w:val="28"/>
              <w:lang w:val="ru-RU"/>
            </w:rPr>
            <w:t>4</w:t>
          </w:r>
        </w:p>
        <w:p w:rsidR="00E34F36" w:rsidRPr="002A4FF0" w:rsidRDefault="00E34F36" w:rsidP="00BF75B4">
          <w:pPr>
            <w:widowControl/>
            <w:spacing w:line="360" w:lineRule="auto"/>
            <w:rPr>
              <w:rFonts w:ascii="Times New Roman" w:hAnsi="Times New Roman"/>
              <w:b/>
              <w:kern w:val="0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Глава </w:t>
          </w:r>
          <w:r w:rsidRPr="002A4FF0">
            <w:rPr>
              <w:rFonts w:ascii="Times New Roman" w:hAnsi="Times New Roman"/>
              <w:b/>
              <w:sz w:val="28"/>
              <w:szCs w:val="28"/>
            </w:rPr>
            <w:t>I</w:t>
          </w:r>
          <w:r w:rsidRPr="002A4FF0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. </w:t>
          </w:r>
          <w:r w:rsidR="00BF75B4" w:rsidRPr="002A4FF0">
            <w:rPr>
              <w:rFonts w:ascii="Times New Roman" w:hAnsi="Times New Roman"/>
              <w:b/>
              <w:kern w:val="0"/>
              <w:sz w:val="28"/>
              <w:szCs w:val="28"/>
              <w:lang w:val="ru-RU"/>
            </w:rPr>
            <w:t xml:space="preserve">Теоретические основы </w:t>
          </w:r>
          <w:proofErr w:type="gramStart"/>
          <w:r w:rsidR="00BF75B4" w:rsidRPr="002A4FF0">
            <w:rPr>
              <w:rFonts w:ascii="Times New Roman" w:hAnsi="Times New Roman"/>
              <w:b/>
              <w:kern w:val="0"/>
              <w:sz w:val="28"/>
              <w:szCs w:val="28"/>
              <w:lang w:val="ru-RU"/>
            </w:rPr>
            <w:t>исследования поэтической номинации описания растительного мира</w:t>
          </w:r>
          <w:proofErr w:type="gramEnd"/>
          <w:r w:rsidRPr="002A4FF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4087C" w:rsidRPr="002A4FF0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:rsidR="00E34F36" w:rsidRPr="002A4FF0" w:rsidRDefault="00E34F36" w:rsidP="00E34F36">
          <w:pPr>
            <w:rPr>
              <w:rFonts w:ascii="Times New Roman" w:hAnsi="Times New Roman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Pr="002A4FF0">
            <w:rPr>
              <w:rFonts w:ascii="Times New Roman" w:hAnsi="Times New Roman"/>
              <w:spacing w:val="-4"/>
              <w:sz w:val="28"/>
              <w:szCs w:val="28"/>
              <w:lang w:val="ru-RU"/>
            </w:rPr>
            <w:t>.1. Лексическая система и лексические объединения</w:t>
          </w:r>
          <w:r w:rsidRPr="002A4FF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4D4088" w:rsidRPr="002A4FF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:rsidR="00E34F36" w:rsidRPr="002A4FF0" w:rsidRDefault="00E34F36" w:rsidP="00E34F36">
          <w:pPr>
            <w:pStyle w:val="3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1.1. Лексико-семантическая система русского языка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E34F36" w:rsidRPr="002A4FF0" w:rsidRDefault="00E34F36" w:rsidP="00E34F36">
          <w:pPr>
            <w:pStyle w:val="3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1.2. Понятие о лексико-семантическом поле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E34F36" w:rsidRPr="002A4FF0" w:rsidRDefault="00E34F36" w:rsidP="00E34F36">
          <w:pPr>
            <w:pStyle w:val="34"/>
            <w:ind w:firstLineChars="200" w:firstLine="54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1.2.1. Понятие о поле и типы полей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E34F36" w:rsidRPr="002A4FF0" w:rsidRDefault="00E34F36" w:rsidP="00E34F36">
          <w:pPr>
            <w:pStyle w:val="34"/>
            <w:ind w:left="446" w:firstLineChars="200" w:firstLine="54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1.2.2. Лексико-семантическое поле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17</w:t>
          </w:r>
        </w:p>
        <w:p w:rsidR="00E34F36" w:rsidRPr="002A4FF0" w:rsidRDefault="00E34F36" w:rsidP="00E34F36">
          <w:pPr>
            <w:pStyle w:val="3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z w:val="28"/>
              <w:szCs w:val="28"/>
              <w:lang w:val="ru-RU"/>
            </w:rPr>
            <w:t>1.1.3. Лексико-семантическая группа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19</w:t>
          </w:r>
        </w:p>
        <w:p w:rsidR="00E34F36" w:rsidRPr="002A4FF0" w:rsidRDefault="00E34F36" w:rsidP="00E34F36">
          <w:pPr>
            <w:pStyle w:val="1b"/>
            <w:jc w:val="both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z w:val="28"/>
              <w:szCs w:val="28"/>
              <w:lang w:val="ru-RU"/>
            </w:rPr>
            <w:t>1.2. Понятие «флористическая лексика» и смежные термины («фитоним» и  «флороним»)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D4088" w:rsidRPr="002A4FF0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21</w:t>
          </w:r>
        </w:p>
        <w:p w:rsidR="00E34F36" w:rsidRPr="002A4FF0" w:rsidRDefault="004E6349" w:rsidP="00E34F36">
          <w:pPr>
            <w:pStyle w:val="1b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3</w:t>
          </w:r>
          <w:r w:rsidR="00E34F36"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. Словоупотребление в поэтическом тексте</w:t>
          </w:r>
          <w:r w:rsidR="00E34F36"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0607" w:rsidRPr="002A4FF0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24</w:t>
          </w:r>
        </w:p>
        <w:p w:rsidR="004E6349" w:rsidRPr="002A4FF0" w:rsidRDefault="004E6349" w:rsidP="004E6349">
          <w:pPr>
            <w:pStyle w:val="34"/>
            <w:ind w:left="44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3</w:t>
          </w:r>
          <w:r w:rsidR="00E34F36"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.1. Язык поэзии и его особенности</w:t>
          </w:r>
          <w:r w:rsidR="00E34F36"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0607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24</w:t>
          </w:r>
        </w:p>
        <w:p w:rsidR="004E6349" w:rsidRPr="002A4FF0" w:rsidRDefault="004E6349" w:rsidP="004E6349">
          <w:pPr>
            <w:pStyle w:val="34"/>
            <w:ind w:left="44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3</w:t>
          </w:r>
          <w:r w:rsidR="00E34F36"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.2. Слово в поэтическом тексте</w:t>
          </w:r>
          <w:r w:rsidR="00E34F36"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0607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25</w:t>
          </w:r>
        </w:p>
        <w:p w:rsidR="004E6349" w:rsidRPr="002A4FF0" w:rsidRDefault="004E6349" w:rsidP="004E6349">
          <w:pPr>
            <w:pStyle w:val="1b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4. Выразительные средства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2</w:t>
          </w:r>
          <w:r w:rsidR="00900607" w:rsidRPr="002A4FF0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6</w:t>
          </w:r>
        </w:p>
        <w:p w:rsidR="004E6349" w:rsidRPr="002A4FF0" w:rsidRDefault="004E6349" w:rsidP="004E6349">
          <w:pPr>
            <w:pStyle w:val="34"/>
            <w:ind w:left="446"/>
            <w:outlineLvl w:val="3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4.1. Сравнение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900607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4E6349" w:rsidRPr="002A4FF0" w:rsidRDefault="004E6349" w:rsidP="004E6349">
          <w:pPr>
            <w:pStyle w:val="34"/>
            <w:ind w:left="44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4.2. Метафора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900607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4E6349" w:rsidRPr="002A4FF0" w:rsidRDefault="004E6349" w:rsidP="004E6349">
          <w:pPr>
            <w:pStyle w:val="34"/>
            <w:ind w:left="44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4.3. Олицетворение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0607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30</w:t>
          </w:r>
        </w:p>
        <w:p w:rsidR="004E6349" w:rsidRPr="002A4FF0" w:rsidRDefault="004E6349" w:rsidP="004E6349">
          <w:pPr>
            <w:pStyle w:val="34"/>
            <w:ind w:left="44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4.4. Эпитет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0607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32</w:t>
          </w:r>
        </w:p>
        <w:p w:rsidR="00E34F36" w:rsidRPr="002A4FF0" w:rsidRDefault="00E34F36" w:rsidP="00E34F36">
          <w:pPr>
            <w:pStyle w:val="34"/>
            <w:ind w:left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shd w:val="clear" w:color="auto" w:fill="FFFFFF"/>
              <w:lang w:val="ru-RU"/>
            </w:rPr>
            <w:lastRenderedPageBreak/>
            <w:t>1.5. Образ и парадигма образов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E34F36" w:rsidRPr="002A4FF0" w:rsidRDefault="00E34F36" w:rsidP="00E34F36">
          <w:pPr>
            <w:pStyle w:val="34"/>
            <w:ind w:left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1.6. Понятие «идиостиль»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E34F36" w:rsidRPr="002A4FF0" w:rsidRDefault="00E34F36" w:rsidP="00E34F36">
          <w:pPr>
            <w:pStyle w:val="34"/>
            <w:ind w:left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 xml:space="preserve">1.7. </w:t>
          </w:r>
          <w:r w:rsidRPr="002A4FF0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Особенности идиостиля С. Есенина и Сюй Чжимо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E34F36" w:rsidRPr="002A4FF0" w:rsidRDefault="00E34F36" w:rsidP="00E34F36">
          <w:pPr>
            <w:rPr>
              <w:rFonts w:ascii="Times New Roman" w:hAnsi="Times New Roman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/>
              <w:spacing w:val="-4"/>
              <w:sz w:val="28"/>
              <w:szCs w:val="28"/>
              <w:lang w:val="ru-RU"/>
            </w:rPr>
            <w:t>Выводы</w:t>
          </w:r>
          <w:r w:rsidRPr="002A4FF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/>
              <w:sz w:val="28"/>
              <w:szCs w:val="28"/>
              <w:lang w:val="ru-RU"/>
            </w:rPr>
            <w:t>3</w:t>
          </w:r>
          <w:r w:rsidR="0010186B" w:rsidRPr="002A4FF0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:rsidR="00E34F36" w:rsidRPr="002A4FF0" w:rsidRDefault="00E34F36" w:rsidP="00074776">
          <w:pPr>
            <w:jc w:val="distribute"/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Глава </w:t>
          </w:r>
          <w:r w:rsidR="00074776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</w:t>
          </w:r>
          <w:r w:rsidRPr="002A4FF0">
            <w:rPr>
              <w:rFonts w:ascii="Times New Roman" w:hAnsi="Times New Roman"/>
              <w:b/>
              <w:sz w:val="28"/>
              <w:szCs w:val="28"/>
            </w:rPr>
            <w:t>II</w:t>
          </w:r>
          <w:r w:rsidRPr="002A4FF0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. </w:t>
          </w:r>
          <w:r w:rsidR="00074776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</w:t>
          </w:r>
          <w:r w:rsidRPr="002A4FF0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Наименования </w:t>
          </w:r>
          <w:r w:rsidR="00074776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 </w:t>
          </w:r>
          <w:r w:rsidRPr="002A4FF0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растений </w:t>
          </w:r>
          <w:r w:rsidR="00074776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 </w:t>
          </w:r>
          <w:r w:rsidR="00292F14" w:rsidRPr="002A4FF0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в </w:t>
          </w:r>
          <w:r w:rsidR="00074776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 </w:t>
          </w:r>
          <w:r w:rsidR="00292F14" w:rsidRPr="002A4FF0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лирике </w:t>
          </w:r>
          <w:r w:rsidR="00074776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 xml:space="preserve"> </w:t>
          </w:r>
          <w:r w:rsidR="00292F14" w:rsidRPr="002A4FF0">
            <w:rPr>
              <w:rFonts w:ascii="Times New Roman" w:hAnsi="Times New Roman"/>
              <w:b/>
              <w:spacing w:val="4"/>
              <w:kern w:val="0"/>
              <w:sz w:val="28"/>
              <w:szCs w:val="28"/>
              <w:lang w:val="ru-RU"/>
            </w:rPr>
            <w:t>С. Есенина и Сюй Чжимо</w:t>
          </w:r>
          <w:r w:rsidRPr="002A4FF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088" w:rsidRPr="002A4FF0">
            <w:rPr>
              <w:rFonts w:ascii="Times New Roman" w:hAnsi="Times New Roman"/>
              <w:sz w:val="28"/>
              <w:szCs w:val="28"/>
              <w:lang w:val="ru-RU"/>
            </w:rPr>
            <w:t>41</w:t>
          </w:r>
        </w:p>
        <w:p w:rsidR="00E34F36" w:rsidRPr="00135A1A" w:rsidRDefault="00E34F36" w:rsidP="00135A1A">
          <w:pPr>
            <w:ind w:left="136" w:hangingChars="50" w:hanging="136"/>
            <w:rPr>
              <w:lang w:val="ru-RU"/>
            </w:rPr>
          </w:pPr>
          <w:r w:rsidRPr="002A4FF0">
            <w:rPr>
              <w:rFonts w:ascii="Times New Roman" w:hAnsi="Times New Roman"/>
              <w:spacing w:val="-4"/>
              <w:sz w:val="28"/>
              <w:szCs w:val="28"/>
              <w:lang w:val="ru-RU"/>
            </w:rPr>
            <w:t xml:space="preserve">2.1. Лексико-семантическое поле «Растительный мир» </w:t>
          </w:r>
          <w:r w:rsidRPr="002A4FF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088" w:rsidRPr="002A4FF0">
            <w:rPr>
              <w:rFonts w:ascii="Times New Roman" w:hAnsi="Times New Roman"/>
              <w:sz w:val="28"/>
              <w:szCs w:val="28"/>
              <w:lang w:val="ru-RU"/>
            </w:rPr>
            <w:t>41</w:t>
          </w:r>
        </w:p>
        <w:p w:rsidR="00E34F36" w:rsidRPr="002A4FF0" w:rsidRDefault="00E34F36" w:rsidP="00E34F36">
          <w:pPr>
            <w:pStyle w:val="3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2.1.1. Классификация наименований растений в русском и китайском языках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41</w:t>
          </w:r>
        </w:p>
        <w:p w:rsidR="00E34F36" w:rsidRPr="002A4FF0" w:rsidRDefault="00E34F36" w:rsidP="00E34F36">
          <w:pPr>
            <w:pStyle w:val="3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2.1.2. Лексико-семантическое поле «Растительный мир» в лирике       С. Есенина и Сюй Чжимо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4D4088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E34F36" w:rsidRPr="002A4FF0" w:rsidRDefault="00E34F36" w:rsidP="00E34F36">
          <w:pPr>
            <w:pStyle w:val="34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2.2. Поэтическая номинация растительного мира в поэзии С. Есенина и Сюй Чжимо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="00C6691D" w:rsidRPr="002A4FF0">
            <w:rPr>
              <w:rFonts w:ascii="Times New Roman" w:hAnsi="Times New Roman" w:cs="Times New Roman" w:hint="eastAsia"/>
              <w:sz w:val="28"/>
              <w:szCs w:val="28"/>
              <w:lang w:val="ru-RU"/>
            </w:rPr>
            <w:t>4</w:t>
          </w:r>
        </w:p>
        <w:p w:rsidR="00E34F36" w:rsidRPr="002A4FF0" w:rsidRDefault="00E34F36" w:rsidP="00E34F36">
          <w:pPr>
            <w:pStyle w:val="3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2.2.1.</w:t>
          </w:r>
          <w:r w:rsidRPr="002A4FF0">
            <w:rPr>
              <w:rFonts w:ascii="Times New Roman" w:eastAsia="宋体" w:hAnsi="Times New Roman" w:cs="Times New Roman"/>
              <w:spacing w:val="4"/>
              <w:sz w:val="28"/>
              <w:szCs w:val="28"/>
              <w:lang w:val="ru-RU"/>
            </w:rPr>
            <w:t xml:space="preserve"> </w:t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Лексико-семантическая группа</w:t>
          </w:r>
          <w:r w:rsidRPr="002A4FF0">
            <w:rPr>
              <w:rFonts w:ascii="Times New Roman" w:eastAsia="宋体" w:hAnsi="Times New Roman" w:cs="Times New Roman"/>
              <w:spacing w:val="4"/>
              <w:sz w:val="28"/>
              <w:szCs w:val="28"/>
              <w:lang w:val="ru-RU"/>
            </w:rPr>
            <w:t xml:space="preserve"> «</w:t>
          </w: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 xml:space="preserve">Деревья и кусты» 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C32C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55</w:t>
          </w:r>
        </w:p>
        <w:p w:rsidR="00E34F36" w:rsidRPr="002A4FF0" w:rsidRDefault="00E34F36" w:rsidP="00E34F36">
          <w:pPr>
            <w:pStyle w:val="34"/>
            <w:jc w:val="both"/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 xml:space="preserve">2.2.2. </w:t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Лексико-семантическая группа</w:t>
          </w:r>
          <w:r w:rsidRPr="002A4FF0">
            <w:rPr>
              <w:rFonts w:ascii="Times New Roman" w:eastAsia="宋体" w:hAnsi="Times New Roman" w:cs="Times New Roman"/>
              <w:spacing w:val="4"/>
              <w:sz w:val="28"/>
              <w:szCs w:val="28"/>
              <w:lang w:val="ru-RU"/>
            </w:rPr>
            <w:t xml:space="preserve"> </w:t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«</w:t>
          </w: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Цветы»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A0587">
            <w:rPr>
              <w:rFonts w:ascii="Times New Roman" w:hAnsi="Times New Roman" w:cs="Times New Roman" w:hint="eastAsia"/>
              <w:sz w:val="28"/>
              <w:szCs w:val="28"/>
              <w:lang w:val="ru-RU"/>
            </w:rPr>
            <w:t>70</w:t>
          </w: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 xml:space="preserve"> </w:t>
          </w:r>
        </w:p>
        <w:p w:rsidR="00E34F36" w:rsidRPr="002A4FF0" w:rsidRDefault="00E34F36" w:rsidP="00E34F36">
          <w:pPr>
            <w:pStyle w:val="3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 xml:space="preserve">2.2.3. </w:t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Лексико-семантическая группа</w:t>
          </w:r>
          <w:r w:rsidRPr="002A4FF0">
            <w:rPr>
              <w:rFonts w:ascii="Times New Roman" w:eastAsia="宋体" w:hAnsi="Times New Roman" w:cs="Times New Roman"/>
              <w:spacing w:val="4"/>
              <w:sz w:val="28"/>
              <w:szCs w:val="28"/>
              <w:lang w:val="ru-RU"/>
            </w:rPr>
            <w:t xml:space="preserve"> </w:t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«</w:t>
          </w:r>
          <w:r w:rsidR="00D81959"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Травы</w:t>
          </w: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»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A0587">
            <w:rPr>
              <w:rFonts w:ascii="Times New Roman" w:hAnsi="Times New Roman" w:cs="Times New Roman" w:hint="eastAsia"/>
              <w:sz w:val="28"/>
              <w:szCs w:val="28"/>
              <w:lang w:val="ru-RU"/>
            </w:rPr>
            <w:t>79</w:t>
          </w:r>
          <w:r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:rsidR="00E34F36" w:rsidRPr="002A4FF0" w:rsidRDefault="00E34F36" w:rsidP="00E34F36">
          <w:pPr>
            <w:pStyle w:val="34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pacing w:val="-4"/>
              <w:sz w:val="28"/>
              <w:szCs w:val="28"/>
              <w:lang w:val="ru-RU"/>
            </w:rPr>
            <w:t>Выводы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276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  <w:r w:rsidR="00C6691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E34F36" w:rsidRPr="002A4FF0" w:rsidRDefault="00E34F36" w:rsidP="00E34F36">
          <w:pPr>
            <w:pStyle w:val="34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z w:val="28"/>
              <w:szCs w:val="28"/>
              <w:lang w:val="ru-RU"/>
            </w:rPr>
            <w:t>Заключение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276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  <w:r w:rsidR="00C6691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:rsidR="00E34F36" w:rsidRPr="002A4FF0" w:rsidRDefault="00184F77" w:rsidP="00184F77">
          <w:pPr>
            <w:pStyle w:val="34"/>
            <w:ind w:left="0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2A4FF0">
            <w:rPr>
              <w:rFonts w:ascii="Times New Roman" w:hAnsi="Times New Roman"/>
              <w:sz w:val="28"/>
              <w:szCs w:val="28"/>
              <w:lang w:val="ru-RU"/>
            </w:rPr>
            <w:t>Список использованной литературы</w:t>
          </w:r>
          <w:r w:rsidR="00E34F36"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276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  <w:r w:rsidR="00C6691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6B02FD" w:rsidRPr="002A4FF0" w:rsidRDefault="00E34F36" w:rsidP="00F94DB0">
          <w:pPr>
            <w:pStyle w:val="34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4FF0">
            <w:rPr>
              <w:rFonts w:ascii="Times New Roman" w:eastAsia="宋体" w:hAnsi="Times New Roman" w:cs="Times New Roman"/>
              <w:sz w:val="28"/>
              <w:szCs w:val="28"/>
              <w:lang w:val="ru-RU"/>
            </w:rPr>
            <w:t>Приложение</w:t>
          </w:r>
          <w:r w:rsidRPr="002A4F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C32CD" w:rsidRPr="002A4FF0">
            <w:rPr>
              <w:rFonts w:ascii="Times New Roman" w:hAnsi="Times New Roman" w:cs="Times New Roman"/>
              <w:sz w:val="28"/>
              <w:szCs w:val="28"/>
              <w:lang w:val="ru-RU"/>
            </w:rPr>
            <w:t>110</w:t>
          </w:r>
        </w:p>
      </w:sdtContent>
    </w:sdt>
    <w:p w:rsidR="00F94DB0" w:rsidRPr="002A4FF0" w:rsidRDefault="00F94DB0" w:rsidP="007F2EA5">
      <w:pPr>
        <w:rPr>
          <w:rFonts w:ascii="Times New Roman" w:hAnsi="Times New Roman"/>
          <w:b/>
          <w:kern w:val="0"/>
          <w:sz w:val="28"/>
          <w:szCs w:val="28"/>
          <w:lang w:val="ru-RU"/>
        </w:rPr>
        <w:sectPr w:rsidR="00F94DB0" w:rsidRPr="002A4FF0" w:rsidSect="003A234D">
          <w:footerReference w:type="default" r:id="rId10"/>
          <w:footnotePr>
            <w:numRestart w:val="eachPage"/>
          </w:footnotePr>
          <w:pgSz w:w="11906" w:h="16838"/>
          <w:pgMar w:top="1134" w:right="567" w:bottom="1134" w:left="1985" w:header="851" w:footer="992" w:gutter="0"/>
          <w:pgNumType w:start="1"/>
          <w:cols w:space="425"/>
          <w:docGrid w:type="lines" w:linePitch="312"/>
        </w:sectPr>
      </w:pPr>
    </w:p>
    <w:p w:rsidR="004364E0" w:rsidRPr="002A4FF0" w:rsidRDefault="007908CA" w:rsidP="00F94DB0">
      <w:pPr>
        <w:widowControl/>
        <w:jc w:val="center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lastRenderedPageBreak/>
        <w:t>ВВЕДЕНИЕ</w:t>
      </w:r>
    </w:p>
    <w:p w:rsidR="004364E0" w:rsidRPr="002A4FF0" w:rsidRDefault="007908CA" w:rsidP="00F94DB0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Диссертация посвящена исследованию поэтической номинации описания растительного мира в лирике С. Есенина на фоне поэтической номинации китайской поэзии начала ХХ века.</w:t>
      </w:r>
    </w:p>
    <w:p w:rsidR="006F3F91" w:rsidRPr="002A4FF0" w:rsidRDefault="007908CA" w:rsidP="006F3F91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Язык поэзии </w:t>
      </w:r>
      <w:r w:rsidR="00830136" w:rsidRPr="002A4FF0">
        <w:rPr>
          <w:rFonts w:ascii="Times New Roman" w:hAnsi="Times New Roman"/>
          <w:sz w:val="28"/>
          <w:szCs w:val="28"/>
          <w:lang w:val="ru-RU"/>
        </w:rPr>
        <w:t>является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 xml:space="preserve"> уникальным лингвистическим фен</w:t>
      </w:r>
      <w:r w:rsidR="005A56BA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830136" w:rsidRPr="002A4FF0">
        <w:rPr>
          <w:rFonts w:ascii="Times New Roman" w:hAnsi="Times New Roman"/>
          <w:sz w:val="28"/>
          <w:szCs w:val="28"/>
          <w:lang w:val="ru-RU"/>
        </w:rPr>
        <w:t>меном, «он о</w:t>
      </w:r>
      <w:r w:rsidR="00830136" w:rsidRPr="002A4FF0">
        <w:rPr>
          <w:rFonts w:ascii="Times New Roman" w:hAnsi="Times New Roman"/>
          <w:sz w:val="28"/>
          <w:szCs w:val="28"/>
          <w:lang w:val="ru-RU"/>
        </w:rPr>
        <w:t>б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ладает св</w:t>
      </w:r>
      <w:r w:rsidR="005A56BA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йствами многопризнаковости и мн</w:t>
      </w:r>
      <w:r w:rsidR="00DD4C8D">
        <w:rPr>
          <w:rFonts w:ascii="Times New Roman" w:hAnsi="Times New Roman"/>
          <w:sz w:val="28"/>
          <w:szCs w:val="28"/>
          <w:lang w:val="ru-RU"/>
        </w:rPr>
        <w:t>о</w:t>
      </w:r>
      <w:r w:rsidR="00830136" w:rsidRPr="002A4FF0">
        <w:rPr>
          <w:rFonts w:ascii="Times New Roman" w:hAnsi="Times New Roman"/>
          <w:sz w:val="28"/>
          <w:szCs w:val="28"/>
          <w:lang w:val="ru-RU"/>
        </w:rPr>
        <w:t xml:space="preserve">гомерности» </w:t>
      </w:r>
      <w:r w:rsidRPr="002A4FF0">
        <w:rPr>
          <w:rFonts w:ascii="Times New Roman" w:hAnsi="Times New Roman"/>
          <w:sz w:val="28"/>
          <w:szCs w:val="28"/>
          <w:lang w:val="ru-RU"/>
        </w:rPr>
        <w:t>(Тугаева 2003: 14). Как сч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итает Ю. М. Лотман, «поэзия отн</w:t>
      </w:r>
      <w:r w:rsidR="005A56BA"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сится к тем сферам искусства, су</w:t>
      </w:r>
      <w:r w:rsidRPr="002A4FF0">
        <w:rPr>
          <w:rFonts w:ascii="Times New Roman" w:hAnsi="Times New Roman"/>
          <w:sz w:val="28"/>
          <w:szCs w:val="28"/>
          <w:lang w:val="ru-RU"/>
        </w:rPr>
        <w:t>щ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ность которых не до к</w:t>
      </w:r>
      <w:r w:rsidR="005A56BA"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нца ясна науке» (Лотман 1996: 36). Поэтический язык отличается от обиходного язы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ка. Он направлен на выразительн</w:t>
      </w:r>
      <w:r w:rsidR="005A56BA"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сть и ориг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нальн</w:t>
      </w:r>
      <w:r w:rsidR="005A56BA"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сть. Согласно</w:t>
      </w:r>
      <w:r w:rsidR="00AB7BF7" w:rsidRPr="002A4FF0">
        <w:rPr>
          <w:rFonts w:ascii="Times New Roman" w:hAnsi="Times New Roman"/>
          <w:sz w:val="28"/>
          <w:szCs w:val="28"/>
          <w:lang w:val="ru-RU"/>
        </w:rPr>
        <w:t xml:space="preserve"> М. И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AB7BF7" w:rsidRPr="002A4FF0">
        <w:rPr>
          <w:rFonts w:ascii="Times New Roman" w:hAnsi="Times New Roman"/>
          <w:sz w:val="28"/>
          <w:szCs w:val="28"/>
          <w:lang w:val="ru-RU"/>
        </w:rPr>
        <w:t xml:space="preserve"> Шапиру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F7FC3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A0627E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п</w:t>
      </w:r>
      <w:r w:rsidR="00AB7BF7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оэтический язык (как и вообще языки духовно</w:t>
      </w:r>
      <w:r w:rsidR="00B34C17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й культуры) открыт: он ориентир</w:t>
      </w:r>
      <w:r w:rsidR="005A56BA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о</w:t>
      </w:r>
      <w:r w:rsidR="00AB7BF7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 xml:space="preserve">ван на изменение, на поиск новых выразительных </w:t>
      </w:r>
      <w:r w:rsidR="00824CE9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возможностей</w:t>
      </w:r>
      <w:r w:rsidR="00AB7BF7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, а в иных случаях</w:t>
      </w:r>
      <w:r w:rsidR="006F3F91" w:rsidRPr="002A4FF0">
        <w:rPr>
          <w:rFonts w:ascii="Times New Roman" w:eastAsiaTheme="minorEastAsia" w:hAnsi="Times New Roman" w:hint="eastAsia"/>
          <w:kern w:val="0"/>
          <w:sz w:val="28"/>
          <w:szCs w:val="28"/>
          <w:lang w:val="ru-RU"/>
        </w:rPr>
        <w:t xml:space="preserve"> </w:t>
      </w:r>
      <w:r w:rsidR="006F3F91" w:rsidRPr="002A4FF0">
        <w:rPr>
          <w:rFonts w:ascii="TimesNewRomanPS" w:hAnsi="TimesNewRomanPS" w:cs="TimesNewRomanPS"/>
          <w:kern w:val="0"/>
          <w:sz w:val="28"/>
          <w:szCs w:val="28"/>
          <w:lang w:val="ru-RU"/>
        </w:rPr>
        <w:t>–</w:t>
      </w:r>
      <w:r w:rsidR="00AB7BF7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 xml:space="preserve"> на оригинальность</w:t>
      </w:r>
      <w:r w:rsidR="00EF7FC3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»  (Шапир 2000: 10)</w:t>
      </w:r>
      <w:r w:rsidR="00AB7BF7" w:rsidRPr="002A4FF0">
        <w:rPr>
          <w:rFonts w:ascii="Times New Roman" w:eastAsia="HiddenHorzOCR" w:hAnsi="Times New Roman"/>
          <w:kern w:val="0"/>
          <w:sz w:val="28"/>
          <w:szCs w:val="28"/>
          <w:lang w:val="ru-RU"/>
        </w:rPr>
        <w:t>.</w:t>
      </w:r>
      <w:r w:rsidR="00A0627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По словам китайского поэта ХХ века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й Цина, </w:t>
      </w:r>
      <w:r w:rsidR="00611000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поэзия и есть иску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сство языка, язык и есть основно</w:t>
      </w:r>
      <w:r w:rsidRPr="002A4FF0">
        <w:rPr>
          <w:rFonts w:ascii="Times New Roman" w:hAnsi="Times New Roman"/>
          <w:sz w:val="28"/>
          <w:szCs w:val="28"/>
          <w:lang w:val="ru-RU"/>
        </w:rPr>
        <w:t>й элемент поэзии</w:t>
      </w:r>
      <w:r w:rsidR="00611000" w:rsidRPr="002A4FF0">
        <w:rPr>
          <w:rFonts w:ascii="Times New Roman" w:hAnsi="Times New Roman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Theme="minorHAnsi" w:hAnsiTheme="minorHAnsi" w:cstheme="minorHAnsi"/>
          <w:sz w:val="28"/>
          <w:szCs w:val="28"/>
          <w:lang w:val="ru-RU"/>
        </w:rPr>
        <w:t>(</w:t>
      </w:r>
      <w:r w:rsidR="001F20E2" w:rsidRPr="002A4FF0">
        <w:rPr>
          <w:rFonts w:asciiTheme="minorHAnsi" w:hAnsiTheme="minorHAnsi" w:cstheme="minorHAnsi"/>
          <w:sz w:val="28"/>
          <w:szCs w:val="28"/>
          <w:lang w:val="ru-RU"/>
        </w:rPr>
        <w:t>Ай</w:t>
      </w:r>
      <w:r w:rsidR="00611000" w:rsidRPr="002A4FF0">
        <w:rPr>
          <w:rFonts w:asci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1995: 201)</w:t>
      </w:r>
      <w:r w:rsidR="00611000" w:rsidRPr="002A4FF0">
        <w:rPr>
          <w:rStyle w:val="af4"/>
          <w:rFonts w:ascii="Times New Roman" w:hAnsi="Times New Roman"/>
          <w:sz w:val="28"/>
          <w:szCs w:val="28"/>
          <w:lang w:val="ru-RU"/>
        </w:rPr>
        <w:footnoteReference w:id="1"/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C74877" w:rsidRPr="002A4FF0" w:rsidRDefault="003C2DC7" w:rsidP="001263E7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Творчество С. Есенина изучается в</w:t>
      </w:r>
      <w:r w:rsidR="00F75734"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2A2" w:rsidRPr="002A4FF0">
        <w:rPr>
          <w:rFonts w:ascii="Times New Roman" w:hAnsi="Times New Roman"/>
          <w:sz w:val="28"/>
          <w:szCs w:val="28"/>
          <w:lang w:val="ru-RU"/>
        </w:rPr>
        <w:t>многих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транах</w:t>
      </w:r>
      <w:r w:rsidR="00F75734" w:rsidRPr="002A4FF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 xml:space="preserve"> разных аспектах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>В настоящее время издается</w:t>
      </w:r>
      <w:r w:rsidR="004829FA" w:rsidRPr="002A4FF0">
        <w:rPr>
          <w:rFonts w:ascii="Times New Roman" w:hAnsi="Times New Roman"/>
          <w:sz w:val="28"/>
          <w:szCs w:val="28"/>
          <w:lang w:val="ru-RU"/>
        </w:rPr>
        <w:t xml:space="preserve"> журнал «Современное есен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ведение». 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>Тематика этого журнала широка.</w:t>
      </w:r>
      <w:r w:rsidR="00971BE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8439F1" w:rsidRPr="002A4FF0">
        <w:rPr>
          <w:rFonts w:ascii="Times New Roman" w:hAnsi="Times New Roman"/>
          <w:sz w:val="28"/>
          <w:szCs w:val="28"/>
          <w:lang w:val="ru-RU"/>
        </w:rPr>
        <w:t>урнал</w:t>
      </w:r>
      <w:r w:rsidR="00844281" w:rsidRPr="002A4FF0">
        <w:rPr>
          <w:rFonts w:ascii="Times New Roman" w:hAnsi="Times New Roman"/>
          <w:sz w:val="28"/>
          <w:szCs w:val="28"/>
          <w:lang w:val="ru-RU"/>
        </w:rPr>
        <w:t xml:space="preserve"> включает в себя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 xml:space="preserve"> статьи </w:t>
      </w:r>
      <w:r w:rsidR="0044686E" w:rsidRPr="002A4FF0">
        <w:rPr>
          <w:rFonts w:ascii="Times New Roman" w:hAnsi="Times New Roman"/>
          <w:sz w:val="28"/>
          <w:szCs w:val="28"/>
          <w:lang w:val="ru-RU"/>
        </w:rPr>
        <w:t>по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 xml:space="preserve"> литератур</w:t>
      </w:r>
      <w:proofErr w:type="gramStart"/>
      <w:r w:rsidR="00B34C17" w:rsidRPr="002A4FF0">
        <w:rPr>
          <w:rFonts w:ascii="Times New Roman" w:hAnsi="Times New Roman"/>
          <w:sz w:val="28"/>
          <w:szCs w:val="28"/>
        </w:rPr>
        <w:t>o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вед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>нию</w:t>
      </w:r>
      <w:r w:rsidRPr="002A4FF0">
        <w:rPr>
          <w:rFonts w:ascii="Times New Roman" w:hAnsi="Times New Roman"/>
          <w:sz w:val="28"/>
          <w:szCs w:val="28"/>
          <w:lang w:val="ru-RU"/>
        </w:rPr>
        <w:t>, языко</w:t>
      </w:r>
      <w:r w:rsidR="00F75734" w:rsidRPr="002A4FF0">
        <w:rPr>
          <w:rFonts w:ascii="Times New Roman" w:hAnsi="Times New Roman"/>
          <w:sz w:val="28"/>
          <w:szCs w:val="28"/>
          <w:lang w:val="ru-RU"/>
        </w:rPr>
        <w:t>веде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>нию</w:t>
      </w:r>
      <w:r w:rsidR="00F75734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8F27C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культуроло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>гии</w:t>
      </w:r>
      <w:r w:rsidRPr="002A4FF0">
        <w:rPr>
          <w:rFonts w:ascii="Times New Roman" w:hAnsi="Times New Roman"/>
          <w:sz w:val="28"/>
          <w:szCs w:val="28"/>
          <w:lang w:val="ru-RU"/>
        </w:rPr>
        <w:t>, методик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реподавания литературы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4428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 xml:space="preserve">посвященные творчеству поэта. </w:t>
      </w:r>
    </w:p>
    <w:p w:rsidR="004829FA" w:rsidRPr="002A4FF0" w:rsidRDefault="002F7034" w:rsidP="00D53BEA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2013 году вышел «Словарь</w:t>
      </w:r>
      <w:r w:rsidR="00D53BEA" w:rsidRPr="002A4FF0">
        <w:rPr>
          <w:rFonts w:ascii="Times New Roman" w:hAnsi="Times New Roman"/>
          <w:sz w:val="28"/>
          <w:szCs w:val="28"/>
          <w:lang w:val="ru-RU"/>
        </w:rPr>
        <w:t xml:space="preserve"> языка Есенина</w:t>
      </w:r>
      <w:r w:rsidR="006A6341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FE6226" w:rsidRPr="002A4FF0">
        <w:rPr>
          <w:rFonts w:ascii="Times New Roman" w:hAnsi="Times New Roman"/>
          <w:sz w:val="28"/>
          <w:szCs w:val="28"/>
          <w:lang w:val="ru-RU"/>
        </w:rPr>
        <w:t xml:space="preserve"> Г. И. Шипулиной</w:t>
      </w:r>
      <w:r w:rsidR="00D53BEA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4877" w:rsidRPr="002A4FF0">
        <w:rPr>
          <w:rFonts w:ascii="Times New Roman" w:hAnsi="Times New Roman"/>
          <w:sz w:val="28"/>
          <w:szCs w:val="28"/>
          <w:lang w:val="ru-RU"/>
        </w:rPr>
        <w:t xml:space="preserve">в словаре представлено 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>л</w:t>
      </w:r>
      <w:r w:rsidR="001263E7" w:rsidRPr="002A4FF0">
        <w:rPr>
          <w:rFonts w:ascii="Times New Roman" w:hAnsi="Times New Roman"/>
          <w:sz w:val="28"/>
          <w:szCs w:val="28"/>
          <w:lang w:val="ru-RU"/>
        </w:rPr>
        <w:t>ексикографическое описание языка С.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 xml:space="preserve"> Есенина.</w:t>
      </w:r>
      <w:r w:rsidR="001263E7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4E0" w:rsidRPr="002A4FF0" w:rsidRDefault="007908CA" w:rsidP="006F3F91">
      <w:pPr>
        <w:autoSpaceDE w:val="0"/>
        <w:autoSpaceDN w:val="0"/>
        <w:adjustRightInd w:val="0"/>
        <w:ind w:firstLineChars="125" w:firstLine="350"/>
        <w:rPr>
          <w:rFonts w:ascii="Times New Roman" w:eastAsia="HiddenHorzOCR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Поэтический язык С. Есенина</w:t>
      </w:r>
      <w:r w:rsidR="00EF7FC3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A3E" w:rsidRPr="002A4FF0">
        <w:rPr>
          <w:rFonts w:ascii="TimesNewRomanPS" w:hAnsi="TimesNewRomanPS" w:cs="TimesNewRomanPS"/>
          <w:kern w:val="0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6F3F91" w:rsidRPr="002A4FF0">
        <w:rPr>
          <w:rFonts w:ascii="Times New Roman" w:hAnsi="Times New Roman"/>
          <w:sz w:val="28"/>
          <w:szCs w:val="28"/>
          <w:lang w:val="ru-RU"/>
        </w:rPr>
        <w:t>то язык народный и поэтический.</w:t>
      </w:r>
      <w:r w:rsidR="006F3F91" w:rsidRPr="002A4FF0">
        <w:rPr>
          <w:rFonts w:ascii="Times New Roman" w:hAnsi="Times New Roman" w:hint="eastAsia"/>
          <w:sz w:val="28"/>
          <w:szCs w:val="28"/>
          <w:lang w:val="ru-RU"/>
        </w:rPr>
        <w:t xml:space="preserve">    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А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Цин отмечает, что его поэзия полна жизни. Он пиш</w:t>
      </w:r>
      <w:r w:rsidR="00611000" w:rsidRPr="002A4FF0">
        <w:rPr>
          <w:rFonts w:ascii="Times New Roman" w:hAnsi="Times New Roman"/>
          <w:sz w:val="28"/>
          <w:szCs w:val="28"/>
          <w:lang w:val="ru-RU"/>
        </w:rPr>
        <w:t xml:space="preserve">ет, что </w:t>
      </w:r>
      <w:r w:rsidR="00303C49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611000" w:rsidRPr="002A4FF0">
        <w:rPr>
          <w:rFonts w:ascii="Times New Roman" w:hAnsi="Times New Roman"/>
          <w:sz w:val="28"/>
          <w:szCs w:val="28"/>
          <w:lang w:val="ru-RU"/>
        </w:rPr>
        <w:t>стихи С. Ес</w:t>
      </w:r>
      <w:r w:rsidR="00611000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611000" w:rsidRPr="002A4FF0">
        <w:rPr>
          <w:rFonts w:ascii="Times New Roman" w:hAnsi="Times New Roman"/>
          <w:sz w:val="28"/>
          <w:szCs w:val="28"/>
          <w:lang w:val="ru-RU"/>
        </w:rPr>
        <w:t xml:space="preserve">нина тесно </w:t>
      </w:r>
      <w:r w:rsidRPr="002A4FF0">
        <w:rPr>
          <w:rFonts w:ascii="Times New Roman" w:hAnsi="Times New Roman"/>
          <w:sz w:val="28"/>
          <w:szCs w:val="28"/>
          <w:lang w:val="ru-RU"/>
        </w:rPr>
        <w:t>связаны с окружающим его миром природы. Они производят волшебное впечатление, которое не может изгладиться</w:t>
      </w:r>
      <w:r w:rsidR="00303C49" w:rsidRPr="002A4FF0">
        <w:rPr>
          <w:rFonts w:ascii="Times New Roman" w:hAnsi="Times New Roman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F20E2" w:rsidRPr="002A4FF0">
        <w:rPr>
          <w:rFonts w:ascii="Times New Roman" w:hAnsi="Times New Roman"/>
          <w:sz w:val="28"/>
          <w:szCs w:val="28"/>
          <w:lang w:val="ru-RU"/>
        </w:rPr>
        <w:t>А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1985: </w:t>
      </w:r>
      <w:r w:rsidRPr="002A4FF0">
        <w:rPr>
          <w:rFonts w:ascii="Times New Roman" w:eastAsiaTheme="minorEastAsia" w:hAnsi="Times New Roman" w:hint="eastAsia"/>
          <w:sz w:val="28"/>
          <w:szCs w:val="28"/>
          <w:lang w:val="ru-RU"/>
        </w:rPr>
        <w:t>461-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462). </w:t>
      </w:r>
    </w:p>
    <w:p w:rsidR="00053758" w:rsidRPr="002A4FF0" w:rsidRDefault="007908CA" w:rsidP="00053758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Язык лирики С. Есенина является объектом исследования 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России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 xml:space="preserve"> и в Китае. В центре вним</w:t>
      </w:r>
      <w:r w:rsidR="00B34C17" w:rsidRPr="002A4FF0">
        <w:rPr>
          <w:rFonts w:ascii="Times New Roman" w:hAnsi="Times New Roman"/>
          <w:sz w:val="28"/>
          <w:szCs w:val="28"/>
        </w:rPr>
        <w:t>a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ия ученых </w:t>
      </w:r>
      <w:r w:rsidR="0044686E" w:rsidRPr="002A4FF0">
        <w:rPr>
          <w:rFonts w:ascii="Times New Roman" w:hAnsi="Times New Roman"/>
          <w:sz w:val="28"/>
          <w:szCs w:val="28"/>
          <w:lang w:val="ru-RU"/>
        </w:rPr>
        <w:t xml:space="preserve">находятся </w:t>
      </w:r>
      <w:r w:rsidRPr="002A4FF0">
        <w:rPr>
          <w:rFonts w:ascii="Times New Roman" w:hAnsi="Times New Roman"/>
          <w:sz w:val="28"/>
          <w:szCs w:val="28"/>
          <w:lang w:val="ru-RU"/>
        </w:rPr>
        <w:t>идиостиль поэта, его мирово</w:t>
      </w:r>
      <w:r w:rsidRPr="002A4FF0">
        <w:rPr>
          <w:rFonts w:ascii="Times New Roman" w:hAnsi="Times New Roman"/>
          <w:sz w:val="28"/>
          <w:szCs w:val="28"/>
          <w:lang w:val="ru-RU"/>
        </w:rPr>
        <w:t>з</w:t>
      </w:r>
      <w:r w:rsidRPr="002A4FF0">
        <w:rPr>
          <w:rFonts w:ascii="Times New Roman" w:hAnsi="Times New Roman"/>
          <w:sz w:val="28"/>
          <w:szCs w:val="28"/>
          <w:lang w:val="ru-RU"/>
        </w:rPr>
        <w:t>зрение, обра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зы природы и языков</w:t>
      </w:r>
      <w:r w:rsidR="00B34C17" w:rsidRPr="002A4FF0">
        <w:rPr>
          <w:rFonts w:ascii="Times New Roman" w:hAnsi="Times New Roman"/>
          <w:sz w:val="28"/>
          <w:szCs w:val="28"/>
        </w:rPr>
        <w:t>a</w:t>
      </w:r>
      <w:r w:rsidRPr="002A4FF0">
        <w:rPr>
          <w:rFonts w:ascii="Times New Roman" w:hAnsi="Times New Roman"/>
          <w:sz w:val="28"/>
          <w:szCs w:val="28"/>
          <w:lang w:val="ru-RU"/>
        </w:rPr>
        <w:t>я личность (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Ай Цин (</w:t>
      </w:r>
      <w:r w:rsidR="009A07B9" w:rsidRPr="002A4FF0">
        <w:rPr>
          <w:rFonts w:ascii="Times New Roman"/>
          <w:sz w:val="28"/>
          <w:szCs w:val="28"/>
        </w:rPr>
        <w:t>艾青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), Гу Юньпу (</w:t>
      </w:r>
      <w:r w:rsidR="009A07B9" w:rsidRPr="002A4FF0">
        <w:rPr>
          <w:rFonts w:ascii="宋体" w:hAnsi="宋体" w:cs="宋体" w:hint="eastAsia"/>
          <w:sz w:val="28"/>
          <w:szCs w:val="28"/>
        </w:rPr>
        <w:t>顾蕴璞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F53ECB" w:rsidRPr="002A4FF0">
        <w:rPr>
          <w:rFonts w:ascii="Times New Roman" w:hAnsi="Times New Roman"/>
          <w:sz w:val="28"/>
          <w:szCs w:val="28"/>
          <w:lang w:val="ru-RU"/>
        </w:rPr>
        <w:t>А. М.</w:t>
      </w:r>
      <w:r w:rsidR="00F53E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Марченко, </w:t>
      </w:r>
      <w:r w:rsidR="00F53ECB" w:rsidRPr="002A4FF0">
        <w:rPr>
          <w:rFonts w:ascii="Times New Roman" w:hAnsi="Times New Roman"/>
          <w:sz w:val="28"/>
          <w:szCs w:val="28"/>
          <w:lang w:val="ru-RU"/>
        </w:rPr>
        <w:t>Ю. Л.</w:t>
      </w:r>
      <w:r w:rsidR="00F53E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Прокушев</w:t>
      </w:r>
      <w:r w:rsidR="00F53E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и др.</w:t>
      </w:r>
      <w:r w:rsidR="00053758" w:rsidRPr="002A4FF0">
        <w:rPr>
          <w:rFonts w:ascii="Times New Roman" w:hAnsi="Times New Roman"/>
          <w:sz w:val="28"/>
          <w:szCs w:val="28"/>
          <w:lang w:val="ru-RU"/>
        </w:rPr>
        <w:t>).</w:t>
      </w:r>
    </w:p>
    <w:p w:rsidR="004364E0" w:rsidRPr="002A4FF0" w:rsidRDefault="007908CA" w:rsidP="0044686E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В лингвистическом аспекте проблема описания и изучения поэтического языка 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сенина </w:t>
      </w:r>
      <w:r w:rsidR="00673081" w:rsidRPr="002A4FF0">
        <w:rPr>
          <w:rFonts w:ascii="Times New Roman" w:hAnsi="Times New Roman"/>
          <w:sz w:val="28"/>
          <w:szCs w:val="28"/>
          <w:lang w:val="ru-RU"/>
        </w:rPr>
        <w:t>освещаетс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673081" w:rsidRPr="002A4FF0">
        <w:rPr>
          <w:rFonts w:ascii="Times New Roman" w:hAnsi="Times New Roman"/>
          <w:sz w:val="28"/>
          <w:szCs w:val="28"/>
          <w:lang w:val="ru-RU"/>
        </w:rPr>
        <w:t xml:space="preserve"> трудах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 Л. Л. Бельской, </w:t>
      </w:r>
      <w:r w:rsidR="0044686E" w:rsidRPr="002A4FF0">
        <w:rPr>
          <w:rFonts w:ascii="Times New Roman" w:hAnsi="Times New Roman"/>
          <w:sz w:val="28"/>
          <w:szCs w:val="28"/>
          <w:lang w:val="ru-RU"/>
        </w:rPr>
        <w:t xml:space="preserve">С. П. Кошечкина,   </w:t>
      </w:r>
      <w:r w:rsidR="00673081" w:rsidRPr="002A4FF0">
        <w:rPr>
          <w:rFonts w:ascii="Times New Roman" w:hAnsi="Times New Roman"/>
          <w:sz w:val="28"/>
          <w:szCs w:val="28"/>
          <w:lang w:val="ru-RU"/>
        </w:rPr>
        <w:t>И.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. Эвентова 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и др. В Китае исследуют своеобр</w:t>
      </w:r>
      <w:r w:rsidR="005A56BA"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зие образов и мотивов по</w:t>
      </w:r>
      <w:r w:rsidRPr="002A4FF0">
        <w:rPr>
          <w:rFonts w:ascii="Times New Roman" w:hAnsi="Times New Roman"/>
          <w:sz w:val="28"/>
          <w:szCs w:val="28"/>
          <w:lang w:val="ru-RU"/>
        </w:rPr>
        <w:t>э</w:t>
      </w:r>
      <w:r w:rsidRPr="002A4FF0">
        <w:rPr>
          <w:rFonts w:ascii="Times New Roman" w:hAnsi="Times New Roman"/>
          <w:sz w:val="28"/>
          <w:szCs w:val="28"/>
          <w:lang w:val="ru-RU"/>
        </w:rPr>
        <w:t>зии С. Есенина (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Гу Юньпу (</w:t>
      </w:r>
      <w:r w:rsidR="009A07B9" w:rsidRPr="002A4FF0">
        <w:rPr>
          <w:rFonts w:ascii="宋体" w:hAnsi="宋体" w:cs="宋体" w:hint="eastAsia"/>
          <w:sz w:val="28"/>
          <w:szCs w:val="28"/>
        </w:rPr>
        <w:t>顾蕴璞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sz w:val="28"/>
          <w:szCs w:val="28"/>
          <w:lang w:val="ru-RU"/>
        </w:rPr>
        <w:t>Юе Фэнлин (</w:t>
      </w:r>
      <w:r w:rsidRPr="002A4FF0">
        <w:rPr>
          <w:rFonts w:ascii="宋体" w:hAnsi="宋体" w:cs="宋体" w:hint="eastAsia"/>
          <w:sz w:val="28"/>
          <w:szCs w:val="28"/>
        </w:rPr>
        <w:t>岳凤麟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sz w:val="28"/>
          <w:szCs w:val="28"/>
          <w:lang w:val="ru-RU"/>
        </w:rPr>
        <w:t>). Флористической лексикой в лирике С. Есени</w:t>
      </w:r>
      <w:r w:rsidR="00971BEE">
        <w:rPr>
          <w:rFonts w:ascii="Times New Roman" w:hAnsi="Times New Roman"/>
          <w:sz w:val="28"/>
          <w:szCs w:val="28"/>
          <w:lang w:val="ru-RU"/>
        </w:rPr>
        <w:t>на занимались</w:t>
      </w:r>
      <w:r w:rsidR="0067308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86E" w:rsidRPr="002A4FF0">
        <w:rPr>
          <w:rFonts w:ascii="Times New Roman" w:hAnsi="Times New Roman"/>
          <w:sz w:val="28"/>
          <w:szCs w:val="28"/>
          <w:lang w:val="ru-RU"/>
        </w:rPr>
        <w:t xml:space="preserve">И. И. Степанченко, </w:t>
      </w:r>
      <w:r w:rsidR="0044686E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. И. Колева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Однако поэтическая номинация растительного мира в лирике</w:t>
      </w:r>
      <w:r w:rsidR="0067308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7748" w:rsidRPr="002A4FF0">
        <w:rPr>
          <w:rFonts w:ascii="Times New Roman" w:hAnsi="Times New Roman"/>
          <w:sz w:val="28"/>
          <w:szCs w:val="28"/>
          <w:lang w:val="ru-RU"/>
        </w:rPr>
        <w:t>С. Есенина не рассматривае</w:t>
      </w:r>
      <w:r w:rsidRPr="002A4FF0">
        <w:rPr>
          <w:rFonts w:ascii="Times New Roman" w:hAnsi="Times New Roman"/>
          <w:sz w:val="28"/>
          <w:szCs w:val="28"/>
          <w:lang w:val="ru-RU"/>
        </w:rPr>
        <w:t>тся на фоне китайской поэтической традиции, что и обоснов</w:t>
      </w:r>
      <w:r w:rsidRPr="002A4FF0">
        <w:rPr>
          <w:rFonts w:ascii="Times New Roman" w:hAnsi="Times New Roman"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ает </w:t>
      </w:r>
      <w:r w:rsidR="0017418B">
        <w:rPr>
          <w:rFonts w:ascii="Times New Roman" w:hAnsi="Times New Roman"/>
          <w:sz w:val="28"/>
          <w:szCs w:val="28"/>
          <w:lang w:val="ru-RU"/>
        </w:rPr>
        <w:t>актуальност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данной работы. </w:t>
      </w:r>
    </w:p>
    <w:p w:rsidR="000F568B" w:rsidRPr="002A4FF0" w:rsidRDefault="002060CF" w:rsidP="001D1A18">
      <w:pPr>
        <w:tabs>
          <w:tab w:val="left" w:pos="2977"/>
        </w:tabs>
        <w:spacing w:line="360" w:lineRule="auto"/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По определению Н. Н. Ивановой и О. Е. Ивановой в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Словаре</w:t>
      </w:r>
      <w:r w:rsidR="00022D32" w:rsidRPr="002A4FF0">
        <w:rPr>
          <w:rFonts w:ascii="Times New Roman" w:hAnsi="Times New Roman"/>
          <w:sz w:val="28"/>
          <w:szCs w:val="28"/>
          <w:lang w:val="ru-RU"/>
        </w:rPr>
        <w:t xml:space="preserve"> языка поэзии</w:t>
      </w:r>
      <w:r w:rsidR="00E2661E" w:rsidRPr="002A4FF0">
        <w:rPr>
          <w:rFonts w:ascii="Times New Roman" w:hAnsi="Times New Roman"/>
          <w:sz w:val="28"/>
          <w:szCs w:val="28"/>
          <w:lang w:val="ru-RU"/>
        </w:rPr>
        <w:t xml:space="preserve"> (Образный арсенал русской лирики конца </w:t>
      </w:r>
      <w:r w:rsidR="00E2661E" w:rsidRPr="002A4FF0">
        <w:rPr>
          <w:rFonts w:ascii="Times New Roman" w:hAnsi="Times New Roman"/>
          <w:sz w:val="28"/>
          <w:szCs w:val="28"/>
        </w:rPr>
        <w:t>XVIII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C3C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661E" w:rsidRPr="002A4FF0">
        <w:rPr>
          <w:rFonts w:ascii="Times New Roman" w:hAnsi="Times New Roman"/>
          <w:sz w:val="28"/>
          <w:szCs w:val="28"/>
          <w:lang w:val="ru-RU"/>
        </w:rPr>
        <w:t xml:space="preserve">начала </w:t>
      </w:r>
      <w:r w:rsidR="00E2661E" w:rsidRPr="002A4FF0">
        <w:rPr>
          <w:rFonts w:ascii="Times New Roman" w:hAnsi="Times New Roman"/>
          <w:sz w:val="28"/>
          <w:szCs w:val="28"/>
        </w:rPr>
        <w:t>XX</w:t>
      </w:r>
      <w:r w:rsidR="00E2661E" w:rsidRPr="002A4FF0">
        <w:rPr>
          <w:rFonts w:ascii="Times New Roman" w:hAnsi="Times New Roman"/>
          <w:sz w:val="28"/>
          <w:szCs w:val="28"/>
          <w:lang w:val="ru-RU"/>
        </w:rPr>
        <w:t xml:space="preserve"> века)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», поэт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че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ская номинация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есть </w:t>
      </w:r>
      <w:r w:rsidR="00392071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сочетание сл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в и слова, имеющие в поэзии особый поэтический смысл, специфическую</w:t>
      </w:r>
      <w:r w:rsidR="008F58C2" w:rsidRPr="002A4FF0">
        <w:rPr>
          <w:rFonts w:ascii="Times New Roman" w:hAnsi="Times New Roman"/>
          <w:sz w:val="28"/>
          <w:szCs w:val="28"/>
          <w:lang w:val="ru-RU"/>
        </w:rPr>
        <w:t xml:space="preserve"> семан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тическую и экспрессивную нагруженность</w:t>
      </w:r>
      <w:r w:rsidR="00392071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sz w:val="28"/>
          <w:szCs w:val="28"/>
          <w:lang w:val="ru-RU"/>
        </w:rPr>
        <w:t>Иванова</w:t>
      </w:r>
      <w:r w:rsidR="008F58C2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sz w:val="28"/>
          <w:szCs w:val="28"/>
          <w:lang w:val="ru-RU"/>
        </w:rPr>
        <w:t>Иванова</w:t>
      </w:r>
      <w:r w:rsidR="00367B02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2004:</w:t>
      </w:r>
      <w:r w:rsidR="0056774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7). </w:t>
      </w:r>
      <w:r w:rsidR="009E1688" w:rsidRPr="002A4FF0">
        <w:rPr>
          <w:rFonts w:ascii="Times New Roman" w:hAnsi="Times New Roman"/>
          <w:sz w:val="28"/>
          <w:szCs w:val="28"/>
          <w:lang w:val="ru-RU"/>
        </w:rPr>
        <w:t xml:space="preserve">О. Г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Ревзина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26374F" w:rsidRPr="002A4FF0">
        <w:rPr>
          <w:rFonts w:ascii="Times New Roman" w:hAnsi="Times New Roman"/>
          <w:sz w:val="28"/>
          <w:szCs w:val="28"/>
          <w:lang w:val="ru-RU"/>
        </w:rPr>
        <w:t xml:space="preserve"> сопоставляя по</w:t>
      </w:r>
      <w:r w:rsidR="0026374F" w:rsidRPr="002A4FF0">
        <w:rPr>
          <w:rFonts w:ascii="Times New Roman" w:hAnsi="Times New Roman"/>
          <w:sz w:val="28"/>
          <w:szCs w:val="28"/>
          <w:lang w:val="ru-RU"/>
        </w:rPr>
        <w:t>э</w:t>
      </w:r>
      <w:r w:rsidR="0026374F" w:rsidRPr="002A4FF0">
        <w:rPr>
          <w:rFonts w:ascii="Times New Roman" w:hAnsi="Times New Roman"/>
          <w:sz w:val="28"/>
          <w:szCs w:val="28"/>
          <w:lang w:val="ru-RU"/>
        </w:rPr>
        <w:t>тическую и научную номинацию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9E168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136" w:rsidRPr="002A4FF0">
        <w:rPr>
          <w:rFonts w:ascii="Times New Roman" w:hAnsi="Times New Roman"/>
          <w:sz w:val="28"/>
          <w:szCs w:val="28"/>
          <w:lang w:val="ru-RU"/>
        </w:rPr>
        <w:t xml:space="preserve">называет </w:t>
      </w:r>
      <w:r w:rsidR="000F568B" w:rsidRPr="002A4FF0">
        <w:rPr>
          <w:rFonts w:ascii="Times New Roman" w:hAnsi="Times New Roman"/>
          <w:sz w:val="28"/>
          <w:szCs w:val="28"/>
          <w:lang w:val="ru-RU"/>
        </w:rPr>
        <w:t>поэтический язык языком «ос</w:t>
      </w:r>
      <w:r w:rsidR="000F568B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0F568B" w:rsidRPr="002A4FF0">
        <w:rPr>
          <w:rFonts w:ascii="Times New Roman" w:hAnsi="Times New Roman"/>
          <w:sz w:val="28"/>
          <w:szCs w:val="28"/>
          <w:lang w:val="ru-RU"/>
        </w:rPr>
        <w:t>бых но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минаций, своеобразных художеств</w:t>
      </w:r>
      <w:r w:rsidR="00DD4C8D">
        <w:rPr>
          <w:rFonts w:ascii="Times New Roman" w:hAnsi="Times New Roman"/>
          <w:sz w:val="28"/>
          <w:szCs w:val="28"/>
          <w:lang w:val="ru-RU"/>
        </w:rPr>
        <w:t>е</w:t>
      </w:r>
      <w:r w:rsidR="000F568B" w:rsidRPr="002A4FF0">
        <w:rPr>
          <w:rFonts w:ascii="Times New Roman" w:hAnsi="Times New Roman"/>
          <w:sz w:val="28"/>
          <w:szCs w:val="28"/>
          <w:lang w:val="ru-RU"/>
        </w:rPr>
        <w:t>нных терминов». По мнению авт</w:t>
      </w:r>
      <w:r w:rsidR="000F568B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0F568B"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ра, поэтическая номинация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«всегда идет от частного к общему и имеет зад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чей представить частное как общее»</w:t>
      </w:r>
      <w:r w:rsidR="00567748"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hyperlink r:id="rId11" w:history="1">
        <w:r w:rsidR="00654EEB" w:rsidRPr="002A4FF0">
          <w:rPr>
            <w:rFonts w:ascii="Times New Roman" w:hAnsi="Times New Roman"/>
            <w:iCs/>
            <w:sz w:val="28"/>
            <w:szCs w:val="28"/>
            <w:lang w:val="ru-RU"/>
          </w:rPr>
          <w:t>Ревзина</w:t>
        </w:r>
      </w:hyperlink>
      <w:r w:rsidR="00654EEB" w:rsidRPr="002A4FF0">
        <w:rPr>
          <w:rFonts w:ascii="Times New Roman" w:hAnsi="Times New Roman"/>
          <w:sz w:val="28"/>
          <w:szCs w:val="28"/>
          <w:lang w:val="ru-RU"/>
        </w:rPr>
        <w:t xml:space="preserve"> 1990:</w:t>
      </w:r>
      <w:r w:rsidR="00736A98" w:rsidRPr="002A4FF0">
        <w:rPr>
          <w:rFonts w:ascii="Times New Roman" w:hAnsi="Times New Roman"/>
          <w:sz w:val="28"/>
          <w:szCs w:val="28"/>
          <w:lang w:val="ru-RU"/>
        </w:rPr>
        <w:t xml:space="preserve"> 34</w:t>
      </w:r>
      <w:r w:rsidR="00567748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0F568B" w:rsidRPr="002A4FF0" w:rsidRDefault="000F568B" w:rsidP="001D1A18">
      <w:pPr>
        <w:tabs>
          <w:tab w:val="left" w:pos="2977"/>
        </w:tabs>
        <w:spacing w:line="360" w:lineRule="auto"/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след за </w:t>
      </w:r>
      <w:r w:rsidR="00AA0042" w:rsidRPr="002A4FF0">
        <w:rPr>
          <w:rFonts w:ascii="Times New Roman" w:hAnsi="Times New Roman"/>
          <w:sz w:val="28"/>
          <w:szCs w:val="28"/>
          <w:lang w:val="ru-RU"/>
        </w:rPr>
        <w:t>Н. Н. Иваново</w:t>
      </w:r>
      <w:r w:rsidR="00F53ECB">
        <w:rPr>
          <w:rFonts w:ascii="Times New Roman" w:hAnsi="Times New Roman"/>
          <w:sz w:val="28"/>
          <w:szCs w:val="28"/>
          <w:lang w:val="ru-RU"/>
        </w:rPr>
        <w:t>й</w:t>
      </w:r>
      <w:r w:rsidR="00AA0042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sz w:val="28"/>
          <w:szCs w:val="28"/>
          <w:lang w:val="ru-RU"/>
        </w:rPr>
        <w:t>О. Е. Ивановой</w:t>
      </w:r>
      <w:r w:rsidR="00AA0042" w:rsidRPr="002A4FF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 О. Г. Ревзино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 данном ди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ертационном исследовании под поэтической номинацией будут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пониматься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прежде всего слова и сочетания слов, имеющие в поэзии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 xml:space="preserve"> «особый поэтич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 xml:space="preserve">ский смысл», однако вслед за Б. </w:t>
      </w:r>
      <w:r w:rsidR="00C44CD3" w:rsidRPr="002A4FF0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>Лариным будем исходить из того, что ка</w:t>
      </w:r>
      <w:r w:rsidR="00B05C3C" w:rsidRPr="002A4FF0">
        <w:rPr>
          <w:rFonts w:ascii="Times New Roman" w:hAnsi="Times New Roman"/>
          <w:sz w:val="28"/>
          <w:szCs w:val="28"/>
          <w:lang w:val="ru-RU"/>
        </w:rPr>
        <w:t>ждое слово художественного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 xml:space="preserve"> текста принимает участие в создании образа, по</w:t>
      </w:r>
      <w:r w:rsidR="00B05C3C" w:rsidRPr="002A4FF0">
        <w:rPr>
          <w:rFonts w:ascii="Times New Roman" w:hAnsi="Times New Roman"/>
          <w:sz w:val="28"/>
          <w:szCs w:val="28"/>
          <w:lang w:val="ru-RU"/>
        </w:rPr>
        <w:t>этому поэтическая номинация в данной работе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C3C" w:rsidRPr="002A4FF0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>слова, наименования рас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тений</w:t>
      </w:r>
      <w:r w:rsidR="0017418B">
        <w:rPr>
          <w:rFonts w:ascii="Times New Roman" w:hAnsi="Times New Roman"/>
          <w:sz w:val="28"/>
          <w:szCs w:val="28"/>
          <w:lang w:val="ru-RU"/>
        </w:rPr>
        <w:t>,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C3C" w:rsidRPr="002A4FF0">
        <w:rPr>
          <w:rFonts w:ascii="Times New Roman" w:hAnsi="Times New Roman"/>
          <w:sz w:val="28"/>
          <w:szCs w:val="28"/>
          <w:lang w:val="ru-RU"/>
        </w:rPr>
        <w:t>как в прямом, так и в образном значении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6374F" w:rsidRPr="002A4FF0">
        <w:rPr>
          <w:rFonts w:ascii="Times New Roman" w:hAnsi="Times New Roman"/>
          <w:sz w:val="28"/>
          <w:szCs w:val="28"/>
          <w:lang w:val="ru-RU"/>
        </w:rPr>
        <w:t xml:space="preserve">Как и </w:t>
      </w:r>
      <w:r w:rsidR="00B05C3C" w:rsidRPr="002A4FF0">
        <w:rPr>
          <w:rFonts w:ascii="Times New Roman" w:hAnsi="Times New Roman"/>
          <w:sz w:val="28"/>
          <w:szCs w:val="28"/>
          <w:lang w:val="ru-RU"/>
        </w:rPr>
        <w:t>О. Г. </w:t>
      </w:r>
      <w:r w:rsidR="0026374F" w:rsidRPr="002A4FF0">
        <w:rPr>
          <w:rFonts w:ascii="Times New Roman" w:hAnsi="Times New Roman"/>
          <w:sz w:val="28"/>
          <w:szCs w:val="28"/>
          <w:lang w:val="ru-RU"/>
        </w:rPr>
        <w:t>Ревзина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>, под поэтической номинацией мы будем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 xml:space="preserve"> понимать и сам процесс «наимен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>вания, называния» реалий растительного мира.</w:t>
      </w:r>
      <w:r w:rsidR="0026374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3B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4E0" w:rsidRPr="002A4FF0" w:rsidRDefault="007D7CFA" w:rsidP="001D1A18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Особенности языка поэзи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908CA" w:rsidRPr="002A4FF0">
        <w:rPr>
          <w:rFonts w:ascii="Times New Roman" w:hAnsi="Times New Roman"/>
          <w:sz w:val="28"/>
          <w:szCs w:val="28"/>
          <w:lang w:val="ru-RU"/>
        </w:rPr>
        <w:t>проявляются</w:t>
      </w:r>
      <w:proofErr w:type="gramEnd"/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прежде всего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в семантическом план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Поэтический образ многозначен, он всегда соединяет прямое и пер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сное значения. Язык поэзии обычно называют «языком образным». Слово 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в поэзии приобретает новое, шир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кое и более глубокое значение. В своем сборнике «Поэтика» Ай Цин пишет, что идеальный стих должен передать глубочайшую мысль самым простым языком (</w:t>
      </w:r>
      <w:r w:rsidR="007908CA" w:rsidRPr="002A4FF0">
        <w:rPr>
          <w:rFonts w:ascii="Times New Roman" w:hAnsi="Times New Roman"/>
          <w:sz w:val="28"/>
          <w:szCs w:val="28"/>
        </w:rPr>
        <w:t>艾青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1995: 185). «В поэтич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ком языке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 xml:space="preserve"> в принципе нет слов и форм нем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тивированных, с пустым, мер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вым, п</w:t>
      </w:r>
      <w:r w:rsidR="003E402D" w:rsidRPr="002A4FF0">
        <w:rPr>
          <w:rFonts w:ascii="Times New Roman" w:hAnsi="Times New Roman"/>
          <w:sz w:val="28"/>
          <w:szCs w:val="28"/>
          <w:lang w:val="ru-RU"/>
        </w:rPr>
        <w:t xml:space="preserve">роизвольно-условным значением»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(Винокур 1959: 391).</w:t>
      </w:r>
    </w:p>
    <w:p w:rsidR="004364E0" w:rsidRPr="002A4FF0" w:rsidRDefault="007908CA" w:rsidP="00830136">
      <w:pPr>
        <w:ind w:firstLineChars="125" w:firstLine="351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 w:rsidRPr="002A4FF0">
        <w:rPr>
          <w:rFonts w:ascii="Times New Roman" w:hAnsi="Times New Roman"/>
          <w:b/>
          <w:sz w:val="28"/>
          <w:szCs w:val="28"/>
        </w:rPr>
        <w:t> 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данного</w:t>
      </w:r>
      <w:r w:rsidRPr="002A4FF0">
        <w:rPr>
          <w:rFonts w:ascii="Times New Roman" w:hAnsi="Times New Roman"/>
          <w:b/>
          <w:sz w:val="28"/>
          <w:szCs w:val="28"/>
        </w:rPr>
        <w:t> 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исследования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определяется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тем, что оно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 xml:space="preserve"> включ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>ет</w:t>
      </w:r>
      <w:r w:rsidRPr="002A4FF0">
        <w:rPr>
          <w:rFonts w:ascii="Times New Roman" w:hAnsi="Times New Roman"/>
          <w:sz w:val="28"/>
          <w:szCs w:val="28"/>
          <w:lang w:val="ru-RU"/>
        </w:rPr>
        <w:t>ся в парадигму исследований языка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 xml:space="preserve"> русской поэзии и идиостиля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. Есенина. Исследование поэтической номинации изображения растительного мира позволит описать 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и сопост</w:t>
      </w:r>
      <w:r w:rsidR="000B7FAA">
        <w:rPr>
          <w:rFonts w:ascii="Times New Roman" w:hAnsi="Times New Roman"/>
          <w:sz w:val="28"/>
          <w:szCs w:val="28"/>
          <w:lang w:val="ru-RU"/>
        </w:rPr>
        <w:t>а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>вить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 поэтическую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омина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цию и </w:t>
      </w:r>
      <w:r w:rsidRPr="002A4FF0">
        <w:rPr>
          <w:rFonts w:ascii="Times New Roman" w:hAnsi="Times New Roman"/>
          <w:sz w:val="28"/>
          <w:szCs w:val="28"/>
          <w:lang w:val="ru-RU"/>
        </w:rPr>
        <w:t>образные пар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дигмы в русском языке и в лирике С. Есенина на фоне китайского языка и китайской пейзажной лирики начала ХХ века. Сопоставительный анализ п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этической номинации описания растительного мира в лирике С. Есенина и китайской поэзии начала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ХХ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века не был предметом серьезного исследования. Ак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 xml:space="preserve">туальность данной работы также </w:t>
      </w:r>
      <w:r w:rsidRPr="002A4FF0">
        <w:rPr>
          <w:rFonts w:ascii="Times New Roman" w:hAnsi="Times New Roman"/>
          <w:sz w:val="28"/>
          <w:szCs w:val="28"/>
          <w:lang w:val="ru-RU"/>
        </w:rPr>
        <w:t>обусловлена сопоставлением в ней</w:t>
      </w:r>
      <w:r w:rsidR="003E402D" w:rsidRPr="002A4FF0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3E402D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3E402D" w:rsidRPr="002A4FF0">
        <w:rPr>
          <w:rFonts w:ascii="Times New Roman" w:hAnsi="Times New Roman"/>
          <w:sz w:val="28"/>
          <w:szCs w:val="28"/>
          <w:lang w:val="ru-RU"/>
        </w:rPr>
        <w:t>рови</w:t>
      </w:r>
      <w:r w:rsidRPr="002A4FF0">
        <w:rPr>
          <w:rFonts w:ascii="Times New Roman" w:hAnsi="Times New Roman"/>
          <w:sz w:val="28"/>
          <w:szCs w:val="28"/>
          <w:lang w:val="ru-RU"/>
        </w:rPr>
        <w:t>дения поэтов-н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осителей различных поэтических</w:t>
      </w:r>
      <w:r w:rsidR="00C32BD2" w:rsidRPr="002A4FF0">
        <w:rPr>
          <w:rFonts w:ascii="Times New Roman" w:hAnsi="Times New Roman"/>
          <w:sz w:val="28"/>
          <w:szCs w:val="28"/>
          <w:lang w:val="ru-RU"/>
        </w:rPr>
        <w:t xml:space="preserve"> традици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364E0" w:rsidRPr="002A4FF0" w:rsidRDefault="00090306" w:rsidP="00830136">
      <w:pPr>
        <w:ind w:firstLineChars="125" w:firstLine="351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Научная </w:t>
      </w:r>
      <w:r w:rsidR="007908CA" w:rsidRPr="002A4FF0">
        <w:rPr>
          <w:rFonts w:ascii="Times New Roman" w:hAnsi="Times New Roman"/>
          <w:b/>
          <w:sz w:val="28"/>
          <w:szCs w:val="28"/>
          <w:lang w:val="ru-RU"/>
        </w:rPr>
        <w:t>новизна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исследования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заключается в установлении</w:t>
      </w:r>
      <w:r w:rsidR="00CC3EDD" w:rsidRPr="002A4FF0">
        <w:rPr>
          <w:rFonts w:ascii="Times New Roman" w:hAnsi="Times New Roman"/>
          <w:sz w:val="28"/>
          <w:szCs w:val="28"/>
          <w:lang w:val="ru-RU"/>
        </w:rPr>
        <w:t xml:space="preserve"> худож</w:t>
      </w:r>
      <w:r w:rsidR="00CC3EDD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CC3EDD" w:rsidRPr="002A4FF0">
        <w:rPr>
          <w:rFonts w:ascii="Times New Roman" w:hAnsi="Times New Roman"/>
          <w:sz w:val="28"/>
          <w:szCs w:val="28"/>
          <w:lang w:val="ru-RU"/>
        </w:rPr>
        <w:t>ствен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й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емантики наименований различ</w:t>
      </w:r>
      <w:r w:rsidR="00C32BD2" w:rsidRPr="002A4FF0">
        <w:rPr>
          <w:rFonts w:ascii="Times New Roman" w:hAnsi="Times New Roman"/>
          <w:sz w:val="28"/>
          <w:szCs w:val="28"/>
          <w:lang w:val="ru-RU"/>
        </w:rPr>
        <w:t>ных растений в идиостиле С. Ес</w:t>
      </w:r>
      <w:r w:rsidR="00C32BD2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C32BD2" w:rsidRPr="002A4FF0">
        <w:rPr>
          <w:rFonts w:ascii="Times New Roman" w:hAnsi="Times New Roman"/>
          <w:sz w:val="28"/>
          <w:szCs w:val="28"/>
          <w:lang w:val="ru-RU"/>
        </w:rPr>
        <w:t>нина на фоне поэтической номинации китайской поэзии начала ХХ века</w:t>
      </w:r>
      <w:r w:rsidR="00CC3EDD" w:rsidRPr="002A4FF0">
        <w:rPr>
          <w:rFonts w:ascii="Times New Roman" w:hAnsi="Times New Roman"/>
          <w:sz w:val="28"/>
          <w:szCs w:val="28"/>
          <w:lang w:val="ru-RU"/>
        </w:rPr>
        <w:t xml:space="preserve">. Новизна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также определяется</w:t>
      </w:r>
      <w:r w:rsidR="007908CA" w:rsidRPr="002A4FF0">
        <w:rPr>
          <w:rFonts w:ascii="Times New Roman" w:hAnsi="Times New Roman"/>
          <w:sz w:val="28"/>
          <w:szCs w:val="28"/>
        </w:rPr>
        <w:t> 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национально-культурным п</w:t>
      </w:r>
      <w:r w:rsidR="003D3CF5">
        <w:rPr>
          <w:rFonts w:ascii="Times New Roman" w:hAnsi="Times New Roman"/>
          <w:sz w:val="28"/>
          <w:szCs w:val="28"/>
          <w:lang w:val="ru-RU"/>
        </w:rPr>
        <w:t>о</w:t>
      </w:r>
      <w:r w:rsidR="00C32BD2" w:rsidRPr="002A4FF0">
        <w:rPr>
          <w:rFonts w:ascii="Times New Roman" w:hAnsi="Times New Roman"/>
          <w:sz w:val="28"/>
          <w:szCs w:val="28"/>
          <w:lang w:val="ru-RU"/>
        </w:rPr>
        <w:t xml:space="preserve">дходом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к</w:t>
      </w:r>
      <w:r w:rsidR="0075697A" w:rsidRPr="002A4FF0">
        <w:rPr>
          <w:rFonts w:ascii="Times New Roman" w:hAnsi="Times New Roman"/>
          <w:sz w:val="28"/>
          <w:szCs w:val="28"/>
          <w:lang w:val="ru-RU"/>
        </w:rPr>
        <w:t xml:space="preserve"> изуче</w:t>
      </w:r>
      <w:r w:rsidR="00CC3EDD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ию </w:t>
      </w:r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оэтической номинации растений в русской и китайской поэзии.                     </w:t>
      </w:r>
    </w:p>
    <w:p w:rsidR="00925940" w:rsidRPr="002A4FF0" w:rsidRDefault="007908CA" w:rsidP="00830136">
      <w:pPr>
        <w:ind w:firstLineChars="125" w:firstLine="351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Объектом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1B8" w:rsidRPr="002A4FF0">
        <w:rPr>
          <w:rFonts w:ascii="Times New Roman" w:hAnsi="Times New Roman"/>
          <w:sz w:val="28"/>
          <w:szCs w:val="28"/>
          <w:lang w:val="ru-RU"/>
        </w:rPr>
        <w:t>исследования являе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1D11B8" w:rsidRPr="002A4FF0">
        <w:rPr>
          <w:rFonts w:ascii="Times New Roman" w:hAnsi="Times New Roman"/>
          <w:sz w:val="28"/>
          <w:szCs w:val="28"/>
          <w:lang w:val="ru-RU"/>
        </w:rPr>
        <w:t xml:space="preserve">поэтическая номинация </w:t>
      </w:r>
      <w:r w:rsidR="00AA03BF" w:rsidRPr="002A4FF0">
        <w:rPr>
          <w:rFonts w:ascii="Times New Roman" w:hAnsi="Times New Roman"/>
          <w:sz w:val="28"/>
          <w:szCs w:val="28"/>
          <w:lang w:val="ru-RU"/>
        </w:rPr>
        <w:t>растительного мира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 xml:space="preserve"> в языке лирики С. Есенина</w:t>
      </w:r>
      <w:r w:rsidR="001D11B8" w:rsidRPr="002A4FF0">
        <w:rPr>
          <w:rFonts w:ascii="Times New Roman" w:hAnsi="Times New Roman"/>
          <w:sz w:val="28"/>
          <w:szCs w:val="28"/>
          <w:lang w:val="ru-RU"/>
        </w:rPr>
        <w:t xml:space="preserve"> на фоне китайской лирики начала ХХ века.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940" w:rsidRPr="002A4FF0" w:rsidRDefault="003E402D" w:rsidP="00830136">
      <w:pPr>
        <w:ind w:firstLineChars="125" w:firstLine="351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Предметом </w:t>
      </w:r>
      <w:r w:rsidRPr="002A4FF0">
        <w:rPr>
          <w:rFonts w:ascii="TimesNewRomanPS" w:hAnsi="TimesNewRomanPS" w:cs="TimesNewRomanPS"/>
          <w:kern w:val="0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1B8" w:rsidRPr="002A4FF0">
        <w:rPr>
          <w:rFonts w:ascii="Times New Roman" w:hAnsi="Times New Roman"/>
          <w:sz w:val="28"/>
          <w:szCs w:val="28"/>
          <w:lang w:val="ru-RU"/>
        </w:rPr>
        <w:t xml:space="preserve">лексико-семантические и </w:t>
      </w:r>
      <w:r w:rsidR="007444D1" w:rsidRPr="002A4FF0">
        <w:rPr>
          <w:rFonts w:ascii="Times New Roman" w:hAnsi="Times New Roman"/>
          <w:sz w:val="28"/>
          <w:szCs w:val="28"/>
          <w:lang w:val="ru-RU"/>
        </w:rPr>
        <w:t xml:space="preserve">национально-культурные 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>особе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>ности поэтической номинаци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>при описани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раститель</w:t>
      </w:r>
      <w:r w:rsidR="007444D1" w:rsidRPr="002A4FF0">
        <w:rPr>
          <w:rFonts w:ascii="Times New Roman" w:hAnsi="Times New Roman"/>
          <w:sz w:val="28"/>
          <w:szCs w:val="28"/>
          <w:lang w:val="ru-RU"/>
        </w:rPr>
        <w:t>ного мира в лирике С. </w:t>
      </w:r>
      <w:r w:rsidRPr="002A4FF0">
        <w:rPr>
          <w:rFonts w:ascii="Times New Roman" w:hAnsi="Times New Roman"/>
          <w:sz w:val="28"/>
          <w:szCs w:val="28"/>
          <w:lang w:val="ru-RU"/>
        </w:rPr>
        <w:t>Есенина</w:t>
      </w:r>
      <w:r w:rsidR="00925940" w:rsidRPr="002A4FF0">
        <w:rPr>
          <w:rFonts w:ascii="Times New Roman" w:hAnsi="Times New Roman"/>
          <w:sz w:val="28"/>
          <w:szCs w:val="28"/>
          <w:lang w:val="ru-RU"/>
        </w:rPr>
        <w:t xml:space="preserve"> и Сюй Чжимо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4E0" w:rsidRPr="002A4FF0" w:rsidRDefault="007908CA" w:rsidP="00830136">
      <w:pPr>
        <w:ind w:firstLineChars="125" w:firstLine="351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Цель работы</w:t>
      </w:r>
      <w:r w:rsidR="00090306" w:rsidRPr="002A4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5A3E" w:rsidRPr="002A4FF0">
        <w:rPr>
          <w:rFonts w:ascii="TimesNewRomanPS" w:hAnsi="TimesNewRomanPS" w:cs="TimesNewRomanPS"/>
          <w:kern w:val="0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ыявление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особенностей функционирования</w:t>
      </w:r>
      <w:r w:rsidR="00790905" w:rsidRPr="002A4FF0">
        <w:rPr>
          <w:rFonts w:ascii="Times New Roman" w:hAnsi="Times New Roman"/>
          <w:sz w:val="28"/>
          <w:szCs w:val="28"/>
          <w:lang w:val="ru-RU"/>
        </w:rPr>
        <w:t xml:space="preserve"> поэтичес</w:t>
      </w:r>
      <w:r w:rsidRPr="002A4FF0">
        <w:rPr>
          <w:rFonts w:ascii="Times New Roman" w:hAnsi="Times New Roman"/>
          <w:sz w:val="28"/>
          <w:szCs w:val="28"/>
          <w:lang w:val="ru-RU"/>
        </w:rPr>
        <w:t>кой номинации описания растительного мира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в лирике С. Есенина на фоне к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айской поэзии.   </w:t>
      </w:r>
    </w:p>
    <w:p w:rsidR="00090306" w:rsidRPr="002A4FF0" w:rsidRDefault="007908CA" w:rsidP="001D1A18">
      <w:pPr>
        <w:ind w:firstLineChars="125" w:firstLine="350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Достижение поставленной цели сопряжено с необходимостью решить 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ряд задач:</w:t>
      </w:r>
    </w:p>
    <w:p w:rsidR="00090306" w:rsidRPr="002A4FF0" w:rsidRDefault="00090306" w:rsidP="00090306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определить терминологическую базу исследования и охарактеризовать разновидности поэтической номинации, участвующей в описании раст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lastRenderedPageBreak/>
        <w:t>тельного мира;</w:t>
      </w:r>
    </w:p>
    <w:p w:rsidR="00090306" w:rsidRPr="002A4FF0" w:rsidRDefault="00090306" w:rsidP="00090306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описать и со</w:t>
      </w:r>
      <w:r w:rsidR="00550EAA" w:rsidRPr="002A4FF0">
        <w:rPr>
          <w:rFonts w:ascii="Times New Roman" w:hAnsi="Times New Roman"/>
          <w:sz w:val="28"/>
          <w:szCs w:val="28"/>
          <w:lang w:val="ru-RU"/>
        </w:rPr>
        <w:t>п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оставить классификации лексических единиц 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наименов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ий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растений в русском и китайском языках; </w:t>
      </w:r>
    </w:p>
    <w:p w:rsidR="00090306" w:rsidRPr="002A4FF0" w:rsidRDefault="00090306" w:rsidP="00090306">
      <w:pPr>
        <w:ind w:firstLineChars="125" w:firstLine="350"/>
        <w:rPr>
          <w:rFonts w:ascii="Times New Roman" w:hAnsi="Times New Roman"/>
          <w:sz w:val="24"/>
          <w:szCs w:val="24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выбрать и классифицировать фитонимы в 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>лирике С. Есенина и Сюй Чжимо;</w:t>
      </w:r>
    </w:p>
    <w:p w:rsidR="00090306" w:rsidRPr="002A4FF0" w:rsidRDefault="00090306" w:rsidP="00550EAA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4.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 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труктурировать лексико-семантическое поле «Растительный мир» иди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>остиля С. Есенина 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>Сюй Чжимо,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проанализировать системные отнош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ния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 xml:space="preserve"> внутри поля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;</w:t>
      </w:r>
    </w:p>
    <w:p w:rsidR="004364E0" w:rsidRPr="002A4FF0" w:rsidRDefault="00790905" w:rsidP="00090306">
      <w:pPr>
        <w:ind w:firstLineChars="125" w:firstLine="350"/>
        <w:rPr>
          <w:rFonts w:ascii="Times New Roman" w:hAnsi="Times New Roman"/>
          <w:sz w:val="24"/>
          <w:szCs w:val="24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5.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 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описать поэтическую номинацию рас</w:t>
      </w:r>
      <w:r w:rsidRPr="002A4FF0">
        <w:rPr>
          <w:rFonts w:ascii="Times New Roman" w:hAnsi="Times New Roman"/>
          <w:sz w:val="28"/>
          <w:szCs w:val="28"/>
          <w:lang w:val="ru-RU"/>
        </w:rPr>
        <w:t>тительного мира в поэзии</w:t>
      </w:r>
      <w:r w:rsidR="00CC3EDD" w:rsidRPr="002A4FF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.</w:t>
      </w:r>
      <w:r w:rsidR="0009030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Есенина и Сюй Чжимо</w:t>
      </w:r>
      <w:r w:rsidR="005306AC" w:rsidRPr="002A4FF0">
        <w:rPr>
          <w:rFonts w:ascii="Times New Roman" w:hAnsi="Times New Roman"/>
          <w:sz w:val="28"/>
          <w:szCs w:val="28"/>
          <w:lang w:val="ru-RU"/>
        </w:rPr>
        <w:t xml:space="preserve"> на фоне русской и китайской поэтических трад</w:t>
      </w:r>
      <w:r w:rsidR="005306AC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 xml:space="preserve">ций, </w:t>
      </w:r>
      <w:r w:rsidR="005306AC" w:rsidRPr="002A4FF0">
        <w:rPr>
          <w:rFonts w:ascii="Times New Roman" w:hAnsi="Times New Roman"/>
          <w:sz w:val="28"/>
          <w:szCs w:val="28"/>
          <w:lang w:val="ru-RU"/>
        </w:rPr>
        <w:t xml:space="preserve">сопоставить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особенности</w:t>
      </w:r>
      <w:r w:rsidR="005306AC" w:rsidRPr="002A4FF0">
        <w:rPr>
          <w:rFonts w:ascii="Times New Roman" w:hAnsi="Times New Roman"/>
          <w:sz w:val="28"/>
          <w:szCs w:val="28"/>
          <w:lang w:val="ru-RU"/>
        </w:rPr>
        <w:t xml:space="preserve"> поэтической номинации растительного мира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в идиостилях двух поэтов</w:t>
      </w:r>
      <w:r w:rsidR="005306AC" w:rsidRPr="002A4FF0">
        <w:rPr>
          <w:rFonts w:ascii="Times New Roman" w:hAnsi="Times New Roman"/>
          <w:sz w:val="28"/>
          <w:szCs w:val="28"/>
          <w:lang w:val="ru-RU"/>
        </w:rPr>
        <w:t>, выявив национально-культурные и индивидуаль</w:t>
      </w:r>
      <w:r w:rsidR="00BE5454" w:rsidRPr="002A4FF0">
        <w:rPr>
          <w:rFonts w:ascii="Times New Roman" w:hAnsi="Times New Roman"/>
          <w:sz w:val="28"/>
          <w:szCs w:val="28"/>
          <w:lang w:val="ru-RU"/>
        </w:rPr>
        <w:t>ные особенност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1873FC" w:rsidRPr="002A4FF0" w:rsidRDefault="007908CA" w:rsidP="001873FC">
      <w:pPr>
        <w:pStyle w:val="11"/>
        <w:ind w:firstLineChars="150" w:firstLine="422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Гипотез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 xml:space="preserve">исследования </w:t>
      </w:r>
      <w:r w:rsidRPr="002A4FF0">
        <w:rPr>
          <w:rFonts w:ascii="Times New Roman" w:hAnsi="Times New Roman"/>
          <w:sz w:val="28"/>
          <w:szCs w:val="28"/>
          <w:lang w:val="ru-RU"/>
        </w:rPr>
        <w:t>заключается в том, что поэтическая номинация рас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>тительного мира в лирике</w:t>
      </w:r>
      <w:r w:rsidR="00461065" w:rsidRPr="002A4FF0">
        <w:rPr>
          <w:rFonts w:ascii="Times New Roman" w:hAnsi="Times New Roman"/>
          <w:sz w:val="28"/>
          <w:szCs w:val="28"/>
          <w:lang w:val="ru-RU"/>
        </w:rPr>
        <w:t xml:space="preserve"> С. Е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461065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нина и Сюй Чжимо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 xml:space="preserve"> отражае</w:t>
      </w:r>
      <w:r w:rsidRPr="002A4FF0">
        <w:rPr>
          <w:rFonts w:ascii="Times New Roman" w:hAnsi="Times New Roman"/>
          <w:sz w:val="28"/>
          <w:szCs w:val="28"/>
          <w:lang w:val="ru-RU"/>
        </w:rPr>
        <w:t>т не только особенности словоупотреб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ления поэта, но и характеризу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 особенности национального поэтического сознания, </w:t>
      </w:r>
      <w:r w:rsidR="002F7034" w:rsidRPr="002A4FF0">
        <w:rPr>
          <w:rFonts w:ascii="Times New Roman" w:hAnsi="Times New Roman"/>
          <w:sz w:val="28"/>
          <w:szCs w:val="28"/>
          <w:lang w:val="ru-RU"/>
        </w:rPr>
        <w:t>поэтического мировидения и являе</w:t>
      </w:r>
      <w:r w:rsidRPr="002A4FF0">
        <w:rPr>
          <w:rFonts w:ascii="Times New Roman" w:hAnsi="Times New Roman"/>
          <w:sz w:val="28"/>
          <w:szCs w:val="28"/>
          <w:lang w:val="ru-RU"/>
        </w:rPr>
        <w:t>тся национально обусловлен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B34C17" w:rsidRPr="002A4FF0">
        <w:rPr>
          <w:rFonts w:ascii="Times New Roman" w:hAnsi="Times New Roman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873FC" w:rsidRPr="002A4FF0" w:rsidRDefault="007908CA" w:rsidP="001873FC">
      <w:pPr>
        <w:pStyle w:val="11"/>
        <w:ind w:firstLineChars="150" w:firstLine="422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Материалом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 xml:space="preserve"> для исс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>ледования стала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 xml:space="preserve"> лирика</w:t>
      </w:r>
      <w:r w:rsidR="001F277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. Есенина и </w:t>
      </w:r>
      <w:r w:rsidR="00616479" w:rsidRPr="002A4FF0">
        <w:rPr>
          <w:rFonts w:ascii="Times New Roman" w:hAnsi="Times New Roman"/>
          <w:sz w:val="28"/>
          <w:szCs w:val="28"/>
          <w:lang w:val="ru-RU"/>
        </w:rPr>
        <w:t xml:space="preserve">лирика </w:t>
      </w:r>
      <w:r w:rsidR="00790905" w:rsidRPr="002A4FF0">
        <w:rPr>
          <w:rFonts w:ascii="Times New Roman" w:hAnsi="Times New Roman"/>
          <w:sz w:val="28"/>
          <w:szCs w:val="28"/>
          <w:lang w:val="ru-RU"/>
        </w:rPr>
        <w:t>кита</w:t>
      </w:r>
      <w:r w:rsidR="00790905" w:rsidRPr="002A4FF0">
        <w:rPr>
          <w:rFonts w:ascii="Times New Roman" w:hAnsi="Times New Roman"/>
          <w:sz w:val="28"/>
          <w:szCs w:val="28"/>
          <w:lang w:val="ru-RU"/>
        </w:rPr>
        <w:t>й</w:t>
      </w:r>
      <w:r w:rsidR="00790905" w:rsidRPr="002A4FF0">
        <w:rPr>
          <w:rFonts w:ascii="Times New Roman" w:hAnsi="Times New Roman"/>
          <w:sz w:val="28"/>
          <w:szCs w:val="28"/>
          <w:lang w:val="ru-RU"/>
        </w:rPr>
        <w:t>ского поэта Сю</w:t>
      </w:r>
      <w:r w:rsidR="00467289" w:rsidRPr="002A4FF0">
        <w:rPr>
          <w:rFonts w:ascii="Times New Roman" w:hAnsi="Times New Roman"/>
          <w:sz w:val="28"/>
          <w:szCs w:val="28"/>
          <w:lang w:val="ru-RU"/>
        </w:rPr>
        <w:t>й</w:t>
      </w:r>
      <w:r w:rsidR="00790905" w:rsidRPr="002A4FF0">
        <w:rPr>
          <w:rFonts w:ascii="Times New Roman" w:hAnsi="Times New Roman"/>
          <w:sz w:val="28"/>
          <w:szCs w:val="28"/>
          <w:lang w:val="ru-RU"/>
        </w:rPr>
        <w:t xml:space="preserve"> Чжимо.</w:t>
      </w:r>
      <w:r w:rsidR="003B36C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73FC" w:rsidRPr="003715F2" w:rsidRDefault="00467289" w:rsidP="003715F2">
      <w:pPr>
        <w:pStyle w:val="11"/>
        <w:ind w:firstLineChars="1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ыбор китайского поэта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вызван</w:t>
      </w:r>
      <w:proofErr w:type="gramEnd"/>
      <w:r w:rsidR="00A53ABB" w:rsidRPr="002A4FF0">
        <w:rPr>
          <w:rFonts w:ascii="Times New Roman" w:hAnsi="Times New Roman"/>
          <w:sz w:val="28"/>
          <w:szCs w:val="28"/>
          <w:lang w:val="ru-RU"/>
        </w:rPr>
        <w:t xml:space="preserve"> прежде всего тем, что русский и кита</w:t>
      </w:r>
      <w:r w:rsidR="00A53ABB" w:rsidRPr="002A4FF0">
        <w:rPr>
          <w:rFonts w:ascii="Times New Roman" w:hAnsi="Times New Roman"/>
          <w:sz w:val="28"/>
          <w:szCs w:val="28"/>
          <w:lang w:val="ru-RU"/>
        </w:rPr>
        <w:t>й</w:t>
      </w:r>
      <w:r w:rsidR="00A53ABB" w:rsidRPr="002A4FF0">
        <w:rPr>
          <w:rFonts w:ascii="Times New Roman" w:hAnsi="Times New Roman"/>
          <w:sz w:val="28"/>
          <w:szCs w:val="28"/>
          <w:lang w:val="ru-RU"/>
        </w:rPr>
        <w:t>ский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A53ABB" w:rsidRPr="002A4FF0">
        <w:rPr>
          <w:rFonts w:ascii="Times New Roman" w:hAnsi="Times New Roman"/>
          <w:sz w:val="28"/>
          <w:szCs w:val="28"/>
          <w:lang w:val="ru-RU"/>
        </w:rPr>
        <w:t>эт</w:t>
      </w:r>
      <w:r w:rsidR="004C1E5D" w:rsidRPr="002A4FF0">
        <w:rPr>
          <w:rFonts w:ascii="Times New Roman" w:hAnsi="Times New Roman"/>
          <w:sz w:val="28"/>
          <w:szCs w:val="28"/>
          <w:lang w:val="ru-RU"/>
        </w:rPr>
        <w:t>ы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 xml:space="preserve"> жи</w:t>
      </w:r>
      <w:r w:rsidR="00D01B81" w:rsidRPr="002A4FF0">
        <w:rPr>
          <w:rFonts w:ascii="Times New Roman" w:hAnsi="Times New Roman"/>
          <w:sz w:val="28"/>
          <w:szCs w:val="28"/>
          <w:lang w:val="ru-RU"/>
        </w:rPr>
        <w:t>ли в одно время (С. Есенин: 1895-1925, Сюй Чжимо: 1897-1931)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t>. Начало ХХ века в Китае</w:t>
      </w:r>
      <w:r w:rsidR="009A7F06" w:rsidRPr="002A4FF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2A4FF0">
        <w:rPr>
          <w:rFonts w:ascii="Times New Roman" w:hAnsi="Times New Roman"/>
          <w:sz w:val="28"/>
          <w:szCs w:val="28"/>
          <w:lang w:val="ru-RU"/>
        </w:rPr>
        <w:t>ремя зарож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t xml:space="preserve">дения «новой китайской 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lastRenderedPageBreak/>
        <w:t>поэзии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  <w:lang w:val="ru-RU"/>
        </w:rPr>
        <w:t>Сюй Чжимо является одним из самых известных поэтов того вр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мени, в чьем творчестве те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t>мы любви и природы были</w:t>
      </w:r>
      <w:r w:rsidR="00316D2E" w:rsidRPr="002A4FF0">
        <w:rPr>
          <w:rFonts w:ascii="Times New Roman" w:hAnsi="Times New Roman"/>
          <w:sz w:val="28"/>
          <w:szCs w:val="28"/>
          <w:lang w:val="ru-RU"/>
        </w:rPr>
        <w:t xml:space="preserve"> ведущими.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 xml:space="preserve"> У нас есть ос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t>нования предполагать, что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>Сюй Чжимо не был знаком с творчеством</w:t>
      </w:r>
      <w:r w:rsidR="001873FC" w:rsidRPr="002A4FF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 xml:space="preserve"> С. Есенина, поскольку умер </w:t>
      </w:r>
      <w:r w:rsidR="00135A1A">
        <w:rPr>
          <w:rFonts w:ascii="Times New Roman" w:hAnsi="Times New Roman"/>
          <w:sz w:val="28"/>
          <w:szCs w:val="28"/>
          <w:lang w:val="ru-RU"/>
        </w:rPr>
        <w:t xml:space="preserve">всего 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>на 6 лет позже его, хотя, например, являе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>ся из</w:t>
      </w:r>
      <w:r w:rsidR="00A53ABB" w:rsidRPr="002A4FF0">
        <w:rPr>
          <w:rFonts w:ascii="Times New Roman" w:hAnsi="Times New Roman"/>
          <w:sz w:val="28"/>
          <w:szCs w:val="28"/>
          <w:lang w:val="ru-RU"/>
        </w:rPr>
        <w:t>вестным фактом, что творчество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7B1" w:rsidRPr="002A4FF0">
        <w:rPr>
          <w:rFonts w:ascii="Times New Roman" w:hAnsi="Times New Roman"/>
          <w:sz w:val="28"/>
          <w:szCs w:val="28"/>
          <w:lang w:val="ru-RU"/>
        </w:rPr>
        <w:t>С. Есе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нина</w:t>
      </w:r>
      <w:r w:rsidR="00AC684F" w:rsidRPr="002A4FF0">
        <w:rPr>
          <w:rFonts w:ascii="Times New Roman" w:hAnsi="Times New Roman"/>
          <w:sz w:val="28"/>
          <w:szCs w:val="28"/>
          <w:lang w:val="ru-RU"/>
        </w:rPr>
        <w:t xml:space="preserve"> оказало влияние на поэзию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 другого китайского поэта</w:t>
      </w:r>
      <w:r w:rsidR="00AC684F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proofErr w:type="gramStart"/>
      <w:r w:rsidR="00F507B1" w:rsidRPr="002A4FF0">
        <w:rPr>
          <w:rFonts w:ascii="Times New Roman" w:hAnsi="Times New Roman"/>
          <w:sz w:val="28"/>
          <w:szCs w:val="28"/>
          <w:lang w:val="ru-RU"/>
        </w:rPr>
        <w:t>Ай</w:t>
      </w:r>
      <w:proofErr w:type="gramEnd"/>
      <w:r w:rsidR="00F507B1" w:rsidRPr="002A4FF0">
        <w:rPr>
          <w:rFonts w:ascii="Times New Roman" w:hAnsi="Times New Roman"/>
          <w:sz w:val="28"/>
          <w:szCs w:val="28"/>
          <w:lang w:val="ru-RU"/>
        </w:rPr>
        <w:t xml:space="preserve"> Цина</w:t>
      </w:r>
      <w:r w:rsidR="009E0B3F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B155F9" w:rsidRPr="002A4FF0">
        <w:rPr>
          <w:rFonts w:ascii="Times New Roman" w:hAnsi="Times New Roman" w:hint="eastAsia"/>
          <w:sz w:val="28"/>
          <w:szCs w:val="28"/>
          <w:lang w:val="ru-RU"/>
        </w:rPr>
        <w:t>(</w:t>
      </w:r>
      <w:r w:rsidR="002A5AAE" w:rsidRPr="002A4FF0">
        <w:rPr>
          <w:rFonts w:ascii="Times New Roman" w:hAnsi="Times New Roman"/>
          <w:sz w:val="28"/>
          <w:szCs w:val="28"/>
          <w:lang w:val="ru-RU"/>
        </w:rPr>
        <w:t>Ван Хай</w:t>
      </w:r>
      <w:r w:rsidR="004D20EA" w:rsidRPr="002A4FF0">
        <w:rPr>
          <w:rFonts w:ascii="Times New Roman" w:hAnsi="Times New Roman"/>
          <w:sz w:val="28"/>
          <w:szCs w:val="28"/>
          <w:lang w:val="ru-RU"/>
        </w:rPr>
        <w:t>сун</w:t>
      </w:r>
      <w:r w:rsidR="002A5AAE" w:rsidRPr="002A4FF0">
        <w:rPr>
          <w:rFonts w:ascii="Times New Roman" w:hAnsi="Times New Roman"/>
          <w:sz w:val="28"/>
          <w:szCs w:val="28"/>
          <w:lang w:val="ru-RU"/>
        </w:rPr>
        <w:t xml:space="preserve"> 2005: 166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).</w:t>
      </w:r>
      <w:r w:rsidR="002A5AA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Тексты цитир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у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ются по изданиям: Есенин С. А. Собрание сочи</w:t>
      </w:r>
      <w:r w:rsidR="008C162C">
        <w:rPr>
          <w:rFonts w:ascii="Times New Roman" w:hAnsi="Times New Roman"/>
          <w:sz w:val="28"/>
          <w:szCs w:val="28"/>
          <w:lang w:val="ru-RU"/>
        </w:rPr>
        <w:t>нений: в 3 т. – М.: Правда, 1970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 xml:space="preserve">. – </w:t>
      </w:r>
      <w:r w:rsidR="001873F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Т. 1. – 382 с. / Есенин С. А. Собрание сочинений: в 3 т. – М.: Правда, 197</w:t>
      </w:r>
      <w:r w:rsidR="008C162C">
        <w:rPr>
          <w:rFonts w:ascii="Times New Roman" w:hAnsi="Times New Roman"/>
          <w:sz w:val="28"/>
          <w:szCs w:val="28"/>
          <w:lang w:val="ru-RU"/>
        </w:rPr>
        <w:t>0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. –</w:t>
      </w:r>
      <w:r w:rsidR="00D12F5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73F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>Т. 2.</w:t>
      </w:r>
      <w:r w:rsidR="001873F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B3F" w:rsidRPr="002A4FF0">
        <w:rPr>
          <w:rFonts w:ascii="Times New Roman" w:hAnsi="Times New Roman"/>
          <w:sz w:val="28"/>
          <w:szCs w:val="28"/>
          <w:lang w:val="ru-RU"/>
        </w:rPr>
        <w:t xml:space="preserve">– 446 с. / </w:t>
      </w:r>
      <w:r w:rsidR="003715F2" w:rsidRPr="003715F2">
        <w:rPr>
          <w:rFonts w:ascii="Times New Roman" w:hAnsi="Times New Roman"/>
          <w:sz w:val="28"/>
          <w:szCs w:val="28"/>
        </w:rPr>
        <w:t> </w:t>
      </w:r>
      <w:proofErr w:type="gramStart"/>
      <w:r w:rsidR="003715F2" w:rsidRPr="003715F2">
        <w:rPr>
          <w:rFonts w:ascii="Times New Roman" w:hAnsi="Times New Roman"/>
          <w:sz w:val="28"/>
          <w:szCs w:val="28"/>
        </w:rPr>
        <w:t>C</w:t>
      </w:r>
      <w:proofErr w:type="gramEnd"/>
      <w:r w:rsidR="003715F2" w:rsidRPr="003715F2">
        <w:rPr>
          <w:rFonts w:ascii="Times New Roman" w:hAnsi="Times New Roman"/>
          <w:sz w:val="28"/>
          <w:szCs w:val="28"/>
          <w:lang w:val="ru-RU"/>
        </w:rPr>
        <w:t>юй Чжимо. Собрание сочинений</w:t>
      </w:r>
      <w:r w:rsidR="003715F2" w:rsidRPr="003715F2">
        <w:rPr>
          <w:rFonts w:ascii="Times New Roman" w:hAnsi="Times New Roman"/>
          <w:sz w:val="28"/>
          <w:szCs w:val="28"/>
        </w:rPr>
        <w:t>徐志摩</w:t>
      </w:r>
      <w:r w:rsidR="003715F2" w:rsidRPr="003715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715F2" w:rsidRPr="003715F2">
        <w:rPr>
          <w:rFonts w:ascii="Times New Roman" w:hAnsi="Times New Roman"/>
          <w:sz w:val="28"/>
          <w:szCs w:val="28"/>
        </w:rPr>
        <w:t>徐志摩全集</w:t>
      </w:r>
      <w:r w:rsidR="003715F2" w:rsidRPr="003715F2">
        <w:rPr>
          <w:rFonts w:ascii="Times New Roman" w:hAnsi="Times New Roman"/>
          <w:sz w:val="28"/>
          <w:szCs w:val="28"/>
          <w:lang w:val="ru-RU"/>
        </w:rPr>
        <w:t>·</w:t>
      </w:r>
      <w:r w:rsidR="003715F2" w:rsidRPr="003715F2">
        <w:rPr>
          <w:rFonts w:ascii="Times New Roman" w:hAnsi="Times New Roman"/>
          <w:sz w:val="28"/>
          <w:szCs w:val="28"/>
        </w:rPr>
        <w:t>第四卷诗歌</w:t>
      </w:r>
      <w:r w:rsidR="003715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715F2" w:rsidRPr="003715F2">
        <w:rPr>
          <w:rFonts w:ascii="Times New Roman" w:hAnsi="Times New Roman"/>
          <w:sz w:val="28"/>
          <w:szCs w:val="28"/>
          <w:lang w:val="ru-RU"/>
        </w:rPr>
        <w:t>–</w:t>
      </w:r>
      <w:r w:rsidR="00371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5F2" w:rsidRPr="003715F2">
        <w:rPr>
          <w:rFonts w:ascii="Times New Roman" w:hAnsi="Times New Roman"/>
          <w:sz w:val="28"/>
          <w:szCs w:val="28"/>
          <w:lang w:val="ru-RU"/>
        </w:rPr>
        <w:t xml:space="preserve">Тяньцзинь: Тяньцзин Жэньминь Чубаньшэ. </w:t>
      </w:r>
      <w:r w:rsidR="003715F2" w:rsidRPr="003715F2">
        <w:rPr>
          <w:rFonts w:ascii="Times New Roman" w:hAnsi="Times New Roman"/>
          <w:sz w:val="28"/>
          <w:szCs w:val="28"/>
        </w:rPr>
        <w:t>天津人民出版社</w:t>
      </w:r>
      <w:r w:rsidR="003715F2" w:rsidRPr="003715F2">
        <w:rPr>
          <w:rFonts w:ascii="Times New Roman" w:hAnsi="Times New Roman"/>
          <w:sz w:val="28"/>
          <w:szCs w:val="28"/>
          <w:lang w:val="ru-RU"/>
        </w:rPr>
        <w:t xml:space="preserve">, 2005. – </w:t>
      </w:r>
      <w:r w:rsidR="00371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5F2" w:rsidRPr="003715F2">
        <w:rPr>
          <w:rFonts w:ascii="Times New Roman" w:hAnsi="Times New Roman"/>
          <w:sz w:val="28"/>
          <w:szCs w:val="28"/>
          <w:lang w:val="ru-RU"/>
        </w:rPr>
        <w:t xml:space="preserve">Т. 4. – 436 </w:t>
      </w:r>
      <w:r w:rsidR="003715F2">
        <w:rPr>
          <w:rFonts w:ascii="Times New Roman" w:hAnsi="Times New Roman"/>
          <w:sz w:val="28"/>
          <w:szCs w:val="28"/>
          <w:lang w:val="ru-RU"/>
        </w:rPr>
        <w:t>с.</w:t>
      </w:r>
    </w:p>
    <w:p w:rsidR="001873FC" w:rsidRPr="002A4FF0" w:rsidRDefault="00DB6B4F" w:rsidP="001873FC">
      <w:pPr>
        <w:pStyle w:val="11"/>
        <w:ind w:firstLineChars="15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Основными 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методами исследовани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являются 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прием </w:t>
      </w:r>
      <w:r w:rsidRPr="002A4FF0">
        <w:rPr>
          <w:rFonts w:ascii="Times New Roman" w:hAnsi="Times New Roman"/>
          <w:sz w:val="28"/>
          <w:szCs w:val="28"/>
          <w:lang w:val="ru-RU"/>
        </w:rPr>
        <w:t>сплошной выборки</w:t>
      </w:r>
      <w:r w:rsidR="00AA03BF" w:rsidRPr="002A4FF0">
        <w:rPr>
          <w:rFonts w:ascii="Times New Roman" w:hAnsi="Times New Roman"/>
          <w:sz w:val="28"/>
          <w:szCs w:val="28"/>
          <w:lang w:val="ru-RU"/>
        </w:rPr>
        <w:t xml:space="preserve"> наименований растений из стихотворений С. Есенина и Сюй Чжим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A03BF" w:rsidRPr="002A4FF0">
        <w:rPr>
          <w:rFonts w:ascii="Times New Roman" w:hAnsi="Times New Roman"/>
          <w:sz w:val="28"/>
          <w:szCs w:val="28"/>
          <w:lang w:val="ru-RU"/>
        </w:rPr>
        <w:t>опис</w:t>
      </w:r>
      <w:r w:rsidR="00AA03BF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AA03BF" w:rsidRPr="002A4FF0">
        <w:rPr>
          <w:rFonts w:ascii="Times New Roman" w:hAnsi="Times New Roman"/>
          <w:sz w:val="28"/>
          <w:szCs w:val="28"/>
          <w:lang w:val="ru-RU"/>
        </w:rPr>
        <w:t xml:space="preserve">тельный метод,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метод контекстуального анализа с применением элементов компонентного анализа, </w:t>
      </w:r>
      <w:r w:rsidR="00AA03BF" w:rsidRPr="002A4FF0">
        <w:rPr>
          <w:rFonts w:ascii="Times New Roman" w:hAnsi="Times New Roman"/>
          <w:sz w:val="28"/>
          <w:szCs w:val="28"/>
          <w:lang w:val="ru-RU"/>
        </w:rPr>
        <w:t xml:space="preserve">метод поля, </w:t>
      </w:r>
      <w:r w:rsidR="00A53ABB" w:rsidRPr="002A4FF0">
        <w:rPr>
          <w:rFonts w:ascii="Times New Roman" w:hAnsi="Times New Roman"/>
          <w:sz w:val="28"/>
          <w:szCs w:val="28"/>
          <w:lang w:val="ru-RU"/>
        </w:rPr>
        <w:t>сравнительно-сопоставительны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метод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873FC" w:rsidRPr="002A4FF0" w:rsidRDefault="00DB6B4F" w:rsidP="001873FC">
      <w:pPr>
        <w:pStyle w:val="11"/>
        <w:ind w:firstLineChars="150" w:firstLine="422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Теоретическая значимость </w:t>
      </w:r>
      <w:r w:rsidRPr="002A4FF0">
        <w:rPr>
          <w:rFonts w:ascii="Times New Roman" w:hAnsi="Times New Roman"/>
          <w:sz w:val="28"/>
          <w:szCs w:val="28"/>
          <w:lang w:val="ru-RU"/>
        </w:rPr>
        <w:t>работы состоит в</w:t>
      </w:r>
      <w:r w:rsidR="006408EB" w:rsidRPr="002A4FF0">
        <w:rPr>
          <w:rFonts w:ascii="Times New Roman" w:hAnsi="Times New Roman"/>
          <w:sz w:val="28"/>
          <w:szCs w:val="28"/>
          <w:lang w:val="ru-RU"/>
        </w:rPr>
        <w:t xml:space="preserve"> классификации, 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анализе </w:t>
      </w:r>
      <w:r w:rsidR="006408EB" w:rsidRPr="002A4FF0">
        <w:rPr>
          <w:rFonts w:ascii="Times New Roman" w:hAnsi="Times New Roman"/>
          <w:sz w:val="28"/>
          <w:szCs w:val="28"/>
          <w:lang w:val="ru-RU"/>
        </w:rPr>
        <w:t xml:space="preserve">и сопоставлении 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наименований растений </w:t>
      </w:r>
      <w:r w:rsidRPr="002A4FF0">
        <w:rPr>
          <w:rFonts w:ascii="Times New Roman" w:hAnsi="Times New Roman"/>
          <w:sz w:val="28"/>
          <w:szCs w:val="28"/>
          <w:lang w:val="ru-RU"/>
        </w:rPr>
        <w:t>в лирике С. Есенина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 и Сюй Чжимо</w:t>
      </w:r>
      <w:r w:rsidRPr="002A4FF0">
        <w:rPr>
          <w:rFonts w:ascii="Times New Roman" w:hAnsi="Times New Roman"/>
          <w:sz w:val="28"/>
          <w:szCs w:val="28"/>
          <w:lang w:val="ru-RU"/>
        </w:rPr>
        <w:t>; в исследовании особенностей поэтической номинации и описании образных парадигм наименова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ни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растений; в выявлении авторских метафорических наименований растений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Теоретически значимым также является осмысление мировидения п</w:t>
      </w:r>
      <w:r w:rsidR="006408EB" w:rsidRPr="002A4FF0">
        <w:rPr>
          <w:rFonts w:ascii="Times New Roman" w:hAnsi="Times New Roman"/>
          <w:sz w:val="28"/>
          <w:szCs w:val="28"/>
          <w:lang w:val="ru-RU"/>
        </w:rPr>
        <w:t>оэтов, носителей разных культур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55585E" w:rsidRPr="002A4FF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4C1E5D" w:rsidRPr="002A4FF0" w:rsidRDefault="0055585E" w:rsidP="001873FC">
      <w:pPr>
        <w:pStyle w:val="11"/>
        <w:ind w:firstLineChars="150" w:firstLine="422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значимость </w:t>
      </w:r>
      <w:r w:rsidRPr="002A4FF0">
        <w:rPr>
          <w:rFonts w:ascii="Times New Roman" w:hAnsi="Times New Roman"/>
          <w:sz w:val="28"/>
          <w:szCs w:val="28"/>
          <w:lang w:val="ru-RU"/>
        </w:rPr>
        <w:t>работы заключается в представлении поэт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ческой номинации, используемой в описании растительного мира в ли</w:t>
      </w:r>
      <w:r w:rsidR="003715F2">
        <w:rPr>
          <w:rFonts w:ascii="Times New Roman" w:hAnsi="Times New Roman"/>
          <w:sz w:val="28"/>
          <w:szCs w:val="28"/>
          <w:lang w:val="ru-RU"/>
        </w:rPr>
        <w:t xml:space="preserve">рике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С. Есенина и Сюй Чжимо. Результаты работы могут быть использованы в </w:t>
      </w:r>
      <w:r w:rsidR="004C1E5D" w:rsidRPr="002A4FF0">
        <w:rPr>
          <w:rFonts w:ascii="Times New Roman" w:hAnsi="Times New Roman"/>
          <w:sz w:val="28"/>
          <w:szCs w:val="28"/>
          <w:lang w:val="ru-RU"/>
        </w:rPr>
        <w:t>лекциях о творчестве поэтов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2A4FF0">
        <w:rPr>
          <w:rFonts w:ascii="Times New Roman" w:hAnsi="Times New Roman"/>
          <w:sz w:val="28"/>
          <w:szCs w:val="28"/>
          <w:lang w:val="ru-RU"/>
        </w:rPr>
        <w:t>занятиях по лингвистическому анализу х</w:t>
      </w:r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z w:val="28"/>
          <w:szCs w:val="28"/>
          <w:lang w:val="ru-RU"/>
        </w:rPr>
        <w:t>доже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ственного текст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в практике преподавания </w:t>
      </w:r>
      <w:r w:rsidR="004C1E5D" w:rsidRPr="002A4FF0">
        <w:rPr>
          <w:rFonts w:ascii="Times New Roman" w:hAnsi="Times New Roman"/>
          <w:sz w:val="28"/>
          <w:szCs w:val="28"/>
          <w:lang w:val="ru-RU"/>
        </w:rPr>
        <w:t>чтения в аспекте РКИ. М</w:t>
      </w:r>
      <w:r w:rsidR="004C1E5D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4C1E5D" w:rsidRPr="002A4FF0">
        <w:rPr>
          <w:rFonts w:ascii="Times New Roman" w:hAnsi="Times New Roman"/>
          <w:sz w:val="28"/>
          <w:szCs w:val="28"/>
          <w:lang w:val="ru-RU"/>
        </w:rPr>
        <w:t>териал, представленный в работе, может быть использован при создании словаря поэтическ</w:t>
      </w:r>
      <w:r w:rsidR="005A7148" w:rsidRPr="002A4FF0">
        <w:rPr>
          <w:rFonts w:ascii="Times New Roman" w:hAnsi="Times New Roman"/>
          <w:sz w:val="28"/>
          <w:szCs w:val="28"/>
          <w:lang w:val="ru-RU"/>
        </w:rPr>
        <w:t>их образов китайской поэзии, сопоставительных словарей русской</w:t>
      </w:r>
      <w:r w:rsidR="002E4125" w:rsidRPr="002A4FF0">
        <w:rPr>
          <w:rFonts w:ascii="Times New Roman" w:hAnsi="Times New Roman"/>
          <w:sz w:val="28"/>
          <w:szCs w:val="28"/>
          <w:lang w:val="ru-RU"/>
        </w:rPr>
        <w:t xml:space="preserve"> и китайской поэтической культ</w:t>
      </w:r>
      <w:r w:rsidR="005A7148" w:rsidRPr="002A4FF0">
        <w:rPr>
          <w:rFonts w:ascii="Times New Roman" w:hAnsi="Times New Roman"/>
          <w:sz w:val="28"/>
          <w:szCs w:val="28"/>
          <w:lang w:val="ru-RU"/>
        </w:rPr>
        <w:t>уры.</w:t>
      </w:r>
      <w:r w:rsidR="004C1E5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5A38" w:rsidRPr="002A4FF0" w:rsidRDefault="00B55A38" w:rsidP="001873FC">
      <w:pPr>
        <w:spacing w:line="360" w:lineRule="auto"/>
        <w:ind w:firstLineChars="125" w:firstLine="351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Положения, выносимые на защиту:</w:t>
      </w:r>
    </w:p>
    <w:p w:rsidR="00563B48" w:rsidRPr="002A4FF0" w:rsidRDefault="00B55A38" w:rsidP="001873FC">
      <w:pPr>
        <w:spacing w:line="360" w:lineRule="auto"/>
        <w:ind w:firstLineChars="125" w:firstLine="35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>1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Лексические единицы описания растений в русском и китайском языках отражают </w:t>
      </w:r>
      <w:r w:rsidR="00563B48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как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языковые, </w:t>
      </w:r>
      <w:r w:rsidR="00563B48" w:rsidRPr="002A4FF0">
        <w:rPr>
          <w:rFonts w:ascii="Times New Roman" w:hAnsi="Times New Roman"/>
          <w:spacing w:val="-4"/>
          <w:sz w:val="28"/>
          <w:szCs w:val="28"/>
          <w:lang w:val="ru-RU"/>
        </w:rPr>
        <w:t>национально-культурные, так и природны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особенн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="00563B48" w:rsidRPr="002A4FF0">
        <w:rPr>
          <w:rFonts w:ascii="Times New Roman" w:hAnsi="Times New Roman"/>
          <w:spacing w:val="-4"/>
          <w:sz w:val="28"/>
          <w:szCs w:val="28"/>
          <w:lang w:val="ru-RU"/>
        </w:rPr>
        <w:t>сти двух стран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563B48" w:rsidRPr="002A4FF0" w:rsidRDefault="00B55A38" w:rsidP="001873FC">
      <w:pPr>
        <w:spacing w:line="360" w:lineRule="auto"/>
        <w:ind w:firstLineChars="125" w:firstLine="34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563B48" w:rsidRPr="002A4FF0">
        <w:rPr>
          <w:rFonts w:ascii="Times New Roman" w:hAnsi="Times New Roman"/>
          <w:bCs/>
          <w:iCs/>
          <w:sz w:val="28"/>
          <w:szCs w:val="28"/>
          <w:lang w:val="ru-RU"/>
        </w:rPr>
        <w:t>2. Структура</w:t>
      </w:r>
      <w:r w:rsidR="00E50A30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лексико-семантического поля (</w:t>
      </w:r>
      <w:r w:rsidR="00563B48" w:rsidRPr="002A4FF0">
        <w:rPr>
          <w:rFonts w:ascii="Times New Roman" w:hAnsi="Times New Roman"/>
          <w:bCs/>
          <w:iCs/>
          <w:sz w:val="28"/>
          <w:szCs w:val="28"/>
          <w:lang w:val="ru-RU"/>
        </w:rPr>
        <w:t>ЛСП</w:t>
      </w:r>
      <w:r w:rsidR="00E50A30" w:rsidRPr="002A4FF0">
        <w:rPr>
          <w:rFonts w:ascii="Times New Roman" w:hAnsi="Times New Roman"/>
          <w:bCs/>
          <w:iCs/>
          <w:sz w:val="28"/>
          <w:szCs w:val="28"/>
          <w:lang w:val="ru-RU"/>
        </w:rPr>
        <w:t>)</w:t>
      </w:r>
      <w:r w:rsidR="00906282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563B48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«Растительный мир» у обоих поэтов в основном совпадает. </w:t>
      </w:r>
      <w:r w:rsidR="00E50A30" w:rsidRPr="002A4FF0">
        <w:rPr>
          <w:rFonts w:ascii="Times New Roman" w:hAnsi="Times New Roman"/>
          <w:bCs/>
          <w:iCs/>
          <w:sz w:val="28"/>
          <w:szCs w:val="28"/>
          <w:lang w:val="ru-RU"/>
        </w:rPr>
        <w:t>И ЛСП «Растительный мир» лирики С. Есенина, и ЛСП «Растительный мир» лирики Сюй Чжимо представлено 9 лексико-семантическими группами (ЛСГ). Однако у С. Есенина представлена группа «Технические культуры», которой нет в лирике Сюй Чжимо. В лирике Сюй Чжимо есть группа «Вьющиеся и ползучие растения», которая отсу</w:t>
      </w:r>
      <w:r w:rsidR="00E50A30" w:rsidRPr="002A4FF0">
        <w:rPr>
          <w:rFonts w:ascii="Times New Roman" w:hAnsi="Times New Roman"/>
          <w:bCs/>
          <w:iCs/>
          <w:sz w:val="28"/>
          <w:szCs w:val="28"/>
          <w:lang w:val="ru-RU"/>
        </w:rPr>
        <w:t>т</w:t>
      </w:r>
      <w:r w:rsidR="00E50A30" w:rsidRPr="002A4FF0">
        <w:rPr>
          <w:rFonts w:ascii="Times New Roman" w:hAnsi="Times New Roman"/>
          <w:bCs/>
          <w:iCs/>
          <w:sz w:val="28"/>
          <w:szCs w:val="28"/>
          <w:lang w:val="ru-RU"/>
        </w:rPr>
        <w:t>ствует в поэзии С. Есенина.</w:t>
      </w:r>
    </w:p>
    <w:p w:rsidR="00906282" w:rsidRPr="002A4FF0" w:rsidRDefault="00906282" w:rsidP="001873FC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3. В структуре ЛСП лирики обоих поэтов наиболее ярко представлены ЛСГ «Деревья и кусты», «Цветы» и «Травы», </w:t>
      </w:r>
      <w:r w:rsidR="00BF572D" w:rsidRPr="002A4FF0">
        <w:rPr>
          <w:rFonts w:ascii="Times New Roman" w:hAnsi="Times New Roman"/>
          <w:sz w:val="28"/>
          <w:szCs w:val="28"/>
          <w:lang w:val="ru-RU"/>
        </w:rPr>
        <w:t>которы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обладают </w:t>
      </w:r>
      <w:r w:rsidR="00284F7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A4FF0">
        <w:rPr>
          <w:rFonts w:ascii="Times New Roman" w:hAnsi="Times New Roman"/>
          <w:sz w:val="28"/>
          <w:szCs w:val="28"/>
          <w:lang w:val="ru-RU"/>
        </w:rPr>
        <w:t>наибо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>шим метафорическим потенциалом.</w:t>
      </w:r>
    </w:p>
    <w:p w:rsidR="00F75284" w:rsidRPr="002A4FF0" w:rsidRDefault="00906282" w:rsidP="001873FC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4</w:t>
      </w:r>
      <w:r w:rsidR="00563B48" w:rsidRPr="002A4FF0">
        <w:rPr>
          <w:rFonts w:ascii="Times New Roman" w:hAnsi="Times New Roman"/>
          <w:sz w:val="28"/>
          <w:szCs w:val="28"/>
          <w:lang w:val="ru-RU"/>
        </w:rPr>
        <w:t>. Языковые семантические особенности и национальная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 xml:space="preserve"> (рус</w:t>
      </w:r>
      <w:r w:rsidR="00F75284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>кая и к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>тайская)</w:t>
      </w:r>
      <w:r w:rsidR="00563B48" w:rsidRPr="002A4FF0">
        <w:rPr>
          <w:rFonts w:ascii="Times New Roman" w:hAnsi="Times New Roman"/>
          <w:sz w:val="28"/>
          <w:szCs w:val="28"/>
          <w:lang w:val="ru-RU"/>
        </w:rPr>
        <w:t xml:space="preserve"> поэтиче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 xml:space="preserve">ская, </w:t>
      </w:r>
      <w:r w:rsidR="00563B48"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 xml:space="preserve"> том числе </w:t>
      </w:r>
      <w:proofErr w:type="gramStart"/>
      <w:r w:rsidR="00C01664" w:rsidRPr="002A4FF0">
        <w:rPr>
          <w:rFonts w:ascii="Times New Roman" w:hAnsi="Times New Roman"/>
          <w:sz w:val="28"/>
          <w:szCs w:val="28"/>
          <w:lang w:val="ru-RU"/>
        </w:rPr>
        <w:t>народно-поэтическая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B48" w:rsidRPr="00135A1A">
        <w:rPr>
          <w:rFonts w:ascii="Times New Roman" w:hAnsi="Times New Roman"/>
          <w:sz w:val="28"/>
          <w:szCs w:val="28"/>
          <w:lang w:val="ru-RU"/>
        </w:rPr>
        <w:t xml:space="preserve">семантика </w:t>
      </w:r>
      <w:r w:rsidR="00135A1A" w:rsidRPr="00135A1A">
        <w:rPr>
          <w:rFonts w:ascii="Times New Roman" w:hAnsi="Times New Roman"/>
          <w:sz w:val="28"/>
          <w:szCs w:val="28"/>
          <w:lang w:val="ru-RU"/>
        </w:rPr>
        <w:t>наимен</w:t>
      </w:r>
      <w:r w:rsidR="00135A1A" w:rsidRPr="00135A1A">
        <w:rPr>
          <w:rFonts w:ascii="Times New Roman" w:hAnsi="Times New Roman"/>
          <w:sz w:val="28"/>
          <w:szCs w:val="28"/>
          <w:lang w:val="ru-RU"/>
        </w:rPr>
        <w:t>о</w:t>
      </w:r>
      <w:r w:rsidR="00135A1A" w:rsidRPr="00135A1A">
        <w:rPr>
          <w:rFonts w:ascii="Times New Roman" w:hAnsi="Times New Roman"/>
          <w:sz w:val="28"/>
          <w:szCs w:val="28"/>
          <w:lang w:val="ru-RU"/>
        </w:rPr>
        <w:t xml:space="preserve">ваний </w:t>
      </w:r>
      <w:r w:rsidR="00563B48" w:rsidRPr="00135A1A">
        <w:rPr>
          <w:rFonts w:ascii="Times New Roman" w:hAnsi="Times New Roman"/>
          <w:sz w:val="28"/>
          <w:szCs w:val="28"/>
          <w:lang w:val="ru-RU"/>
        </w:rPr>
        <w:t xml:space="preserve">растительного мира нашли отражение </w:t>
      </w:r>
      <w:r w:rsidRPr="00135A1A">
        <w:rPr>
          <w:rFonts w:ascii="Times New Roman" w:hAnsi="Times New Roman"/>
          <w:sz w:val="28"/>
          <w:szCs w:val="28"/>
          <w:lang w:val="ru-RU"/>
        </w:rPr>
        <w:t>в значениях, 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которыми выст</w:t>
      </w:r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паю</w:t>
      </w:r>
      <w:r w:rsidR="00563B48" w:rsidRPr="002A4FF0">
        <w:rPr>
          <w:rFonts w:ascii="Times New Roman" w:hAnsi="Times New Roman"/>
          <w:sz w:val="28"/>
          <w:szCs w:val="28"/>
          <w:lang w:val="ru-RU"/>
        </w:rPr>
        <w:t xml:space="preserve">т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аименования растений в </w:t>
      </w:r>
      <w:r w:rsidR="00563B48" w:rsidRPr="002A4FF0">
        <w:rPr>
          <w:rFonts w:ascii="Times New Roman" w:hAnsi="Times New Roman"/>
          <w:sz w:val="28"/>
          <w:szCs w:val="28"/>
          <w:lang w:val="ru-RU"/>
        </w:rPr>
        <w:t>лирике С. Есенина и Сюй Чжимо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 xml:space="preserve">, но поэты привносят и свои индивидуальные значения </w:t>
      </w:r>
      <w:r w:rsidR="003F6AB0" w:rsidRPr="002A4FF0">
        <w:rPr>
          <w:rFonts w:ascii="Times New Roman" w:hAnsi="Times New Roman"/>
          <w:sz w:val="28"/>
          <w:szCs w:val="28"/>
          <w:lang w:val="ru-RU"/>
        </w:rPr>
        <w:t>в поэтическую номинацию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 xml:space="preserve">тительного мира. </w:t>
      </w:r>
    </w:p>
    <w:p w:rsidR="00906282" w:rsidRPr="002A4FF0" w:rsidRDefault="00906282" w:rsidP="001873FC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5. В силу антропоцентризма человеческой деятельности в качестве опо</w:t>
      </w:r>
      <w:r w:rsidRPr="002A4FF0">
        <w:rPr>
          <w:rFonts w:ascii="Times New Roman" w:hAnsi="Times New Roman"/>
          <w:sz w:val="28"/>
          <w:szCs w:val="28"/>
          <w:lang w:val="ru-RU"/>
        </w:rPr>
        <w:t>р</w:t>
      </w:r>
      <w:r w:rsidRPr="002A4FF0">
        <w:rPr>
          <w:rFonts w:ascii="Times New Roman" w:hAnsi="Times New Roman"/>
          <w:sz w:val="28"/>
          <w:szCs w:val="28"/>
          <w:lang w:val="ru-RU"/>
        </w:rPr>
        <w:t>ного слова образной парадигмы чаще всего в лирике обоих поэтов выступает лексика, обозначающая человека и характеризующая его деятельность.</w:t>
      </w:r>
      <w:r w:rsidR="00C01664" w:rsidRPr="002A4FF0">
        <w:rPr>
          <w:rFonts w:ascii="Times New Roman" w:hAnsi="Times New Roman"/>
          <w:sz w:val="28"/>
          <w:szCs w:val="28"/>
          <w:lang w:val="ru-RU"/>
        </w:rPr>
        <w:t xml:space="preserve"> Большинство образных парадигм, встречающихся 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лирике С. Есенина и Сюй Чжимо</w:t>
      </w:r>
      <w:r w:rsidR="00E50A30" w:rsidRPr="002A4FF0">
        <w:rPr>
          <w:rFonts w:ascii="Times New Roman" w:hAnsi="Times New Roman"/>
          <w:noProof/>
          <w:sz w:val="28"/>
          <w:szCs w:val="28"/>
          <w:lang w:val="ru-RU"/>
        </w:rPr>
        <w:t>, свойстве</w:t>
      </w:r>
      <w:r w:rsidR="002E4125" w:rsidRPr="002A4FF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C0166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ы </w:t>
      </w:r>
      <w:r w:rsidR="00C0166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русской и китайской поэтическим культурам, однако др</w:t>
      </w:r>
      <w:r w:rsidR="00C0166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у</w:t>
      </w:r>
      <w:r w:rsidR="00C0166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гие можно назвать индивидуально</w:t>
      </w:r>
      <w:r w:rsidR="002E4125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-</w:t>
      </w:r>
      <w:r w:rsidR="00C0166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авторскими.</w:t>
      </w:r>
    </w:p>
    <w:p w:rsidR="003F6AB0" w:rsidRPr="002A4FF0" w:rsidRDefault="00F75284" w:rsidP="001873FC">
      <w:pPr>
        <w:spacing w:line="360" w:lineRule="auto"/>
        <w:ind w:firstLineChars="125" w:firstLine="340"/>
        <w:rPr>
          <w:rFonts w:ascii="Times New Roman" w:hAnsi="Times New Roman"/>
          <w:bCs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6</w:t>
      </w:r>
      <w:r w:rsidR="00B55A38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F6AB0" w:rsidRPr="002A4FF0">
        <w:rPr>
          <w:rFonts w:ascii="Times New Roman" w:hAnsi="Times New Roman"/>
          <w:spacing w:val="-4"/>
          <w:sz w:val="28"/>
          <w:szCs w:val="28"/>
          <w:lang w:val="ru-RU"/>
        </w:rPr>
        <w:t>При обращении</w:t>
      </w:r>
      <w:r w:rsidR="00C82D77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к описанию растительного мира проявляются и особе</w:t>
      </w:r>
      <w:r w:rsidR="00C82D77" w:rsidRPr="002A4FF0">
        <w:rPr>
          <w:rFonts w:ascii="Times New Roman" w:hAnsi="Times New Roman"/>
          <w:spacing w:val="-4"/>
          <w:sz w:val="28"/>
          <w:szCs w:val="28"/>
          <w:lang w:val="ru-RU"/>
        </w:rPr>
        <w:t>н</w:t>
      </w:r>
      <w:r w:rsidR="00C82D77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ности идиостилей двух поэтов. </w:t>
      </w:r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>Крестьянское мировидение С. Есенина об</w:t>
      </w:r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>славливает сам выбор слов-фитонимов в лирике поэта, это в первую очередь, отличает слово</w:t>
      </w:r>
      <w:r w:rsidR="006408EB" w:rsidRPr="002A4FF0">
        <w:rPr>
          <w:rFonts w:ascii="Times New Roman" w:hAnsi="Times New Roman"/>
          <w:bCs/>
          <w:sz w:val="28"/>
          <w:szCs w:val="28"/>
          <w:lang w:val="ru-RU"/>
        </w:rPr>
        <w:t>употребление С. Есенина от слов</w:t>
      </w:r>
      <w:r w:rsidR="000B7FAA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330FE9">
        <w:rPr>
          <w:rFonts w:ascii="Times New Roman" w:hAnsi="Times New Roman"/>
          <w:bCs/>
          <w:sz w:val="28"/>
          <w:szCs w:val="28"/>
          <w:lang w:val="ru-RU"/>
        </w:rPr>
        <w:t>употребления</w:t>
      </w:r>
      <w:r w:rsidR="00284F7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E4125" w:rsidRPr="002A4FF0">
        <w:rPr>
          <w:rFonts w:ascii="Times New Roman" w:hAnsi="Times New Roman"/>
          <w:bCs/>
          <w:sz w:val="28"/>
          <w:szCs w:val="28"/>
          <w:lang w:val="ru-RU"/>
        </w:rPr>
        <w:t>поэтов</w:t>
      </w:r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С</w:t>
      </w:r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>ребряного века. С. Есенин обращается к диалектной, областной лексике, и</w:t>
      </w:r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532C8A" w:rsidRPr="002A4FF0">
        <w:rPr>
          <w:rFonts w:ascii="Times New Roman" w:hAnsi="Times New Roman"/>
          <w:bCs/>
          <w:sz w:val="28"/>
          <w:szCs w:val="28"/>
          <w:lang w:val="ru-RU"/>
        </w:rPr>
        <w:t xml:space="preserve">пользует </w:t>
      </w:r>
      <w:proofErr w:type="gramStart"/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>народно-поэтическую</w:t>
      </w:r>
      <w:proofErr w:type="gramEnd"/>
      <w:r w:rsidR="00C82D7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лексику и создает неологизмы. </w:t>
      </w:r>
      <w:r w:rsidR="00C82D77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Наименования растений в лирике Сюй Чжимо разнообразны, в них включаются не только типичные китайские, но и экзотические для Китая. Традиция классической </w:t>
      </w:r>
      <w:r w:rsidR="00532C8A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китайской </w:t>
      </w:r>
      <w:r w:rsidR="00C82D77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поэзии находит отражение в стихах Сюй </w:t>
      </w:r>
      <w:r w:rsidR="00E50A30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Чжимо, </w:t>
      </w:r>
      <w:r w:rsidR="006408EB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нами </w:t>
      </w:r>
      <w:r w:rsidR="00E50A30" w:rsidRPr="002A4FF0">
        <w:rPr>
          <w:rFonts w:ascii="Times New Roman" w:hAnsi="Times New Roman"/>
          <w:bCs/>
          <w:iCs/>
          <w:sz w:val="28"/>
          <w:szCs w:val="28"/>
          <w:lang w:val="ru-RU"/>
        </w:rPr>
        <w:t>н</w:t>
      </w:r>
      <w:r w:rsidR="00C82D77" w:rsidRPr="002A4FF0">
        <w:rPr>
          <w:rFonts w:ascii="Times New Roman" w:hAnsi="Times New Roman"/>
          <w:bCs/>
          <w:iCs/>
          <w:sz w:val="28"/>
          <w:szCs w:val="28"/>
          <w:lang w:val="ru-RU"/>
        </w:rPr>
        <w:t>е обнар</w:t>
      </w:r>
      <w:r w:rsidR="00C82D77" w:rsidRPr="002A4FF0">
        <w:rPr>
          <w:rFonts w:ascii="Times New Roman" w:hAnsi="Times New Roman"/>
          <w:bCs/>
          <w:iCs/>
          <w:sz w:val="28"/>
          <w:szCs w:val="28"/>
          <w:lang w:val="ru-RU"/>
        </w:rPr>
        <w:t>у</w:t>
      </w:r>
      <w:r w:rsidR="00C82D77" w:rsidRPr="002A4FF0">
        <w:rPr>
          <w:rFonts w:ascii="Times New Roman" w:hAnsi="Times New Roman"/>
          <w:bCs/>
          <w:iCs/>
          <w:sz w:val="28"/>
          <w:szCs w:val="28"/>
          <w:lang w:val="ru-RU"/>
        </w:rPr>
        <w:t>жено ин</w:t>
      </w:r>
      <w:r w:rsidR="00532C8A" w:rsidRPr="002A4FF0">
        <w:rPr>
          <w:rFonts w:ascii="Times New Roman" w:hAnsi="Times New Roman"/>
          <w:bCs/>
          <w:iCs/>
          <w:sz w:val="28"/>
          <w:szCs w:val="28"/>
          <w:lang w:val="ru-RU"/>
        </w:rPr>
        <w:t>дивидуального словоупотребления или диалектизмов</w:t>
      </w:r>
      <w:r w:rsidR="00C82D77" w:rsidRPr="002A4FF0">
        <w:rPr>
          <w:rFonts w:ascii="Times New Roman" w:hAnsi="Times New Roman"/>
          <w:bCs/>
          <w:iCs/>
          <w:sz w:val="28"/>
          <w:szCs w:val="28"/>
          <w:lang w:val="ru-RU"/>
        </w:rPr>
        <w:t>, как в поэзии С. Есенина.</w:t>
      </w:r>
    </w:p>
    <w:p w:rsidR="00B55A38" w:rsidRPr="002A4FF0" w:rsidRDefault="0055585E" w:rsidP="001873FC">
      <w:pPr>
        <w:spacing w:line="360" w:lineRule="auto"/>
        <w:ind w:firstLineChars="125" w:firstLine="351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Структура работы</w:t>
      </w:r>
      <w:r w:rsidRPr="002A4FF0">
        <w:rPr>
          <w:rFonts w:ascii="Times New Roman" w:hAnsi="Times New Roman"/>
          <w:sz w:val="28"/>
          <w:szCs w:val="28"/>
          <w:lang w:val="ru-RU"/>
        </w:rPr>
        <w:t>: диссертация состоит из введения, двух глав, закл</w:t>
      </w:r>
      <w:r w:rsidRPr="002A4FF0">
        <w:rPr>
          <w:rFonts w:ascii="Times New Roman" w:hAnsi="Times New Roman"/>
          <w:sz w:val="28"/>
          <w:szCs w:val="28"/>
          <w:lang w:val="ru-RU"/>
        </w:rPr>
        <w:t>ю</w:t>
      </w:r>
      <w:r w:rsidRPr="002A4FF0">
        <w:rPr>
          <w:rFonts w:ascii="Times New Roman" w:hAnsi="Times New Roman"/>
          <w:sz w:val="28"/>
          <w:szCs w:val="28"/>
          <w:lang w:val="ru-RU"/>
        </w:rPr>
        <w:t>чения, списка использованной литературы</w:t>
      </w:r>
      <w:r w:rsidR="002E4125" w:rsidRPr="002A4FF0">
        <w:rPr>
          <w:rFonts w:ascii="Times New Roman" w:hAnsi="Times New Roman"/>
          <w:sz w:val="28"/>
          <w:szCs w:val="28"/>
          <w:lang w:val="ru-RU"/>
        </w:rPr>
        <w:t xml:space="preserve"> и приложения</w:t>
      </w:r>
      <w:r w:rsidRPr="002A4FF0">
        <w:rPr>
          <w:rFonts w:ascii="Times New Roman" w:hAnsi="Times New Roman"/>
          <w:sz w:val="28"/>
          <w:szCs w:val="28"/>
          <w:lang w:val="ru-RU"/>
        </w:rPr>
        <w:t>. Во введении обо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>новы</w:t>
      </w:r>
      <w:r w:rsidR="006408EB" w:rsidRPr="002A4FF0">
        <w:rPr>
          <w:rFonts w:ascii="Times New Roman" w:hAnsi="Times New Roman"/>
          <w:sz w:val="28"/>
          <w:szCs w:val="28"/>
          <w:lang w:val="ru-RU"/>
        </w:rPr>
        <w:t xml:space="preserve">вается </w:t>
      </w:r>
      <w:r w:rsidR="000B7FAA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ктуальность темы, определяется объект и предмет исследования,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формулируются цель, задачи, характеризуется материал, описываются мет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ды, раскрывается новизна, теоретическая и практическая значимость работы, приводятся основные положения, выносимые на защиту. </w:t>
      </w:r>
    </w:p>
    <w:p w:rsidR="00B55A38" w:rsidRPr="002A4FF0" w:rsidRDefault="0055585E" w:rsidP="001873FC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первой главе излагаются общетеоретические основы исследования и рассматриваются разновидности поэтической номинации в описании раст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BF722B">
        <w:rPr>
          <w:rFonts w:ascii="Times New Roman" w:hAnsi="Times New Roman"/>
          <w:sz w:val="28"/>
          <w:szCs w:val="28"/>
          <w:lang w:val="ru-RU"/>
        </w:rPr>
        <w:t>тельного мира.</w:t>
      </w:r>
    </w:p>
    <w:p w:rsidR="00B55A38" w:rsidRPr="002A4FF0" w:rsidRDefault="00D12F5C" w:rsidP="00284F74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торая глава состоит из двух параграфов. 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В первом параграфе анализир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у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ются и сопоставляются классификации наименований растений в русском и китайском языках, структурируются и сопоставляются лекс</w:t>
      </w:r>
      <w:r w:rsidR="00284F74">
        <w:rPr>
          <w:rFonts w:ascii="Times New Roman" w:hAnsi="Times New Roman"/>
          <w:sz w:val="28"/>
          <w:szCs w:val="28"/>
          <w:lang w:val="ru-RU"/>
        </w:rPr>
        <w:t>и</w:t>
      </w:r>
      <w:r w:rsidR="00242E27">
        <w:rPr>
          <w:rFonts w:ascii="Times New Roman" w:hAnsi="Times New Roman"/>
          <w:sz w:val="28"/>
          <w:szCs w:val="28"/>
          <w:lang w:val="ru-RU"/>
        </w:rPr>
        <w:t xml:space="preserve">ко-семантические 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поля «Растительный мир» в поэзии С. Есенина и Сюй Чжимо, анализи</w:t>
      </w:r>
      <w:r w:rsidR="0095081D" w:rsidRPr="002A4FF0">
        <w:rPr>
          <w:rFonts w:ascii="Times New Roman" w:hAnsi="Times New Roman"/>
          <w:sz w:val="28"/>
          <w:szCs w:val="28"/>
          <w:lang w:val="ru-RU"/>
        </w:rPr>
        <w:t>руется семантика, системные отн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B55A38" w:rsidRPr="002A4FF0">
        <w:rPr>
          <w:rFonts w:ascii="Times New Roman" w:hAnsi="Times New Roman"/>
          <w:sz w:val="28"/>
          <w:szCs w:val="28"/>
          <w:lang w:val="ru-RU"/>
        </w:rPr>
        <w:t>шения лексических единиц внутри данного поля.</w:t>
      </w:r>
    </w:p>
    <w:p w:rsidR="007D7CFA" w:rsidRPr="002A4FF0" w:rsidRDefault="00B55A38" w:rsidP="001873FC">
      <w:pPr>
        <w:spacing w:line="360" w:lineRule="auto"/>
        <w:ind w:firstLineChars="125" w:firstLine="350"/>
        <w:rPr>
          <w:rFonts w:ascii="Times New Roman" w:hAnsi="Times New Roman"/>
          <w:strike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о втором параграфе рассматривается поэтическая номинация по таким группам, как «</w:t>
      </w:r>
      <w:r w:rsidR="003A1F2E" w:rsidRPr="002A4FF0">
        <w:rPr>
          <w:rFonts w:ascii="Times New Roman" w:hAnsi="Times New Roman"/>
          <w:sz w:val="28"/>
          <w:szCs w:val="28"/>
          <w:lang w:val="ru-RU"/>
        </w:rPr>
        <w:t>Д</w:t>
      </w:r>
      <w:r w:rsidRPr="002A4FF0">
        <w:rPr>
          <w:rFonts w:ascii="Times New Roman" w:hAnsi="Times New Roman"/>
          <w:sz w:val="28"/>
          <w:szCs w:val="28"/>
          <w:lang w:val="ru-RU"/>
        </w:rPr>
        <w:t>еревья</w:t>
      </w:r>
      <w:r w:rsidR="002E4125" w:rsidRPr="002A4FF0">
        <w:rPr>
          <w:rFonts w:ascii="Times New Roman" w:hAnsi="Times New Roman"/>
          <w:sz w:val="28"/>
          <w:szCs w:val="28"/>
          <w:lang w:val="ru-RU"/>
        </w:rPr>
        <w:t xml:space="preserve"> и кусты</w:t>
      </w:r>
      <w:r w:rsidRPr="002A4FF0">
        <w:rPr>
          <w:rFonts w:ascii="Times New Roman" w:hAnsi="Times New Roman"/>
          <w:sz w:val="28"/>
          <w:szCs w:val="28"/>
          <w:lang w:val="ru-RU"/>
        </w:rPr>
        <w:t>», «</w:t>
      </w:r>
      <w:r w:rsidR="003A1F2E" w:rsidRPr="002A4FF0">
        <w:rPr>
          <w:rFonts w:ascii="Times New Roman" w:hAnsi="Times New Roman"/>
          <w:sz w:val="28"/>
          <w:szCs w:val="28"/>
          <w:lang w:val="ru-RU"/>
        </w:rPr>
        <w:t>Ц</w:t>
      </w:r>
      <w:r w:rsidRPr="002A4FF0">
        <w:rPr>
          <w:rFonts w:ascii="Times New Roman" w:hAnsi="Times New Roman"/>
          <w:sz w:val="28"/>
          <w:szCs w:val="28"/>
          <w:lang w:val="ru-RU"/>
        </w:rPr>
        <w:t>веты» и «</w:t>
      </w:r>
      <w:r w:rsidR="003A1F2E" w:rsidRPr="002A4FF0">
        <w:rPr>
          <w:rFonts w:ascii="Times New Roman" w:hAnsi="Times New Roman"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sz w:val="28"/>
          <w:szCs w:val="28"/>
          <w:lang w:val="ru-RU"/>
        </w:rPr>
        <w:t>равы». Описываются сво</w:t>
      </w:r>
      <w:r w:rsidRPr="002A4FF0">
        <w:rPr>
          <w:rFonts w:ascii="Times New Roman" w:hAnsi="Times New Roman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z w:val="28"/>
          <w:szCs w:val="28"/>
          <w:lang w:val="ru-RU"/>
        </w:rPr>
        <w:t>ственные каждой культуре символические значения наименований растений, выделяются семы в лексемах-фитонимах в поэзии С. Есенина и Сюй Чжимо, рассматриваются о</w:t>
      </w:r>
      <w:r w:rsidR="00CD0C09">
        <w:rPr>
          <w:rFonts w:ascii="Times New Roman" w:hAnsi="Times New Roman"/>
          <w:sz w:val="28"/>
          <w:szCs w:val="28"/>
          <w:lang w:val="ru-RU"/>
        </w:rPr>
        <w:t xml:space="preserve">бразные парадигмы с компонентом </w:t>
      </w:r>
      <w:r w:rsidR="00CD0C09" w:rsidRPr="005143E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="00CD0C0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наименованием ра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>тения.</w:t>
      </w:r>
      <w:r w:rsidR="00C244B3" w:rsidRPr="002A4F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DB6B4F" w:rsidRPr="002A4FF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p w:rsidR="00127329" w:rsidRPr="002A4FF0" w:rsidRDefault="00127329" w:rsidP="002B59D4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2A4FF0" w:rsidRDefault="003A234D" w:rsidP="002B59D4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2A4FF0" w:rsidRDefault="003A234D" w:rsidP="002B59D4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2A4FF0" w:rsidRDefault="003A234D" w:rsidP="002B59D4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3A234D" w:rsidRPr="002A4FF0" w:rsidRDefault="003A234D" w:rsidP="002B59D4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4364E0" w:rsidRPr="002A4FF0" w:rsidRDefault="007908CA" w:rsidP="002B59D4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lastRenderedPageBreak/>
        <w:t xml:space="preserve">Глава I. Теоретические основы </w:t>
      </w:r>
      <w:proofErr w:type="gramStart"/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исследования поэтической номинации описания растительного мира</w:t>
      </w:r>
      <w:proofErr w:type="gramEnd"/>
    </w:p>
    <w:p w:rsidR="004364E0" w:rsidRPr="002A4FF0" w:rsidRDefault="007908CA" w:rsidP="002B59D4">
      <w:pPr>
        <w:widowControl/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1.1. Лексическая система и лексические объединения</w:t>
      </w:r>
    </w:p>
    <w:p w:rsidR="004364E0" w:rsidRPr="002A4FF0" w:rsidRDefault="007908CA" w:rsidP="002B59D4">
      <w:pPr>
        <w:spacing w:line="360" w:lineRule="auto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1.1.1. Лексико-семантическая система русского языка</w:t>
      </w:r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истемное описание лексики</w:t>
      </w:r>
      <w:r w:rsidR="005A7148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находится в центре внимания лингвистов 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(Л. М. Васильев, 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>В. Г. Гак, Ю.</w:t>
      </w:r>
      <w:r w:rsidR="009A07B9" w:rsidRPr="002A4FF0">
        <w:rPr>
          <w:rFonts w:ascii="宋体" w:hAnsi="宋体" w:hint="eastAsia"/>
          <w:kern w:val="0"/>
          <w:sz w:val="28"/>
          <w:szCs w:val="28"/>
          <w:lang w:val="ru-RU"/>
        </w:rPr>
        <w:t xml:space="preserve"> 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>Н. Караулов, Э.</w:t>
      </w:r>
      <w:r w:rsidR="009A07B9" w:rsidRPr="002A4FF0">
        <w:rPr>
          <w:rFonts w:ascii="宋体" w:hAnsi="宋体" w:hint="eastAsia"/>
          <w:kern w:val="0"/>
          <w:sz w:val="28"/>
          <w:szCs w:val="28"/>
          <w:lang w:val="ru-RU"/>
        </w:rPr>
        <w:t xml:space="preserve"> 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В. Кузнецова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. П. Слесарева,</w:t>
      </w:r>
      <w:r w:rsidR="00F95CD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А. А. Уфимцева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Ф. П.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Филин, Д. Н. Шмелёв, Г. С. Щур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 т.д.). В</w:t>
      </w:r>
      <w:r w:rsidR="005A7148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работах </w:t>
      </w:r>
      <w:r w:rsidR="005A7148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этих ученых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выявляются разного рода отношения </w:t>
      </w:r>
      <w:r w:rsidR="00D12F5C" w:rsidRPr="002A4FF0">
        <w:rPr>
          <w:rFonts w:ascii="Times New Roman" w:hAnsi="Times New Roman"/>
          <w:kern w:val="0"/>
          <w:sz w:val="28"/>
          <w:szCs w:val="28"/>
          <w:lang w:val="ru-RU"/>
        </w:rPr>
        <w:t>внутри лексической с</w:t>
      </w:r>
      <w:r w:rsidR="00D12F5C" w:rsidRPr="002A4FF0">
        <w:rPr>
          <w:rFonts w:ascii="Times New Roman" w:hAnsi="Times New Roman"/>
          <w:kern w:val="0"/>
          <w:sz w:val="28"/>
          <w:szCs w:val="28"/>
          <w:lang w:val="ru-RU"/>
        </w:rPr>
        <w:t>и</w:t>
      </w:r>
      <w:r w:rsidR="00D12F5C" w:rsidRPr="002A4FF0">
        <w:rPr>
          <w:rFonts w:ascii="Times New Roman" w:hAnsi="Times New Roman"/>
          <w:kern w:val="0"/>
          <w:sz w:val="28"/>
          <w:szCs w:val="28"/>
          <w:lang w:val="ru-RU"/>
        </w:rPr>
        <w:t>стемы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, подробно рассматриваются лексические объединения, представл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ные в лексической системе.  </w:t>
      </w:r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пределяя, что такое система в языке, И. П. Слесарева приводит слова     Ю. С. Степан</w:t>
      </w:r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ова: </w:t>
      </w:r>
      <w:proofErr w:type="gramStart"/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>«В общем смысле под систем</w:t>
      </w:r>
      <w:r w:rsidR="00005F8E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й понимается совокупность элементов, связанных внутренними отношениями» (</w:t>
      </w:r>
      <w:r w:rsidR="00122E12" w:rsidRPr="002A4FF0">
        <w:rPr>
          <w:rFonts w:ascii="Times New Roman" w:hAnsi="Times New Roman"/>
          <w:kern w:val="0"/>
          <w:sz w:val="28"/>
          <w:szCs w:val="28"/>
          <w:lang w:val="ru-RU"/>
        </w:rPr>
        <w:t>Цит. по:</w:t>
      </w:r>
      <w:proofErr w:type="gramEnd"/>
      <w:r w:rsidR="00122E1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proofErr w:type="gramStart"/>
      <w:r w:rsidR="00122E12" w:rsidRPr="002A4FF0">
        <w:rPr>
          <w:rFonts w:ascii="Times New Roman" w:hAnsi="Times New Roman"/>
          <w:kern w:val="0"/>
          <w:sz w:val="28"/>
          <w:szCs w:val="28"/>
          <w:lang w:val="ru-RU"/>
        </w:rPr>
        <w:t>Слесарев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1990:13).</w:t>
      </w:r>
      <w:proofErr w:type="gramEnd"/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. П. Слесарева отмечает, что в отношении</w:t>
      </w:r>
      <w:r w:rsidR="00784C47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лексики «понятие "система" пр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меняется сравнительно недавно и с оговорками, хотя понимание того, </w:t>
      </w:r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>что слова в языке связаны внутр</w:t>
      </w:r>
      <w:r w:rsidR="00005F8E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ними отношениями, было свойственно иссл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довате</w:t>
      </w:r>
      <w:r w:rsidR="00784C47" w:rsidRPr="002A4FF0">
        <w:rPr>
          <w:rFonts w:ascii="Times New Roman" w:hAnsi="Times New Roman"/>
          <w:kern w:val="0"/>
          <w:sz w:val="28"/>
          <w:szCs w:val="28"/>
          <w:lang w:val="ru-RU"/>
        </w:rPr>
        <w:t>лям лексики с древнейших време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» (Слесарева 1990: 13).</w:t>
      </w:r>
    </w:p>
    <w:p w:rsidR="004364E0" w:rsidRPr="002A4FF0" w:rsidRDefault="00B537CE" w:rsidP="001D1A18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А.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А. Уфимцева полагает, что смысловые связи слов существуют в сл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дующих</w:t>
      </w:r>
      <w:r w:rsidR="00790905" w:rsidRPr="002A4FF0">
        <w:rPr>
          <w:rFonts w:asciiTheme="minorHAnsi" w:hAnsiTheme="minorHAnsi"/>
          <w:kern w:val="0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аспектах: «внутрисловные семантиче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кие связи», </w:t>
      </w:r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>семантич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790905" w:rsidRPr="002A4FF0">
        <w:rPr>
          <w:rFonts w:ascii="Times New Roman" w:hAnsi="Times New Roman"/>
          <w:kern w:val="0"/>
          <w:sz w:val="28"/>
          <w:szCs w:val="28"/>
          <w:lang w:val="ru-RU"/>
        </w:rPr>
        <w:t>с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>кие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вязи слов 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>«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в пределах различных смысловых групп и рядов слов» и «на уровне всей сис</w:t>
      </w:r>
      <w:r w:rsidR="00784C47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емы языка» (Уфимцева </w:t>
      </w:r>
      <w:r w:rsidR="00084513" w:rsidRPr="002A4FF0">
        <w:rPr>
          <w:rFonts w:ascii="Times New Roman" w:hAnsi="Times New Roman"/>
          <w:kern w:val="0"/>
          <w:sz w:val="28"/>
          <w:szCs w:val="28"/>
          <w:lang w:val="ru-RU"/>
        </w:rPr>
        <w:t>2004</w:t>
      </w:r>
      <w:r w:rsidR="00784C47" w:rsidRPr="002A4FF0">
        <w:rPr>
          <w:rFonts w:ascii="Times New Roman" w:hAnsi="Times New Roman"/>
          <w:kern w:val="0"/>
          <w:sz w:val="28"/>
          <w:szCs w:val="28"/>
          <w:lang w:val="ru-RU"/>
        </w:rPr>
        <w:t>:</w:t>
      </w:r>
      <w:r w:rsidR="00B232A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784C47" w:rsidRPr="002A4FF0">
        <w:rPr>
          <w:rFonts w:ascii="Times New Roman" w:hAnsi="Times New Roman"/>
          <w:kern w:val="0"/>
          <w:sz w:val="28"/>
          <w:szCs w:val="28"/>
          <w:lang w:val="ru-RU"/>
        </w:rPr>
        <w:t>10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). </w:t>
      </w:r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u w:val="single"/>
          <w:lang w:val="ru-RU"/>
        </w:rPr>
      </w:pP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Рассматривая системные отношения в лексике, Д. Н. Шмелев приводит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слова Ю. С. Сорокина, который выделяет следующие</w:t>
      </w:r>
      <w:r w:rsidRPr="002A4FF0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заимодействующие силы у слов в лексической системе: отношение к действительности; от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>сенность к определенному грамм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ическому общему разряду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тношения слова к другим словам по значению; с</w:t>
      </w:r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>тилистические связи слов по реч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ым контекстам (</w:t>
      </w:r>
      <w:r w:rsidR="00122E12" w:rsidRPr="002A4FF0">
        <w:rPr>
          <w:rFonts w:ascii="Times New Roman" w:hAnsi="Times New Roman"/>
          <w:kern w:val="0"/>
          <w:sz w:val="28"/>
          <w:szCs w:val="28"/>
          <w:lang w:val="ru-RU"/>
        </w:rPr>
        <w:t>Цит. по:</w:t>
      </w:r>
      <w:proofErr w:type="gramEnd"/>
      <w:r w:rsidR="00122E1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Шмелев 2003: 185). </w:t>
      </w:r>
      <w:proofErr w:type="gramEnd"/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В. И. Половникова утверждает, что «выделение трех типов связей слов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D1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арадигматических, </w:t>
      </w:r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>синт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гматических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 деривационных, как основ</w:t>
      </w:r>
      <w:r w:rsidR="00B232A0" w:rsidRPr="002A4FF0">
        <w:rPr>
          <w:rFonts w:ascii="Times New Roman" w:hAnsi="Times New Roman"/>
          <w:kern w:val="0"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</w:t>
      </w:r>
      <w:r w:rsidR="00B232A0" w:rsidRPr="002A4FF0">
        <w:rPr>
          <w:rFonts w:ascii="Times New Roman" w:hAnsi="Times New Roman"/>
          <w:kern w:val="0"/>
          <w:sz w:val="28"/>
          <w:szCs w:val="28"/>
          <w:lang w:val="ru-RU"/>
        </w:rPr>
        <w:t>з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м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рений лексической системы может быть использовано в кач</w:t>
      </w:r>
      <w:r w:rsidR="0095081D" w:rsidRPr="002A4FF0">
        <w:rPr>
          <w:rFonts w:ascii="Times New Roman" w:hAnsi="Times New Roman"/>
          <w:kern w:val="0"/>
          <w:sz w:val="28"/>
          <w:szCs w:val="28"/>
          <w:lang w:val="ru-RU"/>
        </w:rPr>
        <w:t>естве научного  обоснования отб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ра и орган</w:t>
      </w:r>
      <w:r w:rsidR="00D01D12" w:rsidRPr="002A4FF0">
        <w:rPr>
          <w:rFonts w:ascii="Times New Roman" w:hAnsi="Times New Roman"/>
          <w:kern w:val="0"/>
          <w:sz w:val="28"/>
          <w:szCs w:val="28"/>
          <w:lang w:val="ru-RU"/>
        </w:rPr>
        <w:t>изации лексики в целях обучения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зарубежных русистов» (Половникова 1982: 8).</w:t>
      </w:r>
    </w:p>
    <w:p w:rsidR="00D01D12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Разнообразие</w:t>
      </w:r>
      <w:r w:rsidR="00B232A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внутрисистемны</w:t>
      </w:r>
      <w:r w:rsidR="001D46EE" w:rsidRPr="002A4FF0">
        <w:rPr>
          <w:rFonts w:ascii="Times New Roman" w:hAnsi="Times New Roman"/>
          <w:kern w:val="0"/>
          <w:sz w:val="28"/>
          <w:szCs w:val="28"/>
          <w:lang w:val="ru-RU"/>
        </w:rPr>
        <w:t>х</w:t>
      </w:r>
      <w:r w:rsidR="00B232A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тношений</w:t>
      </w:r>
      <w:r w:rsidR="00B232A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в </w:t>
      </w:r>
      <w:r w:rsidR="00D01D12" w:rsidRPr="002A4FF0">
        <w:rPr>
          <w:rFonts w:ascii="Times New Roman" w:hAnsi="Times New Roman"/>
          <w:kern w:val="0"/>
          <w:sz w:val="28"/>
          <w:szCs w:val="28"/>
          <w:lang w:val="ru-RU"/>
        </w:rPr>
        <w:t>лексик</w:t>
      </w:r>
      <w:r w:rsidR="00B232A0"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D01D1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находится в центре внимания ученых.</w:t>
      </w:r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. Г. Гак пишет, что «парадигматические связи объединяют слова по бл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зости значения в так называемые лексико-семантические группы или сем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>тические поля» (Гак 1977: 8).</w:t>
      </w:r>
      <w:r w:rsidR="00C0198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056A" w:rsidRPr="002A4FF0">
        <w:rPr>
          <w:rFonts w:ascii="Times New Roman" w:hAnsi="Times New Roman"/>
          <w:sz w:val="28"/>
          <w:szCs w:val="28"/>
          <w:lang w:val="ru-RU"/>
        </w:rPr>
        <w:t xml:space="preserve">«В </w:t>
      </w:r>
      <w:r w:rsidR="0095081D" w:rsidRPr="002A4FF0">
        <w:rPr>
          <w:rFonts w:ascii="Times New Roman" w:hAnsi="Times New Roman"/>
          <w:sz w:val="28"/>
          <w:szCs w:val="28"/>
          <w:lang w:val="ru-RU"/>
        </w:rPr>
        <w:t>лексико-семантическую пар</w:t>
      </w:r>
      <w:r w:rsidR="000B7FAA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дигму объед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няются слова, противопоставленные друг другу по некоторому семанти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скому признаку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ED056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&lt;…&gt;. 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>В лексико-семантическую парадигму</w:t>
      </w:r>
      <w:r w:rsidR="00C0198A" w:rsidRPr="002A4FF0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="00B232A0" w:rsidRPr="002A4FF0">
        <w:rPr>
          <w:rFonts w:ascii="Times New Roman" w:hAnsi="Times New Roman"/>
          <w:sz w:val="28"/>
          <w:szCs w:val="28"/>
          <w:lang w:val="ru-RU"/>
        </w:rPr>
        <w:t>ъеди</w:t>
      </w:r>
      <w:r w:rsidR="00C0198A" w:rsidRPr="002A4FF0">
        <w:rPr>
          <w:rFonts w:ascii="Times New Roman" w:hAnsi="Times New Roman"/>
          <w:sz w:val="28"/>
          <w:szCs w:val="28"/>
          <w:lang w:val="ru-RU"/>
        </w:rPr>
        <w:t>ня</w:t>
      </w:r>
      <w:r w:rsidRPr="002A4FF0">
        <w:rPr>
          <w:rFonts w:ascii="Times New Roman" w:hAnsi="Times New Roman"/>
          <w:sz w:val="28"/>
          <w:szCs w:val="28"/>
          <w:lang w:val="ru-RU"/>
        </w:rPr>
        <w:t>ют с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95081D" w:rsidRPr="002A4FF0">
        <w:rPr>
          <w:rFonts w:ascii="Times New Roman" w:hAnsi="Times New Roman"/>
          <w:sz w:val="28"/>
          <w:szCs w:val="28"/>
          <w:lang w:val="ru-RU"/>
        </w:rPr>
        <w:t>нонимы, ант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нимы, слова одной тематической группы» (Русский язык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Э</w:t>
      </w:r>
      <w:r w:rsidRPr="002A4FF0">
        <w:rPr>
          <w:rFonts w:ascii="Times New Roman" w:hAnsi="Times New Roman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z w:val="28"/>
          <w:szCs w:val="28"/>
          <w:lang w:val="ru-RU"/>
        </w:rPr>
        <w:t>циклопедия 1979: 326).</w:t>
      </w:r>
      <w:proofErr w:type="gramEnd"/>
    </w:p>
    <w:p w:rsidR="004364E0" w:rsidRPr="002A4FF0" w:rsidRDefault="0011648D" w:rsidP="001D1A18">
      <w:pPr>
        <w:spacing w:line="360" w:lineRule="auto"/>
        <w:ind w:firstLineChars="50" w:firstLine="140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proofErr w:type="gramStart"/>
      <w:r w:rsidR="007908CA" w:rsidRPr="002A4FF0">
        <w:rPr>
          <w:rFonts w:ascii="Times New Roman" w:hAnsi="Times New Roman"/>
          <w:sz w:val="28"/>
          <w:szCs w:val="28"/>
          <w:lang w:val="ru-RU"/>
        </w:rPr>
        <w:t>В сочетании слова с другим проявля</w:t>
      </w:r>
      <w:r w:rsidR="00D01D12" w:rsidRPr="002A4FF0">
        <w:rPr>
          <w:rFonts w:ascii="Times New Roman" w:hAnsi="Times New Roman"/>
          <w:sz w:val="28"/>
          <w:szCs w:val="28"/>
          <w:lang w:val="ru-RU"/>
        </w:rPr>
        <w:t>ются синтагматические отношения,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 основа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ны</w:t>
      </w:r>
      <w:r w:rsidR="00B537CE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91E98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линейном характере речи, к</w:t>
      </w:r>
      <w:r w:rsidR="0095081D" w:rsidRPr="002A4FF0">
        <w:rPr>
          <w:rFonts w:ascii="Times New Roman" w:hAnsi="Times New Roman"/>
          <w:sz w:val="28"/>
          <w:szCs w:val="28"/>
          <w:lang w:val="ru-RU"/>
        </w:rPr>
        <w:t>оторый исключа</w:t>
      </w:r>
      <w:r w:rsidR="000B7FAA">
        <w:rPr>
          <w:rFonts w:ascii="Times New Roman" w:hAnsi="Times New Roman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т возможность произнесения двух языковых элементов одновременно, а лишь в линейной временной последовательности</w:t>
      </w:r>
      <w:r w:rsidR="00B537CE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(Русский язык.</w:t>
      </w:r>
      <w:proofErr w:type="gramEnd"/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Энциклопедия, 1979: 289). </w:t>
      </w:r>
      <w:proofErr w:type="gramEnd"/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Еще одним проявлением системности лексики яв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>ляется «наличие дерив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 xml:space="preserve">ционных </w:t>
      </w:r>
      <w:r w:rsidRPr="002A4FF0">
        <w:rPr>
          <w:rFonts w:ascii="Times New Roman" w:hAnsi="Times New Roman"/>
          <w:sz w:val="28"/>
          <w:szCs w:val="28"/>
          <w:lang w:val="ru-RU"/>
        </w:rPr>
        <w:t>(словообр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 xml:space="preserve">азовательных)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отношений между единицами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95081D" w:rsidRPr="002A4FF0">
        <w:rPr>
          <w:rFonts w:ascii="Times New Roman" w:hAnsi="Times New Roman"/>
          <w:sz w:val="28"/>
          <w:szCs w:val="28"/>
          <w:lang w:val="ru-RU"/>
        </w:rPr>
        <w:t xml:space="preserve"> отн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ED056A" w:rsidRPr="002A4FF0">
        <w:rPr>
          <w:rFonts w:ascii="Times New Roman" w:hAnsi="Times New Roman"/>
          <w:sz w:val="28"/>
          <w:szCs w:val="28"/>
          <w:lang w:val="ru-RU"/>
        </w:rPr>
        <w:t xml:space="preserve">шения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мысловой мотивации одних слов другими» (Зиновьева, Хруненкова 2015: 80). </w:t>
      </w:r>
    </w:p>
    <w:p w:rsidR="007D7CFA" w:rsidRPr="002A4FF0" w:rsidRDefault="007908CA" w:rsidP="00362DB5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Таким образом,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истем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ность лексики русского языка пр</w:t>
      </w:r>
      <w:proofErr w:type="gramStart"/>
      <w:r w:rsidR="009D268B" w:rsidRPr="002A4FF0">
        <w:rPr>
          <w:rFonts w:ascii="Times New Roman" w:hAnsi="Times New Roman"/>
          <w:kern w:val="0"/>
          <w:sz w:val="28"/>
          <w:szCs w:val="28"/>
        </w:rPr>
        <w:t>o</w:t>
      </w:r>
      <w:proofErr w:type="gramEnd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является в сущ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твовании трех основных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видов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отношени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: парадигматических, синтагм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ических и деривационных. </w:t>
      </w:r>
    </w:p>
    <w:p w:rsidR="00724925" w:rsidRPr="002A4FF0" w:rsidRDefault="00724925" w:rsidP="00362DB5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4364E0" w:rsidRPr="002A4FF0" w:rsidRDefault="007908CA" w:rsidP="002B59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1.1.2. Понятие о лексико-семантическом поле  </w:t>
      </w:r>
    </w:p>
    <w:p w:rsidR="00052B03" w:rsidRPr="002A4FF0" w:rsidRDefault="007908CA" w:rsidP="00052B0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1.1.2.1. Понятие о поле и типы полей  </w:t>
      </w:r>
    </w:p>
    <w:p w:rsidR="00052B03" w:rsidRPr="002A4FF0" w:rsidRDefault="00052B03" w:rsidP="00052B03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Разные типы полей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BBE" w:rsidRPr="002A4FF0">
        <w:rPr>
          <w:rFonts w:ascii="Times New Roman" w:hAnsi="Times New Roman"/>
          <w:sz w:val="28"/>
          <w:szCs w:val="28"/>
          <w:lang w:val="ru-RU"/>
        </w:rPr>
        <w:t>стали</w:t>
      </w:r>
      <w:r w:rsidR="009D7FBB" w:rsidRPr="002A4FF0">
        <w:rPr>
          <w:rFonts w:ascii="Times New Roman" w:hAnsi="Times New Roman"/>
          <w:sz w:val="28"/>
          <w:szCs w:val="28"/>
          <w:lang w:val="ru-RU"/>
        </w:rPr>
        <w:t xml:space="preserve"> предметом исследования в работах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 Л. М. Вас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льева,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Г. Ипсен</w:t>
      </w:r>
      <w:r w:rsidR="009D7FBB" w:rsidRPr="002A4FF0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A55805" w:rsidRPr="002A4FF0">
        <w:rPr>
          <w:rFonts w:ascii="Times New Roman" w:hAnsi="Times New Roman"/>
          <w:sz w:val="28"/>
          <w:szCs w:val="28"/>
          <w:lang w:val="ru-RU"/>
        </w:rPr>
        <w:t>Г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55805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55805" w:rsidRPr="002A4FF0">
        <w:rPr>
          <w:rFonts w:ascii="Times New Roman" w:hAnsi="Times New Roman"/>
          <w:sz w:val="28"/>
          <w:szCs w:val="28"/>
          <w:lang w:val="ru-RU"/>
        </w:rPr>
        <w:t xml:space="preserve">Скляревской, Г. С. Щура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9D7FBB" w:rsidRPr="002A4FF0">
        <w:rPr>
          <w:rFonts w:ascii="Times New Roman" w:hAnsi="Times New Roman"/>
          <w:sz w:val="28"/>
          <w:szCs w:val="28"/>
          <w:lang w:val="ru-RU"/>
        </w:rPr>
        <w:t xml:space="preserve"> др.</w:t>
      </w:r>
    </w:p>
    <w:p w:rsidR="004364E0" w:rsidRPr="002A4FF0" w:rsidRDefault="007908CA" w:rsidP="00052B03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Г. С. </w:t>
      </w:r>
      <w:r w:rsidRPr="002A4FF0">
        <w:rPr>
          <w:rFonts w:ascii="Times New Roman" w:eastAsia="Meiryo" w:hAnsi="Times New Roman"/>
          <w:sz w:val="28"/>
          <w:szCs w:val="28"/>
          <w:lang w:val="ru-RU"/>
        </w:rPr>
        <w:t>Щур отмечает, что «понятие поля (семантического) приобрело наи</w:t>
      </w:r>
      <w:r w:rsidR="009D268B" w:rsidRPr="002A4FF0">
        <w:rPr>
          <w:rFonts w:ascii="Times New Roman" w:eastAsia="Meiryo" w:hAnsi="Times New Roman"/>
          <w:sz w:val="28"/>
          <w:szCs w:val="28"/>
          <w:lang w:val="ru-RU"/>
        </w:rPr>
        <w:t>большее распр</w:t>
      </w:r>
      <w:proofErr w:type="gramStart"/>
      <w:r w:rsidR="009D268B" w:rsidRPr="002A4FF0">
        <w:rPr>
          <w:rFonts w:ascii="Times New Roman" w:eastAsia="Meiryo" w:hAnsi="Times New Roman"/>
          <w:sz w:val="28"/>
          <w:szCs w:val="28"/>
        </w:rPr>
        <w:t>o</w:t>
      </w:r>
      <w:proofErr w:type="gramEnd"/>
      <w:r w:rsidRPr="002A4FF0">
        <w:rPr>
          <w:rFonts w:ascii="Times New Roman" w:eastAsia="Meiryo" w:hAnsi="Times New Roman"/>
          <w:sz w:val="28"/>
          <w:szCs w:val="28"/>
          <w:lang w:val="ru-RU"/>
        </w:rPr>
        <w:t>странение после выхода работы Г. Ипсена, где оно опр</w:t>
      </w:r>
      <w:r w:rsidRPr="002A4FF0">
        <w:rPr>
          <w:rFonts w:ascii="Times New Roman" w:eastAsia="Meiryo" w:hAnsi="Times New Roman"/>
          <w:sz w:val="28"/>
          <w:szCs w:val="28"/>
          <w:lang w:val="ru-RU"/>
        </w:rPr>
        <w:t>е</w:t>
      </w:r>
      <w:r w:rsidRPr="002A4FF0">
        <w:rPr>
          <w:rFonts w:ascii="Times New Roman" w:eastAsia="Meiryo" w:hAnsi="Times New Roman"/>
          <w:sz w:val="28"/>
          <w:szCs w:val="28"/>
          <w:lang w:val="ru-RU"/>
        </w:rPr>
        <w:t>деляло</w:t>
      </w:r>
      <w:r w:rsidR="009D268B" w:rsidRPr="002A4FF0">
        <w:rPr>
          <w:rFonts w:ascii="Times New Roman" w:eastAsia="Meiryo" w:hAnsi="Times New Roman"/>
          <w:sz w:val="28"/>
          <w:szCs w:val="28"/>
          <w:lang w:val="ru-RU"/>
        </w:rPr>
        <w:t>сь как совокупность слов, облад</w:t>
      </w:r>
      <w:r w:rsidR="009D268B" w:rsidRPr="002A4FF0">
        <w:rPr>
          <w:rFonts w:ascii="Times New Roman" w:eastAsia="Meiryo" w:hAnsi="Times New Roman"/>
          <w:sz w:val="28"/>
          <w:szCs w:val="28"/>
        </w:rPr>
        <w:t>a</w:t>
      </w:r>
      <w:r w:rsidRPr="002A4FF0">
        <w:rPr>
          <w:rFonts w:ascii="Times New Roman" w:eastAsia="Meiryo" w:hAnsi="Times New Roman"/>
          <w:sz w:val="28"/>
          <w:szCs w:val="28"/>
          <w:lang w:val="ru-RU"/>
        </w:rPr>
        <w:t>ющих общим значением» (Щур 1974: 22)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. Г. Шафиков </w:t>
      </w:r>
      <w:r w:rsidR="007B5BB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реди других 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>выделяет следующие свойства поля</w:t>
      </w:r>
      <w:r w:rsidR="007B5BBE" w:rsidRPr="002A4FF0">
        <w:rPr>
          <w:rFonts w:ascii="Times New Roman" w:hAnsi="Times New Roman"/>
          <w:kern w:val="0"/>
          <w:sz w:val="28"/>
          <w:szCs w:val="28"/>
          <w:lang w:val="ru-RU"/>
        </w:rPr>
        <w:t>: все элементы в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поле взаим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>свя</w:t>
      </w:r>
      <w:r w:rsidR="007B5BB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заны; конкретное поле существует в каждом языке; 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7B5BBE" w:rsidRPr="002A4FF0">
        <w:rPr>
          <w:rFonts w:ascii="Times New Roman" w:hAnsi="Times New Roman"/>
          <w:kern w:val="0"/>
          <w:sz w:val="28"/>
          <w:szCs w:val="28"/>
          <w:lang w:val="ru-RU"/>
        </w:rPr>
        <w:t>с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>емантические структуры эквивалентных полей во всех</w:t>
      </w:r>
      <w:r w:rsidR="00790905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proofErr w:type="gramStart"/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>языках</w:t>
      </w:r>
      <w:proofErr w:type="gramEnd"/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в общем со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>в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>падают</w:t>
      </w:r>
      <w:r w:rsidR="007B5BBE" w:rsidRPr="002A4FF0">
        <w:rPr>
          <w:rFonts w:ascii="Times New Roman" w:hAnsi="Times New Roman"/>
          <w:kern w:val="0"/>
          <w:sz w:val="28"/>
          <w:szCs w:val="28"/>
          <w:lang w:val="ru-RU"/>
        </w:rPr>
        <w:t>; в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ем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="00A83373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нтических структурах </w:t>
      </w:r>
      <w:r w:rsidR="00790905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олей </w:t>
      </w:r>
      <w:r w:rsidR="00A83373" w:rsidRPr="002A4FF0">
        <w:rPr>
          <w:rFonts w:ascii="Times New Roman" w:hAnsi="Times New Roman"/>
          <w:kern w:val="0"/>
          <w:sz w:val="28"/>
          <w:szCs w:val="28"/>
          <w:lang w:val="ru-RU"/>
        </w:rPr>
        <w:t>разных языков проявляется</w:t>
      </w:r>
      <w:r w:rsidR="00790905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культурно-</w:t>
      </w:r>
      <w:r w:rsidR="007B5BBE" w:rsidRPr="002A4FF0">
        <w:rPr>
          <w:rFonts w:ascii="Times New Roman" w:hAnsi="Times New Roman"/>
          <w:kern w:val="0"/>
          <w:sz w:val="28"/>
          <w:szCs w:val="28"/>
          <w:lang w:val="ru-RU"/>
        </w:rPr>
        <w:t>языковые</w:t>
      </w:r>
      <w:r w:rsidR="00A83373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особенно</w:t>
      </w:r>
      <w:r w:rsidR="007B5BB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ти (Шафиков 1999: 16-17). </w:t>
      </w:r>
      <w:r w:rsidR="00D92D5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   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                  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A83373" w:rsidRPr="002A4FF0" w:rsidRDefault="007908CA" w:rsidP="002B59D4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Ученые выделяют разные типы полей. </w:t>
      </w:r>
      <w:r w:rsidR="00A83373" w:rsidRPr="002A4FF0">
        <w:rPr>
          <w:rFonts w:ascii="Times New Roman" w:hAnsi="Times New Roman"/>
          <w:sz w:val="28"/>
          <w:szCs w:val="28"/>
          <w:lang w:val="ru-RU"/>
        </w:rPr>
        <w:t>Значимым для современной лин</w:t>
      </w:r>
      <w:r w:rsidR="00A83373" w:rsidRPr="002A4FF0">
        <w:rPr>
          <w:rFonts w:ascii="Times New Roman" w:hAnsi="Times New Roman"/>
          <w:sz w:val="28"/>
          <w:szCs w:val="28"/>
          <w:lang w:val="ru-RU"/>
        </w:rPr>
        <w:t>г</w:t>
      </w:r>
      <w:r w:rsidR="00A83373" w:rsidRPr="002A4FF0">
        <w:rPr>
          <w:rFonts w:ascii="Times New Roman" w:hAnsi="Times New Roman"/>
          <w:sz w:val="28"/>
          <w:szCs w:val="28"/>
          <w:lang w:val="ru-RU"/>
        </w:rPr>
        <w:t xml:space="preserve">вистики является понятие лексико-семантического поля (ЛСП). В «Словаре лингвистических терминов» Т. В. Жеребило ЛСП понимается как «один 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lastRenderedPageBreak/>
        <w:t>структурных типов поля, сост</w:t>
      </w:r>
      <w:r w:rsidR="000B7FAA">
        <w:rPr>
          <w:rFonts w:ascii="Times New Roman" w:hAnsi="Times New Roman"/>
          <w:sz w:val="28"/>
          <w:szCs w:val="28"/>
          <w:lang w:val="ru-RU"/>
        </w:rPr>
        <w:t>о</w:t>
      </w:r>
      <w:r w:rsidR="00A83373" w:rsidRPr="002A4FF0">
        <w:rPr>
          <w:rFonts w:ascii="Times New Roman" w:hAnsi="Times New Roman"/>
          <w:sz w:val="28"/>
          <w:szCs w:val="28"/>
          <w:lang w:val="ru-RU"/>
        </w:rPr>
        <w:t>ящего либо из имен существительных; либо из имен прилагательных; либо из глаголов» (Жеребило 2010: 276).</w:t>
      </w:r>
    </w:p>
    <w:p w:rsidR="00371481" w:rsidRPr="002A4FF0" w:rsidRDefault="007908CA" w:rsidP="002B59D4">
      <w:pPr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Часто обращаются исследователи в своих р</w:t>
      </w:r>
      <w:r w:rsidR="002757DE" w:rsidRPr="002A4FF0">
        <w:rPr>
          <w:rFonts w:ascii="Times New Roman" w:hAnsi="Times New Roman"/>
          <w:kern w:val="0"/>
          <w:sz w:val="28"/>
          <w:szCs w:val="28"/>
          <w:lang w:val="ru-RU"/>
        </w:rPr>
        <w:t>аботах к семантическому п</w:t>
      </w:r>
      <w:r w:rsidR="002757DE"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2757DE" w:rsidRPr="002A4FF0">
        <w:rPr>
          <w:rFonts w:ascii="Times New Roman" w:hAnsi="Times New Roman"/>
          <w:kern w:val="0"/>
          <w:sz w:val="28"/>
          <w:szCs w:val="28"/>
          <w:lang w:val="ru-RU"/>
        </w:rPr>
        <w:t>лю: </w:t>
      </w:r>
      <w:proofErr w:type="gramStart"/>
      <w:r w:rsidR="002757DE" w:rsidRPr="002A4FF0">
        <w:rPr>
          <w:rFonts w:ascii="Times New Roman" w:hAnsi="Times New Roman"/>
          <w:kern w:val="0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емантическое поле (СП)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это иерархическая с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руктура множества лексических 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диниц, объединенных</w:t>
      </w:r>
      <w:r w:rsidRPr="002A4FF0">
        <w:rPr>
          <w:rFonts w:ascii="宋体" w:hAnsi="宋体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бщим значением и отражающих в</w:t>
      </w:r>
      <w:r w:rsidRPr="002A4FF0">
        <w:rPr>
          <w:rFonts w:ascii="宋体" w:hAnsi="宋体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языке определённую</w:t>
      </w:r>
      <w:r w:rsidRPr="002A4FF0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онятийную сфе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ру» (Русский язык.</w:t>
      </w:r>
      <w:proofErr w:type="gramEnd"/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proofErr w:type="gramStart"/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Энциклопедия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1979: 459).</w:t>
      </w:r>
      <w:proofErr w:type="gramEnd"/>
    </w:p>
    <w:p w:rsidR="002B59D4" w:rsidRPr="002A4FF0" w:rsidRDefault="002B59D4" w:rsidP="002B59D4">
      <w:pPr>
        <w:ind w:leftChars="50" w:left="105"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сследователи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предл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гают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онятие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«понятийное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оле». С. Д. Кацнельсон</w:t>
      </w:r>
    </w:p>
    <w:p w:rsidR="004364E0" w:rsidRPr="002A4FF0" w:rsidRDefault="002B59D4" w:rsidP="002B59D4">
      <w:pPr>
        <w:rPr>
          <w:rFonts w:ascii="Times New Roman" w:hAnsi="Times New Roman"/>
          <w:kern w:val="0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пределяет понятийное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пол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как «противоположение понятий, ищущих в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ражения в языке»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683771" w:rsidRPr="002A4FF0">
        <w:rPr>
          <w:rFonts w:ascii="Times New Roman" w:hAnsi="Times New Roman"/>
          <w:kern w:val="0"/>
          <w:sz w:val="28"/>
          <w:szCs w:val="28"/>
          <w:lang w:val="ru-RU"/>
        </w:rPr>
        <w:t>(</w:t>
      </w:r>
      <w:r w:rsidR="00D56236" w:rsidRPr="002A4FF0">
        <w:rPr>
          <w:rFonts w:ascii="Times New Roman" w:hAnsi="Times New Roman"/>
          <w:kern w:val="0"/>
          <w:sz w:val="28"/>
          <w:szCs w:val="28"/>
          <w:lang w:val="ru-RU"/>
        </w:rPr>
        <w:t>Цит. по:</w:t>
      </w:r>
      <w:proofErr w:type="gramEnd"/>
      <w:r w:rsidR="00A737F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proofErr w:type="gramStart"/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Щур 1974: 46). </w:t>
      </w:r>
      <w:proofErr w:type="gramEnd"/>
    </w:p>
    <w:p w:rsidR="00816CE4" w:rsidRPr="002A4FF0" w:rsidRDefault="00B32854" w:rsidP="002B59D4">
      <w:pPr>
        <w:ind w:firstLineChars="175" w:firstLine="49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уществуют так называемые вторичные или периферийные </w:t>
      </w:r>
      <w:r w:rsidR="00734493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лексические 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поля. Такие поля стр</w:t>
      </w:r>
      <w:proofErr w:type="gramStart"/>
      <w:r w:rsidR="009D268B" w:rsidRPr="002A4FF0">
        <w:rPr>
          <w:rFonts w:ascii="Times New Roman" w:hAnsi="Times New Roman"/>
          <w:kern w:val="0"/>
          <w:sz w:val="28"/>
          <w:szCs w:val="28"/>
        </w:rPr>
        <w:t>o</w:t>
      </w:r>
      <w:proofErr w:type="gramEnd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ятся по несущественным компонентам значений</w:t>
      </w:r>
      <w:r w:rsidR="00734493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лов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, а не по</w:t>
      </w:r>
      <w:r w:rsidR="00734493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признакам денотатов</w:t>
      </w:r>
      <w:r w:rsidR="006C11A8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Полевые структуры…1989: 75</w:t>
      </w:r>
      <w:r w:rsidR="00816CE4" w:rsidRPr="002A4FF0">
        <w:rPr>
          <w:rFonts w:ascii="Times New Roman" w:hAnsi="Times New Roman"/>
          <w:kern w:val="0"/>
          <w:sz w:val="28"/>
          <w:szCs w:val="28"/>
          <w:lang w:val="ru-RU"/>
        </w:rPr>
        <w:t>).</w:t>
      </w:r>
    </w:p>
    <w:p w:rsidR="004364E0" w:rsidRPr="002A4FF0" w:rsidRDefault="00816CE4" w:rsidP="002B59D4">
      <w:pPr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В последнее время исследователи занимаются разработкой вторич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ных полей, основанных на ассоци</w:t>
      </w:r>
      <w:r w:rsidR="008A13BF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ивных и метафорических значениях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(Пак 2006: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> 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7). Среди них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И. Я. Пак перечисляет: ассоциативное поле, ассоциати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в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но-семантическое поле, метафорическое поле</w:t>
      </w:r>
      <w:r w:rsidR="00D9767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Там же)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«Ассоциативное поле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это совокупность ассоциатов, т</w:t>
      </w:r>
      <w:r w:rsidR="00B32854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t>е. ре</w:t>
      </w:r>
      <w:r w:rsidR="000B7FAA">
        <w:rPr>
          <w:rFonts w:ascii="Times New Roman" w:hAnsi="Times New Roman"/>
          <w:sz w:val="28"/>
          <w:szCs w:val="28"/>
          <w:lang w:val="ru-RU"/>
        </w:rPr>
        <w:t>а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кций на слово-стимул» (Жереб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ло</w:t>
      </w:r>
      <w:r w:rsidR="007908CA" w:rsidRPr="002A4FF0">
        <w:rPr>
          <w:rFonts w:ascii="Times New Roman" w:hAnsi="Times New Roman"/>
          <w:sz w:val="28"/>
          <w:szCs w:val="28"/>
        </w:rPr>
        <w:t> 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2010:45). Термин «ассоциативное поле ввел Ш. Балли» (Васильев 1990: 136). Ассоциативное поле «может рассматриваться как характеристика </w:t>
      </w:r>
      <w:r w:rsidR="00B32854" w:rsidRPr="002A4FF0">
        <w:rPr>
          <w:rFonts w:ascii="Times New Roman" w:hAnsi="Times New Roman"/>
          <w:sz w:val="28"/>
          <w:szCs w:val="28"/>
          <w:lang w:val="ru-RU"/>
        </w:rPr>
        <w:t>инд</w:t>
      </w:r>
      <w:r w:rsidR="00B32854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B32854" w:rsidRPr="002A4FF0">
        <w:rPr>
          <w:rFonts w:ascii="Times New Roman" w:hAnsi="Times New Roman"/>
          <w:sz w:val="28"/>
          <w:szCs w:val="28"/>
          <w:lang w:val="ru-RU"/>
        </w:rPr>
        <w:t>видуума</w:t>
      </w:r>
      <w:r w:rsidR="00CC3EDD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ред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t>него носителя языка, восприним</w:t>
      </w:r>
      <w:r w:rsidR="000B7FAA">
        <w:rPr>
          <w:rFonts w:ascii="Times New Roman" w:hAnsi="Times New Roman"/>
          <w:sz w:val="28"/>
          <w:szCs w:val="28"/>
          <w:lang w:val="ru-RU"/>
        </w:rPr>
        <w:t>а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ющего действительность» (</w:t>
      </w:r>
      <w:r w:rsidR="007908C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раулов 2010: 176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).</w:t>
      </w:r>
      <w:r w:rsidR="007908CA" w:rsidRPr="002A4FF0">
        <w:rPr>
          <w:rFonts w:ascii="宋体" w:hAnsi="宋体" w:hint="eastAsia"/>
          <w:kern w:val="0"/>
          <w:sz w:val="28"/>
          <w:szCs w:val="28"/>
          <w:lang w:val="ru-RU"/>
        </w:rPr>
        <w:t xml:space="preserve"> 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>Г.</w:t>
      </w:r>
      <w:r w:rsidR="00B87D7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Н. Скляревская считает,</w:t>
      </w:r>
      <w:r w:rsidR="00B32854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что метафорическое п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ле зависит от номина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ивного поля, и его границы не могут быть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очно 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пр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делены</w:t>
      </w:r>
      <w:r w:rsidR="00B87D70" w:rsidRPr="002A4FF0">
        <w:rPr>
          <w:rFonts w:ascii="Times New Roman" w:hAnsi="Times New Roman"/>
          <w:kern w:val="0"/>
          <w:sz w:val="28"/>
          <w:szCs w:val="28"/>
          <w:lang w:val="ru-RU"/>
        </w:rPr>
        <w:t>,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потому что «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ервичное поле является открытым»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(Скляревская 1993: 15).</w:t>
      </w:r>
    </w:p>
    <w:p w:rsidR="004364E0" w:rsidRPr="002A4FF0" w:rsidRDefault="007908CA" w:rsidP="00BA74C2">
      <w:pPr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Один из значимых вопросов современной лексикологии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труктура поля</w:t>
      </w:r>
      <w:r w:rsidR="00816CE4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. </w:t>
      </w:r>
      <w:r w:rsidR="006C11A8" w:rsidRPr="002A4FF0">
        <w:rPr>
          <w:rFonts w:ascii="Times New Roman" w:hAnsi="Times New Roman"/>
          <w:kern w:val="0"/>
          <w:sz w:val="28"/>
          <w:szCs w:val="28"/>
          <w:lang w:val="ru-RU"/>
        </w:rPr>
        <w:t>Ю. Н. Караулов считает, что ядро</w:t>
      </w:r>
      <w:r w:rsidR="00816CE4" w:rsidRPr="002A4FF0">
        <w:rPr>
          <w:rFonts w:ascii="Times New Roman" w:hAnsi="Times New Roman"/>
          <w:kern w:val="0"/>
          <w:sz w:val="28"/>
          <w:szCs w:val="28"/>
          <w:lang w:val="ru-RU"/>
        </w:rPr>
        <w:t>м поля</w:t>
      </w:r>
      <w:r w:rsidR="006C11A8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816CE4" w:rsidRPr="002A4FF0">
        <w:rPr>
          <w:rFonts w:ascii="Times New Roman" w:hAnsi="Times New Roman"/>
          <w:kern w:val="0"/>
          <w:sz w:val="28"/>
          <w:szCs w:val="28"/>
          <w:lang w:val="ru-RU"/>
        </w:rPr>
        <w:t>является</w:t>
      </w:r>
      <w:r w:rsidR="006C11A8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заглавное слово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, далее распол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="00816CE4" w:rsidRPr="002A4FF0">
        <w:rPr>
          <w:rFonts w:ascii="Times New Roman" w:hAnsi="Times New Roman"/>
          <w:kern w:val="0"/>
          <w:sz w:val="28"/>
          <w:szCs w:val="28"/>
          <w:lang w:val="ru-RU"/>
        </w:rPr>
        <w:t>гаются</w:t>
      </w:r>
      <w:r w:rsidR="006C11A8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близкие от него единицы поля, в периферию поля входят также члены соседних полей (Караулов 2010: 32).</w:t>
      </w:r>
      <w:r w:rsidR="00BA74C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</w:p>
    <w:p w:rsidR="004364E0" w:rsidRPr="002A4FF0" w:rsidRDefault="007908CA" w:rsidP="00C64D5E">
      <w:pPr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Г. С. Щур дает следующее определение ядру понятийного поля: «Ядром элементар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ных понятийных полей является п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ятие, общее для всех слов, его формирующих»</w:t>
      </w:r>
      <w:r w:rsidRPr="002A4FF0">
        <w:rPr>
          <w:rFonts w:ascii="宋体" w:hAnsi="宋体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(Щур</w:t>
      </w:r>
      <w:r w:rsidR="00671362" w:rsidRPr="002A4FF0">
        <w:rPr>
          <w:rFonts w:asciiTheme="minorHAnsi" w:hAnsiTheme="minorHAnsi"/>
          <w:kern w:val="0"/>
          <w:sz w:val="28"/>
          <w:szCs w:val="28"/>
          <w:lang w:val="ru-RU"/>
        </w:rPr>
        <w:t xml:space="preserve"> </w:t>
      </w:r>
      <w:r w:rsidR="00D9767D" w:rsidRPr="002A4FF0">
        <w:rPr>
          <w:rFonts w:ascii="Times New Roman" w:hAnsi="Times New Roman"/>
          <w:kern w:val="0"/>
          <w:sz w:val="28"/>
          <w:szCs w:val="28"/>
          <w:lang w:val="ru-RU"/>
        </w:rPr>
        <w:t>1974: 36-37). К</w:t>
      </w:r>
      <w:r w:rsidR="00210436">
        <w:rPr>
          <w:rFonts w:ascii="Times New Roman" w:hAnsi="Times New Roman"/>
          <w:kern w:val="0"/>
          <w:sz w:val="28"/>
          <w:szCs w:val="28"/>
          <w:lang w:val="ru-RU"/>
        </w:rPr>
        <w:t>ак понятийно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, </w:t>
      </w:r>
      <w:r w:rsidR="00D9767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ак и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ассоциатив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ое поле </w:t>
      </w:r>
      <w:r w:rsidR="00D9767D" w:rsidRPr="002A4FF0">
        <w:rPr>
          <w:rFonts w:ascii="Times New Roman" w:hAnsi="Times New Roman"/>
          <w:kern w:val="0"/>
          <w:sz w:val="28"/>
          <w:szCs w:val="28"/>
          <w:lang w:val="ru-RU"/>
        </w:rPr>
        <w:t>«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включает ядр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наиболее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частотные реакции) и пери</w:t>
      </w:r>
      <w:r w:rsidR="00D9767D" w:rsidRPr="002A4FF0">
        <w:rPr>
          <w:rFonts w:ascii="Times New Roman" w:hAnsi="Times New Roman"/>
          <w:kern w:val="0"/>
          <w:sz w:val="28"/>
          <w:szCs w:val="28"/>
          <w:lang w:val="ru-RU"/>
        </w:rPr>
        <w:t>ферию</w:t>
      </w:r>
      <w:r w:rsidR="00971BEE">
        <w:rPr>
          <w:rFonts w:ascii="Times New Roman" w:hAnsi="Times New Roman"/>
          <w:kern w:val="0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Жереб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о 2010: 45). Особым образом строится метафорическое поле. В центре поля находятс</w:t>
      </w:r>
      <w:r w:rsidR="00790905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я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«языковые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метафоры, кот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орые регуляр</w:t>
      </w:r>
      <w:r w:rsidR="00C64D5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но метафоризируются»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>(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кляревская 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1993: 115). 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>Потенциальные</w:t>
      </w:r>
      <w:r w:rsidR="00025A3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мета</w:t>
      </w:r>
      <w:r w:rsidR="00B87D7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форы, «выходящие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з авт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ом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тизма восприятия и по св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м функциям приближающиеся к художественной мет</w:t>
      </w:r>
      <w:r w:rsidR="00B87D7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афоре»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Г. Н. Скляревская относит</w:t>
      </w:r>
      <w:r w:rsidR="0067136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 периферии метафорического поля</w:t>
      </w:r>
      <w:r w:rsidR="00B87D7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Скляревская 1993: 115).</w:t>
      </w:r>
    </w:p>
    <w:p w:rsidR="00671362" w:rsidRPr="002A4FF0" w:rsidRDefault="007908CA" w:rsidP="00771D3D">
      <w:pPr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аким образом, каждое поле об</w:t>
      </w:r>
      <w:r w:rsidR="00E105CE" w:rsidRPr="002A4FF0">
        <w:rPr>
          <w:rFonts w:ascii="Times New Roman" w:hAnsi="Times New Roman"/>
          <w:kern w:val="0"/>
          <w:sz w:val="28"/>
          <w:szCs w:val="28"/>
          <w:lang w:val="ru-RU"/>
        </w:rPr>
        <w:t>ладает и универсальными чертами</w:t>
      </w:r>
      <w:r w:rsidR="00C64D5E" w:rsidRPr="002A4FF0">
        <w:rPr>
          <w:rFonts w:ascii="Times New Roman" w:hAnsi="Times New Roman"/>
          <w:kern w:val="0"/>
          <w:sz w:val="28"/>
          <w:szCs w:val="28"/>
          <w:lang w:val="ru-RU"/>
        </w:rPr>
        <w:t>,</w:t>
      </w:r>
      <w:r w:rsidR="00E105C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 у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альными свойствами. В</w:t>
      </w:r>
      <w:r w:rsidR="00330710">
        <w:rPr>
          <w:rFonts w:ascii="Times New Roman" w:hAnsi="Times New Roman"/>
          <w:kern w:val="0"/>
          <w:sz w:val="28"/>
          <w:szCs w:val="28"/>
          <w:lang w:val="ru-RU"/>
        </w:rPr>
        <w:t xml:space="preserve"> данной работе будем рассма</w:t>
      </w:r>
      <w:r w:rsidR="00210436">
        <w:rPr>
          <w:rFonts w:ascii="Times New Roman" w:hAnsi="Times New Roman"/>
          <w:kern w:val="0"/>
          <w:sz w:val="28"/>
          <w:szCs w:val="28"/>
          <w:lang w:val="ru-RU"/>
        </w:rPr>
        <w:t>тривать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ЛСП</w:t>
      </w:r>
      <w:r w:rsidR="00E105C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, так </w:t>
      </w:r>
      <w:proofErr w:type="gramStart"/>
      <w:r w:rsidR="00E105CE" w:rsidRPr="002A4FF0">
        <w:rPr>
          <w:rFonts w:ascii="Times New Roman" w:hAnsi="Times New Roman"/>
          <w:kern w:val="0"/>
          <w:sz w:val="28"/>
          <w:szCs w:val="28"/>
          <w:lang w:val="ru-RU"/>
        </w:rPr>
        <w:t>как</w:t>
      </w:r>
      <w:proofErr w:type="gramEnd"/>
      <w:r w:rsidR="00E105C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по мнению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З. Г. Киферов</w:t>
      </w:r>
      <w:r w:rsidR="00E105C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ой, оно является 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«основной системо</w:t>
      </w:r>
      <w:r w:rsidR="000B7FAA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бразующей ед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ницей языка» (Киферова 1994: 90). </w:t>
      </w:r>
    </w:p>
    <w:p w:rsidR="00011A59" w:rsidRPr="002A4FF0" w:rsidRDefault="00011A59" w:rsidP="00771D3D">
      <w:pPr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4364E0" w:rsidRPr="002A4FF0" w:rsidRDefault="007908CA" w:rsidP="00771D3D">
      <w:pPr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1.1.2.2. Лексико-семантическое поле</w:t>
      </w:r>
    </w:p>
    <w:p w:rsidR="004364E0" w:rsidRPr="002A4FF0" w:rsidRDefault="007908CA" w:rsidP="009A07B9">
      <w:pPr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 настоящее время во многих научных работах (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. В. Жеребило,       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 xml:space="preserve">Ю. Н. Караулов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. М. Ко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бозева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. В. Куренкова, А. Н. Тихонов) </w:t>
      </w:r>
      <w:r w:rsidR="00790905" w:rsidRPr="002A4FF0">
        <w:rPr>
          <w:rFonts w:ascii="Times New Roman" w:hAnsi="Times New Roman"/>
          <w:kern w:val="0"/>
          <w:sz w:val="28"/>
          <w:szCs w:val="28"/>
          <w:lang w:val="ru-RU"/>
        </w:rPr>
        <w:t>наблюд</w:t>
      </w:r>
      <w:r w:rsidR="00790905" w:rsidRPr="002A4FF0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>ет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я разл</w:t>
      </w:r>
      <w:r w:rsidR="003661D5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ичие во взглядах на частеречный состав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лексико-семантического поля (ЛСП) и соотношение </w:t>
      </w:r>
      <w:r w:rsidR="00C64D5E" w:rsidRPr="002A4FF0">
        <w:rPr>
          <w:rFonts w:ascii="Times New Roman" w:hAnsi="Times New Roman"/>
          <w:kern w:val="0"/>
          <w:sz w:val="28"/>
          <w:szCs w:val="28"/>
          <w:lang w:val="ru-RU"/>
        </w:rPr>
        <w:t>между ЛСП и семантическим полем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СП). </w:t>
      </w:r>
    </w:p>
    <w:p w:rsidR="004364E0" w:rsidRPr="002A4FF0" w:rsidRDefault="007908CA" w:rsidP="00771D3D">
      <w:pPr>
        <w:ind w:firstLineChars="100" w:firstLine="28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од СП И. М. Кобозева понимает «совокупность языковых единиц, об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ъ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диненн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ых общностью содержания и отраж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ющих понятийное, предметное или функциональное сходство обозначаемых явлений</w:t>
      </w:r>
      <w:r w:rsidR="007F061A" w:rsidRPr="002A4FF0">
        <w:rPr>
          <w:rFonts w:ascii="Times New Roman" w:hAnsi="Times New Roman"/>
          <w:kern w:val="0"/>
          <w:sz w:val="28"/>
          <w:szCs w:val="28"/>
          <w:lang w:val="ru-RU"/>
        </w:rPr>
        <w:t>»</w:t>
      </w:r>
      <w:r w:rsidR="00C572B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Кобозева 2004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: 99). </w:t>
      </w:r>
    </w:p>
    <w:p w:rsidR="00CC3EDD" w:rsidRPr="002A4FF0" w:rsidRDefault="007908CA" w:rsidP="00771D3D">
      <w:pPr>
        <w:ind w:firstLineChars="100" w:firstLine="28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 «Словаре лингвистических терминов» Т. В. Жеребило выделяются сл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дующие структурные типы СП:  «в зависимости от частеречного состава вы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д</w:t>
      </w:r>
      <w:proofErr w:type="gramStart"/>
      <w:r w:rsidR="009D268B" w:rsidRPr="002A4FF0">
        <w:rPr>
          <w:rFonts w:ascii="Times New Roman" w:hAnsi="Times New Roman"/>
          <w:kern w:val="0"/>
          <w:sz w:val="28"/>
          <w:szCs w:val="28"/>
        </w:rPr>
        <w:t>e</w:t>
      </w:r>
      <w:proofErr w:type="gramEnd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яются следующие структурные типы поля: 1)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ексическое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емантичес-</w:t>
      </w:r>
    </w:p>
    <w:p w:rsidR="004364E0" w:rsidRPr="002A4FF0" w:rsidRDefault="007908CA" w:rsidP="00771D3D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ое</w:t>
      </w:r>
      <w:r w:rsidRPr="002A4FF0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оле; 2)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ексико-грамматическое поле; 3)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ексико-словообразовательное семантическое</w:t>
      </w:r>
      <w:r w:rsidRPr="002A4FF0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оле».</w:t>
      </w:r>
      <w:r w:rsidRPr="002A4FF0">
        <w:rPr>
          <w:rFonts w:ascii="宋体" w:hAnsi="宋体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Автор отмечает, что «семантическое поле может быть представлено 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грамматически различными лексич</w:t>
      </w:r>
      <w:proofErr w:type="gramStart"/>
      <w:r w:rsidR="009D268B" w:rsidRPr="002A4FF0">
        <w:rPr>
          <w:rFonts w:ascii="Times New Roman" w:hAnsi="Times New Roman"/>
          <w:kern w:val="0"/>
          <w:sz w:val="28"/>
          <w:szCs w:val="28"/>
        </w:rPr>
        <w:t>e</w:t>
      </w:r>
      <w:proofErr w:type="gramEnd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кими единицами: сущ. + прил. / глаг. и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др.» (Жеребило 2010: 276).</w:t>
      </w:r>
    </w:p>
    <w:p w:rsidR="004364E0" w:rsidRPr="002A4FF0" w:rsidRDefault="007908CA" w:rsidP="00771D3D">
      <w:pPr>
        <w:ind w:firstLineChars="100" w:firstLine="28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Авторы монографии «Полевые структуры в системе языка» указывают, что 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«ЛСП основано на внеязык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ых связях денотатов, элементы его не могут з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менять друг друга</w:t>
      </w:r>
      <w:r w:rsidR="005A7148" w:rsidRPr="002A4FF0">
        <w:rPr>
          <w:rFonts w:ascii="Times New Roman" w:hAnsi="Times New Roman"/>
          <w:kern w:val="0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&lt;…&gt; ЛСП выделяется по одной общей семе, включает слова одной части речи» (Полевые структуры…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1989: 33). Как мы </w:t>
      </w:r>
      <w:r w:rsidR="007F061A" w:rsidRPr="002A4FF0">
        <w:rPr>
          <w:rFonts w:ascii="Times New Roman" w:hAnsi="Times New Roman"/>
          <w:kern w:val="0"/>
          <w:sz w:val="28"/>
          <w:szCs w:val="28"/>
          <w:lang w:val="ru-RU"/>
        </w:rPr>
        <w:t>видим, исследователи придерживаю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ся того же положения о частеречном составе полей, что представлено и в словаре Т. В. Жеребило.</w:t>
      </w:r>
    </w:p>
    <w:p w:rsidR="004364E0" w:rsidRPr="002A4FF0" w:rsidRDefault="007908CA" w:rsidP="00771D3D">
      <w:pPr>
        <w:ind w:firstLineChars="100" w:firstLine="28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. Н.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 Куренкова</w:t>
      </w:r>
      <w:r w:rsidRPr="002A4FF0">
        <w:rPr>
          <w:rFonts w:ascii="Times New Roman" w:hAnsi="Times New Roman"/>
          <w:kern w:val="0"/>
          <w:sz w:val="28"/>
          <w:szCs w:val="28"/>
        </w:rPr>
        <w:t> 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>пишет о противоположном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ышеизложенному</w:t>
      </w:r>
      <w:proofErr w:type="gramEnd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CC3EDD" w:rsidRPr="002A4FF0">
        <w:rPr>
          <w:rFonts w:ascii="Times New Roman" w:hAnsi="Times New Roman"/>
          <w:kern w:val="0"/>
          <w:sz w:val="28"/>
          <w:szCs w:val="28"/>
          <w:lang w:val="ru-RU"/>
        </w:rPr>
        <w:t>мнени</w:t>
      </w:r>
      <w:r w:rsidR="00011A5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и А. В. Набирухиной: «А. В.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абирухина полагает, что в состав ЛСП должны входить слова ра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зных частей речи на основании с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держательного сходства» (Куренкова 2006: 176). А. Н. Тихонов </w:t>
      </w:r>
      <w:r w:rsidR="007F061A" w:rsidRPr="002A4FF0">
        <w:rPr>
          <w:rFonts w:ascii="Times New Roman" w:hAnsi="Times New Roman"/>
          <w:kern w:val="0"/>
          <w:sz w:val="28"/>
          <w:szCs w:val="28"/>
          <w:lang w:val="ru-RU"/>
        </w:rPr>
        <w:t>считает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, что ЛСП является «сино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мичным термином» СП</w:t>
      </w:r>
      <w:r w:rsidR="00CA7BC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</w:t>
      </w:r>
      <w:r w:rsidR="00CA7BC9" w:rsidRPr="002A4FF0">
        <w:rPr>
          <w:rFonts w:ascii="Times New Roman" w:hAnsi="Times New Roman"/>
          <w:sz w:val="28"/>
          <w:szCs w:val="28"/>
          <w:lang w:val="ru-RU"/>
        </w:rPr>
        <w:t xml:space="preserve">Тихонов </w:t>
      </w:r>
      <w:r w:rsidR="00CA7BC9" w:rsidRPr="002A4FF0">
        <w:rPr>
          <w:rFonts w:ascii="Times New Roman" w:hAnsi="Times New Roman"/>
          <w:kern w:val="0"/>
          <w:sz w:val="28"/>
          <w:szCs w:val="28"/>
          <w:lang w:val="ru-RU"/>
        </w:rPr>
        <w:t>1994: 3-4)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Он указывает, что ЛСП </w:t>
      </w:r>
      <w:r w:rsidR="00CA7BC9" w:rsidRPr="002A4FF0">
        <w:rPr>
          <w:rFonts w:ascii="Times New Roman" w:hAnsi="Times New Roman"/>
          <w:kern w:val="0"/>
          <w:sz w:val="28"/>
          <w:szCs w:val="28"/>
          <w:lang w:val="ru-RU"/>
        </w:rPr>
        <w:t>состоит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з слов раз</w:t>
      </w:r>
      <w:r w:rsidR="00CA7BC9" w:rsidRPr="002A4FF0">
        <w:rPr>
          <w:rFonts w:ascii="Times New Roman" w:hAnsi="Times New Roman"/>
          <w:kern w:val="0"/>
          <w:sz w:val="28"/>
          <w:szCs w:val="28"/>
          <w:lang w:val="ru-RU"/>
        </w:rPr>
        <w:t>ных частей речи.</w:t>
      </w:r>
    </w:p>
    <w:p w:rsidR="004364E0" w:rsidRPr="002A4FF0" w:rsidRDefault="007908CA" w:rsidP="00771D3D">
      <w:pPr>
        <w:ind w:firstLineChars="100" w:firstLine="280"/>
        <w:rPr>
          <w:rFonts w:asciiTheme="minorHAnsi" w:hAnsiTheme="minorHAnsi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. Н. Куренкова приводит слова Ю. Н. Караулова о структуре ЛСП: «Ядро поля</w:t>
      </w:r>
      <w:r w:rsidR="007F061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7F061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синонимическое отн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шение, которо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ключается в родовое наиме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ание</w:t>
      </w:r>
      <w:r w:rsidRPr="002A4FF0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и само содержит в себе родовое имя. К ядру присоединяются слова, значения которых имеют общие компоненты с ядром. </w:t>
      </w: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аким образом, делает вывод Ю. Н. Караулов, ЛСП 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обнаруживает принципиально один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овую структуру независимо от материала» (</w:t>
      </w:r>
      <w:r w:rsidR="00C64D5E" w:rsidRPr="002A4FF0">
        <w:rPr>
          <w:rFonts w:ascii="Times New Roman" w:hAnsi="Times New Roman"/>
          <w:kern w:val="0"/>
          <w:sz w:val="28"/>
          <w:szCs w:val="28"/>
          <w:lang w:val="ru-RU"/>
        </w:rPr>
        <w:t>Цит. по:</w:t>
      </w:r>
      <w:proofErr w:type="gramEnd"/>
      <w:r w:rsidR="00C64D5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уренкова 2006: 177).</w:t>
      </w:r>
      <w:proofErr w:type="gramEnd"/>
    </w:p>
    <w:p w:rsidR="007F061A" w:rsidRPr="002A4FF0" w:rsidRDefault="00790905" w:rsidP="00771D3D">
      <w:pPr>
        <w:ind w:firstLineChars="100" w:firstLine="28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</w:t>
      </w:r>
      <w:r w:rsidR="007F061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воем исследова</w:t>
      </w:r>
      <w:r w:rsidR="00B87D70" w:rsidRPr="002A4FF0">
        <w:rPr>
          <w:rFonts w:ascii="Times New Roman" w:hAnsi="Times New Roman"/>
          <w:kern w:val="0"/>
          <w:sz w:val="28"/>
          <w:szCs w:val="28"/>
          <w:lang w:val="ru-RU"/>
        </w:rPr>
        <w:t>нии мы будем придерживаться той</w:t>
      </w:r>
      <w:r w:rsidR="007F061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точки зрения,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что ЛСП структурируют слова одной части речи. </w:t>
      </w:r>
    </w:p>
    <w:p w:rsidR="004364E0" w:rsidRPr="002A4FF0" w:rsidRDefault="007908CA" w:rsidP="00771D3D">
      <w:pPr>
        <w:ind w:firstLineChars="275" w:firstLine="77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4E0" w:rsidRPr="002A4FF0" w:rsidRDefault="007908CA" w:rsidP="00090306">
      <w:pPr>
        <w:ind w:firstLine="125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1.1.3.</w:t>
      </w:r>
      <w:r w:rsidR="00025A3E"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/>
          <w:kern w:val="0"/>
          <w:sz w:val="28"/>
          <w:szCs w:val="28"/>
          <w:lang w:val="ru-RU"/>
        </w:rPr>
        <w:t>Лексико-семантическая группа </w:t>
      </w:r>
    </w:p>
    <w:p w:rsidR="004364E0" w:rsidRPr="002A4FF0" w:rsidRDefault="007908CA" w:rsidP="00771D3D">
      <w:pPr>
        <w:adjustRightInd w:val="0"/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ексико-семантическая группа (ЛСГ) является предметом серьезного и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>следования в трудах Ф. П. Филина, А. А. Уфи</w:t>
      </w:r>
      <w:r w:rsidR="00790905" w:rsidRPr="002A4FF0">
        <w:rPr>
          <w:rFonts w:ascii="Times New Roman" w:hAnsi="Times New Roman"/>
          <w:sz w:val="28"/>
          <w:szCs w:val="28"/>
          <w:lang w:val="ru-RU"/>
        </w:rPr>
        <w:t>мцевой и других</w:t>
      </w:r>
      <w:r w:rsidR="00734493" w:rsidRPr="002A4FF0">
        <w:rPr>
          <w:rFonts w:ascii="Times New Roman" w:hAnsi="Times New Roman"/>
          <w:sz w:val="28"/>
          <w:szCs w:val="28"/>
          <w:lang w:val="ru-RU"/>
        </w:rPr>
        <w:t xml:space="preserve"> исследоват</w:t>
      </w:r>
      <w:r w:rsidR="00734493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790905" w:rsidRPr="002A4FF0">
        <w:rPr>
          <w:rFonts w:ascii="Times New Roman" w:hAnsi="Times New Roman"/>
          <w:sz w:val="28"/>
          <w:szCs w:val="28"/>
          <w:lang w:val="ru-RU"/>
        </w:rPr>
        <w:t>лей, т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м не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менее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в современной лингвистике на сущность ЛСГ не существ</w:t>
      </w:r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z w:val="28"/>
          <w:szCs w:val="28"/>
          <w:lang w:val="ru-RU"/>
        </w:rPr>
        <w:t>ет единого мнения.</w:t>
      </w:r>
    </w:p>
    <w:p w:rsidR="004364E0" w:rsidRPr="002A4FF0" w:rsidRDefault="00790905" w:rsidP="00771D3D">
      <w:pPr>
        <w:adjustRightInd w:val="0"/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 «Словаре лингвистических терминов» Т. В. Жеребило</w:t>
      </w:r>
      <w:r w:rsidR="00771D3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ЛСГ понимает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ся как «слова одной части речи, объединенные ядерной (основной) семой (напр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имер, ЛСГ глаголов движения, цв</w:t>
      </w:r>
      <w:r w:rsidR="008A13BF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товых прилагательных и т.п.)»</w:t>
      </w:r>
      <w:proofErr w:type="gramEnd"/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Ж</w:t>
      </w:r>
      <w:r w:rsidR="00734493"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ребило 20</w:t>
      </w:r>
      <w:r w:rsidR="00435023" w:rsidRPr="002A4FF0">
        <w:rPr>
          <w:rFonts w:ascii="Times New Roman" w:hAnsi="Times New Roman"/>
          <w:kern w:val="0"/>
          <w:sz w:val="28"/>
          <w:szCs w:val="28"/>
          <w:lang w:val="ru-RU"/>
        </w:rPr>
        <w:t>10: 179). Автор приводит пример</w:t>
      </w:r>
      <w:r w:rsidR="00CA7BC9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ЛСГ «Р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астение», базовый сема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н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ический </w:t>
      </w:r>
      <w:proofErr w:type="gramStart"/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компонент</w:t>
      </w:r>
      <w:proofErr w:type="gramEnd"/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которого включает гиперсемы: 1) </w:t>
      </w:r>
      <w:r w:rsidR="00CA7BC9" w:rsidRPr="002A4FF0">
        <w:rPr>
          <w:rFonts w:ascii="Times New Roman" w:hAnsi="Times New Roman"/>
          <w:sz w:val="28"/>
          <w:szCs w:val="28"/>
          <w:lang w:val="ru-RU"/>
        </w:rPr>
        <w:t>‘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деревья</w:t>
      </w:r>
      <w:r w:rsidR="00CA7BC9" w:rsidRPr="002A4FF0">
        <w:rPr>
          <w:rFonts w:ascii="Times New Roman" w:hAnsi="Times New Roman"/>
          <w:sz w:val="28"/>
          <w:szCs w:val="28"/>
          <w:lang w:val="ru-RU"/>
        </w:rPr>
        <w:t>’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; 2) </w:t>
      </w:r>
      <w:r w:rsidR="00CA7BC9" w:rsidRPr="002A4FF0">
        <w:rPr>
          <w:rFonts w:ascii="Times New Roman" w:hAnsi="Times New Roman"/>
          <w:sz w:val="28"/>
          <w:szCs w:val="28"/>
          <w:lang w:val="ru-RU"/>
        </w:rPr>
        <w:t>‘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травы</w:t>
      </w:r>
      <w:r w:rsidR="00CA7BC9" w:rsidRPr="002A4FF0">
        <w:rPr>
          <w:rFonts w:ascii="Times New Roman" w:hAnsi="Times New Roman"/>
          <w:sz w:val="28"/>
          <w:szCs w:val="28"/>
          <w:lang w:val="ru-RU"/>
        </w:rPr>
        <w:t>’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; 3) </w:t>
      </w:r>
      <w:r w:rsidR="00CA7BC9" w:rsidRPr="002A4FF0">
        <w:rPr>
          <w:rFonts w:ascii="Times New Roman" w:hAnsi="Times New Roman"/>
          <w:sz w:val="28"/>
          <w:szCs w:val="28"/>
          <w:lang w:val="ru-RU"/>
        </w:rPr>
        <w:t>‘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цветы</w:t>
      </w:r>
      <w:r w:rsidR="00CA7BC9" w:rsidRPr="002A4FF0">
        <w:rPr>
          <w:rFonts w:ascii="Times New Roman" w:hAnsi="Times New Roman"/>
          <w:sz w:val="28"/>
          <w:szCs w:val="28"/>
          <w:lang w:val="ru-RU"/>
        </w:rPr>
        <w:t>’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 т.</w:t>
      </w:r>
      <w:r w:rsidR="008E2FA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п. (Жеребило 2010: 179).</w:t>
      </w:r>
    </w:p>
    <w:p w:rsidR="004364E0" w:rsidRPr="002A4FF0" w:rsidRDefault="00462105" w:rsidP="00771D3D">
      <w:pPr>
        <w:adjustRightInd w:val="0"/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Ф. П. Филин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под ЛСГ понимает «лексические объединения 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одно</w:t>
      </w:r>
      <w:r w:rsidR="00771D3D" w:rsidRPr="002A4FF0">
        <w:rPr>
          <w:rFonts w:ascii="Times New Roman" w:hAnsi="Times New Roman"/>
          <w:sz w:val="28"/>
          <w:szCs w:val="28"/>
          <w:lang w:val="ru-RU"/>
        </w:rPr>
        <w:t>род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ы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lastRenderedPageBreak/>
        <w:t>ми, сопоставимыми знач</w:t>
      </w:r>
      <w:r w:rsidR="00A40444">
        <w:rPr>
          <w:rFonts w:ascii="Times New Roman" w:hAnsi="Times New Roman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ниями» (Филин 1982: </w:t>
      </w:r>
      <w:r w:rsidR="00835400" w:rsidRPr="002A4FF0">
        <w:rPr>
          <w:rFonts w:ascii="Times New Roman" w:hAnsi="Times New Roman"/>
          <w:sz w:val="28"/>
          <w:szCs w:val="28"/>
          <w:lang w:val="ru-RU"/>
        </w:rPr>
        <w:t>231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).</w:t>
      </w:r>
    </w:p>
    <w:p w:rsidR="004364E0" w:rsidRPr="002A4FF0" w:rsidRDefault="007908CA" w:rsidP="00771D3D">
      <w:pPr>
        <w:adjustRightInd w:val="0"/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. Г. Гак выделяет в ЛСГ «ядро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ключающее сл</w:t>
      </w:r>
      <w:r w:rsidR="00462105" w:rsidRPr="002A4FF0">
        <w:rPr>
          <w:rFonts w:ascii="Times New Roman" w:hAnsi="Times New Roman"/>
          <w:kern w:val="0"/>
          <w:sz w:val="28"/>
          <w:szCs w:val="28"/>
          <w:lang w:val="ru-RU"/>
        </w:rPr>
        <w:t>ова, несомненно, относ</w:t>
      </w:r>
      <w:r w:rsidR="00462105" w:rsidRPr="002A4FF0">
        <w:rPr>
          <w:rFonts w:ascii="Times New Roman" w:hAnsi="Times New Roman"/>
          <w:kern w:val="0"/>
          <w:sz w:val="28"/>
          <w:szCs w:val="28"/>
          <w:lang w:val="ru-RU"/>
        </w:rPr>
        <w:t>я</w:t>
      </w:r>
      <w:r w:rsidR="00462105" w:rsidRPr="002A4FF0">
        <w:rPr>
          <w:rFonts w:ascii="Times New Roman" w:hAnsi="Times New Roman"/>
          <w:kern w:val="0"/>
          <w:sz w:val="28"/>
          <w:szCs w:val="28"/>
          <w:lang w:val="ru-RU"/>
        </w:rPr>
        <w:t>щиеся к 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данному общему значению, и периферийные элементы, </w:t>
      </w:r>
      <w:r w:rsidR="00462105" w:rsidRPr="002A4FF0">
        <w:rPr>
          <w:rFonts w:ascii="Times New Roman" w:hAnsi="Times New Roman"/>
          <w:kern w:val="0"/>
          <w:sz w:val="28"/>
          <w:szCs w:val="28"/>
          <w:lang w:val="ru-RU"/>
        </w:rPr>
        <w:t>состоя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щие из слов, у которых данное значение п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рослеживается уже не так ч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734493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ко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</w:t>
      </w:r>
      <w:r w:rsidR="00734493"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кольку оно совмещается с иными категориальными значениями» (Гак 1977: 150). </w:t>
      </w:r>
    </w:p>
    <w:p w:rsidR="004364E0" w:rsidRPr="002A4FF0" w:rsidRDefault="007908CA" w:rsidP="00771D3D">
      <w:pPr>
        <w:adjustRightInd w:val="0"/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Э. В. Кузнецова отмечает, что</w:t>
      </w:r>
      <w:r w:rsidRPr="002A4FF0">
        <w:rPr>
          <w:rFonts w:ascii="Times New Roman" w:hAnsi="Times New Roman"/>
          <w:sz w:val="28"/>
          <w:szCs w:val="28"/>
        </w:rPr>
        <w:t> </w:t>
      </w:r>
      <w:r w:rsidR="003C2213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ЛСГ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слов не представляют собой четко и однозначно разграничен</w:t>
      </w:r>
      <w:r w:rsidR="00462105" w:rsidRPr="002A4FF0">
        <w:rPr>
          <w:rFonts w:ascii="Times New Roman" w:hAnsi="Times New Roman"/>
          <w:sz w:val="28"/>
          <w:szCs w:val="28"/>
          <w:lang w:val="ru-RU"/>
        </w:rPr>
        <w:t xml:space="preserve">ных классов лексических единиц. </w:t>
      </w:r>
      <w:r w:rsidRPr="002A4FF0">
        <w:rPr>
          <w:rFonts w:ascii="Times New Roman" w:hAnsi="Times New Roman"/>
          <w:sz w:val="28"/>
          <w:szCs w:val="28"/>
          <w:lang w:val="ru-RU"/>
        </w:rPr>
        <w:t>Это</w:t>
      </w:r>
      <w:r w:rsidR="00462105" w:rsidRPr="002A4FF0">
        <w:rPr>
          <w:rFonts w:ascii="Times New Roman" w:hAnsi="Times New Roman"/>
          <w:sz w:val="28"/>
          <w:szCs w:val="28"/>
          <w:lang w:val="ru-RU"/>
        </w:rPr>
        <w:t xml:space="preserve"> объеди</w:t>
      </w:r>
      <w:r w:rsidRPr="002A4FF0">
        <w:rPr>
          <w:rFonts w:ascii="Times New Roman" w:hAnsi="Times New Roman"/>
          <w:sz w:val="28"/>
          <w:szCs w:val="28"/>
          <w:lang w:val="ru-RU"/>
        </w:rPr>
        <w:t>не</w:t>
      </w:r>
      <w:r w:rsidR="002A7168" w:rsidRPr="002A4FF0">
        <w:rPr>
          <w:rFonts w:ascii="Times New Roman" w:hAnsi="Times New Roman"/>
          <w:sz w:val="28"/>
          <w:szCs w:val="28"/>
          <w:lang w:val="ru-RU"/>
        </w:rPr>
        <w:t>ния</w:t>
      </w:r>
      <w:r w:rsidR="00B87D7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слов,</w:t>
      </w:r>
      <w:r w:rsidRPr="002A4FF0">
        <w:rPr>
          <w:rFonts w:ascii="Times New Roman" w:hAnsi="Times New Roman"/>
          <w:sz w:val="28"/>
          <w:szCs w:val="28"/>
        </w:rPr>
        <w:t>  </w:t>
      </w:r>
      <w:r w:rsidRPr="002A4FF0">
        <w:rPr>
          <w:rFonts w:ascii="Times New Roman" w:hAnsi="Times New Roman"/>
          <w:sz w:val="28"/>
          <w:szCs w:val="28"/>
          <w:lang w:val="ru-RU"/>
        </w:rPr>
        <w:t>которые</w:t>
      </w:r>
      <w:r w:rsidRPr="002A4FF0">
        <w:rPr>
          <w:rFonts w:ascii="Times New Roman" w:hAnsi="Times New Roman"/>
          <w:sz w:val="28"/>
          <w:szCs w:val="28"/>
        </w:rPr>
        <w:t>  </w:t>
      </w:r>
      <w:r w:rsidRPr="002A4FF0">
        <w:rPr>
          <w:rFonts w:ascii="Times New Roman" w:hAnsi="Times New Roman"/>
          <w:sz w:val="28"/>
          <w:szCs w:val="28"/>
          <w:lang w:val="ru-RU"/>
        </w:rPr>
        <w:t>накладываются</w:t>
      </w:r>
      <w:r w:rsidRPr="002A4FF0">
        <w:rPr>
          <w:rFonts w:ascii="Times New Roman" w:hAnsi="Times New Roman"/>
          <w:sz w:val="28"/>
          <w:szCs w:val="28"/>
        </w:rPr>
        <w:t>  </w:t>
      </w:r>
      <w:r w:rsidRPr="002A4FF0">
        <w:rPr>
          <w:rFonts w:ascii="Times New Roman" w:hAnsi="Times New Roman"/>
          <w:sz w:val="28"/>
          <w:szCs w:val="28"/>
          <w:lang w:val="ru-RU"/>
        </w:rPr>
        <w:t>друг</w:t>
      </w:r>
      <w:r w:rsidRPr="002A4FF0">
        <w:rPr>
          <w:rFonts w:ascii="Times New Roman" w:hAnsi="Times New Roman"/>
          <w:sz w:val="28"/>
          <w:szCs w:val="28"/>
        </w:rPr>
        <w:t>  </w:t>
      </w:r>
      <w:r w:rsidRPr="002A4FF0">
        <w:rPr>
          <w:rFonts w:ascii="Times New Roman" w:hAnsi="Times New Roman"/>
          <w:sz w:val="28"/>
          <w:szCs w:val="28"/>
          <w:lang w:val="ru-RU"/>
        </w:rPr>
        <w:t>на</w:t>
      </w:r>
      <w:r w:rsidRPr="002A4FF0">
        <w:rPr>
          <w:rFonts w:ascii="Times New Roman" w:hAnsi="Times New Roman"/>
          <w:sz w:val="28"/>
          <w:szCs w:val="28"/>
        </w:rPr>
        <w:t> </w:t>
      </w:r>
      <w:r w:rsidR="00210436">
        <w:rPr>
          <w:rFonts w:ascii="Times New Roman" w:hAnsi="Times New Roman"/>
          <w:sz w:val="28"/>
          <w:szCs w:val="28"/>
          <w:lang w:val="ru-RU"/>
        </w:rPr>
        <w:t>  </w:t>
      </w:r>
      <w:r w:rsidRPr="002A4FF0">
        <w:rPr>
          <w:rFonts w:ascii="Times New Roman" w:hAnsi="Times New Roman"/>
          <w:sz w:val="28"/>
          <w:szCs w:val="28"/>
          <w:lang w:val="ru-RU"/>
        </w:rPr>
        <w:t>друга,</w:t>
      </w:r>
      <w:r w:rsidRPr="002A4FF0">
        <w:rPr>
          <w:rFonts w:ascii="Times New Roman" w:hAnsi="Times New Roman"/>
          <w:sz w:val="28"/>
          <w:szCs w:val="28"/>
        </w:rPr>
        <w:t> </w:t>
      </w:r>
      <w:r w:rsidR="00030B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t>вз</w:t>
      </w:r>
      <w:r w:rsidR="00A40444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8E2FA0" w:rsidRPr="002A4FF0">
        <w:rPr>
          <w:rFonts w:ascii="Times New Roman" w:hAnsi="Times New Roman"/>
          <w:sz w:val="28"/>
          <w:szCs w:val="28"/>
          <w:lang w:val="ru-RU"/>
        </w:rPr>
        <w:t>мно проникают друг в друга, "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пересекаются" друг с другом» (Кузнецова 1978: 7).           </w:t>
      </w:r>
    </w:p>
    <w:p w:rsidR="004364E0" w:rsidRPr="002A4FF0" w:rsidRDefault="007908CA" w:rsidP="00771D3D">
      <w:pPr>
        <w:adjustRightInd w:val="0"/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И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П. Слесарева так о</w:t>
      </w:r>
      <w:r w:rsidR="008E2FA0" w:rsidRPr="002A4FF0">
        <w:rPr>
          <w:rFonts w:ascii="Times New Roman" w:hAnsi="Times New Roman"/>
          <w:sz w:val="28"/>
          <w:szCs w:val="28"/>
          <w:lang w:val="ru-RU"/>
        </w:rPr>
        <w:t>писывает соотношение между ЛСГ 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ЛСП: «ЛСГ входят в более широкие объединения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слов, которые можно назвать семант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ческими или</w:t>
      </w:r>
      <w:r w:rsidR="008E2FA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t>лексико-сем</w:t>
      </w:r>
      <w:r w:rsidR="00A40444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нтическими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олями» (Слесарева</w:t>
      </w:r>
      <w:r w:rsidRPr="002A4FF0">
        <w:rPr>
          <w:rFonts w:ascii="Times New Roman" w:hAnsi="Times New Roman"/>
          <w:sz w:val="28"/>
          <w:szCs w:val="28"/>
        </w:rPr>
        <w:t> </w:t>
      </w:r>
      <w:r w:rsidR="00B87D70" w:rsidRPr="002A4FF0">
        <w:rPr>
          <w:rFonts w:ascii="Times New Roman" w:hAnsi="Times New Roman"/>
          <w:sz w:val="28"/>
          <w:szCs w:val="28"/>
          <w:lang w:val="ru-RU"/>
        </w:rPr>
        <w:t>1990: 54). И</w:t>
      </w:r>
      <w:r w:rsidR="00B87D70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B87D70" w:rsidRPr="002A4FF0">
        <w:rPr>
          <w:rFonts w:ascii="Times New Roman" w:hAnsi="Times New Roman"/>
          <w:sz w:val="28"/>
          <w:szCs w:val="28"/>
          <w:lang w:val="ru-RU"/>
        </w:rPr>
        <w:t>следовател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указывает на парадигматические отношения в ЛСГ: «Под лекс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ко</w:t>
      </w:r>
      <w:r w:rsidR="00D76051" w:rsidRPr="002A4FF0">
        <w:rPr>
          <w:rFonts w:ascii="Times New Roman" w:hAnsi="Times New Roman"/>
          <w:sz w:val="28"/>
          <w:szCs w:val="28"/>
          <w:lang w:val="ru-RU"/>
        </w:rPr>
        <w:t>-</w:t>
      </w:r>
      <w:r w:rsidR="009D268B" w:rsidRPr="002A4FF0">
        <w:rPr>
          <w:rFonts w:ascii="Times New Roman" w:hAnsi="Times New Roman"/>
          <w:sz w:val="28"/>
          <w:szCs w:val="28"/>
          <w:lang w:val="ru-RU"/>
        </w:rPr>
        <w:t>семантическими группами поним</w:t>
      </w:r>
      <w:r w:rsidR="00A40444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ются объединения слов на парадигм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тической оси с учетом их смысловой близости» (Слесарева</w:t>
      </w:r>
      <w:r w:rsidRPr="002A4FF0">
        <w:rPr>
          <w:rFonts w:ascii="Times New Roman" w:hAnsi="Times New Roman"/>
          <w:sz w:val="28"/>
          <w:szCs w:val="28"/>
        </w:rPr>
        <w:t> </w:t>
      </w:r>
      <w:r w:rsidR="00084513" w:rsidRPr="002A4FF0">
        <w:rPr>
          <w:rFonts w:ascii="Times New Roman" w:hAnsi="Times New Roman"/>
          <w:sz w:val="28"/>
          <w:szCs w:val="28"/>
          <w:lang w:val="ru-RU"/>
        </w:rPr>
        <w:t>1990</w:t>
      </w:r>
      <w:r w:rsidRPr="002A4FF0">
        <w:rPr>
          <w:rFonts w:ascii="Times New Roman" w:hAnsi="Times New Roman"/>
          <w:sz w:val="28"/>
          <w:szCs w:val="28"/>
          <w:lang w:val="ru-RU"/>
        </w:rPr>
        <w:t>: 80).</w:t>
      </w:r>
    </w:p>
    <w:p w:rsidR="008E2FA0" w:rsidRPr="002A4FF0" w:rsidRDefault="007908CA" w:rsidP="00771D3D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8E2FA0" w:rsidRPr="002A4FF0">
        <w:rPr>
          <w:rFonts w:ascii="Times New Roman" w:hAnsi="Times New Roman"/>
          <w:sz w:val="28"/>
          <w:szCs w:val="28"/>
          <w:lang w:val="ru-RU"/>
        </w:rPr>
        <w:t xml:space="preserve">мы можем соотносить ЛСГ и ЛСП </w:t>
      </w:r>
      <w:r w:rsidRPr="002A4FF0">
        <w:rPr>
          <w:rFonts w:ascii="Times New Roman" w:hAnsi="Times New Roman"/>
          <w:sz w:val="28"/>
          <w:szCs w:val="28"/>
          <w:lang w:val="ru-RU"/>
        </w:rPr>
        <w:t>как общее и частное.</w:t>
      </w:r>
      <w:r w:rsidR="002A716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4E0" w:rsidRPr="002A4FF0" w:rsidRDefault="008E2FA0" w:rsidP="00771D3D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ЛСГ отличается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от лек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ико-тематической группы (ЛТГ).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о словам          </w:t>
      </w:r>
      <w:r w:rsidR="00537F4D" w:rsidRPr="002A4FF0">
        <w:rPr>
          <w:rFonts w:ascii="Times New Roman" w:hAnsi="Times New Roman"/>
          <w:kern w:val="0"/>
          <w:sz w:val="28"/>
          <w:szCs w:val="28"/>
          <w:lang w:val="ru-RU"/>
        </w:rPr>
        <w:t>Л. М. Васильева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, слова в ЛТГ «объединяются одной и той же типовой сит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у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ацией,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ли одной темой», но «общая ид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нтифицирующая сема для них не обязательна» (Васильев 1971:</w:t>
      </w:r>
      <w:r w:rsidR="00537F4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110). Исходя из этого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,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можно сделать вывод, что в ЛТГ могут входить слова разных частей речи, и она имеет сложную структуру. А ЛСГ состоит из слов одной</w:t>
      </w:r>
      <w:r w:rsidR="00537F4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части речи с одной общей семой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является</w:t>
      </w:r>
      <w:r w:rsidR="00F4222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частью </w:t>
      </w:r>
      <w:r w:rsidR="009D268B" w:rsidRPr="002A4FF0">
        <w:rPr>
          <w:rFonts w:ascii="Times New Roman" w:hAnsi="Times New Roman"/>
          <w:kern w:val="0"/>
          <w:sz w:val="28"/>
          <w:szCs w:val="28"/>
          <w:lang w:val="ru-RU"/>
        </w:rPr>
        <w:t>сем</w:t>
      </w:r>
      <w:r w:rsidR="00A40444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нтического поля. </w:t>
      </w:r>
    </w:p>
    <w:p w:rsidR="004364E0" w:rsidRPr="002A4FF0" w:rsidRDefault="007908CA" w:rsidP="00771D3D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Особенность слов, входящих в ЛСГ, по мнению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И.</w:t>
      </w:r>
      <w:r w:rsidRPr="002A4FF0">
        <w:rPr>
          <w:rStyle w:val="search-hl"/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А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Никандровой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з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ключается в том, что </w:t>
      </w:r>
      <w:r w:rsidR="00EC4FFC" w:rsidRPr="002A4FF0">
        <w:rPr>
          <w:rFonts w:ascii="Times New Roman" w:hAnsi="Times New Roman"/>
          <w:kern w:val="0"/>
          <w:sz w:val="28"/>
          <w:szCs w:val="28"/>
          <w:lang w:val="ru-RU"/>
        </w:rPr>
        <w:t>слова ЛСГ объединяются интегральной семой, которая является семантической основой группы. Кроме того, ЛСГ также имеет дифференциальные семы (Никандрова 2010: 176).</w:t>
      </w:r>
    </w:p>
    <w:p w:rsidR="004364E0" w:rsidRPr="002A4FF0" w:rsidRDefault="0000573B" w:rsidP="00771D3D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Д. Б. Тотрова считает</w:t>
      </w:r>
      <w:r w:rsidR="00111197" w:rsidRPr="002A4FF0">
        <w:rPr>
          <w:rFonts w:ascii="Times New Roman" w:hAnsi="Times New Roman"/>
          <w:sz w:val="28"/>
          <w:szCs w:val="28"/>
          <w:lang w:val="ru-RU"/>
        </w:rPr>
        <w:t>, чт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197" w:rsidRPr="002A4FF0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F4222E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ТГ и ЛСГ </w:t>
      </w:r>
      <w:r w:rsidR="00111197" w:rsidRPr="002A4FF0">
        <w:rPr>
          <w:rFonts w:ascii="Times New Roman" w:hAnsi="Times New Roman"/>
          <w:sz w:val="28"/>
          <w:szCs w:val="28"/>
          <w:lang w:val="ru-RU"/>
        </w:rPr>
        <w:t>трудно установить «точные логико-языковые разграничения</w:t>
      </w:r>
      <w:r w:rsidR="00B01BB3">
        <w:rPr>
          <w:rFonts w:ascii="Times New Roman" w:hAnsi="Times New Roman"/>
          <w:sz w:val="28"/>
          <w:szCs w:val="28"/>
          <w:lang w:val="ru-RU"/>
        </w:rPr>
        <w:t xml:space="preserve">» (Тотрова 2010: 10-11).    </w:t>
      </w:r>
    </w:p>
    <w:p w:rsidR="004364E0" w:rsidRPr="002A4FF0" w:rsidRDefault="00561107" w:rsidP="00771D3D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. В. Буйленко выделяет следующ</w:t>
      </w:r>
      <w:r w:rsidR="00894F8C" w:rsidRPr="002A4FF0">
        <w:rPr>
          <w:rFonts w:ascii="Times New Roman" w:hAnsi="Times New Roman"/>
          <w:kern w:val="0"/>
          <w:sz w:val="28"/>
          <w:szCs w:val="28"/>
          <w:lang w:val="ru-RU"/>
        </w:rPr>
        <w:t>ие важные для нас свойств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ЛСГ. </w:t>
      </w:r>
      <w:r w:rsidR="00C56BDB" w:rsidRPr="002A4FF0">
        <w:rPr>
          <w:rFonts w:ascii="Times New Roman" w:hAnsi="Times New Roman"/>
          <w:kern w:val="0"/>
          <w:sz w:val="28"/>
          <w:szCs w:val="28"/>
          <w:lang w:val="ru-RU"/>
        </w:rPr>
        <w:t>ЛСГ имеет идентификатор и одноро</w:t>
      </w:r>
      <w:r w:rsidR="00894F8C" w:rsidRPr="002A4FF0">
        <w:rPr>
          <w:rFonts w:ascii="Times New Roman" w:hAnsi="Times New Roman"/>
          <w:kern w:val="0"/>
          <w:sz w:val="28"/>
          <w:szCs w:val="28"/>
          <w:lang w:val="ru-RU"/>
        </w:rPr>
        <w:t>д</w:t>
      </w:r>
      <w:r w:rsidR="00CA7BC9" w:rsidRPr="002A4FF0">
        <w:rPr>
          <w:rFonts w:ascii="Times New Roman" w:hAnsi="Times New Roman"/>
          <w:kern w:val="0"/>
          <w:sz w:val="28"/>
          <w:szCs w:val="28"/>
          <w:lang w:val="ru-RU"/>
        </w:rPr>
        <w:t>н</w:t>
      </w:r>
      <w:r w:rsidR="00894F8C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ую семантику;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может члениться на более мелкие под</w:t>
      </w:r>
      <w:r w:rsidR="00894F8C" w:rsidRPr="002A4FF0">
        <w:rPr>
          <w:rFonts w:ascii="Times New Roman" w:hAnsi="Times New Roman"/>
          <w:kern w:val="0"/>
          <w:sz w:val="28"/>
          <w:szCs w:val="28"/>
          <w:lang w:val="ru-RU"/>
        </w:rPr>
        <w:t>группы; е</w:t>
      </w:r>
      <w:r w:rsidR="00C56BDB" w:rsidRPr="002A4FF0">
        <w:rPr>
          <w:rFonts w:ascii="Times New Roman" w:hAnsi="Times New Roman"/>
          <w:kern w:val="0"/>
          <w:sz w:val="28"/>
          <w:szCs w:val="28"/>
          <w:lang w:val="ru-RU"/>
        </w:rPr>
        <w:t>диниц</w:t>
      </w:r>
      <w:r w:rsidR="00894F8C" w:rsidRPr="002A4FF0">
        <w:rPr>
          <w:rFonts w:ascii="Times New Roman" w:hAnsi="Times New Roman"/>
          <w:kern w:val="0"/>
          <w:sz w:val="28"/>
          <w:szCs w:val="28"/>
          <w:lang w:val="ru-RU"/>
        </w:rPr>
        <w:t>ы</w:t>
      </w:r>
      <w:r w:rsidR="00C56BDB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ЛСГ относятся </w:t>
      </w:r>
      <w:r w:rsidR="00C56BDB" w:rsidRPr="002A4FF0">
        <w:rPr>
          <w:rFonts w:ascii="Times New Roman" w:hAnsi="Times New Roman"/>
          <w:kern w:val="0"/>
          <w:sz w:val="28"/>
          <w:szCs w:val="28"/>
          <w:lang w:val="ru-RU"/>
        </w:rPr>
        <w:t>к одной части речи</w:t>
      </w:r>
      <w:r w:rsidR="00894F8C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Буйленко 2012: 89).</w:t>
      </w:r>
    </w:p>
    <w:p w:rsidR="00C13AFC" w:rsidRPr="002A4FF0" w:rsidRDefault="007908CA" w:rsidP="00771D3D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 данном исследовании мы будем обращаться главным образом к ЛСГ, так как вслед за И. В. Буйленко, мы считаем, что ЛСГ отличается высшей степенью однородности и упорядоченности, что свойственно и классифик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ции названий растений.</w:t>
      </w:r>
    </w:p>
    <w:p w:rsidR="00771D3D" w:rsidRPr="002A4FF0" w:rsidRDefault="00771D3D" w:rsidP="00790905">
      <w:pPr>
        <w:spacing w:line="360" w:lineRule="auto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4364E0" w:rsidRPr="002A4FF0" w:rsidRDefault="007908CA" w:rsidP="00790905">
      <w:pPr>
        <w:spacing w:line="360" w:lineRule="auto"/>
        <w:rPr>
          <w:rStyle w:val="search-hl"/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2. Понятие «флористическая лексика» и смежные термины («фитоним» и «флороним»)</w:t>
      </w:r>
      <w:r w:rsidRPr="002A4FF0">
        <w:rPr>
          <w:rStyle w:val="search-hl"/>
          <w:rFonts w:ascii="Times New Roman" w:hAnsi="Times New Roman"/>
          <w:b/>
          <w:sz w:val="28"/>
          <w:szCs w:val="28"/>
          <w:lang w:val="ru-RU"/>
        </w:rPr>
        <w:t xml:space="preserve">                                         </w:t>
      </w:r>
    </w:p>
    <w:p w:rsidR="004364E0" w:rsidRPr="002A4FF0" w:rsidRDefault="00296CB3" w:rsidP="00771D3D">
      <w:pPr>
        <w:spacing w:line="360" w:lineRule="auto"/>
        <w:ind w:firstLineChars="125" w:firstLine="350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Лексика флоры составляет важную часть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ловаря любого языка. Она тесно связана с историей и культурой народа. Исследователи названий растений особое внимание обращают на изучение лингвистических аспектов. Совр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менная лингвистика использует разные термины для наименования растений. Существуют работы, посвященные анализу фитонимов и флоронимов ра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з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lastRenderedPageBreak/>
        <w:t>личных языков (</w:t>
      </w:r>
      <w:r w:rsidR="009A07B9" w:rsidRPr="002A4FF0">
        <w:rPr>
          <w:rStyle w:val="search-hl"/>
          <w:rFonts w:ascii="Times New Roman" w:hAnsi="Times New Roman"/>
          <w:sz w:val="28"/>
          <w:szCs w:val="28"/>
          <w:lang w:val="ru-RU"/>
        </w:rPr>
        <w:t>З. А. Камаль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Л. Ф. Пуцилева</w:t>
      </w:r>
      <w:r w:rsidR="00950D5B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950D5B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. С. Шумбасова </w:t>
      </w:r>
      <w:r w:rsidR="007908CA" w:rsidRPr="002A4FF0">
        <w:rPr>
          <w:rStyle w:val="search-hl"/>
          <w:rFonts w:ascii="Times New Roman" w:hAnsi="Times New Roman"/>
          <w:sz w:val="28"/>
          <w:szCs w:val="28"/>
          <w:lang w:val="ru-RU"/>
        </w:rPr>
        <w:t>и др.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фл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ристической лексике в разных языках (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А. М.</w:t>
      </w:r>
      <w:r w:rsidR="009A07B9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 xml:space="preserve">Гребнева, </w:t>
      </w:r>
      <w:r w:rsidR="009A07B9" w:rsidRPr="002A4FF0">
        <w:rPr>
          <w:rFonts w:ascii="Times New Roman" w:hAnsi="Times New Roman"/>
          <w:kern w:val="0"/>
          <w:sz w:val="28"/>
          <w:szCs w:val="28"/>
          <w:lang w:val="ru-RU"/>
        </w:rPr>
        <w:t>Ю. Н. Исаев</w:t>
      </w:r>
      <w:r w:rsidR="00771F23"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E940C3">
        <w:rPr>
          <w:rFonts w:ascii="Times New Roman" w:hAnsi="Times New Roman" w:hint="eastAsia"/>
          <w:bCs/>
          <w:sz w:val="28"/>
          <w:szCs w:val="28"/>
          <w:lang w:val="ru-RU"/>
        </w:rPr>
        <w:t xml:space="preserve">      </w:t>
      </w:r>
      <w:r w:rsidR="00771F23" w:rsidRPr="002A4FF0">
        <w:rPr>
          <w:rFonts w:ascii="Times New Roman" w:hAnsi="Times New Roman"/>
          <w:sz w:val="28"/>
          <w:szCs w:val="28"/>
          <w:lang w:val="ru-RU"/>
        </w:rPr>
        <w:t>О. В. Сахарова</w:t>
      </w:r>
      <w:r w:rsidR="00771F23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3969F4" w:rsidRPr="002A4FF0">
        <w:rPr>
          <w:rFonts w:ascii="Times New Roman" w:hAnsi="Times New Roman"/>
          <w:sz w:val="28"/>
          <w:szCs w:val="28"/>
          <w:lang w:val="ru-RU"/>
        </w:rPr>
        <w:t xml:space="preserve"> др.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).</w:t>
      </w:r>
      <w:r w:rsidR="007908CA" w:rsidRPr="002A4FF0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872453" w:rsidRPr="002A4FF0" w:rsidRDefault="007908CA" w:rsidP="00771D3D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Ю. Ю. Саввина отмечает, что 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названия раст</w:t>
      </w:r>
      <w:r w:rsidR="003C2213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ний</w:t>
      </w:r>
      <w:r w:rsidR="003C2213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ED1BA1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это непростая по своей структуре группа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лексики. </w:t>
      </w:r>
      <w:r w:rsidR="00ED1BA1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Названия растений </w:t>
      </w:r>
      <w:r w:rsidR="00A7412E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«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существуют</w:t>
      </w:r>
      <w:r w:rsidR="00605E49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111197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непременно 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в</w:t>
      </w:r>
      <w:r w:rsidR="00605E49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народном и научном вариантах</w:t>
      </w:r>
      <w:r w:rsidR="00A7412E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» (Саввина 2009: </w:t>
      </w:r>
      <w:r w:rsidR="00A7412E" w:rsidRPr="002A4FF0">
        <w:rPr>
          <w:rFonts w:ascii="Times New Roman" w:hAnsi="Times New Roman"/>
          <w:sz w:val="28"/>
          <w:szCs w:val="28"/>
          <w:lang w:val="ru-RU"/>
        </w:rPr>
        <w:t>113</w:t>
      </w:r>
      <w:r w:rsidR="00A7412E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)</w:t>
      </w:r>
      <w:r w:rsidR="00605E49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.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A7412E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«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Структура научного термина</w:t>
      </w:r>
      <w:r w:rsidR="00A7412E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,</w:t>
      </w:r>
      <w:r w:rsidR="00111197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1C666B"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A7412E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по мнению автора, </w:t>
      </w:r>
      <w:r w:rsidR="001C666B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111197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строго определена: родовое наименование</w:t>
      </w:r>
      <w:r w:rsidR="00111197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&lt;...&gt;</w:t>
      </w:r>
      <w:r w:rsidR="00A7412E" w:rsidRPr="002A4FF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11197" w:rsidRPr="002A4FF0">
        <w:rPr>
          <w:rFonts w:ascii="Times New Roman" w:hAnsi="Times New Roman"/>
          <w:sz w:val="28"/>
          <w:szCs w:val="28"/>
          <w:lang w:val="ru-RU"/>
        </w:rPr>
        <w:t>видовое определение</w:t>
      </w:r>
      <w:r w:rsidR="00A7412E" w:rsidRPr="002A4FF0">
        <w:rPr>
          <w:rFonts w:ascii="Times New Roman" w:hAnsi="Times New Roman"/>
          <w:sz w:val="28"/>
          <w:szCs w:val="28"/>
          <w:lang w:val="ru-RU"/>
        </w:rPr>
        <w:t>».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A7412E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А «с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труктура народных названий форми</w:t>
      </w:r>
      <w:r w:rsidR="00111197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руется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носителями совершенно произвольно» </w:t>
      </w:r>
      <w:r w:rsidRPr="002A4FF0">
        <w:rPr>
          <w:rFonts w:ascii="Times New Roman" w:hAnsi="Times New Roman"/>
          <w:sz w:val="28"/>
          <w:szCs w:val="28"/>
          <w:lang w:val="ru-RU"/>
        </w:rPr>
        <w:t>(</w:t>
      </w:r>
      <w:r w:rsidR="00111197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Там же</w:t>
      </w:r>
      <w:r w:rsidRPr="002A4FF0">
        <w:rPr>
          <w:rFonts w:ascii="Times New Roman" w:hAnsi="Times New Roman"/>
          <w:sz w:val="28"/>
          <w:szCs w:val="28"/>
          <w:lang w:val="ru-RU"/>
        </w:rPr>
        <w:t>).</w:t>
      </w:r>
    </w:p>
    <w:p w:rsidR="004364E0" w:rsidRPr="002A4FF0" w:rsidRDefault="00476CEC" w:rsidP="00771D3D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«В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ловаре лингвистических терминов» Т. В. Жеребило</w:t>
      </w:r>
      <w:r w:rsidR="006834D0" w:rsidRPr="002A4FF0">
        <w:rPr>
          <w:rFonts w:ascii="Times New Roman" w:hAnsi="Times New Roman"/>
          <w:sz w:val="28"/>
          <w:szCs w:val="28"/>
          <w:lang w:val="ru-RU"/>
        </w:rPr>
        <w:t xml:space="preserve"> фитонимом называется «н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азвание растения» (Жеребило 2010: 444). Л. Ф. Пуцилева под </w:t>
      </w:r>
      <w:r w:rsidR="007908CA" w:rsidRPr="002A4FF0">
        <w:rPr>
          <w:rStyle w:val="search-hl"/>
          <w:rFonts w:ascii="Times New Roman" w:hAnsi="Times New Roman"/>
          <w:sz w:val="28"/>
          <w:szCs w:val="28"/>
          <w:lang w:val="ru-RU"/>
        </w:rPr>
        <w:t>«фитонимами» понимает «лексемы, обозначающие в прямом значении наименования любого объекта, принадлежащего к растительному миру» (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Пуцилева 2008: 31</w:t>
      </w:r>
      <w:r w:rsidR="007908CA" w:rsidRPr="002A4FF0">
        <w:rPr>
          <w:rStyle w:val="search-hl"/>
          <w:rFonts w:ascii="Times New Roman" w:hAnsi="Times New Roman"/>
          <w:sz w:val="28"/>
          <w:szCs w:val="28"/>
          <w:lang w:val="ru-RU"/>
        </w:rPr>
        <w:t>).</w:t>
      </w:r>
    </w:p>
    <w:p w:rsidR="004364E0" w:rsidRPr="00E940C3" w:rsidRDefault="007908CA" w:rsidP="00E940C3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А. М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Гребнев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ыделяет следующие признаки «фитонима»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: «1) </w:t>
      </w:r>
      <w:r w:rsidR="00E940C3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фит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им</w:t>
      </w:r>
      <w:r w:rsidR="00E940C3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6834D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4D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это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языковая единица; 2) фитоним</w:t>
      </w:r>
      <w:r w:rsidR="006834D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6834D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это наименование</w:t>
      </w:r>
      <w:r w:rsidR="006834D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флорис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ич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кого объекта или понятия; 3) фитоним</w:t>
      </w:r>
      <w:r w:rsidR="00025A3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6834D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это такое наименование, </w:t>
      </w:r>
      <w:r w:rsidR="006834D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которому соответствует дефиниция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четко отражающая содержание</w:t>
      </w:r>
      <w:r w:rsidR="006834D0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соответству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ющего понятия» (Гребнева 1984: 14). </w:t>
      </w:r>
    </w:p>
    <w:p w:rsidR="004364E0" w:rsidRPr="002A4FF0" w:rsidRDefault="007908CA" w:rsidP="00771D3D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уществует и понятие «флороним». </w:t>
      </w: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. С. Шумбасова в статье «</w:t>
      </w:r>
      <w:r w:rsidR="00E04304" w:rsidRPr="002A4FF0">
        <w:rPr>
          <w:rFonts w:ascii="Times New Roman" w:hAnsi="Times New Roman"/>
          <w:sz w:val="28"/>
          <w:szCs w:val="28"/>
          <w:lang w:val="ru-RU"/>
        </w:rPr>
        <w:t>Грамм</w:t>
      </w:r>
      <w:r w:rsidR="00E04304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E04304" w:rsidRPr="002A4FF0">
        <w:rPr>
          <w:rFonts w:ascii="Times New Roman" w:hAnsi="Times New Roman"/>
          <w:sz w:val="28"/>
          <w:szCs w:val="28"/>
          <w:lang w:val="ru-RU"/>
        </w:rPr>
        <w:t xml:space="preserve">тическое </w:t>
      </w:r>
      <w:r w:rsidRPr="002A4FF0">
        <w:rPr>
          <w:rFonts w:ascii="Times New Roman" w:hAnsi="Times New Roman"/>
          <w:sz w:val="28"/>
          <w:szCs w:val="28"/>
          <w:lang w:val="ru-RU"/>
        </w:rPr>
        <w:t>структурирование фразеологизмов современного</w:t>
      </w:r>
      <w:r w:rsidR="00E04304" w:rsidRPr="002A4FF0">
        <w:rPr>
          <w:rFonts w:ascii="Times New Roman" w:hAnsi="Times New Roman"/>
          <w:sz w:val="28"/>
          <w:szCs w:val="28"/>
          <w:lang w:val="ru-RU"/>
        </w:rPr>
        <w:t xml:space="preserve"> английск</w:t>
      </w:r>
      <w:r w:rsidRPr="002A4FF0">
        <w:rPr>
          <w:rFonts w:ascii="Times New Roman" w:hAnsi="Times New Roman"/>
          <w:sz w:val="28"/>
          <w:szCs w:val="28"/>
          <w:lang w:val="ru-RU"/>
        </w:rPr>
        <w:t>ого языка с компонентом-фитонимом»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полагает, что «к флоронимам относятся фраз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огизмы, в состав которых входит элемент, обозначающий то или иное р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тение в целом (цветущее растение, ягода, фрукт и т. д.), его составную часть (листовая пластина, стебель, корень и т. д.), вид (дерево, кустарник, трава)» (Шумбасова 2011: 86).</w:t>
      </w:r>
      <w:proofErr w:type="gramEnd"/>
    </w:p>
    <w:p w:rsidR="004364E0" w:rsidRPr="002A4FF0" w:rsidRDefault="007908CA" w:rsidP="00771D3D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Ю. Н. Исаев к «флористической лексике» отно</w:t>
      </w:r>
      <w:r w:rsidR="00C30A47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сит народные названия растений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(Исаев 2006: 220). </w:t>
      </w:r>
    </w:p>
    <w:p w:rsidR="004364E0" w:rsidRPr="002A4FF0" w:rsidRDefault="007908CA" w:rsidP="00771D3D">
      <w:pPr>
        <w:spacing w:line="360" w:lineRule="auto"/>
        <w:ind w:firstLineChars="125" w:firstLine="350"/>
        <w:rPr>
          <w:rStyle w:val="search-hl"/>
          <w:rFonts w:ascii="Times New Roman" w:hAnsi="Times New Roman"/>
          <w:strike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О. В. Сахарова и А. М. Гребнева подчеркивают диалектное своеобразие  флористической лексики: «Флористическая лексика</w:t>
      </w:r>
      <w:r w:rsidR="00A7412E" w:rsidRPr="002A4FF0">
        <w:rPr>
          <w:rFonts w:ascii="Times New Roman" w:hAnsi="Times New Roman"/>
          <w:sz w:val="28"/>
          <w:szCs w:val="28"/>
          <w:lang w:val="ru-RU"/>
        </w:rPr>
        <w:t xml:space="preserve"> селькупс</w:t>
      </w:r>
      <w:r w:rsidRPr="002A4FF0">
        <w:rPr>
          <w:rFonts w:ascii="Times New Roman" w:hAnsi="Times New Roman"/>
          <w:sz w:val="28"/>
          <w:szCs w:val="28"/>
          <w:lang w:val="ru-RU"/>
        </w:rPr>
        <w:t>кого языка представляет собой единую совокупность наименований с явлениями ди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лектного своеобразия» (</w:t>
      </w:r>
      <w:r w:rsidRPr="002A4FF0">
        <w:rPr>
          <w:rFonts w:ascii="Times New Roman" w:hAnsi="Times New Roman"/>
          <w:bCs/>
          <w:kern w:val="0"/>
          <w:sz w:val="28"/>
          <w:szCs w:val="28"/>
          <w:lang w:val="ru-RU"/>
        </w:rPr>
        <w:t xml:space="preserve">Сахарова 2010: </w:t>
      </w:r>
      <w:r w:rsidRPr="002A4FF0">
        <w:rPr>
          <w:rFonts w:ascii="Times New Roman" w:hAnsi="Times New Roman"/>
          <w:sz w:val="28"/>
          <w:szCs w:val="28"/>
          <w:lang w:val="ru-RU"/>
        </w:rPr>
        <w:t>5-6)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«Флористическая лексика м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р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довских языков в настоящее время представляет собой единую совокуп</w:t>
      </w:r>
      <w:r w:rsidR="00B2028C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ность названий»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(Гребнева 1984: 10).</w:t>
      </w:r>
      <w:r w:rsidR="00DA1FCD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Ю. Ю. 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Саввина считает, что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ародные бот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ические названия «нельзя относ</w:t>
      </w:r>
      <w:r w:rsidR="005D07DF" w:rsidRPr="002A4FF0">
        <w:rPr>
          <w:rFonts w:ascii="Times New Roman" w:hAnsi="Times New Roman"/>
          <w:kern w:val="0"/>
          <w:sz w:val="28"/>
          <w:szCs w:val="28"/>
          <w:lang w:val="ru-RU"/>
        </w:rPr>
        <w:t>ить к терминам по ряду причин», потому что</w:t>
      </w:r>
      <w:r w:rsidR="008E2FA0" w:rsidRPr="002A4FF0">
        <w:rPr>
          <w:rFonts w:ascii="Times New Roman" w:hAnsi="Times New Roman"/>
          <w:kern w:val="0"/>
          <w:sz w:val="28"/>
          <w:szCs w:val="28"/>
          <w:lang w:val="ru-RU"/>
        </w:rPr>
        <w:t>,</w:t>
      </w:r>
      <w:r w:rsidR="005D07DF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во-первых, «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ародное название не однозначно</w:t>
      </w:r>
      <w:r w:rsidR="005D07DF" w:rsidRPr="002A4FF0">
        <w:rPr>
          <w:rFonts w:ascii="Times New Roman" w:hAnsi="Times New Roman"/>
          <w:kern w:val="0"/>
          <w:sz w:val="28"/>
          <w:szCs w:val="28"/>
          <w:lang w:val="ru-RU"/>
        </w:rPr>
        <w:t>», во-вторых,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5D07DF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«н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ародное название растений обладает некой коннотацией» (Саввина 2009: 111). </w:t>
      </w:r>
    </w:p>
    <w:p w:rsidR="004364E0" w:rsidRPr="002A4FF0" w:rsidRDefault="007908CA" w:rsidP="00771D3D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 ряде научных работ наблюдается смешение понятий «флористическая лексика» и «фитоним</w:t>
      </w:r>
      <w:r w:rsidR="00DA1FCD" w:rsidRPr="002A4FF0">
        <w:rPr>
          <w:rFonts w:ascii="Times New Roman" w:hAnsi="Times New Roman"/>
          <w:kern w:val="0"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». З. А. Камаль в работе «</w:t>
      </w:r>
      <w:r w:rsidRPr="002A4FF0">
        <w:rPr>
          <w:rFonts w:ascii="Times New Roman" w:hAnsi="Times New Roman"/>
          <w:sz w:val="28"/>
          <w:szCs w:val="28"/>
          <w:lang w:val="ru-RU"/>
        </w:rPr>
        <w:t>Функции фитонимов в чит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тельской интерпретации лирики С. Есенина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» использует и понятие «фит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им», и понятие «флористическая лексика». По его словам, флористическая лексика «содержит информацию не только об окружающей природной среде, но и о взаимодействии данной культурной общности с этой средой» (Камаль 2008: 127). По словам З. А. Камаля, фитонимы, «выступая в качестве л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альных, темпоральных, эмотивных, этнографических и культурных инд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аторов</w:t>
      </w:r>
      <w:r w:rsidR="003107FB" w:rsidRPr="002A4FF0">
        <w:rPr>
          <w:rFonts w:ascii="Times New Roman" w:hAnsi="Times New Roman"/>
          <w:kern w:val="0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, </w:t>
      </w:r>
      <w:r w:rsidR="003107FB" w:rsidRPr="002A4FF0">
        <w:rPr>
          <w:rFonts w:ascii="Times New Roman" w:hAnsi="Times New Roman"/>
          <w:kern w:val="0"/>
          <w:sz w:val="28"/>
          <w:szCs w:val="28"/>
          <w:lang w:val="ru-RU"/>
        </w:rPr>
        <w:t>осуществляют в поэзи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3107FB" w:rsidRPr="002A4FF0">
        <w:rPr>
          <w:rFonts w:ascii="Times New Roman" w:hAnsi="Times New Roman"/>
          <w:kern w:val="0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ажные смысловые функции, служат р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 xml:space="preserve">презентантами не только эксплицитной, но и имплицитной информации» (Камаль 2008: 123).   </w:t>
      </w:r>
    </w:p>
    <w:p w:rsidR="00B2324C" w:rsidRPr="002A4FF0" w:rsidRDefault="007908CA" w:rsidP="00771D3D">
      <w:pPr>
        <w:spacing w:line="360" w:lineRule="auto"/>
        <w:ind w:firstLineChars="100" w:firstLine="28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</w:t>
      </w:r>
      <w:r w:rsidR="00FC2DB9" w:rsidRPr="002A4FF0">
        <w:rPr>
          <w:rFonts w:ascii="Times New Roman" w:hAnsi="Times New Roman"/>
          <w:sz w:val="28"/>
          <w:szCs w:val="28"/>
          <w:lang w:val="ru-RU"/>
        </w:rPr>
        <w:t>аким образом, мы видим, что все эти тр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D50" w:rsidRPr="002A4FF0">
        <w:rPr>
          <w:rFonts w:ascii="Times New Roman" w:hAnsi="Times New Roman"/>
          <w:sz w:val="28"/>
          <w:szCs w:val="28"/>
          <w:lang w:val="ru-RU"/>
        </w:rPr>
        <w:t>названия</w:t>
      </w:r>
      <w:r w:rsidR="00FC2DB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453" w:rsidRPr="002A4FF0">
        <w:rPr>
          <w:rFonts w:ascii="Times New Roman" w:hAnsi="Times New Roman"/>
          <w:sz w:val="28"/>
          <w:szCs w:val="28"/>
          <w:lang w:val="ru-RU"/>
        </w:rPr>
        <w:t>(</w:t>
      </w:r>
      <w:r w:rsidR="00FC2DB9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FC2DB9" w:rsidRPr="002A4FF0">
        <w:rPr>
          <w:rFonts w:ascii="Times New Roman" w:hAnsi="Times New Roman"/>
          <w:kern w:val="0"/>
          <w:sz w:val="28"/>
          <w:szCs w:val="28"/>
          <w:lang w:val="ru-RU"/>
        </w:rPr>
        <w:t>фитоним</w:t>
      </w:r>
      <w:r w:rsidR="00FC2DB9" w:rsidRPr="002A4FF0">
        <w:rPr>
          <w:rFonts w:ascii="Times New Roman" w:hAnsi="Times New Roman"/>
          <w:sz w:val="28"/>
          <w:szCs w:val="28"/>
          <w:lang w:val="ru-RU"/>
        </w:rPr>
        <w:t>», «</w:t>
      </w:r>
      <w:r w:rsidR="00FC2DB9" w:rsidRPr="002A4FF0">
        <w:rPr>
          <w:rFonts w:ascii="Times New Roman" w:hAnsi="Times New Roman"/>
          <w:kern w:val="0"/>
          <w:sz w:val="28"/>
          <w:szCs w:val="28"/>
          <w:lang w:val="ru-RU"/>
        </w:rPr>
        <w:t>флор</w:t>
      </w:r>
      <w:r w:rsidR="00FC2DB9" w:rsidRPr="002A4FF0">
        <w:rPr>
          <w:rFonts w:ascii="Times New Roman" w:hAnsi="Times New Roman"/>
          <w:kern w:val="0"/>
          <w:sz w:val="28"/>
          <w:szCs w:val="28"/>
          <w:lang w:val="ru-RU"/>
        </w:rPr>
        <w:t>и</w:t>
      </w:r>
      <w:r w:rsidR="00FC2DB9" w:rsidRPr="002A4FF0">
        <w:rPr>
          <w:rFonts w:ascii="Times New Roman" w:hAnsi="Times New Roman"/>
          <w:kern w:val="0"/>
          <w:sz w:val="28"/>
          <w:szCs w:val="28"/>
          <w:lang w:val="ru-RU"/>
        </w:rPr>
        <w:t>стическая лексика</w:t>
      </w:r>
      <w:r w:rsidR="00FC2DB9" w:rsidRPr="002A4FF0">
        <w:rPr>
          <w:rFonts w:ascii="Times New Roman" w:hAnsi="Times New Roman"/>
          <w:sz w:val="28"/>
          <w:szCs w:val="28"/>
          <w:lang w:val="ru-RU"/>
        </w:rPr>
        <w:t>», «флороним»</w:t>
      </w:r>
      <w:r w:rsidR="00872453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A96D5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ключают </w:t>
      </w:r>
      <w:r w:rsidR="00A96D50" w:rsidRPr="002A4FF0">
        <w:rPr>
          <w:rFonts w:ascii="Times New Roman" w:hAnsi="Times New Roman"/>
          <w:sz w:val="28"/>
          <w:szCs w:val="28"/>
          <w:lang w:val="ru-RU"/>
        </w:rPr>
        <w:t xml:space="preserve">в себя компонент </w:t>
      </w:r>
      <w:r w:rsidR="00A96D50" w:rsidRPr="002A4FF0">
        <w:rPr>
          <w:rFonts w:ascii="Times New Roman" w:hAnsi="Times New Roman"/>
          <w:b/>
          <w:bCs/>
          <w:sz w:val="28"/>
          <w:szCs w:val="28"/>
          <w:lang w:val="ru-RU"/>
        </w:rPr>
        <w:t>‘</w:t>
      </w:r>
      <w:r w:rsidR="00A96D50" w:rsidRPr="002A4FF0">
        <w:rPr>
          <w:rFonts w:ascii="Times New Roman" w:hAnsi="Times New Roman"/>
          <w:sz w:val="28"/>
          <w:szCs w:val="28"/>
          <w:lang w:val="ru-RU"/>
        </w:rPr>
        <w:t>растение</w:t>
      </w:r>
      <w:r w:rsidR="00A96D50" w:rsidRPr="002A4FF0">
        <w:rPr>
          <w:rFonts w:ascii="Times New Roman" w:hAnsi="Times New Roman"/>
          <w:b/>
          <w:bCs/>
          <w:sz w:val="28"/>
          <w:szCs w:val="28"/>
          <w:lang w:val="ru-RU"/>
        </w:rPr>
        <w:t>’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В современной лингвистике понятия «фитоним» и «флористическая лексика» смешиваются и четко не определены. В нашей работе вслед за Т. В. Жеребило мы понима</w:t>
      </w:r>
      <w:r w:rsidR="00B2324C" w:rsidRPr="002A4FF0">
        <w:rPr>
          <w:rFonts w:ascii="Times New Roman" w:hAnsi="Times New Roman"/>
          <w:sz w:val="28"/>
          <w:szCs w:val="28"/>
          <w:lang w:val="ru-RU"/>
        </w:rPr>
        <w:t>ем «фитоним» как синоним поняти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«название</w:t>
      </w:r>
      <w:r w:rsidR="00B2324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/</w:t>
      </w:r>
      <w:r w:rsidR="00B2324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наименование расте</w:t>
      </w:r>
      <w:r w:rsidR="00956B6C" w:rsidRPr="002A4FF0">
        <w:rPr>
          <w:rFonts w:ascii="Times New Roman" w:hAnsi="Times New Roman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z w:val="28"/>
          <w:szCs w:val="28"/>
          <w:lang w:val="ru-RU"/>
        </w:rPr>
        <w:t>ия». Под фитонимом понимается существительное, обозначающее ц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лое </w:t>
      </w:r>
      <w:r w:rsidR="00B2324C" w:rsidRPr="002A4FF0">
        <w:rPr>
          <w:rFonts w:ascii="Times New Roman" w:hAnsi="Times New Roman"/>
          <w:kern w:val="0"/>
          <w:sz w:val="28"/>
          <w:szCs w:val="28"/>
          <w:lang w:val="ru-RU"/>
        </w:rPr>
        <w:t>растени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, его составную часть или форму (трава, кустарник, дерево, цв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ток и т.д.). </w:t>
      </w:r>
    </w:p>
    <w:p w:rsidR="00771D3D" w:rsidRPr="002A4FF0" w:rsidRDefault="00771D3D" w:rsidP="00771D3D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31AC2" w:rsidRPr="002A4FF0" w:rsidRDefault="004E6349" w:rsidP="005F0CB2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3</w:t>
      </w:r>
      <w:r w:rsidR="00231AC2" w:rsidRPr="002A4FF0">
        <w:rPr>
          <w:rFonts w:ascii="Times New Roman" w:hAnsi="Times New Roman"/>
          <w:b/>
          <w:sz w:val="28"/>
          <w:szCs w:val="28"/>
          <w:lang w:val="ru-RU"/>
        </w:rPr>
        <w:t>. Словоупотребление в поэтическом тексте</w:t>
      </w:r>
    </w:p>
    <w:p w:rsidR="00231AC2" w:rsidRPr="002A4FF0" w:rsidRDefault="004E6349" w:rsidP="005F0CB2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3</w:t>
      </w:r>
      <w:r w:rsidR="00231AC2" w:rsidRPr="002A4FF0">
        <w:rPr>
          <w:rFonts w:ascii="Times New Roman" w:hAnsi="Times New Roman"/>
          <w:b/>
          <w:sz w:val="28"/>
          <w:szCs w:val="28"/>
          <w:lang w:val="ru-RU"/>
        </w:rPr>
        <w:t xml:space="preserve">.1. Язык поэзии и его особенности </w:t>
      </w:r>
    </w:p>
    <w:p w:rsidR="00F479F6" w:rsidRPr="002A4FF0" w:rsidRDefault="00231AC2" w:rsidP="00F479F6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опросы изучения языка поэзии и поэтического словоупотребления дав</w:t>
      </w:r>
      <w:r w:rsidR="003107FB" w:rsidRPr="002A4FF0">
        <w:rPr>
          <w:rFonts w:ascii="Times New Roman" w:hAnsi="Times New Roman"/>
          <w:sz w:val="28"/>
          <w:szCs w:val="28"/>
          <w:lang w:val="ru-RU"/>
        </w:rPr>
        <w:t>н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7FB" w:rsidRPr="002A4FF0">
        <w:rPr>
          <w:rFonts w:ascii="Times New Roman" w:hAnsi="Times New Roman"/>
          <w:sz w:val="28"/>
          <w:szCs w:val="28"/>
          <w:lang w:val="ru-RU"/>
        </w:rPr>
        <w:t xml:space="preserve">находятся </w:t>
      </w:r>
      <w:r w:rsidRPr="002A4FF0">
        <w:rPr>
          <w:rFonts w:ascii="Times New Roman" w:hAnsi="Times New Roman"/>
          <w:sz w:val="28"/>
          <w:szCs w:val="28"/>
          <w:lang w:val="ru-RU"/>
        </w:rPr>
        <w:t>в центре внимания ученых. Особенностям функционирования сл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а в поэтическом тексте посвящали свои работы Г. О. Винокур, 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Ю. В. Каз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9A07B9" w:rsidRPr="002A4FF0">
        <w:rPr>
          <w:rFonts w:ascii="Times New Roman" w:hAnsi="Times New Roman"/>
          <w:sz w:val="28"/>
          <w:szCs w:val="28"/>
          <w:lang w:val="ru-RU"/>
        </w:rPr>
        <w:t>рин</w:t>
      </w:r>
      <w:r w:rsidR="00F56510" w:rsidRPr="002A4FF0">
        <w:rPr>
          <w:rFonts w:ascii="Times New Roman" w:hAnsi="Times New Roman"/>
          <w:sz w:val="28"/>
          <w:szCs w:val="28"/>
          <w:lang w:val="ru-RU"/>
        </w:rPr>
        <w:t xml:space="preserve">, Н. А. Кожевникова, Ю. М. Лотман, </w:t>
      </w:r>
      <w:r w:rsidR="00E830DE" w:rsidRPr="002A4FF0">
        <w:rPr>
          <w:rFonts w:ascii="Times New Roman" w:hAnsi="Times New Roman"/>
          <w:sz w:val="28"/>
          <w:szCs w:val="28"/>
          <w:lang w:val="ru-RU"/>
        </w:rPr>
        <w:t xml:space="preserve">Ю. Н. Тынянов, </w:t>
      </w:r>
      <w:r w:rsidR="00F56510" w:rsidRPr="002A4FF0">
        <w:rPr>
          <w:rFonts w:ascii="Times New Roman" w:hAnsi="Times New Roman"/>
          <w:sz w:val="28"/>
          <w:szCs w:val="28"/>
          <w:lang w:val="ru-RU"/>
        </w:rPr>
        <w:t xml:space="preserve">Р. Н. Юсубова и </w:t>
      </w:r>
      <w:r w:rsidRPr="002A4FF0">
        <w:rPr>
          <w:rFonts w:ascii="Times New Roman" w:hAnsi="Times New Roman"/>
          <w:sz w:val="28"/>
          <w:szCs w:val="28"/>
          <w:lang w:val="ru-RU"/>
        </w:rPr>
        <w:t>другие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>.</w:t>
      </w:r>
    </w:p>
    <w:p w:rsidR="00043C8D" w:rsidRPr="002A4FF0" w:rsidRDefault="00043C8D" w:rsidP="00043C8D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Г. О. Винокур считает поэтичность экспрессивным качеством языка (В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нокур 1959: 388).</w:t>
      </w:r>
    </w:p>
    <w:p w:rsidR="00F479F6" w:rsidRPr="002A4FF0" w:rsidRDefault="00231AC2" w:rsidP="00043C8D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Поэтический текст является одним из видов художественного текста. </w:t>
      </w:r>
      <w:r w:rsidR="00043C8D" w:rsidRPr="002A4FF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A4FF0">
        <w:rPr>
          <w:rFonts w:ascii="Times New Roman" w:hAnsi="Times New Roman"/>
          <w:sz w:val="28"/>
          <w:szCs w:val="28"/>
          <w:lang w:val="ru-RU"/>
        </w:rPr>
        <w:t>Р. Н. Юсубова считает, что «в нём особое значение имеют эмоциональность и экспрессивность, такой те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кст вкл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ючает в себя необычную ритми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ско</w:t>
      </w:r>
      <w:r w:rsidR="004A3C30" w:rsidRPr="002A4FF0">
        <w:rPr>
          <w:rFonts w:ascii="Times New Roman" w:hAnsi="Times New Roman"/>
          <w:sz w:val="28"/>
          <w:szCs w:val="28"/>
          <w:lang w:val="ru-RU"/>
        </w:rPr>
        <w:t>-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интонационную структуру» (Юсубова 2010: 174). </w:t>
      </w:r>
    </w:p>
    <w:p w:rsidR="00F479F6" w:rsidRPr="002A4FF0" w:rsidRDefault="00231AC2" w:rsidP="00F479F6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Ю. М. Лотман понимает поэтический текст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как «особым образом орган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зованный я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>зык» (Лотман 1996: 105). Его с</w:t>
      </w:r>
      <w:r w:rsidRPr="002A4FF0">
        <w:rPr>
          <w:rFonts w:ascii="Times New Roman" w:hAnsi="Times New Roman"/>
          <w:sz w:val="28"/>
          <w:szCs w:val="28"/>
          <w:lang w:val="ru-RU"/>
        </w:rPr>
        <w:t>истемность проявляется в том, что «те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кст ст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ихотворения можно представить как реализацию ряда (иерархии) языков: "русский язык", "русский литературный язык данной эпохи", "тво</w:t>
      </w:r>
      <w:r w:rsidRPr="002A4FF0">
        <w:rPr>
          <w:rFonts w:ascii="Times New Roman" w:hAnsi="Times New Roman"/>
          <w:sz w:val="28"/>
          <w:szCs w:val="28"/>
          <w:lang w:val="ru-RU"/>
        </w:rPr>
        <w:t>р</w:t>
      </w:r>
      <w:r w:rsidRPr="002A4FF0">
        <w:rPr>
          <w:rFonts w:ascii="Times New Roman" w:hAnsi="Times New Roman"/>
          <w:sz w:val="28"/>
          <w:szCs w:val="28"/>
          <w:lang w:val="ru-RU"/>
        </w:rPr>
        <w:t>чество данного поэта", "поэтический цикл как целостная система", "стих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творение как за</w:t>
      </w:r>
      <w:r w:rsidR="00A9581A" w:rsidRPr="002A4FF0">
        <w:rPr>
          <w:rFonts w:ascii="Times New Roman" w:hAnsi="Times New Roman"/>
          <w:sz w:val="28"/>
          <w:szCs w:val="28"/>
          <w:lang w:val="ru-RU"/>
        </w:rPr>
        <w:t>мкнутый в себе поэтический мир"» (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Лотман 1996: 109). </w:t>
      </w:r>
    </w:p>
    <w:p w:rsidR="00160474" w:rsidRPr="002A4FF0" w:rsidRDefault="00231AC2" w:rsidP="00043C8D">
      <w:pPr>
        <w:spacing w:line="360" w:lineRule="auto"/>
        <w:ind w:firstLineChars="150" w:firstLine="420"/>
        <w:rPr>
          <w:rStyle w:val="search-hl"/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Ю. В. Казарин разделяет мнение Ю. М. Лотмана: «к настоящему времени становится очевидным тот факт, что</w:t>
      </w:r>
      <w:r w:rsidR="000A5314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3DE9" w:rsidRPr="002A4FF0">
        <w:rPr>
          <w:rFonts w:ascii="Times New Roman" w:hAnsi="Times New Roman"/>
          <w:sz w:val="28"/>
          <w:szCs w:val="28"/>
          <w:lang w:val="ru-RU"/>
        </w:rPr>
        <w:t xml:space="preserve">ПТ [поэтический текст – Ч.С.] 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это</w:t>
      </w:r>
      <w:r w:rsidR="00043C8D" w:rsidRPr="002A4FF0">
        <w:rPr>
          <w:rFonts w:ascii="Times New Roman" w:hAnsi="Times New Roman"/>
          <w:sz w:val="28"/>
          <w:szCs w:val="28"/>
          <w:lang w:val="ru-RU"/>
        </w:rPr>
        <w:t xml:space="preserve"> сложно организованная система. </w:t>
      </w:r>
      <w:r w:rsidR="00AE46C2" w:rsidRPr="002A4FF0">
        <w:rPr>
          <w:rFonts w:ascii="Times New Roman" w:hAnsi="Times New Roman"/>
          <w:sz w:val="28"/>
          <w:szCs w:val="28"/>
          <w:lang w:val="ru-RU"/>
        </w:rPr>
        <w:t>Систему поэтического</w:t>
      </w:r>
      <w:r w:rsidR="00043C8D" w:rsidRPr="002A4FF0">
        <w:rPr>
          <w:rFonts w:ascii="Times New Roman" w:hAnsi="Times New Roman"/>
          <w:sz w:val="28"/>
          <w:szCs w:val="28"/>
          <w:lang w:val="ru-RU"/>
        </w:rPr>
        <w:t xml:space="preserve"> текст</w:t>
      </w:r>
      <w:r w:rsidR="00AE46C2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043C8D" w:rsidRPr="002A4FF0">
        <w:rPr>
          <w:rFonts w:ascii="Times New Roman" w:hAnsi="Times New Roman"/>
          <w:sz w:val="28"/>
          <w:szCs w:val="28"/>
          <w:lang w:val="ru-RU"/>
        </w:rPr>
        <w:t xml:space="preserve"> отличает то, что </w:t>
      </w:r>
      <w:r w:rsidR="00AE46C2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043C8D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AE46C2" w:rsidRPr="002A4FF0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0A5314" w:rsidRPr="002A4FF0">
        <w:rPr>
          <w:rFonts w:ascii="Times New Roman" w:hAnsi="Times New Roman"/>
          <w:sz w:val="28"/>
          <w:szCs w:val="28"/>
          <w:lang w:val="ru-RU"/>
        </w:rPr>
        <w:t>функционирова</w:t>
      </w:r>
      <w:r w:rsidRPr="002A4FF0">
        <w:rPr>
          <w:rFonts w:ascii="Times New Roman" w:hAnsi="Times New Roman"/>
          <w:sz w:val="28"/>
          <w:szCs w:val="28"/>
          <w:lang w:val="ru-RU"/>
        </w:rPr>
        <w:t>ние обусловлено одновременно внешними факторами (антропологичность</w:t>
      </w:r>
      <w:r w:rsidR="000A5314" w:rsidRPr="002A4FF0">
        <w:rPr>
          <w:rFonts w:ascii="Times New Roman" w:hAnsi="Times New Roman"/>
          <w:sz w:val="28"/>
          <w:szCs w:val="28"/>
          <w:lang w:val="ru-RU"/>
        </w:rPr>
        <w:t xml:space="preserve">, духовность и эстетичность </w:t>
      </w:r>
      <w:r w:rsidR="000C5E5B" w:rsidRPr="002A4FF0">
        <w:rPr>
          <w:rFonts w:ascii="Times New Roman" w:hAnsi="Times New Roman"/>
          <w:sz w:val="28"/>
          <w:szCs w:val="28"/>
          <w:lang w:val="ru-RU"/>
        </w:rPr>
        <w:t>поэтического текста</w:t>
      </w:r>
      <w:r w:rsidR="000A5314" w:rsidRPr="002A4FF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0A5314" w:rsidRPr="002A4FF0">
        <w:rPr>
          <w:rFonts w:ascii="Times New Roman" w:hAnsi="Times New Roman"/>
          <w:sz w:val="28"/>
          <w:szCs w:val="28"/>
          <w:lang w:val="ru-RU"/>
        </w:rPr>
        <w:t xml:space="preserve"> внутренн</w:t>
      </w:r>
      <w:r w:rsidRPr="002A4FF0">
        <w:rPr>
          <w:rFonts w:ascii="Times New Roman" w:hAnsi="Times New Roman"/>
          <w:sz w:val="28"/>
          <w:szCs w:val="28"/>
          <w:lang w:val="ru-RU"/>
        </w:rPr>
        <w:t>ими факторами собственно</w:t>
      </w:r>
      <w:r w:rsidRPr="002A4FF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A5314" w:rsidRPr="002A4FF0">
        <w:rPr>
          <w:rStyle w:val="hl"/>
          <w:rFonts w:ascii="Times New Roman" w:hAnsi="Times New Roman"/>
          <w:sz w:val="28"/>
          <w:szCs w:val="28"/>
          <w:lang w:val="ru-RU"/>
        </w:rPr>
        <w:t>языко</w:t>
      </w:r>
      <w:r w:rsidRPr="002A4FF0">
        <w:rPr>
          <w:rStyle w:val="hl"/>
          <w:rFonts w:ascii="Times New Roman" w:hAnsi="Times New Roman"/>
          <w:sz w:val="28"/>
          <w:szCs w:val="28"/>
          <w:lang w:val="ru-RU"/>
        </w:rPr>
        <w:t>вой</w:t>
      </w:r>
      <w:r w:rsidRPr="002A4FF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>природ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» (Казарин 2001: 19). </w:t>
      </w:r>
    </w:p>
    <w:p w:rsidR="001C666B" w:rsidRPr="002A4FF0" w:rsidRDefault="001C666B" w:rsidP="0097391E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</w:p>
    <w:p w:rsidR="00231AC2" w:rsidRPr="002A4FF0" w:rsidRDefault="004E6349" w:rsidP="00231AC2">
      <w:pPr>
        <w:spacing w:line="360" w:lineRule="auto"/>
        <w:ind w:firstLine="12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3</w:t>
      </w:r>
      <w:r w:rsidR="00231AC2" w:rsidRPr="002A4FF0">
        <w:rPr>
          <w:rFonts w:ascii="Times New Roman" w:hAnsi="Times New Roman"/>
          <w:b/>
          <w:sz w:val="28"/>
          <w:szCs w:val="28"/>
          <w:lang w:val="ru-RU"/>
        </w:rPr>
        <w:t>.2. Слово в поэтическом тексте</w:t>
      </w:r>
    </w:p>
    <w:p w:rsidR="00F479F6" w:rsidRPr="002A4FF0" w:rsidRDefault="00231AC2" w:rsidP="00F479F6">
      <w:pPr>
        <w:pStyle w:val="ad"/>
        <w:spacing w:before="0" w:beforeAutospacing="0" w:after="0" w:afterAutospacing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FF0">
        <w:rPr>
          <w:rFonts w:ascii="Times New Roman" w:hAnsi="Times New Roman" w:cs="Times New Roman"/>
          <w:sz w:val="28"/>
          <w:szCs w:val="28"/>
          <w:lang w:val="ru-RU"/>
        </w:rPr>
        <w:t xml:space="preserve">В поэтическом тексте слово приобретает особое значение. Ю. М. Лотман считает, что слово поэтического текста обладает особой значимостью: «В этом смысле стихотворение как целостный язык подобно </w:t>
      </w:r>
      <w:r w:rsidRPr="002A4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сему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>му языку, а не его части. Уже тот факт, что количество слов этого языка и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 xml:space="preserve">числяется десятками или сотнями, а не сотнями тысяч, меняет весомость слова как значимого сегмента текста» </w:t>
      </w:r>
      <w:r w:rsidR="00F479F6" w:rsidRPr="002A4FF0">
        <w:rPr>
          <w:rFonts w:ascii="Times New Roman" w:hAnsi="Times New Roman" w:cs="Times New Roman"/>
          <w:sz w:val="28"/>
          <w:szCs w:val="28"/>
          <w:lang w:val="ru-RU"/>
        </w:rPr>
        <w:t xml:space="preserve">(Лотман 1996: 107). </w:t>
      </w:r>
    </w:p>
    <w:p w:rsidR="00F479F6" w:rsidRPr="002A4FF0" w:rsidRDefault="00231AC2" w:rsidP="00F479F6">
      <w:pPr>
        <w:pStyle w:val="ad"/>
        <w:spacing w:before="0" w:beforeAutospacing="0" w:after="0" w:afterAutospacing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FF0">
        <w:rPr>
          <w:rFonts w:ascii="Times New Roman" w:hAnsi="Times New Roman" w:cs="Times New Roman" w:hint="eastAsia"/>
          <w:sz w:val="28"/>
          <w:szCs w:val="28"/>
          <w:lang w:val="ru-RU"/>
        </w:rPr>
        <w:lastRenderedPageBreak/>
        <w:t xml:space="preserve"> 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>Ю. Н. Тынянов полагает, что</w:t>
      </w:r>
      <w:r w:rsidRPr="002A4FF0">
        <w:rPr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>«слова оказываются внутри стиховых рядов и единств в более сильных и близких соотношениях и связях, нежели в обычной речи</w:t>
      </w:r>
      <w:r w:rsidRPr="002A4FF0">
        <w:rPr>
          <w:rStyle w:val="search-hl"/>
          <w:rFonts w:ascii="Times New Roman" w:hAnsi="Times New Roman" w:cs="Times New Roman"/>
          <w:sz w:val="28"/>
          <w:szCs w:val="28"/>
          <w:lang w:val="ru-RU"/>
        </w:rPr>
        <w:t>» (Тынянов 1965: 121).</w:t>
      </w:r>
    </w:p>
    <w:p w:rsidR="00F479F6" w:rsidRPr="002A4FF0" w:rsidRDefault="00231AC2" w:rsidP="00F479F6">
      <w:pPr>
        <w:pStyle w:val="ad"/>
        <w:spacing w:before="0" w:beforeAutospacing="0" w:after="0" w:afterAutospacing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FF0">
        <w:rPr>
          <w:rFonts w:ascii="Times New Roman" w:hAnsi="Times New Roman" w:cs="Times New Roman"/>
          <w:sz w:val="28"/>
          <w:szCs w:val="28"/>
          <w:lang w:val="ru-RU"/>
        </w:rPr>
        <w:t>Ю. В. Казарин указывает на три плана слова в поэтическом тексте: «ед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>ницы лексического уровня языкового макрокомпонента, системы ПТ</w:t>
      </w:r>
      <w:r w:rsidR="00F479F6" w:rsidRPr="002A4FF0">
        <w:rPr>
          <w:rFonts w:ascii="Times New Roman" w:hAnsi="Times New Roman" w:cs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F479F6" w:rsidRPr="002A4FF0">
        <w:rPr>
          <w:rFonts w:ascii="Times New Roman" w:hAnsi="Times New Roman" w:cs="Times New Roman"/>
          <w:sz w:val="28"/>
          <w:szCs w:val="28"/>
        </w:rPr>
        <w:t> </w:t>
      </w:r>
      <w:r w:rsidRPr="002A4FF0">
        <w:rPr>
          <w:rFonts w:ascii="Times New Roman" w:hAnsi="Times New Roman" w:cs="Times New Roman"/>
          <w:sz w:val="28"/>
          <w:szCs w:val="28"/>
          <w:lang w:val="ru-RU"/>
        </w:rPr>
        <w:t xml:space="preserve">это основное средство текстостроения, смыслообразования и смысловыражения» (Казарин 2001: 17). </w:t>
      </w:r>
    </w:p>
    <w:p w:rsidR="000A74F9" w:rsidRPr="002A4FF0" w:rsidRDefault="00001496" w:rsidP="00F479F6">
      <w:pPr>
        <w:pStyle w:val="ad"/>
        <w:spacing w:before="0" w:beforeAutospacing="0" w:after="0" w:afterAutospacing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Г. О. Винокур полагает, что с</w:t>
      </w:r>
      <w:r w:rsidR="004A3C30" w:rsidRPr="002A4FF0">
        <w:rPr>
          <w:rFonts w:ascii="Times New Roman" w:hAnsi="Times New Roman"/>
          <w:sz w:val="28"/>
          <w:szCs w:val="28"/>
          <w:lang w:val="ru-RU"/>
        </w:rPr>
        <w:t>лова</w:t>
      </w:r>
      <w:r w:rsidR="002A6B85" w:rsidRPr="002A4FF0">
        <w:rPr>
          <w:rFonts w:ascii="Times New Roman" w:hAnsi="Times New Roman"/>
          <w:sz w:val="28"/>
          <w:szCs w:val="28"/>
          <w:lang w:val="ru-RU"/>
        </w:rPr>
        <w:t xml:space="preserve"> в поэтическом языке на основе своего прямого значения получают новые смысл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Винокур 1959: 391).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79F6" w:rsidRPr="002A4FF0" w:rsidRDefault="000A74F9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eastAsia="Meiryo" w:hAnsi="Times New Roman"/>
          <w:sz w:val="28"/>
          <w:szCs w:val="28"/>
          <w:lang w:val="ru-RU"/>
        </w:rPr>
        <w:t>С. А. Андреева разделяет мнение Г.</w:t>
      </w:r>
      <w:r w:rsidRPr="002A4FF0">
        <w:rPr>
          <w:rFonts w:ascii="Times New Roman" w:eastAsiaTheme="minorEastAsia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eastAsia="Meiryo" w:hAnsi="Times New Roman"/>
          <w:sz w:val="28"/>
          <w:szCs w:val="28"/>
          <w:lang w:val="ru-RU"/>
        </w:rPr>
        <w:t>О.</w:t>
      </w:r>
      <w:r w:rsidRPr="002A4FF0">
        <w:rPr>
          <w:rFonts w:ascii="Times New Roman" w:eastAsiaTheme="minorEastAsia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eastAsia="Meiryo" w:hAnsi="Times New Roman"/>
          <w:sz w:val="28"/>
          <w:szCs w:val="28"/>
          <w:lang w:val="ru-RU"/>
        </w:rPr>
        <w:t>Винокура,</w:t>
      </w:r>
      <w:r w:rsidRPr="002A4FF0">
        <w:rPr>
          <w:rFonts w:ascii="Verdana" w:hAnsi="Verdana"/>
          <w:sz w:val="28"/>
          <w:szCs w:val="28"/>
          <w:lang w:val="ru-RU"/>
        </w:rPr>
        <w:t xml:space="preserve"> </w:t>
      </w:r>
      <w:r w:rsidR="00001496" w:rsidRPr="002A4FF0">
        <w:rPr>
          <w:rFonts w:ascii="Times New Roman" w:eastAsia="Meiryo" w:hAnsi="Times New Roman"/>
          <w:sz w:val="28"/>
          <w:szCs w:val="28"/>
          <w:lang w:val="ru-RU"/>
        </w:rPr>
        <w:t xml:space="preserve">что </w:t>
      </w:r>
      <w:r w:rsidR="00001496" w:rsidRPr="002A4FF0">
        <w:rPr>
          <w:rFonts w:ascii="Times New Roman" w:hAnsi="Times New Roman"/>
          <w:sz w:val="28"/>
          <w:szCs w:val="28"/>
          <w:lang w:val="ru-RU"/>
        </w:rPr>
        <w:t>п</w:t>
      </w:r>
      <w:r w:rsidR="002A6B85" w:rsidRPr="002A4FF0">
        <w:rPr>
          <w:rFonts w:ascii="Times New Roman" w:hAnsi="Times New Roman"/>
          <w:sz w:val="28"/>
          <w:szCs w:val="28"/>
          <w:lang w:val="ru-RU"/>
        </w:rPr>
        <w:t xml:space="preserve">ри определенных условиях </w:t>
      </w:r>
      <w:r w:rsidR="005A7148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2A6B85" w:rsidRPr="002A4FF0">
        <w:rPr>
          <w:rFonts w:ascii="Times New Roman" w:hAnsi="Times New Roman"/>
          <w:sz w:val="28"/>
          <w:szCs w:val="28"/>
          <w:lang w:val="ru-RU"/>
        </w:rPr>
        <w:t>любое слово может стать поэтическим</w:t>
      </w:r>
      <w:r w:rsidR="005A7148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001496"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01496" w:rsidRPr="002A4FF0">
        <w:rPr>
          <w:rFonts w:ascii="Times New Roman" w:eastAsia="Meiryo" w:hAnsi="Times New Roman"/>
          <w:sz w:val="28"/>
          <w:szCs w:val="28"/>
          <w:lang w:val="ru-RU"/>
        </w:rPr>
        <w:t xml:space="preserve">Андреева </w:t>
      </w:r>
      <w:r w:rsidR="00001496" w:rsidRPr="002A4FF0">
        <w:rPr>
          <w:rFonts w:ascii="Times New Roman" w:hAnsi="Times New Roman"/>
          <w:sz w:val="28"/>
          <w:szCs w:val="28"/>
          <w:lang w:val="ru-RU"/>
        </w:rPr>
        <w:t>2010: 47).</w:t>
      </w:r>
    </w:p>
    <w:p w:rsidR="00F479F6" w:rsidRPr="002A4FF0" w:rsidRDefault="00231AC2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eastAsia="Meiryo" w:hAnsi="Times New Roman"/>
          <w:sz w:val="28"/>
          <w:szCs w:val="28"/>
          <w:lang w:val="ru-RU"/>
        </w:rPr>
        <w:t xml:space="preserve">Г. О. Винокур считает, что </w:t>
      </w:r>
      <w:r w:rsidRPr="002A4FF0">
        <w:rPr>
          <w:rFonts w:ascii="Times New Roman" w:hAnsi="Times New Roman"/>
          <w:sz w:val="28"/>
          <w:szCs w:val="28"/>
          <w:lang w:val="ru-RU"/>
        </w:rPr>
        <w:t>с чрезвычайной значимостью слова поэти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ского текста связана его особая рефлективность</w:t>
      </w:r>
      <w:r w:rsidR="00DF0E98" w:rsidRPr="002A4FF0">
        <w:rPr>
          <w:rFonts w:ascii="Times New Roman" w:hAnsi="Times New Roman"/>
          <w:sz w:val="28"/>
          <w:szCs w:val="28"/>
          <w:lang w:val="ru-RU"/>
        </w:rPr>
        <w:t xml:space="preserve">, т.е. </w:t>
      </w:r>
      <w:r w:rsidR="005A7148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его обычная обраще</w:t>
      </w:r>
      <w:r w:rsidRPr="002A4FF0">
        <w:rPr>
          <w:rFonts w:ascii="Times New Roman" w:hAnsi="Times New Roman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z w:val="28"/>
          <w:szCs w:val="28"/>
          <w:lang w:val="ru-RU"/>
        </w:rPr>
        <w:t>ность на само себя</w:t>
      </w:r>
      <w:r w:rsidR="005A7148" w:rsidRPr="002A4FF0">
        <w:rPr>
          <w:rFonts w:ascii="Times New Roman" w:hAnsi="Times New Roman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В поэтическом тексте, по мнению ученого, в первичном значении слова открывается новое (Винокур 1959: 392). </w:t>
      </w:r>
    </w:p>
    <w:p w:rsidR="00231AC2" w:rsidRPr="002A4FF0" w:rsidRDefault="00231AC2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Для нашей работы важно то, что «поэзия начала ХХ века решает вопрос о соотношении прямого и непрямого значения слова в пользу непрямых сп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собов выражения. Характер текста в ряде слу</w:t>
      </w:r>
      <w:r w:rsidR="008C4B8B" w:rsidRPr="002A4FF0">
        <w:rPr>
          <w:rFonts w:ascii="Times New Roman" w:hAnsi="Times New Roman"/>
          <w:sz w:val="28"/>
          <w:szCs w:val="28"/>
          <w:lang w:val="ru-RU"/>
        </w:rPr>
        <w:t>чаев определен характером тр</w:t>
      </w:r>
      <w:r w:rsidR="008C4B8B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8C4B8B" w:rsidRPr="002A4FF0">
        <w:rPr>
          <w:rFonts w:ascii="Times New Roman" w:hAnsi="Times New Roman"/>
          <w:sz w:val="28"/>
          <w:szCs w:val="28"/>
          <w:lang w:val="ru-RU"/>
        </w:rPr>
        <w:t>п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» (Кожевникова 1986: 106). </w:t>
      </w:r>
    </w:p>
    <w:p w:rsidR="004E6349" w:rsidRPr="002A4FF0" w:rsidRDefault="004E6349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</w:p>
    <w:p w:rsidR="004E6349" w:rsidRPr="002A4FF0" w:rsidRDefault="004E6349" w:rsidP="004E6349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4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. Выразительные средства</w:t>
      </w:r>
    </w:p>
    <w:p w:rsidR="004E6349" w:rsidRPr="002A4FF0" w:rsidRDefault="004E6349" w:rsidP="004E634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4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.1. Сравнение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Style w:val="search-hl"/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Уже в античные времена выразительные средства языка представляли и</w:t>
      </w:r>
      <w:r w:rsidRPr="002A4FF0">
        <w:rPr>
          <w:rFonts w:ascii="Times New Roman" w:hAnsi="Times New Roman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терес для ученых. Еще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Аристотель разграничивал литературный и разгово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р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ный язык. Его теория стиля включала и не</w:t>
      </w:r>
      <w:r w:rsidR="005E37A2"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обходимость выбора слов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и фигуры речи 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(Линтвар 2013: 129)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.  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 наше время выразительные средства активно изучались и изучаются в работах таких ученых, как В. П. Григорьев, Н. Н. Иванова, </w:t>
      </w:r>
      <w:r w:rsidRPr="002A4FF0">
        <w:rPr>
          <w:rStyle w:val="af"/>
          <w:rFonts w:ascii="Times New Roman" w:hAnsi="Times New Roman"/>
          <w:i w:val="0"/>
          <w:sz w:val="28"/>
          <w:szCs w:val="28"/>
          <w:lang w:val="ru-RU"/>
        </w:rPr>
        <w:t>И. И. Ковтунова,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. А. Кожевникова,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О. Н. Линтвар,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. А. Некрасова, З. Ю. Петрова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и др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В научных работах отождествляются слова «выразительность» и «эк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прессивность», что отражено в «Словаре лингвистических терминов»      О. С. Ахмановой: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«Выразительный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То же, что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экспрессивны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» (Ахманова </w:t>
      </w:r>
      <w:r w:rsidR="00C41D2A" w:rsidRPr="002A4FF0">
        <w:rPr>
          <w:rFonts w:ascii="Times New Roman" w:hAnsi="Times New Roman"/>
          <w:sz w:val="28"/>
          <w:szCs w:val="28"/>
          <w:lang w:val="ru-RU"/>
        </w:rPr>
        <w:t>2004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: 91). В. П. 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Москвин понимает «</w:t>
      </w:r>
      <w:r w:rsidRPr="002A4FF0">
        <w:rPr>
          <w:rFonts w:ascii="Times New Roman" w:hAnsi="Times New Roman"/>
          <w:sz w:val="28"/>
          <w:szCs w:val="28"/>
          <w:lang w:val="ru-RU"/>
        </w:rPr>
        <w:t>экспрессивность» как «некоторое ка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тво речи, а именно – как выраженность в ней тех или иных эмоциональных состояний, переживаний субъекта, 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экспрессивность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A45B4" w:rsidRPr="002A4FF0">
        <w:rPr>
          <w:rFonts w:ascii="Times New Roman" w:eastAsia="微软雅黑" w:hAnsi="Times New Roman"/>
          <w:sz w:val="28"/>
          <w:szCs w:val="28"/>
          <w:lang w:val="ru-RU"/>
        </w:rPr>
        <w:t>Москвин 2004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: 4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. Традиционно 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«выразительные средства» подразделяется на «тропы» и «ф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и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 xml:space="preserve">гуры» </w:t>
      </w:r>
      <w:r w:rsidRPr="002A4FF0">
        <w:rPr>
          <w:rFonts w:ascii="Times New Roman" w:hAnsi="Times New Roman"/>
          <w:sz w:val="28"/>
          <w:szCs w:val="28"/>
          <w:lang w:val="ru-RU"/>
        </w:rPr>
        <w:t>(</w:t>
      </w:r>
      <w:r w:rsidR="002D560A" w:rsidRPr="002A4FF0">
        <w:rPr>
          <w:rFonts w:ascii="Times New Roman" w:eastAsia="微软雅黑" w:hAnsi="Times New Roman"/>
          <w:sz w:val="28"/>
          <w:szCs w:val="28"/>
          <w:lang w:val="ru-RU"/>
        </w:rPr>
        <w:t>Москвин 2004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: 2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Н. В. Никитина отмечает, что «тропы – средства словесной образности. Стилистические фигуры – синтаксические конструкции, используемые для передачи эмоционально-экспрессивного значения» (Никитина 2008: 43).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Одним из часто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встречающихся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в поэтическом творчестве выразите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ым средством является сравнение.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В «Литературном энциклопедическом словаре» сравнение определяется как</w:t>
      </w:r>
      <w:r w:rsidRPr="002A4FF0">
        <w:rPr>
          <w:rStyle w:val="apple-converted-space"/>
          <w:rFonts w:ascii="Arial" w:hAnsi="Arial" w:cs="Arial"/>
          <w:sz w:val="28"/>
          <w:szCs w:val="28"/>
        </w:rPr>
        <w:t> </w:t>
      </w:r>
      <w:r w:rsidRPr="002A4FF0">
        <w:rPr>
          <w:rStyle w:val="apple-converted-space"/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образное</w:t>
      </w:r>
      <w:r w:rsidRPr="002A4FF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словесное выражение, в к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тором изображаемое явление уподобляется другому по каким-либо общему для них признаку с целью выявить в объекте сравнения новые, важные сво</w:t>
      </w:r>
      <w:r w:rsidRPr="002A4FF0">
        <w:rPr>
          <w:rFonts w:ascii="Times New Roman" w:hAnsi="Times New Roman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z w:val="28"/>
          <w:szCs w:val="28"/>
          <w:lang w:val="ru-RU"/>
        </w:rPr>
        <w:t>ства» (ЛитЭС 1987: 418)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В. П. 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 xml:space="preserve">Москвин считает, что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«важнейшая функция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сравнения – художественное описание объекта» (</w:t>
      </w:r>
      <w:r w:rsidR="002D560A" w:rsidRPr="002A4FF0">
        <w:rPr>
          <w:rFonts w:ascii="Times New Roman" w:eastAsia="微软雅黑" w:hAnsi="Times New Roman"/>
          <w:sz w:val="28"/>
          <w:szCs w:val="28"/>
          <w:lang w:val="ru-RU"/>
        </w:rPr>
        <w:t>Москвин 2004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23). 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iCs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Существует много разнообразных средств, с помощью которых выраж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ется сравнение. Например, сравнительный оборот или творительный сравн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ия. К первому можно отнести контекст: </w:t>
      </w:r>
      <w:r w:rsidRPr="002A4FF0">
        <w:rPr>
          <w:rFonts w:ascii="Times New Roman" w:hAnsi="Times New Roman"/>
          <w:i/>
          <w:iCs/>
          <w:sz w:val="28"/>
          <w:szCs w:val="28"/>
          <w:lang w:val="ru-RU"/>
        </w:rPr>
        <w:t>В окна бьют без промаха / Вороны крылом,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Как метель</w:t>
      </w:r>
      <w:r w:rsidRPr="002A4FF0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2A4FF0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черёмуха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</w:t>
      </w:r>
      <w:r w:rsidRPr="002A4FF0">
        <w:rPr>
          <w:rFonts w:ascii="Times New Roman" w:hAnsi="Times New Roman"/>
          <w:i/>
          <w:iCs/>
          <w:sz w:val="28"/>
          <w:szCs w:val="28"/>
          <w:lang w:val="ru-RU"/>
        </w:rPr>
        <w:t>М</w:t>
      </w:r>
      <w:proofErr w:type="gramEnd"/>
      <w:r w:rsidRPr="002A4FF0">
        <w:rPr>
          <w:rFonts w:ascii="Times New Roman" w:hAnsi="Times New Roman"/>
          <w:i/>
          <w:iCs/>
          <w:sz w:val="28"/>
          <w:szCs w:val="28"/>
          <w:lang w:val="ru-RU"/>
        </w:rPr>
        <w:t xml:space="preserve">ашет рукавом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Есенин 1970: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84</w:t>
      </w:r>
      <w:r w:rsidRPr="002A4FF0">
        <w:rPr>
          <w:rFonts w:ascii="Times New Roman" w:hAnsi="Times New Roman"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  <w:lang w:val="ru-RU"/>
        </w:rPr>
        <w:t>Ко вт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рому можно отнести следующий пример: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 xml:space="preserve">Сыплет черемуха снегом, / Зелень в цвету и росе </w:t>
      </w:r>
      <w:r w:rsidRPr="002A4FF0">
        <w:rPr>
          <w:rFonts w:ascii="Times New Roman" w:hAnsi="Times New Roman"/>
          <w:iCs/>
          <w:sz w:val="28"/>
          <w:szCs w:val="28"/>
          <w:lang w:val="ru-RU"/>
        </w:rPr>
        <w:t xml:space="preserve">(Есенин 1970: 70). 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Хотя «метафора и сравнение находятся в отношениях производности», однако они отличаются друг от друга по степени содержательности: «по св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ему содержанию метафоры часто бывают богаче соответствующих сравн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ий» (Северская 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1994: 111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1C666B" w:rsidRPr="002A4FF0" w:rsidRDefault="001C666B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</w:p>
    <w:p w:rsidR="004E6349" w:rsidRPr="002A4FF0" w:rsidRDefault="004E6349" w:rsidP="004E6349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4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.2. Метафора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Джордж Лакофф и Марк Джонсон в своей работе «Метафоры, которы</w:t>
      </w:r>
      <w:r w:rsidR="005E37A2" w:rsidRPr="002A4FF0">
        <w:rPr>
          <w:rFonts w:ascii="Times New Roman" w:hAnsi="Times New Roman"/>
          <w:sz w:val="28"/>
          <w:szCs w:val="28"/>
          <w:lang w:val="ru-RU"/>
        </w:rPr>
        <w:t>ми мы живем» пишут, что метафор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7A2" w:rsidRPr="002A4FF0">
        <w:rPr>
          <w:rFonts w:ascii="Times New Roman" w:hAnsi="Times New Roman"/>
          <w:sz w:val="28"/>
          <w:szCs w:val="28"/>
          <w:lang w:val="ru-RU"/>
        </w:rPr>
        <w:t>«пронизывае</w:t>
      </w:r>
      <w:r w:rsidRPr="002A4FF0">
        <w:rPr>
          <w:rFonts w:ascii="Times New Roman" w:hAnsi="Times New Roman"/>
          <w:sz w:val="28"/>
          <w:szCs w:val="28"/>
          <w:lang w:val="ru-RU"/>
        </w:rPr>
        <w:t>т всю нашу повседневную жизнь, наша понятийная система, в рамках кото</w:t>
      </w:r>
      <w:r w:rsidR="005E37A2" w:rsidRPr="002A4FF0">
        <w:rPr>
          <w:rFonts w:ascii="Times New Roman" w:hAnsi="Times New Roman"/>
          <w:sz w:val="28"/>
          <w:szCs w:val="28"/>
          <w:lang w:val="ru-RU"/>
        </w:rPr>
        <w:t xml:space="preserve">рой мы мыслим и действуем,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метафорична по самой своей сути» (Лакофф, Джонсон 2004: 26).  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«Словаре лингвистических терминов» метафорой называется «перенос названия с одного предмета (явления, действия, признака) на другой на осн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ве их сходства» (Жеребило 2010: 198).</w:t>
      </w:r>
    </w:p>
    <w:p w:rsidR="004E6349" w:rsidRPr="009A6F96" w:rsidRDefault="009A6F96" w:rsidP="004E6349">
      <w:pPr>
        <w:pStyle w:val="a3"/>
        <w:spacing w:line="360" w:lineRule="auto"/>
        <w:ind w:firstLineChars="125"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6349" w:rsidRPr="002A4FF0">
        <w:rPr>
          <w:rFonts w:ascii="Times New Roman" w:hAnsi="Times New Roman"/>
          <w:sz w:val="28"/>
          <w:szCs w:val="28"/>
        </w:rPr>
        <w:t xml:space="preserve"> широком смысле </w:t>
      </w:r>
      <w:r>
        <w:rPr>
          <w:rFonts w:ascii="Times New Roman" w:hAnsi="Times New Roman"/>
          <w:sz w:val="28"/>
          <w:szCs w:val="28"/>
        </w:rPr>
        <w:t xml:space="preserve">метафора </w:t>
      </w:r>
      <w:r w:rsidR="004E6349" w:rsidRPr="002A4FF0">
        <w:rPr>
          <w:rFonts w:ascii="Times New Roman" w:hAnsi="Times New Roman"/>
          <w:sz w:val="28"/>
          <w:szCs w:val="28"/>
        </w:rPr>
        <w:t>это – «смысловой сдвиг, основанный на а</w:t>
      </w:r>
      <w:r w:rsidR="004E6349" w:rsidRPr="002A4FF0">
        <w:rPr>
          <w:rFonts w:ascii="Times New Roman" w:hAnsi="Times New Roman"/>
          <w:sz w:val="28"/>
          <w:szCs w:val="28"/>
        </w:rPr>
        <w:t>с</w:t>
      </w:r>
      <w:r w:rsidR="004E6349" w:rsidRPr="002A4FF0">
        <w:rPr>
          <w:rFonts w:ascii="Times New Roman" w:hAnsi="Times New Roman"/>
          <w:sz w:val="28"/>
          <w:szCs w:val="28"/>
        </w:rPr>
        <w:t>социации семантических / образных, в том числе референциальных пре</w:t>
      </w:r>
      <w:r w:rsidR="004E6349" w:rsidRPr="002A4FF0">
        <w:rPr>
          <w:rFonts w:ascii="Times New Roman" w:hAnsi="Times New Roman"/>
          <w:sz w:val="28"/>
          <w:szCs w:val="28"/>
        </w:rPr>
        <w:t>д</w:t>
      </w:r>
      <w:r w:rsidR="004E6349" w:rsidRPr="002A4FF0">
        <w:rPr>
          <w:rFonts w:ascii="Times New Roman" w:hAnsi="Times New Roman"/>
          <w:sz w:val="28"/>
          <w:szCs w:val="28"/>
        </w:rPr>
        <w:t>ставлений "по сходству" их компонентов</w:t>
      </w:r>
      <w:r w:rsidR="00A26AEC" w:rsidRPr="002A4FF0">
        <w:rPr>
          <w:rFonts w:ascii="Times New Roman" w:hAnsi="Times New Roman"/>
          <w:sz w:val="28"/>
          <w:szCs w:val="28"/>
        </w:rPr>
        <w:t>»</w:t>
      </w:r>
      <w:r w:rsidR="004E6349" w:rsidRPr="002A4FF0">
        <w:rPr>
          <w:rFonts w:ascii="Times New Roman" w:hAnsi="Times New Roman"/>
          <w:sz w:val="28"/>
          <w:szCs w:val="28"/>
        </w:rPr>
        <w:t xml:space="preserve">, в узком смысле </w:t>
      </w:r>
      <w:r w:rsidR="00A26AEC" w:rsidRPr="002A4FF0">
        <w:rPr>
          <w:rFonts w:ascii="Times New Roman" w:hAnsi="Times New Roman"/>
          <w:sz w:val="28"/>
          <w:szCs w:val="28"/>
        </w:rPr>
        <w:t xml:space="preserve">это </w:t>
      </w:r>
      <w:r w:rsidR="004E6349" w:rsidRPr="002A4FF0">
        <w:rPr>
          <w:rFonts w:ascii="Times New Roman" w:hAnsi="Times New Roman"/>
          <w:sz w:val="28"/>
          <w:szCs w:val="28"/>
        </w:rPr>
        <w:t>–</w:t>
      </w:r>
      <w:r w:rsidR="00A26AEC" w:rsidRPr="002A4FF0">
        <w:rPr>
          <w:rFonts w:ascii="Times New Roman" w:hAnsi="Times New Roman"/>
          <w:sz w:val="28"/>
          <w:szCs w:val="28"/>
        </w:rPr>
        <w:t xml:space="preserve"> «</w:t>
      </w:r>
      <w:r w:rsidR="004E6349" w:rsidRPr="002A4FF0">
        <w:rPr>
          <w:rFonts w:ascii="Times New Roman" w:hAnsi="Times New Roman"/>
          <w:sz w:val="28"/>
          <w:szCs w:val="28"/>
        </w:rPr>
        <w:t xml:space="preserve">смысловой </w:t>
      </w:r>
      <w:r w:rsidR="004E6349" w:rsidRPr="002A4FF0">
        <w:rPr>
          <w:rFonts w:ascii="Times New Roman" w:hAnsi="Times New Roman"/>
          <w:sz w:val="28"/>
          <w:szCs w:val="28"/>
        </w:rPr>
        <w:lastRenderedPageBreak/>
        <w:t>сдвиг</w:t>
      </w:r>
      <w:r w:rsidR="00A26AEC" w:rsidRPr="002A4FF0">
        <w:rPr>
          <w:rFonts w:ascii="Times New Roman" w:hAnsi="Times New Roman"/>
          <w:sz w:val="28"/>
          <w:szCs w:val="28"/>
        </w:rPr>
        <w:t>»</w:t>
      </w:r>
      <w:r w:rsidR="004E6349" w:rsidRPr="002A4FF0">
        <w:rPr>
          <w:rFonts w:ascii="Times New Roman" w:hAnsi="Times New Roman"/>
          <w:sz w:val="28"/>
          <w:szCs w:val="28"/>
        </w:rPr>
        <w:t xml:space="preserve">, </w:t>
      </w:r>
      <w:r w:rsidR="00A26AEC" w:rsidRPr="002A4FF0">
        <w:rPr>
          <w:rFonts w:ascii="Times New Roman" w:hAnsi="Times New Roman"/>
          <w:sz w:val="28"/>
          <w:szCs w:val="28"/>
        </w:rPr>
        <w:t xml:space="preserve">который </w:t>
      </w:r>
      <w:r w:rsidR="004E6349" w:rsidRPr="002A4FF0">
        <w:rPr>
          <w:rFonts w:ascii="Times New Roman" w:hAnsi="Times New Roman"/>
          <w:sz w:val="28"/>
          <w:szCs w:val="28"/>
        </w:rPr>
        <w:t>измен</w:t>
      </w:r>
      <w:r w:rsidR="00A26AEC" w:rsidRPr="002A4FF0">
        <w:rPr>
          <w:rFonts w:ascii="Times New Roman" w:hAnsi="Times New Roman"/>
          <w:sz w:val="28"/>
          <w:szCs w:val="28"/>
        </w:rPr>
        <w:t>яет</w:t>
      </w:r>
      <w:r w:rsidR="004E6349" w:rsidRPr="002A4FF0">
        <w:rPr>
          <w:rFonts w:ascii="Times New Roman" w:hAnsi="Times New Roman"/>
          <w:sz w:val="28"/>
          <w:szCs w:val="28"/>
        </w:rPr>
        <w:t xml:space="preserve"> </w:t>
      </w:r>
      <w:r w:rsidR="00A26AEC" w:rsidRPr="002A4FF0">
        <w:rPr>
          <w:rFonts w:ascii="Times New Roman" w:hAnsi="Times New Roman"/>
          <w:sz w:val="28"/>
          <w:szCs w:val="28"/>
        </w:rPr>
        <w:t>«</w:t>
      </w:r>
      <w:r w:rsidR="004E6349" w:rsidRPr="002A4FF0">
        <w:rPr>
          <w:rFonts w:ascii="Times New Roman" w:hAnsi="Times New Roman"/>
          <w:sz w:val="28"/>
          <w:szCs w:val="28"/>
        </w:rPr>
        <w:t>семантически</w:t>
      </w:r>
      <w:r w:rsidR="00616497" w:rsidRPr="002A4FF0">
        <w:rPr>
          <w:rFonts w:ascii="Times New Roman" w:hAnsi="Times New Roman"/>
          <w:sz w:val="28"/>
          <w:szCs w:val="28"/>
        </w:rPr>
        <w:t>е</w:t>
      </w:r>
      <w:r w:rsidR="004E6349" w:rsidRPr="002A4FF0">
        <w:rPr>
          <w:rFonts w:ascii="Times New Roman" w:hAnsi="Times New Roman"/>
          <w:sz w:val="28"/>
          <w:szCs w:val="28"/>
        </w:rPr>
        <w:t xml:space="preserve"> компонент</w:t>
      </w:r>
      <w:r w:rsidR="00616497" w:rsidRPr="002A4FF0">
        <w:rPr>
          <w:rFonts w:ascii="Times New Roman" w:hAnsi="Times New Roman"/>
          <w:sz w:val="28"/>
          <w:szCs w:val="28"/>
        </w:rPr>
        <w:t>ы</w:t>
      </w:r>
      <w:r w:rsidR="004E6349" w:rsidRPr="002A4FF0">
        <w:rPr>
          <w:rFonts w:ascii="Times New Roman" w:hAnsi="Times New Roman"/>
          <w:sz w:val="28"/>
          <w:szCs w:val="28"/>
        </w:rPr>
        <w:t xml:space="preserve"> значения и соотве</w:t>
      </w:r>
      <w:r w:rsidR="004E6349" w:rsidRPr="002A4FF0">
        <w:rPr>
          <w:rFonts w:ascii="Times New Roman" w:hAnsi="Times New Roman"/>
          <w:sz w:val="28"/>
          <w:szCs w:val="28"/>
        </w:rPr>
        <w:t>т</w:t>
      </w:r>
      <w:r w:rsidR="004E6349" w:rsidRPr="002A4FF0">
        <w:rPr>
          <w:rFonts w:ascii="Times New Roman" w:hAnsi="Times New Roman"/>
          <w:sz w:val="28"/>
          <w:szCs w:val="28"/>
        </w:rPr>
        <w:t>ствующи</w:t>
      </w:r>
      <w:r w:rsidR="00616497" w:rsidRPr="002A4FF0">
        <w:rPr>
          <w:rFonts w:ascii="Times New Roman" w:hAnsi="Times New Roman"/>
          <w:sz w:val="28"/>
          <w:szCs w:val="28"/>
        </w:rPr>
        <w:t>е</w:t>
      </w:r>
      <w:r w:rsidR="004E6349" w:rsidRPr="002A4FF0">
        <w:rPr>
          <w:rFonts w:ascii="Times New Roman" w:hAnsi="Times New Roman"/>
          <w:sz w:val="28"/>
          <w:szCs w:val="28"/>
        </w:rPr>
        <w:t xml:space="preserve"> денотативны</w:t>
      </w:r>
      <w:r w:rsidR="00616497" w:rsidRPr="002A4FF0">
        <w:rPr>
          <w:rFonts w:ascii="Times New Roman" w:hAnsi="Times New Roman"/>
          <w:sz w:val="28"/>
          <w:szCs w:val="28"/>
        </w:rPr>
        <w:t>е</w:t>
      </w:r>
      <w:r w:rsidR="004E6349" w:rsidRPr="002A4FF0">
        <w:rPr>
          <w:rFonts w:ascii="Times New Roman" w:hAnsi="Times New Roman"/>
          <w:sz w:val="28"/>
          <w:szCs w:val="28"/>
        </w:rPr>
        <w:t xml:space="preserve"> и сингнификативны</w:t>
      </w:r>
      <w:r w:rsidR="00616497" w:rsidRPr="002A4FF0">
        <w:rPr>
          <w:rFonts w:ascii="Times New Roman" w:hAnsi="Times New Roman"/>
          <w:sz w:val="28"/>
          <w:szCs w:val="28"/>
        </w:rPr>
        <w:t>е</w:t>
      </w:r>
      <w:r w:rsidR="004E6349" w:rsidRPr="002A4FF0">
        <w:rPr>
          <w:rFonts w:ascii="Times New Roman" w:hAnsi="Times New Roman"/>
          <w:sz w:val="28"/>
          <w:szCs w:val="28"/>
        </w:rPr>
        <w:t xml:space="preserve"> представлени</w:t>
      </w:r>
      <w:r w:rsidR="00616497" w:rsidRPr="002A4FF0">
        <w:rPr>
          <w:rFonts w:ascii="Times New Roman" w:hAnsi="Times New Roman"/>
          <w:sz w:val="28"/>
          <w:szCs w:val="28"/>
        </w:rPr>
        <w:t>я</w:t>
      </w:r>
      <w:r w:rsidR="004E6349" w:rsidRPr="002A4FF0">
        <w:rPr>
          <w:rFonts w:ascii="Times New Roman" w:hAnsi="Times New Roman"/>
          <w:sz w:val="28"/>
          <w:szCs w:val="28"/>
        </w:rPr>
        <w:t xml:space="preserve">» (Северская 1994: 111). </w:t>
      </w:r>
    </w:p>
    <w:p w:rsidR="004E6349" w:rsidRPr="002A4FF0" w:rsidRDefault="004E6349" w:rsidP="004E6349">
      <w:pPr>
        <w:autoSpaceDE w:val="0"/>
        <w:autoSpaceDN w:val="0"/>
        <w:adjustRightInd w:val="0"/>
        <w:ind w:firstLine="125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О. И. Северская приводит</w:t>
      </w:r>
      <w:r w:rsidRPr="002A4FF0">
        <w:rPr>
          <w:rFonts w:asciiTheme="minorHAnsi" w:eastAsia="ArialMT" w:hAnsiTheme="minorHAnsi" w:cs="ArialMT"/>
          <w:kern w:val="0"/>
          <w:sz w:val="28"/>
          <w:szCs w:val="28"/>
          <w:lang w:val="ru-RU"/>
        </w:rPr>
        <w:t xml:space="preserve"> слова</w:t>
      </w:r>
      <w:r w:rsidRPr="002A4FF0">
        <w:rPr>
          <w:rFonts w:ascii="Times New Roman" w:eastAsia="ArialMT" w:hAnsi="Times New Roman"/>
          <w:kern w:val="0"/>
          <w:sz w:val="28"/>
          <w:szCs w:val="28"/>
          <w:lang w:val="ru-RU"/>
        </w:rPr>
        <w:t xml:space="preserve"> Н. Д. Арутюновой: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«метафора рождается в результате взаимодействия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&lt;...&gt; </w:t>
      </w:r>
      <w:r w:rsidRPr="002A4FF0">
        <w:rPr>
          <w:rFonts w:ascii="Times New Roman" w:hAnsi="Times New Roman"/>
          <w:sz w:val="28"/>
          <w:szCs w:val="28"/>
          <w:lang w:val="ru-RU"/>
        </w:rPr>
        <w:t>объектов действительности (основного субъекта метафоры) и некоторых представлений, ассоциируемых с вспомог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тельным субъектом, с некоторой признаковой категорией, которая может совпадать со значением метафориз</w:t>
      </w:r>
      <w:r w:rsidR="00A26AEC" w:rsidRPr="002A4FF0">
        <w:rPr>
          <w:rFonts w:ascii="Times New Roman" w:hAnsi="Times New Roman"/>
          <w:sz w:val="28"/>
          <w:szCs w:val="28"/>
          <w:lang w:val="ru-RU"/>
        </w:rPr>
        <w:t>ир</w:t>
      </w:r>
      <w:r w:rsidRPr="002A4FF0">
        <w:rPr>
          <w:rFonts w:ascii="Times New Roman" w:hAnsi="Times New Roman"/>
          <w:sz w:val="28"/>
          <w:szCs w:val="28"/>
          <w:lang w:val="ru-RU"/>
        </w:rPr>
        <w:t>уемого слова» (Цит. по: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Северская 1994: 109). </w:t>
      </w:r>
      <w:proofErr w:type="gramEnd"/>
    </w:p>
    <w:p w:rsidR="004E6349" w:rsidRPr="002A4FF0" w:rsidRDefault="004E6349" w:rsidP="004E6349">
      <w:pPr>
        <w:pStyle w:val="a3"/>
        <w:spacing w:line="360" w:lineRule="auto"/>
        <w:ind w:firstLineChars="125" w:firstLine="350"/>
        <w:jc w:val="both"/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eastAsia="微软雅黑" w:hAnsi="Times New Roman"/>
          <w:sz w:val="28"/>
          <w:szCs w:val="28"/>
        </w:rPr>
        <w:t xml:space="preserve">В. П. Москвин </w:t>
      </w:r>
      <w:r w:rsidRPr="002A4FF0">
        <w:rPr>
          <w:rFonts w:ascii="Times New Roman" w:hAnsi="Times New Roman"/>
          <w:sz w:val="28"/>
          <w:szCs w:val="28"/>
        </w:rPr>
        <w:t>выявляет несколько направлений классификации метафор. Первое из них «предполагает группировку метафор по тематической пр</w:t>
      </w:r>
      <w:r w:rsidRPr="002A4FF0">
        <w:rPr>
          <w:rFonts w:ascii="Times New Roman" w:hAnsi="Times New Roman"/>
          <w:sz w:val="28"/>
          <w:szCs w:val="28"/>
        </w:rPr>
        <w:t>и</w:t>
      </w:r>
      <w:r w:rsidRPr="002A4FF0">
        <w:rPr>
          <w:rFonts w:ascii="Times New Roman" w:hAnsi="Times New Roman"/>
          <w:sz w:val="28"/>
          <w:szCs w:val="28"/>
        </w:rPr>
        <w:t>надлежности вспомогательного субъекта». Вторым является классификация метафор «по основному субъекту». При такой классификации в качестве о</w:t>
      </w:r>
      <w:r w:rsidRPr="002A4FF0">
        <w:rPr>
          <w:rFonts w:ascii="Times New Roman" w:hAnsi="Times New Roman"/>
          <w:sz w:val="28"/>
          <w:szCs w:val="28"/>
        </w:rPr>
        <w:t>с</w:t>
      </w:r>
      <w:r w:rsidRPr="002A4FF0">
        <w:rPr>
          <w:rFonts w:ascii="Times New Roman" w:hAnsi="Times New Roman"/>
          <w:sz w:val="28"/>
          <w:szCs w:val="28"/>
        </w:rPr>
        <w:t>новного объекта «могут выступать, в частности, такие понятия, как, напр</w:t>
      </w:r>
      <w:r w:rsidRPr="002A4FF0">
        <w:rPr>
          <w:rFonts w:ascii="Times New Roman" w:hAnsi="Times New Roman"/>
          <w:sz w:val="28"/>
          <w:szCs w:val="28"/>
        </w:rPr>
        <w:t>и</w:t>
      </w:r>
      <w:r w:rsidRPr="002A4FF0">
        <w:rPr>
          <w:rFonts w:ascii="Times New Roman" w:hAnsi="Times New Roman"/>
          <w:sz w:val="28"/>
          <w:szCs w:val="28"/>
        </w:rPr>
        <w:t>мер, красный цвет (</w:t>
      </w:r>
      <w:r w:rsidRPr="009A6F96">
        <w:rPr>
          <w:rFonts w:ascii="Times New Roman" w:hAnsi="Times New Roman"/>
          <w:i/>
          <w:sz w:val="28"/>
          <w:szCs w:val="28"/>
        </w:rPr>
        <w:t>вишневая шаль</w:t>
      </w:r>
      <w:r w:rsidRPr="002A4FF0">
        <w:rPr>
          <w:rFonts w:ascii="Times New Roman" w:hAnsi="Times New Roman"/>
          <w:sz w:val="28"/>
          <w:szCs w:val="28"/>
        </w:rPr>
        <w:t xml:space="preserve">, </w:t>
      </w:r>
      <w:r w:rsidRPr="009A6F96">
        <w:rPr>
          <w:rFonts w:ascii="Times New Roman" w:hAnsi="Times New Roman"/>
          <w:i/>
          <w:sz w:val="28"/>
          <w:szCs w:val="28"/>
        </w:rPr>
        <w:t>брусничное платье</w:t>
      </w:r>
      <w:r w:rsidRPr="002A4FF0">
        <w:rPr>
          <w:rFonts w:ascii="Times New Roman" w:hAnsi="Times New Roman"/>
          <w:sz w:val="28"/>
          <w:szCs w:val="28"/>
        </w:rPr>
        <w:t xml:space="preserve">, </w:t>
      </w:r>
      <w:r w:rsidRPr="009A6F96">
        <w:rPr>
          <w:rFonts w:ascii="Times New Roman" w:hAnsi="Times New Roman"/>
          <w:i/>
          <w:sz w:val="28"/>
          <w:szCs w:val="28"/>
        </w:rPr>
        <w:t>коралловые губы</w:t>
      </w:r>
      <w:r w:rsidRPr="002A4FF0">
        <w:rPr>
          <w:rFonts w:ascii="Times New Roman" w:hAnsi="Times New Roman"/>
          <w:sz w:val="28"/>
          <w:szCs w:val="28"/>
        </w:rPr>
        <w:t xml:space="preserve">, </w:t>
      </w:r>
      <w:r w:rsidRPr="009A6F96">
        <w:rPr>
          <w:rFonts w:ascii="Times New Roman" w:hAnsi="Times New Roman"/>
          <w:i/>
          <w:sz w:val="28"/>
          <w:szCs w:val="28"/>
        </w:rPr>
        <w:t>р</w:t>
      </w:r>
      <w:r w:rsidRPr="009A6F96">
        <w:rPr>
          <w:rFonts w:ascii="Times New Roman" w:hAnsi="Times New Roman"/>
          <w:i/>
          <w:sz w:val="28"/>
          <w:szCs w:val="28"/>
        </w:rPr>
        <w:t>у</w:t>
      </w:r>
      <w:r w:rsidRPr="009A6F96">
        <w:rPr>
          <w:rFonts w:ascii="Times New Roman" w:hAnsi="Times New Roman"/>
          <w:i/>
          <w:sz w:val="28"/>
          <w:szCs w:val="28"/>
        </w:rPr>
        <w:t>биновые ягоды клюквы)</w:t>
      </w:r>
      <w:r w:rsidRPr="002A4FF0">
        <w:rPr>
          <w:rFonts w:ascii="Times New Roman" w:hAnsi="Times New Roman"/>
          <w:sz w:val="28"/>
          <w:szCs w:val="28"/>
        </w:rPr>
        <w:t>» (</w:t>
      </w:r>
      <w:r w:rsidR="002D560A" w:rsidRPr="002A4FF0">
        <w:rPr>
          <w:rFonts w:ascii="Times New Roman" w:hAnsi="Times New Roman"/>
          <w:sz w:val="28"/>
          <w:szCs w:val="28"/>
        </w:rPr>
        <w:t>Москвин 2004</w:t>
      </w:r>
      <w:r w:rsidRPr="002A4FF0">
        <w:rPr>
          <w:rFonts w:ascii="Times New Roman" w:hAnsi="Times New Roman"/>
          <w:sz w:val="28"/>
          <w:szCs w:val="28"/>
        </w:rPr>
        <w:t xml:space="preserve">: 15-16). </w:t>
      </w:r>
    </w:p>
    <w:p w:rsidR="004E6349" w:rsidRPr="002A4FF0" w:rsidRDefault="004E6349" w:rsidP="004E6349">
      <w:pPr>
        <w:pStyle w:val="a3"/>
        <w:spacing w:line="360" w:lineRule="auto"/>
        <w:ind w:firstLineChars="125" w:firstLine="350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2A4FF0">
        <w:rPr>
          <w:rFonts w:ascii="Times New Roman" w:hAnsi="Times New Roman"/>
          <w:sz w:val="28"/>
          <w:szCs w:val="28"/>
        </w:rPr>
        <w:t>В «Словаре лингвистических терминов» предлагается другая классиф</w:t>
      </w:r>
      <w:r w:rsidRPr="002A4FF0">
        <w:rPr>
          <w:rFonts w:ascii="Times New Roman" w:hAnsi="Times New Roman"/>
          <w:sz w:val="28"/>
          <w:szCs w:val="28"/>
        </w:rPr>
        <w:t>и</w:t>
      </w:r>
      <w:r w:rsidRPr="002A4FF0">
        <w:rPr>
          <w:rFonts w:ascii="Times New Roman" w:hAnsi="Times New Roman"/>
          <w:sz w:val="28"/>
          <w:szCs w:val="28"/>
        </w:rPr>
        <w:t>кация: «с точки зрения стилистической окраски и использования в языке м</w:t>
      </w:r>
      <w:r w:rsidRPr="002A4FF0">
        <w:rPr>
          <w:rFonts w:ascii="Times New Roman" w:hAnsi="Times New Roman"/>
          <w:sz w:val="28"/>
          <w:szCs w:val="28"/>
        </w:rPr>
        <w:t>е</w:t>
      </w:r>
      <w:r w:rsidRPr="002A4FF0">
        <w:rPr>
          <w:rFonts w:ascii="Times New Roman" w:hAnsi="Times New Roman"/>
          <w:sz w:val="28"/>
          <w:szCs w:val="28"/>
        </w:rPr>
        <w:t xml:space="preserve">тафоры делятся на три группы: 1) утратившие образность: ручка двери; 2) сохраняющие в языке образность: </w:t>
      </w:r>
      <w:r w:rsidRPr="009A6F96">
        <w:rPr>
          <w:rFonts w:ascii="Times New Roman" w:hAnsi="Times New Roman"/>
          <w:i/>
          <w:sz w:val="28"/>
          <w:szCs w:val="28"/>
        </w:rPr>
        <w:t>бисерный почерк</w:t>
      </w:r>
      <w:r w:rsidRPr="002A4FF0">
        <w:rPr>
          <w:rFonts w:ascii="Times New Roman" w:hAnsi="Times New Roman"/>
          <w:sz w:val="28"/>
          <w:szCs w:val="28"/>
        </w:rPr>
        <w:t>; 3) авторские, индивид</w:t>
      </w:r>
      <w:r w:rsidRPr="002A4FF0">
        <w:rPr>
          <w:rFonts w:ascii="Times New Roman" w:hAnsi="Times New Roman"/>
          <w:sz w:val="28"/>
          <w:szCs w:val="28"/>
        </w:rPr>
        <w:t>у</w:t>
      </w:r>
      <w:r w:rsidRPr="002A4FF0">
        <w:rPr>
          <w:rFonts w:ascii="Times New Roman" w:hAnsi="Times New Roman"/>
          <w:sz w:val="28"/>
          <w:szCs w:val="28"/>
        </w:rPr>
        <w:t>ально-стилистические</w:t>
      </w:r>
      <w:r w:rsidRPr="002A4FF0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 xml:space="preserve">метафоры: </w:t>
      </w:r>
      <w:r w:rsidRPr="002A4FF0">
        <w:rPr>
          <w:rFonts w:ascii="Times New Roman" w:hAnsi="Times New Roman"/>
          <w:i/>
          <w:sz w:val="28"/>
          <w:szCs w:val="28"/>
        </w:rPr>
        <w:t>Улыбкой ясною природа сквозь сон встр</w:t>
      </w:r>
      <w:r w:rsidRPr="002A4FF0">
        <w:rPr>
          <w:rFonts w:ascii="Times New Roman" w:hAnsi="Times New Roman"/>
          <w:i/>
          <w:sz w:val="28"/>
          <w:szCs w:val="28"/>
        </w:rPr>
        <w:t>е</w:t>
      </w:r>
      <w:r w:rsidRPr="002A4FF0">
        <w:rPr>
          <w:rFonts w:ascii="Times New Roman" w:hAnsi="Times New Roman"/>
          <w:i/>
          <w:sz w:val="28"/>
          <w:szCs w:val="28"/>
        </w:rPr>
        <w:t>чает утро года</w:t>
      </w:r>
      <w:r w:rsidRPr="002A4FF0">
        <w:rPr>
          <w:rFonts w:ascii="Times New Roman" w:hAnsi="Times New Roman"/>
          <w:sz w:val="28"/>
          <w:szCs w:val="28"/>
        </w:rPr>
        <w:t xml:space="preserve"> (Пушкин)» (Жеребило 2010: 198).  </w:t>
      </w:r>
    </w:p>
    <w:p w:rsidR="004E6349" w:rsidRPr="002A4FF0" w:rsidRDefault="004E6349" w:rsidP="004E6349">
      <w:pPr>
        <w:pStyle w:val="a3"/>
        <w:spacing w:line="360" w:lineRule="auto"/>
        <w:ind w:firstLineChars="125" w:firstLine="350"/>
        <w:jc w:val="both"/>
        <w:rPr>
          <w:rFonts w:ascii="Times New Roman" w:hAnsi="Times New Roman"/>
          <w:strike/>
          <w:sz w:val="28"/>
          <w:szCs w:val="28"/>
        </w:rPr>
      </w:pPr>
      <w:r w:rsidRPr="002A4FF0">
        <w:rPr>
          <w:rStyle w:val="search-hl"/>
          <w:rFonts w:ascii="Times New Roman" w:hAnsi="Times New Roman"/>
          <w:sz w:val="28"/>
          <w:szCs w:val="28"/>
        </w:rPr>
        <w:lastRenderedPageBreak/>
        <w:t xml:space="preserve">По убеждению </w:t>
      </w:r>
      <w:r w:rsidRPr="002A4FF0">
        <w:rPr>
          <w:rFonts w:ascii="Times New Roman" w:eastAsia="微软雅黑" w:hAnsi="Times New Roman"/>
          <w:sz w:val="28"/>
          <w:szCs w:val="28"/>
        </w:rPr>
        <w:t xml:space="preserve">В. П. Москвина, </w:t>
      </w:r>
      <w:r w:rsidRPr="002A4FF0">
        <w:rPr>
          <w:rFonts w:ascii="Times New Roman" w:hAnsi="Times New Roman"/>
          <w:sz w:val="28"/>
          <w:szCs w:val="28"/>
        </w:rPr>
        <w:t xml:space="preserve">метафорическая номинация создается двумя способами: </w:t>
      </w:r>
      <w:r w:rsidRPr="002A4FF0">
        <w:rPr>
          <w:rFonts w:ascii="Times New Roman" w:eastAsia="微软雅黑" w:hAnsi="Times New Roman"/>
          <w:sz w:val="28"/>
          <w:szCs w:val="28"/>
        </w:rPr>
        <w:t xml:space="preserve">во-первых, </w:t>
      </w:r>
      <w:r w:rsidRPr="002A4FF0">
        <w:rPr>
          <w:rStyle w:val="search-hl"/>
          <w:rFonts w:ascii="Times New Roman" w:hAnsi="Times New Roman"/>
          <w:sz w:val="28"/>
          <w:szCs w:val="28"/>
        </w:rPr>
        <w:t xml:space="preserve">метафора может осуществляться с помощью средств одной семантической </w:t>
      </w:r>
      <w:r w:rsidRPr="002A4FF0">
        <w:rPr>
          <w:rFonts w:ascii="Times New Roman" w:hAnsi="Times New Roman"/>
          <w:sz w:val="28"/>
          <w:szCs w:val="28"/>
        </w:rPr>
        <w:t>микросистемы</w:t>
      </w:r>
      <w:r w:rsidRPr="002A4FF0">
        <w:rPr>
          <w:rStyle w:val="search-hl"/>
          <w:rFonts w:ascii="Times New Roman" w:hAnsi="Times New Roman"/>
          <w:sz w:val="28"/>
          <w:szCs w:val="28"/>
        </w:rPr>
        <w:t>. Во-вторых, она может реал</w:t>
      </w:r>
      <w:r w:rsidRPr="002A4FF0">
        <w:rPr>
          <w:rStyle w:val="search-hl"/>
          <w:rFonts w:ascii="Times New Roman" w:hAnsi="Times New Roman"/>
          <w:sz w:val="28"/>
          <w:szCs w:val="28"/>
        </w:rPr>
        <w:t>и</w:t>
      </w:r>
      <w:r w:rsidRPr="002A4FF0">
        <w:rPr>
          <w:rStyle w:val="search-hl"/>
          <w:rFonts w:ascii="Times New Roman" w:hAnsi="Times New Roman"/>
          <w:sz w:val="28"/>
          <w:szCs w:val="28"/>
        </w:rPr>
        <w:t>зоваться путем использования лексики другой лексической микро</w:t>
      </w:r>
      <w:r w:rsidRPr="002A4FF0">
        <w:rPr>
          <w:rFonts w:ascii="Times New Roman" w:hAnsi="Times New Roman"/>
          <w:sz w:val="28"/>
          <w:szCs w:val="28"/>
        </w:rPr>
        <w:t>системы</w:t>
      </w:r>
      <w:r w:rsidR="00217EA6" w:rsidRPr="002A4FF0">
        <w:rPr>
          <w:rFonts w:ascii="Times New Roman" w:hAnsi="Times New Roman"/>
          <w:sz w:val="28"/>
          <w:szCs w:val="28"/>
        </w:rPr>
        <w:t xml:space="preserve"> (Москвин 2004: 78)</w:t>
      </w:r>
      <w:r w:rsidRPr="002A4FF0">
        <w:rPr>
          <w:rFonts w:ascii="Times New Roman" w:hAnsi="Times New Roman"/>
          <w:sz w:val="28"/>
          <w:szCs w:val="28"/>
        </w:rPr>
        <w:t xml:space="preserve">. </w:t>
      </w:r>
    </w:p>
    <w:p w:rsidR="004E6349" w:rsidRPr="002A4FF0" w:rsidRDefault="004E6349" w:rsidP="004E6349">
      <w:pPr>
        <w:pStyle w:val="a3"/>
        <w:spacing w:line="360" w:lineRule="auto"/>
        <w:ind w:firstLineChars="100" w:firstLine="28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4FF0">
        <w:rPr>
          <w:rFonts w:ascii="Times New Roman" w:hAnsi="Times New Roman"/>
          <w:sz w:val="28"/>
          <w:szCs w:val="28"/>
        </w:rPr>
        <w:t>Н. Д. Арутюнова отмечает, что метафора важна, так как она придает мет</w:t>
      </w:r>
      <w:r w:rsidRPr="002A4FF0">
        <w:rPr>
          <w:rFonts w:ascii="Times New Roman" w:hAnsi="Times New Roman"/>
          <w:sz w:val="28"/>
          <w:szCs w:val="28"/>
        </w:rPr>
        <w:t>а</w:t>
      </w:r>
      <w:r w:rsidRPr="002A4FF0">
        <w:rPr>
          <w:rFonts w:ascii="Times New Roman" w:hAnsi="Times New Roman"/>
          <w:sz w:val="28"/>
          <w:szCs w:val="28"/>
        </w:rPr>
        <w:t>форизируемому предмету вторичный предикат, характеризует явления чел</w:t>
      </w:r>
      <w:r w:rsidRPr="002A4FF0">
        <w:rPr>
          <w:rFonts w:ascii="Times New Roman" w:hAnsi="Times New Roman"/>
          <w:sz w:val="28"/>
          <w:szCs w:val="28"/>
        </w:rPr>
        <w:t>о</w:t>
      </w:r>
      <w:r w:rsidRPr="002A4FF0">
        <w:rPr>
          <w:rFonts w:ascii="Times New Roman" w:hAnsi="Times New Roman"/>
          <w:sz w:val="28"/>
          <w:szCs w:val="28"/>
        </w:rPr>
        <w:t>веческой психики, обозначает события, действия и состояний, а также а</w:t>
      </w:r>
      <w:r w:rsidRPr="002A4FF0">
        <w:rPr>
          <w:rFonts w:ascii="Times New Roman" w:hAnsi="Times New Roman"/>
          <w:sz w:val="28"/>
          <w:szCs w:val="28"/>
        </w:rPr>
        <w:t>б</w:t>
      </w:r>
      <w:r w:rsidRPr="002A4FF0">
        <w:rPr>
          <w:rFonts w:ascii="Times New Roman" w:hAnsi="Times New Roman"/>
          <w:sz w:val="28"/>
          <w:szCs w:val="28"/>
        </w:rPr>
        <w:t>страктные понятия (Арутюнова 1979: 164).</w:t>
      </w:r>
    </w:p>
    <w:p w:rsidR="004E6349" w:rsidRPr="002A4FF0" w:rsidRDefault="004E6349" w:rsidP="004E634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6349" w:rsidRPr="002A4FF0" w:rsidRDefault="004E6349" w:rsidP="004E6349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4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.3</w:t>
      </w:r>
      <w:r w:rsidR="00C3624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 Олицетворение</w:t>
      </w:r>
    </w:p>
    <w:p w:rsidR="004E6349" w:rsidRPr="002A4FF0" w:rsidRDefault="004E6349" w:rsidP="004E6349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Олицетворение, как и другие выразительные средства, тоже часто испо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зуется в поэзии. </w:t>
      </w:r>
      <w:r w:rsidR="00A26AEC" w:rsidRPr="002A4FF0">
        <w:rPr>
          <w:rFonts w:ascii="Times New Roman" w:hAnsi="Times New Roman"/>
          <w:sz w:val="28"/>
          <w:szCs w:val="28"/>
          <w:lang w:val="ru-RU"/>
        </w:rPr>
        <w:t>Среди тропов олицетворению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обычно отводится второст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пенное место. «Некоторые исследователи даже исключают его из системы тропов», – отмечает Е. А. Некрасова (Некрасова 1994: 13).</w:t>
      </w:r>
    </w:p>
    <w:p w:rsidR="004E6349" w:rsidRPr="002A4FF0" w:rsidRDefault="004E6349" w:rsidP="004E6349">
      <w:pPr>
        <w:tabs>
          <w:tab w:val="left" w:pos="3686"/>
        </w:tabs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. П. Москвин так определяет суть олицетворения: </w:t>
      </w:r>
      <w:proofErr w:type="gramStart"/>
      <w:r w:rsidRPr="002A4FF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Олицетворение, пр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зопопея, или просопопея [ср. греч.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prosopon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‘лицо’ и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poieo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‘делаю, творю’], заключается в том, что при изображении предметов, растений, животных и явлений природы последние наделяются свойствами людей – к примеру, т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кими, как дар речи, способность мыслить, чувствовать, совершать опред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лённые поступки и т. д.» (</w:t>
      </w:r>
      <w:r w:rsidR="002D560A" w:rsidRPr="002A4FF0">
        <w:rPr>
          <w:rFonts w:ascii="Times New Roman" w:eastAsia="微软雅黑" w:hAnsi="Times New Roman"/>
          <w:sz w:val="28"/>
          <w:szCs w:val="28"/>
          <w:lang w:val="ru-RU"/>
        </w:rPr>
        <w:t>Москвин 2004</w:t>
      </w:r>
      <w:r w:rsidRPr="002A4FF0">
        <w:rPr>
          <w:rFonts w:ascii="Times New Roman" w:eastAsia="微软雅黑" w:hAnsi="Times New Roman"/>
          <w:sz w:val="28"/>
          <w:szCs w:val="28"/>
          <w:lang w:val="ru-RU"/>
        </w:rPr>
        <w:t>: 21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End"/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Однако олицетворение у В. П. Григорьева имеет более широкое значение: «увеличение меры духовности, присущей денотату» (Григорьев 1973: 116).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Вслед за В. П. Григорьевым Е. А. Некрасова определяет олицетворение как «придание олицетворяющему объекту действия, деталей или свойств, не имеющих "опоры" в реальном денотате» (Некрасова 1994: 13). Она отличает олицетворение от метафоры следующим образом: «для олицетворения, как это не парадоксально на первый взгляд, оказывается необязательной зр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ельная наглядность элементов образа 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&lt;...&gt;, </w:t>
      </w:r>
      <w:r w:rsidRPr="002A4FF0">
        <w:rPr>
          <w:rFonts w:ascii="Times New Roman" w:hAnsi="Times New Roman"/>
          <w:sz w:val="28"/>
          <w:szCs w:val="28"/>
          <w:lang w:val="ru-RU"/>
        </w:rPr>
        <w:t>но существенной представляется цельность образной зарисовки» (Некрасова 1994: 25).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Различия между этими выразительными средствами заключаются в том, что «метафорическое слово имеет денотат, обозначаемый другим словом, олицетворение же выражается словом, называющим тот же денотат (Некр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сова 1994: 14). Автор считает, что олицетворение отличается от метафоры тем, что олицетворению свойственен предметный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аналог, а метафора его не имеет (Некрасова 1994: 15). 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добно сравнению и метафоре, «олицетворение может возникнуть в контексте метафоры» (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Северская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1994: 127-128). Например,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Улыбнулись сонные березки</w:t>
      </w:r>
      <w:proofErr w:type="gramStart"/>
      <w:r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 xml:space="preserve"> / Р</w:t>
      </w:r>
      <w:proofErr w:type="gramEnd"/>
      <w:r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 xml:space="preserve">астрепали шелковые косы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(</w:t>
      </w:r>
      <w:r w:rsidRPr="002A4FF0">
        <w:rPr>
          <w:rFonts w:ascii="Times New Roman" w:hAnsi="Times New Roman"/>
          <w:sz w:val="28"/>
          <w:szCs w:val="28"/>
          <w:lang w:val="ru-RU"/>
        </w:rPr>
        <w:t>Есенин 1970: 327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). 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 мнению Е. А. Некрасовой, существуют несколько видов такой пер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становки. Например, во-первых, «перестановка связей и отношений человека и природы». Во-вторых, «перемена мест значимых элементов высказывания или предложения в позиции субъекта и объекта, что приводит к нарушению причинно-следственных связей между ними» (Некрасова 1994: 49-50). Тр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тий вид – это «обращение к неодушевленному объекту как способ олицетв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рения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»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Некрасова 1994: 53). 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И. И. Ковтунова так интерпретирует последний вид переноса: это «роль адресата речи – это 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не перенесение свойств лиц на неодушевленные предм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ты или явления природы, но </w:t>
      </w:r>
      <w:r w:rsidRPr="002A4FF0">
        <w:rPr>
          <w:rFonts w:ascii="Times New Roman" w:hAnsi="Times New Roman"/>
          <w:sz w:val="28"/>
          <w:szCs w:val="28"/>
          <w:lang w:val="ru-RU"/>
        </w:rPr>
        <w:t>стремление вступить с ними в тесный контакт, установить связь, чтобы глубже их понять» (Ковтунова 1986: 90).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О. И. Ревуцкий пишет, что «среди поэтических текстов, в основу которых положен троп олицетворение, наиболее распространены такие, в которых  человеческими качествами наделяются наименования растений» (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Ревуцкий 2014: 129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поэтических текстах, где встречается олицетворение растений, «часто передаются черты не только одного человеческого существа, но и челове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ские отношения, в частности, дружеской поддержки, взаимопомощи, заботы друг о друге, любви, реже – непонимания, противоборства, несогласия» (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Р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Style w:val="search-hl"/>
          <w:rFonts w:ascii="Times New Roman" w:hAnsi="Times New Roman"/>
          <w:sz w:val="28"/>
          <w:szCs w:val="28"/>
          <w:lang w:val="ru-RU"/>
        </w:rPr>
        <w:t>вуцкий 2014: 130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4E6349" w:rsidRPr="002A4FF0" w:rsidRDefault="004E6349" w:rsidP="004E6349">
      <w:pPr>
        <w:spacing w:line="360" w:lineRule="auto"/>
        <w:ind w:firstLine="12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A4FF0">
        <w:rPr>
          <w:rFonts w:ascii="Times New Roman" w:hAnsi="Times New Roman" w:hint="eastAsia"/>
          <w:b/>
          <w:sz w:val="28"/>
          <w:szCs w:val="28"/>
          <w:lang w:val="ru-RU"/>
        </w:rPr>
        <w:t>4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.4. Эпитет</w:t>
      </w:r>
    </w:p>
    <w:p w:rsidR="004E6349" w:rsidRPr="002A4FF0" w:rsidRDefault="004E6349" w:rsidP="004E6349">
      <w:pPr>
        <w:spacing w:line="360" w:lineRule="auto"/>
        <w:ind w:firstLineChars="150" w:firstLine="420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«Литературном энциклопедическом словаре» эпитет определяется как «образное определение предмета (явления), выраженное преимущественно прилагательным, но также наречием, именем существительным, числите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>ным, глаголом» (ЛитЭС 1987: 512). Обычное определение «выделяет данный предмет из многих («тихий звон»)», а эпитет «либо выделяет в предмете одно из его свойств («гордый конь»), либо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– как метафорический эпитет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– перен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сит на него свойства другого предмета («живой след»)» (</w:t>
      </w:r>
      <w:r w:rsidR="002D560A" w:rsidRPr="002A4FF0">
        <w:rPr>
          <w:rFonts w:ascii="Times New Roman" w:hAnsi="Times New Roman"/>
          <w:sz w:val="28"/>
          <w:szCs w:val="28"/>
          <w:lang w:val="ru-RU"/>
        </w:rPr>
        <w:t>Москвин 2004</w:t>
      </w:r>
      <w:r w:rsidRPr="002A4FF0">
        <w:rPr>
          <w:rFonts w:ascii="Times New Roman" w:hAnsi="Times New Roman"/>
          <w:sz w:val="28"/>
          <w:szCs w:val="28"/>
          <w:lang w:val="ru-RU"/>
        </w:rPr>
        <w:t>: 163).</w:t>
      </w:r>
    </w:p>
    <w:p w:rsidR="004E6349" w:rsidRPr="002A4FF0" w:rsidRDefault="008A13BF" w:rsidP="004E6349">
      <w:pPr>
        <w:pStyle w:val="af2"/>
        <w:spacing w:line="240" w:lineRule="auto"/>
        <w:ind w:firstLineChars="175" w:firstLine="490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В. П. Москв</w:t>
      </w:r>
      <w:r w:rsidR="004E6349" w:rsidRPr="002A4FF0">
        <w:rPr>
          <w:sz w:val="28"/>
          <w:szCs w:val="28"/>
          <w:lang w:eastAsia="zh-CN"/>
        </w:rPr>
        <w:t>ин выделяет еще один тип эпитетов:</w:t>
      </w:r>
      <w:r w:rsidR="004E6349" w:rsidRPr="002A4FF0">
        <w:rPr>
          <w:sz w:val="28"/>
          <w:szCs w:val="28"/>
        </w:rPr>
        <w:t xml:space="preserve"> </w:t>
      </w:r>
      <w:r w:rsidR="005824EB" w:rsidRPr="002A4FF0">
        <w:rPr>
          <w:sz w:val="28"/>
          <w:szCs w:val="28"/>
        </w:rPr>
        <w:t>«</w:t>
      </w:r>
      <w:r w:rsidR="004E6349" w:rsidRPr="002A4FF0">
        <w:rPr>
          <w:sz w:val="28"/>
          <w:szCs w:val="28"/>
        </w:rPr>
        <w:t>метонимические (</w:t>
      </w:r>
      <w:r w:rsidR="004E6349" w:rsidRPr="002A4FF0">
        <w:rPr>
          <w:i/>
          <w:sz w:val="28"/>
          <w:szCs w:val="28"/>
        </w:rPr>
        <w:t>з</w:t>
      </w:r>
      <w:r w:rsidR="004E6349" w:rsidRPr="002A4FF0">
        <w:rPr>
          <w:i/>
          <w:sz w:val="28"/>
          <w:szCs w:val="28"/>
        </w:rPr>
        <w:t>е</w:t>
      </w:r>
      <w:r w:rsidR="004E6349" w:rsidRPr="002A4FF0">
        <w:rPr>
          <w:i/>
          <w:sz w:val="28"/>
          <w:szCs w:val="28"/>
        </w:rPr>
        <w:t>леный шум</w:t>
      </w:r>
      <w:r w:rsidR="004E6349" w:rsidRPr="002A4FF0">
        <w:rPr>
          <w:sz w:val="28"/>
          <w:szCs w:val="28"/>
        </w:rPr>
        <w:t>)</w:t>
      </w:r>
      <w:r w:rsidR="005824EB" w:rsidRPr="002A4FF0">
        <w:rPr>
          <w:sz w:val="28"/>
          <w:szCs w:val="28"/>
        </w:rPr>
        <w:t>»</w:t>
      </w:r>
      <w:r w:rsidR="004E6349" w:rsidRPr="002A4FF0">
        <w:rPr>
          <w:sz w:val="28"/>
          <w:szCs w:val="28"/>
        </w:rPr>
        <w:t>, которые образуются в результате использования стилистич</w:t>
      </w:r>
      <w:r w:rsidR="004E6349" w:rsidRPr="002A4FF0">
        <w:rPr>
          <w:sz w:val="28"/>
          <w:szCs w:val="28"/>
        </w:rPr>
        <w:t>е</w:t>
      </w:r>
      <w:r w:rsidR="004E6349" w:rsidRPr="002A4FF0">
        <w:rPr>
          <w:sz w:val="28"/>
          <w:szCs w:val="28"/>
        </w:rPr>
        <w:t>ского приема, именующего смещением (</w:t>
      </w:r>
      <w:r w:rsidR="002D560A" w:rsidRPr="002A4FF0">
        <w:rPr>
          <w:sz w:val="28"/>
          <w:szCs w:val="28"/>
        </w:rPr>
        <w:t>Москвин 2004</w:t>
      </w:r>
      <w:r w:rsidR="004E6349" w:rsidRPr="002A4FF0">
        <w:rPr>
          <w:sz w:val="28"/>
          <w:szCs w:val="28"/>
        </w:rPr>
        <w:t>: 161).</w:t>
      </w:r>
    </w:p>
    <w:p w:rsidR="004E6349" w:rsidRPr="002A4FF0" w:rsidRDefault="004E6349" w:rsidP="004E6349">
      <w:pPr>
        <w:pStyle w:val="af2"/>
        <w:spacing w:line="240" w:lineRule="auto"/>
        <w:ind w:firstLineChars="150" w:firstLine="420"/>
        <w:rPr>
          <w:rFonts w:ascii="Times New Roman" w:hAnsi="Times New Roman"/>
          <w:sz w:val="28"/>
          <w:szCs w:val="28"/>
        </w:rPr>
      </w:pPr>
      <w:r w:rsidRPr="002A4FF0">
        <w:rPr>
          <w:sz w:val="28"/>
          <w:szCs w:val="28"/>
          <w:lang w:eastAsia="zh-CN"/>
        </w:rPr>
        <w:t xml:space="preserve">В. П. Москвин также </w:t>
      </w:r>
      <w:r w:rsidRPr="002A4FF0">
        <w:rPr>
          <w:rFonts w:ascii="Times New Roman" w:hAnsi="Times New Roman"/>
          <w:sz w:val="28"/>
          <w:szCs w:val="28"/>
        </w:rPr>
        <w:t>по семантическому параметру выделяет «эпитеты цветовые (</w:t>
      </w:r>
      <w:r w:rsidRPr="002A4FF0">
        <w:rPr>
          <w:rFonts w:ascii="Times New Roman" w:hAnsi="Times New Roman"/>
          <w:i/>
          <w:sz w:val="28"/>
          <w:szCs w:val="28"/>
        </w:rPr>
        <w:t>лазурное небо</w:t>
      </w:r>
      <w:r w:rsidRPr="002A4FF0">
        <w:rPr>
          <w:rFonts w:ascii="Times New Roman" w:hAnsi="Times New Roman"/>
          <w:sz w:val="28"/>
          <w:szCs w:val="28"/>
        </w:rPr>
        <w:t xml:space="preserve">, </w:t>
      </w:r>
      <w:r w:rsidRPr="002A4FF0">
        <w:rPr>
          <w:rFonts w:ascii="Times New Roman" w:hAnsi="Times New Roman"/>
          <w:i/>
          <w:sz w:val="28"/>
          <w:szCs w:val="28"/>
        </w:rPr>
        <w:t>янтарный мед</w:t>
      </w:r>
      <w:r w:rsidRPr="002A4FF0">
        <w:rPr>
          <w:rFonts w:ascii="Times New Roman" w:hAnsi="Times New Roman"/>
          <w:sz w:val="28"/>
          <w:szCs w:val="28"/>
        </w:rPr>
        <w:t>)</w:t>
      </w:r>
      <w:r w:rsidR="005824EB" w:rsidRPr="002A4FF0">
        <w:rPr>
          <w:rFonts w:ascii="Times New Roman" w:hAnsi="Times New Roman"/>
          <w:sz w:val="28"/>
          <w:szCs w:val="28"/>
        </w:rPr>
        <w:t>»</w:t>
      </w:r>
      <w:r w:rsidRPr="002A4FF0">
        <w:rPr>
          <w:rFonts w:ascii="Times New Roman" w:hAnsi="Times New Roman"/>
          <w:sz w:val="28"/>
          <w:szCs w:val="28"/>
        </w:rPr>
        <w:t xml:space="preserve">, и эпитеты, </w:t>
      </w:r>
      <w:r w:rsidR="005824EB" w:rsidRPr="002A4FF0">
        <w:rPr>
          <w:rFonts w:ascii="Times New Roman" w:hAnsi="Times New Roman"/>
          <w:sz w:val="28"/>
          <w:szCs w:val="28"/>
        </w:rPr>
        <w:t>которые дают</w:t>
      </w:r>
      <w:r w:rsidRPr="002A4FF0">
        <w:rPr>
          <w:rFonts w:ascii="Times New Roman" w:hAnsi="Times New Roman"/>
          <w:sz w:val="28"/>
          <w:szCs w:val="28"/>
        </w:rPr>
        <w:t xml:space="preserve"> </w:t>
      </w:r>
      <w:r w:rsidR="005824EB" w:rsidRPr="002A4FF0">
        <w:rPr>
          <w:rFonts w:ascii="Times New Roman" w:hAnsi="Times New Roman"/>
          <w:sz w:val="28"/>
          <w:szCs w:val="28"/>
        </w:rPr>
        <w:t>«</w:t>
      </w:r>
      <w:r w:rsidRPr="002A4FF0">
        <w:rPr>
          <w:rFonts w:ascii="Times New Roman" w:hAnsi="Times New Roman"/>
          <w:sz w:val="28"/>
          <w:szCs w:val="28"/>
        </w:rPr>
        <w:t>псих</w:t>
      </w:r>
      <w:r w:rsidRPr="002A4FF0">
        <w:rPr>
          <w:rFonts w:ascii="Times New Roman" w:hAnsi="Times New Roman"/>
          <w:sz w:val="28"/>
          <w:szCs w:val="28"/>
        </w:rPr>
        <w:t>о</w:t>
      </w:r>
      <w:r w:rsidRPr="002A4FF0">
        <w:rPr>
          <w:rFonts w:ascii="Times New Roman" w:hAnsi="Times New Roman"/>
          <w:sz w:val="28"/>
          <w:szCs w:val="28"/>
        </w:rPr>
        <w:t>логическую, поведенческую, портретную характеристику лица либо хара</w:t>
      </w:r>
      <w:r w:rsidRPr="002A4FF0">
        <w:rPr>
          <w:rFonts w:ascii="Times New Roman" w:hAnsi="Times New Roman"/>
          <w:sz w:val="28"/>
          <w:szCs w:val="28"/>
        </w:rPr>
        <w:t>к</w:t>
      </w:r>
      <w:r w:rsidRPr="002A4FF0">
        <w:rPr>
          <w:rFonts w:ascii="Times New Roman" w:hAnsi="Times New Roman"/>
          <w:sz w:val="28"/>
          <w:szCs w:val="28"/>
        </w:rPr>
        <w:t>теризующие объекты по форме, размеру, температуре и т. д.» (</w:t>
      </w:r>
      <w:r w:rsidR="002D560A" w:rsidRPr="002A4FF0">
        <w:rPr>
          <w:rFonts w:ascii="Times New Roman" w:hAnsi="Times New Roman"/>
          <w:sz w:val="28"/>
          <w:szCs w:val="28"/>
        </w:rPr>
        <w:t>Москвин 2004</w:t>
      </w:r>
      <w:r w:rsidRPr="002A4FF0">
        <w:rPr>
          <w:rFonts w:ascii="Times New Roman" w:hAnsi="Times New Roman"/>
          <w:sz w:val="28"/>
          <w:szCs w:val="28"/>
        </w:rPr>
        <w:t>: 162).</w:t>
      </w:r>
      <w:r w:rsidRPr="002A4FF0">
        <w:rPr>
          <w:rStyle w:val="search-hl"/>
          <w:rFonts w:ascii="Times New Roman" w:hAnsi="Times New Roman"/>
          <w:sz w:val="28"/>
          <w:szCs w:val="28"/>
        </w:rPr>
        <w:t xml:space="preserve"> </w:t>
      </w:r>
      <w:r w:rsidRPr="002A4FF0">
        <w:rPr>
          <w:sz w:val="28"/>
          <w:szCs w:val="28"/>
          <w:lang w:eastAsia="zh-CN"/>
        </w:rPr>
        <w:t xml:space="preserve">По мнению исследователей, </w:t>
      </w:r>
      <w:r w:rsidR="002D560A" w:rsidRPr="002A4FF0">
        <w:rPr>
          <w:sz w:val="28"/>
          <w:szCs w:val="28"/>
          <w:lang w:eastAsia="zh-CN"/>
        </w:rPr>
        <w:t>«</w:t>
      </w:r>
      <w:r w:rsidRPr="002A4FF0">
        <w:rPr>
          <w:rFonts w:ascii="Times New Roman" w:hAnsi="Times New Roman"/>
          <w:sz w:val="28"/>
          <w:szCs w:val="28"/>
        </w:rPr>
        <w:t xml:space="preserve">основными функциями эпитетов являются </w:t>
      </w:r>
      <w:proofErr w:type="gramStart"/>
      <w:r w:rsidRPr="002A4FF0">
        <w:rPr>
          <w:rFonts w:ascii="Times New Roman" w:hAnsi="Times New Roman"/>
          <w:sz w:val="28"/>
          <w:szCs w:val="28"/>
        </w:rPr>
        <w:t>изобразительная</w:t>
      </w:r>
      <w:proofErr w:type="gramEnd"/>
      <w:r w:rsidRPr="002A4FF0">
        <w:rPr>
          <w:rFonts w:ascii="Times New Roman" w:hAnsi="Times New Roman"/>
          <w:sz w:val="28"/>
          <w:szCs w:val="28"/>
        </w:rPr>
        <w:t xml:space="preserve"> и оценочная (</w:t>
      </w:r>
      <w:r w:rsidRPr="002A4FF0">
        <w:rPr>
          <w:rFonts w:ascii="Times New Roman" w:hAnsi="Times New Roman"/>
          <w:i/>
          <w:sz w:val="28"/>
          <w:szCs w:val="28"/>
        </w:rPr>
        <w:t>золотой век, серебряный век</w:t>
      </w:r>
      <w:r w:rsidRPr="002A4FF0">
        <w:rPr>
          <w:rFonts w:ascii="Times New Roman" w:hAnsi="Times New Roman"/>
          <w:sz w:val="28"/>
          <w:szCs w:val="28"/>
        </w:rPr>
        <w:t>)» (</w:t>
      </w:r>
      <w:r w:rsidRPr="002A4FF0">
        <w:rPr>
          <w:rFonts w:ascii="Times New Roman" w:hAnsi="Times New Roman"/>
          <w:sz w:val="28"/>
          <w:szCs w:val="28"/>
          <w:lang w:eastAsia="zh-CN"/>
        </w:rPr>
        <w:t>Т</w:t>
      </w:r>
      <w:r w:rsidRPr="002A4FF0">
        <w:rPr>
          <w:rFonts w:ascii="Times New Roman" w:hAnsi="Times New Roman"/>
          <w:sz w:val="28"/>
          <w:szCs w:val="28"/>
        </w:rPr>
        <w:t>ам же).</w:t>
      </w:r>
    </w:p>
    <w:p w:rsidR="00362DB5" w:rsidRPr="002A4FF0" w:rsidRDefault="00362DB5" w:rsidP="004E634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79F6" w:rsidRPr="002A4FF0" w:rsidRDefault="00231AC2" w:rsidP="00F479F6">
      <w:pPr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1.5. Образ и </w:t>
      </w:r>
      <w:r w:rsidR="007908CA" w:rsidRPr="002A4FF0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парадигма образов  </w:t>
      </w:r>
    </w:p>
    <w:p w:rsidR="00F479F6" w:rsidRPr="002A4FF0" w:rsidRDefault="005F0CB2" w:rsidP="00F479F6">
      <w:pPr>
        <w:spacing w:line="360" w:lineRule="auto"/>
        <w:ind w:firstLineChars="150" w:firstLine="420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ыразительные средства участвуют в процессе создания поэтических о</w:t>
      </w:r>
      <w:r w:rsidRPr="002A4FF0">
        <w:rPr>
          <w:rFonts w:ascii="Times New Roman" w:hAnsi="Times New Roman"/>
          <w:sz w:val="28"/>
          <w:szCs w:val="28"/>
          <w:lang w:val="ru-RU"/>
        </w:rPr>
        <w:t>б</w:t>
      </w:r>
      <w:r w:rsidRPr="002A4FF0">
        <w:rPr>
          <w:rFonts w:ascii="Times New Roman" w:hAnsi="Times New Roman"/>
          <w:sz w:val="28"/>
          <w:szCs w:val="28"/>
          <w:lang w:val="ru-RU"/>
        </w:rPr>
        <w:t>разов. Исследованием данной сферы</w:t>
      </w:r>
      <w:r w:rsidR="007F5A16" w:rsidRPr="002A4FF0">
        <w:rPr>
          <w:rFonts w:ascii="Times New Roman" w:hAnsi="Times New Roman"/>
          <w:sz w:val="28"/>
          <w:szCs w:val="28"/>
          <w:lang w:val="ru-RU"/>
        </w:rPr>
        <w:t xml:space="preserve"> лингвистической поэтики</w:t>
      </w:r>
      <w:r w:rsidR="004A3C30" w:rsidRPr="002A4FF0">
        <w:rPr>
          <w:rFonts w:ascii="Times New Roman" w:hAnsi="Times New Roman"/>
          <w:sz w:val="28"/>
          <w:szCs w:val="28"/>
          <w:lang w:val="ru-RU"/>
        </w:rPr>
        <w:t xml:space="preserve"> занималис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F6" w:rsidRPr="002A4FF0">
        <w:rPr>
          <w:rFonts w:ascii="Times New Roman" w:hAnsi="Times New Roman" w:hint="eastAsia"/>
          <w:sz w:val="28"/>
          <w:szCs w:val="28"/>
          <w:lang w:val="ru-RU"/>
        </w:rPr>
        <w:t xml:space="preserve">  </w:t>
      </w:r>
      <w:r w:rsidR="00F95CDE" w:rsidRPr="002A4FF0">
        <w:rPr>
          <w:rFonts w:ascii="Times New Roman" w:hAnsi="Times New Roman"/>
          <w:sz w:val="28"/>
          <w:szCs w:val="28"/>
          <w:lang w:val="ru-RU"/>
        </w:rPr>
        <w:t>Е. Б. Борисова</w:t>
      </w:r>
      <w:r w:rsidR="00F56510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Н. В. Павлович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р. </w:t>
      </w:r>
      <w:r w:rsidR="007908CA" w:rsidRPr="002A4FF0">
        <w:rPr>
          <w:rStyle w:val="search-hl"/>
          <w:rFonts w:ascii="Times New Roman" w:hAnsi="Times New Roman"/>
          <w:sz w:val="28"/>
          <w:szCs w:val="28"/>
          <w:lang w:val="ru-RU"/>
        </w:rPr>
        <w:t xml:space="preserve">По словам Н. В. Никитиной,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образность является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«основной специфической чертой художественного стил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(Ник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тина 2008: 42). </w:t>
      </w:r>
    </w:p>
    <w:p w:rsidR="00F479F6" w:rsidRPr="002A4FF0" w:rsidRDefault="00161BF0" w:rsidP="00F479F6">
      <w:pPr>
        <w:spacing w:line="360" w:lineRule="auto"/>
        <w:ind w:firstLineChars="150" w:firstLine="420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 словам</w:t>
      </w:r>
      <w:r w:rsidR="00DF338C" w:rsidRPr="002A4FF0">
        <w:rPr>
          <w:rFonts w:ascii="Times New Roman" w:hAnsi="Times New Roman"/>
          <w:sz w:val="28"/>
          <w:szCs w:val="28"/>
          <w:lang w:val="ru-RU"/>
        </w:rPr>
        <w:t xml:space="preserve"> Е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Б. Борисовой, </w:t>
      </w:r>
      <w:r w:rsidR="000A74F9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раз</w:t>
      </w:r>
      <w:r w:rsidR="000A74F9" w:rsidRPr="002A4FF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A74F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то, прежде всего, категория эстет</w:t>
      </w:r>
      <w:r w:rsidR="000A74F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0A74F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и». Он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к</w:t>
      </w:r>
      <w:r w:rsidR="00DF338C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собый способ воплощения и переноса реальности свойствен только искусств</w:t>
      </w:r>
      <w:r w:rsidR="000A74F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</w:t>
      </w:r>
      <w:r w:rsidR="00D62078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62078" w:rsidRPr="002A4FF0">
        <w:rPr>
          <w:rFonts w:ascii="Times New Roman" w:hAnsi="Times New Roman"/>
          <w:sz w:val="28"/>
          <w:szCs w:val="28"/>
          <w:lang w:val="ru-RU"/>
        </w:rPr>
        <w:t>(Борисова 2009: 20)</w:t>
      </w:r>
      <w:r w:rsidR="00D62078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4364E0" w:rsidRPr="002A4FF0" w:rsidRDefault="007908CA" w:rsidP="00F479F6">
      <w:pPr>
        <w:spacing w:line="360" w:lineRule="auto"/>
        <w:ind w:firstLineChars="150" w:firstLine="420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 «Словаре  лингвистических  терминов» О. С. Ахмановой есть п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ятие ‘значение образное’, которое определяется как «значение слова, кот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ое функционирует в качестве тропа» (Ахманова </w:t>
      </w:r>
      <w:r w:rsidR="00C41D2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004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 163). Следовательно, в лингвистике «образ» можно понять через «понимание образности как лин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вистической категории, которую трактуют, как</w:t>
      </w:r>
      <w:r w:rsidRPr="002A4FF0">
        <w:rPr>
          <w:rFonts w:ascii="Times New Roman" w:hAnsi="Times New Roman" w:hint="eastAsia"/>
          <w:sz w:val="28"/>
          <w:szCs w:val="28"/>
          <w:shd w:val="clear" w:color="auto" w:fill="FFFFFF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мантическую двуплановость, то есть перенос названия с одного объекта на другой» (</w:t>
      </w:r>
      <w:r w:rsidR="00115655" w:rsidRPr="002A4FF0">
        <w:rPr>
          <w:rFonts w:ascii="Times New Roman" w:hAnsi="Times New Roman"/>
          <w:sz w:val="28"/>
          <w:szCs w:val="28"/>
          <w:lang w:val="ru-RU"/>
        </w:rPr>
        <w:t>Борисова 2009: 23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.</w:t>
      </w:r>
      <w:r w:rsidRPr="002A4FF0">
        <w:rPr>
          <w:rFonts w:hint="eastAsia"/>
          <w:sz w:val="28"/>
          <w:szCs w:val="28"/>
          <w:lang w:val="ru-RU"/>
        </w:rPr>
        <w:t xml:space="preserve"> </w:t>
      </w:r>
    </w:p>
    <w:p w:rsidR="00F479F6" w:rsidRPr="002A4FF0" w:rsidRDefault="00D974B6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д поэтическим образом Н. В. Павлович понимает </w:t>
      </w:r>
      <w:r w:rsidR="00C73FA1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r w:rsidR="0071517B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большой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рагмент текста, в котором сближаются противоречащие в широком смысле понятия</w:t>
      </w:r>
      <w:r w:rsidR="00C73FA1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="00D62078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D2D1F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(Павлович </w:t>
      </w:r>
      <w:r w:rsidR="00C73FA1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007</w:t>
      </w:r>
      <w:r w:rsidR="00BD2D1F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 29).</w:t>
      </w:r>
      <w:r w:rsidR="00140A36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364E0" w:rsidRPr="002A4FF0" w:rsidRDefault="00782974" w:rsidP="00B24D45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сследователь предлагает понятие «п</w:t>
      </w:r>
      <w:r w:rsidR="007908C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радигма образов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и определяет е</w:t>
      </w:r>
      <w:r w:rsidR="000A74F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ак </w:t>
      </w:r>
      <w:r w:rsidR="007908C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инвариант ряда сходных с ним образов, который состоит из двух усто</w:t>
      </w:r>
      <w:r w:rsidR="007908C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й</w:t>
      </w:r>
      <w:r w:rsidR="009A5C6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ивых смыслов, связанных отношениями отождествления ("Вр</w:t>
      </w:r>
      <w:r w:rsidR="009A5C6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="009A5C6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я"→"вода")</w:t>
      </w:r>
      <w:r w:rsidR="00B24D45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». </w:t>
      </w:r>
      <w:r w:rsidR="007908CA" w:rsidRPr="002A4FF0">
        <w:rPr>
          <w:rStyle w:val="search-hl"/>
          <w:rFonts w:ascii="Times New Roman" w:hAnsi="Times New Roman"/>
          <w:kern w:val="0"/>
          <w:sz w:val="28"/>
          <w:szCs w:val="28"/>
          <w:lang w:val="ru-RU"/>
        </w:rPr>
        <w:t xml:space="preserve">Парадигма образов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это </w:t>
      </w:r>
      <w:r w:rsidR="00B24D45" w:rsidRPr="002A4FF0">
        <w:rPr>
          <w:rFonts w:ascii="Times New Roman" w:hAnsi="Times New Roman"/>
          <w:kern w:val="0"/>
          <w:sz w:val="28"/>
          <w:szCs w:val="28"/>
          <w:lang w:val="ru-RU"/>
        </w:rPr>
        <w:t>«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маленький смысловой закон, де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й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ствующий в поэтическом языке</w:t>
      </w:r>
      <w:r w:rsidR="00C73FA1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(Павлович 2007</w:t>
      </w:r>
      <w:r w:rsidR="007908C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30). </w:t>
      </w:r>
    </w:p>
    <w:p w:rsidR="004364E0" w:rsidRPr="002A4FF0" w:rsidRDefault="007908CA" w:rsidP="00AC24D0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shd w:val="clear" w:color="auto" w:fill="FFFFFF"/>
          <w:lang w:val="ru-RU"/>
        </w:rPr>
        <w:t xml:space="preserve">  </w:t>
      </w:r>
    </w:p>
    <w:p w:rsidR="004364E0" w:rsidRPr="002A4FF0" w:rsidRDefault="007908CA" w:rsidP="00090306">
      <w:pPr>
        <w:spacing w:line="360" w:lineRule="auto"/>
        <w:ind w:firstLine="125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1.6.</w:t>
      </w:r>
      <w:r w:rsidR="00BD2D1F" w:rsidRPr="002A4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0CB2" w:rsidRPr="002A4FF0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онятие</w:t>
      </w:r>
      <w:r w:rsidRPr="002A4FF0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идиостиль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F479F6" w:rsidRPr="002A4FF0" w:rsidRDefault="00F479F6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2A6B85" w:rsidRPr="002A4FF0">
        <w:rPr>
          <w:rFonts w:ascii="Times New Roman" w:hAnsi="Times New Roman"/>
          <w:sz w:val="28"/>
          <w:szCs w:val="28"/>
          <w:lang w:val="ru-RU"/>
        </w:rPr>
        <w:t>Современная лингвистическая поэтика обращается к такому понятию, как «идиостиль». Иссле</w:t>
      </w:r>
      <w:r w:rsidR="004A3C30" w:rsidRPr="002A4FF0">
        <w:rPr>
          <w:rFonts w:ascii="Times New Roman" w:hAnsi="Times New Roman"/>
          <w:sz w:val="28"/>
          <w:szCs w:val="28"/>
          <w:lang w:val="ru-RU"/>
        </w:rPr>
        <w:t>дованием данной сферы занимались</w:t>
      </w:r>
      <w:r w:rsidR="00F95CDE" w:rsidRPr="002A4FF0">
        <w:rPr>
          <w:rFonts w:ascii="Times New Roman" w:hAnsi="Times New Roman"/>
          <w:sz w:val="28"/>
          <w:szCs w:val="28"/>
          <w:lang w:val="ru-RU"/>
        </w:rPr>
        <w:t xml:space="preserve"> Е. В. Богданов</w:t>
      </w:r>
      <w:r w:rsidR="00F56510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5CDE" w:rsidRPr="002A4FF0">
        <w:rPr>
          <w:rFonts w:ascii="Times New Roman" w:hAnsi="Times New Roman"/>
          <w:sz w:val="28"/>
          <w:szCs w:val="28"/>
          <w:lang w:val="ru-RU"/>
        </w:rPr>
        <w:t xml:space="preserve"> И. И. Степанченко</w:t>
      </w:r>
      <w:r w:rsidR="002A6B85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5CDE" w:rsidRPr="002A4FF0">
        <w:rPr>
          <w:rFonts w:ascii="Times New Roman" w:hAnsi="Times New Roman"/>
          <w:sz w:val="28"/>
          <w:szCs w:val="28"/>
          <w:lang w:val="ru-RU"/>
        </w:rPr>
        <w:t>В. В. Леденев</w:t>
      </w:r>
      <w:r w:rsidR="002A6B85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2A6B85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др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По словам В. В. Леденевой, «ид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тиль проявляется в приеме</w:t>
      </w:r>
      <w:r w:rsidR="002A6B8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"сцепления" слов, построения текста, создания образных средств речи (тропов и фигур)» (Леденева 2001:12). </w:t>
      </w:r>
    </w:p>
    <w:p w:rsidR="00F479F6" w:rsidRPr="002A4FF0" w:rsidRDefault="007908CA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Е. В. Богданова считает, что «понятие "идиостиль", служащее для обозн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чения индивидуально-авторского стиля, в широком смысле обозначает с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стему содержательных и формальных лингвистических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характеристик, пр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ущих произведениям определенного автора» (Богданова 2011: 100). 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>Ос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 xml:space="preserve">бенность идиостиля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представляет собой «предпочтение языковых средств, устанавливаемое по фактору частности» (Леденева 2001:12). </w:t>
      </w:r>
      <w:r w:rsidR="00E0356E" w:rsidRPr="002A4FF0">
        <w:rPr>
          <w:rFonts w:ascii="Times New Roman" w:hAnsi="Times New Roman"/>
          <w:sz w:val="28"/>
          <w:szCs w:val="28"/>
          <w:lang w:val="ru-RU"/>
        </w:rPr>
        <w:t>Наряду с пон</w:t>
      </w:r>
      <w:r w:rsidR="00E0356E" w:rsidRPr="002A4FF0">
        <w:rPr>
          <w:rFonts w:ascii="Times New Roman" w:hAnsi="Times New Roman"/>
          <w:sz w:val="28"/>
          <w:szCs w:val="28"/>
          <w:lang w:val="ru-RU"/>
        </w:rPr>
        <w:t>я</w:t>
      </w:r>
      <w:r w:rsidR="00E0356E" w:rsidRPr="002A4FF0">
        <w:rPr>
          <w:rFonts w:ascii="Times New Roman" w:hAnsi="Times New Roman"/>
          <w:sz w:val="28"/>
          <w:szCs w:val="28"/>
          <w:lang w:val="ru-RU"/>
        </w:rPr>
        <w:lastRenderedPageBreak/>
        <w:t>тием «идиостиль», существует и понятие «идиолект», в узком смысле, иди</w:t>
      </w:r>
      <w:r w:rsidR="00E0356E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E0356E" w:rsidRPr="002A4FF0">
        <w:rPr>
          <w:rFonts w:ascii="Times New Roman" w:hAnsi="Times New Roman"/>
          <w:sz w:val="28"/>
          <w:szCs w:val="28"/>
          <w:lang w:val="ru-RU"/>
        </w:rPr>
        <w:t>лект – это особенности речи носителя языка, в широком смысле идиолект обозначает тексты говоря</w:t>
      </w:r>
      <w:r w:rsidR="00F479F6" w:rsidRPr="002A4FF0">
        <w:rPr>
          <w:rFonts w:ascii="Times New Roman" w:hAnsi="Times New Roman"/>
          <w:sz w:val="28"/>
          <w:szCs w:val="28"/>
          <w:lang w:val="ru-RU"/>
        </w:rPr>
        <w:t>щего как предмет изучения</w:t>
      </w:r>
      <w:r w:rsidR="0021679C" w:rsidRPr="002A4FF0">
        <w:rPr>
          <w:rFonts w:ascii="Times New Roman" w:hAnsi="Times New Roman"/>
          <w:sz w:val="28"/>
          <w:szCs w:val="28"/>
          <w:lang w:val="ru-RU"/>
        </w:rPr>
        <w:t xml:space="preserve"> (ЛЭС 1990: 171)</w:t>
      </w:r>
      <w:r w:rsidR="00F479F6" w:rsidRPr="002A4FF0">
        <w:rPr>
          <w:rFonts w:ascii="Times New Roman" w:hAnsi="Times New Roman" w:hint="eastAsia"/>
          <w:sz w:val="28"/>
          <w:szCs w:val="28"/>
          <w:lang w:val="ru-RU"/>
        </w:rPr>
        <w:t>.</w:t>
      </w:r>
    </w:p>
    <w:p w:rsidR="004364E0" w:rsidRPr="002A4FF0" w:rsidRDefault="007908CA" w:rsidP="00F479F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 словам И. И. Степанченко, «лексика идиостиля традиционно изучалась в парадигматическом аспекте, чаще всего на уровне различных лекс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ко-семантичсеских групп, полей и т. д., а также в синтагматическом». 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>Трад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 xml:space="preserve">ционно </w:t>
      </w:r>
      <w:r w:rsidR="002052D1" w:rsidRPr="002A4FF0">
        <w:rPr>
          <w:rFonts w:ascii="Times New Roman" w:hAnsi="Times New Roman"/>
          <w:sz w:val="28"/>
          <w:szCs w:val="28"/>
          <w:lang w:val="ru-RU"/>
        </w:rPr>
        <w:t xml:space="preserve">в идиостилях 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>также и</w:t>
      </w:r>
      <w:r w:rsidRPr="002A4FF0">
        <w:rPr>
          <w:rFonts w:ascii="Times New Roman" w:hAnsi="Times New Roman"/>
          <w:sz w:val="28"/>
          <w:szCs w:val="28"/>
          <w:lang w:val="ru-RU"/>
        </w:rPr>
        <w:t>сследуются</w:t>
      </w:r>
      <w:r w:rsidR="004A3C30" w:rsidRPr="002A4FF0">
        <w:rPr>
          <w:rFonts w:ascii="Times New Roman" w:hAnsi="Times New Roman"/>
          <w:sz w:val="28"/>
          <w:szCs w:val="28"/>
          <w:lang w:val="ru-RU"/>
        </w:rPr>
        <w:t xml:space="preserve"> таки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единицы, как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 xml:space="preserve"> метафора и сравнение (Степанченко 1991: 41). В люб</w:t>
      </w:r>
      <w:r w:rsidRPr="002A4FF0">
        <w:rPr>
          <w:rFonts w:ascii="Times New Roman" w:hAnsi="Times New Roman"/>
          <w:sz w:val="28"/>
          <w:szCs w:val="28"/>
          <w:lang w:val="ru-RU"/>
        </w:rPr>
        <w:t>ом идиостиле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ыделить 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доминативные черты разной степени обобщенности» (</w:t>
      </w:r>
      <w:r w:rsidR="000A74F9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4C4CDD" w:rsidRPr="002A4FF0">
        <w:rPr>
          <w:rFonts w:ascii="Times New Roman" w:hAnsi="Times New Roman"/>
          <w:sz w:val="28"/>
          <w:szCs w:val="28"/>
          <w:lang w:val="ru-RU"/>
        </w:rPr>
        <w:t>ам же</w:t>
      </w:r>
      <w:r w:rsidR="00BD2D1F" w:rsidRPr="002A4FF0">
        <w:rPr>
          <w:rFonts w:ascii="Times New Roman" w:hAnsi="Times New Roman"/>
          <w:sz w:val="28"/>
          <w:szCs w:val="28"/>
          <w:lang w:val="ru-RU"/>
        </w:rPr>
        <w:t>: 35</w:t>
      </w:r>
      <w:r w:rsidRPr="002A4FF0">
        <w:rPr>
          <w:rFonts w:ascii="Times New Roman" w:hAnsi="Times New Roman"/>
          <w:sz w:val="28"/>
          <w:szCs w:val="28"/>
          <w:lang w:val="ru-RU"/>
        </w:rPr>
        <w:t>).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4E0" w:rsidRPr="002A4FF0" w:rsidRDefault="007908CA" w:rsidP="001D1A18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Таким образом, мы понимаем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диостиль </w:t>
      </w:r>
      <w:r w:rsidRPr="002A4FF0">
        <w:rPr>
          <w:rFonts w:ascii="Times New Roman" w:hAnsi="Times New Roman"/>
          <w:sz w:val="28"/>
          <w:szCs w:val="28"/>
          <w:lang w:val="ru-RU"/>
        </w:rPr>
        <w:t>(индивидуальный стиль) как с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окупность языковых и стилистико-текстовых особенностей, свойственных речи поэта / писателя. </w:t>
      </w:r>
    </w:p>
    <w:p w:rsidR="00AC24D0" w:rsidRPr="002A4FF0" w:rsidRDefault="00AC24D0" w:rsidP="00DB4A18">
      <w:pPr>
        <w:tabs>
          <w:tab w:val="left" w:pos="3484"/>
        </w:tabs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:rsidR="004364E0" w:rsidRPr="002A4FF0" w:rsidRDefault="00176064" w:rsidP="0078297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7908CA" w:rsidRPr="002A4FF0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C16156" w:rsidRPr="002A4FF0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7908CA" w:rsidRPr="002A4FF0">
        <w:rPr>
          <w:rFonts w:ascii="Times New Roman" w:hAnsi="Times New Roman"/>
          <w:b/>
          <w:bCs/>
          <w:sz w:val="28"/>
          <w:szCs w:val="28"/>
          <w:lang w:val="ru-RU"/>
        </w:rPr>
        <w:t>. Особенности идиостиля С. Есенина и Сюй Чжимо</w:t>
      </w:r>
    </w:p>
    <w:p w:rsidR="004364E0" w:rsidRPr="002A4FF0" w:rsidRDefault="007908CA" w:rsidP="001D1A18">
      <w:pPr>
        <w:tabs>
          <w:tab w:val="left" w:pos="2694"/>
        </w:tabs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Сергея 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Александровича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сенина </w:t>
      </w:r>
      <w:r w:rsidR="0071517B" w:rsidRPr="002A4FF0">
        <w:rPr>
          <w:rFonts w:ascii="Times New Roman" w:hAnsi="Times New Roman"/>
          <w:bCs/>
          <w:sz w:val="28"/>
          <w:szCs w:val="28"/>
          <w:lang w:val="ru-RU"/>
        </w:rPr>
        <w:t>(1895-1925)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называют поэтом крестья</w:t>
      </w:r>
      <w:r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>ской Руси. Поэ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родился в селе Константиново Рязанской </w:t>
      </w:r>
      <w:r w:rsidR="003D58BF" w:rsidRPr="002A4FF0">
        <w:rPr>
          <w:rFonts w:ascii="Times New Roman" w:hAnsi="Times New Roman"/>
          <w:sz w:val="28"/>
          <w:szCs w:val="28"/>
          <w:lang w:val="ru-RU"/>
        </w:rPr>
        <w:t>губернии в кр</w:t>
      </w:r>
      <w:r w:rsidR="003D58BF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3D58BF" w:rsidRPr="002A4FF0">
        <w:rPr>
          <w:rFonts w:ascii="Times New Roman" w:hAnsi="Times New Roman"/>
          <w:sz w:val="28"/>
          <w:szCs w:val="28"/>
          <w:lang w:val="ru-RU"/>
        </w:rPr>
        <w:t>стьянской семь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364E0" w:rsidRPr="002A4FF0" w:rsidRDefault="007908CA" w:rsidP="001D1A18">
      <w:pPr>
        <w:tabs>
          <w:tab w:val="left" w:pos="2694"/>
        </w:tabs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Ученых интересуют такие проблемы творчества </w:t>
      </w:r>
      <w:r w:rsidR="00C16156" w:rsidRPr="002A4FF0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2A4FF0">
        <w:rPr>
          <w:rFonts w:ascii="Times New Roman" w:hAnsi="Times New Roman"/>
          <w:sz w:val="28"/>
          <w:szCs w:val="28"/>
          <w:lang w:val="ru-RU"/>
        </w:rPr>
        <w:t>Есенина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, как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мотивы и роль природы в его произведениях. Его ранние стихи отражают «обостренное чувство природы», «горячую любовь к крестьянской Руси» (Гайсарьян 19</w:t>
      </w:r>
      <w:r w:rsidR="002052D1" w:rsidRPr="002A4FF0">
        <w:rPr>
          <w:rFonts w:ascii="Times New Roman" w:hAnsi="Times New Roman"/>
          <w:sz w:val="28"/>
          <w:szCs w:val="28"/>
          <w:lang w:val="ru-RU"/>
        </w:rPr>
        <w:t xml:space="preserve">64: 898). Гу Юньпу пишет, что </w:t>
      </w:r>
      <w:r w:rsidRPr="002A4FF0">
        <w:rPr>
          <w:rFonts w:ascii="Times New Roman" w:hAnsi="Times New Roman"/>
          <w:sz w:val="28"/>
          <w:szCs w:val="28"/>
          <w:lang w:val="ru-RU"/>
        </w:rPr>
        <w:t>стихотворения</w:t>
      </w:r>
      <w:r w:rsidR="003D58BF" w:rsidRPr="002A4FF0">
        <w:rPr>
          <w:rFonts w:ascii="Times New Roman" w:hAnsi="Times New Roman"/>
          <w:sz w:val="28"/>
          <w:szCs w:val="28"/>
          <w:lang w:val="ru-RU"/>
        </w:rPr>
        <w:t xml:space="preserve"> С. Есенин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2D1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sz w:val="28"/>
          <w:szCs w:val="28"/>
          <w:lang w:val="ru-RU"/>
        </w:rPr>
        <w:t>насыщены любовью к родине и ро</w:t>
      </w:r>
      <w:r w:rsidR="003D58BF" w:rsidRPr="002A4FF0">
        <w:rPr>
          <w:rFonts w:ascii="Times New Roman" w:hAnsi="Times New Roman"/>
          <w:sz w:val="28"/>
          <w:szCs w:val="28"/>
          <w:lang w:val="ru-RU"/>
        </w:rPr>
        <w:t>дной земле» (Гу</w:t>
      </w:r>
      <w:r w:rsidR="00983CF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58BF" w:rsidRPr="002A4FF0">
        <w:rPr>
          <w:rFonts w:ascii="Times New Roman" w:hAnsi="Times New Roman"/>
          <w:sz w:val="28"/>
          <w:szCs w:val="28"/>
          <w:lang w:val="ru-RU"/>
        </w:rPr>
        <w:t>1999: 2).</w:t>
      </w:r>
    </w:p>
    <w:p w:rsidR="004364E0" w:rsidRPr="002A4FF0" w:rsidRDefault="007908CA" w:rsidP="001D1A18">
      <w:pPr>
        <w:tabs>
          <w:tab w:val="left" w:pos="2694"/>
        </w:tabs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Как отмечает А. </w:t>
      </w:r>
      <w:r w:rsidR="00F95CDE" w:rsidRPr="002A4FF0">
        <w:rPr>
          <w:rFonts w:ascii="Times New Roman" w:hAnsi="Times New Roman"/>
          <w:sz w:val="28"/>
          <w:szCs w:val="28"/>
          <w:lang w:val="ru-RU"/>
        </w:rPr>
        <w:t xml:space="preserve">И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Захаров, «люди, животные, растения, вещи и стихии, </w:t>
      </w:r>
      <w:r w:rsidR="00025A3E"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по </w:t>
      </w:r>
      <w:r w:rsidR="00C16156" w:rsidRPr="002A4FF0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сенину, дети единой матери-природы, живые существа» (Захаров 1978: 221). Идиостиль </w:t>
      </w:r>
      <w:r w:rsidR="00C16156" w:rsidRPr="002A4FF0">
        <w:rPr>
          <w:rFonts w:ascii="Times New Roman" w:hAnsi="Times New Roman"/>
          <w:sz w:val="28"/>
          <w:szCs w:val="28"/>
          <w:lang w:val="ru-RU"/>
        </w:rPr>
        <w:t>С. Есенина</w:t>
      </w:r>
      <w:r w:rsidR="0071517B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5CDF" w:rsidRPr="002A4FF0">
        <w:rPr>
          <w:rFonts w:ascii="Times New Roman" w:hAnsi="Times New Roman"/>
          <w:sz w:val="28"/>
          <w:szCs w:val="28"/>
          <w:lang w:val="ru-RU"/>
        </w:rPr>
        <w:t xml:space="preserve">изучается и </w:t>
      </w:r>
      <w:r w:rsidRPr="002A4FF0">
        <w:rPr>
          <w:rFonts w:ascii="Times New Roman" w:hAnsi="Times New Roman"/>
          <w:sz w:val="28"/>
          <w:szCs w:val="28"/>
          <w:lang w:val="ru-RU"/>
        </w:rPr>
        <w:t>китайским</w:t>
      </w:r>
      <w:r w:rsidR="00145CDF"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ученым</w:t>
      </w:r>
      <w:r w:rsidR="00145CDF"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: «Его ун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кальный идиостиль глубок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 народной земле и тесно связан с русской по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>э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>тической традицией (классической поэзии и фольклором)</w:t>
      </w:r>
      <w:r w:rsidR="00E54DCF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(Гу</w:t>
      </w:r>
      <w:r w:rsidR="00983CF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1999: 5). </w:t>
      </w:r>
    </w:p>
    <w:p w:rsidR="004364E0" w:rsidRPr="002A4FF0" w:rsidRDefault="007908CA" w:rsidP="001D1A18">
      <w:pPr>
        <w:tabs>
          <w:tab w:val="left" w:pos="2694"/>
        </w:tabs>
        <w:autoSpaceDE w:val="0"/>
        <w:autoSpaceDN w:val="0"/>
        <w:adjustRightInd w:val="0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 начале ХХ века в Китае появилась 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так называемая </w:t>
      </w:r>
      <w:r w:rsidR="0021679C" w:rsidRPr="002A4FF0">
        <w:rPr>
          <w:rFonts w:ascii="Times New Roman" w:hAnsi="Times New Roman"/>
          <w:sz w:val="28"/>
          <w:szCs w:val="28"/>
          <w:lang w:val="ru-RU"/>
        </w:rPr>
        <w:t>«н</w:t>
      </w:r>
      <w:r w:rsidRPr="002A4FF0">
        <w:rPr>
          <w:rFonts w:ascii="Times New Roman" w:hAnsi="Times New Roman"/>
          <w:sz w:val="28"/>
          <w:szCs w:val="28"/>
          <w:lang w:val="ru-RU"/>
        </w:rPr>
        <w:t>овая поэзия», к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торая, как пишет Черкасский Л.</w:t>
      </w:r>
      <w:r w:rsidR="005E466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Е., «пыталась уйти от привычной традиц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онности» (Черкасский 1988: 5). Поэт-романтик Сюй Чжимо</w:t>
      </w:r>
      <w:r w:rsidR="002052D1"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7453D" w:rsidRPr="002A4FF0">
        <w:rPr>
          <w:rFonts w:ascii="Times New Roman" w:hAnsi="Times New Roman"/>
          <w:sz w:val="28"/>
          <w:szCs w:val="28"/>
          <w:lang w:val="ru-RU"/>
        </w:rPr>
        <w:t>имя при рожд</w:t>
      </w:r>
      <w:r w:rsidR="0077453D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9A6F96">
        <w:rPr>
          <w:rFonts w:ascii="Times New Roman" w:hAnsi="Times New Roman"/>
          <w:sz w:val="28"/>
          <w:szCs w:val="28"/>
          <w:lang w:val="ru-RU"/>
        </w:rPr>
        <w:t>нии</w:t>
      </w:r>
      <w:r w:rsidR="0077453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2D1" w:rsidRPr="002A4FF0">
        <w:rPr>
          <w:rFonts w:ascii="Times New Roman" w:hAnsi="Times New Roman"/>
          <w:sz w:val="28"/>
          <w:szCs w:val="28"/>
          <w:lang w:val="ru-RU"/>
        </w:rPr>
        <w:t xml:space="preserve">Сюй Чжансюй) </w:t>
      </w:r>
      <w:r w:rsidRPr="002A4FF0">
        <w:rPr>
          <w:rFonts w:ascii="Times New Roman" w:hAnsi="Times New Roman"/>
          <w:sz w:val="28"/>
          <w:szCs w:val="28"/>
          <w:lang w:val="ru-RU"/>
        </w:rPr>
        <w:t>(1897-1931)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983CFA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BC3DD3" w:rsidRPr="002A4FF0">
        <w:rPr>
          <w:rFonts w:ascii="Times New Roman" w:hAnsi="Times New Roman"/>
          <w:sz w:val="28"/>
          <w:szCs w:val="28"/>
          <w:lang w:val="ru-RU"/>
        </w:rPr>
        <w:t>родился в провинции Чжэцзян в уезде Хайнина на юге Китая в семье коммерсанта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  <w:lang w:val="ru-RU"/>
        </w:rPr>
        <w:t>Имя "Чжимо", означающее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"перспективы", дал ему отец к поездке в США</w:t>
      </w:r>
      <w:r w:rsidR="00983CFA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6563C0"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80FEB" w:rsidRPr="002A4FF0">
        <w:rPr>
          <w:rFonts w:ascii="Times New Roman" w:hAnsi="Times New Roman"/>
          <w:bCs/>
          <w:sz w:val="28"/>
          <w:szCs w:val="28"/>
          <w:lang w:val="ru-RU"/>
        </w:rPr>
        <w:t>Чжао 2008: 205-206</w:t>
      </w:r>
      <w:r w:rsidR="006563C0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4710F6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Буд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у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щий </w:t>
      </w:r>
      <w:r w:rsidRPr="002A4FF0">
        <w:rPr>
          <w:rFonts w:ascii="Times New Roman" w:hAnsi="Times New Roman"/>
          <w:sz w:val="28"/>
          <w:szCs w:val="28"/>
          <w:lang w:val="ru-RU"/>
        </w:rPr>
        <w:t>поэт получил кл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ассическое </w:t>
      </w:r>
      <w:r w:rsidR="00F82607">
        <w:rPr>
          <w:rFonts w:ascii="Times New Roman" w:hAnsi="Times New Roman"/>
          <w:sz w:val="28"/>
          <w:szCs w:val="28"/>
          <w:lang w:val="ru-RU"/>
        </w:rPr>
        <w:t xml:space="preserve">домашнее 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образование.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79C" w:rsidRPr="002A4FF0">
        <w:rPr>
          <w:rFonts w:ascii="Times New Roman" w:hAnsi="Times New Roman"/>
          <w:sz w:val="28"/>
          <w:szCs w:val="28"/>
          <w:lang w:val="ru-RU"/>
        </w:rPr>
        <w:t xml:space="preserve">В 1918 году </w:t>
      </w:r>
      <w:r w:rsidR="00C221CD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21679C" w:rsidRPr="002A4FF0">
        <w:rPr>
          <w:rFonts w:ascii="Times New Roman" w:hAnsi="Times New Roman"/>
          <w:sz w:val="28"/>
          <w:szCs w:val="28"/>
          <w:lang w:val="ru-RU"/>
        </w:rPr>
        <w:t>с мы</w:t>
      </w:r>
      <w:r w:rsidR="0021679C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21679C" w:rsidRPr="002A4FF0">
        <w:rPr>
          <w:rFonts w:ascii="Times New Roman" w:hAnsi="Times New Roman"/>
          <w:sz w:val="28"/>
          <w:szCs w:val="28"/>
          <w:lang w:val="ru-RU"/>
        </w:rPr>
        <w:t xml:space="preserve">лью </w:t>
      </w:r>
      <w:r w:rsidRPr="002A4FF0">
        <w:rPr>
          <w:rFonts w:ascii="Times New Roman" w:hAnsi="Times New Roman"/>
          <w:sz w:val="28"/>
          <w:szCs w:val="28"/>
          <w:lang w:val="ru-RU"/>
        </w:rPr>
        <w:t>получить хорошие знания и навыки во благо родины</w:t>
      </w:r>
      <w:r w:rsidR="00C221CD" w:rsidRPr="002A4FF0">
        <w:rPr>
          <w:rFonts w:ascii="Times New Roman" w:hAnsi="Times New Roman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он отправился в Аме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рику учитьс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В 1919 </w:t>
      </w:r>
      <w:r w:rsidR="00730ADE" w:rsidRPr="002A4FF0">
        <w:rPr>
          <w:rFonts w:ascii="Times New Roman" w:hAnsi="Times New Roman"/>
          <w:sz w:val="28"/>
          <w:szCs w:val="28"/>
          <w:lang w:val="ru-RU"/>
        </w:rPr>
        <w:t>Сюй Чжимо</w:t>
      </w:r>
      <w:r w:rsidR="00F82607">
        <w:rPr>
          <w:rFonts w:ascii="Times New Roman" w:hAnsi="Times New Roman"/>
          <w:sz w:val="28"/>
          <w:szCs w:val="28"/>
          <w:lang w:val="ru-RU"/>
        </w:rPr>
        <w:t xml:space="preserve"> активно участвовал</w:t>
      </w:r>
      <w:r w:rsidR="00730AD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21CD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730ADE" w:rsidRPr="002A4FF0">
        <w:rPr>
          <w:rFonts w:ascii="Times New Roman" w:hAnsi="Times New Roman"/>
          <w:sz w:val="28"/>
          <w:szCs w:val="28"/>
          <w:lang w:val="ru-RU"/>
        </w:rPr>
        <w:t>в пат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рио</w:t>
      </w:r>
      <w:r w:rsidR="00730ADE" w:rsidRPr="002A4FF0">
        <w:rPr>
          <w:rFonts w:ascii="Times New Roman" w:hAnsi="Times New Roman"/>
          <w:sz w:val="28"/>
          <w:szCs w:val="28"/>
          <w:lang w:val="ru-RU"/>
        </w:rPr>
        <w:t>тическом движении</w:t>
      </w:r>
      <w:r w:rsidR="00C221CD" w:rsidRPr="002A4FF0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2A4FF0">
        <w:rPr>
          <w:rFonts w:ascii="Times New Roman" w:hAnsi="Times New Roman"/>
          <w:sz w:val="28"/>
          <w:szCs w:val="28"/>
          <w:lang w:val="ru-RU"/>
        </w:rPr>
        <w:t>Четвертого мая</w:t>
      </w:r>
      <w:r w:rsidR="00C221CD" w:rsidRPr="002A4FF0">
        <w:rPr>
          <w:rFonts w:ascii="Times New Roman" w:hAnsi="Times New Roman"/>
          <w:sz w:val="28"/>
          <w:szCs w:val="28"/>
          <w:lang w:val="ru-RU"/>
        </w:rPr>
        <w:t>"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Потом 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он учился в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 xml:space="preserve"> Колумбийском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университет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а экон</w:t>
      </w:r>
      <w:r w:rsidR="003B2ED2">
        <w:rPr>
          <w:rFonts w:ascii="Times New Roman" w:hAnsi="Times New Roman"/>
          <w:sz w:val="28"/>
          <w:szCs w:val="28"/>
          <w:lang w:val="ru-RU"/>
        </w:rPr>
        <w:t>омическом факультете</w:t>
      </w:r>
      <w:proofErr w:type="gramStart"/>
      <w:r w:rsidR="003B2ED2">
        <w:rPr>
          <w:rFonts w:ascii="Times New Roman" w:hAnsi="Times New Roman"/>
          <w:sz w:val="28"/>
          <w:szCs w:val="28"/>
          <w:lang w:val="ru-RU"/>
        </w:rPr>
        <w:t>.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2C350F" w:rsidRPr="002A4FF0">
        <w:rPr>
          <w:rFonts w:ascii="Times New Roman" w:hAnsi="Times New Roman"/>
          <w:sz w:val="28"/>
          <w:szCs w:val="28"/>
          <w:lang w:val="ru-RU"/>
        </w:rPr>
        <w:t>н по</w:t>
      </w:r>
      <w:r w:rsidR="00C221CD" w:rsidRPr="002A4FF0">
        <w:rPr>
          <w:rFonts w:ascii="Times New Roman" w:hAnsi="Times New Roman"/>
          <w:sz w:val="28"/>
          <w:szCs w:val="28"/>
          <w:lang w:val="ru-RU"/>
        </w:rPr>
        <w:t>ступил</w:t>
      </w:r>
      <w:r w:rsidR="002C350F" w:rsidRPr="002A4FF0">
        <w:rPr>
          <w:rFonts w:ascii="Times New Roman" w:hAnsi="Times New Roman"/>
          <w:sz w:val="28"/>
          <w:szCs w:val="28"/>
          <w:lang w:val="ru-RU"/>
        </w:rPr>
        <w:t xml:space="preserve"> в Кембриджски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университет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 и нач</w:t>
      </w:r>
      <w:r w:rsidR="00C221CD" w:rsidRPr="002A4FF0">
        <w:rPr>
          <w:rFonts w:ascii="Times New Roman" w:hAnsi="Times New Roman"/>
          <w:sz w:val="28"/>
          <w:szCs w:val="28"/>
          <w:lang w:val="ru-RU"/>
        </w:rPr>
        <w:t>ал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 писат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тихи</w:t>
      </w:r>
      <w:r w:rsidR="003B2E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2ED2" w:rsidRPr="002A4FF0">
        <w:rPr>
          <w:rFonts w:ascii="Times New Roman" w:hAnsi="Times New Roman"/>
          <w:sz w:val="28"/>
          <w:szCs w:val="28"/>
          <w:lang w:val="ru-RU"/>
        </w:rPr>
        <w:t>на его творчество оказали влияние идеи западного р</w:t>
      </w:r>
      <w:r w:rsidR="003B2ED2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3B2ED2" w:rsidRPr="002A4FF0">
        <w:rPr>
          <w:rFonts w:ascii="Times New Roman" w:hAnsi="Times New Roman"/>
          <w:sz w:val="28"/>
          <w:szCs w:val="28"/>
          <w:lang w:val="ru-RU"/>
        </w:rPr>
        <w:t>мантизма</w:t>
      </w:r>
      <w:r w:rsidR="003B2ED2" w:rsidRPr="002A4FF0">
        <w:rPr>
          <w:rFonts w:ascii="Times New Roman" w:hAnsi="Times New Roman" w:hint="eastAsia"/>
          <w:sz w:val="28"/>
          <w:szCs w:val="28"/>
          <w:lang w:val="ru-RU"/>
        </w:rPr>
        <w:t>.</w:t>
      </w:r>
      <w:r w:rsidR="003B2E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5AB">
        <w:rPr>
          <w:rFonts w:ascii="Times New Roman" w:hAnsi="Times New Roman"/>
          <w:bCs/>
          <w:sz w:val="28"/>
          <w:szCs w:val="28"/>
          <w:lang w:val="ru-RU"/>
        </w:rPr>
        <w:t>В 1925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году Сюй Чжимо </w:t>
      </w:r>
      <w:r w:rsidR="00C221CD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во время поездки в Европу посетил С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ветский С</w:t>
      </w:r>
      <w:r w:rsidR="00A706AE" w:rsidRPr="002A4FF0">
        <w:rPr>
          <w:rFonts w:ascii="Times New Roman" w:hAnsi="Times New Roman"/>
          <w:bCs/>
          <w:sz w:val="28"/>
          <w:szCs w:val="28"/>
          <w:lang w:val="ru-RU"/>
        </w:rPr>
        <w:t>оюз, Гер</w:t>
      </w:r>
      <w:r w:rsidR="00730ADE" w:rsidRPr="002A4FF0">
        <w:rPr>
          <w:rFonts w:ascii="Times New Roman" w:hAnsi="Times New Roman"/>
          <w:bCs/>
          <w:sz w:val="28"/>
          <w:szCs w:val="28"/>
          <w:lang w:val="ru-RU"/>
        </w:rPr>
        <w:t>манию и другие стра</w:t>
      </w:r>
      <w:r w:rsidR="000D06EE" w:rsidRPr="002A4FF0">
        <w:rPr>
          <w:rFonts w:ascii="Times New Roman" w:hAnsi="Times New Roman"/>
          <w:bCs/>
          <w:sz w:val="28"/>
          <w:szCs w:val="28"/>
          <w:lang w:val="ru-RU"/>
        </w:rPr>
        <w:t>ны</w:t>
      </w:r>
      <w:r w:rsidR="00C221CD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0D06E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B7BE1" w:rsidRPr="002A4FF0">
        <w:rPr>
          <w:rFonts w:ascii="Times New Roman" w:hAnsi="Times New Roman"/>
          <w:bCs/>
          <w:sz w:val="28"/>
          <w:szCs w:val="28"/>
          <w:lang w:val="ru-RU"/>
        </w:rPr>
        <w:t>(</w:t>
      </w:r>
      <w:r w:rsidR="00A76FF1" w:rsidRPr="002A4FF0">
        <w:rPr>
          <w:rFonts w:ascii="Times New Roman" w:hAnsi="Times New Roman"/>
          <w:sz w:val="28"/>
          <w:szCs w:val="28"/>
          <w:lang w:val="ru-RU"/>
        </w:rPr>
        <w:t xml:space="preserve">Черкасский </w:t>
      </w:r>
      <w:r w:rsidR="00A76FF1" w:rsidRPr="002A4FF0">
        <w:rPr>
          <w:rFonts w:ascii="Times New Roman" w:hAnsi="Times New Roman"/>
          <w:bCs/>
          <w:sz w:val="28"/>
          <w:szCs w:val="28"/>
          <w:lang w:val="ru-RU"/>
        </w:rPr>
        <w:t>1969</w:t>
      </w:r>
      <w:r w:rsidR="008E476F" w:rsidRPr="002A4FF0">
        <w:rPr>
          <w:rFonts w:ascii="Times New Roman" w:hAnsi="Times New Roman"/>
          <w:bCs/>
          <w:sz w:val="28"/>
          <w:szCs w:val="28"/>
          <w:lang w:val="ru-RU"/>
        </w:rPr>
        <w:t>:</w:t>
      </w:r>
      <w:r w:rsidR="00A76FF1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E4660" w:rsidRPr="002A4FF0">
        <w:rPr>
          <w:rFonts w:ascii="Times New Roman" w:hAnsi="Times New Roman"/>
          <w:bCs/>
          <w:sz w:val="28"/>
          <w:szCs w:val="28"/>
          <w:lang w:val="ru-RU"/>
        </w:rPr>
        <w:t>100</w:t>
      </w:r>
      <w:r w:rsidR="00A76FF1" w:rsidRPr="002A4FF0">
        <w:rPr>
          <w:rFonts w:ascii="Times New Roman" w:hAnsi="Times New Roman"/>
          <w:bCs/>
          <w:sz w:val="28"/>
          <w:szCs w:val="28"/>
          <w:lang w:val="ru-RU"/>
        </w:rPr>
        <w:t>-102</w:t>
      </w:r>
      <w:r w:rsidR="008E476F" w:rsidRPr="002A4FF0">
        <w:rPr>
          <w:rFonts w:ascii="Times New Roman" w:hAnsi="Times New Roman"/>
          <w:bCs/>
          <w:sz w:val="28"/>
          <w:szCs w:val="28"/>
          <w:lang w:val="ru-RU"/>
        </w:rPr>
        <w:t>). Р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ие произведения</w:t>
      </w:r>
      <w:r w:rsidR="008E476F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оэт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E476F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носили социальный, гуманистический характер. С середины 20-х годов &lt;...&gt; на первое место выдвигалась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спасительная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идея любви &lt;...&gt; поэт пытался поведать читателю о "чистом идеале</w:t>
      </w:r>
      <w:r w:rsidRPr="002A4FF0">
        <w:rPr>
          <w:rFonts w:ascii="Times New Roman" w:hAnsi="Times New Roman"/>
          <w:sz w:val="28"/>
          <w:szCs w:val="28"/>
          <w:lang w:val="ru-RU"/>
        </w:rPr>
        <w:t>"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, не</w:t>
      </w:r>
      <w:r w:rsidR="000D06E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айде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ном в жизни» (Черкасский 1988: 112).  </w:t>
      </w:r>
    </w:p>
    <w:p w:rsidR="00E22A9E" w:rsidRPr="002A4FF0" w:rsidRDefault="00E54DCF" w:rsidP="001D1A18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bCs/>
          <w:sz w:val="28"/>
          <w:szCs w:val="28"/>
          <w:lang w:val="ru-RU"/>
        </w:rPr>
      </w:pPr>
      <w:r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Ученых интересуе</w:t>
      </w:r>
      <w:r w:rsidR="007908CA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т</w:t>
      </w:r>
      <w:r w:rsidR="000D06EE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,</w:t>
      </w:r>
      <w:r w:rsidR="007908CA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="00F656A3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как </w:t>
      </w:r>
      <w:r w:rsidR="00194EFA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на </w:t>
      </w:r>
      <w:r w:rsidR="00F656A3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творчество Сюй Чжимо </w:t>
      </w:r>
      <w:r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по</w:t>
      </w:r>
      <w:r w:rsidR="00F656A3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влияли</w:t>
      </w:r>
      <w:r w:rsidR="00194EFA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такие факты </w:t>
      </w:r>
      <w:r w:rsidR="00194EFA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lastRenderedPageBreak/>
        <w:t xml:space="preserve">его </w:t>
      </w:r>
      <w:r w:rsidR="007908CA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биографии</w:t>
      </w:r>
      <w:r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, как учеба в Англии</w:t>
      </w:r>
      <w:r w:rsidR="007908CA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и з</w:t>
      </w:r>
      <w:r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ападная поэтическая традиция</w:t>
      </w:r>
      <w:r w:rsidR="00C97DC3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>.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новными мотивами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творчества исследователи называют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94EFA" w:rsidRPr="002A4FF0">
        <w:rPr>
          <w:rFonts w:ascii="Times New Roman" w:hAnsi="Times New Roman"/>
          <w:bCs/>
          <w:sz w:val="28"/>
          <w:szCs w:val="28"/>
          <w:lang w:val="ru-RU"/>
        </w:rPr>
        <w:t xml:space="preserve">стремление поэта 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F656A3" w:rsidRPr="002A4FF0">
        <w:rPr>
          <w:rFonts w:ascii="Times New Roman" w:hAnsi="Times New Roman"/>
          <w:bCs/>
          <w:sz w:val="28"/>
          <w:szCs w:val="28"/>
          <w:lang w:val="ru-RU"/>
        </w:rPr>
        <w:t xml:space="preserve">высказать 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заветные желания» и «выразить свои эмоции».</w:t>
      </w:r>
      <w:r w:rsidR="00983CF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о словам</w:t>
      </w:r>
      <w:proofErr w:type="gramStart"/>
      <w:r w:rsidR="00983CF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Л</w:t>
      </w:r>
      <w:proofErr w:type="gramEnd"/>
      <w:r w:rsidR="00983CFA" w:rsidRPr="002A4FF0">
        <w:rPr>
          <w:rFonts w:ascii="Times New Roman" w:hAnsi="Times New Roman"/>
          <w:bCs/>
          <w:sz w:val="28"/>
          <w:szCs w:val="28"/>
          <w:lang w:val="ru-RU"/>
        </w:rPr>
        <w:t xml:space="preserve">и Чэнси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Сюй Чжимо пишет о «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>красоте</w:t>
      </w:r>
      <w:r w:rsidR="00A706AE"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мечте, любви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, судьбе народа и родины» (Ли</w:t>
      </w:r>
      <w:r w:rsidR="00983CF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1994: 78-79).</w:t>
      </w:r>
      <w:r w:rsidR="00730ADE" w:rsidRPr="002A4FF0">
        <w:rPr>
          <w:rFonts w:ascii="Times New Roman" w:eastAsia="TimesNewRomanPSMT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Люй Ц</w:t>
      </w:r>
      <w:r w:rsidR="00745B27" w:rsidRPr="002A4FF0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ж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ань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пише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 xml:space="preserve">что в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языке лирики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Сюй Чжимо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о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бъединяются разговорность, картинность и музыкальность» (Люй</w:t>
      </w:r>
      <w:r w:rsidR="00983CF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D04EB" w:rsidRPr="002A4FF0">
        <w:rPr>
          <w:rFonts w:ascii="Times New Roman" w:hAnsi="Times New Roman"/>
          <w:bCs/>
          <w:sz w:val="28"/>
          <w:szCs w:val="28"/>
          <w:lang w:val="ru-RU"/>
        </w:rPr>
        <w:t>2007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: 44-45).</w:t>
      </w:r>
      <w:r w:rsidR="0079763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310A4C" w:rsidRPr="002A4FF0" w:rsidRDefault="003F47B5" w:rsidP="000D06EE">
      <w:pPr>
        <w:autoSpaceDE w:val="0"/>
        <w:autoSpaceDN w:val="0"/>
        <w:adjustRightInd w:val="0"/>
        <w:ind w:firstLineChars="125" w:firstLine="35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Таким</w:t>
      </w:r>
      <w:r w:rsidR="00BD5D2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бразом, С. Есенин и Сюй Чжимо,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bCs/>
          <w:sz w:val="28"/>
          <w:szCs w:val="28"/>
          <w:lang w:val="ru-RU"/>
        </w:rPr>
        <w:t>жившие</w:t>
      </w:r>
      <w:proofErr w:type="gramEnd"/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и творившие в одно время, </w:t>
      </w:r>
      <w:r w:rsidR="000D06EE" w:rsidRPr="002A4FF0">
        <w:rPr>
          <w:rFonts w:ascii="Times New Roman" w:hAnsi="Times New Roman"/>
          <w:bCs/>
          <w:sz w:val="28"/>
          <w:szCs w:val="28"/>
          <w:lang w:val="ru-RU"/>
        </w:rPr>
        <w:t>часто</w:t>
      </w:r>
      <w:r w:rsidR="007A2698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бращаются </w:t>
      </w:r>
      <w:r w:rsidR="00730ADE" w:rsidRPr="002A4FF0">
        <w:rPr>
          <w:rFonts w:ascii="Times New Roman" w:hAnsi="Times New Roman"/>
          <w:bCs/>
          <w:sz w:val="28"/>
          <w:szCs w:val="28"/>
          <w:lang w:val="ru-RU"/>
        </w:rPr>
        <w:t xml:space="preserve">в своей лирике </w:t>
      </w:r>
      <w:r w:rsidR="007A2698" w:rsidRPr="002A4FF0">
        <w:rPr>
          <w:rFonts w:ascii="Times New Roman" w:hAnsi="Times New Roman"/>
          <w:bCs/>
          <w:sz w:val="28"/>
          <w:szCs w:val="28"/>
          <w:lang w:val="ru-RU"/>
        </w:rPr>
        <w:t>к п</w:t>
      </w:r>
      <w:r w:rsidR="00BD5D26" w:rsidRPr="002A4FF0">
        <w:rPr>
          <w:rFonts w:ascii="Times New Roman" w:hAnsi="Times New Roman"/>
          <w:bCs/>
          <w:sz w:val="28"/>
          <w:szCs w:val="28"/>
          <w:lang w:val="ru-RU"/>
        </w:rPr>
        <w:t>рирод</w:t>
      </w:r>
      <w:r w:rsidR="00E22A9E"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BD5D26" w:rsidRPr="002A4FF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0C1AA5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Их стихотворения</w:t>
      </w:r>
      <w:r w:rsidR="00B019A8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>шир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>ко известны в России и Китае соответственно</w:t>
      </w:r>
      <w:r w:rsidR="000C1AA5" w:rsidRPr="002A4FF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9763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>Однако</w:t>
      </w:r>
      <w:proofErr w:type="gramStart"/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>,</w:t>
      </w:r>
      <w:proofErr w:type="gramEnd"/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можно предположить, что условия жизни по-разному повлияли на </w:t>
      </w:r>
      <w:r w:rsidR="002052D1" w:rsidRPr="002A4FF0">
        <w:rPr>
          <w:rFonts w:ascii="Times New Roman" w:hAnsi="Times New Roman"/>
          <w:bCs/>
          <w:sz w:val="28"/>
          <w:szCs w:val="28"/>
          <w:lang w:val="ru-RU"/>
        </w:rPr>
        <w:t xml:space="preserve">особенности 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>их идиост</w:t>
      </w:r>
      <w:r w:rsidR="002052D1" w:rsidRPr="002A4FF0">
        <w:rPr>
          <w:rFonts w:ascii="Times New Roman" w:hAnsi="Times New Roman"/>
          <w:bCs/>
          <w:sz w:val="28"/>
          <w:szCs w:val="28"/>
          <w:lang w:val="ru-RU"/>
        </w:rPr>
        <w:t>илей</w:t>
      </w:r>
      <w:r w:rsidR="00C97D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.  </w:t>
      </w:r>
    </w:p>
    <w:p w:rsidR="000D06EE" w:rsidRPr="002A4FF0" w:rsidRDefault="000D06EE" w:rsidP="000D06EE">
      <w:pPr>
        <w:autoSpaceDE w:val="0"/>
        <w:autoSpaceDN w:val="0"/>
        <w:adjustRightInd w:val="0"/>
        <w:ind w:firstLineChars="125" w:firstLine="350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925" w:rsidRPr="002A4FF0" w:rsidRDefault="00724925" w:rsidP="00830136">
      <w:pPr>
        <w:autoSpaceDE w:val="0"/>
        <w:autoSpaceDN w:val="0"/>
        <w:adjustRightInd w:val="0"/>
        <w:ind w:firstLineChars="250" w:firstLine="7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F96" w:rsidRDefault="009A6F96" w:rsidP="00302FF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09543B" w:rsidRDefault="0009543B" w:rsidP="00302FF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364E0" w:rsidRPr="002A4FF0" w:rsidRDefault="007908CA" w:rsidP="00302FF7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lastRenderedPageBreak/>
        <w:t>Выводы</w:t>
      </w:r>
    </w:p>
    <w:p w:rsidR="004364E0" w:rsidRPr="002A4FF0" w:rsidRDefault="007908CA" w:rsidP="008B4EAF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лова в языке связаны внутренними отношениями, благодаря чему можно говорить о системности в лексике.</w:t>
      </w:r>
      <w:r w:rsidR="000D06EE" w:rsidRPr="002A4FF0">
        <w:rPr>
          <w:rFonts w:asciiTheme="minorHAnsi" w:hAnsiTheme="minorHAnsi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истемность проявляется, прежде всего, в возможности описания лексики с точки зрения полевой организации.</w:t>
      </w:r>
    </w:p>
    <w:p w:rsidR="004364E0" w:rsidRPr="002A4FF0" w:rsidRDefault="007908CA" w:rsidP="008B4EAF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Выделяются, например, такие поля, как понятийное, семантическое, л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к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ико-семантическое, ассоциативное, метафорическое и др. Каждое поле</w:t>
      </w:r>
      <w:r w:rsidRPr="002A4FF0">
        <w:rPr>
          <w:rFonts w:asciiTheme="minorEastAsia" w:hAnsiTheme="minorEastAsia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б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адает универсальными чертами и уникальными свойствами. В данном 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ледовании мы будем обращаться к лексико-семантическому полю (ЛСП). ЛСП состоит из слов одной части речи с одной общей семой и является о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д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им из структурных типов семантического поля. Оно имеет ядро</w:t>
      </w:r>
      <w:r w:rsidR="002D0352" w:rsidRPr="002A4FF0">
        <w:rPr>
          <w:rFonts w:ascii="Times New Roman" w:hAnsi="Times New Roman"/>
          <w:kern w:val="0"/>
          <w:sz w:val="28"/>
          <w:szCs w:val="28"/>
          <w:lang w:val="ru-RU"/>
        </w:rPr>
        <w:t>, прияде</w:t>
      </w:r>
      <w:r w:rsidR="002D0352" w:rsidRPr="002A4FF0">
        <w:rPr>
          <w:rFonts w:ascii="Times New Roman" w:hAnsi="Times New Roman"/>
          <w:kern w:val="0"/>
          <w:sz w:val="28"/>
          <w:szCs w:val="28"/>
          <w:lang w:val="ru-RU"/>
        </w:rPr>
        <w:t>р</w:t>
      </w:r>
      <w:r w:rsidR="002D0352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ную часть и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ериферию. </w:t>
      </w:r>
    </w:p>
    <w:p w:rsidR="004364E0" w:rsidRPr="002A4FF0" w:rsidRDefault="007908CA" w:rsidP="008B4EAF">
      <w:pPr>
        <w:spacing w:line="360" w:lineRule="auto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В лексикологии выделяются лексико-тематические (ЛТГ) и </w:t>
      </w:r>
      <w:r w:rsidRPr="002A4FF0">
        <w:rPr>
          <w:rFonts w:ascii="Times New Roman" w:hAnsi="Times New Roman"/>
          <w:sz w:val="28"/>
          <w:szCs w:val="28"/>
          <w:lang w:val="ru-RU"/>
        </w:rPr>
        <w:t>лекс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ко-семантические группы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sz w:val="28"/>
          <w:szCs w:val="28"/>
          <w:lang w:val="ru-RU"/>
        </w:rPr>
        <w:t>ЛСГ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од ЛСГ понимается группа слов одной части речи, объединенн</w:t>
      </w:r>
      <w:r w:rsidR="002D0352" w:rsidRPr="002A4FF0">
        <w:rPr>
          <w:rFonts w:ascii="Times New Roman" w:hAnsi="Times New Roman"/>
          <w:kern w:val="0"/>
          <w:sz w:val="28"/>
          <w:szCs w:val="28"/>
          <w:lang w:val="ru-RU"/>
        </w:rPr>
        <w:t>ая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нтегральной семой </w:t>
      </w:r>
      <w:r w:rsidRPr="002A4FF0">
        <w:rPr>
          <w:rFonts w:ascii="Times New Roman" w:hAnsi="Times New Roman"/>
          <w:sz w:val="28"/>
          <w:szCs w:val="28"/>
          <w:lang w:val="ru-RU"/>
        </w:rPr>
        <w:t>с однородными, сопостав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мыми значениями. Мы будем рассматривать ЛСГ как структурную единицу ЛСП. Эти два понятия соотносятся как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общее и частное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ЛСГ, по мнению ученых, отличается высшей степенью однородности и упорядоченности.</w:t>
      </w:r>
    </w:p>
    <w:p w:rsidR="004364E0" w:rsidRPr="002A4FF0" w:rsidRDefault="007908CA" w:rsidP="008B4EAF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исследовательской литературе, посвященной описанию наименований растений, используются такие термины, как «фитоним», «флористическая лексика» и «флороним». Данные термины четко не определены</w:t>
      </w:r>
      <w:r w:rsidR="002D0352" w:rsidRPr="002A4FF0">
        <w:rPr>
          <w:rFonts w:ascii="Times New Roman" w:hAnsi="Times New Roman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и в ряде сл</w:t>
      </w:r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чаев наблюдается смешение этих понятий. Как правило, исследователи под этими терминами понимают «народное или научное название растения,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0678C3" w:rsidRPr="002A4FF0">
        <w:rPr>
          <w:rFonts w:ascii="Times New Roman" w:hAnsi="Times New Roman"/>
          <w:kern w:val="0"/>
          <w:sz w:val="28"/>
          <w:szCs w:val="28"/>
          <w:lang w:val="ru-RU"/>
        </w:rPr>
        <w:t>ставную часть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растения, формы растительности и выражения, компонентом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которых являются наименования растений»</w:t>
      </w:r>
      <w:r w:rsidR="000D06EE" w:rsidRPr="002A4FF0">
        <w:rPr>
          <w:rFonts w:asciiTheme="minorHAnsi" w:hAnsiTheme="minorHAnsi"/>
          <w:kern w:val="0"/>
          <w:sz w:val="28"/>
          <w:szCs w:val="28"/>
          <w:lang w:val="ru-RU"/>
        </w:rPr>
        <w:t>.</w:t>
      </w:r>
      <w:r w:rsidR="003C45D8" w:rsidRPr="002A4FF0">
        <w:rPr>
          <w:rFonts w:asciiTheme="minorHAnsi" w:hAnsiTheme="minorHAnsi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Мы понимаем </w:t>
      </w:r>
      <w:r w:rsidR="00730ADE" w:rsidRPr="002A4FF0">
        <w:rPr>
          <w:rFonts w:ascii="Times New Roman" w:hAnsi="Times New Roman"/>
          <w:sz w:val="28"/>
          <w:szCs w:val="28"/>
          <w:lang w:val="ru-RU"/>
        </w:rPr>
        <w:t xml:space="preserve">термин </w:t>
      </w:r>
      <w:r w:rsidRPr="002A4FF0">
        <w:rPr>
          <w:rFonts w:ascii="Times New Roman" w:hAnsi="Times New Roman"/>
          <w:sz w:val="28"/>
          <w:szCs w:val="28"/>
          <w:lang w:val="ru-RU"/>
        </w:rPr>
        <w:t>«фит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>ним» как синонимически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онятию «название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/</w:t>
      </w:r>
      <w:r w:rsidR="000D06E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наименование растения».</w:t>
      </w:r>
    </w:p>
    <w:p w:rsidR="004364E0" w:rsidRPr="002A4FF0" w:rsidRDefault="007908CA" w:rsidP="008B4EAF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Названия растений часто встречаются в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оэтических текстах в тропеи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ских конструкциях, в частности, в сравнении, метафоре и олицетворении. Сравнение представляет собой уподобление одного понятия другому на о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>нове общего признака. По степени содержательности метафора богаче сра</w:t>
      </w:r>
      <w:r w:rsidRPr="002A4FF0">
        <w:rPr>
          <w:rFonts w:ascii="Times New Roman" w:hAnsi="Times New Roman"/>
          <w:sz w:val="28"/>
          <w:szCs w:val="28"/>
          <w:lang w:val="ru-RU"/>
        </w:rPr>
        <w:t>в</w:t>
      </w:r>
      <w:r w:rsidRPr="002A4FF0">
        <w:rPr>
          <w:rFonts w:ascii="Times New Roman" w:hAnsi="Times New Roman"/>
          <w:sz w:val="28"/>
          <w:szCs w:val="28"/>
          <w:lang w:val="ru-RU"/>
        </w:rPr>
        <w:t>нения, потому что метафора</w:t>
      </w:r>
      <w:r w:rsidR="005362AB" w:rsidRPr="002A4FF0">
        <w:rPr>
          <w:rFonts w:ascii="Times New Roman" w:hAnsi="Times New Roman"/>
          <w:sz w:val="28"/>
          <w:szCs w:val="28"/>
          <w:lang w:val="ru-RU"/>
        </w:rPr>
        <w:t xml:space="preserve"> есть «смысловой сдвиг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в результате которого компонент значения основного субъекта изменяется. Олицетворение придает </w:t>
      </w:r>
      <w:r w:rsidR="004F188D">
        <w:rPr>
          <w:rFonts w:ascii="Times New Roman" w:hAnsi="Times New Roman"/>
          <w:sz w:val="28"/>
          <w:szCs w:val="28"/>
          <w:lang w:val="ru-RU"/>
        </w:rPr>
        <w:t>черт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человека неодушевленному предмету.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Тропы участвуют в создании образного представления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4364E0" w:rsidRPr="002A4FF0" w:rsidRDefault="004C3D4F" w:rsidP="00140A36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раз представляет собой фрагмент текста, в котором сближаются «пр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иворечащие в широком смысле понятия». </w:t>
      </w:r>
      <w:r w:rsidR="007908C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мысловой инвариант образов называется парадигмой образов. </w:t>
      </w:r>
    </w:p>
    <w:p w:rsidR="004364E0" w:rsidRPr="002A4FF0" w:rsidRDefault="007908CA" w:rsidP="008B4EAF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этический текст является сложно организованной системой, слово в которой приобретает особое значение. В поэтическом тексте в первичном значении слова открывается новое. Слово в поэзии обладает особой рефле</w:t>
      </w:r>
      <w:r w:rsidRPr="002A4FF0">
        <w:rPr>
          <w:rFonts w:ascii="Times New Roman" w:hAnsi="Times New Roman"/>
          <w:sz w:val="28"/>
          <w:szCs w:val="28"/>
          <w:lang w:val="ru-RU"/>
        </w:rPr>
        <w:t>к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ивностью, в ней нет форм немотивированных. </w:t>
      </w:r>
    </w:p>
    <w:p w:rsidR="004364E0" w:rsidRPr="002A4FF0" w:rsidRDefault="007908CA" w:rsidP="008B4EAF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Индивидуальные языковые особенности словоупотребления</w:t>
      </w:r>
      <w:hyperlink r:id="rId12" w:history="1"/>
      <w:r w:rsidR="00900E78" w:rsidRPr="002A4FF0">
        <w:rPr>
          <w:rFonts w:ascii="Times New Roman" w:hAnsi="Times New Roman"/>
          <w:sz w:val="28"/>
          <w:szCs w:val="28"/>
          <w:lang w:val="ru-RU"/>
        </w:rPr>
        <w:t xml:space="preserve"> автора хара</w:t>
      </w:r>
      <w:r w:rsidR="00900E78" w:rsidRPr="002A4FF0">
        <w:rPr>
          <w:rFonts w:ascii="Times New Roman" w:hAnsi="Times New Roman"/>
          <w:sz w:val="28"/>
          <w:szCs w:val="28"/>
          <w:lang w:val="ru-RU"/>
        </w:rPr>
        <w:t>к</w:t>
      </w:r>
      <w:r w:rsidR="00900E78" w:rsidRPr="002A4FF0">
        <w:rPr>
          <w:rFonts w:ascii="Times New Roman" w:hAnsi="Times New Roman"/>
          <w:sz w:val="28"/>
          <w:szCs w:val="28"/>
          <w:lang w:val="ru-RU"/>
        </w:rPr>
        <w:t>теризуют ег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идиостиль.</w:t>
      </w:r>
      <w:r w:rsidR="00900E78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диостиль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(индивидуальный стиль) –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это совоку</w:t>
      </w:r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r w:rsidRPr="002A4FF0">
        <w:rPr>
          <w:rFonts w:ascii="Times New Roman" w:hAnsi="Times New Roman"/>
          <w:sz w:val="28"/>
          <w:szCs w:val="28"/>
          <w:lang w:val="ru-RU"/>
        </w:rPr>
        <w:t>ность языковых и стилистико-текстовых особенностей, свойственных речи поэта / писателя. Особенности того или иного идиостиля проявляются в том числе в характере использования выразительных средств, способах создания образного представления, в индивидуальных способах расширения паради</w:t>
      </w:r>
      <w:r w:rsidRPr="002A4FF0">
        <w:rPr>
          <w:rFonts w:ascii="Times New Roman" w:hAnsi="Times New Roman"/>
          <w:sz w:val="28"/>
          <w:szCs w:val="28"/>
          <w:lang w:val="ru-RU"/>
        </w:rPr>
        <w:t>г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мы образов. </w:t>
      </w:r>
    </w:p>
    <w:p w:rsidR="00EB4E75" w:rsidRPr="002A4FF0" w:rsidRDefault="00E22A9E" w:rsidP="00B72C4B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С. Есенин и его современник Сюй Чжим</w:t>
      </w:r>
      <w:r w:rsidR="00780669"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5323EF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нередко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бращаются к</w:t>
      </w:r>
      <w:r w:rsidR="005323EF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пис</w:t>
      </w:r>
      <w:r w:rsidR="005323EF" w:rsidRPr="002A4FF0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5323EF" w:rsidRPr="002A4FF0">
        <w:rPr>
          <w:rFonts w:ascii="Times New Roman" w:hAnsi="Times New Roman"/>
          <w:bCs/>
          <w:sz w:val="28"/>
          <w:szCs w:val="28"/>
          <w:lang w:val="ru-RU"/>
        </w:rPr>
        <w:t>нию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рирод</w:t>
      </w:r>
      <w:r w:rsidR="005323EF" w:rsidRPr="002A4FF0">
        <w:rPr>
          <w:rFonts w:ascii="Times New Roman" w:hAnsi="Times New Roman"/>
          <w:bCs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803A58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Тема природы</w:t>
      </w:r>
      <w:r w:rsidR="00B72C4B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 их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лирике занимает</w:t>
      </w:r>
      <w:r w:rsidR="00B72C4B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ажное место.</w:t>
      </w:r>
      <w:r w:rsidR="008D30A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72C4B" w:rsidRPr="002A4FF0">
        <w:rPr>
          <w:rFonts w:ascii="Times New Roman" w:hAnsi="Times New Roman"/>
          <w:bCs/>
          <w:sz w:val="28"/>
          <w:szCs w:val="28"/>
          <w:lang w:val="ru-RU"/>
        </w:rPr>
        <w:t>На и</w:t>
      </w:r>
      <w:r w:rsidR="008D30AA" w:rsidRPr="002A4FF0">
        <w:rPr>
          <w:rFonts w:ascii="Times New Roman" w:hAnsi="Times New Roman"/>
          <w:bCs/>
          <w:sz w:val="28"/>
          <w:szCs w:val="28"/>
          <w:lang w:val="ru-RU"/>
        </w:rPr>
        <w:t>ди</w:t>
      </w:r>
      <w:r w:rsidR="008D30AA"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D30AA" w:rsidRPr="002A4FF0">
        <w:rPr>
          <w:rFonts w:ascii="Times New Roman" w:hAnsi="Times New Roman"/>
          <w:bCs/>
          <w:sz w:val="28"/>
          <w:szCs w:val="28"/>
          <w:lang w:val="ru-RU"/>
        </w:rPr>
        <w:t>стиль С. Есенина</w:t>
      </w:r>
      <w:r w:rsidR="00B72C4B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казывает влияние народная традиция.</w:t>
      </w:r>
      <w:r w:rsidR="00977010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03A58" w:rsidRPr="002A4FF0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5F5F11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некоторых стих</w:t>
      </w:r>
      <w:r w:rsidR="005F5F11"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5F5F11" w:rsidRPr="002A4FF0">
        <w:rPr>
          <w:rFonts w:ascii="Times New Roman" w:hAnsi="Times New Roman"/>
          <w:bCs/>
          <w:sz w:val="28"/>
          <w:szCs w:val="28"/>
          <w:lang w:val="ru-RU"/>
        </w:rPr>
        <w:t>творениях Сюй Чжимо видно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лияние западного романтизма </w:t>
      </w:r>
      <w:r w:rsidR="00914FC3" w:rsidRPr="002A4FF0">
        <w:rPr>
          <w:rFonts w:ascii="Times New Roman" w:hAnsi="Times New Roman"/>
          <w:bCs/>
          <w:sz w:val="28"/>
          <w:szCs w:val="28"/>
        </w:rPr>
        <w:t>XIX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ека, тем не менее, по наблюдению исследователей, в лирике</w:t>
      </w:r>
      <w:r w:rsidR="00194D7F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>поэта</w:t>
      </w:r>
      <w:r w:rsidR="000678C3" w:rsidRPr="002A4FF0">
        <w:rPr>
          <w:rFonts w:ascii="Times New Roman" w:hAnsi="Times New Roman"/>
          <w:bCs/>
          <w:sz w:val="28"/>
          <w:szCs w:val="28"/>
          <w:lang w:val="ru-RU"/>
        </w:rPr>
        <w:t>отражена</w:t>
      </w:r>
      <w:r w:rsidR="00330710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="000678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776AD" w:rsidRPr="002A4FF0">
        <w:rPr>
          <w:rFonts w:ascii="Times New Roman" w:hAnsi="Times New Roman"/>
          <w:bCs/>
          <w:sz w:val="28"/>
          <w:szCs w:val="28"/>
          <w:lang w:val="ru-RU"/>
        </w:rPr>
        <w:t>нац</w:t>
      </w:r>
      <w:r w:rsidR="00E776AD" w:rsidRPr="002A4FF0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E776AD" w:rsidRPr="002A4FF0">
        <w:rPr>
          <w:rFonts w:ascii="Times New Roman" w:hAnsi="Times New Roman"/>
          <w:bCs/>
          <w:sz w:val="28"/>
          <w:szCs w:val="28"/>
          <w:lang w:val="ru-RU"/>
        </w:rPr>
        <w:t>ональ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>ная</w:t>
      </w:r>
      <w:r w:rsidR="00E776A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оэтиче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>ская</w:t>
      </w:r>
      <w:r w:rsidR="00E776A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тради</w:t>
      </w:r>
      <w:r w:rsidR="00914FC3" w:rsidRPr="002A4FF0">
        <w:rPr>
          <w:rFonts w:ascii="Times New Roman" w:hAnsi="Times New Roman"/>
          <w:bCs/>
          <w:sz w:val="28"/>
          <w:szCs w:val="28"/>
          <w:lang w:val="ru-RU"/>
        </w:rPr>
        <w:t>ция</w:t>
      </w:r>
      <w:r w:rsidR="00E776AD" w:rsidRPr="002A4FF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724925" w:rsidRPr="002A4FF0" w:rsidRDefault="00724925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234D" w:rsidRPr="002A4FF0" w:rsidRDefault="003A234D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254C" w:rsidRPr="002A4FF0" w:rsidRDefault="004B254C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254C" w:rsidRPr="002A4FF0" w:rsidRDefault="004B254C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254C" w:rsidRPr="002A4FF0" w:rsidRDefault="004B254C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03A58" w:rsidRPr="002A4FF0" w:rsidRDefault="00803A58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F0C85" w:rsidRPr="002A4FF0" w:rsidRDefault="005F0C85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lastRenderedPageBreak/>
        <w:t>Глава II. Наименования растений в лирике С. Есенина и Сюй Чжимо</w:t>
      </w:r>
    </w:p>
    <w:p w:rsidR="005F0C85" w:rsidRPr="002A4FF0" w:rsidRDefault="005F0C85" w:rsidP="005F0C8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2.1. </w:t>
      </w:r>
      <w:r w:rsidR="00616479"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Лексико-семантическое поле «Растительный мир» </w:t>
      </w:r>
    </w:p>
    <w:p w:rsidR="00F479F6" w:rsidRPr="002A4FF0" w:rsidRDefault="005F0C85" w:rsidP="00F479F6">
      <w:pPr>
        <w:spacing w:line="360" w:lineRule="auto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2.1.1. Классификация наименований растений в русском и китайском языках  </w:t>
      </w:r>
      <w:r w:rsidR="007908CA"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</w:p>
    <w:p w:rsidR="004364E0" w:rsidRPr="002A4FF0" w:rsidRDefault="007908CA" w:rsidP="00F479F6">
      <w:pPr>
        <w:spacing w:line="360" w:lineRule="auto"/>
        <w:ind w:firstLineChars="125" w:firstLine="340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Лексические единицы, обозначающие растения в русском языке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достаточно разнооб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разны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. В «Тематическом словаре русского языка» Л. Г. Саяхова, </w:t>
      </w:r>
      <w:r w:rsidR="00F479F6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    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Д. М. Хасанова и В. В. </w:t>
      </w:r>
      <w:r w:rsidRPr="002A4FF0">
        <w:rPr>
          <w:rFonts w:ascii="Times New Roman" w:hAnsi="Times New Roman"/>
          <w:bCs/>
          <w:spacing w:val="-4"/>
          <w:sz w:val="28"/>
          <w:szCs w:val="28"/>
          <w:lang w:val="ru-RU"/>
        </w:rPr>
        <w:t>Морковкин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 предложена классификация по тематич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скому принципу. </w:t>
      </w:r>
      <w:r w:rsidR="004F188D">
        <w:rPr>
          <w:rFonts w:ascii="Times New Roman" w:hAnsi="Times New Roman"/>
          <w:spacing w:val="-4"/>
          <w:sz w:val="28"/>
          <w:szCs w:val="28"/>
          <w:lang w:val="ru-RU"/>
        </w:rPr>
        <w:t>В р</w:t>
      </w:r>
      <w:r w:rsidR="005E53A1" w:rsidRPr="002A4FF0">
        <w:rPr>
          <w:rFonts w:ascii="Times New Roman" w:hAnsi="Times New Roman"/>
          <w:spacing w:val="-4"/>
          <w:sz w:val="28"/>
          <w:szCs w:val="28"/>
          <w:lang w:val="ru-RU"/>
        </w:rPr>
        <w:t>аздел</w:t>
      </w:r>
      <w:r w:rsidR="004F188D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«Растительный мир» </w:t>
      </w:r>
      <w:r w:rsidR="00330710">
        <w:rPr>
          <w:rFonts w:ascii="Times New Roman" w:hAnsi="Times New Roman"/>
          <w:spacing w:val="-4"/>
          <w:sz w:val="28"/>
          <w:szCs w:val="28"/>
          <w:lang w:val="ru-RU"/>
        </w:rPr>
        <w:t>выделяю</w:t>
      </w:r>
      <w:r w:rsidR="004F188D">
        <w:rPr>
          <w:rFonts w:ascii="Times New Roman" w:hAnsi="Times New Roman"/>
          <w:spacing w:val="-4"/>
          <w:sz w:val="28"/>
          <w:szCs w:val="28"/>
          <w:lang w:val="ru-RU"/>
        </w:rPr>
        <w:t xml:space="preserve">тся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следующие по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д</w:t>
      </w:r>
      <w:r w:rsidR="005E53A1" w:rsidRPr="002A4FF0">
        <w:rPr>
          <w:rFonts w:ascii="Times New Roman" w:hAnsi="Times New Roman"/>
          <w:spacing w:val="-4"/>
          <w:sz w:val="28"/>
          <w:szCs w:val="28"/>
          <w:lang w:val="ru-RU"/>
        </w:rPr>
        <w:t>разделы</w:t>
      </w:r>
      <w:r w:rsidR="00914FC3" w:rsidRPr="002A4FF0">
        <w:rPr>
          <w:rFonts w:ascii="Times New Roman" w:hAnsi="Times New Roman"/>
          <w:spacing w:val="-4"/>
          <w:sz w:val="28"/>
          <w:szCs w:val="28"/>
          <w:lang w:val="ru-RU"/>
        </w:rPr>
        <w:t>:</w:t>
      </w:r>
      <w:r w:rsidR="005E53A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362DB5" w:rsidRPr="002A4FF0">
        <w:rPr>
          <w:rFonts w:ascii="Times New Roman" w:hAnsi="Times New Roman"/>
          <w:spacing w:val="-4"/>
          <w:sz w:val="28"/>
          <w:szCs w:val="28"/>
          <w:lang w:val="ru-RU"/>
        </w:rPr>
        <w:t>«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стительный массив; места</w:t>
      </w:r>
      <w:r w:rsidR="00362DB5" w:rsidRPr="002A4FF0">
        <w:rPr>
          <w:rFonts w:ascii="Times New Roman" w:hAnsi="Times New Roman"/>
          <w:spacing w:val="-4"/>
          <w:sz w:val="28"/>
          <w:szCs w:val="28"/>
          <w:lang w:val="ru-RU"/>
        </w:rPr>
        <w:t>, где произрастают растения», «В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иды растений», «</w:t>
      </w:r>
      <w:r w:rsidR="00362DB5" w:rsidRPr="002A4FF0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ехнически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культуры и растения, употребляемые в пищу и как 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приправа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к пище», «Наркотические растения», «Овощные растения», «Бахчевые растения», «Бобовые растения», «Зерновые растения», «Ягодные растения и их плоды», «К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устарниковые растения и их п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лоды», «Деревья», «Южные растения и деревья», «Цветковые растения», «Строение растения», «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змножение раст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ний» и «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ост и развитие растений». </w:t>
      </w:r>
      <w:proofErr w:type="gramEnd"/>
    </w:p>
    <w:p w:rsidR="004364E0" w:rsidRPr="002A4FF0" w:rsidRDefault="007908CA" w:rsidP="00F479F6">
      <w:pPr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 «</w:t>
      </w:r>
      <w:r w:rsidR="00E80E8D" w:rsidRPr="002A4FF0">
        <w:rPr>
          <w:rFonts w:ascii="Times New Roman" w:hAnsi="Times New Roman"/>
          <w:spacing w:val="-4"/>
          <w:sz w:val="28"/>
          <w:szCs w:val="28"/>
          <w:lang w:val="ru-RU"/>
        </w:rPr>
        <w:t>Идеографическом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ловаре русского языка» </w:t>
      </w:r>
      <w:r w:rsidR="00D737D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О. С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Баранова</w:t>
      </w:r>
      <w:r w:rsidR="00D737D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раздел</w:t>
      </w:r>
      <w:r w:rsidR="00D737DB"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стительный мир»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вы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деляется восемь подразделов</w:t>
      </w:r>
      <w:r w:rsidR="00914FC3" w:rsidRPr="002A4FF0">
        <w:rPr>
          <w:rFonts w:ascii="Times New Roman" w:hAnsi="Times New Roman"/>
          <w:spacing w:val="-4"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Растительный мир», «С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803A58" w:rsidRPr="002A4FF0">
        <w:rPr>
          <w:rFonts w:ascii="Times New Roman" w:hAnsi="Times New Roman"/>
          <w:spacing w:val="-4"/>
          <w:sz w:val="28"/>
          <w:szCs w:val="28"/>
          <w:lang w:val="ru-RU"/>
        </w:rPr>
        <w:t>стематика растений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», «Культурные растения», «Морфология растений», «О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р</w:t>
      </w:r>
      <w:r w:rsidR="001753BD" w:rsidRPr="002A4FF0">
        <w:rPr>
          <w:rFonts w:ascii="Times New Roman" w:hAnsi="Times New Roman"/>
          <w:spacing w:val="-4"/>
          <w:sz w:val="28"/>
          <w:szCs w:val="28"/>
          <w:lang w:val="ru-RU"/>
        </w:rPr>
        <w:t>ганы растений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», «Физиология растений», «Размножение растений» и «Ф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ра».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По сравнению с 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="00D737DB" w:rsidRPr="002A4FF0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матическим словарем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, в 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>данный словарь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ход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т бо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ше ботанических терминов и названий растений, которые 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>произрастают в К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>тае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1F20E2" w:rsidRPr="002A4FF0" w:rsidRDefault="00910E13" w:rsidP="00F479F6">
      <w:pPr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Среди словарей китайского языка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н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ам удалось найти только один подобный 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словарь «</w:t>
      </w:r>
      <w:r w:rsidR="007908CA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现代汉语分类大词典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» (</w:t>
      </w:r>
      <w:r w:rsidR="00914FC3" w:rsidRPr="002A4FF0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Словарь-тезаурус со</w:t>
      </w:r>
      <w:r w:rsidR="00D737DB"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ременного китайского языка</w:t>
      </w:r>
      <w:r w:rsidR="00914FC3" w:rsidRPr="002A4FF0">
        <w:rPr>
          <w:rFonts w:ascii="Times New Roman" w:hAnsi="Times New Roman"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). 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В нем обнаруживаются различия в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трукт</w:t>
      </w:r>
      <w:r w:rsidR="00914FC3" w:rsidRPr="002A4FF0">
        <w:rPr>
          <w:rFonts w:ascii="Times New Roman" w:hAnsi="Times New Roman"/>
          <w:spacing w:val="-4"/>
          <w:sz w:val="28"/>
          <w:szCs w:val="28"/>
          <w:lang w:val="ru-RU"/>
        </w:rPr>
        <w:t>уре классификаций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фитон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>мов</w:t>
      </w:r>
      <w:r w:rsidR="00D737D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по сравнению с классификациями в</w:t>
      </w:r>
      <w:r w:rsidR="004C626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дву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х</w:t>
      </w:r>
      <w:r w:rsidR="004C626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русски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х</w:t>
      </w:r>
      <w:r w:rsidR="004C626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ловаря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х</w:t>
      </w:r>
      <w:r w:rsidR="004C626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названных</w:t>
      </w:r>
      <w:r w:rsidR="004C626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</w:t>
      </w:r>
      <w:r w:rsidR="004C6261" w:rsidRPr="002A4FF0">
        <w:rPr>
          <w:rFonts w:ascii="Times New Roman" w:hAnsi="Times New Roman"/>
          <w:spacing w:val="-4"/>
          <w:sz w:val="28"/>
          <w:szCs w:val="28"/>
          <w:lang w:val="ru-RU"/>
        </w:rPr>
        <w:t>ы</w:t>
      </w:r>
      <w:r w:rsidR="004C6261" w:rsidRPr="002A4FF0">
        <w:rPr>
          <w:rFonts w:ascii="Times New Roman" w:hAnsi="Times New Roman"/>
          <w:spacing w:val="-4"/>
          <w:sz w:val="28"/>
          <w:szCs w:val="28"/>
          <w:lang w:val="ru-RU"/>
        </w:rPr>
        <w:t>ше</w:t>
      </w:r>
      <w:r w:rsidR="00D737D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«Растения (общие названия растительной реалии)» и «Виды растений» я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в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ляются отдельными разделами. </w:t>
      </w:r>
      <w:proofErr w:type="gramStart"/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В пе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рвый раздел входят подразделы «С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истем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тика растений»,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Р</w:t>
      </w:r>
      <w:r w:rsidR="001753BD" w:rsidRPr="002A4FF0">
        <w:rPr>
          <w:rFonts w:ascii="Times New Roman" w:hAnsi="Times New Roman"/>
          <w:spacing w:val="-4"/>
          <w:sz w:val="28"/>
          <w:szCs w:val="28"/>
          <w:lang w:val="ru-RU"/>
        </w:rPr>
        <w:t>астительный массив</w:t>
      </w:r>
      <w:r w:rsidR="00997947" w:rsidRPr="002A4FF0">
        <w:rPr>
          <w:rFonts w:ascii="Times New Roman" w:hAnsi="Times New Roman"/>
          <w:spacing w:val="-4"/>
          <w:sz w:val="28"/>
          <w:szCs w:val="28"/>
          <w:lang w:val="ru-RU"/>
        </w:rPr>
        <w:t>»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, «С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емена»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, «Корень», «Р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>астение как целое и часть растения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»,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Л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ист и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черешок», «П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очка,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росток», «Цветы», «П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ды», «К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>ра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», «П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>обег».</w:t>
      </w:r>
      <w:proofErr w:type="gramEnd"/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Наряду с подразделом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Засыхание» есть подраздел «У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ядание», а наряду с подразделом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Р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асцветание»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есть подраздел «К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>олошение, цветение, завязь»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proofErr w:type="gramEnd"/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раздел «В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иды растений» входят следующие подразделы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: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З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ерна, зла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ки», «Бобы», «Овощи», «Ф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руктовые деревья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фрукты», «М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асли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ч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ные культуры», «Т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екстильные культур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ы», «Лекарственные растения», «Т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ехн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че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ские культуры», «Л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андшафтные растени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я», «Травы», «Деревья», «Б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>амбук и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тростник», «П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альм</w:t>
      </w:r>
      <w:r w:rsidR="001753BD"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», «М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ох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папоротник», «Г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рибы,</w:t>
      </w:r>
      <w:r w:rsidR="007908CA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лишайник</w:t>
      </w:r>
      <w:r w:rsidR="006F7A7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одоросли».</w:t>
      </w:r>
      <w:proofErr w:type="gramEnd"/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 своей основе классификации, предложенные в русских и </w:t>
      </w:r>
      <w:proofErr w:type="gramStart"/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китайском</w:t>
      </w:r>
      <w:proofErr w:type="gramEnd"/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ловарях</w:t>
      </w:r>
      <w:r w:rsidR="00914FC3" w:rsidRPr="002A4FF0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овпадают, однако существуют и расхождения, которые показаны в следующей таблице (см. таблица 1) </w:t>
      </w:r>
    </w:p>
    <w:p w:rsidR="004364E0" w:rsidRPr="002A4FF0" w:rsidRDefault="008A13BF" w:rsidP="00090306">
      <w:pPr>
        <w:ind w:firstLine="125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Таблица 1.</w:t>
      </w:r>
    </w:p>
    <w:tbl>
      <w:tblPr>
        <w:tblStyle w:val="af1"/>
        <w:tblW w:w="9617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2279"/>
      </w:tblGrid>
      <w:tr w:rsidR="004364E0" w:rsidRPr="00F21021">
        <w:trPr>
          <w:trHeight w:val="343"/>
        </w:trPr>
        <w:tc>
          <w:tcPr>
            <w:tcW w:w="3510" w:type="dxa"/>
          </w:tcPr>
          <w:p w:rsidR="004364E0" w:rsidRPr="002A4FF0" w:rsidRDefault="004364E0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364E0" w:rsidRPr="002A4FF0" w:rsidRDefault="004C6261" w:rsidP="004C6261">
            <w:pPr>
              <w:jc w:val="left"/>
              <w:rPr>
                <w:rFonts w:ascii="Times New Roman" w:hAnsi="Times New Roman"/>
                <w:spacing w:val="-4"/>
                <w:szCs w:val="21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Cs w:val="21"/>
                <w:lang w:val="ru-RU"/>
              </w:rPr>
              <w:t>Тематический сл</w:t>
            </w:r>
            <w:r w:rsidRPr="002A4FF0">
              <w:rPr>
                <w:rFonts w:ascii="Times New Roman" w:hAnsi="Times New Roman"/>
                <w:spacing w:val="-4"/>
                <w:szCs w:val="21"/>
                <w:lang w:val="ru-RU"/>
              </w:rPr>
              <w:t>о</w:t>
            </w:r>
            <w:r w:rsidRPr="002A4FF0">
              <w:rPr>
                <w:rFonts w:ascii="Times New Roman" w:hAnsi="Times New Roman"/>
                <w:spacing w:val="-4"/>
                <w:szCs w:val="21"/>
                <w:lang w:val="ru-RU"/>
              </w:rPr>
              <w:t>варь русского языка</w:t>
            </w:r>
          </w:p>
        </w:tc>
        <w:tc>
          <w:tcPr>
            <w:tcW w:w="1843" w:type="dxa"/>
          </w:tcPr>
          <w:p w:rsidR="004364E0" w:rsidRPr="002A4FF0" w:rsidRDefault="004C6261" w:rsidP="004C6261">
            <w:pPr>
              <w:jc w:val="left"/>
              <w:rPr>
                <w:rFonts w:ascii="Times New Roman" w:hAnsi="Times New Roman"/>
                <w:spacing w:val="-4"/>
                <w:szCs w:val="21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Cs w:val="21"/>
                <w:lang w:val="ru-RU"/>
              </w:rPr>
              <w:t>Идеографический словарь русского языка</w:t>
            </w:r>
          </w:p>
        </w:tc>
        <w:tc>
          <w:tcPr>
            <w:tcW w:w="2279" w:type="dxa"/>
          </w:tcPr>
          <w:p w:rsidR="004364E0" w:rsidRPr="002A4FF0" w:rsidRDefault="006F7A7B" w:rsidP="006F7A7B">
            <w:pPr>
              <w:rPr>
                <w:rFonts w:ascii="Times New Roman" w:hAnsi="Times New Roman"/>
                <w:spacing w:val="-4"/>
                <w:szCs w:val="21"/>
                <w:lang w:val="ru-RU"/>
              </w:rPr>
            </w:pPr>
            <w:r w:rsidRPr="002A4FF0">
              <w:rPr>
                <w:rFonts w:ascii="Times New Roman" w:hAnsi="Times New Roman"/>
                <w:szCs w:val="21"/>
                <w:lang w:val="ru-RU"/>
              </w:rPr>
              <w:t>Словарь-тезаурус с</w:t>
            </w:r>
            <w:r w:rsidRPr="002A4FF0">
              <w:rPr>
                <w:rFonts w:ascii="Times New Roman" w:hAnsi="Times New Roman"/>
                <w:szCs w:val="21"/>
                <w:lang w:val="ru-RU"/>
              </w:rPr>
              <w:t>о</w:t>
            </w:r>
            <w:r w:rsidRPr="002A4FF0">
              <w:rPr>
                <w:rFonts w:ascii="Times New Roman" w:hAnsi="Times New Roman"/>
                <w:szCs w:val="21"/>
                <w:lang w:val="ru-RU"/>
              </w:rPr>
              <w:t>временного китайск</w:t>
            </w:r>
            <w:r w:rsidRPr="002A4FF0">
              <w:rPr>
                <w:rFonts w:ascii="Times New Roman" w:hAnsi="Times New Roman"/>
                <w:szCs w:val="21"/>
                <w:lang w:val="ru-RU"/>
              </w:rPr>
              <w:t>о</w:t>
            </w:r>
            <w:r w:rsidRPr="002A4FF0">
              <w:rPr>
                <w:rFonts w:ascii="Times New Roman" w:hAnsi="Times New Roman"/>
                <w:szCs w:val="21"/>
                <w:lang w:val="ru-RU"/>
              </w:rPr>
              <w:t>го языка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 ВИДЫ РАСТЕНИЙ</w:t>
            </w:r>
          </w:p>
        </w:tc>
        <w:tc>
          <w:tcPr>
            <w:tcW w:w="6107" w:type="dxa"/>
            <w:gridSpan w:val="3"/>
          </w:tcPr>
          <w:p w:rsidR="004364E0" w:rsidRPr="002A4FF0" w:rsidRDefault="004364E0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М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х, папоротник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Г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рибы,</w:t>
            </w:r>
            <w:r w:rsidR="007908CA" w:rsidRPr="002A4FF0">
              <w:rPr>
                <w:rFonts w:ascii="Times New Roman" w:hAnsi="Times New Roman" w:hint="eastAsia"/>
                <w:spacing w:val="-4"/>
                <w:sz w:val="20"/>
                <w:szCs w:val="20"/>
                <w:lang w:val="ru-RU"/>
              </w:rPr>
              <w:t xml:space="preserve"> 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ишайник, водоросли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екарственные растения 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ркотические растения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Б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хчевые растения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lastRenderedPageBreak/>
              <w:t>К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старниковые растения и их плоды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ндшафтные растения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Ю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жные растения и деревья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 П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льма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 Б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мбук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1753BD" w:rsidRPr="002A4FF0" w:rsidTr="0054005C">
        <w:tc>
          <w:tcPr>
            <w:tcW w:w="3510" w:type="dxa"/>
          </w:tcPr>
          <w:p w:rsidR="001753BD" w:rsidRPr="002A4FF0" w:rsidRDefault="001753BD" w:rsidP="00090306">
            <w:pPr>
              <w:ind w:firstLineChars="50" w:firstLine="96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ЖИЗНЕННЫЙ ЦИКЛ</w:t>
            </w:r>
          </w:p>
        </w:tc>
        <w:tc>
          <w:tcPr>
            <w:tcW w:w="6107" w:type="dxa"/>
            <w:gridSpan w:val="3"/>
          </w:tcPr>
          <w:p w:rsidR="001753BD" w:rsidRPr="002A4FF0" w:rsidRDefault="001753BD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обег 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К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олошение, цветение, завязь 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З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асыхание  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ядание 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Ц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етение 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Chars="50" w:firstLine="96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Б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ТАНИЧЕСКАЯ СИСТЕМАТИКА</w:t>
            </w:r>
          </w:p>
        </w:tc>
        <w:tc>
          <w:tcPr>
            <w:tcW w:w="6107" w:type="dxa"/>
            <w:gridSpan w:val="3"/>
          </w:tcPr>
          <w:p w:rsidR="004364E0" w:rsidRPr="002A4FF0" w:rsidRDefault="004364E0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бщие названия расти</w:t>
            </w:r>
            <w:r w:rsidR="00914FC3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е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ьной реалии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  <w:tr w:rsidR="004364E0" w:rsidRPr="002A4FF0">
        <w:tc>
          <w:tcPr>
            <w:tcW w:w="3510" w:type="dxa"/>
          </w:tcPr>
          <w:p w:rsidR="004364E0" w:rsidRPr="002A4FF0" w:rsidRDefault="007908CA" w:rsidP="00090306">
            <w:pPr>
              <w:ind w:firstLineChars="50" w:firstLine="96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АЗНАЧЕНИЯ РАСТЕНИЙ</w:t>
            </w:r>
          </w:p>
        </w:tc>
        <w:tc>
          <w:tcPr>
            <w:tcW w:w="6107" w:type="dxa"/>
            <w:gridSpan w:val="3"/>
          </w:tcPr>
          <w:p w:rsidR="004364E0" w:rsidRPr="002A4FF0" w:rsidRDefault="004364E0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</w:p>
        </w:tc>
      </w:tr>
      <w:tr w:rsidR="004364E0" w:rsidRPr="002A4FF0">
        <w:tc>
          <w:tcPr>
            <w:tcW w:w="3510" w:type="dxa"/>
          </w:tcPr>
          <w:p w:rsidR="004364E0" w:rsidRPr="002A4FF0" w:rsidRDefault="00930132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М</w:t>
            </w:r>
            <w:r w:rsidR="007908CA"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сличные культуры</w:t>
            </w:r>
          </w:p>
        </w:tc>
        <w:tc>
          <w:tcPr>
            <w:tcW w:w="1985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</w:p>
        </w:tc>
        <w:tc>
          <w:tcPr>
            <w:tcW w:w="2279" w:type="dxa"/>
          </w:tcPr>
          <w:p w:rsidR="004364E0" w:rsidRPr="002A4FF0" w:rsidRDefault="007908CA" w:rsidP="00090306">
            <w:pPr>
              <w:ind w:firstLine="125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+</w:t>
            </w:r>
          </w:p>
        </w:tc>
      </w:tr>
    </w:tbl>
    <w:p w:rsidR="00085C76" w:rsidRPr="002A4FF0" w:rsidRDefault="007908CA" w:rsidP="0045028A">
      <w:pPr>
        <w:ind w:firstLineChars="175" w:firstLine="476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С точки зрения част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>ей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речи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 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русском, и в китайском языках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имя сущ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ствительн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>ое занима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т доминирующее место по количеству при описании р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тений, хотя 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>с точки зрения морфологии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китайский и русский язык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очень от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чаются.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Надо отметить, ч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то в китайском языке раздел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«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ост и развитие раст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ний» 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имеет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несколько подраздел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ов 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близких по значению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для описан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ия этого процесса. </w:t>
      </w:r>
    </w:p>
    <w:p w:rsidR="00F479F6" w:rsidRPr="002A4FF0" w:rsidRDefault="007908CA" w:rsidP="00F479F6">
      <w:pPr>
        <w:ind w:firstLineChars="175" w:firstLine="476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Например</w:t>
      </w:r>
      <w:r w:rsidR="00675B0C" w:rsidRPr="002A4FF0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З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асыхание» (точный перевод: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«за</w:t>
      </w:r>
      <w:r w:rsidR="002F05EA" w:rsidRPr="002A4FF0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="002E6A2D" w:rsidRPr="002A4FF0">
        <w:rPr>
          <w:rFonts w:ascii="Times New Roman" w:hAnsi="Times New Roman"/>
          <w:spacing w:val="-4"/>
          <w:sz w:val="28"/>
          <w:szCs w:val="28"/>
          <w:lang w:val="ru-RU"/>
        </w:rPr>
        <w:t>охший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»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У</w:t>
      </w:r>
      <w:r w:rsidR="00421B0A" w:rsidRPr="002A4FF0">
        <w:rPr>
          <w:rFonts w:ascii="Times New Roman" w:hAnsi="Times New Roman"/>
          <w:spacing w:val="-4"/>
          <w:sz w:val="28"/>
          <w:szCs w:val="28"/>
          <w:lang w:val="ru-RU"/>
        </w:rPr>
        <w:t>вядание»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(то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ч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ный перевод: «увянуть»)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, «Ц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етение» и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П</w:t>
      </w:r>
      <w:r w:rsidR="00A7589C" w:rsidRPr="002A4FF0">
        <w:rPr>
          <w:rFonts w:ascii="Times New Roman" w:hAnsi="Times New Roman"/>
          <w:spacing w:val="-4"/>
          <w:sz w:val="28"/>
          <w:szCs w:val="28"/>
          <w:lang w:val="ru-RU"/>
        </w:rPr>
        <w:t>олный расцвет»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proofErr w:type="gramEnd"/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 подразделы «П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ол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ный расцвет» и «З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сыхани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» входят </w:t>
      </w:r>
      <w:r w:rsidR="00BC3962" w:rsidRPr="002A4FF0">
        <w:rPr>
          <w:rFonts w:ascii="Times New Roman" w:hAnsi="Times New Roman"/>
          <w:spacing w:val="-4"/>
          <w:sz w:val="28"/>
          <w:szCs w:val="28"/>
          <w:lang w:val="ru-RU"/>
        </w:rPr>
        <w:t>только прилагательны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, а в русском языке это явление описывают глаголы.</w:t>
      </w:r>
      <w:r w:rsidR="00D561D8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D561D8" w:rsidRPr="002A4FF0">
        <w:rPr>
          <w:rFonts w:ascii="Times New Roman" w:hAnsi="Times New Roman"/>
          <w:spacing w:val="-4"/>
          <w:sz w:val="28"/>
          <w:szCs w:val="28"/>
          <w:lang w:val="ru-RU"/>
        </w:rPr>
        <w:t>А в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«</w:t>
      </w:r>
      <w:r w:rsidR="00910E13" w:rsidRPr="002A4FF0">
        <w:rPr>
          <w:rFonts w:ascii="Times New Roman" w:hAnsi="Times New Roman"/>
          <w:sz w:val="28"/>
          <w:szCs w:val="28"/>
          <w:lang w:val="ru-RU"/>
        </w:rPr>
        <w:t>Словаре-тезаурусе современного китайского языка</w:t>
      </w:r>
      <w:r w:rsidR="00910E13" w:rsidRPr="002A4FF0">
        <w:rPr>
          <w:rFonts w:ascii="Times New Roman" w:hAnsi="Times New Roman"/>
          <w:spacing w:val="-4"/>
          <w:sz w:val="28"/>
          <w:szCs w:val="28"/>
          <w:lang w:val="ru-RU"/>
        </w:rPr>
        <w:t>» в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подразделы «Побег», «Колошение, цветение, завязь» и «У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ядание»</w:t>
      </w:r>
      <w:r w:rsidR="00D561D8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только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ходят глаголы</w:t>
      </w:r>
      <w:r w:rsidR="00330BFB"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proofErr w:type="gramEnd"/>
      <w:r w:rsidR="00330BF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По определению в «Толковом словаре к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тай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ского языка» 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干枯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(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形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) </w:t>
      </w:r>
      <w:r w:rsidR="00330BFB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засыхание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означает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="00072ADD" w:rsidRPr="002A4FF0">
        <w:rPr>
          <w:rFonts w:ascii="Times New Roman" w:hAnsi="Times New Roman"/>
          <w:spacing w:val="-4"/>
          <w:sz w:val="28"/>
          <w:szCs w:val="28"/>
          <w:lang w:val="ru-RU"/>
        </w:rPr>
        <w:t>‘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растение утратило жизнен</w:t>
      </w:r>
      <w:r w:rsidR="00085C76" w:rsidRPr="002A4FF0">
        <w:rPr>
          <w:rFonts w:ascii="Times New Roman" w:hAnsi="Times New Roman"/>
          <w:spacing w:val="-4"/>
          <w:sz w:val="28"/>
          <w:szCs w:val="28"/>
          <w:lang w:val="ru-RU"/>
        </w:rPr>
        <w:t>ные силы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от п</w:t>
      </w:r>
      <w:r w:rsidR="00072ADD" w:rsidRPr="002A4FF0">
        <w:rPr>
          <w:rFonts w:ascii="Times New Roman" w:hAnsi="Times New Roman"/>
          <w:spacing w:val="-4"/>
          <w:sz w:val="28"/>
          <w:szCs w:val="28"/>
          <w:lang w:val="ru-RU"/>
        </w:rPr>
        <w:t>отери воды или нехватки питания’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(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Толковый 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>словарь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китайского яз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ы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>ка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2012: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298). А слов</w:t>
      </w:r>
      <w:r w:rsidR="00085C76" w:rsidRPr="002A4FF0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凋谢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(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动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) </w:t>
      </w:r>
      <w:r w:rsidR="005D5100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увя</w:t>
      </w:r>
      <w:r w:rsidR="00914FC3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дание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означает </w:t>
      </w:r>
      <w:r w:rsidR="00072ADD" w:rsidRPr="002A4FF0">
        <w:rPr>
          <w:rFonts w:ascii="Times New Roman" w:hAnsi="Times New Roman"/>
          <w:spacing w:val="-4"/>
          <w:sz w:val="28"/>
          <w:szCs w:val="28"/>
          <w:lang w:val="ru-RU"/>
        </w:rPr>
        <w:t>‘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поблекнуть и засохнуть</w:t>
      </w:r>
      <w:r w:rsidR="00072ADD" w:rsidRPr="002A4FF0">
        <w:rPr>
          <w:rFonts w:ascii="Times New Roman" w:hAnsi="Times New Roman"/>
          <w:spacing w:val="-4"/>
          <w:sz w:val="28"/>
          <w:szCs w:val="28"/>
          <w:lang w:val="ru-RU"/>
        </w:rPr>
        <w:t>’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(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Толко</w:t>
      </w:r>
      <w:r w:rsidR="005F0C8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ый словарь китайского языка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>2012:</w:t>
      </w:r>
      <w:r w:rsidR="005D5100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="005D510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419). </w:t>
      </w:r>
      <w:r w:rsidR="00085C76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так, </w:t>
      </w:r>
      <w:r w:rsidR="0045028A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干枯</w:t>
      </w:r>
      <w:r w:rsidR="00224BFD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>(засыхание)</w:t>
      </w:r>
      <w:r w:rsidR="00224BFD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пон</w:t>
      </w:r>
      <w:r w:rsidR="00224BFD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224BFD" w:rsidRPr="002A4FF0">
        <w:rPr>
          <w:rFonts w:ascii="Times New Roman" w:hAnsi="Times New Roman"/>
          <w:spacing w:val="-4"/>
          <w:sz w:val="28"/>
          <w:szCs w:val="28"/>
          <w:lang w:val="ru-RU"/>
        </w:rPr>
        <w:t>мается как процесс, а</w:t>
      </w:r>
      <w:r w:rsidR="00224BFD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="00224BFD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凋谢</w:t>
      </w:r>
      <w:r w:rsidR="00224BFD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(увядание</w:t>
      </w:r>
      <w:r w:rsidR="0098764E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) является результатом </w:t>
      </w:r>
      <w:r w:rsidR="00224BFD" w:rsidRPr="002A4FF0">
        <w:rPr>
          <w:rFonts w:ascii="Times New Roman" w:hAnsi="Times New Roman"/>
          <w:spacing w:val="-4"/>
          <w:sz w:val="28"/>
          <w:szCs w:val="28"/>
          <w:lang w:val="ru-RU"/>
        </w:rPr>
        <w:t>засыхания</w:t>
      </w:r>
      <w:r w:rsidR="00920EC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ли г</w:t>
      </w:r>
      <w:r w:rsidR="00920EC1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920EC1" w:rsidRPr="002A4FF0">
        <w:rPr>
          <w:rFonts w:ascii="Times New Roman" w:hAnsi="Times New Roman"/>
          <w:spacing w:val="-4"/>
          <w:sz w:val="28"/>
          <w:szCs w:val="28"/>
          <w:lang w:val="ru-RU"/>
        </w:rPr>
        <w:t>бели растения по другим причинам</w:t>
      </w:r>
      <w:r w:rsidR="00224BFD"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="00450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F479F6" w:rsidRPr="002A4FF0" w:rsidRDefault="00085C76" w:rsidP="00F479F6">
      <w:pPr>
        <w:ind w:firstLineChars="175" w:firstLine="476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 в «</w:t>
      </w:r>
      <w:r w:rsidRPr="002A4FF0">
        <w:rPr>
          <w:rFonts w:ascii="Times New Roman" w:hAnsi="Times New Roman"/>
          <w:sz w:val="28"/>
          <w:szCs w:val="28"/>
          <w:lang w:val="ru-RU"/>
        </w:rPr>
        <w:t>Словаре-тезаурусе современного китайского язык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» </w:t>
      </w:r>
      <w:r w:rsidR="00330BFB" w:rsidRPr="002A4FF0">
        <w:rPr>
          <w:rFonts w:ascii="Times New Roman" w:hAnsi="Times New Roman"/>
          <w:spacing w:val="-4"/>
          <w:sz w:val="28"/>
          <w:szCs w:val="28"/>
          <w:lang w:val="ru-RU"/>
        </w:rPr>
        <w:t>не выделяются такие разделы</w:t>
      </w:r>
      <w:r w:rsidR="00FF295B" w:rsidRPr="002A4FF0">
        <w:rPr>
          <w:rFonts w:ascii="Times New Roman" w:hAnsi="Times New Roman"/>
          <w:spacing w:val="-4"/>
          <w:sz w:val="28"/>
          <w:szCs w:val="28"/>
          <w:lang w:val="ru-RU"/>
        </w:rPr>
        <w:t>, как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«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Южные растения и деревья», «Наркотические растения», «Б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ахчевые растения», 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«К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устарниковые растения и их плоды»</w:t>
      </w:r>
      <w:r w:rsidR="008D2829" w:rsidRPr="002A4FF0">
        <w:rPr>
          <w:rFonts w:ascii="Times New Roman" w:hAnsi="Times New Roman"/>
          <w:spacing w:val="-4"/>
          <w:sz w:val="28"/>
          <w:szCs w:val="28"/>
          <w:lang w:val="ru-RU"/>
        </w:rPr>
        <w:t>. Они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представ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ны в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«Тематическом словаре русского языка» Л. Г. Саяхова, Д. М. Хасанова и </w:t>
      </w:r>
      <w:r w:rsidR="00F479F6"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  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. В. </w:t>
      </w:r>
      <w:r w:rsidRPr="002A4FF0">
        <w:rPr>
          <w:rFonts w:ascii="Times New Roman" w:hAnsi="Times New Roman"/>
          <w:bCs/>
          <w:spacing w:val="-4"/>
          <w:sz w:val="28"/>
          <w:szCs w:val="28"/>
          <w:lang w:val="ru-RU"/>
        </w:rPr>
        <w:t>Морковкин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а. </w:t>
      </w:r>
      <w:proofErr w:type="gramStart"/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А подразделы «Бамбук», «Пальма», «Масличные культуры», «М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ох, папоротник</w:t>
      </w:r>
      <w:r w:rsidR="00930132" w:rsidRPr="002A4FF0">
        <w:rPr>
          <w:rFonts w:ascii="Times New Roman" w:hAnsi="Times New Roman"/>
          <w:spacing w:val="-4"/>
          <w:sz w:val="28"/>
          <w:szCs w:val="28"/>
          <w:lang w:val="ru-RU"/>
        </w:rPr>
        <w:t>», «Лекарственные растения» и «Л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андшафтные растения» в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данном словаре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не выделя</w:t>
      </w:r>
      <w:r w:rsidR="007D07BD" w:rsidRPr="002A4FF0">
        <w:rPr>
          <w:rFonts w:ascii="Times New Roman" w:hAnsi="Times New Roman"/>
          <w:spacing w:val="-4"/>
          <w:sz w:val="28"/>
          <w:szCs w:val="28"/>
          <w:lang w:val="ru-RU"/>
        </w:rPr>
        <w:t>ются, но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7D07BD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они включены 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в</w:t>
      </w:r>
      <w:r w:rsidR="007D07BD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классификацию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к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тайско</w:t>
      </w:r>
      <w:r w:rsidR="007D07BD" w:rsidRPr="002A4FF0">
        <w:rPr>
          <w:rFonts w:ascii="Times New Roman" w:hAnsi="Times New Roman"/>
          <w:spacing w:val="-4"/>
          <w:sz w:val="28"/>
          <w:szCs w:val="28"/>
          <w:lang w:val="ru-RU"/>
        </w:rPr>
        <w:t>го словаря</w:t>
      </w:r>
      <w:r w:rsidR="00F479F6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proofErr w:type="gramEnd"/>
    </w:p>
    <w:p w:rsidR="00F479F6" w:rsidRPr="002A4FF0" w:rsidRDefault="00EB4E75" w:rsidP="004F304E">
      <w:pPr>
        <w:ind w:firstLineChars="175" w:firstLine="476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Таким образом, л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ексические единицы описания растений в русском и к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тайском языках отражают природн</w:t>
      </w:r>
      <w:r w:rsidR="00C06EE3" w:rsidRPr="002A4FF0">
        <w:rPr>
          <w:rFonts w:ascii="Times New Roman" w:hAnsi="Times New Roman"/>
          <w:spacing w:val="-4"/>
          <w:sz w:val="28"/>
          <w:szCs w:val="28"/>
          <w:lang w:val="ru-RU"/>
        </w:rPr>
        <w:t>ые</w:t>
      </w:r>
      <w:r w:rsidR="00176064" w:rsidRPr="002A4FF0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76064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языковые 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и национально-культурн</w:t>
      </w:r>
      <w:r w:rsidR="00C06EE3" w:rsidRPr="002A4FF0">
        <w:rPr>
          <w:rFonts w:ascii="Times New Roman" w:hAnsi="Times New Roman"/>
          <w:spacing w:val="-4"/>
          <w:sz w:val="28"/>
          <w:szCs w:val="28"/>
          <w:lang w:val="ru-RU"/>
        </w:rPr>
        <w:t>ые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особенности</w:t>
      </w:r>
      <w:r w:rsidR="00C06EE3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двух культур</w:t>
      </w:r>
      <w:r w:rsidR="007908CA"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="00567986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4F304E" w:rsidRPr="002A4FF0" w:rsidRDefault="004F304E" w:rsidP="004F304E">
      <w:pPr>
        <w:ind w:firstLineChars="175" w:firstLine="476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9E09B0" w:rsidRPr="002A4FF0" w:rsidRDefault="009E09B0" w:rsidP="00F479F6">
      <w:pPr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2.1.2. Лексико-семантическое поле «Рас</w:t>
      </w:r>
      <w:r w:rsidR="00EB4E75"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тительный мир» в лирике      С. </w:t>
      </w: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Есенина и Сюй Чжимо</w:t>
      </w:r>
    </w:p>
    <w:p w:rsidR="00DB34B8" w:rsidRPr="002A4FF0" w:rsidRDefault="00920EC1" w:rsidP="00DB34B8">
      <w:pPr>
        <w:ind w:firstLineChars="100" w:firstLine="272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Рассмотренные выше классификации наименований растений в русском и китайском языках позволяют нам выработать собственные принципы класс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фикации растений в лирике С. Есенина и Сюй Чжимо и структурировать л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к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сико-семантическое поле «Растительный мир» в лирике обоих поэтов. Данные словарей русской </w:t>
      </w:r>
      <w:r w:rsidR="008F2E27" w:rsidRPr="002A4FF0">
        <w:rPr>
          <w:rFonts w:ascii="Times New Roman" w:hAnsi="Times New Roman"/>
          <w:spacing w:val="-4"/>
          <w:sz w:val="28"/>
          <w:szCs w:val="28"/>
          <w:lang w:val="ru-RU"/>
        </w:rPr>
        <w:t>поэзи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позволят нам сопоставить ЛСП «Растительный мир» лири</w:t>
      </w:r>
      <w:r w:rsidR="008D7C4D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ки С. Есенина и русской поэзии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ХХ века.</w:t>
      </w:r>
    </w:p>
    <w:p w:rsidR="00DB34B8" w:rsidRPr="002A4FF0" w:rsidRDefault="008F2E27" w:rsidP="00971BEE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Большинство фитонимов, встречающихся в лирике С. Есенина, предста</w:t>
      </w:r>
      <w:r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F45E6F" w:rsidRPr="002A4FF0">
        <w:rPr>
          <w:rFonts w:ascii="Times New Roman" w:hAnsi="Times New Roman"/>
          <w:sz w:val="28"/>
          <w:szCs w:val="28"/>
          <w:lang w:val="ru-RU"/>
        </w:rPr>
        <w:t>лены в «Большом т</w:t>
      </w:r>
      <w:r w:rsidRPr="002A4FF0">
        <w:rPr>
          <w:rFonts w:ascii="Times New Roman" w:hAnsi="Times New Roman"/>
          <w:sz w:val="28"/>
          <w:szCs w:val="28"/>
          <w:lang w:val="ru-RU"/>
        </w:rPr>
        <w:t>олковом словаре русского языка» Д. Н. Ушакова, «Тем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ическом словаре русского языка» Л. Г. Саяхова, Д. М. Хасанова и </w:t>
      </w:r>
      <w:r w:rsidR="004F188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A4FF0">
        <w:rPr>
          <w:rFonts w:ascii="Times New Roman" w:hAnsi="Times New Roman"/>
          <w:sz w:val="28"/>
          <w:szCs w:val="28"/>
          <w:lang w:val="ru-RU"/>
        </w:rPr>
        <w:t>В. В. Морковкина и «Идеографическом словаре русского языка» О. С. Бар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ва, кроме таких слов, как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ковыльниц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берез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клененочек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перелесица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C546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C546A"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BE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«Словар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 xml:space="preserve"> языка Есенина» Г. И. Шипулиной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 xml:space="preserve"> даются с</w:t>
      </w:r>
      <w:r w:rsidR="00971BEE">
        <w:rPr>
          <w:rFonts w:ascii="Times New Roman" w:hAnsi="Times New Roman"/>
          <w:sz w:val="28"/>
          <w:szCs w:val="28"/>
          <w:lang w:val="ru-RU"/>
        </w:rPr>
        <w:t xml:space="preserve">ледующие определения этих слов: </w:t>
      </w:r>
      <w:r w:rsidR="00FC546A" w:rsidRPr="002A4FF0">
        <w:rPr>
          <w:rFonts w:ascii="Times New Roman" w:hAnsi="Times New Roman"/>
          <w:i/>
          <w:sz w:val="28"/>
          <w:szCs w:val="28"/>
          <w:lang w:val="ru-RU"/>
        </w:rPr>
        <w:t>к</w:t>
      </w:r>
      <w:r w:rsidR="00117FE3" w:rsidRPr="002A4FF0">
        <w:rPr>
          <w:rFonts w:ascii="Times New Roman" w:hAnsi="Times New Roman"/>
          <w:i/>
          <w:sz w:val="28"/>
          <w:szCs w:val="28"/>
          <w:lang w:val="ru-RU"/>
        </w:rPr>
        <w:t>овыльница</w:t>
      </w:r>
      <w:r w:rsidR="00117FE3" w:rsidRPr="002A4FF0">
        <w:rPr>
          <w:rFonts w:ascii="Times New Roman" w:hAnsi="Times New Roman" w:hint="eastAsia"/>
          <w:i/>
          <w:sz w:val="28"/>
          <w:szCs w:val="28"/>
          <w:lang w:val="ru-RU"/>
        </w:rPr>
        <w:t xml:space="preserve"> 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(обл.)</w:t>
      </w:r>
      <w:r w:rsidR="00117FE3" w:rsidRPr="002A4FF0">
        <w:rPr>
          <w:rFonts w:ascii="Times New Roman" w:hAnsi="Times New Roman"/>
          <w:sz w:val="28"/>
          <w:szCs w:val="28"/>
        </w:rPr>
        <w:t> </w:t>
      </w:r>
      <w:r w:rsidR="00971B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– </w:t>
      </w:r>
      <w:r w:rsidR="00971B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это «степь,</w:t>
      </w:r>
      <w:r w:rsidR="00117FE3" w:rsidRPr="002A4FF0">
        <w:rPr>
          <w:rFonts w:ascii="Times New Roman" w:hAnsi="Times New Roman"/>
          <w:sz w:val="28"/>
          <w:szCs w:val="28"/>
        </w:rPr>
        <w:t> 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покрытая</w:t>
      </w:r>
      <w:r w:rsidR="00117FE3" w:rsidRPr="002A4FF0">
        <w:rPr>
          <w:rFonts w:ascii="Times New Roman" w:hAnsi="Times New Roman"/>
          <w:sz w:val="28"/>
          <w:szCs w:val="28"/>
        </w:rPr>
        <w:t> 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ковылем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971B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34B8" w:rsidRPr="002A4FF0">
        <w:rPr>
          <w:rFonts w:ascii="Times New Roman" w:hAnsi="Times New Roman"/>
          <w:sz w:val="28"/>
          <w:szCs w:val="28"/>
          <w:lang w:val="ru-RU"/>
        </w:rPr>
        <w:t>(Шипул</w:t>
      </w:r>
      <w:r w:rsidR="00DB34B8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DB34B8" w:rsidRPr="002A4FF0">
        <w:rPr>
          <w:rFonts w:ascii="Times New Roman" w:hAnsi="Times New Roman"/>
          <w:sz w:val="28"/>
          <w:szCs w:val="28"/>
          <w:lang w:val="ru-RU"/>
        </w:rPr>
        <w:t>на</w:t>
      </w:r>
      <w:r w:rsidR="00DB34B8" w:rsidRPr="002A4FF0">
        <w:rPr>
          <w:rFonts w:ascii="Times New Roman" w:hAnsi="Times New Roman"/>
          <w:sz w:val="28"/>
          <w:szCs w:val="28"/>
        </w:rPr>
        <w:t> </w:t>
      </w:r>
      <w:r w:rsidR="00115655" w:rsidRPr="002A4FF0">
        <w:rPr>
          <w:rFonts w:ascii="Times New Roman" w:hAnsi="Times New Roman"/>
          <w:sz w:val="28"/>
          <w:szCs w:val="28"/>
          <w:lang w:val="ru-RU"/>
        </w:rPr>
        <w:t>2013</w:t>
      </w:r>
      <w:r w:rsidR="00DB34B8" w:rsidRPr="002A4FF0">
        <w:rPr>
          <w:rFonts w:ascii="Times New Roman" w:hAnsi="Times New Roman"/>
          <w:sz w:val="28"/>
          <w:szCs w:val="28"/>
          <w:lang w:val="ru-RU"/>
        </w:rPr>
        <w:t>:</w:t>
      </w:r>
      <w:r w:rsidR="00DB34B8" w:rsidRPr="002A4FF0">
        <w:rPr>
          <w:rFonts w:ascii="Times New Roman" w:hAnsi="Times New Roman"/>
          <w:sz w:val="28"/>
          <w:szCs w:val="28"/>
        </w:rPr>
        <w:t> 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 xml:space="preserve">174); </w:t>
      </w:r>
      <w:r w:rsidR="00FC546A" w:rsidRPr="002A4FF0">
        <w:rPr>
          <w:rFonts w:ascii="Times New Roman" w:hAnsi="Times New Roman"/>
          <w:i/>
          <w:sz w:val="28"/>
          <w:szCs w:val="28"/>
          <w:lang w:val="ru-RU"/>
        </w:rPr>
        <w:t>б</w:t>
      </w:r>
      <w:r w:rsidR="00930132" w:rsidRPr="002A4FF0">
        <w:rPr>
          <w:rFonts w:ascii="Times New Roman" w:hAnsi="Times New Roman"/>
          <w:i/>
          <w:sz w:val="28"/>
          <w:szCs w:val="28"/>
          <w:lang w:val="ru-RU"/>
        </w:rPr>
        <w:t>ерезь</w:t>
      </w:r>
      <w:r w:rsidR="00117FE3" w:rsidRPr="002A4FF0">
        <w:rPr>
          <w:rFonts w:ascii="Times New Roman" w:hAnsi="Times New Roman" w:hint="eastAsia"/>
          <w:i/>
          <w:sz w:val="28"/>
          <w:szCs w:val="28"/>
          <w:lang w:val="ru-RU"/>
        </w:rPr>
        <w:t xml:space="preserve"> 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(окказионализм)</w:t>
      </w:r>
      <w:r w:rsidR="00FC546A"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0019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930132" w:rsidRPr="002A4FF0">
        <w:rPr>
          <w:rFonts w:ascii="Times New Roman" w:hAnsi="Times New Roman"/>
          <w:sz w:val="28"/>
          <w:szCs w:val="28"/>
          <w:lang w:val="ru-RU"/>
        </w:rPr>
        <w:t xml:space="preserve"> «березовая</w:t>
      </w:r>
      <w:r w:rsidR="00930132" w:rsidRPr="002A4FF0">
        <w:rPr>
          <w:rFonts w:ascii="Times New Roman" w:hAnsi="Times New Roman"/>
          <w:sz w:val="28"/>
          <w:szCs w:val="28"/>
        </w:rPr>
        <w:t> </w:t>
      </w:r>
      <w:r w:rsidR="00930132" w:rsidRPr="002A4FF0">
        <w:rPr>
          <w:rFonts w:ascii="Times New Roman" w:hAnsi="Times New Roman"/>
          <w:sz w:val="28"/>
          <w:szCs w:val="28"/>
          <w:lang w:val="ru-RU"/>
        </w:rPr>
        <w:t>роща</w:t>
      </w:r>
      <w:r w:rsidR="00930132" w:rsidRPr="002A4FF0">
        <w:rPr>
          <w:rFonts w:ascii="Times New Roman" w:hAnsi="Times New Roman"/>
          <w:sz w:val="28"/>
          <w:szCs w:val="28"/>
        </w:rPr>
        <w:t> </w:t>
      </w:r>
      <w:r w:rsidR="00930132" w:rsidRPr="002A4FF0">
        <w:rPr>
          <w:rFonts w:ascii="Times New Roman" w:hAnsi="Times New Roman"/>
          <w:sz w:val="28"/>
          <w:szCs w:val="28"/>
          <w:lang w:val="ru-RU"/>
        </w:rPr>
        <w:t>или</w:t>
      </w:r>
      <w:r w:rsidR="00930132" w:rsidRPr="002A4FF0">
        <w:rPr>
          <w:rFonts w:ascii="Times New Roman" w:hAnsi="Times New Roman"/>
          <w:sz w:val="28"/>
          <w:szCs w:val="28"/>
        </w:rPr>
        <w:t> </w:t>
      </w:r>
      <w:r w:rsidR="004567AF" w:rsidRPr="002A4FF0">
        <w:rPr>
          <w:rFonts w:ascii="Times New Roman" w:hAnsi="Times New Roman"/>
          <w:sz w:val="28"/>
          <w:szCs w:val="28"/>
          <w:lang w:val="ru-RU"/>
        </w:rPr>
        <w:t>лес</w:t>
      </w:r>
      <w:r w:rsidR="00930132" w:rsidRPr="002A4FF0">
        <w:rPr>
          <w:rFonts w:ascii="Times New Roman" w:hAnsi="Times New Roman"/>
          <w:sz w:val="28"/>
          <w:szCs w:val="28"/>
          <w:lang w:val="ru-RU"/>
        </w:rPr>
        <w:t>» (Там же:</w:t>
      </w:r>
      <w:r w:rsidR="00930132" w:rsidRPr="002A4FF0">
        <w:rPr>
          <w:rFonts w:ascii="Times New Roman" w:hAnsi="Times New Roman"/>
          <w:sz w:val="28"/>
          <w:szCs w:val="28"/>
        </w:rPr>
        <w:t> 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 xml:space="preserve">29); </w:t>
      </w:r>
      <w:r w:rsidR="00FC546A" w:rsidRPr="002A4FF0">
        <w:rPr>
          <w:rFonts w:ascii="Times New Roman" w:hAnsi="Times New Roman"/>
          <w:i/>
          <w:sz w:val="28"/>
          <w:szCs w:val="28"/>
          <w:lang w:val="ru-RU"/>
        </w:rPr>
        <w:t>к</w:t>
      </w:r>
      <w:r w:rsidR="000011BE" w:rsidRPr="002A4FF0">
        <w:rPr>
          <w:rFonts w:ascii="Times New Roman" w:hAnsi="Times New Roman"/>
          <w:i/>
          <w:sz w:val="28"/>
          <w:szCs w:val="28"/>
          <w:lang w:val="ru-RU"/>
        </w:rPr>
        <w:t>лененочек</w:t>
      </w:r>
      <w:r w:rsidR="00117FE3" w:rsidRPr="002A4FF0">
        <w:rPr>
          <w:rFonts w:ascii="Times New Roman" w:hAnsi="Times New Roman" w:hint="eastAsia"/>
          <w:i/>
          <w:sz w:val="28"/>
          <w:szCs w:val="28"/>
          <w:lang w:val="ru-RU"/>
        </w:rPr>
        <w:t xml:space="preserve"> 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(нов.)</w:t>
      </w:r>
      <w:r w:rsidR="000011BE"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567AF" w:rsidRPr="002A4FF0">
        <w:rPr>
          <w:rFonts w:ascii="Times New Roman" w:hAnsi="Times New Roman"/>
          <w:sz w:val="28"/>
          <w:szCs w:val="28"/>
          <w:lang w:val="ru-RU"/>
        </w:rPr>
        <w:t>– это «</w:t>
      </w:r>
      <w:r w:rsidR="000011BE" w:rsidRPr="002A4FF0">
        <w:rPr>
          <w:rFonts w:ascii="Times New Roman" w:hAnsi="Times New Roman"/>
          <w:sz w:val="28"/>
          <w:szCs w:val="28"/>
          <w:lang w:val="ru-RU"/>
        </w:rPr>
        <w:t>уменьши</w:t>
      </w:r>
      <w:r w:rsidR="004567AF" w:rsidRPr="002A4FF0">
        <w:rPr>
          <w:rFonts w:ascii="Times New Roman" w:hAnsi="Times New Roman"/>
          <w:sz w:val="28"/>
          <w:szCs w:val="28"/>
          <w:lang w:val="ru-RU"/>
        </w:rPr>
        <w:t>тельно-ласкательное от клен</w:t>
      </w:r>
      <w:r w:rsidR="000011BE" w:rsidRPr="002A4FF0">
        <w:rPr>
          <w:rFonts w:ascii="Times New Roman" w:hAnsi="Times New Roman"/>
          <w:sz w:val="28"/>
          <w:szCs w:val="28"/>
          <w:lang w:val="ru-RU"/>
        </w:rPr>
        <w:t>» (Там же:</w:t>
      </w:r>
      <w:r w:rsidR="000011BE" w:rsidRPr="002A4FF0">
        <w:rPr>
          <w:rFonts w:ascii="Times New Roman" w:hAnsi="Times New Roman"/>
          <w:sz w:val="28"/>
          <w:szCs w:val="28"/>
        </w:rPr>
        <w:t> </w:t>
      </w:r>
      <w:r w:rsidR="004F186D" w:rsidRPr="002A4FF0">
        <w:rPr>
          <w:rFonts w:ascii="Times New Roman" w:hAnsi="Times New Roman"/>
          <w:sz w:val="28"/>
          <w:szCs w:val="28"/>
          <w:lang w:val="ru-RU"/>
        </w:rPr>
        <w:t>170).</w:t>
      </w:r>
      <w:proofErr w:type="gramEnd"/>
      <w:r w:rsidR="004F186D" w:rsidRPr="002A4FF0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DB34B8" w:rsidRPr="002A4FF0">
        <w:rPr>
          <w:rFonts w:ascii="Times New Roman" w:hAnsi="Times New Roman"/>
          <w:i/>
          <w:sz w:val="28"/>
          <w:szCs w:val="28"/>
        </w:rPr>
        <w:t> </w:t>
      </w:r>
      <w:r w:rsidR="0032061D" w:rsidRPr="002A4FF0">
        <w:rPr>
          <w:rFonts w:ascii="Times New Roman" w:hAnsi="Times New Roman"/>
          <w:i/>
          <w:sz w:val="28"/>
          <w:szCs w:val="28"/>
          <w:lang w:val="ru-RU"/>
        </w:rPr>
        <w:t>пе</w:t>
      </w:r>
      <w:r w:rsidR="00DB34B8" w:rsidRPr="002A4FF0">
        <w:rPr>
          <w:rFonts w:ascii="Times New Roman" w:hAnsi="Times New Roman"/>
          <w:i/>
          <w:sz w:val="28"/>
          <w:szCs w:val="28"/>
          <w:lang w:val="ru-RU"/>
        </w:rPr>
        <w:t>релесица</w:t>
      </w:r>
      <w:r w:rsidR="00117FE3" w:rsidRPr="002A4FF0">
        <w:rPr>
          <w:rFonts w:ascii="Times New Roman" w:hAnsi="Times New Roman" w:hint="eastAsia"/>
          <w:i/>
          <w:sz w:val="28"/>
          <w:szCs w:val="28"/>
          <w:lang w:val="ru-RU"/>
        </w:rPr>
        <w:t xml:space="preserve"> </w:t>
      </w:r>
      <w:r w:rsidR="00117FE3" w:rsidRPr="002A4FF0">
        <w:rPr>
          <w:rFonts w:ascii="Times New Roman" w:hAnsi="Times New Roman"/>
          <w:sz w:val="28"/>
          <w:szCs w:val="28"/>
          <w:lang w:val="ru-RU"/>
        </w:rPr>
        <w:t>(диал.)</w:t>
      </w:r>
      <w:r w:rsidR="00DB34B8" w:rsidRPr="002A4FF0">
        <w:rPr>
          <w:rFonts w:ascii="Times New Roman" w:hAnsi="Times New Roman"/>
          <w:i/>
          <w:sz w:val="28"/>
          <w:szCs w:val="28"/>
        </w:rPr>
        <w:t> </w:t>
      </w:r>
      <w:r w:rsidR="000011BE" w:rsidRPr="002A4FF0">
        <w:rPr>
          <w:rFonts w:ascii="Times New Roman" w:hAnsi="Times New Roman"/>
          <w:sz w:val="28"/>
          <w:szCs w:val="28"/>
          <w:lang w:val="ru-RU"/>
        </w:rPr>
        <w:t>– это</w:t>
      </w:r>
      <w:r w:rsidR="0032061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67AF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0011BE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32061D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61D" w:rsidRPr="002A4FF0">
        <w:rPr>
          <w:rFonts w:ascii="Times New Roman" w:hAnsi="Times New Roman"/>
          <w:sz w:val="28"/>
          <w:szCs w:val="28"/>
          <w:lang w:val="ru-RU"/>
        </w:rPr>
        <w:t>же, что перелесок</w:t>
      </w:r>
      <w:r w:rsidR="000011BE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DB34B8"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F05E6" w:rsidRPr="002A4FF0">
        <w:rPr>
          <w:rFonts w:ascii="Times New Roman" w:hAnsi="Times New Roman"/>
          <w:sz w:val="28"/>
          <w:szCs w:val="28"/>
          <w:lang w:val="ru-RU"/>
        </w:rPr>
        <w:t xml:space="preserve">Новый словарь русского языка </w:t>
      </w:r>
      <w:r w:rsidR="00DB34B8" w:rsidRPr="002A4FF0">
        <w:rPr>
          <w:rFonts w:ascii="Times New Roman" w:hAnsi="Times New Roman"/>
          <w:sz w:val="28"/>
          <w:szCs w:val="28"/>
          <w:lang w:val="ru-RU"/>
        </w:rPr>
        <w:t xml:space="preserve">2000: 808). </w:t>
      </w:r>
      <w:r w:rsidR="00542D8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19EB" w:rsidRPr="002A4FF0" w:rsidRDefault="00491E19" w:rsidP="004F186D">
      <w:pPr>
        <w:ind w:firstLineChars="125" w:firstLine="350"/>
        <w:rPr>
          <w:rFonts w:ascii="Times New Roman" w:hAnsi="Times New Roman"/>
          <w:bCs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Исследователи, обращаясь к описанию растительного мира в лирике ру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>ских поэтов</w:t>
      </w:r>
      <w:r w:rsidR="0039264F" w:rsidRPr="002A4FF0">
        <w:rPr>
          <w:rFonts w:ascii="Times New Roman" w:hAnsi="Times New Roman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редлагают</w:t>
      </w:r>
      <w:r w:rsidR="0039264F" w:rsidRPr="002A4FF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gramStart"/>
      <w:r w:rsidR="0039264F" w:rsidRPr="002A4FF0">
        <w:rPr>
          <w:rFonts w:ascii="Times New Roman" w:hAnsi="Times New Roman"/>
          <w:sz w:val="28"/>
          <w:szCs w:val="28"/>
          <w:lang w:val="ru-RU"/>
        </w:rPr>
        <w:t>описания</w:t>
      </w:r>
      <w:proofErr w:type="gramEnd"/>
      <w:r w:rsidR="0039264F" w:rsidRPr="002A4FF0">
        <w:rPr>
          <w:rFonts w:ascii="Times New Roman" w:hAnsi="Times New Roman"/>
          <w:sz w:val="28"/>
          <w:szCs w:val="28"/>
          <w:lang w:val="ru-RU"/>
        </w:rPr>
        <w:t xml:space="preserve"> в том числ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9264F" w:rsidRPr="002A4FF0">
        <w:rPr>
          <w:rFonts w:ascii="Times New Roman" w:hAnsi="Times New Roman"/>
          <w:sz w:val="28"/>
          <w:szCs w:val="28"/>
          <w:lang w:val="ru-RU"/>
        </w:rPr>
        <w:t>пособ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труктурирования семантического поля. Такой опыт представлен в</w:t>
      </w:r>
      <w:r w:rsidR="00F4799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596" w:rsidRPr="002A4FF0">
        <w:rPr>
          <w:rFonts w:ascii="Times New Roman" w:hAnsi="Times New Roman"/>
          <w:bCs/>
          <w:sz w:val="28"/>
          <w:szCs w:val="28"/>
          <w:lang w:val="ru-RU"/>
        </w:rPr>
        <w:t>словаре «Материалы к сл</w:t>
      </w:r>
      <w:r w:rsidR="009E6596"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9E6596" w:rsidRPr="002A4FF0">
        <w:rPr>
          <w:rFonts w:ascii="Times New Roman" w:hAnsi="Times New Roman"/>
          <w:bCs/>
          <w:sz w:val="28"/>
          <w:szCs w:val="28"/>
          <w:lang w:val="ru-RU"/>
        </w:rPr>
        <w:t>варю метафор и сравнений русской лите</w:t>
      </w:r>
      <w:r w:rsidR="00186CBE" w:rsidRPr="002A4FF0">
        <w:rPr>
          <w:rFonts w:ascii="Times New Roman" w:hAnsi="Times New Roman"/>
          <w:bCs/>
          <w:sz w:val="28"/>
          <w:szCs w:val="28"/>
          <w:lang w:val="ru-RU"/>
        </w:rPr>
        <w:t>ратуры XIX-XX вв. Вып. 3» Н. А. </w:t>
      </w:r>
      <w:r w:rsidR="009E6596" w:rsidRPr="002A4FF0">
        <w:rPr>
          <w:rFonts w:ascii="Times New Roman" w:hAnsi="Times New Roman"/>
          <w:bCs/>
          <w:sz w:val="28"/>
          <w:szCs w:val="28"/>
          <w:lang w:val="ru-RU"/>
        </w:rPr>
        <w:t>Кожевниковой, З. Ю. Петровой</w:t>
      </w:r>
      <w:r w:rsidR="00CB3B51" w:rsidRPr="002A4FF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9E6596" w:rsidRPr="002A4FF0">
        <w:rPr>
          <w:rFonts w:ascii="Times New Roman" w:hAnsi="Times New Roman"/>
          <w:bCs/>
          <w:sz w:val="28"/>
          <w:szCs w:val="28"/>
          <w:lang w:val="ru-RU"/>
        </w:rPr>
        <w:t>Но в нем группируются растительные реалии только как опорные слова метафор и сравнений.</w:t>
      </w:r>
      <w:r w:rsidR="006D19EB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93A0C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6D19EB" w:rsidRPr="002A4FF0">
        <w:rPr>
          <w:rFonts w:ascii="Times New Roman" w:hAnsi="Times New Roman"/>
          <w:bCs/>
          <w:sz w:val="28"/>
          <w:szCs w:val="28"/>
          <w:lang w:val="ru-RU"/>
        </w:rPr>
        <w:t xml:space="preserve">ловарь строится на идеографическом </w:t>
      </w:r>
      <w:r w:rsidR="00DB49AE" w:rsidRPr="002A4FF0">
        <w:rPr>
          <w:rFonts w:ascii="Times New Roman" w:hAnsi="Times New Roman"/>
          <w:bCs/>
          <w:sz w:val="28"/>
          <w:szCs w:val="28"/>
          <w:lang w:val="ru-RU"/>
        </w:rPr>
        <w:t xml:space="preserve">принципе </w:t>
      </w:r>
      <w:r w:rsidR="0039264F" w:rsidRPr="002A4FF0">
        <w:rPr>
          <w:rFonts w:ascii="Times New Roman" w:hAnsi="Times New Roman"/>
          <w:bCs/>
          <w:sz w:val="28"/>
          <w:szCs w:val="28"/>
          <w:lang w:val="ru-RU"/>
        </w:rPr>
        <w:t>(</w:t>
      </w:r>
      <w:r w:rsidR="006D19EB" w:rsidRPr="002A4FF0">
        <w:rPr>
          <w:rFonts w:ascii="Times New Roman" w:hAnsi="Times New Roman"/>
          <w:bCs/>
          <w:sz w:val="28"/>
          <w:szCs w:val="28"/>
          <w:lang w:val="ru-RU"/>
        </w:rPr>
        <w:t>прин</w:t>
      </w:r>
      <w:r w:rsidR="00DB49AE" w:rsidRPr="002A4FF0">
        <w:rPr>
          <w:rFonts w:ascii="Times New Roman" w:hAnsi="Times New Roman"/>
          <w:bCs/>
          <w:sz w:val="28"/>
          <w:szCs w:val="28"/>
          <w:lang w:val="ru-RU"/>
        </w:rPr>
        <w:t>ципе семантического поля</w:t>
      </w:r>
      <w:r w:rsidR="0039264F" w:rsidRPr="002A4FF0">
        <w:rPr>
          <w:rFonts w:ascii="Times New Roman" w:hAnsi="Times New Roman"/>
          <w:bCs/>
          <w:sz w:val="28"/>
          <w:szCs w:val="28"/>
          <w:lang w:val="ru-RU"/>
        </w:rPr>
        <w:t>)</w:t>
      </w:r>
      <w:r w:rsidR="00DB49AE" w:rsidRPr="002A4FF0">
        <w:rPr>
          <w:rFonts w:ascii="Times New Roman" w:hAnsi="Times New Roman"/>
          <w:bCs/>
          <w:sz w:val="28"/>
          <w:szCs w:val="28"/>
          <w:lang w:val="ru-RU"/>
        </w:rPr>
        <w:t>. Однако в нашей</w:t>
      </w:r>
      <w:r w:rsidR="006D19EB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работе рассматривается ЛСП</w:t>
      </w:r>
      <w:r w:rsidR="00DB49A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«Растительный мир», т.</w:t>
      </w:r>
      <w:r w:rsidR="0039264F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B49AE" w:rsidRPr="002A4FF0">
        <w:rPr>
          <w:rFonts w:ascii="Times New Roman" w:hAnsi="Times New Roman"/>
          <w:bCs/>
          <w:sz w:val="28"/>
          <w:szCs w:val="28"/>
          <w:lang w:val="ru-RU"/>
        </w:rPr>
        <w:t>е. не включаются слова других частей речи</w:t>
      </w:r>
      <w:r w:rsidR="0039264F" w:rsidRPr="002A4FF0">
        <w:rPr>
          <w:rFonts w:ascii="Times New Roman" w:hAnsi="Times New Roman"/>
          <w:bCs/>
          <w:sz w:val="28"/>
          <w:szCs w:val="28"/>
          <w:lang w:val="ru-RU"/>
        </w:rPr>
        <w:t>, а та</w:t>
      </w:r>
      <w:r w:rsidR="00186CBE" w:rsidRPr="002A4FF0">
        <w:rPr>
          <w:rFonts w:ascii="Times New Roman" w:hAnsi="Times New Roman"/>
          <w:bCs/>
          <w:sz w:val="28"/>
          <w:szCs w:val="28"/>
          <w:lang w:val="ru-RU"/>
        </w:rPr>
        <w:t xml:space="preserve">кже </w:t>
      </w:r>
      <w:r w:rsidR="0039264F" w:rsidRPr="002A4FF0">
        <w:rPr>
          <w:rFonts w:ascii="Times New Roman" w:hAnsi="Times New Roman"/>
          <w:bCs/>
          <w:sz w:val="28"/>
          <w:szCs w:val="28"/>
          <w:lang w:val="ru-RU"/>
        </w:rPr>
        <w:t xml:space="preserve">исследуются наименования растительного мира как предмет сравнения, а в вышеназванном словаре как образ сравнения. </w:t>
      </w:r>
      <w:proofErr w:type="gramStart"/>
      <w:r w:rsidR="00DB49AE" w:rsidRPr="002A4FF0">
        <w:rPr>
          <w:rFonts w:ascii="Times New Roman" w:hAnsi="Times New Roman"/>
          <w:sz w:val="28"/>
          <w:szCs w:val="28"/>
          <w:lang w:val="ru-RU"/>
        </w:rPr>
        <w:t xml:space="preserve">К тому же </w:t>
      </w:r>
      <w:r w:rsidR="004F186D" w:rsidRPr="002A4FF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93A0C" w:rsidRPr="002A4FF0">
        <w:rPr>
          <w:rFonts w:ascii="Times New Roman" w:hAnsi="Times New Roman"/>
          <w:sz w:val="28"/>
          <w:szCs w:val="28"/>
          <w:lang w:val="ru-RU"/>
        </w:rPr>
        <w:t>данном с</w:t>
      </w:r>
      <w:r w:rsidR="004F186D" w:rsidRPr="002A4FF0">
        <w:rPr>
          <w:rFonts w:ascii="Times New Roman" w:hAnsi="Times New Roman"/>
          <w:sz w:val="28"/>
          <w:szCs w:val="28"/>
          <w:lang w:val="ru-RU"/>
        </w:rPr>
        <w:t xml:space="preserve">ловаре представлены </w:t>
      </w:r>
      <w:r w:rsidR="00DB49AE" w:rsidRPr="002A4FF0">
        <w:rPr>
          <w:rFonts w:ascii="Times New Roman" w:hAnsi="Times New Roman"/>
          <w:sz w:val="28"/>
          <w:szCs w:val="28"/>
          <w:lang w:val="ru-RU"/>
        </w:rPr>
        <w:t xml:space="preserve">такие </w:t>
      </w:r>
      <w:r w:rsidR="00B5528F" w:rsidRPr="002A4FF0">
        <w:rPr>
          <w:rFonts w:ascii="Times New Roman" w:hAnsi="Times New Roman"/>
          <w:sz w:val="28"/>
          <w:szCs w:val="28"/>
          <w:lang w:val="ru-RU"/>
        </w:rPr>
        <w:t xml:space="preserve">важные для русской лирики </w:t>
      </w:r>
      <w:r w:rsidR="006D19EB" w:rsidRPr="002A4FF0">
        <w:rPr>
          <w:rFonts w:ascii="Times New Roman" w:hAnsi="Times New Roman"/>
          <w:sz w:val="28"/>
          <w:szCs w:val="28"/>
          <w:lang w:val="ru-RU"/>
        </w:rPr>
        <w:t>группы лексем</w:t>
      </w:r>
      <w:r w:rsidR="00DB49AE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056542" w:rsidRPr="002A4FF0">
        <w:rPr>
          <w:rFonts w:ascii="Times New Roman" w:hAnsi="Times New Roman"/>
          <w:sz w:val="28"/>
          <w:szCs w:val="28"/>
          <w:lang w:val="ru-RU"/>
        </w:rPr>
        <w:t xml:space="preserve"> как «Ж</w:t>
      </w:r>
      <w:r w:rsidR="006D19EB" w:rsidRPr="002A4FF0">
        <w:rPr>
          <w:rFonts w:ascii="Times New Roman" w:hAnsi="Times New Roman"/>
          <w:sz w:val="28"/>
          <w:szCs w:val="28"/>
          <w:lang w:val="ru-RU"/>
        </w:rPr>
        <w:t>изненный цикл растений» (</w:t>
      </w:r>
      <w:r w:rsidR="006D19EB" w:rsidRPr="002A4FF0">
        <w:rPr>
          <w:rFonts w:ascii="Times New Roman" w:hAnsi="Times New Roman"/>
          <w:i/>
          <w:sz w:val="28"/>
          <w:szCs w:val="28"/>
          <w:lang w:val="ru-RU"/>
        </w:rPr>
        <w:t xml:space="preserve">бутон, бутончик, почка, </w:t>
      </w:r>
      <w:r w:rsidR="006D19EB" w:rsidRPr="002A4FF0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обег, росток </w:t>
      </w:r>
      <w:r w:rsidR="006D19EB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947983" w:rsidRPr="002A4FF0">
        <w:rPr>
          <w:rFonts w:ascii="Times New Roman" w:hAnsi="Times New Roman"/>
          <w:i/>
          <w:sz w:val="28"/>
          <w:szCs w:val="28"/>
          <w:lang w:val="ru-RU"/>
        </w:rPr>
        <w:t xml:space="preserve"> нераспустившийся цветок</w:t>
      </w:r>
      <w:r w:rsidR="00B4542C" w:rsidRPr="002A4FF0">
        <w:rPr>
          <w:rFonts w:ascii="Times New Roman" w:hAnsi="Times New Roman"/>
          <w:sz w:val="28"/>
          <w:szCs w:val="28"/>
          <w:lang w:val="ru-RU"/>
        </w:rPr>
        <w:t>),</w:t>
      </w:r>
      <w:r w:rsidR="00CB3B5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6542" w:rsidRPr="002A4FF0">
        <w:rPr>
          <w:rFonts w:ascii="Times New Roman" w:hAnsi="Times New Roman"/>
          <w:sz w:val="28"/>
          <w:szCs w:val="28"/>
          <w:lang w:val="ru-RU"/>
        </w:rPr>
        <w:t>«С</w:t>
      </w:r>
      <w:r w:rsidR="00B4542C" w:rsidRPr="002A4FF0">
        <w:rPr>
          <w:rFonts w:ascii="Times New Roman" w:hAnsi="Times New Roman"/>
          <w:sz w:val="28"/>
          <w:szCs w:val="28"/>
          <w:lang w:val="ru-RU"/>
        </w:rPr>
        <w:t>еме</w:t>
      </w:r>
      <w:r w:rsidR="00056542" w:rsidRPr="002A4FF0">
        <w:rPr>
          <w:rFonts w:ascii="Times New Roman" w:hAnsi="Times New Roman"/>
          <w:sz w:val="28"/>
          <w:szCs w:val="28"/>
          <w:lang w:val="ru-RU"/>
        </w:rPr>
        <w:t>на», «О</w:t>
      </w:r>
      <w:r w:rsidR="00B4542C" w:rsidRPr="002A4FF0">
        <w:rPr>
          <w:rFonts w:ascii="Times New Roman" w:hAnsi="Times New Roman"/>
          <w:sz w:val="28"/>
          <w:szCs w:val="28"/>
          <w:lang w:val="ru-RU"/>
        </w:rPr>
        <w:t>рехи»</w:t>
      </w:r>
      <w:r w:rsidR="00DA20C8" w:rsidRPr="002A4FF0">
        <w:rPr>
          <w:rFonts w:ascii="Times New Roman" w:hAnsi="Times New Roman"/>
          <w:sz w:val="28"/>
          <w:szCs w:val="28"/>
          <w:lang w:val="ru-RU"/>
        </w:rPr>
        <w:t>, однако они</w:t>
      </w:r>
      <w:r w:rsidR="00B4542C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B4542C" w:rsidRPr="002A4FF0">
        <w:rPr>
          <w:rFonts w:ascii="Times New Roman" w:hAnsi="Times New Roman"/>
          <w:sz w:val="28"/>
          <w:szCs w:val="28"/>
          <w:lang w:val="ru-RU"/>
        </w:rPr>
        <w:t>редко (не боле</w:t>
      </w:r>
      <w:r w:rsidR="0039264F" w:rsidRPr="002A4FF0">
        <w:rPr>
          <w:rFonts w:ascii="Times New Roman" w:hAnsi="Times New Roman"/>
          <w:sz w:val="28"/>
          <w:szCs w:val="28"/>
          <w:lang w:val="ru-RU"/>
        </w:rPr>
        <w:t>е 2 раз</w:t>
      </w:r>
      <w:r w:rsidR="00B4542C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DB49AE" w:rsidRPr="002A4FF0">
        <w:rPr>
          <w:rFonts w:ascii="Times New Roman" w:hAnsi="Times New Roman"/>
          <w:sz w:val="28"/>
          <w:szCs w:val="28"/>
          <w:lang w:val="ru-RU"/>
        </w:rPr>
        <w:t xml:space="preserve"> встречаются</w:t>
      </w:r>
      <w:r w:rsidR="00B4542C" w:rsidRPr="002A4FF0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6D19EB" w:rsidRPr="002A4FF0">
        <w:rPr>
          <w:rFonts w:ascii="Times New Roman" w:hAnsi="Times New Roman"/>
          <w:sz w:val="28"/>
          <w:szCs w:val="28"/>
          <w:lang w:val="ru-RU"/>
        </w:rPr>
        <w:t xml:space="preserve">не представлены </w:t>
      </w:r>
      <w:r w:rsidR="004F186D" w:rsidRPr="002A4FF0">
        <w:rPr>
          <w:rFonts w:ascii="Times New Roman" w:hAnsi="Times New Roman"/>
          <w:sz w:val="28"/>
          <w:szCs w:val="28"/>
          <w:lang w:val="ru-RU"/>
        </w:rPr>
        <w:t xml:space="preserve">вовсе </w:t>
      </w:r>
      <w:r w:rsidR="006D19EB"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B5528F" w:rsidRPr="002A4FF0">
        <w:rPr>
          <w:rFonts w:ascii="Times New Roman" w:hAnsi="Times New Roman"/>
          <w:sz w:val="28"/>
          <w:szCs w:val="28"/>
          <w:lang w:val="ru-RU"/>
        </w:rPr>
        <w:t xml:space="preserve"> собранном</w:t>
      </w:r>
      <w:r w:rsidR="00DB49AE" w:rsidRPr="002A4FF0">
        <w:rPr>
          <w:rFonts w:ascii="Times New Roman" w:hAnsi="Times New Roman"/>
          <w:sz w:val="28"/>
          <w:szCs w:val="28"/>
          <w:lang w:val="ru-RU"/>
        </w:rPr>
        <w:t xml:space="preserve"> нами материал</w:t>
      </w:r>
      <w:r w:rsidR="00B5528F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4F186D" w:rsidRPr="002A4FF0">
        <w:rPr>
          <w:rFonts w:ascii="Times New Roman" w:hAnsi="Times New Roman"/>
          <w:sz w:val="28"/>
          <w:szCs w:val="28"/>
          <w:lang w:val="ru-RU"/>
        </w:rPr>
        <w:t>, поэтому мы не</w:t>
      </w:r>
      <w:r w:rsidR="00DA20C8" w:rsidRPr="002A4FF0">
        <w:rPr>
          <w:rFonts w:ascii="Times New Roman" w:hAnsi="Times New Roman"/>
          <w:sz w:val="28"/>
          <w:szCs w:val="28"/>
          <w:lang w:val="ru-RU"/>
        </w:rPr>
        <w:t xml:space="preserve"> будем обращаться к п</w:t>
      </w:r>
      <w:r w:rsidR="001C666B" w:rsidRPr="002A4FF0">
        <w:rPr>
          <w:rFonts w:ascii="Times New Roman" w:hAnsi="Times New Roman"/>
          <w:sz w:val="28"/>
          <w:szCs w:val="28"/>
          <w:lang w:val="ru-RU"/>
        </w:rPr>
        <w:t>ринципам описания, предложенным</w:t>
      </w:r>
      <w:r w:rsidR="00DA20C8" w:rsidRPr="002A4FF0">
        <w:rPr>
          <w:rFonts w:ascii="Times New Roman" w:hAnsi="Times New Roman"/>
          <w:sz w:val="28"/>
          <w:szCs w:val="28"/>
          <w:lang w:val="ru-RU"/>
        </w:rPr>
        <w:t xml:space="preserve"> авторами </w:t>
      </w:r>
      <w:r w:rsidR="00493A0C" w:rsidRPr="002A4FF0">
        <w:rPr>
          <w:rFonts w:ascii="Times New Roman" w:hAnsi="Times New Roman"/>
          <w:sz w:val="28"/>
          <w:szCs w:val="28"/>
          <w:lang w:val="ru-RU"/>
        </w:rPr>
        <w:t>данного с</w:t>
      </w:r>
      <w:r w:rsidR="00DA20C8" w:rsidRPr="002A4FF0">
        <w:rPr>
          <w:rFonts w:ascii="Times New Roman" w:hAnsi="Times New Roman"/>
          <w:sz w:val="28"/>
          <w:szCs w:val="28"/>
          <w:lang w:val="ru-RU"/>
        </w:rPr>
        <w:t>ловаря.</w:t>
      </w:r>
      <w:r w:rsidR="004F186D" w:rsidRPr="002A4F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B49A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8F2E27" w:rsidRPr="002A4FF0" w:rsidRDefault="00CB0C20" w:rsidP="006D19EB">
      <w:pPr>
        <w:ind w:firstLineChars="125" w:firstLine="34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</w:t>
      </w:r>
      <w:r w:rsidR="008F2E27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вязи с этим в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8D2829" w:rsidRPr="002A4FF0">
        <w:rPr>
          <w:rFonts w:ascii="Times New Roman" w:hAnsi="Times New Roman"/>
          <w:bCs/>
          <w:sz w:val="28"/>
          <w:szCs w:val="28"/>
          <w:lang w:val="ru-RU"/>
        </w:rPr>
        <w:t>исследовательских це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лях нами была предложена со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б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ственная классификация</w:t>
      </w:r>
      <w:r w:rsidR="008D2829" w:rsidRPr="002A4FF0">
        <w:rPr>
          <w:rFonts w:ascii="Times New Roman" w:hAnsi="Times New Roman"/>
          <w:bCs/>
          <w:sz w:val="28"/>
          <w:szCs w:val="28"/>
          <w:lang w:val="ru-RU"/>
        </w:rPr>
        <w:t>, что обусловлено практическими потребностями описания поэтической номина</w:t>
      </w:r>
      <w:r w:rsidR="007D07BD" w:rsidRPr="002A4FF0">
        <w:rPr>
          <w:rFonts w:ascii="Times New Roman" w:hAnsi="Times New Roman"/>
          <w:bCs/>
          <w:sz w:val="28"/>
          <w:szCs w:val="28"/>
          <w:lang w:val="ru-RU"/>
        </w:rPr>
        <w:t xml:space="preserve">ции и </w:t>
      </w:r>
      <w:r w:rsidR="008D2829" w:rsidRPr="002A4FF0">
        <w:rPr>
          <w:rFonts w:ascii="Times New Roman" w:hAnsi="Times New Roman"/>
          <w:bCs/>
          <w:sz w:val="28"/>
          <w:szCs w:val="28"/>
          <w:lang w:val="ru-RU"/>
        </w:rPr>
        <w:t>задач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8D2829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нашего исследования. </w:t>
      </w:r>
    </w:p>
    <w:p w:rsidR="008850FC" w:rsidRPr="002A4FF0" w:rsidRDefault="008D2829" w:rsidP="00045FDB">
      <w:pPr>
        <w:ind w:firstLineChars="125" w:firstLine="350"/>
        <w:rPr>
          <w:rFonts w:ascii="Times New Roman" w:hAnsi="Times New Roman"/>
          <w:b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Методом сплошной выборки 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 xml:space="preserve">в лирике С. Есенина </w:t>
      </w:r>
      <w:r w:rsidR="001C666B" w:rsidRPr="002A4FF0">
        <w:rPr>
          <w:rFonts w:ascii="Times New Roman" w:hAnsi="Times New Roman"/>
          <w:bCs/>
          <w:sz w:val="28"/>
          <w:szCs w:val="28"/>
          <w:lang w:val="ru-RU"/>
        </w:rPr>
        <w:t>было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собран</w:t>
      </w:r>
      <w:r w:rsidR="001C666B"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 w:hint="eastAsia"/>
          <w:bCs/>
          <w:sz w:val="28"/>
          <w:szCs w:val="28"/>
          <w:lang w:val="ru-RU"/>
        </w:rPr>
        <w:t>8</w:t>
      </w:r>
      <w:r w:rsidR="00330043">
        <w:rPr>
          <w:rFonts w:ascii="Times New Roman" w:hAnsi="Times New Roman"/>
          <w:bCs/>
          <w:sz w:val="28"/>
          <w:szCs w:val="28"/>
          <w:lang w:val="ru-RU"/>
        </w:rPr>
        <w:t>6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наименований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растений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, представленные</w:t>
      </w:r>
      <w:r w:rsidRPr="002A4FF0">
        <w:rPr>
          <w:rFonts w:ascii="Times New Roman" w:hAnsi="Times New Roman" w:hint="eastAsia"/>
          <w:bCs/>
          <w:sz w:val="28"/>
          <w:szCs w:val="28"/>
          <w:lang w:val="ru-RU"/>
        </w:rPr>
        <w:t xml:space="preserve"> 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2A4FF0">
        <w:rPr>
          <w:rFonts w:ascii="Times New Roman" w:hAnsi="Times New Roman" w:hint="eastAsia"/>
          <w:bCs/>
          <w:sz w:val="28"/>
          <w:szCs w:val="28"/>
          <w:lang w:val="ru-RU"/>
        </w:rPr>
        <w:t xml:space="preserve"> </w:t>
      </w:r>
      <w:r w:rsidR="007B3E56" w:rsidRPr="002A4FF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3943BD" w:rsidRPr="002A4FF0">
        <w:rPr>
          <w:rFonts w:ascii="Times New Roman" w:hAnsi="Times New Roman"/>
          <w:bCs/>
          <w:sz w:val="28"/>
          <w:szCs w:val="28"/>
          <w:lang w:val="ru-RU"/>
        </w:rPr>
        <w:t>3</w:t>
      </w:r>
      <w:r w:rsidR="00501AE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контек</w:t>
      </w:r>
      <w:r w:rsidR="003943BD" w:rsidRPr="002A4FF0">
        <w:rPr>
          <w:rFonts w:ascii="Times New Roman" w:hAnsi="Times New Roman"/>
          <w:bCs/>
          <w:sz w:val="28"/>
          <w:szCs w:val="28"/>
          <w:lang w:val="ru-RU"/>
        </w:rPr>
        <w:t>ста</w:t>
      </w:r>
      <w:r w:rsidR="004F188D">
        <w:rPr>
          <w:rFonts w:ascii="Times New Roman" w:hAnsi="Times New Roman"/>
          <w:bCs/>
          <w:sz w:val="28"/>
          <w:szCs w:val="28"/>
          <w:lang w:val="ru-RU"/>
        </w:rPr>
        <w:t>х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употребления. </w:t>
      </w:r>
      <w:proofErr w:type="gramStart"/>
      <w:r w:rsidRPr="002A4FF0">
        <w:rPr>
          <w:rFonts w:ascii="Times New Roman" w:hAnsi="Times New Roman"/>
          <w:bCs/>
          <w:sz w:val="28"/>
          <w:szCs w:val="28"/>
          <w:lang w:val="ru-RU"/>
        </w:rPr>
        <w:t>Мы распределили</w:t>
      </w:r>
      <w:r w:rsidRPr="002A4FF0">
        <w:rPr>
          <w:rFonts w:ascii="Times New Roman" w:hAnsi="Times New Roman" w:hint="eastAsia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их на 9 групп (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FC0A36" w:rsidRPr="002A4FF0">
        <w:rPr>
          <w:rFonts w:ascii="Times New Roman" w:hAnsi="Times New Roman"/>
          <w:bCs/>
          <w:sz w:val="28"/>
          <w:szCs w:val="28"/>
          <w:lang w:val="ru-RU"/>
        </w:rPr>
        <w:t>овокупность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растений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од растения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Ц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веты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ревья и кусты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равы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лоды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ох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троение рас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ия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FC0A3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хнические культуры</w:t>
      </w:r>
      <w:r w:rsidR="00495AAB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).</w:t>
      </w:r>
      <w:proofErr w:type="gramEnd"/>
    </w:p>
    <w:p w:rsidR="00747902" w:rsidRPr="002A4FF0" w:rsidRDefault="00B905C4" w:rsidP="00726300">
      <w:pPr>
        <w:spacing w:line="360" w:lineRule="auto"/>
        <w:ind w:firstLineChars="100" w:firstLine="280"/>
        <w:rPr>
          <w:rFonts w:ascii="Times New Roman" w:hAnsi="Times New Roman"/>
          <w:b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Структурировано</w:t>
      </w:r>
      <w:r w:rsidR="008D2829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ЛСП «Растительный мир»</w:t>
      </w:r>
      <w:r w:rsidR="005A41AB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91E19" w:rsidRPr="002A4FF0">
        <w:rPr>
          <w:rFonts w:ascii="Times New Roman" w:hAnsi="Times New Roman"/>
          <w:bCs/>
          <w:sz w:val="28"/>
          <w:szCs w:val="28"/>
          <w:lang w:val="ru-RU"/>
        </w:rPr>
        <w:t>лирики</w:t>
      </w:r>
      <w:r w:rsidR="005A41AB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С. Есенина</w:t>
      </w:r>
      <w:r w:rsidR="00803A58" w:rsidRPr="002A4FF0">
        <w:rPr>
          <w:rFonts w:ascii="Times New Roman" w:hAnsi="Times New Roman"/>
          <w:bCs/>
          <w:sz w:val="28"/>
          <w:szCs w:val="28"/>
          <w:lang w:val="ru-RU"/>
        </w:rPr>
        <w:t xml:space="preserve"> (см. Схему № 1)</w:t>
      </w:r>
      <w:r w:rsidR="008D2829" w:rsidRPr="002A4FF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4F186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>нут</w:t>
      </w:r>
      <w:r w:rsidR="00803A58" w:rsidRPr="002A4FF0">
        <w:rPr>
          <w:rFonts w:ascii="Times New Roman" w:hAnsi="Times New Roman"/>
          <w:bCs/>
          <w:sz w:val="28"/>
          <w:szCs w:val="28"/>
          <w:lang w:val="ru-RU"/>
        </w:rPr>
        <w:t>ри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оля</w:t>
      </w:r>
      <w:r w:rsidR="009D4912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складываются отношения «род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756BD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D4912" w:rsidRPr="002A4FF0">
        <w:rPr>
          <w:rFonts w:ascii="Times New Roman" w:hAnsi="Times New Roman"/>
          <w:bCs/>
          <w:sz w:val="28"/>
          <w:szCs w:val="28"/>
          <w:lang w:val="ru-RU"/>
        </w:rPr>
        <w:t>вид» и «часть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756BD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D4912" w:rsidRPr="002A4FF0">
        <w:rPr>
          <w:rFonts w:ascii="Times New Roman" w:hAnsi="Times New Roman"/>
          <w:bCs/>
          <w:sz w:val="28"/>
          <w:szCs w:val="28"/>
          <w:lang w:val="ru-RU"/>
        </w:rPr>
        <w:t>целое».</w:t>
      </w:r>
      <w:r w:rsidR="00AF5652" w:rsidRPr="002A4FF0">
        <w:rPr>
          <w:rFonts w:ascii="Times New Roman" w:hAnsi="Times New Roman" w:hint="eastAsia"/>
          <w:bCs/>
          <w:sz w:val="28"/>
          <w:szCs w:val="28"/>
          <w:lang w:val="ru-RU"/>
        </w:rPr>
        <w:t xml:space="preserve"> </w:t>
      </w:r>
      <w:r w:rsidR="00AF5652" w:rsidRPr="002A4FF0">
        <w:rPr>
          <w:rFonts w:ascii="Times New Roman" w:hAnsi="Times New Roman"/>
          <w:bCs/>
          <w:sz w:val="28"/>
          <w:szCs w:val="28"/>
          <w:lang w:val="ru-RU"/>
        </w:rPr>
        <w:t>Яд</w:t>
      </w:r>
      <w:r w:rsidR="00726300" w:rsidRPr="002A4FF0">
        <w:rPr>
          <w:rFonts w:ascii="Times New Roman" w:hAnsi="Times New Roman"/>
          <w:bCs/>
          <w:sz w:val="28"/>
          <w:szCs w:val="28"/>
          <w:lang w:val="ru-RU"/>
        </w:rPr>
        <w:t>ро и перифе</w:t>
      </w:r>
      <w:r w:rsidR="00AF5652" w:rsidRPr="002A4FF0">
        <w:rPr>
          <w:rFonts w:ascii="Times New Roman" w:hAnsi="Times New Roman"/>
          <w:bCs/>
          <w:sz w:val="28"/>
          <w:szCs w:val="28"/>
          <w:lang w:val="ru-RU"/>
        </w:rPr>
        <w:t>рия</w:t>
      </w:r>
      <w:r w:rsidR="00726300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F5652" w:rsidRPr="002A4FF0">
        <w:rPr>
          <w:rFonts w:ascii="Times New Roman" w:hAnsi="Times New Roman"/>
          <w:bCs/>
          <w:sz w:val="28"/>
          <w:szCs w:val="28"/>
          <w:lang w:val="ru-RU"/>
        </w:rPr>
        <w:t>выделяются по</w:t>
      </w:r>
      <w:r w:rsidR="00726300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семантическ</w:t>
      </w:r>
      <w:r w:rsidR="00AF5652" w:rsidRPr="002A4FF0">
        <w:rPr>
          <w:rFonts w:ascii="Times New Roman" w:hAnsi="Times New Roman"/>
          <w:bCs/>
          <w:sz w:val="28"/>
          <w:szCs w:val="28"/>
          <w:lang w:val="ru-RU"/>
        </w:rPr>
        <w:t>ой близости</w:t>
      </w:r>
      <w:r w:rsidR="00726300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к заглавному сл</w:t>
      </w:r>
      <w:r w:rsidR="00726300"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726300" w:rsidRPr="002A4FF0">
        <w:rPr>
          <w:rFonts w:ascii="Times New Roman" w:hAnsi="Times New Roman"/>
          <w:bCs/>
          <w:sz w:val="28"/>
          <w:szCs w:val="28"/>
          <w:lang w:val="ru-RU"/>
        </w:rPr>
        <w:t>ву (растение)</w:t>
      </w:r>
      <w:r w:rsidR="00AF5652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этого</w:t>
      </w:r>
      <w:r w:rsidR="00726300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оля. </w:t>
      </w:r>
      <w:r w:rsidR="008D282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Итак, </w:t>
      </w:r>
      <w:r w:rsidR="008D2829" w:rsidRPr="002A4FF0">
        <w:rPr>
          <w:rFonts w:ascii="Times New Roman" w:hAnsi="Times New Roman"/>
          <w:bCs/>
          <w:sz w:val="28"/>
          <w:szCs w:val="28"/>
          <w:lang w:val="ru-RU"/>
        </w:rPr>
        <w:t xml:space="preserve">ядро, </w:t>
      </w:r>
      <w:r w:rsidR="008D282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согласно теории ЛСП, занимает </w:t>
      </w:r>
      <w:r w:rsidR="008850F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загла</w:t>
      </w:r>
      <w:r w:rsidR="008850F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в</w:t>
      </w:r>
      <w:r w:rsidR="008850F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ное слово </w:t>
      </w:r>
      <w:r w:rsidR="008D2829"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растение</w:t>
      </w:r>
      <w:r w:rsidR="008D282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. Далее мы выделяем следующие </w:t>
      </w:r>
      <w:r w:rsidR="00CA116B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группы</w:t>
      </w:r>
      <w:r w:rsidR="008D282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: </w:t>
      </w:r>
      <w:proofErr w:type="gramStart"/>
      <w:r w:rsidR="00491E1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056542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Д</w:t>
      </w:r>
      <w:r w:rsidR="00576F1B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еревья и к</w:t>
      </w:r>
      <w:r w:rsidR="00576F1B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у</w:t>
      </w:r>
      <w:r w:rsidR="00576F1B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сты</w:t>
      </w:r>
      <w:r w:rsidR="008850FC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»</w:t>
      </w:r>
      <w:r w:rsidR="008D2829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,</w:t>
      </w:r>
      <w:r w:rsidR="00576F1B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="008850F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056542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Т</w:t>
      </w:r>
      <w:r w:rsidR="00576F1B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равы</w:t>
      </w:r>
      <w:r w:rsidR="008850F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»</w:t>
      </w:r>
      <w:r w:rsidR="009D4912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,</w:t>
      </w:r>
      <w:r w:rsidR="009D4912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 «Цветы», «Плоды», «Строение растения», </w:t>
      </w:r>
      <w:r w:rsidR="00BA2BAE" w:rsidRPr="002A4FF0">
        <w:rPr>
          <w:rFonts w:ascii="Times New Roman" w:eastAsiaTheme="minorEastAsia" w:hAnsi="Times New Roman"/>
          <w:sz w:val="28"/>
          <w:szCs w:val="28"/>
          <w:lang w:val="ru-RU"/>
        </w:rPr>
        <w:t>«</w:t>
      </w:r>
      <w:r w:rsidR="00056542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FC0A36" w:rsidRPr="002A4FF0">
        <w:rPr>
          <w:rFonts w:ascii="Times New Roman" w:hAnsi="Times New Roman"/>
          <w:sz w:val="28"/>
          <w:szCs w:val="28"/>
          <w:lang w:val="ru-RU"/>
        </w:rPr>
        <w:t>овокупность</w:t>
      </w:r>
      <w:r w:rsidR="00BA2BAE" w:rsidRPr="002A4FF0">
        <w:rPr>
          <w:rFonts w:ascii="Times New Roman" w:hAnsi="Times New Roman"/>
          <w:sz w:val="28"/>
          <w:szCs w:val="28"/>
          <w:lang w:val="ru-RU"/>
        </w:rPr>
        <w:t xml:space="preserve"> растений»</w:t>
      </w:r>
      <w:r w:rsidR="009D4912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056542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М</w:t>
      </w:r>
      <w:r w:rsidR="009D4912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ох» и</w:t>
      </w:r>
      <w:r w:rsidR="00306FC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</w:t>
      </w:r>
      <w:r w:rsidR="00056542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Т</w:t>
      </w:r>
      <w:r w:rsidR="00306FC6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ехнические культуры»</w:t>
      </w:r>
      <w:r w:rsidR="008D2829" w:rsidRPr="002A4FF0">
        <w:rPr>
          <w:rFonts w:ascii="Times New Roman" w:eastAsiaTheme="minorEastAsia" w:hAnsi="Times New Roman"/>
          <w:sz w:val="28"/>
          <w:szCs w:val="28"/>
          <w:lang w:val="ru-RU"/>
        </w:rPr>
        <w:t>.</w:t>
      </w:r>
      <w:proofErr w:type="gramEnd"/>
      <w:r w:rsidR="0049123C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gramStart"/>
      <w:r w:rsidR="00F811E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Подгруппа «Виды деревьев и кустов» относится к группе «Деревья и кусты», к группе «Травы» относится</w:t>
      </w:r>
      <w:r w:rsidR="00F811EC" w:rsidRPr="002A4FF0">
        <w:rPr>
          <w:rFonts w:ascii="TimesNewRomanPS" w:eastAsiaTheme="minorEastAsia" w:hAnsi="TimesNewRomanPS" w:cs="TimesNewRomanPS" w:hint="eastAsia"/>
          <w:sz w:val="28"/>
          <w:szCs w:val="28"/>
          <w:lang w:val="ru-RU"/>
        </w:rPr>
        <w:t xml:space="preserve"> </w:t>
      </w:r>
      <w:r w:rsidR="00F811E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подгруппа «</w:t>
      </w:r>
      <w:r w:rsidR="00F811EC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 xml:space="preserve">Виды трав», </w:t>
      </w:r>
      <w:r w:rsidR="00F811E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к группе «Плоды»</w:t>
      </w:r>
      <w:r w:rsidR="00F811EC" w:rsidRPr="002A4FF0">
        <w:rPr>
          <w:rFonts w:ascii="TimesNewRomanPS" w:eastAsiaTheme="minorEastAsia" w:hAnsi="TimesNewRomanPS" w:cs="TimesNewRomanPS" w:hint="eastAsia"/>
          <w:sz w:val="28"/>
          <w:szCs w:val="28"/>
          <w:lang w:val="ru-RU"/>
        </w:rPr>
        <w:t xml:space="preserve"> </w:t>
      </w:r>
      <w:r w:rsidR="00F811E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 подгруппа «Виды плодов», к группе «Цв</w:t>
      </w:r>
      <w:r w:rsidR="00803A58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еты» – подгруппа «Виды цветов».</w:t>
      </w:r>
      <w:proofErr w:type="gramEnd"/>
    </w:p>
    <w:p w:rsidR="00135A1A" w:rsidRDefault="00135A1A" w:rsidP="001204A6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135A1A" w:rsidRPr="00135A1A" w:rsidRDefault="00135A1A" w:rsidP="00135A1A">
      <w:pPr>
        <w:spacing w:line="360" w:lineRule="auto"/>
        <w:ind w:firstLineChars="100" w:firstLine="281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  <w:r w:rsidRPr="002A4FF0"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  <w:lastRenderedPageBreak/>
        <w:t>Схема № 1</w:t>
      </w:r>
      <w:r w:rsidRPr="002A4FF0">
        <w:rPr>
          <w:rFonts w:ascii="TimesNewRomanPS" w:eastAsiaTheme="minorEastAsia" w:hAnsi="TimesNewRomanPS" w:cs="TimesNewRomanPS" w:hint="eastAsia"/>
          <w:b/>
          <w:sz w:val="28"/>
          <w:szCs w:val="28"/>
          <w:lang w:val="ru-RU"/>
        </w:rPr>
        <w:t>.</w:t>
      </w:r>
    </w:p>
    <w:p w:rsidR="00135A1A" w:rsidRDefault="00135A1A" w:rsidP="00135A1A">
      <w:pPr>
        <w:spacing w:line="360" w:lineRule="auto"/>
        <w:ind w:firstLineChars="100" w:firstLine="281"/>
        <w:rPr>
          <w:rFonts w:ascii="TimesNewRomanPS" w:eastAsiaTheme="minorEastAsia" w:hAnsi="TimesNewRomanPS" w:cs="TimesNewRomanPS"/>
          <w:sz w:val="28"/>
          <w:szCs w:val="28"/>
          <w:lang w:val="ru-RU"/>
        </w:rPr>
      </w:pPr>
      <w:r w:rsidRPr="00135A1A">
        <w:rPr>
          <w:rFonts w:ascii="TimesNewRomanPS" w:hAnsi="TimesNewRomanPS" w:cs="TimesNewRomanPS"/>
          <w:b/>
          <w:noProof/>
          <w:sz w:val="28"/>
          <w:szCs w:val="28"/>
        </w:rPr>
        <w:drawing>
          <wp:inline distT="0" distB="0" distL="0" distR="0" wp14:anchorId="664A75F6" wp14:editId="519C4684">
            <wp:extent cx="5939790" cy="6017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П 1 04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C8" w:rsidRDefault="003020C8" w:rsidP="001204A6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1204A6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1204A6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1204A6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1204A6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1204A6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545A34" w:rsidRPr="002A4FF0" w:rsidRDefault="009C399A" w:rsidP="001204A6">
      <w:pPr>
        <w:spacing w:line="360" w:lineRule="auto"/>
        <w:ind w:firstLineChars="100" w:firstLine="280"/>
        <w:rPr>
          <w:rFonts w:ascii="TimesNewRomanPS" w:hAnsi="TimesNewRomanPS" w:cs="TimesNewRomanPS"/>
          <w:sz w:val="28"/>
          <w:szCs w:val="28"/>
          <w:lang w:val="ru-RU"/>
        </w:rPr>
      </w:pP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lastRenderedPageBreak/>
        <w:t xml:space="preserve">Следующие </w:t>
      </w:r>
      <w:r w:rsidRPr="002A4FF0">
        <w:rPr>
          <w:rFonts w:ascii="Times New Roman" w:eastAsiaTheme="minorEastAsia" w:hAnsi="Times New Roman"/>
          <w:sz w:val="28"/>
          <w:szCs w:val="28"/>
          <w:lang w:val="ru-RU"/>
        </w:rPr>
        <w:t>группы</w:t>
      </w:r>
      <w:r w:rsidR="001C666B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: 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Деревья и кусты»,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Травы», «</w:t>
      </w:r>
      <w:r w:rsidR="00FC0A36" w:rsidRPr="002A4FF0">
        <w:rPr>
          <w:rFonts w:ascii="Times New Roman" w:hAnsi="Times New Roman"/>
          <w:sz w:val="28"/>
          <w:szCs w:val="28"/>
          <w:lang w:val="ru-RU"/>
        </w:rPr>
        <w:t>Совокупност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раст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1161B9" w:rsidRPr="002A4FF0">
        <w:rPr>
          <w:rFonts w:ascii="Times New Roman" w:hAnsi="Times New Roman"/>
          <w:sz w:val="28"/>
          <w:szCs w:val="28"/>
          <w:lang w:val="ru-RU"/>
        </w:rPr>
        <w:t>ний»</w:t>
      </w:r>
      <w:r w:rsidR="003B5676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1161B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61B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Плоды»</w:t>
      </w:r>
      <w:r w:rsidR="001204A6" w:rsidRPr="002A4FF0">
        <w:rPr>
          <w:rFonts w:ascii="Times New Roman" w:eastAsiaTheme="minorEastAsia" w:hAnsi="Times New Roman"/>
          <w:sz w:val="28"/>
          <w:szCs w:val="28"/>
          <w:lang w:val="ru-RU"/>
        </w:rPr>
        <w:t>, «Род растения», «</w:t>
      </w:r>
      <w:r w:rsidR="001204A6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Технические культуры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», «Мох» </w:t>
      </w:r>
      <w:r w:rsidR="001161B9" w:rsidRPr="002A4FF0">
        <w:rPr>
          <w:rFonts w:ascii="Times New Roman" w:eastAsiaTheme="minorEastAsia" w:hAnsi="Times New Roman"/>
          <w:sz w:val="28"/>
          <w:szCs w:val="28"/>
          <w:lang w:val="ru-RU"/>
        </w:rPr>
        <w:t>и «Цветы»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относятся к приядерной части. А 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группа </w:t>
      </w:r>
      <w:r w:rsidR="00623847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Строе</w:t>
      </w:r>
      <w:r w:rsidR="001161B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ние </w:t>
      </w:r>
      <w:r w:rsidR="00623847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цветов»</w:t>
      </w:r>
      <w:r w:rsidR="00E72D4A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относ</w:t>
      </w:r>
      <w:r w:rsidR="000B639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и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тся к п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е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риферийной части</w:t>
      </w:r>
      <w:r w:rsidR="001C666B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поля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. 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К периферии также относятся такие лексемы (ди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а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лектные слова, неологизмы и </w:t>
      </w:r>
      <w:r w:rsidR="006A2775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слово другого поля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) как </w:t>
      </w:r>
      <w:r w:rsidR="001204A6"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березь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, </w:t>
      </w:r>
      <w:r w:rsidR="001204A6"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ковыльница,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="001204A6"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клененочек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, </w:t>
      </w:r>
      <w:r w:rsidR="001204A6"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серьги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и </w:t>
      </w:r>
      <w:r w:rsidR="001204A6"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перелесица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. </w:t>
      </w:r>
    </w:p>
    <w:p w:rsidR="0089218B" w:rsidRPr="002A4FF0" w:rsidRDefault="002910DF" w:rsidP="00D14912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Лексемы-фитонимы как в прямом, так и в образном значении, в составе тропеических высказываний в структуре поля располагаются в одной его зоне, поскольку для языка лирики они пр</w:t>
      </w:r>
      <w:r w:rsidR="00532ACF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едставляют одинаковую ценность.</w:t>
      </w:r>
    </w:p>
    <w:p w:rsidR="00741ED9" w:rsidRPr="002A4FF0" w:rsidRDefault="00EC0C6A" w:rsidP="00D14912">
      <w:pPr>
        <w:spacing w:line="360" w:lineRule="auto"/>
        <w:ind w:firstLineChars="100" w:firstLine="28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Однако разны</w:t>
      </w:r>
      <w:r w:rsidR="00E32B9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е зоны в лирике С. Есенина 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представлены неравномерно. </w:t>
      </w:r>
      <w:r w:rsidR="00E32B9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Например, лексема </w:t>
      </w:r>
      <w:r w:rsidR="00E32B9C"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растение</w:t>
      </w:r>
      <w:r w:rsidR="00E32B9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встречается то</w:t>
      </w:r>
      <w:r w:rsidR="00741ED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лько один раз, а </w:t>
      </w:r>
      <w:r w:rsidR="0032061D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разные наим</w:t>
      </w:r>
      <w:r w:rsidR="0032061D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е</w:t>
      </w:r>
      <w:r w:rsidR="0032061D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нования цветов</w:t>
      </w:r>
      <w:r w:rsidR="00741ED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многократно. Соотнош</w:t>
      </w:r>
      <w:r w:rsidR="0032061D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ение лексем-фитонимов лирики С. </w:t>
      </w:r>
      <w:r w:rsidR="00741ED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Есенина по </w:t>
      </w:r>
      <w:proofErr w:type="gramStart"/>
      <w:r w:rsidR="00741ED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разным</w:t>
      </w:r>
      <w:proofErr w:type="gramEnd"/>
      <w:r w:rsidR="00741ED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="00715DF0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ЛСГ</w:t>
      </w:r>
      <w:r w:rsidR="001204A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="00741ED9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представлено в Приложении № 1.</w:t>
      </w:r>
    </w:p>
    <w:p w:rsidR="002039E6" w:rsidRPr="00135A1A" w:rsidRDefault="008F2E27" w:rsidP="00135A1A">
      <w:pPr>
        <w:spacing w:line="360" w:lineRule="auto"/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C662EC" w:rsidRPr="002A4FF0">
        <w:rPr>
          <w:rFonts w:ascii="Times New Roman" w:hAnsi="Times New Roman"/>
          <w:bCs/>
          <w:sz w:val="28"/>
          <w:szCs w:val="28"/>
          <w:lang w:val="ru-RU"/>
        </w:rPr>
        <w:t>ыяви</w:t>
      </w:r>
      <w:r w:rsidR="00741ED9" w:rsidRPr="002A4FF0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собенности словоупотребления С. Есенина на фоне словоуп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треблени</w:t>
      </w:r>
      <w:r w:rsidR="002C35B2" w:rsidRPr="002A4FF0">
        <w:rPr>
          <w:rFonts w:ascii="Times New Roman" w:hAnsi="Times New Roman"/>
          <w:bCs/>
          <w:sz w:val="28"/>
          <w:szCs w:val="28"/>
          <w:lang w:val="ru-RU"/>
        </w:rPr>
        <w:t>я девяти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оэтов</w:t>
      </w:r>
      <w:r w:rsidR="008D7C4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ХХ века (</w:t>
      </w:r>
      <w:r w:rsidR="0032061D" w:rsidRPr="002A4FF0">
        <w:rPr>
          <w:rFonts w:ascii="Times New Roman" w:hAnsi="Times New Roman"/>
          <w:sz w:val="28"/>
          <w:szCs w:val="28"/>
          <w:lang w:val="ru-RU"/>
        </w:rPr>
        <w:t>И. Анненского, А. Ахматовой,</w:t>
      </w:r>
      <w:r w:rsidR="000D3E97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61D" w:rsidRPr="002A4FF0">
        <w:rPr>
          <w:rFonts w:ascii="Times New Roman" w:hAnsi="Times New Roman"/>
          <w:sz w:val="28"/>
          <w:szCs w:val="28"/>
          <w:lang w:val="ru-RU"/>
        </w:rPr>
        <w:t>А. </w:t>
      </w:r>
      <w:r w:rsidR="006E3261">
        <w:rPr>
          <w:rFonts w:ascii="Times New Roman" w:hAnsi="Times New Roman"/>
          <w:sz w:val="28"/>
          <w:szCs w:val="28"/>
          <w:lang w:val="ru-RU"/>
        </w:rPr>
        <w:t xml:space="preserve">Блока, М.  </w:t>
      </w:r>
      <w:r w:rsidRPr="002A4FF0">
        <w:rPr>
          <w:rFonts w:ascii="Times New Roman" w:hAnsi="Times New Roman"/>
          <w:sz w:val="28"/>
          <w:szCs w:val="28"/>
          <w:lang w:val="ru-RU"/>
        </w:rPr>
        <w:t>Кузмина, О. Мандельштама, В.</w:t>
      </w:r>
      <w:r w:rsidR="006E3261">
        <w:rPr>
          <w:rFonts w:ascii="Times New Roman" w:hAnsi="Times New Roman"/>
          <w:sz w:val="28"/>
          <w:szCs w:val="28"/>
          <w:lang w:val="ru-RU"/>
        </w:rPr>
        <w:t xml:space="preserve"> Маяковского, Б. Пастернака, </w:t>
      </w:r>
      <w:r w:rsidR="0032061D" w:rsidRPr="002A4FF0">
        <w:rPr>
          <w:rFonts w:ascii="Times New Roman" w:hAnsi="Times New Roman"/>
          <w:sz w:val="28"/>
          <w:szCs w:val="28"/>
          <w:lang w:val="ru-RU"/>
        </w:rPr>
        <w:t>В. </w:t>
      </w:r>
      <w:r w:rsidRPr="002A4FF0">
        <w:rPr>
          <w:rFonts w:ascii="Times New Roman" w:hAnsi="Times New Roman"/>
          <w:sz w:val="28"/>
          <w:szCs w:val="28"/>
          <w:lang w:val="ru-RU"/>
        </w:rPr>
        <w:t>Хлебникова, М. Цветаевой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), опираясь на «Словарь языка русской поэзии ХХ века» и Национальны</w:t>
      </w:r>
      <w:r w:rsidR="00C662EC" w:rsidRPr="002A4FF0">
        <w:rPr>
          <w:rFonts w:ascii="Times New Roman" w:hAnsi="Times New Roman"/>
          <w:bCs/>
          <w:sz w:val="28"/>
          <w:szCs w:val="28"/>
          <w:lang w:val="ru-RU"/>
        </w:rPr>
        <w:t>й корпус русского языка. Сравни</w:t>
      </w:r>
      <w:r w:rsidR="00741ED9" w:rsidRPr="002A4FF0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част</w:t>
      </w:r>
      <w:r w:rsidR="002C35B2" w:rsidRPr="002A4FF0">
        <w:rPr>
          <w:rFonts w:ascii="Times New Roman" w:hAnsi="Times New Roman"/>
          <w:bCs/>
          <w:sz w:val="28"/>
          <w:szCs w:val="28"/>
          <w:lang w:val="ru-RU"/>
        </w:rPr>
        <w:t>о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ость о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ращения к тем или иным наименованиям растений в русской лирике</w:t>
      </w:r>
      <w:r w:rsidR="008D7C4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ХХ века</w:t>
      </w:r>
      <w:r w:rsidR="002C35B2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и в поэзии 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8F2E27" w:rsidRPr="002A4FF0" w:rsidRDefault="008F2E27" w:rsidP="00D14912">
      <w:pPr>
        <w:ind w:firstLineChars="100" w:firstLine="280"/>
        <w:rPr>
          <w:rFonts w:ascii="Times New Roman" w:hAnsi="Times New Roman"/>
          <w:b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В результате сопоставления были выявлены следующие лексемы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F1BD0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3F1BD0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аим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ования растений, к которым обращ</w:t>
      </w:r>
      <w:r w:rsidR="005306AC" w:rsidRPr="002A4FF0">
        <w:rPr>
          <w:rFonts w:ascii="Times New Roman" w:hAnsi="Times New Roman"/>
          <w:bCs/>
          <w:sz w:val="28"/>
          <w:szCs w:val="28"/>
          <w:lang w:val="ru-RU"/>
        </w:rPr>
        <w:t>ается в своей поэзии С. Есенин,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но в ру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ской лирике его времени они встречаются редко. </w:t>
      </w:r>
      <w:proofErr w:type="gramStart"/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Например, не более </w:t>
      </w:r>
      <w:r w:rsidR="00F67FFA" w:rsidRPr="002A4FF0">
        <w:rPr>
          <w:rFonts w:ascii="Times New Roman" w:hAnsi="Times New Roman"/>
          <w:bCs/>
          <w:sz w:val="28"/>
          <w:szCs w:val="28"/>
          <w:lang w:val="ru-RU"/>
        </w:rPr>
        <w:t>10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раз в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lastRenderedPageBreak/>
        <w:t>русской поэзии</w:t>
      </w:r>
      <w:r w:rsidR="008D7C4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ХХ века, по данным «Сл</w:t>
      </w:r>
      <w:r w:rsidR="00E2661E" w:rsidRPr="002A4FF0">
        <w:rPr>
          <w:rFonts w:ascii="Times New Roman" w:hAnsi="Times New Roman"/>
          <w:bCs/>
          <w:sz w:val="28"/>
          <w:szCs w:val="28"/>
          <w:lang w:val="ru-RU"/>
        </w:rPr>
        <w:t xml:space="preserve">оваря языка русской поэзии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ХХ в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ка», употребляются следующие лексемы: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сосняк </w:t>
      </w:r>
      <w:r w:rsidR="00D63301" w:rsidRPr="002A4FF0">
        <w:rPr>
          <w:rFonts w:ascii="Times New Roman" w:hAnsi="Times New Roman"/>
          <w:bCs/>
          <w:sz w:val="28"/>
          <w:szCs w:val="28"/>
          <w:lang w:val="ru-RU"/>
        </w:rPr>
        <w:t>(3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 рус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2 у </w:t>
      </w:r>
      <w:r w:rsidR="006E326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>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олеандр</w:t>
      </w:r>
      <w:r w:rsidR="00D63301" w:rsidRPr="002A4FF0">
        <w:rPr>
          <w:rFonts w:ascii="Times New Roman" w:hAnsi="Times New Roman"/>
          <w:bCs/>
          <w:sz w:val="28"/>
          <w:szCs w:val="28"/>
          <w:lang w:val="ru-RU"/>
        </w:rPr>
        <w:t xml:space="preserve"> (2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 рус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1 у 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калина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 xml:space="preserve"> (1 в ру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056542" w:rsidRPr="002A4FF0">
        <w:rPr>
          <w:rFonts w:ascii="Times New Roman" w:hAnsi="Times New Roman"/>
          <w:bCs/>
          <w:sz w:val="28"/>
          <w:szCs w:val="28"/>
          <w:lang w:val="ru-RU"/>
        </w:rPr>
        <w:t>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115E5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2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у С. Есенина</w:t>
      </w:r>
      <w:r w:rsidR="006D6033" w:rsidRPr="002A4FF0">
        <w:rPr>
          <w:rFonts w:ascii="Times New Roman" w:hAnsi="Times New Roman"/>
          <w:bCs/>
          <w:sz w:val="28"/>
          <w:szCs w:val="28"/>
          <w:lang w:val="ru-RU"/>
        </w:rPr>
        <w:t>),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василек</w:t>
      </w:r>
      <w:r w:rsidR="00FC149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41ED9" w:rsidRPr="002A4FF0">
        <w:rPr>
          <w:rFonts w:ascii="Times New Roman" w:hAnsi="Times New Roman"/>
          <w:bCs/>
          <w:sz w:val="28"/>
          <w:szCs w:val="28"/>
          <w:lang w:val="ru-RU"/>
        </w:rPr>
        <w:t>(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>4 в рус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A7FAA" w:rsidRPr="002A4FF0">
        <w:rPr>
          <w:rFonts w:ascii="Times New Roman" w:hAnsi="Times New Roman"/>
          <w:bCs/>
          <w:sz w:val="28"/>
          <w:szCs w:val="28"/>
          <w:lang w:val="ru-RU"/>
        </w:rPr>
        <w:t>1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у 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укроп</w:t>
      </w:r>
      <w:r w:rsidR="00D63301" w:rsidRPr="002A4FF0">
        <w:rPr>
          <w:rFonts w:ascii="Times New Roman" w:hAnsi="Times New Roman"/>
          <w:bCs/>
          <w:sz w:val="28"/>
          <w:szCs w:val="28"/>
          <w:lang w:val="ru-RU"/>
        </w:rPr>
        <w:t xml:space="preserve"> (2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proofErr w:type="gramEnd"/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рус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1 у 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повилика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>4 в рус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 xml:space="preserve"> 1 у 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крона</w:t>
      </w:r>
      <w:r w:rsidR="00F67FF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41ED9" w:rsidRPr="002A4FF0">
        <w:rPr>
          <w:rFonts w:ascii="Times New Roman" w:hAnsi="Times New Roman"/>
          <w:bCs/>
          <w:sz w:val="28"/>
          <w:szCs w:val="28"/>
          <w:lang w:val="ru-RU"/>
        </w:rPr>
        <w:t>(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>5 в рус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9F5444" w:rsidRPr="002A4FF0">
        <w:rPr>
          <w:rFonts w:ascii="Times New Roman" w:hAnsi="Times New Roman"/>
          <w:bCs/>
          <w:sz w:val="28"/>
          <w:szCs w:val="28"/>
          <w:lang w:val="ru-RU"/>
        </w:rPr>
        <w:t xml:space="preserve"> 5 у 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бурьян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(1 в ру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>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1 у С. Есенин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греча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(1 в русской поэзии</w:t>
      </w:r>
      <w:r w:rsidR="002831F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831F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D3686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1 у С. Есенина</w:t>
      </w:r>
      <w:r w:rsidR="00741CC6" w:rsidRPr="002A4FF0">
        <w:rPr>
          <w:rFonts w:ascii="Times New Roman" w:hAnsi="Times New Roman"/>
          <w:bCs/>
          <w:sz w:val="28"/>
          <w:szCs w:val="28"/>
          <w:lang w:val="ru-RU"/>
        </w:rPr>
        <w:t>). А некоторые наименования свойстве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ны</w:t>
      </w:r>
      <w:r w:rsidR="00741CC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только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поэзии С. Есенина: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березь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(обл.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ковыльница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(обл.),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клененочек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(нов.),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калинушка </w:t>
      </w:r>
      <w:r w:rsidR="00741ED9" w:rsidRPr="002A4FF0">
        <w:rPr>
          <w:rFonts w:ascii="Times New Roman" w:hAnsi="Times New Roman"/>
          <w:bCs/>
          <w:sz w:val="28"/>
          <w:szCs w:val="28"/>
          <w:lang w:val="ru-RU"/>
        </w:rPr>
        <w:t>(нар</w:t>
      </w:r>
      <w:proofErr w:type="gramStart"/>
      <w:r w:rsidR="00741ED9" w:rsidRPr="002A4FF0">
        <w:rPr>
          <w:rFonts w:ascii="Times New Roman" w:hAnsi="Times New Roman"/>
          <w:bCs/>
          <w:sz w:val="28"/>
          <w:szCs w:val="28"/>
          <w:lang w:val="ru-RU"/>
        </w:rPr>
        <w:t>.-</w:t>
      </w:r>
      <w:proofErr w:type="gramEnd"/>
      <w:r w:rsidR="00741ED9" w:rsidRPr="002A4FF0">
        <w:rPr>
          <w:rFonts w:ascii="Times New Roman" w:hAnsi="Times New Roman"/>
          <w:bCs/>
          <w:sz w:val="28"/>
          <w:szCs w:val="28"/>
          <w:lang w:val="ru-RU"/>
        </w:rPr>
        <w:t>поэт.)</w:t>
      </w:r>
      <w:r w:rsidR="00741ED9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Эти слова в «Словаре языка русской поэзии ХХ века» приводятся только в лирике </w:t>
      </w:r>
      <w:r w:rsidR="006E3261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С. Есенина, а лексема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перелесиц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(диал.) еще у одного поэта. </w:t>
      </w:r>
    </w:p>
    <w:p w:rsidR="008F2E27" w:rsidRPr="002A4FF0" w:rsidRDefault="00277C22" w:rsidP="00D14912">
      <w:pPr>
        <w:ind w:firstLineChars="100" w:firstLine="28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амыми частотными наименованиями в русской</w:t>
      </w:r>
      <w:r w:rsidR="0032061D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лирике, по материалам</w:t>
      </w:r>
      <w:r w:rsidR="00370019" w:rsidRPr="002A4FF0">
        <w:rPr>
          <w:rFonts w:ascii="Times New Roman" w:hAnsi="Times New Roman"/>
          <w:bCs/>
          <w:sz w:val="28"/>
          <w:szCs w:val="28"/>
          <w:lang w:val="ru-RU"/>
        </w:rPr>
        <w:t xml:space="preserve"> «Словаря языка русской поэзии ХХ века»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, являются лексемы</w:t>
      </w:r>
      <w:r w:rsidR="008F2E27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лес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8F2E27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куст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8F2E27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дер</w:t>
      </w:r>
      <w:r w:rsidR="008F2E27" w:rsidRPr="002A4FF0">
        <w:rPr>
          <w:rFonts w:ascii="Times New Roman" w:hAnsi="Times New Roman"/>
          <w:bCs/>
          <w:i/>
          <w:sz w:val="28"/>
          <w:szCs w:val="28"/>
          <w:lang w:val="ru-RU"/>
        </w:rPr>
        <w:t>е</w:t>
      </w:r>
      <w:r w:rsidR="008F2E27" w:rsidRPr="002A4FF0">
        <w:rPr>
          <w:rFonts w:ascii="Times New Roman" w:hAnsi="Times New Roman"/>
          <w:bCs/>
          <w:i/>
          <w:sz w:val="28"/>
          <w:szCs w:val="28"/>
          <w:lang w:val="ru-RU"/>
        </w:rPr>
        <w:t>во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8F2E27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липа</w:t>
      </w:r>
      <w:r w:rsidR="008F2E2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="008F2E27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роза. </w:t>
      </w:r>
    </w:p>
    <w:p w:rsidR="008F2E27" w:rsidRPr="002A4FF0" w:rsidRDefault="008F2E27" w:rsidP="00D14912">
      <w:pPr>
        <w:ind w:firstLineChars="100" w:firstLine="280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Таким образом, сам выбор слов у С. Есенина обусловлен крестьянским мировидением поэта и отличается от словоупотребления других поэтов ХХ века.</w:t>
      </w:r>
      <w:r w:rsidRPr="002A4FF0">
        <w:rPr>
          <w:rStyle w:val="af4"/>
          <w:rFonts w:ascii="Times New Roman" w:hAnsi="Times New Roman"/>
          <w:bCs/>
          <w:sz w:val="28"/>
          <w:szCs w:val="28"/>
          <w:lang w:val="ru-RU"/>
        </w:rPr>
        <w:footnoteReference w:id="2"/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Интересно, что лексема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роз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, значимая в русской поэзии,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часто встр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чается и у С. Есенина, но в основном в его цикле стихотворений «Персидские мотивы», а значит, когда поэт обращается к другой, восточной, культуре.</w:t>
      </w:r>
    </w:p>
    <w:p w:rsidR="00EA19C3" w:rsidRPr="002A4FF0" w:rsidRDefault="00B905C4" w:rsidP="00B36F99">
      <w:pPr>
        <w:autoSpaceDE w:val="0"/>
        <w:autoSpaceDN w:val="0"/>
        <w:adjustRightInd w:val="0"/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стихотворениях Сюй Чжимо удалось выявить 109 наименований раст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ний</w:t>
      </w:r>
      <w:r w:rsidR="00021B4E" w:rsidRPr="002A4FF0">
        <w:rPr>
          <w:rFonts w:ascii="Times New Roman" w:hAnsi="Times New Roman"/>
          <w:sz w:val="28"/>
          <w:szCs w:val="28"/>
          <w:lang w:val="ru-RU"/>
        </w:rPr>
        <w:t>, представленных 14</w:t>
      </w:r>
      <w:r w:rsidR="00BE0669" w:rsidRPr="002A4FF0">
        <w:rPr>
          <w:rFonts w:ascii="Times New Roman" w:hAnsi="Times New Roman"/>
          <w:sz w:val="28"/>
          <w:szCs w:val="28"/>
          <w:lang w:val="ru-RU"/>
        </w:rPr>
        <w:t xml:space="preserve">9 </w:t>
      </w:r>
      <w:r w:rsidRPr="002A4FF0">
        <w:rPr>
          <w:rFonts w:ascii="Times New Roman" w:hAnsi="Times New Roman"/>
          <w:sz w:val="28"/>
          <w:szCs w:val="28"/>
          <w:lang w:val="ru-RU"/>
        </w:rPr>
        <w:t>контекстами употребления.</w:t>
      </w:r>
      <w:r w:rsidR="00EA19C3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B36F99" w:rsidRPr="002A4FF0">
        <w:rPr>
          <w:rFonts w:ascii="Times New Roman" w:hAnsi="Times New Roman"/>
          <w:sz w:val="28"/>
          <w:szCs w:val="28"/>
          <w:lang w:val="ru-RU"/>
        </w:rPr>
        <w:t xml:space="preserve">Наименования растений </w:t>
      </w:r>
      <w:r w:rsidR="00B36F99" w:rsidRPr="002A4FF0">
        <w:rPr>
          <w:rFonts w:ascii="Times New Roman" w:hAnsi="Times New Roman"/>
          <w:sz w:val="28"/>
          <w:szCs w:val="28"/>
          <w:lang w:val="ru-RU"/>
        </w:rPr>
        <w:lastRenderedPageBreak/>
        <w:t>в лирике Сюй Чжимо можно распределить также по 9 группам: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>Цветы», «Деревья и кусты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, 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Травы», 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Мох», 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Вьющиеся и ползучие растения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», 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Плоды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>»</w:t>
      </w:r>
      <w:r w:rsidR="00B36F9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 xml:space="preserve">, 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Строение растения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>»</w:t>
      </w:r>
      <w:r w:rsidR="00B36F9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 xml:space="preserve">, 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Род растения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>»</w:t>
      </w:r>
      <w:r w:rsidR="00B36F9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 xml:space="preserve"> и </w:t>
      </w:r>
      <w:r w:rsidR="00B36F99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6F99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FC0A36" w:rsidRPr="002A4FF0">
        <w:rPr>
          <w:rFonts w:ascii="Times New Roman" w:hAnsi="Times New Roman"/>
          <w:sz w:val="28"/>
          <w:szCs w:val="28"/>
          <w:lang w:val="ru-RU"/>
        </w:rPr>
        <w:t>овокупность</w:t>
      </w:r>
      <w:r w:rsidR="00B36F99" w:rsidRPr="002A4FF0">
        <w:rPr>
          <w:rFonts w:ascii="Times New Roman" w:hAnsi="Times New Roman"/>
          <w:sz w:val="28"/>
          <w:szCs w:val="28"/>
          <w:lang w:val="ru-RU"/>
        </w:rPr>
        <w:t xml:space="preserve"> растений</w:t>
      </w:r>
      <w:r w:rsidR="00B36F99" w:rsidRPr="002A4FF0">
        <w:rPr>
          <w:rFonts w:ascii="TimesNewRomanPS" w:hAnsi="TimesNewRomanPS" w:cs="TimesNewRomanPS"/>
          <w:sz w:val="28"/>
          <w:szCs w:val="28"/>
          <w:lang w:val="ru-RU"/>
        </w:rPr>
        <w:t>».</w:t>
      </w:r>
      <w:r w:rsidR="00B36F9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EA19C3" w:rsidRPr="002A4FF0" w:rsidRDefault="00EA19C3" w:rsidP="002B3C6F">
      <w:pPr>
        <w:autoSpaceDE w:val="0"/>
        <w:autoSpaceDN w:val="0"/>
        <w:adjustRightInd w:val="0"/>
        <w:ind w:firstLineChars="100" w:firstLine="28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Надо отметить, что некоторые китайские названия растений являются с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ществительными, но их русский перевод является составным наименованием (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оливковый лес, </w:t>
      </w:r>
      <w:r w:rsidR="005E7149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бамбуковая чаща, кленовый лес, заросли османтусов, тростниковые заросли, травяная поросль, </w:t>
      </w:r>
      <w:r w:rsidR="00F61BB9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полз</w:t>
      </w:r>
      <w:r w:rsidR="005E7149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учие травы, 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цветы сливы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цветы каштана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цветы гранат</w:t>
      </w:r>
      <w:r w:rsidR="00521A96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а</w:t>
      </w:r>
      <w:r w:rsidR="005E7149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, </w:t>
      </w:r>
      <w:r w:rsidR="00197058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хлопковое дерево, </w:t>
      </w:r>
      <w:r w:rsidR="005E7149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лотосовый орех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). По словарю Т. В. Жеребило, «составное наименование – это лексически делимое сочетание слов, но значения слов в структуре лексикализованного словос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четания не всегда тождественны значениям в свободном употреблении» (Ж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ребило 2010: </w:t>
      </w:r>
      <w:r w:rsidR="00277C22">
        <w:rPr>
          <w:rFonts w:ascii="Times New Roman" w:hAnsi="Times New Roman"/>
          <w:bCs/>
          <w:iCs/>
          <w:sz w:val="28"/>
          <w:szCs w:val="28"/>
          <w:lang w:val="ru-RU"/>
        </w:rPr>
        <w:t>485). В исследовательских целях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мы </w:t>
      </w:r>
      <w:r w:rsidR="00277C22">
        <w:rPr>
          <w:rFonts w:ascii="Times New Roman" w:hAnsi="Times New Roman"/>
          <w:bCs/>
          <w:iCs/>
          <w:sz w:val="28"/>
          <w:szCs w:val="28"/>
          <w:lang w:val="ru-RU"/>
        </w:rPr>
        <w:t>будем считать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оставные наименования сочетанием слов, которое является смыс</w:t>
      </w:r>
      <w:r w:rsidR="002B3C6F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ловым единством. </w:t>
      </w:r>
    </w:p>
    <w:p w:rsidR="00EA19C3" w:rsidRPr="002A4FF0" w:rsidRDefault="00EA19C3" w:rsidP="00EA19C3">
      <w:pPr>
        <w:autoSpaceDE w:val="0"/>
        <w:autoSpaceDN w:val="0"/>
        <w:adjustRightInd w:val="0"/>
        <w:ind w:firstLineChars="100" w:firstLine="28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В Приложении № 2 показано количество </w:t>
      </w:r>
      <w:r w:rsidR="00ED1754">
        <w:rPr>
          <w:rFonts w:ascii="Times New Roman" w:hAnsi="Times New Roman"/>
          <w:bCs/>
          <w:iCs/>
          <w:sz w:val="28"/>
          <w:szCs w:val="28"/>
          <w:lang w:val="ru-RU"/>
        </w:rPr>
        <w:t>со</w:t>
      </w:r>
      <w:r w:rsidR="00277C22">
        <w:rPr>
          <w:rFonts w:ascii="Times New Roman" w:hAnsi="Times New Roman"/>
          <w:bCs/>
          <w:iCs/>
          <w:sz w:val="28"/>
          <w:szCs w:val="28"/>
          <w:lang w:val="ru-RU"/>
        </w:rPr>
        <w:t xml:space="preserve">бранных 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диниц и контекстов. Количество контекстов, в которых встречаются наименования растен</w:t>
      </w:r>
      <w:r w:rsidR="005E7149" w:rsidRPr="002A4FF0">
        <w:rPr>
          <w:rFonts w:ascii="Times New Roman" w:hAnsi="Times New Roman"/>
          <w:bCs/>
          <w:iCs/>
          <w:sz w:val="28"/>
          <w:szCs w:val="28"/>
          <w:lang w:val="ru-RU"/>
        </w:rPr>
        <w:t>ий у С. 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сенина намного больше, чем у Сюй</w:t>
      </w:r>
      <w:r w:rsidR="00521A96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Чжимо, хотя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аименований раст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ний у Сюй больше, чем у С. Есенина. Сюй Чжимо ча</w:t>
      </w:r>
      <w:r w:rsidR="00B36F99" w:rsidRPr="002A4FF0">
        <w:rPr>
          <w:rFonts w:ascii="Times New Roman" w:hAnsi="Times New Roman"/>
          <w:bCs/>
          <w:iCs/>
          <w:sz w:val="28"/>
          <w:szCs w:val="28"/>
          <w:lang w:val="ru-RU"/>
        </w:rPr>
        <w:t>ще всего обращается к группам «Д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ревья</w:t>
      </w:r>
      <w:r w:rsidR="00B36F99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кусты», «Строение растения», «Совокуп</w:t>
      </w:r>
      <w:r w:rsidR="00FC0A36" w:rsidRPr="002A4FF0">
        <w:rPr>
          <w:rFonts w:ascii="Times New Roman" w:hAnsi="Times New Roman"/>
          <w:bCs/>
          <w:iCs/>
          <w:sz w:val="28"/>
          <w:szCs w:val="28"/>
          <w:lang w:val="ru-RU"/>
        </w:rPr>
        <w:t>ность</w:t>
      </w:r>
      <w:r w:rsidR="00B36F99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растений» и «Р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од растения». В лирике обоих поэтов деревья несут большую поэтич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скую нагрузку. В «Толковом словаре китайского языка» («</w:t>
      </w:r>
      <w:r w:rsidRPr="002A4FF0">
        <w:rPr>
          <w:rFonts w:ascii="Times New Roman" w:hAnsi="Times New Roman" w:hint="eastAsia"/>
          <w:bCs/>
          <w:iCs/>
          <w:sz w:val="28"/>
          <w:szCs w:val="28"/>
          <w:lang w:val="ru-RU"/>
        </w:rPr>
        <w:t>现代汉语大词典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») и в «Словаре-тезаурусе современного китайского языка» представлены все наименования растений, к которым обращается Сюй Чжимо, т. е. нами не о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б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наружены инди</w:t>
      </w:r>
      <w:r w:rsidR="002E79F0" w:rsidRPr="002A4FF0">
        <w:rPr>
          <w:rFonts w:ascii="Times New Roman" w:hAnsi="Times New Roman"/>
          <w:bCs/>
          <w:iCs/>
          <w:sz w:val="28"/>
          <w:szCs w:val="28"/>
          <w:lang w:val="ru-RU"/>
        </w:rPr>
        <w:t>видуальное словоупотребление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, как в поэзии С. Есенина, что 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обусловлено морфологическими особенностями китайского языка. </w:t>
      </w:r>
    </w:p>
    <w:p w:rsidR="00EA19C3" w:rsidRPr="002A4FF0" w:rsidRDefault="00EA19C3" w:rsidP="00EA19C3">
      <w:pPr>
        <w:autoSpaceDE w:val="0"/>
        <w:autoSpaceDN w:val="0"/>
        <w:adjustRightInd w:val="0"/>
        <w:ind w:firstLineChars="100" w:firstLine="28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На</w:t>
      </w:r>
      <w:r w:rsidR="00D13BA9">
        <w:rPr>
          <w:rFonts w:ascii="Times New Roman" w:hAnsi="Times New Roman"/>
          <w:bCs/>
          <w:iCs/>
          <w:sz w:val="28"/>
          <w:szCs w:val="28"/>
          <w:lang w:val="ru-RU"/>
        </w:rPr>
        <w:t>звани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я растений в лирике Сюй Чжимо разнообразны, в них включаются не только типичные китайские (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桃花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цветки персика,</w:t>
      </w:r>
      <w:r w:rsidRPr="002A4FF0">
        <w:rPr>
          <w:rFonts w:ascii="Times New Roman" w:hAnsi="Times New Roman" w:hint="eastAsia"/>
          <w:bCs/>
          <w:i/>
          <w:i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莲</w:t>
      </w:r>
      <w:r w:rsidR="002B3C6F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лотос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, но и экз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тические для Китая (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芭蕉</w:t>
      </w:r>
      <w:r w:rsidR="005E1D9D">
        <w:rPr>
          <w:rFonts w:ascii="Times New Roman" w:hAnsi="Times New Roman" w:hint="eastAsia"/>
          <w:bCs/>
          <w:i/>
          <w:iCs/>
          <w:sz w:val="28"/>
          <w:szCs w:val="28"/>
          <w:lang w:val="ru-RU"/>
        </w:rPr>
        <w:t xml:space="preserve"> </w:t>
      </w:r>
      <w:r w:rsidR="005E1D9D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японский</w:t>
      </w:r>
      <w:r w:rsidR="005E1D9D">
        <w:rPr>
          <w:rFonts w:ascii="Times New Roman" w:hAnsi="Times New Roman" w:hint="eastAsia"/>
          <w:bCs/>
          <w:i/>
          <w:i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банан</w:t>
      </w:r>
      <w:r w:rsidR="00604E09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, </w:t>
      </w:r>
      <w:r w:rsidR="006C62DD" w:rsidRPr="002A4FF0">
        <w:rPr>
          <w:rFonts w:ascii="Times New Roman" w:hAnsi="Times New Roman" w:hint="eastAsia"/>
          <w:bCs/>
          <w:i/>
          <w:iCs/>
          <w:sz w:val="28"/>
          <w:szCs w:val="28"/>
          <w:lang w:val="ru-RU"/>
        </w:rPr>
        <w:t>菩提</w:t>
      </w:r>
      <w:r w:rsidR="006C62DD" w:rsidRPr="002A4FF0">
        <w:rPr>
          <w:rFonts w:ascii="Times New Roman" w:hAnsi="Times New Roman" w:hint="eastAsia"/>
          <w:bCs/>
          <w:i/>
          <w:iCs/>
          <w:sz w:val="28"/>
          <w:szCs w:val="28"/>
          <w:lang w:val="ru-RU"/>
        </w:rPr>
        <w:t xml:space="preserve"> </w:t>
      </w:r>
      <w:r w:rsidR="006C62DD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фига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)</w:t>
      </w:r>
      <w:r w:rsidR="00D13BA9">
        <w:rPr>
          <w:rFonts w:ascii="Times New Roman" w:hAnsi="Times New Roman"/>
          <w:bCs/>
          <w:iCs/>
          <w:sz w:val="28"/>
          <w:szCs w:val="28"/>
          <w:lang w:val="ru-RU"/>
        </w:rPr>
        <w:t xml:space="preserve"> (см. Приложение</w:t>
      </w:r>
      <w:r w:rsidR="002F270E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D13BA9">
        <w:rPr>
          <w:rFonts w:ascii="Times New Roman" w:hAnsi="Times New Roman"/>
          <w:bCs/>
          <w:iCs/>
          <w:sz w:val="28"/>
          <w:szCs w:val="28"/>
          <w:lang w:val="ru-RU"/>
        </w:rPr>
        <w:t>4)</w:t>
      </w:r>
      <w:r w:rsidR="002B3C6F" w:rsidRPr="002A4FF0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:rsidR="00547BEE" w:rsidRPr="002A4FF0" w:rsidRDefault="00CD0276" w:rsidP="00D14912">
      <w:pPr>
        <w:autoSpaceDE w:val="0"/>
        <w:autoSpaceDN w:val="0"/>
        <w:adjustRightInd w:val="0"/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Следует отметить, что в лирике Сюй Чжимо есть группа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326A6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В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ьющиеся и ползучие растения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»,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которая отсутствует в поэзии С. Есенина. </w:t>
      </w:r>
      <w:r w:rsidR="00B905C4" w:rsidRPr="002A4FF0">
        <w:rPr>
          <w:rFonts w:ascii="TimesNewRomanPS" w:hAnsi="TimesNewRomanPS" w:cs="TimesNewRomanPS"/>
          <w:sz w:val="28"/>
          <w:szCs w:val="28"/>
          <w:lang w:val="ru-RU"/>
        </w:rPr>
        <w:t>Обра</w:t>
      </w:r>
      <w:r w:rsidR="00741CC6" w:rsidRPr="002A4FF0">
        <w:rPr>
          <w:rFonts w:ascii="TimesNewRomanPS" w:hAnsi="TimesNewRomanPS" w:cs="TimesNewRomanPS"/>
          <w:sz w:val="28"/>
          <w:szCs w:val="28"/>
          <w:lang w:val="ru-RU"/>
        </w:rPr>
        <w:t>тившись</w:t>
      </w:r>
      <w:r w:rsidR="00B905C4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 к </w:t>
      </w:r>
      <w:r w:rsidR="00B905C4" w:rsidRPr="002A4FF0">
        <w:rPr>
          <w:rFonts w:ascii="Times New Roman" w:hAnsi="Times New Roman"/>
          <w:bCs/>
          <w:sz w:val="28"/>
          <w:szCs w:val="28"/>
          <w:lang w:val="ru-RU"/>
        </w:rPr>
        <w:t xml:space="preserve">«Большой советской энциклопедии» (БСЭ), мы </w:t>
      </w:r>
      <w:r w:rsidR="00B905C4" w:rsidRPr="002A4FF0">
        <w:rPr>
          <w:rFonts w:ascii="TimesNewRomanPS" w:hAnsi="TimesNewRomanPS" w:cs="TimesNewRomanPS"/>
          <w:sz w:val="28"/>
          <w:szCs w:val="28"/>
          <w:lang w:val="ru-RU"/>
        </w:rPr>
        <w:t>выяснили причины отсу</w:t>
      </w:r>
      <w:r w:rsidR="00B905C4" w:rsidRPr="002A4FF0">
        <w:rPr>
          <w:rFonts w:ascii="TimesNewRomanPS" w:hAnsi="TimesNewRomanPS" w:cs="TimesNewRomanPS"/>
          <w:sz w:val="28"/>
          <w:szCs w:val="28"/>
          <w:lang w:val="ru-RU"/>
        </w:rPr>
        <w:t>т</w:t>
      </w:r>
      <w:r w:rsidR="00B905C4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ствия группы 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«</w:t>
      </w:r>
      <w:r w:rsidR="005E714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В</w:t>
      </w:r>
      <w:r w:rsidR="00B905C4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ьющиеся и ползучие растения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» </w:t>
      </w:r>
      <w:r w:rsidR="00B905C4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в лирике С. Есенина. Как написано в БСЭ, </w:t>
      </w:r>
      <w:r w:rsidR="00B905C4" w:rsidRPr="002A4FF0">
        <w:rPr>
          <w:rFonts w:ascii="Times New Roman" w:hAnsi="Times New Roman"/>
          <w:bCs/>
          <w:i/>
          <w:sz w:val="28"/>
          <w:szCs w:val="28"/>
          <w:lang w:val="ru-RU"/>
        </w:rPr>
        <w:t>глициния</w:t>
      </w:r>
      <w:r w:rsidR="00306C5C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306C5C" w:rsidRPr="00306C5C">
        <w:rPr>
          <w:rFonts w:ascii="Times New Roman" w:hAnsi="Times New Roman"/>
          <w:bCs/>
          <w:sz w:val="28"/>
          <w:szCs w:val="28"/>
          <w:lang w:val="ru-RU"/>
        </w:rPr>
        <w:t>(</w:t>
      </w:r>
      <w:r w:rsidR="00306C5C">
        <w:rPr>
          <w:rFonts w:ascii="Times New Roman" w:hAnsi="Times New Roman"/>
          <w:bCs/>
          <w:sz w:val="28"/>
          <w:szCs w:val="28"/>
          <w:lang w:val="ru-RU"/>
        </w:rPr>
        <w:t>см. Приложение 4</w:t>
      </w:r>
      <w:r w:rsidR="00306C5C" w:rsidRPr="00306C5C">
        <w:rPr>
          <w:rFonts w:ascii="Times New Roman" w:hAnsi="Times New Roman"/>
          <w:bCs/>
          <w:sz w:val="28"/>
          <w:szCs w:val="28"/>
          <w:lang w:val="ru-RU"/>
        </w:rPr>
        <w:t>)</w:t>
      </w:r>
      <w:r w:rsidR="00B41E57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B41E57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</w:t>
      </w:r>
      <w:r w:rsidR="00B905C4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один вид </w:t>
      </w:r>
      <w:r w:rsidR="00B905C4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вьющихся и полз</w:t>
      </w:r>
      <w:r w:rsidR="00B905C4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у</w:t>
      </w:r>
      <w:r w:rsidR="00B905C4" w:rsidRPr="002A4FF0">
        <w:rPr>
          <w:rFonts w:ascii="TimesNewRomanPS" w:hAnsi="TimesNewRomanPS" w:cs="TimesNewRomanPS"/>
          <w:bCs/>
          <w:sz w:val="28"/>
          <w:szCs w:val="28"/>
          <w:lang w:val="ru-RU"/>
        </w:rPr>
        <w:t xml:space="preserve">чих растений, 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 xml:space="preserve">которые </w:t>
      </w:r>
      <w:r w:rsidR="00B905C4" w:rsidRPr="002A4FF0">
        <w:rPr>
          <w:rFonts w:ascii="Times New Roman" w:hAnsi="Times New Roman"/>
          <w:bCs/>
          <w:sz w:val="28"/>
          <w:szCs w:val="28"/>
          <w:lang w:val="ru-RU"/>
        </w:rPr>
        <w:t xml:space="preserve">встречаются «на юге Китая», а в России только «на </w:t>
      </w:r>
      <w:r w:rsidR="00B905C4" w:rsidRPr="002A4FF0">
        <w:rPr>
          <w:rFonts w:ascii="Times New Roman" w:hAnsi="Times New Roman"/>
          <w:sz w:val="28"/>
          <w:szCs w:val="28"/>
          <w:lang w:val="ru-RU"/>
        </w:rPr>
        <w:t>Черноморском побережье Крыма и Кавказа</w:t>
      </w:r>
      <w:r w:rsidR="00B905C4" w:rsidRPr="002A4FF0">
        <w:rPr>
          <w:rFonts w:ascii="Times New Roman" w:hAnsi="Times New Roman"/>
          <w:bCs/>
          <w:sz w:val="28"/>
          <w:szCs w:val="28"/>
          <w:lang w:val="ru-RU"/>
        </w:rPr>
        <w:t xml:space="preserve">» (БСЭ 2000: 502) </w:t>
      </w:r>
    </w:p>
    <w:p w:rsidR="00086281" w:rsidRPr="002A4FF0" w:rsidRDefault="00BA2BAE" w:rsidP="00E77695">
      <w:pPr>
        <w:spacing w:line="360" w:lineRule="auto"/>
        <w:ind w:firstLineChars="100" w:firstLine="280"/>
        <w:rPr>
          <w:rFonts w:ascii="Times New Roman" w:hAnsi="Times New Roman"/>
          <w:b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Ст</w:t>
      </w:r>
      <w:r w:rsidR="00CD0276" w:rsidRPr="002A4FF0">
        <w:rPr>
          <w:rFonts w:ascii="Times New Roman" w:hAnsi="Times New Roman"/>
          <w:bCs/>
          <w:sz w:val="28"/>
          <w:szCs w:val="28"/>
          <w:lang w:val="ru-RU"/>
        </w:rPr>
        <w:t>руктурируем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ЛСП «Растительный мир» лирики Сюй Чжимо</w:t>
      </w:r>
      <w:r w:rsidR="00CD027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>(см. С</w:t>
      </w:r>
      <w:r w:rsidR="00306FC6" w:rsidRPr="002A4FF0">
        <w:rPr>
          <w:rFonts w:ascii="Times New Roman" w:hAnsi="Times New Roman"/>
          <w:bCs/>
          <w:sz w:val="28"/>
          <w:szCs w:val="28"/>
          <w:lang w:val="ru-RU"/>
        </w:rPr>
        <w:t>хе</w:t>
      </w:r>
      <w:r w:rsidR="00CD0276" w:rsidRPr="002A4FF0">
        <w:rPr>
          <w:rFonts w:ascii="Times New Roman" w:hAnsi="Times New Roman"/>
          <w:bCs/>
          <w:sz w:val="28"/>
          <w:szCs w:val="28"/>
          <w:lang w:val="ru-RU"/>
        </w:rPr>
        <w:t>му №</w:t>
      </w:r>
      <w:r w:rsidR="00306FC6" w:rsidRPr="002A4FF0">
        <w:rPr>
          <w:rFonts w:ascii="Times New Roman" w:hAnsi="Times New Roman"/>
          <w:bCs/>
          <w:sz w:val="28"/>
          <w:szCs w:val="28"/>
          <w:lang w:val="ru-RU"/>
        </w:rPr>
        <w:t xml:space="preserve"> 2)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3F1BD0" w:rsidRPr="002A4FF0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>нутри поля</w:t>
      </w:r>
      <w:r w:rsidR="003F1BD0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 xml:space="preserve">складываются отношения «род </w:t>
      </w:r>
      <w:r w:rsidR="009756BD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756BD" w:rsidRPr="002A4FF0">
        <w:rPr>
          <w:rFonts w:ascii="Times New Roman" w:hAnsi="Times New Roman"/>
          <w:bCs/>
          <w:sz w:val="28"/>
          <w:szCs w:val="28"/>
          <w:lang w:val="ru-RU"/>
        </w:rPr>
        <w:t xml:space="preserve">вид» и «часть </w:t>
      </w:r>
      <w:r w:rsidR="009756BD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33341C" w:rsidRPr="002A4FF0">
        <w:rPr>
          <w:rFonts w:ascii="Times New Roman" w:hAnsi="Times New Roman"/>
          <w:bCs/>
          <w:sz w:val="28"/>
          <w:szCs w:val="28"/>
          <w:lang w:val="ru-RU"/>
        </w:rPr>
        <w:t xml:space="preserve">целое». </w:t>
      </w:r>
      <w:r w:rsidR="009853C2" w:rsidRPr="002A4FF0">
        <w:rPr>
          <w:rFonts w:ascii="Times New Roman" w:hAnsi="Times New Roman"/>
          <w:bCs/>
          <w:sz w:val="28"/>
          <w:szCs w:val="28"/>
          <w:lang w:val="ru-RU"/>
        </w:rPr>
        <w:t>В основе деления на ядро и периферию также лежит семантическая близость к слову</w:t>
      </w:r>
      <w:r w:rsidR="009853C2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растение</w:t>
      </w:r>
      <w:r w:rsidR="009853C2" w:rsidRPr="002A4FF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Итак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ядро, 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согласно теории ЛСП, </w:t>
      </w:r>
      <w:r w:rsidR="00CD0276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занимает заглавное слово </w:t>
      </w:r>
      <w:r w:rsidRPr="002A4FF0">
        <w:rPr>
          <w:rFonts w:ascii="TimesNewRomanPS" w:eastAsiaTheme="minorEastAsia" w:hAnsi="TimesNewRomanPS" w:cs="TimesNewRomanPS"/>
          <w:i/>
          <w:sz w:val="28"/>
          <w:szCs w:val="28"/>
          <w:lang w:val="ru-RU"/>
        </w:rPr>
        <w:t>растение</w:t>
      </w:r>
      <w:r w:rsidR="00187A34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. </w:t>
      </w:r>
      <w:r w:rsidR="00741CC6" w:rsidRPr="002A4FF0">
        <w:rPr>
          <w:rFonts w:ascii="Times New Roman" w:hAnsi="Times New Roman"/>
          <w:bCs/>
          <w:sz w:val="28"/>
          <w:szCs w:val="28"/>
          <w:lang w:val="ru-RU"/>
        </w:rPr>
        <w:t>Внутри</w:t>
      </w:r>
      <w:r w:rsidR="009853C2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поля складываются отношения «род </w:t>
      </w:r>
      <w:r w:rsidR="009853C2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853C2" w:rsidRPr="002A4FF0">
        <w:rPr>
          <w:rFonts w:ascii="Times New Roman" w:hAnsi="Times New Roman"/>
          <w:bCs/>
          <w:sz w:val="28"/>
          <w:szCs w:val="28"/>
          <w:lang w:val="ru-RU"/>
        </w:rPr>
        <w:t xml:space="preserve">вид» и «часть </w:t>
      </w:r>
      <w:r w:rsidR="009853C2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853C2" w:rsidRPr="002A4FF0">
        <w:rPr>
          <w:rFonts w:ascii="Times New Roman" w:hAnsi="Times New Roman"/>
          <w:bCs/>
          <w:sz w:val="28"/>
          <w:szCs w:val="28"/>
          <w:lang w:val="ru-RU"/>
        </w:rPr>
        <w:t>ц</w:t>
      </w:r>
      <w:r w:rsidR="009853C2"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9853C2" w:rsidRPr="002A4FF0">
        <w:rPr>
          <w:rFonts w:ascii="Times New Roman" w:hAnsi="Times New Roman"/>
          <w:bCs/>
          <w:sz w:val="28"/>
          <w:szCs w:val="28"/>
          <w:lang w:val="ru-RU"/>
        </w:rPr>
        <w:t xml:space="preserve">лое». </w:t>
      </w:r>
      <w:r w:rsidR="0033341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Далее мы выделяем следующие группы: </w:t>
      </w:r>
      <w:proofErr w:type="gramStart"/>
      <w:r w:rsidR="0033341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33341C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Деревья и кусты»,</w:t>
      </w:r>
      <w:r w:rsidR="0033341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Травы», «</w:t>
      </w:r>
      <w:r w:rsidR="0033341C" w:rsidRPr="002A4FF0">
        <w:rPr>
          <w:rFonts w:ascii="Times New Roman" w:hAnsi="Times New Roman"/>
          <w:sz w:val="28"/>
          <w:szCs w:val="28"/>
          <w:lang w:val="ru-RU"/>
        </w:rPr>
        <w:t>Совокуп</w:t>
      </w:r>
      <w:r w:rsidR="00FC0A36" w:rsidRPr="002A4FF0">
        <w:rPr>
          <w:rFonts w:ascii="Times New Roman" w:hAnsi="Times New Roman"/>
          <w:sz w:val="28"/>
          <w:szCs w:val="28"/>
          <w:lang w:val="ru-RU"/>
        </w:rPr>
        <w:t>ность</w:t>
      </w:r>
      <w:r w:rsidR="0033341C" w:rsidRPr="002A4FF0">
        <w:rPr>
          <w:rFonts w:ascii="Times New Roman" w:hAnsi="Times New Roman"/>
          <w:sz w:val="28"/>
          <w:szCs w:val="28"/>
          <w:lang w:val="ru-RU"/>
        </w:rPr>
        <w:t xml:space="preserve"> растений»,</w:t>
      </w:r>
      <w:r w:rsidR="0033341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Мох»,</w:t>
      </w:r>
      <w:r w:rsidR="00747902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Строение растения»,</w:t>
      </w:r>
      <w:r w:rsidR="0033341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="00747902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«Цветы», «Травы» и </w:t>
      </w:r>
      <w:r w:rsidR="0033341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500FD9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Вьющиеся и ползучие растения</w:t>
      </w:r>
      <w:r w:rsidR="001161B9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».</w:t>
      </w:r>
      <w:proofErr w:type="gramEnd"/>
      <w:r w:rsidR="00A0366D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proofErr w:type="gramStart"/>
      <w:r w:rsidR="00E77695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Подгруппа «Виды деревьев и кустов» о</w:t>
      </w:r>
      <w:r w:rsidR="00E77695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т</w:t>
      </w:r>
      <w:r w:rsidR="00E77695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носится к группе «Деревья и кусты», к группе «Травы» относится</w:t>
      </w:r>
      <w:r w:rsidR="00E77695" w:rsidRPr="002A4FF0">
        <w:rPr>
          <w:rFonts w:ascii="TimesNewRomanPS" w:eastAsiaTheme="minorEastAsia" w:hAnsi="TimesNewRomanPS" w:cs="TimesNewRomanPS" w:hint="eastAsia"/>
          <w:sz w:val="28"/>
          <w:szCs w:val="28"/>
          <w:lang w:val="ru-RU"/>
        </w:rPr>
        <w:t xml:space="preserve"> </w:t>
      </w:r>
      <w:r w:rsidR="00E77695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подгруппа «</w:t>
      </w:r>
      <w:r w:rsidR="00E77695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 xml:space="preserve">Виды трав», </w:t>
      </w:r>
      <w:r w:rsidR="00E77695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к группе «Плоды»</w:t>
      </w:r>
      <w:r w:rsidR="00E77695" w:rsidRPr="002A4FF0">
        <w:rPr>
          <w:rFonts w:ascii="TimesNewRomanPS" w:eastAsiaTheme="minorEastAsia" w:hAnsi="TimesNewRomanPS" w:cs="TimesNewRomanPS" w:hint="eastAsia"/>
          <w:sz w:val="28"/>
          <w:szCs w:val="28"/>
          <w:lang w:val="ru-RU"/>
        </w:rPr>
        <w:t xml:space="preserve"> </w:t>
      </w:r>
      <w:r w:rsidR="00E77695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– подгруппа «Виды плодов», к группе «Цветы» – подгруппа «Виды цветов».</w:t>
      </w:r>
      <w:r w:rsidR="00E77695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End"/>
    </w:p>
    <w:p w:rsidR="00135A1A" w:rsidRDefault="00135A1A" w:rsidP="003020C8">
      <w:pPr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135A1A" w:rsidRPr="002731FF" w:rsidRDefault="00135A1A" w:rsidP="00135A1A">
      <w:pPr>
        <w:spacing w:line="360" w:lineRule="auto"/>
        <w:ind w:firstLineChars="100" w:firstLine="281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  <w:r w:rsidRPr="002A4FF0"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  <w:lastRenderedPageBreak/>
        <w:t>Схема № 2</w:t>
      </w:r>
      <w:r w:rsidRPr="002A4FF0">
        <w:rPr>
          <w:rFonts w:ascii="TimesNewRomanPS" w:eastAsiaTheme="minorEastAsia" w:hAnsi="TimesNewRomanPS" w:cs="TimesNewRomanPS" w:hint="eastAsia"/>
          <w:b/>
          <w:sz w:val="28"/>
          <w:szCs w:val="28"/>
          <w:lang w:val="ru-RU"/>
        </w:rPr>
        <w:t>.</w:t>
      </w:r>
    </w:p>
    <w:p w:rsidR="00135A1A" w:rsidRDefault="00135A1A" w:rsidP="008D2829">
      <w:pPr>
        <w:autoSpaceDE w:val="0"/>
        <w:autoSpaceDN w:val="0"/>
        <w:adjustRightInd w:val="0"/>
        <w:ind w:firstLineChars="175" w:firstLine="490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03D18A62">
            <wp:extent cx="5822315" cy="562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</w:p>
    <w:p w:rsidR="003020C8" w:rsidRDefault="003020C8" w:rsidP="008D2829">
      <w:pPr>
        <w:autoSpaceDE w:val="0"/>
        <w:autoSpaceDN w:val="0"/>
        <w:adjustRightInd w:val="0"/>
        <w:ind w:firstLineChars="175" w:firstLine="49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lastRenderedPageBreak/>
        <w:t xml:space="preserve">Следующие </w:t>
      </w:r>
      <w:r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группы: </w:t>
      </w:r>
      <w:proofErr w:type="gramStart"/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Деревья и кусты»,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Травы», «</w:t>
      </w:r>
      <w:r w:rsidRPr="002A4FF0">
        <w:rPr>
          <w:rFonts w:ascii="Times New Roman" w:hAnsi="Times New Roman"/>
          <w:sz w:val="28"/>
          <w:szCs w:val="28"/>
          <w:lang w:val="ru-RU"/>
        </w:rPr>
        <w:t>Совокупность раст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ий», 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Плоды»</w:t>
      </w:r>
      <w:r w:rsidRPr="002A4FF0">
        <w:rPr>
          <w:rFonts w:ascii="Times New Roman" w:eastAsiaTheme="minorEastAsia" w:hAnsi="Times New Roman"/>
          <w:sz w:val="28"/>
          <w:szCs w:val="28"/>
          <w:lang w:val="ru-RU"/>
        </w:rPr>
        <w:t>, «Род растения», «</w:t>
      </w:r>
      <w:r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Ползучие и вьющиеся растения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», «Мох» </w:t>
      </w:r>
      <w:r w:rsidRPr="002A4FF0">
        <w:rPr>
          <w:rFonts w:ascii="Times New Roman" w:eastAsiaTheme="minorEastAsia" w:hAnsi="Times New Roman"/>
          <w:sz w:val="28"/>
          <w:szCs w:val="28"/>
          <w:lang w:val="ru-RU"/>
        </w:rPr>
        <w:t>и «Цветы»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относятся к приядерной части.</w:t>
      </w:r>
      <w:proofErr w:type="gramEnd"/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А группа «Строение растения» о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т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носится к периферийной части поля.</w:t>
      </w:r>
    </w:p>
    <w:p w:rsidR="00EA19C3" w:rsidRPr="002A4FF0" w:rsidRDefault="00EA19C3" w:rsidP="008D2829">
      <w:pPr>
        <w:autoSpaceDE w:val="0"/>
        <w:autoSpaceDN w:val="0"/>
        <w:adjustRightInd w:val="0"/>
        <w:ind w:firstLineChars="175" w:firstLine="49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Нам не удалось найти подобного «Словарю языка русской поэзии ХХ в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ка» словаря китайского поэзии. В Национальном корпусе китайского языка нет Поэтического подкорпу</w:t>
      </w:r>
      <w:r w:rsidR="00C1095C" w:rsidRPr="002A4FF0">
        <w:rPr>
          <w:rFonts w:ascii="Times New Roman" w:hAnsi="Times New Roman"/>
          <w:bCs/>
          <w:iCs/>
          <w:sz w:val="28"/>
          <w:szCs w:val="28"/>
          <w:lang w:val="ru-RU"/>
        </w:rPr>
        <w:t>са и нельзя подобрать примеры определенного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C1095C" w:rsidRPr="002A4FF0">
        <w:rPr>
          <w:rFonts w:ascii="Times New Roman" w:hAnsi="Times New Roman"/>
          <w:bCs/>
          <w:iCs/>
          <w:sz w:val="28"/>
          <w:szCs w:val="28"/>
          <w:lang w:val="ru-RU"/>
        </w:rPr>
        <w:t>периода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, поэтому мы не можем</w:t>
      </w:r>
      <w:r w:rsidR="00521A96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рассматривать словоупотребление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Сюй Чж</w:t>
      </w:r>
      <w:r w:rsidR="00D74AB8">
        <w:rPr>
          <w:rFonts w:ascii="Times New Roman" w:hAnsi="Times New Roman"/>
          <w:bCs/>
          <w:iCs/>
          <w:sz w:val="28"/>
          <w:szCs w:val="28"/>
          <w:lang w:val="ru-RU"/>
        </w:rPr>
        <w:t xml:space="preserve">и 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мо на фоне словоупотребления других китайских поэтов начала ХХ века.</w:t>
      </w:r>
    </w:p>
    <w:p w:rsidR="000B6393" w:rsidRPr="002A4FF0" w:rsidRDefault="00AD5F69" w:rsidP="00551EE9">
      <w:pPr>
        <w:autoSpaceDE w:val="0"/>
        <w:autoSpaceDN w:val="0"/>
        <w:adjustRightInd w:val="0"/>
        <w:ind w:firstLineChars="175" w:firstLine="490"/>
        <w:rPr>
          <w:rFonts w:ascii="TimesNewRomanPS" w:eastAsiaTheme="minorEastAsia" w:hAnsi="TimesNewRomanPS" w:cs="TimesNewRomanPS"/>
          <w:sz w:val="28"/>
          <w:szCs w:val="28"/>
          <w:lang w:val="ru-RU"/>
        </w:rPr>
      </w:pPr>
      <w:r w:rsidRPr="002A4FF0">
        <w:rPr>
          <w:rFonts w:ascii="Times New Roman" w:eastAsia="TimesNewRomanPSMT" w:hAnsi="Times New Roman"/>
          <w:bCs/>
          <w:iCs/>
          <w:sz w:val="28"/>
          <w:szCs w:val="28"/>
          <w:lang w:val="ru-RU"/>
        </w:rPr>
        <w:t xml:space="preserve">Таким образом, 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структуры ЛСП «Растительный мир» в лирике С. Есен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и</w:t>
      </w:r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на и Сюй </w:t>
      </w:r>
      <w:proofErr w:type="gramStart"/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Чжимо</w:t>
      </w:r>
      <w:proofErr w:type="gramEnd"/>
      <w:r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в общем совпадают. Разные зоны в лирике Сюй Чжимо, как и в лирике С. Есенина тоже представлены неравномерно. </w:t>
      </w:r>
    </w:p>
    <w:p w:rsidR="00DE08E7" w:rsidRPr="002A4FF0" w:rsidRDefault="00DE08E7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C6691D" w:rsidRPr="002A4FF0" w:rsidRDefault="00C6691D" w:rsidP="00E25F16">
      <w:pPr>
        <w:spacing w:line="360" w:lineRule="auto"/>
        <w:rPr>
          <w:rFonts w:ascii="TimesNewRomanPS" w:eastAsiaTheme="minorEastAsia" w:hAnsi="TimesNewRomanPS" w:cs="TimesNewRomanPS"/>
          <w:b/>
          <w:sz w:val="28"/>
          <w:szCs w:val="28"/>
          <w:lang w:val="ru-RU"/>
        </w:rPr>
      </w:pPr>
    </w:p>
    <w:p w:rsidR="00135A1A" w:rsidRPr="002A4FF0" w:rsidRDefault="00135A1A" w:rsidP="004F304E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F304E" w:rsidRPr="002A4FF0" w:rsidRDefault="004F304E" w:rsidP="004F304E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2. Поэтическая номинация растительного мира в поэзии С. Есенина и Сюй Чжимо </w:t>
      </w:r>
    </w:p>
    <w:p w:rsidR="004F304E" w:rsidRPr="002A4FF0" w:rsidRDefault="004F304E" w:rsidP="004F304E">
      <w:pPr>
        <w:spacing w:line="360" w:lineRule="auto"/>
        <w:ind w:firstLineChars="150" w:firstLine="420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Каждый поэт является носителем своей национальной поэтической ку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>туры, в его творчестве находит отражение не только авторское, индивид</w:t>
      </w:r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альное, но и то, что свойственно </w:t>
      </w:r>
      <w:r w:rsidR="003F1BD0" w:rsidRPr="002A4FF0">
        <w:rPr>
          <w:rFonts w:ascii="Times New Roman" w:hAnsi="Times New Roman"/>
          <w:sz w:val="28"/>
          <w:szCs w:val="28"/>
          <w:lang w:val="ru-RU"/>
        </w:rPr>
        <w:t>национальному поэтическому видению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мира. Даже в том случае, если поэт обращается к слову в его прямом значении, для читателя эта лексема может быть наполнена глубоким символическим смы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лом, связанным с традициями, климатическими условиями, образом жизни народа. Например, в Китае цветущая слива символизирует стойкость, т. к. она цветет в то время, когда еще лежит снег. В России нет такого вида сливы, и особого поэтического значения это дерево не имеет. </w:t>
      </w:r>
    </w:p>
    <w:p w:rsidR="004F304E" w:rsidRPr="002A4FF0" w:rsidRDefault="004F304E" w:rsidP="004F304E">
      <w:pPr>
        <w:spacing w:line="360" w:lineRule="auto"/>
        <w:ind w:firstLineChars="150" w:firstLine="420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А значит, рассмотреть символические значения слов-фитонимов, которые могут быть связаны с поэтическими традициями двух стран является ос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бенно актуальным. </w:t>
      </w:r>
    </w:p>
    <w:p w:rsidR="004D1D21" w:rsidRPr="002A4FF0" w:rsidRDefault="004F304E" w:rsidP="004D1D21">
      <w:pPr>
        <w:spacing w:line="360" w:lineRule="auto"/>
        <w:ind w:firstLine="420"/>
        <w:jc w:val="distribute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конце ХХ века Н. В. Павлович было предложено понятие «парадигма образов». По словам Н. В. Павлович, поэтический образ существует вместе с другими образами. Образы реализуют «модель или парадигму» (Павл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вич </w:t>
      </w:r>
      <w:r w:rsidR="00EB247A" w:rsidRPr="002A4FF0">
        <w:rPr>
          <w:rFonts w:ascii="Times New Roman" w:hAnsi="Times New Roman"/>
          <w:sz w:val="28"/>
          <w:szCs w:val="28"/>
          <w:lang w:val="ru-RU"/>
        </w:rPr>
        <w:t>2007</w:t>
      </w:r>
      <w:r w:rsidR="004D1D21" w:rsidRPr="002A4FF0">
        <w:rPr>
          <w:rFonts w:ascii="Times New Roman" w:hAnsi="Times New Roman"/>
          <w:sz w:val="28"/>
          <w:szCs w:val="28"/>
          <w:lang w:val="ru-RU"/>
        </w:rPr>
        <w:t>: 28</w:t>
      </w:r>
      <w:r w:rsidRPr="002A4FF0">
        <w:rPr>
          <w:rFonts w:ascii="Times New Roman" w:hAnsi="Times New Roman"/>
          <w:sz w:val="28"/>
          <w:szCs w:val="28"/>
          <w:lang w:val="ru-RU"/>
        </w:rPr>
        <w:t>). Например, в «Словаре поэтических образов» Н.</w:t>
      </w:r>
      <w:r w:rsidR="004D1D21" w:rsidRPr="002A4FF0">
        <w:rPr>
          <w:rFonts w:ascii="Times New Roman" w:hAnsi="Times New Roman"/>
          <w:sz w:val="28"/>
          <w:szCs w:val="28"/>
          <w:lang w:val="ru-RU"/>
        </w:rPr>
        <w:t> В. Павлович </w:t>
      </w:r>
    </w:p>
    <w:p w:rsidR="004D1D21" w:rsidRPr="002A4FF0" w:rsidRDefault="004F304E" w:rsidP="004D1D2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образы дерево – ливень, чаща – ливень составляют образную парадигму д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рево → дождь, которая в свою очередь, вместе с парадигмами дерево → ветер и дерево → лавина входят в одну парадигму дерево → стихия.</w:t>
      </w:r>
    </w:p>
    <w:p w:rsidR="004F304E" w:rsidRPr="002A4FF0" w:rsidRDefault="004F304E" w:rsidP="004F304E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Проанализируем и сопоставим парадигмы образов лирики С. Есенина и Сюй Чжимо, в своей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классификации</w:t>
      </w:r>
      <w:proofErr w:type="gramEnd"/>
      <w:r w:rsidR="00277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 основном опираясь на предложенную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классификацию Н. В. Павлович, но в ряде случаев, предлагая свои наз</w:t>
      </w:r>
      <w:r w:rsidR="00741CC6" w:rsidRPr="002A4FF0">
        <w:rPr>
          <w:rFonts w:ascii="Times New Roman" w:hAnsi="Times New Roman"/>
          <w:sz w:val="28"/>
          <w:szCs w:val="28"/>
          <w:lang w:val="ru-RU"/>
        </w:rPr>
        <w:t>вания парадигм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образов.</w:t>
      </w:r>
    </w:p>
    <w:p w:rsidR="004F304E" w:rsidRPr="002A4FF0" w:rsidRDefault="004F304E" w:rsidP="004F304E">
      <w:pPr>
        <w:spacing w:line="360" w:lineRule="auto"/>
        <w:ind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предыдущем параграфе нами был сделан вывод, что самыми предста</w:t>
      </w:r>
      <w:r w:rsidRPr="002A4FF0">
        <w:rPr>
          <w:rFonts w:ascii="Times New Roman" w:hAnsi="Times New Roman"/>
          <w:sz w:val="28"/>
          <w:szCs w:val="28"/>
          <w:lang w:val="ru-RU"/>
        </w:rPr>
        <w:t>в</w:t>
      </w:r>
      <w:r w:rsidRPr="002A4FF0">
        <w:rPr>
          <w:rFonts w:ascii="Times New Roman" w:hAnsi="Times New Roman"/>
          <w:sz w:val="28"/>
          <w:szCs w:val="28"/>
          <w:lang w:val="ru-RU"/>
        </w:rPr>
        <w:t>ленными группами в лирике обоих поэт</w:t>
      </w:r>
      <w:r w:rsidR="00E77695" w:rsidRPr="002A4FF0">
        <w:rPr>
          <w:rFonts w:ascii="Times New Roman" w:hAnsi="Times New Roman"/>
          <w:sz w:val="28"/>
          <w:szCs w:val="28"/>
          <w:lang w:val="ru-RU"/>
        </w:rPr>
        <w:t>ов являются группы «Деревь</w:t>
      </w:r>
      <w:r w:rsidR="00B326A6" w:rsidRPr="002A4FF0">
        <w:rPr>
          <w:rFonts w:ascii="Times New Roman" w:hAnsi="Times New Roman"/>
          <w:sz w:val="28"/>
          <w:szCs w:val="28"/>
          <w:lang w:val="ru-RU"/>
        </w:rPr>
        <w:t>я</w:t>
      </w:r>
      <w:r w:rsidR="00E77695" w:rsidRPr="002A4FF0">
        <w:rPr>
          <w:rFonts w:ascii="Times New Roman" w:hAnsi="Times New Roman"/>
          <w:sz w:val="28"/>
          <w:szCs w:val="28"/>
          <w:lang w:val="ru-RU"/>
        </w:rPr>
        <w:t xml:space="preserve"> и к</w:t>
      </w:r>
      <w:r w:rsidR="00E77695" w:rsidRPr="002A4FF0">
        <w:rPr>
          <w:rFonts w:ascii="Times New Roman" w:hAnsi="Times New Roman"/>
          <w:sz w:val="28"/>
          <w:szCs w:val="28"/>
          <w:lang w:val="ru-RU"/>
        </w:rPr>
        <w:t>у</w:t>
      </w:r>
      <w:r w:rsidR="00E77695" w:rsidRPr="002A4FF0">
        <w:rPr>
          <w:rFonts w:ascii="Times New Roman" w:hAnsi="Times New Roman"/>
          <w:sz w:val="28"/>
          <w:szCs w:val="28"/>
          <w:lang w:val="ru-RU"/>
        </w:rPr>
        <w:t>сты</w:t>
      </w:r>
      <w:r w:rsidR="00B326A6" w:rsidRPr="002A4FF0">
        <w:rPr>
          <w:rFonts w:ascii="Times New Roman" w:hAnsi="Times New Roman"/>
          <w:sz w:val="28"/>
          <w:szCs w:val="28"/>
          <w:lang w:val="ru-RU"/>
        </w:rPr>
        <w:t>», «Ц</w:t>
      </w:r>
      <w:r w:rsidRPr="002A4FF0">
        <w:rPr>
          <w:rFonts w:ascii="Times New Roman" w:hAnsi="Times New Roman"/>
          <w:sz w:val="28"/>
          <w:szCs w:val="28"/>
          <w:lang w:val="ru-RU"/>
        </w:rPr>
        <w:t>ве</w:t>
      </w:r>
      <w:r w:rsidR="00B326A6" w:rsidRPr="002A4FF0">
        <w:rPr>
          <w:rFonts w:ascii="Times New Roman" w:hAnsi="Times New Roman"/>
          <w:sz w:val="28"/>
          <w:szCs w:val="28"/>
          <w:lang w:val="ru-RU"/>
        </w:rPr>
        <w:t>ты» и «Т</w:t>
      </w:r>
      <w:r w:rsidRPr="002A4FF0">
        <w:rPr>
          <w:rFonts w:ascii="Times New Roman" w:hAnsi="Times New Roman"/>
          <w:sz w:val="28"/>
          <w:szCs w:val="28"/>
          <w:lang w:val="ru-RU"/>
        </w:rPr>
        <w:t>равы», в связи с этим остановимся именно на рассмотр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нии этих ЛСГ.</w:t>
      </w:r>
    </w:p>
    <w:p w:rsidR="004F304E" w:rsidRPr="002A4FF0" w:rsidRDefault="004F304E" w:rsidP="00A245E4">
      <w:pPr>
        <w:spacing w:line="360" w:lineRule="auto"/>
        <w:ind w:firstLine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Таким образом, в следующих параграфах мы рассмотрим национа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>но-культурную специфику наименований растений в творчестве С. Есенина и Сюй Чжимо</w:t>
      </w:r>
      <w:r w:rsidR="00521A96" w:rsidRPr="002A4FF0">
        <w:rPr>
          <w:rFonts w:ascii="Times New Roman" w:hAnsi="Times New Roman"/>
          <w:sz w:val="28"/>
          <w:szCs w:val="28"/>
          <w:lang w:val="ru-RU"/>
        </w:rPr>
        <w:t>, выявим</w:t>
      </w:r>
      <w:r w:rsidR="00424202" w:rsidRPr="002A4FF0">
        <w:rPr>
          <w:rFonts w:ascii="Times New Roman" w:hAnsi="Times New Roman"/>
          <w:sz w:val="28"/>
          <w:szCs w:val="28"/>
          <w:lang w:val="ru-RU"/>
        </w:rPr>
        <w:t xml:space="preserve"> поэтическую семантику</w:t>
      </w:r>
      <w:r w:rsidR="00521A9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4202" w:rsidRPr="002A4FF0">
        <w:rPr>
          <w:rFonts w:ascii="Times New Roman" w:hAnsi="Times New Roman"/>
          <w:sz w:val="28"/>
          <w:szCs w:val="28"/>
          <w:lang w:val="ru-RU"/>
        </w:rPr>
        <w:t>наименований растени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и с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поставим парадигмы образов</w:t>
      </w:r>
      <w:r w:rsidR="00416961">
        <w:rPr>
          <w:rFonts w:ascii="Times New Roman" w:hAnsi="Times New Roman"/>
          <w:sz w:val="28"/>
          <w:szCs w:val="28"/>
          <w:lang w:val="ru-RU"/>
        </w:rPr>
        <w:t xml:space="preserve"> исследуемых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оэтов.</w:t>
      </w:r>
    </w:p>
    <w:p w:rsidR="008B5214" w:rsidRPr="00416961" w:rsidRDefault="008B5214" w:rsidP="00A245E4">
      <w:pPr>
        <w:spacing w:line="360" w:lineRule="auto"/>
        <w:ind w:firstLine="420"/>
        <w:rPr>
          <w:rFonts w:ascii="Times New Roman" w:hAnsi="Times New Roman"/>
          <w:sz w:val="28"/>
          <w:szCs w:val="28"/>
          <w:lang w:val="ru-RU"/>
        </w:rPr>
      </w:pPr>
    </w:p>
    <w:p w:rsidR="004F304E" w:rsidRPr="002A4FF0" w:rsidRDefault="004F304E" w:rsidP="004F304E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t>2.2.1.</w:t>
      </w:r>
      <w:r w:rsidR="00A245E4" w:rsidRPr="002A4FF0">
        <w:rPr>
          <w:rFonts w:ascii="Times New Roman" w:hAnsi="Times New Roman"/>
          <w:b/>
          <w:sz w:val="28"/>
          <w:szCs w:val="28"/>
          <w:lang w:val="ru-RU"/>
        </w:rPr>
        <w:t xml:space="preserve"> Лексико-семантическая группа «Д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еревья и кусты»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Характерными для творчества и С. Есенина, и Сюй Чжимо чертами мо</w:t>
      </w:r>
      <w:r w:rsidRPr="002A4FF0">
        <w:rPr>
          <w:rFonts w:ascii="Times New Roman" w:hAnsi="Times New Roman"/>
          <w:sz w:val="28"/>
          <w:szCs w:val="28"/>
          <w:lang w:val="ru-RU"/>
        </w:rPr>
        <w:t>ж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 назвать обращение в лирике обоих поэтов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таким лексем, как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дерево, т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поль, вяз, каштан, ива, сосна.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Однако в этом общем кроется и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индивидуальное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, обусловленное особе</w:t>
      </w:r>
      <w:r w:rsidRPr="002A4FF0">
        <w:rPr>
          <w:rFonts w:ascii="Times New Roman" w:hAnsi="Times New Roman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стями русской и китайской поэтических лингвокультур, особенностями индивидуального поэтического мировидения. </w:t>
      </w:r>
    </w:p>
    <w:p w:rsidR="00A711DC" w:rsidRPr="002A4FF0" w:rsidRDefault="00A711DC" w:rsidP="00A711DC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Как говорилось выше, номинация растений имеет национа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>но-культурные особенности и поэтический образ объединяет прямое и пер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сное значения слова. Поэтому для данной работы важно рассмотреть и сравнить поэтические культурно-символические значения некоторых лексем, к которым обращаются в своем творчестве оба поэта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ива </w:t>
      </w:r>
      <w:r w:rsidR="002A1E75" w:rsidRPr="002A4FF0">
        <w:rPr>
          <w:rFonts w:ascii="Times New Roman" w:hAnsi="Times New Roman"/>
          <w:sz w:val="28"/>
          <w:szCs w:val="28"/>
          <w:lang w:val="ru-RU"/>
        </w:rPr>
        <w:t>(Ес. 4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Сюй 3)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о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lastRenderedPageBreak/>
        <w:t>н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. </w:t>
      </w:r>
      <w:r w:rsidR="008504E5" w:rsidRPr="002A4FF0">
        <w:rPr>
          <w:rFonts w:ascii="Times New Roman" w:hAnsi="Times New Roman"/>
          <w:sz w:val="28"/>
          <w:szCs w:val="28"/>
          <w:lang w:val="ru-RU"/>
        </w:rPr>
        <w:t>6, Сюй 8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топол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. 8, Сюй 6).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России клен и тополь относятся к «мужским» деревьям (Эпштейн 2009</w:t>
      </w:r>
      <w:r w:rsidR="00A3537B" w:rsidRPr="002A4FF0">
        <w:rPr>
          <w:rFonts w:ascii="Times New Roman" w:hAnsi="Times New Roman"/>
          <w:sz w:val="28"/>
          <w:szCs w:val="28"/>
          <w:lang w:val="ru-RU"/>
        </w:rPr>
        <w:t>: 26). М. Н. Эпштейн в статье «М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ужские деревья» пишет, что «если в клёне поэтизируются буйная крона и сердцеликие, багряные листья, то в тополе – его рыцарственная стройность и серебристая изнанка листьев» (Эпштейн 2009: 30).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Ива – это дерево, к которому часто обращаются в русских лирических народных песнях, в «Большом толковом словаре русского языка» </w:t>
      </w:r>
      <w:r w:rsidR="007E6047" w:rsidRPr="002A4FF0">
        <w:rPr>
          <w:rFonts w:ascii="Times New Roman" w:hAnsi="Times New Roman"/>
          <w:sz w:val="28"/>
          <w:szCs w:val="28"/>
          <w:lang w:val="ru-RU"/>
        </w:rPr>
        <w:t>С. А. Ку</w:t>
      </w:r>
      <w:r w:rsidR="007E6047" w:rsidRPr="002A4FF0">
        <w:rPr>
          <w:rFonts w:ascii="Times New Roman" w:hAnsi="Times New Roman"/>
          <w:sz w:val="28"/>
          <w:szCs w:val="28"/>
          <w:lang w:val="ru-RU"/>
        </w:rPr>
        <w:t>з</w:t>
      </w:r>
      <w:r w:rsidR="007E6047" w:rsidRPr="002A4FF0">
        <w:rPr>
          <w:rFonts w:ascii="Times New Roman" w:hAnsi="Times New Roman"/>
          <w:sz w:val="28"/>
          <w:szCs w:val="28"/>
          <w:lang w:val="ru-RU"/>
        </w:rPr>
        <w:t xml:space="preserve">нецова </w:t>
      </w:r>
      <w:r w:rsidRPr="002A4FF0">
        <w:rPr>
          <w:rFonts w:ascii="Times New Roman" w:hAnsi="Times New Roman"/>
          <w:sz w:val="28"/>
          <w:szCs w:val="28"/>
          <w:lang w:val="ru-RU"/>
        </w:rPr>
        <w:t>при этом слове приводится помета «нар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поэт.» (Большой толковый словарь русского языка 1998: 373). В своей лирике С. Есенин довольно часто обращается к этому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народно-поэтическому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образу. Например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В темной роще на зеленых елях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З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>олотятся листья вялых ив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енин 1970: 285) и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Я еще н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когда бережливо / Так не слушал разумную плоть. / Хорошо бы, как ветками ива, / Опрокинуться в розовость вод </w:t>
      </w:r>
      <w:r w:rsidRPr="002A4FF0">
        <w:rPr>
          <w:rFonts w:ascii="Times New Roman" w:hAnsi="Times New Roman"/>
          <w:sz w:val="28"/>
          <w:szCs w:val="28"/>
          <w:lang w:val="ru-RU"/>
        </w:rPr>
        <w:t>(Есенин 1970: 135). «В русской трад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ции образ ивы красивый и грустный», – замечает китайский исследователь Хуан Дунмэй (Хуан 2010: 802).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У С. Есенина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в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очетается с прилагательным 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>вялый</w:t>
      </w:r>
      <w:proofErr w:type="gramEnd"/>
      <w:r w:rsidR="00741CC6" w:rsidRPr="002A4FF0">
        <w:rPr>
          <w:rFonts w:ascii="Times New Roman" w:hAnsi="Times New Roman"/>
          <w:sz w:val="28"/>
          <w:szCs w:val="28"/>
          <w:lang w:val="ru-RU"/>
        </w:rPr>
        <w:t>, 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у Сюй Чжимо используются лексемы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увялы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зможденны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i/>
          <w:sz w:val="28"/>
          <w:szCs w:val="28"/>
        </w:rPr>
        <w:t>秋雨在一流清冷的秋水边</w:t>
      </w:r>
      <w:r w:rsidR="00A3537B" w:rsidRPr="002A4FF0">
        <w:rPr>
          <w:rFonts w:ascii="Times New Roman" w:hAnsi="Times New Roman" w:hint="eastAsia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</w:t>
      </w:r>
      <w:r w:rsidRPr="002A4FF0">
        <w:rPr>
          <w:rFonts w:ascii="Times New Roman" w:hAnsi="Times New Roman"/>
          <w:i/>
          <w:sz w:val="28"/>
          <w:szCs w:val="28"/>
        </w:rPr>
        <w:t>一棵憔悴的秋柳里</w:t>
      </w:r>
      <w:r w:rsidR="00A3537B" w:rsidRPr="002A4FF0">
        <w:rPr>
          <w:rFonts w:ascii="Times New Roman" w:hAnsi="Times New Roman" w:hint="eastAsia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sz w:val="28"/>
          <w:szCs w:val="28"/>
        </w:rPr>
        <w:t>一条怯懦的秋枝上</w:t>
      </w:r>
      <w:r w:rsidR="00A3537B" w:rsidRPr="002A4FF0">
        <w:rPr>
          <w:rFonts w:ascii="Times New Roman" w:hAnsi="Times New Roman" w:hint="eastAsia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sz w:val="28"/>
          <w:szCs w:val="28"/>
        </w:rPr>
        <w:t>一片将黄未黄的秋叶上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Осенний дождь льет в пруд, / На изможденные осенние ивы, / На жалкие осенние в</w:t>
      </w:r>
      <w:r w:rsidR="00D42C49" w:rsidRPr="002A4FF0">
        <w:rPr>
          <w:rFonts w:ascii="Times New Roman" w:hAnsi="Times New Roman"/>
          <w:i/>
          <w:sz w:val="28"/>
          <w:szCs w:val="28"/>
          <w:lang w:val="ru-RU"/>
        </w:rPr>
        <w:t>етки, / На желтеющ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шие листья </w:t>
      </w:r>
      <w:r w:rsidRPr="002A4FF0">
        <w:rPr>
          <w:rFonts w:ascii="Times New Roman" w:hAnsi="Times New Roman"/>
          <w:sz w:val="28"/>
          <w:szCs w:val="28"/>
          <w:lang w:val="ru-RU"/>
        </w:rPr>
        <w:t>(Сюй 2000: 22). По словам Хуан Дунмэй, «Лю (ива) в китайской культуре связана с разлукой, весной и образом стро</w:t>
      </w:r>
      <w:r w:rsidRPr="002A4FF0">
        <w:rPr>
          <w:rFonts w:ascii="Times New Roman" w:hAnsi="Times New Roman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й женщины» (Хуан 2010: 802). Ива символизирует разлуку. Стихотворение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«Прощание с Кембриджским мостом»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юй Чжимо написал, когда он снова </w:t>
      </w:r>
      <w:r w:rsidR="00A5369D" w:rsidRPr="002A4FF0">
        <w:rPr>
          <w:rFonts w:ascii="Times New Roman" w:hAnsi="Times New Roman"/>
          <w:sz w:val="28"/>
          <w:szCs w:val="28"/>
          <w:lang w:val="ru-RU"/>
        </w:rPr>
        <w:t>уезжа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69D" w:rsidRPr="002A4FF0">
        <w:rPr>
          <w:rFonts w:ascii="Times New Roman" w:hAnsi="Times New Roman"/>
          <w:sz w:val="28"/>
          <w:szCs w:val="28"/>
          <w:lang w:val="ru-RU"/>
        </w:rPr>
        <w:t>из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Кембридж</w:t>
      </w:r>
      <w:r w:rsidR="00A5369D"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Здесь с образом ивы связана тема прощания: </w:t>
      </w:r>
      <w:r w:rsidRPr="002A4FF0">
        <w:rPr>
          <w:rFonts w:ascii="Arial" w:hAnsi="Arial" w:cs="Arial"/>
          <w:i/>
          <w:sz w:val="28"/>
          <w:szCs w:val="28"/>
        </w:rPr>
        <w:t>那河畔的金柳</w:t>
      </w:r>
      <w:r w:rsidR="00A3537B" w:rsidRPr="002A4FF0">
        <w:rPr>
          <w:rFonts w:ascii="Arial" w:hAnsi="Arial" w:cs="Arial" w:hint="eastAsia"/>
          <w:i/>
          <w:sz w:val="28"/>
          <w:szCs w:val="28"/>
          <w:lang w:val="ru-RU"/>
        </w:rPr>
        <w:t>，</w:t>
      </w:r>
      <w:r w:rsidRPr="002A4FF0">
        <w:rPr>
          <w:rFonts w:ascii="Arial" w:hAnsi="Arial" w:cs="Arial"/>
          <w:i/>
          <w:sz w:val="28"/>
          <w:szCs w:val="28"/>
        </w:rPr>
        <w:t>是夕阳中的新娘</w:t>
      </w:r>
      <w:r w:rsidRPr="002A4FF0">
        <w:rPr>
          <w:rFonts w:ascii="Arial" w:hAnsi="Arial" w:cs="Arial"/>
          <w:i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ва золотая под заходящим солнцем, / Она</w:t>
      </w:r>
      <w:r w:rsidR="00A15432" w:rsidRPr="002A4FF0">
        <w:rPr>
          <w:rFonts w:ascii="Times New Roman" w:hAnsi="Times New Roman"/>
          <w:i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нов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брачная</w:t>
      </w:r>
      <w:r w:rsidR="00A15432" w:rsidRPr="002A4FF0">
        <w:rPr>
          <w:rFonts w:ascii="Times New Roman" w:hAnsi="Times New Roman"/>
          <w:i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стоит на берегу </w:t>
      </w:r>
      <w:r w:rsidRPr="002A4FF0">
        <w:rPr>
          <w:rFonts w:ascii="Times New Roman" w:hAnsi="Times New Roman"/>
          <w:sz w:val="28"/>
          <w:szCs w:val="28"/>
          <w:lang w:val="ru-RU"/>
        </w:rPr>
        <w:t>(Сюй 2000: 352), поэтому можно выделить в к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айском слов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Лю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ва</w:t>
      </w:r>
      <w:r w:rsidRPr="002A4FF0">
        <w:rPr>
          <w:rFonts w:ascii="Times New Roman" w:hAnsi="Times New Roman"/>
          <w:sz w:val="28"/>
          <w:szCs w:val="28"/>
          <w:lang w:val="ru-RU"/>
        </w:rPr>
        <w:t>) следующие семы: ‘стройная женщина’, ‘грусть’ и ‘раз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лука’. В</w:t>
      </w:r>
      <w:r w:rsidR="00521A96" w:rsidRPr="002A4FF0">
        <w:rPr>
          <w:rFonts w:ascii="Times New Roman" w:hAnsi="Times New Roman"/>
          <w:sz w:val="28"/>
          <w:szCs w:val="28"/>
          <w:lang w:val="ru-RU"/>
        </w:rPr>
        <w:t xml:space="preserve"> русской поэтической традиции и в лирике С.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A96" w:rsidRPr="002A4FF0">
        <w:rPr>
          <w:rFonts w:ascii="Times New Roman" w:hAnsi="Times New Roman"/>
          <w:sz w:val="28"/>
          <w:szCs w:val="28"/>
          <w:lang w:val="ru-RU"/>
        </w:rPr>
        <w:t xml:space="preserve">Есенина в </w:t>
      </w:r>
      <w:r w:rsidRPr="002A4FF0">
        <w:rPr>
          <w:rFonts w:ascii="Times New Roman" w:hAnsi="Times New Roman"/>
          <w:sz w:val="28"/>
          <w:szCs w:val="28"/>
          <w:lang w:val="ru-RU"/>
        </w:rPr>
        <w:t>слове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0E04" w:rsidRPr="002A4FF0">
        <w:rPr>
          <w:rFonts w:ascii="Times New Roman" w:hAnsi="Times New Roman"/>
          <w:i/>
          <w:sz w:val="28"/>
          <w:szCs w:val="28"/>
          <w:lang w:val="ru-RU"/>
        </w:rPr>
        <w:t>ив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тоже есть сема </w:t>
      </w:r>
      <w:r w:rsidRPr="002A4FF0">
        <w:rPr>
          <w:rFonts w:ascii="Times New Roman" w:hAnsi="Times New Roman"/>
          <w:sz w:val="28"/>
          <w:szCs w:val="28"/>
          <w:lang w:val="ru-RU"/>
        </w:rPr>
        <w:t>‘грусть’.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русской поэзии достаточно часто встречается образ сосны. Русский ч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атель вспоминает строки стихотворения М. Лермонтова, перевода Г. Гейне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На севере диком стоит одиноко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Н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а голой вершине сосна </w:t>
      </w:r>
      <w:r w:rsidRPr="002A4FF0">
        <w:rPr>
          <w:rFonts w:ascii="Times New Roman" w:hAnsi="Times New Roman"/>
          <w:sz w:val="28"/>
          <w:szCs w:val="28"/>
          <w:lang w:val="ru-RU"/>
        </w:rPr>
        <w:t>(Национальный корпус русского языка). По мнению И. П. Ворониной, лирический герой в этом стихотворении отождествляет себя с одинокой сосной (Воронина 2009: 714).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У С. Есенина лексема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сосна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стречается в следующих строках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Между сосен, между елок, / Меж берез кудрявых бус, / Под венком, в кольце иголок, / Мне мерещится Исус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 (Есенин 1970: 68). В других строках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лово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осн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о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ается с прилагательным 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>могучи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Загорались ярким пламенем / Сосны ст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рые, могучие, / Наряжали сетки хвойные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В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покрывала златотканы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нин 1970: 296)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. В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творчестве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С. Есенина </w:t>
      </w:r>
      <w:r w:rsidRPr="002A4FF0">
        <w:rPr>
          <w:rFonts w:ascii="Times New Roman" w:hAnsi="Times New Roman"/>
          <w:sz w:val="28"/>
          <w:szCs w:val="28"/>
          <w:lang w:val="ru-RU"/>
        </w:rPr>
        <w:t>значимое для русской поэзии зна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ние  ̒одиночество̓ при обращении к лексеме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сосн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е проявляется. Сосна у </w:t>
      </w:r>
      <w:r w:rsidR="00242E2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. Есенина – это одно из деревьев русского леса. Как при обращении к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народно-поэтическо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лексике (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ва</w:t>
      </w:r>
      <w:r w:rsidRPr="002A4FF0">
        <w:rPr>
          <w:rFonts w:ascii="Times New Roman" w:hAnsi="Times New Roman"/>
          <w:sz w:val="28"/>
          <w:szCs w:val="28"/>
          <w:lang w:val="ru-RU"/>
        </w:rPr>
        <w:t>), так и в этом случае проявляется отмеч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мая многими исследователями ведущая черта лирики С. Есенина – ее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народность, в которой отражается крестьянское мировидение поэта. Его ранние стихи отражают «обостренное чувство природы», «горячую любовь к крестьянской Руси» (Гайсарьян 1964: 898). </w:t>
      </w:r>
    </w:p>
    <w:p w:rsidR="008B0E04" w:rsidRPr="002A4FF0" w:rsidRDefault="00424202" w:rsidP="004F304E">
      <w:pPr>
        <w:spacing w:line="360" w:lineRule="auto"/>
        <w:ind w:firstLine="405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 китайской поэзии образ </w:t>
      </w:r>
      <w:r w:rsidR="00277C22">
        <w:rPr>
          <w:rFonts w:ascii="Times New Roman" w:hAnsi="Times New Roman"/>
          <w:sz w:val="28"/>
          <w:szCs w:val="28"/>
          <w:lang w:val="ru-RU"/>
        </w:rPr>
        <w:t>с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уна (сосны), по словам Чжоу Жуймина «сто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й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кий и непоколебимый» (Чжоу 2012: 90).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Среди названий деревьев для Сюй Чжимо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самыми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астотными являются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сосна</w:t>
      </w:r>
      <w:r w:rsidR="00A3537B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A3537B" w:rsidRPr="002A4FF0">
        <w:rPr>
          <w:rFonts w:ascii="Times New Roman" w:hAnsi="Times New Roman"/>
          <w:noProof/>
          <w:sz w:val="28"/>
          <w:szCs w:val="28"/>
          <w:lang w:val="ru-RU"/>
        </w:rPr>
        <w:t>(8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) и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тополь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6). 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Поэт обращает больше внимания на «жизненные силы, зеленые листья и крупный размер самого дерева, а не на темноту, холодность или печаль» (Там же). Например, </w:t>
      </w:r>
      <w:r w:rsidR="004F304E" w:rsidRPr="002A4FF0">
        <w:rPr>
          <w:rFonts w:ascii="Times New Roman" w:hAnsi="Times New Roman"/>
          <w:i/>
          <w:sz w:val="28"/>
          <w:szCs w:val="28"/>
        </w:rPr>
        <w:t>这些色香两绝的玫瑰的种畤在八十老人跟前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="004F304E" w:rsidRPr="002A4FF0">
        <w:rPr>
          <w:rFonts w:ascii="Times New Roman" w:hAnsi="Times New Roman"/>
          <w:i/>
          <w:sz w:val="28"/>
          <w:szCs w:val="28"/>
        </w:rPr>
        <w:t>好比艳眼的少艾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="004F304E" w:rsidRPr="002A4FF0">
        <w:rPr>
          <w:rFonts w:ascii="Times New Roman" w:hAnsi="Times New Roman"/>
          <w:i/>
          <w:sz w:val="28"/>
          <w:szCs w:val="28"/>
        </w:rPr>
        <w:t>独倚在虬松古柏的中间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.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 xml:space="preserve">Душистые и яркие розы перед </w:t>
      </w:r>
      <w:r w:rsidR="00BE0669" w:rsidRPr="002A4FF0">
        <w:rPr>
          <w:rFonts w:ascii="Times New Roman" w:hAnsi="Times New Roman"/>
          <w:i/>
          <w:sz w:val="28"/>
          <w:szCs w:val="28"/>
          <w:lang w:val="ru-RU"/>
        </w:rPr>
        <w:t>восьмидесятилетним стариком, / К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 xml:space="preserve">ак молодая красавица стоит среди старых кипарисов и могучих сосен 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(Сюй 2000: 22). Кроме сочетания слова 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>сосна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 с эпитетом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 xml:space="preserve"> могучий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, еще есть 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>青松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 xml:space="preserve">Чинсун 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(‘зеленая сосна’): </w:t>
      </w:r>
      <w:r w:rsidR="00A711DC" w:rsidRPr="002A4FF0">
        <w:rPr>
          <w:rFonts w:ascii="Times New Roman" w:hAnsi="Times New Roman"/>
          <w:i/>
          <w:sz w:val="28"/>
          <w:szCs w:val="28"/>
        </w:rPr>
        <w:t>一阵阵残琴碎箫鼓</w:t>
      </w:r>
      <w:r w:rsidR="00A80FE0" w:rsidRPr="002A4FF0">
        <w:rPr>
          <w:rFonts w:ascii="Times New Roman" w:hAnsi="Times New Roman" w:hint="eastAsia"/>
          <w:i/>
          <w:sz w:val="28"/>
          <w:szCs w:val="28"/>
          <w:lang w:val="ru-RU"/>
        </w:rPr>
        <w:t>，</w:t>
      </w:r>
      <w:r w:rsidR="00A711DC" w:rsidRPr="002A4FF0">
        <w:rPr>
          <w:rFonts w:ascii="Times New Roman" w:hAnsi="Times New Roman"/>
          <w:i/>
          <w:sz w:val="28"/>
          <w:szCs w:val="28"/>
        </w:rPr>
        <w:t>依稀山风催瀑弄青松</w:t>
      </w:r>
      <w:r w:rsidR="00A711DC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. 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>Зел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>е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>ными соснами шурш</w:t>
      </w:r>
      <w:r w:rsidR="00245825" w:rsidRPr="002A4FF0">
        <w:rPr>
          <w:rFonts w:ascii="Times New Roman" w:hAnsi="Times New Roman"/>
          <w:i/>
          <w:sz w:val="28"/>
          <w:szCs w:val="28"/>
          <w:lang w:val="ru-RU"/>
        </w:rPr>
        <w:t>и</w:t>
      </w:r>
      <w:r w:rsidR="00A711DC" w:rsidRPr="002A4FF0">
        <w:rPr>
          <w:rFonts w:ascii="Times New Roman" w:hAnsi="Times New Roman"/>
          <w:i/>
          <w:sz w:val="28"/>
          <w:szCs w:val="28"/>
          <w:lang w:val="ru-RU"/>
        </w:rPr>
        <w:t>т горный ветер, как флейты и барабаны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 (Сюй 2000: 33). 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Такое сочетание как </w:t>
      </w:r>
      <w:r w:rsidR="00277C22">
        <w:rPr>
          <w:rFonts w:ascii="Times New Roman" w:hAnsi="Times New Roman"/>
          <w:i/>
          <w:sz w:val="28"/>
          <w:szCs w:val="28"/>
          <w:lang w:val="ru-RU"/>
        </w:rPr>
        <w:t>ч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инсун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77C22">
        <w:rPr>
          <w:rFonts w:ascii="Times New Roman" w:hAnsi="Times New Roman"/>
          <w:i/>
          <w:sz w:val="28"/>
          <w:szCs w:val="28"/>
          <w:lang w:val="ru-RU"/>
        </w:rPr>
        <w:t>чин – зеленая, с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ун – сосна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) является усто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й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чивым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>в китайско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оэзии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русской и кит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айской поэтических культурах</w:t>
      </w:r>
      <w:r w:rsidRPr="002A4FF0">
        <w:rPr>
          <w:rFonts w:ascii="Times New Roman" w:hAnsi="Times New Roman"/>
          <w:sz w:val="28"/>
          <w:szCs w:val="28"/>
          <w:lang w:val="ru-RU"/>
        </w:rPr>
        <w:t>, в лирике С. Есенина в</w:t>
      </w:r>
      <w:r w:rsidRPr="002A4FF0">
        <w:rPr>
          <w:rFonts w:ascii="Times New Roman" w:hAnsi="Times New Roman"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делена сема ‘могучая’ в слов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осн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А в китайской поэзии и в лирике Сюй Чжимо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еще и </w:t>
      </w:r>
      <w:r w:rsidR="00A711DC" w:rsidRPr="002A4FF0">
        <w:rPr>
          <w:rFonts w:ascii="Times New Roman" w:hAnsi="Times New Roman"/>
          <w:sz w:val="28"/>
          <w:szCs w:val="28"/>
          <w:lang w:val="ru-RU"/>
        </w:rPr>
        <w:t xml:space="preserve">сема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‘вечно</w:t>
      </w:r>
      <w:r w:rsidRPr="002A4FF0">
        <w:rPr>
          <w:rFonts w:ascii="Times New Roman" w:hAnsi="Times New Roman"/>
          <w:sz w:val="28"/>
          <w:szCs w:val="28"/>
          <w:lang w:val="ru-RU"/>
        </w:rPr>
        <w:t>зе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лен</w:t>
      </w:r>
      <w:r w:rsidR="006F14F3" w:rsidRPr="002A4FF0">
        <w:rPr>
          <w:rFonts w:ascii="Times New Roman" w:hAnsi="Times New Roman"/>
          <w:sz w:val="28"/>
          <w:szCs w:val="28"/>
          <w:lang w:val="ru-RU"/>
        </w:rPr>
        <w:t>ость</w:t>
      </w:r>
      <w:r w:rsidRPr="002A4FF0">
        <w:rPr>
          <w:rFonts w:ascii="Times New Roman" w:hAnsi="Times New Roman"/>
          <w:sz w:val="28"/>
          <w:szCs w:val="28"/>
          <w:lang w:val="ru-RU"/>
        </w:rPr>
        <w:t>’.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По нашему наблюдению,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слово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топол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е имеет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в русской поэтической традиции особого </w:t>
      </w:r>
      <w:r w:rsidRPr="002A4FF0">
        <w:rPr>
          <w:rFonts w:ascii="Times New Roman" w:hAnsi="Times New Roman"/>
          <w:sz w:val="28"/>
          <w:szCs w:val="28"/>
          <w:lang w:val="ru-RU"/>
        </w:rPr>
        <w:t>символического значения. Листья тополя у С. Есенина шелковые: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И перед крашеным окном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В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шелковых листьях тополя, / А там всё лес, и всё пол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енин 1970: 323). Стройность и ж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 xml:space="preserve">изнестойкость тополя,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lastRenderedPageBreak/>
        <w:t>которые описываютс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 лирике Сюй Чжимо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, у С. Есенина не подчеркиваю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ся, он описывает шум листьев тополя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Бреду дубравною сторонкой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 П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од тихий шелест тополей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Есенин 1970: 284) и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Уж не будут листвою крылатой / Надо мною звенеть топол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енин 1970: 152). Описывается потеря жи</w:t>
      </w:r>
      <w:r w:rsidRPr="002A4FF0">
        <w:rPr>
          <w:rFonts w:ascii="Times New Roman" w:hAnsi="Times New Roman"/>
          <w:sz w:val="28"/>
          <w:szCs w:val="28"/>
          <w:lang w:val="ru-RU"/>
        </w:rPr>
        <w:t>з</w:t>
      </w:r>
      <w:r w:rsidRPr="002A4FF0">
        <w:rPr>
          <w:rFonts w:ascii="Times New Roman" w:hAnsi="Times New Roman"/>
          <w:sz w:val="28"/>
          <w:szCs w:val="28"/>
          <w:lang w:val="ru-RU"/>
        </w:rPr>
        <w:t>ненных сил то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полем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А у 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>низеньких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околиц / Звонно чахнут тополя. // Пахнет яблоком и медом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П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>о церквам твой кроткий Спа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енин 1970: 64). </w:t>
      </w:r>
    </w:p>
    <w:p w:rsidR="008B0E04" w:rsidRPr="002A4FF0" w:rsidRDefault="004F304E" w:rsidP="008B0E04">
      <w:pPr>
        <w:spacing w:line="360" w:lineRule="auto"/>
        <w:ind w:firstLine="405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А в Кита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топол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731FF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айян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白杨</w:t>
      </w:r>
      <w:r w:rsidRPr="002A4FF0">
        <w:rPr>
          <w:rFonts w:ascii="Times New Roman" w:hAnsi="Times New Roman"/>
          <w:sz w:val="28"/>
          <w:szCs w:val="28"/>
          <w:lang w:val="ru-RU"/>
        </w:rPr>
        <w:t>) ассоциируется и с женщиной, и с мужч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й. Тополь хорошо адаптируется к разному климату, быстро растет, </w:t>
      </w:r>
      <w:r w:rsidR="005714F8" w:rsidRPr="002A4FF0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sz w:val="28"/>
          <w:szCs w:val="28"/>
          <w:lang w:val="ru-RU"/>
        </w:rPr>
        <w:t>лича</w:t>
      </w:r>
      <w:r w:rsidR="005714F8" w:rsidRPr="002A4FF0">
        <w:rPr>
          <w:rFonts w:ascii="Times New Roman" w:hAnsi="Times New Roman"/>
          <w:sz w:val="28"/>
          <w:szCs w:val="28"/>
          <w:lang w:val="ru-RU"/>
        </w:rPr>
        <w:t>ет прямой ствол</w:t>
      </w:r>
      <w:r w:rsidRPr="002A4FF0">
        <w:rPr>
          <w:rFonts w:ascii="Times New Roman" w:hAnsi="Times New Roman"/>
          <w:sz w:val="28"/>
          <w:szCs w:val="28"/>
          <w:lang w:val="ru-RU"/>
        </w:rPr>
        <w:t>, но самое главное, он стойкий и всегда стремится вверх. Хуан Дунмэй отмечает, что недаром Мао Дунь, китайский писатель ХХ ве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ка, пишет рассказ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«Ода тополю», «где тополь символизирует</w:t>
      </w:r>
      <w:r w:rsidR="00A80FE0" w:rsidRPr="002A4FF0">
        <w:rPr>
          <w:rFonts w:ascii="Times New Roman" w:hAnsi="Times New Roman"/>
          <w:sz w:val="28"/>
          <w:szCs w:val="28"/>
          <w:lang w:val="ru-RU"/>
        </w:rPr>
        <w:t xml:space="preserve"> смелых северных крестьян и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часовых, защищающих свою родину» (Хуан 2009: 800). Но такого образа в лирике Сюй Чжимо нами не найдено, у него тополь имеет женскую природу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那白杨，婀挪的多姿，最是那树皮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白如霜，依稀林中仙女们的轻衣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669" w:rsidRPr="002A4FF0">
        <w:rPr>
          <w:rFonts w:ascii="Times New Roman" w:hAnsi="Times New Roman"/>
          <w:i/>
          <w:sz w:val="28"/>
          <w:szCs w:val="28"/>
          <w:lang w:val="ru-RU"/>
        </w:rPr>
        <w:t>Тополь нежн</w:t>
      </w:r>
      <w:r w:rsidR="00B81F9E" w:rsidRPr="002A4FF0">
        <w:rPr>
          <w:rFonts w:ascii="Times New Roman" w:hAnsi="Times New Roman"/>
          <w:i/>
          <w:sz w:val="28"/>
          <w:szCs w:val="28"/>
          <w:lang w:val="ru-RU"/>
        </w:rPr>
        <w:t>ый</w:t>
      </w:r>
      <w:r w:rsidR="00BE0669" w:rsidRPr="002A4FF0">
        <w:rPr>
          <w:rFonts w:ascii="Times New Roman" w:hAnsi="Times New Roman"/>
          <w:i/>
          <w:sz w:val="28"/>
          <w:szCs w:val="28"/>
          <w:lang w:val="ru-RU"/>
        </w:rPr>
        <w:t xml:space="preserve"> и грациозн</w:t>
      </w:r>
      <w:r w:rsidR="00B81F9E" w:rsidRPr="002A4FF0">
        <w:rPr>
          <w:rFonts w:ascii="Times New Roman" w:hAnsi="Times New Roman"/>
          <w:i/>
          <w:sz w:val="28"/>
          <w:szCs w:val="28"/>
          <w:lang w:val="ru-RU"/>
        </w:rPr>
        <w:t>ый</w:t>
      </w:r>
      <w:r w:rsidR="00BE0669" w:rsidRPr="002A4FF0">
        <w:rPr>
          <w:rFonts w:ascii="Times New Roman" w:hAnsi="Times New Roman"/>
          <w:i/>
          <w:sz w:val="28"/>
          <w:szCs w:val="28"/>
          <w:lang w:val="ru-RU"/>
        </w:rPr>
        <w:t>, / Е</w:t>
      </w:r>
      <w:r w:rsidR="00B81F9E" w:rsidRPr="002A4FF0">
        <w:rPr>
          <w:rFonts w:ascii="Times New Roman" w:hAnsi="Times New Roman"/>
          <w:i/>
          <w:sz w:val="28"/>
          <w:szCs w:val="28"/>
          <w:lang w:val="ru-RU"/>
        </w:rPr>
        <w:t>го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белая инейная кора как феи кисе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Сюй 2000: 219). Тополь вместе с ивой называется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杨柳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(</w:t>
      </w:r>
      <w:r w:rsidR="002731FF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нлю</w:t>
      </w:r>
      <w:r w:rsidRPr="002A4FF0">
        <w:rPr>
          <w:rFonts w:ascii="Times New Roman" w:hAnsi="Times New Roman"/>
          <w:sz w:val="28"/>
          <w:szCs w:val="28"/>
          <w:lang w:val="ru-RU"/>
        </w:rPr>
        <w:t>), что ассоци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руется со стройной женской фигурой. Фразеологизм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杨柳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731FF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нлюяо</w:t>
      </w:r>
      <w:r w:rsidRPr="002A4FF0">
        <w:rPr>
          <w:rFonts w:ascii="Times New Roman" w:hAnsi="Times New Roman"/>
          <w:sz w:val="28"/>
          <w:szCs w:val="28"/>
          <w:lang w:val="ru-RU"/>
        </w:rPr>
        <w:t>) озн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чает гибкую талию (Большой толковый словарь китайского языка 2005: 835). </w:t>
      </w:r>
    </w:p>
    <w:p w:rsidR="004F304E" w:rsidRPr="002A4FF0" w:rsidRDefault="004F304E" w:rsidP="008B0E04">
      <w:pPr>
        <w:spacing w:line="360" w:lineRule="auto"/>
        <w:ind w:firstLine="405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этому можно выделить в китайском слове</w:t>
      </w:r>
      <w:r w:rsidR="007D7F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754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айян </w:t>
      </w:r>
      <w:r w:rsidRPr="002A4FF0">
        <w:rPr>
          <w:rFonts w:ascii="Times New Roman" w:hAnsi="Times New Roman"/>
          <w:sz w:val="28"/>
          <w:szCs w:val="28"/>
          <w:lang w:val="ru-RU"/>
        </w:rPr>
        <w:t>(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тополь</w:t>
      </w:r>
      <w:r w:rsidRPr="002A4FF0">
        <w:rPr>
          <w:rFonts w:ascii="Times New Roman" w:hAnsi="Times New Roman"/>
          <w:sz w:val="28"/>
          <w:szCs w:val="28"/>
          <w:lang w:val="ru-RU"/>
        </w:rPr>
        <w:t>) следующие семы: ‘стройная фигура’ и ‘стойкость’. А русское слово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тополь 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не имеет особог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национального культурного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зн</w:t>
      </w:r>
      <w:r w:rsidR="008B0E04"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чения.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Обратимся к тем наименованиям деревьев, которые встречаются только в лирике одного из исследуемых поэтов.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В ходе исследования было выявлено, что в лирике Сюй Чжимо не употребляется лексема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ерез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Однако, слово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ерез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B0E0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часто встречается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поэзии С. Есенина, </w:t>
      </w:r>
      <w:r w:rsidR="008B0E0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дерево береза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занимает важное место в русской культуре. </w:t>
      </w:r>
    </w:p>
    <w:p w:rsidR="00E57040" w:rsidRPr="002A4FF0" w:rsidRDefault="00F51302" w:rsidP="004F304E">
      <w:pPr>
        <w:spacing w:line="360" w:lineRule="auto"/>
        <w:ind w:firstLine="405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Береза «давно стала символом России </w:t>
      </w:r>
      <w:r w:rsidR="00902697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A4FF0">
        <w:rPr>
          <w:rFonts w:ascii="Times New Roman" w:hAnsi="Times New Roman"/>
          <w:sz w:val="28"/>
          <w:szCs w:val="28"/>
          <w:lang w:val="ru-RU"/>
        </w:rPr>
        <w:t>“страны березового ситца”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» (Большая энциклопедия растений 2007: 51).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В русской культуре дерево береза «символизирует красоту, стройность и чистоту девушки» (Большой лингвостра</w:t>
      </w:r>
      <w:r w:rsidR="00902697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новедческий словарь 2007: 54).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С. Есенин в стихотворении «Вижу сон. Дорога че</w:t>
      </w:r>
      <w:r w:rsidR="00902697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рная...» назвал березу </w:t>
      </w:r>
      <w:r w:rsidR="00902697" w:rsidRPr="002A4FF0">
        <w:rPr>
          <w:rFonts w:ascii="Times New Roman" w:hAnsi="Times New Roman"/>
          <w:i/>
          <w:noProof/>
          <w:sz w:val="28"/>
          <w:szCs w:val="28"/>
          <w:lang w:val="ru-RU"/>
        </w:rPr>
        <w:t>русской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Эх, береза русская! / Путь-дорога узкая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Есенин 1970: 202). Само слово отличается широкой сочетаемостью с глаголами и прилагательными. </w:t>
      </w:r>
      <w:r w:rsidR="00E5704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Часто слово </w:t>
      </w:r>
      <w:r w:rsidR="00E57040"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ереза</w:t>
      </w:r>
      <w:r w:rsidR="00E5704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у С. Есенина входит в состав сравнений и метафор.</w:t>
      </w:r>
      <w:r w:rsidR="00E57040" w:rsidRPr="002A4FF0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footnoteReference w:id="3"/>
      </w:r>
      <w:r w:rsidR="00E5704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Как и в русской поэзии</w:t>
      </w:r>
      <w:r w:rsidR="0068618E" w:rsidRPr="002A4FF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E5704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 лирике С. Есенина </w:t>
      </w:r>
      <w:r w:rsidR="0068618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это слово представлено с семами ‘красота’, ‘стройность’ и ‘девичья чистота’. </w:t>
      </w:r>
      <w:r w:rsidR="00E5704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4F304E" w:rsidRPr="002A4FF0" w:rsidRDefault="00E57040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Таким образом, в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русской </w:t>
      </w:r>
      <w:r w:rsidR="00E826F3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оэзи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и в лирике С. Есенина у лексемы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ереза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можно выделить </w:t>
      </w:r>
      <w:r w:rsidR="005714F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емы ‘красота’, ‘стройность’,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‘девичья чистота’</w:t>
      </w:r>
      <w:r w:rsidR="005714F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‘символ России’</w:t>
      </w:r>
      <w:r w:rsidR="000D4C05"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Особо остановимся на названиях деревьев в китайской поэзии, которые малоизвестны русскому читателю и имеют определенную символику. Прокомментируем такие слова, как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софор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i/>
          <w:noProof/>
          <w:sz w:val="28"/>
          <w:szCs w:val="28"/>
        </w:rPr>
        <w:t>槐树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</w:t>
      </w:r>
      <w:r w:rsidR="0068618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и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амбук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i/>
          <w:noProof/>
          <w:sz w:val="28"/>
          <w:szCs w:val="28"/>
        </w:rPr>
        <w:t>竹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.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о определению «Биологического энциклопедического словаря», «Софора (Sop-hora) род листопадных и вечнозелёных деревьев и кустарников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>&lt;...&gt; Цветки белые, желтоватые, розовые или синевато-фиолетовые, в ки</w:t>
      </w:r>
      <w:r w:rsidR="008321F3" w:rsidRPr="002A4FF0">
        <w:rPr>
          <w:rFonts w:ascii="Times New Roman" w:hAnsi="Times New Roman"/>
          <w:noProof/>
          <w:sz w:val="28"/>
          <w:szCs w:val="28"/>
          <w:lang w:val="ru-RU"/>
        </w:rPr>
        <w:t>стях или метёлках» (Биологическ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ий энциклопедический словарь 1986: 594). Ци Иунгуй пишет, что «Долголетие софоры, ее большую крону и тень ее густых листьев очень часто описыва</w:t>
      </w:r>
      <w:r w:rsidR="005714F8" w:rsidRPr="002A4FF0">
        <w:rPr>
          <w:rFonts w:ascii="Times New Roman" w:hAnsi="Times New Roman"/>
          <w:noProof/>
          <w:sz w:val="28"/>
          <w:szCs w:val="28"/>
          <w:lang w:val="ru-RU"/>
        </w:rPr>
        <w:t>ли древние китайцы. Народ ей пр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клонялся, считая, что в ней жил некий дух» (Ци 2007: 207). Образ «старая, высокая и густая софора» тоже присутствует в лирике Сюй Чжимо: </w:t>
      </w:r>
      <w:r w:rsidRPr="002A4FF0">
        <w:rPr>
          <w:rFonts w:ascii="Times New Roman" w:hAnsi="Times New Roman"/>
          <w:i/>
          <w:noProof/>
          <w:sz w:val="28"/>
          <w:szCs w:val="28"/>
        </w:rPr>
        <w:t>小蛙独坐在残兰的胸前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noProof/>
          <w:sz w:val="28"/>
          <w:szCs w:val="28"/>
        </w:rPr>
        <w:t>听隔院蚓鸣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noProof/>
          <w:sz w:val="28"/>
          <w:szCs w:val="28"/>
        </w:rPr>
        <w:t>一片化不尽的雨云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noProof/>
          <w:sz w:val="28"/>
          <w:szCs w:val="28"/>
        </w:rPr>
        <w:t>倦展在老槐树顶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Лягушка слушает, как поет червь, с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>идя перед увянувшей орхид</w:t>
      </w:r>
      <w:r w:rsidR="005714F8" w:rsidRPr="002A4FF0">
        <w:rPr>
          <w:rFonts w:ascii="Times New Roman" w:hAnsi="Times New Roman"/>
          <w:i/>
          <w:noProof/>
          <w:sz w:val="28"/>
          <w:szCs w:val="28"/>
          <w:lang w:val="ru-RU"/>
        </w:rPr>
        <w:t>е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>ей, / В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лажное облако висит над старой софорой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Сюй 2000: 117). Или</w:t>
      </w:r>
      <w:r w:rsidRPr="002A4FF0">
        <w:rPr>
          <w:rFonts w:ascii="Times New Roman" w:hAnsi="Times New Roman"/>
          <w:i/>
          <w:noProof/>
          <w:sz w:val="28"/>
          <w:szCs w:val="28"/>
        </w:rPr>
        <w:t>喝酒玩吧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noProof/>
          <w:sz w:val="28"/>
          <w:szCs w:val="28"/>
        </w:rPr>
        <w:t>这槐树下凉快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；</w:t>
      </w:r>
      <w:r w:rsidRPr="002A4FF0">
        <w:rPr>
          <w:rFonts w:ascii="Times New Roman" w:hAnsi="Times New Roman"/>
          <w:i/>
          <w:noProof/>
          <w:sz w:val="28"/>
          <w:szCs w:val="28"/>
        </w:rPr>
        <w:t>看槐花直掉在你的杯中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. Пей, прохладн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>ее под софорой, / С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мотри, как цветы падают в стакан твой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Сюй 2000: 322). </w:t>
      </w:r>
      <w:proofErr w:type="gramStart"/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китайской поэтической лингвокультуре и в лирике Сюй Чжимо можно у слова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софор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ыделить семы: ‘старая’ и ‘спасает от жары’.</w:t>
      </w:r>
      <w:proofErr w:type="gramEnd"/>
    </w:p>
    <w:p w:rsidR="0068618E" w:rsidRPr="002A4FF0" w:rsidRDefault="0068618E" w:rsidP="005E3396">
      <w:pPr>
        <w:spacing w:line="360" w:lineRule="auto"/>
        <w:ind w:firstLine="405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Бамбук имеет прямой, крепкий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, но пустой ствол,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оэтому в китайской классической поэзии бамбук уподобляется человеку широкой души, но со своими принципами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(Хуа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E341D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>2010: 804).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китайской поэзии в слове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амбук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можно выделить семы ‘</w:t>
      </w:r>
      <w:r w:rsidR="006F14F3" w:rsidRPr="002A4FF0">
        <w:rPr>
          <w:rFonts w:ascii="Times New Roman" w:hAnsi="Times New Roman"/>
          <w:noProof/>
          <w:sz w:val="28"/>
          <w:szCs w:val="28"/>
          <w:lang w:val="ru-RU"/>
        </w:rPr>
        <w:t>человек широкой души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’ и ‘человек с принципами’.</w:t>
      </w:r>
    </w:p>
    <w:p w:rsidR="0068618E" w:rsidRPr="002A4FF0" w:rsidRDefault="0068618E" w:rsidP="007E514A">
      <w:pPr>
        <w:spacing w:line="360" w:lineRule="auto"/>
        <w:ind w:firstLine="405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Бамбук </w:t>
      </w:r>
      <w:r w:rsidR="00D70E1C">
        <w:rPr>
          <w:rFonts w:ascii="Times New Roman" w:hAnsi="Times New Roman"/>
          <w:noProof/>
          <w:sz w:val="28"/>
          <w:szCs w:val="28"/>
          <w:lang w:val="ru-RU"/>
        </w:rPr>
        <w:t xml:space="preserve">(см. Приложение 4)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является одним из любимых растений древних китайских поэтов. Знаменитый китайский поэт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Су Дунпо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(1037-1101 гг.) высоко ценил бамбук и считал бамбук благородным растением:</w:t>
      </w:r>
      <w:r w:rsidRPr="002A4FF0">
        <w:rPr>
          <w:rFonts w:ascii="Arial" w:hAnsi="Arial" w:cs="Arial"/>
          <w:sz w:val="20"/>
          <w:szCs w:val="20"/>
          <w:lang w:val="ru-RU"/>
        </w:rPr>
        <w:t xml:space="preserve"> </w:t>
      </w:r>
      <w:r w:rsidRPr="002A4FF0">
        <w:rPr>
          <w:rFonts w:cs="Calibri"/>
          <w:i/>
          <w:sz w:val="28"/>
          <w:szCs w:val="28"/>
        </w:rPr>
        <w:t>宁可食无肉</w:t>
      </w:r>
      <w:r w:rsidR="00291AB0" w:rsidRPr="002A4FF0">
        <w:rPr>
          <w:rFonts w:cs="Calibri" w:hint="eastAsia"/>
          <w:i/>
          <w:sz w:val="28"/>
          <w:szCs w:val="28"/>
          <w:lang w:val="ru-RU"/>
        </w:rPr>
        <w:t>，</w:t>
      </w:r>
      <w:r w:rsidRPr="002A4FF0">
        <w:rPr>
          <w:rFonts w:cs="Calibri"/>
          <w:i/>
          <w:sz w:val="28"/>
          <w:szCs w:val="28"/>
        </w:rPr>
        <w:t>不可使居无竹</w:t>
      </w:r>
      <w:r w:rsidR="00291AB0" w:rsidRPr="002A4FF0">
        <w:rPr>
          <w:rFonts w:cs="Calibri" w:hint="eastAsia"/>
          <w:i/>
          <w:sz w:val="28"/>
          <w:szCs w:val="28"/>
          <w:lang w:val="ru-RU"/>
        </w:rPr>
        <w:t xml:space="preserve"> </w:t>
      </w:r>
      <w:r w:rsidRPr="002A4FF0">
        <w:rPr>
          <w:rFonts w:cs="Calibri"/>
          <w:i/>
          <w:sz w:val="28"/>
          <w:szCs w:val="28"/>
          <w:lang w:val="ru-RU"/>
        </w:rPr>
        <w:t> </w:t>
      </w:r>
      <w:r w:rsidR="00291AB0" w:rsidRPr="002A4FF0">
        <w:rPr>
          <w:rFonts w:ascii="Times New Roman" w:hAnsi="Times New Roman"/>
          <w:i/>
          <w:sz w:val="28"/>
          <w:szCs w:val="28"/>
          <w:lang w:val="ru-RU"/>
        </w:rPr>
        <w:t>/</w:t>
      </w:r>
      <w:r w:rsidR="00291AB0" w:rsidRPr="002A4FF0">
        <w:rPr>
          <w:rFonts w:ascii="Times New Roman" w:hAnsi="Times New Roman" w:hint="eastAsia"/>
          <w:i/>
          <w:sz w:val="28"/>
          <w:szCs w:val="28"/>
          <w:lang w:val="ru-RU"/>
        </w:rPr>
        <w:t xml:space="preserve"> </w:t>
      </w:r>
      <w:r w:rsidRPr="002A4FF0">
        <w:rPr>
          <w:rFonts w:cs="Calibri"/>
          <w:i/>
          <w:sz w:val="28"/>
          <w:szCs w:val="28"/>
        </w:rPr>
        <w:t>无肉令人瘦</w:t>
      </w:r>
      <w:r w:rsidR="00291AB0" w:rsidRPr="002A4FF0">
        <w:rPr>
          <w:rFonts w:cs="Calibri" w:hint="eastAsia"/>
          <w:i/>
          <w:sz w:val="28"/>
          <w:szCs w:val="28"/>
          <w:lang w:val="ru-RU"/>
        </w:rPr>
        <w:t>，</w:t>
      </w:r>
      <w:r w:rsidRPr="002A4FF0">
        <w:rPr>
          <w:rFonts w:cs="Calibri"/>
          <w:i/>
          <w:sz w:val="28"/>
          <w:szCs w:val="28"/>
        </w:rPr>
        <w:t>无竹令人俗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. Лучше жить</w:t>
      </w:r>
      <w:r w:rsidR="002731FF">
        <w:rPr>
          <w:rFonts w:ascii="Times New Roman" w:hAnsi="Times New Roman"/>
          <w:i/>
          <w:sz w:val="28"/>
          <w:szCs w:val="28"/>
          <w:lang w:val="ru-RU"/>
        </w:rPr>
        <w:t xml:space="preserve"> по соседству с бамбуком, чем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есть мясо. / Бе</w:t>
      </w:r>
      <w:r w:rsidR="00C675AB">
        <w:rPr>
          <w:rFonts w:ascii="Times New Roman" w:hAnsi="Times New Roman"/>
          <w:i/>
          <w:sz w:val="28"/>
          <w:szCs w:val="28"/>
          <w:lang w:val="ru-RU"/>
        </w:rPr>
        <w:t>з мяса мы похудеем, без бамбука жизненную энергию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потеряем </w:t>
      </w:r>
      <w:r w:rsidRPr="002A4FF0">
        <w:rPr>
          <w:rFonts w:ascii="Times New Roman" w:hAnsi="Times New Roman"/>
          <w:sz w:val="28"/>
          <w:szCs w:val="28"/>
          <w:lang w:val="ru-RU"/>
        </w:rPr>
        <w:t>(</w:t>
      </w:r>
      <w:r w:rsidR="007E514A" w:rsidRPr="002A4FF0">
        <w:rPr>
          <w:rFonts w:ascii="Times New Roman" w:hAnsi="Times New Roman"/>
          <w:sz w:val="28"/>
          <w:szCs w:val="28"/>
          <w:lang w:val="ru-RU"/>
        </w:rPr>
        <w:t xml:space="preserve">Литературоведческий словарь поэзии династии Сун (X – </w:t>
      </w:r>
      <w:r w:rsidR="007E514A" w:rsidRPr="002A4FF0">
        <w:rPr>
          <w:rFonts w:ascii="Times New Roman" w:hAnsi="Times New Roman"/>
          <w:sz w:val="28"/>
          <w:szCs w:val="28"/>
          <w:lang w:val="ru-RU"/>
        </w:rPr>
        <w:lastRenderedPageBreak/>
        <w:t>XIII вв.)</w:t>
      </w:r>
      <w:r w:rsidR="007E514A" w:rsidRPr="002A4FF0">
        <w:rPr>
          <w:rStyle w:val="text8"/>
          <w:rFonts w:ascii="Times New Roman" w:hAnsi="Times New Roman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2015: 349). </w:t>
      </w:r>
      <w:r w:rsidR="005E69DF" w:rsidRPr="002A4FF0">
        <w:rPr>
          <w:rFonts w:ascii="Times New Roman" w:hAnsi="Times New Roman"/>
          <w:sz w:val="28"/>
          <w:szCs w:val="28"/>
          <w:lang w:val="ru-RU"/>
        </w:rPr>
        <w:t>Позже китайский поэт Чжэн</w:t>
      </w:r>
      <w:r w:rsidR="002A0E29" w:rsidRPr="002A4FF0">
        <w:rPr>
          <w:rFonts w:ascii="Times New Roman" w:hAnsi="Times New Roman"/>
          <w:sz w:val="28"/>
          <w:szCs w:val="28"/>
          <w:lang w:val="ru-RU"/>
        </w:rPr>
        <w:t xml:space="preserve"> Се (1693-1765) (псевдоним Бань</w:t>
      </w:r>
      <w:r w:rsidR="005E69DF" w:rsidRPr="002A4FF0">
        <w:rPr>
          <w:rFonts w:ascii="Times New Roman" w:hAnsi="Times New Roman"/>
          <w:sz w:val="28"/>
          <w:szCs w:val="28"/>
          <w:lang w:val="ru-RU"/>
        </w:rPr>
        <w:t>цяо)</w:t>
      </w:r>
      <w:r w:rsidR="002A0E29" w:rsidRPr="002A4FF0">
        <w:rPr>
          <w:rFonts w:ascii="Times New Roman" w:hAnsi="Times New Roman"/>
          <w:sz w:val="28"/>
          <w:szCs w:val="28"/>
          <w:lang w:val="ru-RU"/>
        </w:rPr>
        <w:t xml:space="preserve"> в стихотворении «Бамбук и камень» писал</w:t>
      </w:r>
      <w:r w:rsidR="00D24205" w:rsidRPr="002A4FF0">
        <w:rPr>
          <w:rFonts w:ascii="Times New Roman" w:hAnsi="Times New Roman"/>
          <w:sz w:val="28"/>
          <w:szCs w:val="28"/>
          <w:lang w:val="ru-RU"/>
        </w:rPr>
        <w:t xml:space="preserve">, как бамбук выжил </w:t>
      </w:r>
      <w:r w:rsidR="00D24205" w:rsidRPr="002A4FF0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="00D2420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205" w:rsidRPr="002A4FF0">
        <w:rPr>
          <w:rFonts w:ascii="Times New Roman" w:hAnsi="Times New Roman"/>
          <w:bCs/>
          <w:sz w:val="28"/>
          <w:szCs w:val="28"/>
          <w:lang w:val="ru-RU"/>
        </w:rPr>
        <w:t>суровых</w:t>
      </w:r>
      <w:r w:rsidR="00D2420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205" w:rsidRPr="002A4FF0">
        <w:rPr>
          <w:rFonts w:ascii="Times New Roman" w:hAnsi="Times New Roman"/>
          <w:bCs/>
          <w:sz w:val="28"/>
          <w:szCs w:val="28"/>
          <w:lang w:val="ru-RU"/>
        </w:rPr>
        <w:t>условиях</w:t>
      </w:r>
      <w:r w:rsidR="005E69DF"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E69DF" w:rsidRPr="002A4FF0">
        <w:rPr>
          <w:rFonts w:ascii="Times New Roman" w:hAnsi="Times New Roman"/>
          <w:i/>
          <w:sz w:val="28"/>
          <w:szCs w:val="28"/>
        </w:rPr>
        <w:t>咬定青山不放松</w:t>
      </w:r>
      <w:r w:rsidR="005E69DF" w:rsidRPr="002A4FF0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2A0E29"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="005E69DF" w:rsidRPr="002A4FF0">
        <w:rPr>
          <w:rFonts w:ascii="Times New Roman" w:hAnsi="Times New Roman"/>
          <w:i/>
          <w:sz w:val="28"/>
          <w:szCs w:val="28"/>
        </w:rPr>
        <w:t>立根原在破岩中</w:t>
      </w:r>
      <w:r w:rsidR="00D24205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D24205"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A0E29" w:rsidRPr="002A4FF0">
        <w:rPr>
          <w:rFonts w:ascii="Times New Roman" w:hAnsi="Times New Roman"/>
          <w:i/>
          <w:sz w:val="28"/>
          <w:szCs w:val="28"/>
          <w:lang w:val="ru-RU"/>
        </w:rPr>
        <w:t xml:space="preserve"> Бамбуки выросли</w:t>
      </w:r>
      <w:r w:rsidR="00902697"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A0E29" w:rsidRPr="002A4FF0">
        <w:rPr>
          <w:rFonts w:ascii="Times New Roman" w:hAnsi="Times New Roman"/>
          <w:i/>
          <w:sz w:val="28"/>
          <w:szCs w:val="28"/>
          <w:lang w:val="ru-RU"/>
        </w:rPr>
        <w:t>красивыми и высокими</w:t>
      </w:r>
      <w:r w:rsidR="00D72380" w:rsidRPr="002A4FF0">
        <w:rPr>
          <w:rFonts w:ascii="Times New Roman" w:hAnsi="Times New Roman"/>
          <w:i/>
          <w:sz w:val="28"/>
          <w:szCs w:val="28"/>
          <w:lang w:val="ru-RU"/>
        </w:rPr>
        <w:t xml:space="preserve"> на горах</w:t>
      </w:r>
      <w:r w:rsidR="002A0E29" w:rsidRPr="002A4FF0">
        <w:rPr>
          <w:rFonts w:ascii="Times New Roman" w:hAnsi="Times New Roman"/>
          <w:i/>
          <w:sz w:val="28"/>
          <w:szCs w:val="28"/>
          <w:lang w:val="ru-RU"/>
        </w:rPr>
        <w:t>. / Укрепились их корни в скалах</w:t>
      </w:r>
      <w:r w:rsidR="00B61953"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61953" w:rsidRPr="002A4FF0">
        <w:rPr>
          <w:rFonts w:ascii="Times New Roman" w:hAnsi="Times New Roman"/>
          <w:sz w:val="28"/>
          <w:szCs w:val="28"/>
          <w:lang w:val="ru-RU"/>
        </w:rPr>
        <w:t>(</w:t>
      </w:r>
      <w:r w:rsidR="007E514A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Юй</w:t>
      </w:r>
      <w:r w:rsidR="00B61953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2011: 434</w:t>
      </w:r>
      <w:r w:rsidR="00B61953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2A0E29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2A0E29"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А значит, в китайской классической поэзии можно выделить в лексем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бамбук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ему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‘вкус к жизни’</w:t>
      </w:r>
      <w:r w:rsidR="005E69DF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 w:rsidR="002731FF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5E69DF" w:rsidRPr="002A4FF0">
        <w:rPr>
          <w:rFonts w:ascii="Times New Roman" w:hAnsi="Times New Roman"/>
          <w:noProof/>
          <w:sz w:val="28"/>
          <w:szCs w:val="28"/>
          <w:lang w:val="ru-RU"/>
        </w:rPr>
        <w:t>‘жажда жизни’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E3396" w:rsidRPr="002A4FF0" w:rsidRDefault="004F304E" w:rsidP="005E3396">
      <w:pPr>
        <w:spacing w:line="360" w:lineRule="auto"/>
        <w:ind w:firstLine="405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В лирике Сюй Чжимо можно выделить</w:t>
      </w:r>
      <w:r w:rsidR="00424202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 слове </w:t>
      </w:r>
      <w:r w:rsidR="00424202"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амбук</w:t>
      </w:r>
      <w:r w:rsidR="00424202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ещ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такую сему, как ‘</w:t>
      </w:r>
      <w:r w:rsidR="0068618E" w:rsidRPr="002A4FF0">
        <w:rPr>
          <w:rFonts w:ascii="Times New Roman" w:hAnsi="Times New Roman"/>
          <w:noProof/>
          <w:sz w:val="28"/>
          <w:szCs w:val="28"/>
          <w:lang w:val="ru-RU"/>
        </w:rPr>
        <w:t>очистить сердц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’</w:t>
      </w:r>
      <w:r w:rsidR="0068618E" w:rsidRPr="002A4FF0">
        <w:rPr>
          <w:rFonts w:ascii="Times New Roman" w:hAnsi="Times New Roman"/>
          <w:noProof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68618E" w:rsidRPr="002A4FF0">
        <w:rPr>
          <w:rFonts w:ascii="Times New Roman" w:hAnsi="Times New Roman"/>
          <w:i/>
          <w:sz w:val="28"/>
          <w:szCs w:val="28"/>
        </w:rPr>
        <w:t>透露内里的青篁</w:t>
      </w:r>
      <w:r w:rsidR="0068618E" w:rsidRPr="002A4FF0">
        <w:rPr>
          <w:rFonts w:ascii="Times New Roman" w:hAnsi="Times New Roman"/>
          <w:i/>
          <w:sz w:val="28"/>
          <w:szCs w:val="28"/>
          <w:lang w:val="ru-RU"/>
        </w:rPr>
        <w:t>,</w:t>
      </w:r>
      <w:r w:rsidR="0068618E" w:rsidRPr="002A4FF0">
        <w:rPr>
          <w:rFonts w:ascii="Times New Roman" w:hAnsi="Times New Roman"/>
          <w:i/>
          <w:sz w:val="28"/>
          <w:szCs w:val="28"/>
        </w:rPr>
        <w:t>又为我洗净</w:t>
      </w:r>
      <w:r w:rsidR="0068618E"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="0068618E" w:rsidRPr="002A4FF0">
        <w:rPr>
          <w:rFonts w:ascii="Times New Roman" w:hAnsi="Times New Roman"/>
          <w:i/>
          <w:sz w:val="28"/>
          <w:szCs w:val="28"/>
        </w:rPr>
        <w:t>障眼的盲翳</w:t>
      </w:r>
      <w:r w:rsidR="0068618E" w:rsidRPr="002A4FF0">
        <w:rPr>
          <w:rFonts w:ascii="Times New Roman" w:hAnsi="Times New Roman"/>
          <w:i/>
          <w:sz w:val="28"/>
          <w:szCs w:val="28"/>
          <w:lang w:val="ru-RU"/>
        </w:rPr>
        <w:t>,</w:t>
      </w:r>
      <w:r w:rsidR="0068618E" w:rsidRPr="002A4FF0">
        <w:rPr>
          <w:rFonts w:ascii="Times New Roman" w:hAnsi="Times New Roman"/>
          <w:i/>
          <w:sz w:val="28"/>
          <w:szCs w:val="28"/>
        </w:rPr>
        <w:t>重见宇宙间的欢欣</w:t>
      </w:r>
      <w:r w:rsidR="0068618E" w:rsidRPr="002A4FF0">
        <w:rPr>
          <w:rFonts w:ascii="Times New Roman" w:hAnsi="Times New Roman"/>
          <w:i/>
          <w:sz w:val="28"/>
          <w:szCs w:val="28"/>
          <w:lang w:val="ru-RU"/>
        </w:rPr>
        <w:t>.</w:t>
      </w:r>
      <w:r w:rsidR="0068618E" w:rsidRPr="002A4FF0">
        <w:rPr>
          <w:rFonts w:ascii="Times New Roman" w:hAnsi="Times New Roman"/>
          <w:i/>
          <w:lang w:val="ru-RU"/>
        </w:rPr>
        <w:t xml:space="preserve"> </w:t>
      </w:r>
      <w:r w:rsidR="0068618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Бамбуковая чаща мне опять смыла пелену с глаз своей прозрачной зеленью, </w:t>
      </w:r>
      <w:r w:rsidR="00D42C49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/ </w:t>
      </w:r>
      <w:r w:rsidR="0068618E" w:rsidRPr="002A4FF0">
        <w:rPr>
          <w:rFonts w:ascii="Times New Roman" w:hAnsi="Times New Roman"/>
          <w:i/>
          <w:noProof/>
          <w:sz w:val="28"/>
          <w:szCs w:val="28"/>
          <w:lang w:val="ru-RU"/>
        </w:rPr>
        <w:t>и я снова увидел радость в мире</w:t>
      </w:r>
      <w:r w:rsidR="0068618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Сюй Чжимо 2000: 241).</w:t>
      </w:r>
    </w:p>
    <w:p w:rsidR="00EB04D2" w:rsidRPr="002A4FF0" w:rsidRDefault="004F304E" w:rsidP="005E3396">
      <w:pPr>
        <w:spacing w:line="360" w:lineRule="auto"/>
        <w:ind w:firstLine="405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714F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 русском арго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лово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амбук</w:t>
      </w:r>
      <w:r w:rsidR="005714F8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имеет совсем другие значения: ‘глупый человек’ и ‘бездельник’ (Сл</w:t>
      </w:r>
      <w:r w:rsidR="001E4610" w:rsidRPr="002A4FF0">
        <w:rPr>
          <w:rFonts w:ascii="Times New Roman" w:hAnsi="Times New Roman"/>
          <w:noProof/>
          <w:sz w:val="28"/>
          <w:szCs w:val="28"/>
          <w:lang w:val="ru-RU"/>
        </w:rPr>
        <w:t>оварь русского арго 2000</w:t>
      </w:r>
      <w:r w:rsidR="00EB04D2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24). </w:t>
      </w:r>
    </w:p>
    <w:p w:rsidR="00BB5D82" w:rsidRPr="002A4FF0" w:rsidRDefault="00EB04D2" w:rsidP="005E3396">
      <w:pPr>
        <w:spacing w:line="360" w:lineRule="auto"/>
        <w:ind w:firstLine="405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Таким образом, 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 xml:space="preserve">обнаружены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общие 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 xml:space="preserve">для С. Есенина и Сюй Чжимо семы </w:t>
      </w:r>
      <w:r w:rsidRPr="002A4FF0">
        <w:rPr>
          <w:rFonts w:ascii="Times New Roman" w:hAnsi="Times New Roman"/>
          <w:sz w:val="28"/>
          <w:szCs w:val="28"/>
          <w:lang w:val="ru-RU"/>
        </w:rPr>
        <w:t>в некоторых названиях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 xml:space="preserve"> растений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 xml:space="preserve"> (сема </w:t>
      </w:r>
      <w:r w:rsidR="009E3328" w:rsidRPr="002A4FF0">
        <w:rPr>
          <w:rFonts w:ascii="Times New Roman" w:hAnsi="Times New Roman"/>
          <w:noProof/>
          <w:sz w:val="28"/>
          <w:szCs w:val="28"/>
          <w:lang w:val="ru-RU"/>
        </w:rPr>
        <w:t>‘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>грусть</w:t>
      </w:r>
      <w:r w:rsidR="009E3328" w:rsidRPr="002A4FF0">
        <w:rPr>
          <w:rFonts w:ascii="Times New Roman" w:hAnsi="Times New Roman"/>
          <w:noProof/>
          <w:sz w:val="28"/>
          <w:szCs w:val="28"/>
          <w:lang w:val="ru-RU"/>
        </w:rPr>
        <w:t>’ в слове</w:t>
      </w:r>
      <w:r w:rsidR="009E3328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ива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 xml:space="preserve">. Важно отметить, что </w:t>
      </w:r>
      <w:r w:rsidRPr="002A4FF0">
        <w:rPr>
          <w:rFonts w:ascii="Times New Roman" w:hAnsi="Times New Roman"/>
          <w:sz w:val="28"/>
          <w:szCs w:val="28"/>
          <w:lang w:val="ru-RU"/>
        </w:rPr>
        <w:t>в лирике обоих поэтов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 xml:space="preserve"> встречаются семы, которые представлены в ра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>з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>ных лексических единицах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 xml:space="preserve"> (сема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328" w:rsidRPr="002A4FF0">
        <w:rPr>
          <w:rFonts w:ascii="Times New Roman" w:hAnsi="Times New Roman"/>
          <w:noProof/>
          <w:sz w:val="28"/>
          <w:szCs w:val="28"/>
          <w:lang w:val="ru-RU"/>
        </w:rPr>
        <w:t>‘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>стройная фигура</w:t>
      </w:r>
      <w:r w:rsidR="009E3328" w:rsidRPr="002A4FF0">
        <w:rPr>
          <w:rFonts w:ascii="Times New Roman" w:hAnsi="Times New Roman"/>
          <w:noProof/>
          <w:sz w:val="28"/>
          <w:szCs w:val="28"/>
          <w:lang w:val="ru-RU"/>
        </w:rPr>
        <w:t>’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 xml:space="preserve"> в слове </w:t>
      </w:r>
      <w:r w:rsidR="009E3328" w:rsidRPr="002A4FF0">
        <w:rPr>
          <w:rFonts w:ascii="Times New Roman" w:hAnsi="Times New Roman"/>
          <w:i/>
          <w:sz w:val="28"/>
          <w:szCs w:val="28"/>
          <w:lang w:val="ru-RU"/>
        </w:rPr>
        <w:t>тополь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 xml:space="preserve"> у Сюй Чжимо и в лексеме </w:t>
      </w:r>
      <w:r w:rsidR="009E3328" w:rsidRPr="002A4FF0">
        <w:rPr>
          <w:rFonts w:ascii="Times New Roman" w:hAnsi="Times New Roman"/>
          <w:i/>
          <w:sz w:val="28"/>
          <w:szCs w:val="28"/>
          <w:lang w:val="ru-RU"/>
        </w:rPr>
        <w:t xml:space="preserve">береза </w:t>
      </w:r>
      <w:r w:rsidR="009E3328" w:rsidRPr="002A4FF0">
        <w:rPr>
          <w:rFonts w:ascii="Times New Roman" w:hAnsi="Times New Roman"/>
          <w:sz w:val="28"/>
          <w:szCs w:val="28"/>
          <w:lang w:val="ru-RU"/>
        </w:rPr>
        <w:t>у С. Есенина)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902697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11C8" w:rsidRPr="002A4FF0" w:rsidRDefault="003811C8" w:rsidP="004F304E">
      <w:pPr>
        <w:spacing w:line="360" w:lineRule="auto"/>
        <w:ind w:firstLine="405"/>
        <w:rPr>
          <w:rFonts w:ascii="Times New Roman" w:hAnsi="Times New Roman"/>
          <w:sz w:val="28"/>
          <w:szCs w:val="28"/>
          <w:lang w:val="ru-RU"/>
        </w:rPr>
      </w:pP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noProof/>
          <w:sz w:val="28"/>
          <w:szCs w:val="28"/>
          <w:lang w:val="ru-RU"/>
        </w:rPr>
        <w:t>Нам удалось выделить следующие парадиг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мы образов, которые встречаются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 лирике С. Есенина и Сюй Чжимо:</w:t>
      </w:r>
      <w:r w:rsidRPr="002A4FF0">
        <w:rPr>
          <w:rFonts w:hint="eastAsia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дерево → человек, часть дерева → часть тела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, дерево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B5D82" w:rsidRPr="002A4FF0">
        <w:rPr>
          <w:rFonts w:ascii="Times New Roman" w:hAnsi="Times New Roman"/>
          <w:sz w:val="28"/>
          <w:szCs w:val="28"/>
          <w:lang w:val="ru-RU"/>
        </w:rPr>
        <w:t>(часть дерева)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→ движение человека, дерево →</w:t>
      </w:r>
      <w:r w:rsidR="008611F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ыражени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увств</w:t>
      </w:r>
      <w:r w:rsidR="008611F4" w:rsidRPr="002A4FF0">
        <w:rPr>
          <w:rFonts w:ascii="Times New Roman" w:hAnsi="Times New Roman"/>
          <w:noProof/>
          <w:sz w:val="28"/>
          <w:szCs w:val="28"/>
          <w:lang w:val="ru-RU"/>
        </w:rPr>
        <w:t>, эмоций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а, дерево → сон человека, шум деревьев → звуки, дерево → животное, дерево → эмоциональные состояния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и переживания, дерево → другое растение, </w:t>
      </w:r>
      <w:r w:rsidR="00BB5D82" w:rsidRPr="002A4FF0">
        <w:rPr>
          <w:rFonts w:ascii="Times New Roman" w:hAnsi="Times New Roman"/>
          <w:sz w:val="28"/>
          <w:szCs w:val="28"/>
          <w:lang w:val="ru-RU"/>
        </w:rPr>
        <w:t xml:space="preserve">дерево (часть дерева)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→ предмет, часть дерева → ткань.</w:t>
      </w:r>
      <w:proofErr w:type="gramEnd"/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 поэзии С. Есенина и Сюй Чжимо в силу антропоцентризма человеческой деятельности чаще всего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 качестве опорного слова выступает</w:t>
      </w:r>
      <w:r w:rsidR="00902697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наименование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</w:t>
      </w:r>
      <w:r w:rsidR="00902697" w:rsidRPr="002A4FF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 </w:t>
      </w:r>
      <w:r w:rsidR="00902697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лова, характеризующие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его деятельность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, поэтому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реди этих парадигм мы особо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рассмотрим парадигмы образов, связанные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с человеком и его деятельностью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BB5D82" w:rsidRPr="002A4FF0" w:rsidRDefault="004F304E" w:rsidP="004F304E">
      <w:pPr>
        <w:spacing w:line="360" w:lineRule="auto"/>
        <w:ind w:firstLine="405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Деревья в лирике С. Есенина и Сюй Чжимо сравниваются с разными людьми. 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>Представлена широкая парадигма образов дерево → человек.</w:t>
      </w:r>
    </w:p>
    <w:p w:rsidR="004F304E" w:rsidRPr="002A4FF0" w:rsidRDefault="00BB5D82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С одной стороны, особое место и у С. Есенина</w:t>
      </w:r>
      <w:r w:rsidR="005714F8" w:rsidRPr="002A4FF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 у Сюй Чжимо занимает при поэтической номинации дерева образ</w:t>
      </w:r>
      <w:r w:rsidR="004F304E" w:rsidRPr="002A4FF0">
        <w:rPr>
          <w:rFonts w:ascii="Times New Roman" w:hAnsi="Times New Roman"/>
          <w:b/>
          <w:noProof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женщины.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 женщиной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в их лирике отождествляется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ва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По меже на переметке / Резеда и риза кашки</w:t>
      </w:r>
      <w:r w:rsidR="00AB7223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. / И вызванивают в четки / Ивы </w:t>
      </w:r>
      <w:r w:rsidR="00AB7223" w:rsidRPr="002A4FF0">
        <w:rPr>
          <w:rFonts w:ascii="Times New Roman" w:hAnsi="Times New Roman"/>
          <w:i/>
          <w:kern w:val="0"/>
          <w:sz w:val="24"/>
          <w:szCs w:val="24"/>
          <w:lang w:val="ru-RU"/>
        </w:rPr>
        <w:t>–</w:t>
      </w:r>
      <w:r w:rsidR="00AB7223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кроткие монашки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Есенин 1970: 56). В стихотворении «Прощание с Ке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мбриджским мостом» Cюй Чжимо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ишет: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那河畔的金柳</w:t>
      </w:r>
      <w:r w:rsidR="00A3537B"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>，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是夕阳中的新娘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Ива золотая под заходящим солнцем, / Она</w:t>
      </w:r>
      <w:r w:rsidR="00BA392A" w:rsidRPr="002A4FF0">
        <w:rPr>
          <w:rFonts w:ascii="Times New Roman" w:hAnsi="Times New Roman"/>
          <w:i/>
          <w:noProof/>
          <w:sz w:val="28"/>
          <w:szCs w:val="28"/>
          <w:lang w:val="ru-RU"/>
        </w:rPr>
        <w:t>,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новобрачная</w:t>
      </w:r>
      <w:r w:rsidR="00BA392A" w:rsidRPr="002A4FF0">
        <w:rPr>
          <w:rFonts w:ascii="Times New Roman" w:hAnsi="Times New Roman"/>
          <w:i/>
          <w:noProof/>
          <w:sz w:val="28"/>
          <w:szCs w:val="28"/>
          <w:lang w:val="ru-RU"/>
        </w:rPr>
        <w:t>,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стоит на берегу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Сюй Чжимо 2000: 352).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Береза является самым частотным для С. Есенина</w:t>
      </w:r>
      <w:r w:rsidR="00162AB9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редметом метафоры и сравнения: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Зеленая прическа, / Девическая грудь. / О тонкая березка, / Что загляделась в пруд?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Есенин 1970: 116). У Сюй Чжимо с девочкой сравнивается стройная яблоня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百尺的槐翁，在微风中俯身将棠姑抱搂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. 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окий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софора-дед наклоняется к яблоне-девочке и ее обнимает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Сюй Чжимо 2000: 115). </w:t>
      </w:r>
    </w:p>
    <w:p w:rsidR="005E3396" w:rsidRPr="002A4FF0" w:rsidRDefault="004F304E" w:rsidP="004F304E">
      <w:pPr>
        <w:spacing w:line="360" w:lineRule="auto"/>
        <w:ind w:firstLine="405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С другой стороны, деревья в лирике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боих поэтов сравниваются с мужчинами.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Например, у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Сюй Чжимо крупная софора напоминает нам о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мужчине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百尺的槐翁，在微风中俯身将棠姑抱搂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>Высокий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софора-дед наклоняется к </w:t>
      </w:r>
      <w:r w:rsidR="00BB5D82" w:rsidRPr="002A4FF0">
        <w:rPr>
          <w:rFonts w:ascii="Times New Roman" w:hAnsi="Times New Roman"/>
          <w:i/>
          <w:sz w:val="28"/>
          <w:szCs w:val="28"/>
          <w:lang w:val="ru-RU"/>
        </w:rPr>
        <w:t xml:space="preserve">яблоне-девочк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и ее обнимает </w:t>
      </w:r>
      <w:r w:rsidR="00902697" w:rsidRPr="002A4FF0">
        <w:rPr>
          <w:rFonts w:ascii="Times New Roman" w:hAnsi="Times New Roman"/>
          <w:noProof/>
          <w:sz w:val="28"/>
          <w:szCs w:val="28"/>
          <w:lang w:val="ru-RU"/>
        </w:rPr>
        <w:t>(Т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м же). В марте 1925 года поэт во время поездки в Европу посетил Советский Союз. Любуясь сибирским пейзажем из окна, он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видел сосну, ствол которой был стройным и прямым: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那赤皮松，象巨万赭衣的战士，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森森的，悄悄的，等待冲锋的号示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>. Сосны как солдаты, / Т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ихо ждут тот момент, когда </w:t>
      </w:r>
      <w:r w:rsidR="00BB5D82" w:rsidRPr="002A4FF0">
        <w:rPr>
          <w:rFonts w:ascii="Times New Roman" w:hAnsi="Times New Roman"/>
          <w:i/>
          <w:noProof/>
          <w:sz w:val="28"/>
          <w:szCs w:val="28"/>
          <w:lang w:val="ru-RU"/>
        </w:rPr>
        <w:t>протрубят атаку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Сюй Чжимо 2000: 219). </w:t>
      </w:r>
    </w:p>
    <w:p w:rsidR="004F304E" w:rsidRPr="002A4FF0" w:rsidRDefault="004F304E" w:rsidP="004F304E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одобная парадигма образов дерево → воин складывается и в лирике 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   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С. Ес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ин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Так спросил я, дорогая </w:t>
      </w:r>
      <w:hyperlink r:id="rId15" w:anchor="Коммент.Персидские.Лала" w:history="1">
        <w:r w:rsidRPr="002A4FF0">
          <w:rPr>
            <w:rFonts w:ascii="Times New Roman" w:hAnsi="Times New Roman"/>
            <w:i/>
            <w:sz w:val="28"/>
            <w:szCs w:val="28"/>
            <w:lang w:val="ru-RU"/>
          </w:rPr>
          <w:t>Лала</w:t>
        </w:r>
      </w:hyperlink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, / У молчащих ночью кипарисов, / Но их рать ни слова не сказала, / К небу гордо головы завысив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Есенин 1970: 236). </w:t>
      </w:r>
    </w:p>
    <w:p w:rsidR="004F304E" w:rsidRPr="002A4FF0" w:rsidRDefault="004F304E" w:rsidP="004A7A5B">
      <w:pPr>
        <w:spacing w:line="360" w:lineRule="auto"/>
        <w:ind w:firstLineChars="100" w:firstLine="280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Кроме женщины и мужчины, дерево у Сюй Чжимо сравнивается с душой 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умершего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человека:</w:t>
      </w:r>
      <w:r w:rsidRPr="002A4FF0">
        <w:rPr>
          <w:rFonts w:ascii="Times New Roman" w:hAnsi="Times New Roman"/>
          <w:i/>
          <w:noProof/>
          <w:sz w:val="28"/>
          <w:szCs w:val="28"/>
        </w:rPr>
        <w:t>白杨在西风里无语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noProof/>
          <w:sz w:val="28"/>
          <w:szCs w:val="28"/>
        </w:rPr>
        <w:t>摇曳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noProof/>
          <w:sz w:val="28"/>
          <w:szCs w:val="28"/>
        </w:rPr>
        <w:t>孤魂在墓窟的凄凉里寻味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. Тополь</w:t>
      </w:r>
      <w:r w:rsidRPr="002A4FF0">
        <w:rPr>
          <w:rFonts w:ascii="Times New Roman" w:hAnsi="Times New Roman"/>
          <w:i/>
          <w:noProof/>
          <w:sz w:val="28"/>
          <w:szCs w:val="28"/>
        </w:rPr>
        <w:t> 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молчит в северном ветре, качаясь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/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Бесприютная душа умершего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размышляет о чем-то на кладбище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Сюй Чжимо 2000: 177)</w:t>
      </w:r>
      <w:r w:rsidR="005E3396"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End"/>
    </w:p>
    <w:p w:rsidR="00FC2A88" w:rsidRPr="002A4FF0" w:rsidRDefault="004F304E" w:rsidP="00FC2A88">
      <w:pPr>
        <w:spacing w:line="360" w:lineRule="auto"/>
        <w:ind w:firstLine="405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ажно отметить, что оба поэта используют и обратную образную параллель: 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>человек</w:t>
      </w:r>
      <w:r w:rsidR="00BB5D82"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>→ дерево. Например, девушка</w:t>
      </w:r>
      <w:r w:rsidR="00BB5D82"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>→</w:t>
      </w:r>
      <w:r w:rsidR="00BB5D82"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="00BB5D82" w:rsidRPr="002A4FF0">
        <w:rPr>
          <w:rFonts w:ascii="Times New Roman" w:hAnsi="Times New Roman"/>
          <w:noProof/>
          <w:sz w:val="28"/>
          <w:szCs w:val="28"/>
          <w:lang w:val="ru-RU"/>
        </w:rPr>
        <w:t>берез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Оттого душе моей не жестко / Ни желать, ни требовать огня, / Ты, моя ходячая березка, / Создана для многих и меня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Есенин 1970: 350)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. </w:t>
      </w:r>
      <w:r w:rsidR="00FC2A88" w:rsidRPr="002A4FF0">
        <w:rPr>
          <w:rFonts w:ascii="Times New Roman" w:hAnsi="Times New Roman"/>
          <w:noProof/>
          <w:sz w:val="28"/>
          <w:szCs w:val="28"/>
          <w:lang w:val="ru-RU"/>
        </w:rPr>
        <w:t>У С. Есенина клен сопоставляется с лирическим гер</w:t>
      </w:r>
      <w:r w:rsidR="004F4042" w:rsidRPr="002A4FF0">
        <w:rPr>
          <w:rFonts w:ascii="Times New Roman" w:hAnsi="Times New Roman"/>
          <w:noProof/>
          <w:sz w:val="28"/>
          <w:szCs w:val="28"/>
          <w:lang w:val="ru-RU"/>
        </w:rPr>
        <w:t>ое</w:t>
      </w:r>
      <w:r w:rsidR="00FC2A8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м: </w:t>
      </w:r>
      <w:r w:rsidR="00FC2A88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Сам себе казался я таким же кленом, / Только не опавшим, а вовсю зеленым. // И, утратив скромность, одуревши в доску, / Как жену чужую, обнимал березку </w:t>
      </w:r>
      <w:r w:rsidR="00FC2A8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Есенин 1970: 255). </w:t>
      </w:r>
    </w:p>
    <w:p w:rsidR="004A7A5B" w:rsidRPr="002A4FF0" w:rsidRDefault="004F304E" w:rsidP="004A7A5B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У Сюй Чжимо старик сравнивается с кипарисом и сосной: </w:t>
      </w:r>
      <w:r w:rsidRPr="002A4FF0">
        <w:rPr>
          <w:rFonts w:ascii="Times New Roman" w:hAnsi="Times New Roman"/>
          <w:i/>
          <w:sz w:val="28"/>
          <w:szCs w:val="28"/>
        </w:rPr>
        <w:t>这些色香两绝</w:t>
      </w:r>
      <w:r w:rsidRPr="002A4FF0">
        <w:rPr>
          <w:rFonts w:ascii="Times New Roman" w:hAnsi="Times New Roman"/>
          <w:i/>
          <w:sz w:val="28"/>
          <w:szCs w:val="28"/>
        </w:rPr>
        <w:lastRenderedPageBreak/>
        <w:t>的玫瑰的种畤在八十老人跟前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sz w:val="28"/>
          <w:szCs w:val="28"/>
        </w:rPr>
        <w:t>好比艳眼的少艾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</w:rPr>
        <w:t>独倚在虬松古柏的中间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Душистые и ярки</w:t>
      </w:r>
      <w:r w:rsidR="00BA392A" w:rsidRPr="002A4FF0">
        <w:rPr>
          <w:rFonts w:ascii="Times New Roman" w:hAnsi="Times New Roman"/>
          <w:i/>
          <w:sz w:val="28"/>
          <w:szCs w:val="28"/>
          <w:lang w:val="ru-RU"/>
        </w:rPr>
        <w:t>е розы перед восьмидесятилетним стариком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BE0669" w:rsidRPr="002A4FF0">
        <w:rPr>
          <w:rFonts w:ascii="Times New Roman" w:hAnsi="Times New Roman"/>
          <w:i/>
          <w:sz w:val="28"/>
          <w:szCs w:val="28"/>
          <w:lang w:val="ru-RU"/>
        </w:rPr>
        <w:t>/ К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ак молодая красавица стоит среди старых кипарисов и </w:t>
      </w:r>
      <w:r w:rsidR="00BB5D82" w:rsidRPr="002A4FF0">
        <w:rPr>
          <w:rFonts w:ascii="Times New Roman" w:hAnsi="Times New Roman"/>
          <w:i/>
          <w:sz w:val="28"/>
          <w:szCs w:val="28"/>
          <w:lang w:val="ru-RU"/>
        </w:rPr>
        <w:t xml:space="preserve">могучих сосен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Сюй 2000: 22). </w:t>
      </w:r>
    </w:p>
    <w:p w:rsidR="00FA1B63" w:rsidRPr="002A4FF0" w:rsidRDefault="00BB5D82" w:rsidP="00FA1B63">
      <w:pPr>
        <w:ind w:firstLineChars="100" w:firstLine="28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Идея антропоцентризма воплощается также при обращении к парадигмам часть дерева → часть тела</w:t>
      </w:r>
      <w:r w:rsidR="0024582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а. В «Словаре поэтических образов»     Н. В. Павлович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вместо понятия «часть тела» предлагается название «όрган», но мы в исследовательских целях предлагаем в н</w:t>
      </w:r>
      <w:r w:rsidR="00902697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звании парадигмы использовать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очетание «часть тела». </w:t>
      </w:r>
    </w:p>
    <w:p w:rsidR="00FA1B63" w:rsidRPr="002A4FF0" w:rsidRDefault="00FA1B63" w:rsidP="00FA1B63">
      <w:pPr>
        <w:ind w:firstLineChars="100" w:firstLine="28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Среди лексем, образующих группу «Части тела» в лирике С. Есенина, т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кие, как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лик</w:t>
      </w:r>
      <w:r w:rsidRPr="002A4FF0">
        <w:rPr>
          <w:rFonts w:ascii="Times New Roman" w:hAnsi="Times New Roman"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Наклонивши лик свой кроткий,</w:t>
      </w:r>
      <w:r w:rsidR="00A5369D" w:rsidRPr="002A4FF0">
        <w:rPr>
          <w:rFonts w:ascii="Times New Roman" w:hAnsi="Times New Roman"/>
          <w:i/>
          <w:sz w:val="28"/>
          <w:szCs w:val="28"/>
          <w:lang w:val="ru-RU"/>
        </w:rPr>
        <w:t xml:space="preserve"> /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Дремлет ряд плакучих ив, / И, как шелковые четки, / Веток бисерный извив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Есенин 1970: 25);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голова: И я знаю, есть радость в нём / Тем, кто листьев целует дождь, / Оттого, что тот старый клен / Головой на меня похож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енин 1970: 131). Сходство между кленом и человеком проявляется благодаря круглой кроне самого д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рева, что способствовало появлению параллели крона → голова.</w:t>
      </w:r>
    </w:p>
    <w:p w:rsidR="00B75F9A" w:rsidRPr="002A4FF0" w:rsidRDefault="00BB5D82" w:rsidP="00B75F9A">
      <w:pPr>
        <w:ind w:firstLineChars="100" w:firstLine="28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Ствол</w:t>
      </w:r>
      <w:r w:rsidRPr="002A4FF0">
        <w:rPr>
          <w:rFonts w:ascii="Times New Roman" w:hAnsi="Times New Roman"/>
          <w:noProof/>
          <w:sz w:val="28"/>
          <w:szCs w:val="28"/>
        </w:rPr>
        <w:t> 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березы похож на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 грудь</w:t>
      </w:r>
      <w:r w:rsidR="00CA680B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 w:rsidR="00CA680B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Так и хочется к телу прижать / Обнаженные груди берез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Есенин 1970: 11</w:t>
      </w:r>
      <w:r w:rsidR="00CA680B" w:rsidRPr="002A4FF0">
        <w:rPr>
          <w:rFonts w:ascii="Times New Roman" w:hAnsi="Times New Roman"/>
          <w:noProof/>
          <w:sz w:val="28"/>
          <w:szCs w:val="28"/>
          <w:lang w:val="ru-RU"/>
        </w:rPr>
        <w:t>7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. У</w:t>
      </w:r>
      <w:r w:rsidRPr="002A4FF0">
        <w:rPr>
          <w:rFonts w:ascii="Times New Roman" w:hAnsi="Times New Roman"/>
          <w:noProof/>
          <w:sz w:val="28"/>
          <w:szCs w:val="28"/>
        </w:rPr>
        <w:t> 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С. Есенина корен</w:t>
      </w:r>
      <w:r w:rsidR="0017109D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ь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лип</w:t>
      </w:r>
      <w:r w:rsidR="0017109D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ы </w:t>
      </w:r>
      <w:r w:rsidR="00F57583" w:rsidRPr="002A4FF0">
        <w:rPr>
          <w:rFonts w:ascii="Times New Roman" w:hAnsi="Times New Roman"/>
          <w:noProof/>
          <w:sz w:val="28"/>
          <w:szCs w:val="28"/>
          <w:lang w:val="ru-RU"/>
        </w:rPr>
        <w:t>уподобля</w:t>
      </w:r>
      <w:r w:rsidR="0017109D" w:rsidRPr="002A4FF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57583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тся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ног</w:t>
      </w:r>
      <w:r w:rsidR="0017109D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е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человека</w:t>
      </w:r>
      <w:r w:rsidR="0017109D" w:rsidRPr="002A4FF0">
        <w:rPr>
          <w:rFonts w:ascii="Times New Roman" w:hAnsi="Times New Roman"/>
          <w:noProof/>
          <w:sz w:val="28"/>
          <w:szCs w:val="28"/>
          <w:lang w:val="ru-RU"/>
        </w:rPr>
        <w:t>, а ее ветки отождествляются с руками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Вот оттого ты мне чужая, / Что липы тщетно манят нас, / В сугробы ноги погружая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Есенин 1970: 256). </w:t>
      </w:r>
      <w:r w:rsidR="00030D8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одобное уподобление </w:t>
      </w:r>
      <w:r w:rsidR="00E64D5C">
        <w:rPr>
          <w:rFonts w:ascii="Times New Roman" w:hAnsi="Times New Roman"/>
          <w:noProof/>
          <w:sz w:val="28"/>
          <w:szCs w:val="28"/>
          <w:lang w:val="ru-RU"/>
        </w:rPr>
        <w:t>ствола</w:t>
      </w:r>
      <w:r w:rsidR="00030D8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дерева ноге человека представлено в следующей строчке: </w:t>
      </w:r>
      <w:r w:rsidR="00B75F9A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Стережет голубую Русь / Старый клен на одной ноге </w:t>
      </w:r>
      <w:r w:rsidR="00B75F9A" w:rsidRPr="002A4FF0">
        <w:rPr>
          <w:rFonts w:ascii="Times New Roman" w:hAnsi="Times New Roman"/>
          <w:noProof/>
          <w:sz w:val="28"/>
          <w:szCs w:val="28"/>
          <w:lang w:val="ru-RU"/>
        </w:rPr>
        <w:t>(</w:t>
      </w:r>
      <w:r w:rsidR="00030D8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Есенин 1970: </w:t>
      </w:r>
      <w:r w:rsidR="00B75F9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131). </w:t>
      </w:r>
    </w:p>
    <w:p w:rsidR="00F57583" w:rsidRPr="002A4FF0" w:rsidRDefault="00F57583" w:rsidP="00F57583">
      <w:pPr>
        <w:ind w:firstLineChars="100" w:firstLine="280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Сюй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Чжимо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олицетворяется качание прутьев ивы. Реализуется паради</w:t>
      </w:r>
      <w:r w:rsidRPr="002A4FF0">
        <w:rPr>
          <w:rFonts w:ascii="Times New Roman" w:hAnsi="Times New Roman"/>
          <w:sz w:val="28"/>
          <w:szCs w:val="28"/>
          <w:lang w:val="ru-RU"/>
        </w:rPr>
        <w:t>г</w:t>
      </w:r>
      <w:r w:rsidR="00162AB9"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ма </w:t>
      </w:r>
      <w:r w:rsidR="00BE024A">
        <w:rPr>
          <w:rFonts w:ascii="Times New Roman" w:hAnsi="Times New Roman"/>
          <w:sz w:val="28"/>
          <w:szCs w:val="28"/>
          <w:lang w:val="ru-RU"/>
        </w:rPr>
        <w:t>дерево (</w:t>
      </w:r>
      <w:r w:rsidR="00162AB9" w:rsidRPr="002A4FF0">
        <w:rPr>
          <w:rFonts w:ascii="Times New Roman" w:hAnsi="Times New Roman"/>
          <w:sz w:val="28"/>
          <w:szCs w:val="28"/>
          <w:lang w:val="ru-RU"/>
        </w:rPr>
        <w:t>часть дерева</w:t>
      </w:r>
      <w:r w:rsidR="00BE024A">
        <w:rPr>
          <w:rFonts w:ascii="Times New Roman" w:hAnsi="Times New Roman"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sz w:val="28"/>
          <w:szCs w:val="28"/>
          <w:lang w:val="ru-RU"/>
        </w:rPr>
        <w:t> 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→ движение человека: </w:t>
      </w:r>
      <w:r w:rsidRPr="002A4FF0">
        <w:rPr>
          <w:rFonts w:ascii="Times New Roman" w:hAnsi="Times New Roman"/>
          <w:i/>
          <w:sz w:val="28"/>
          <w:szCs w:val="28"/>
        </w:rPr>
        <w:t>黑沉沉的象几条烂醉的鲜鱼横浮在水上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</w:rPr>
        <w:t>任凭惫懒的柳条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sz w:val="28"/>
          <w:szCs w:val="28"/>
        </w:rPr>
        <w:t>在他们的肩尾边撩拂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. Плывут по воде как пьяные рыбы,</w:t>
      </w:r>
      <w:r w:rsidRPr="002A4FF0">
        <w:rPr>
          <w:rFonts w:ascii="Times New Roman" w:hAnsi="Times New Roman"/>
          <w:i/>
          <w:sz w:val="28"/>
          <w:szCs w:val="28"/>
        </w:rPr>
        <w:t> 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="00BE0669" w:rsidRPr="002A4FF0">
        <w:rPr>
          <w:rFonts w:ascii="Times New Roman" w:hAnsi="Times New Roman"/>
          <w:i/>
          <w:sz w:val="28"/>
          <w:szCs w:val="28"/>
          <w:lang w:val="ru-RU"/>
        </w:rPr>
        <w:t>Л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енивые прутья ивы их гладят по хвостам как угодно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Сюй Чжимо 2000: 25). </w:t>
      </w:r>
    </w:p>
    <w:p w:rsidR="004F304E" w:rsidRPr="002A4FF0" w:rsidRDefault="004F304E" w:rsidP="00DB4B3A">
      <w:pPr>
        <w:ind w:firstLineChars="100" w:firstLine="28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Дерево может иметь человеческие чувства и эмоции. В данной работе мы выделили свою парадигму образов</w:t>
      </w:r>
      <w:r w:rsidR="009B7FA0" w:rsidRPr="002A4FF0">
        <w:rPr>
          <w:rFonts w:ascii="Times New Roman" w:hAnsi="Times New Roman"/>
          <w:noProof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дерево → </w:t>
      </w:r>
      <w:r w:rsidRPr="002A4FF0">
        <w:rPr>
          <w:rFonts w:ascii="Times New Roman" w:hAnsi="Times New Roman"/>
          <w:sz w:val="28"/>
          <w:szCs w:val="28"/>
          <w:lang w:val="ru-RU"/>
        </w:rPr>
        <w:t>выражение чувств, эмоци</w:t>
      </w:r>
      <w:r w:rsidR="008611F4" w:rsidRPr="002A4FF0">
        <w:rPr>
          <w:rFonts w:ascii="Times New Roman" w:hAnsi="Times New Roman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человека, которая не была выделена в «Словаре поэтических образов» </w:t>
      </w:r>
      <w:r w:rsidR="00CA68B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    </w:t>
      </w:r>
      <w:r w:rsidR="003256D5">
        <w:rPr>
          <w:rFonts w:ascii="Times New Roman" w:hAnsi="Times New Roman"/>
          <w:noProof/>
          <w:sz w:val="28"/>
          <w:szCs w:val="28"/>
          <w:lang w:val="ru-RU"/>
        </w:rPr>
        <w:t xml:space="preserve">Н. В.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авлович. </w:t>
      </w:r>
      <w:r w:rsidR="0095454A" w:rsidRPr="002A4FF0">
        <w:rPr>
          <w:rFonts w:ascii="Times New Roman" w:hAnsi="Times New Roman"/>
          <w:noProof/>
          <w:sz w:val="28"/>
          <w:szCs w:val="28"/>
          <w:lang w:val="ru-RU"/>
        </w:rPr>
        <w:t>Например, у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боих поэтов об</w:t>
      </w:r>
      <w:r w:rsidR="00162AB9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раз тополя грустный и печальный: </w:t>
      </w:r>
      <w:r w:rsidRPr="002A4FF0">
        <w:rPr>
          <w:rFonts w:ascii="Times New Roman" w:hAnsi="Times New Roman"/>
          <w:i/>
          <w:noProof/>
          <w:sz w:val="28"/>
          <w:szCs w:val="28"/>
        </w:rPr>
        <w:t>黄昏时谁在听白杨的哀怨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?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Кто слушает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горе тополя на закате?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>(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Сюй 2000: 409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)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Нищету твою видеть больно / И березам и тополям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Есенин 1970: 177).</w:t>
      </w:r>
    </w:p>
    <w:p w:rsidR="00F57583" w:rsidRPr="002A4FF0" w:rsidRDefault="00F57583" w:rsidP="00F57583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лирике С. Есенина и Сюй Чжимо шум деревьев сравнивается со звуками, издаваемыми человеком (речь и плач), т. е. представлена парадигма шум д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рева</w:t>
      </w:r>
      <w:r w:rsidR="00E87BA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BA8" w:rsidRPr="002A4FF0">
        <w:rPr>
          <w:rFonts w:ascii="Times New Roman" w:hAnsi="Times New Roman"/>
          <w:noProof/>
          <w:sz w:val="28"/>
          <w:szCs w:val="28"/>
          <w:lang w:val="ru-RU"/>
        </w:rPr>
        <w:t>→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речь. У обоих поэтов предметом олицетворения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ыступает шум тополей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Свет луны таинственный и длинный, / Плачут вербы, шепчут тополя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Есенин 1970: 203) или: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黄昏时谁在听白杨的哀怨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? Кто слушает горный шепот тополя на закате?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Сюй Чжимо 2000: 409). </w:t>
      </w:r>
    </w:p>
    <w:p w:rsidR="00DB4B3A" w:rsidRPr="002A4FF0" w:rsidRDefault="004F304E" w:rsidP="00DB4B3A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В качестве опорного слова тропов т</w:t>
      </w:r>
      <w:r w:rsidR="00F57583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кже выступают предметы, т.е. представлена образная парадигма </w:t>
      </w:r>
      <w:r w:rsidR="003256D5">
        <w:rPr>
          <w:rFonts w:ascii="Times New Roman" w:hAnsi="Times New Roman"/>
          <w:sz w:val="28"/>
          <w:szCs w:val="28"/>
          <w:lang w:val="ru-RU"/>
        </w:rPr>
        <w:t>дерево (часть дерева) → </w:t>
      </w:r>
      <w:r w:rsidR="00F57583" w:rsidRPr="002A4FF0">
        <w:rPr>
          <w:rFonts w:ascii="Times New Roman" w:hAnsi="Times New Roman"/>
          <w:sz w:val="28"/>
          <w:szCs w:val="28"/>
          <w:lang w:val="ru-RU"/>
        </w:rPr>
        <w:t>предмет</w:t>
      </w:r>
      <w:r w:rsidR="003256D5">
        <w:rPr>
          <w:rFonts w:ascii="Times New Roman" w:hAnsi="Times New Roman"/>
          <w:noProof/>
          <w:sz w:val="28"/>
          <w:szCs w:val="28"/>
          <w:lang w:val="ru-RU"/>
        </w:rPr>
        <w:t>. 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Цветы берëзы похожи на женские серьги, их называют словом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серёжки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95454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Однако в лирике С. Есенина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используется лексема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серьги,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которая не является словом-фитоним</w:t>
      </w:r>
      <w:r w:rsidR="0095454A" w:rsidRPr="002A4FF0">
        <w:rPr>
          <w:rFonts w:ascii="Times New Roman" w:hAnsi="Times New Roman"/>
          <w:noProof/>
          <w:sz w:val="28"/>
          <w:szCs w:val="28"/>
          <w:lang w:val="ru-RU"/>
        </w:rPr>
        <w:t>ом, а выступает здесь с целью</w:t>
      </w:r>
      <w:r w:rsidR="00CA680B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лицетворения: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На березки в роще теневой / Серьги звонкие повесил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а (Есенин 1970: 268)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4B3A" w:rsidRPr="002A4FF0" w:rsidRDefault="004F304E" w:rsidP="00DB4B3A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Хвоя сосны похожа на сеть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Загорались ярким пламенем / Сосны старые, могучие, / Наряжали сетки хвойные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В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покрывала златотканы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енин 1970: 270). </w:t>
      </w:r>
    </w:p>
    <w:p w:rsidR="00DB4B3A" w:rsidRPr="002A4FF0" w:rsidRDefault="004F304E" w:rsidP="00DB4B3A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Интересно, что в лирике Сюй Чжимо деревья не сравнивается с предмет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ми, но </w:t>
      </w:r>
      <w:r w:rsidR="00CA680B" w:rsidRPr="002A4FF0">
        <w:rPr>
          <w:rFonts w:ascii="Times New Roman" w:hAnsi="Times New Roman"/>
          <w:sz w:val="28"/>
          <w:szCs w:val="28"/>
          <w:lang w:val="ru-RU"/>
        </w:rPr>
        <w:t>такое сравнени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является типичным для всей китайской поэзии.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DB4B3A" w:rsidRPr="002A4FF0">
        <w:rPr>
          <w:rFonts w:ascii="Times New Roman" w:hAnsi="Times New Roman"/>
          <w:sz w:val="28"/>
          <w:szCs w:val="28"/>
          <w:lang w:val="ru-RU"/>
        </w:rPr>
        <w:t xml:space="preserve">Поэт </w:t>
      </w:r>
      <w:r w:rsidRPr="002A4FF0">
        <w:rPr>
          <w:rFonts w:ascii="Times New Roman" w:hAnsi="Times New Roman"/>
          <w:sz w:val="28"/>
          <w:szCs w:val="28"/>
          <w:lang w:val="ru-RU"/>
        </w:rPr>
        <w:t>Хэ Чжичжан (659-744 гг.) сравнивает зеленые листья ивы с изумрудом, пр</w:t>
      </w:r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ья ивы с шелковой лентой: </w:t>
      </w:r>
      <w:r w:rsidR="000D68D3" w:rsidRPr="002A4FF0">
        <w:rPr>
          <w:rFonts w:ascii="Times New Roman" w:hAnsi="Times New Roman"/>
          <w:sz w:val="28"/>
          <w:szCs w:val="28"/>
          <w:lang w:val="ru-RU"/>
        </w:rPr>
        <w:t>«</w:t>
      </w:r>
      <w:r w:rsidRPr="002A4FF0">
        <w:rPr>
          <w:rFonts w:ascii="Arial" w:hAnsi="Arial" w:cs="Arial"/>
          <w:i/>
          <w:sz w:val="28"/>
          <w:szCs w:val="28"/>
        </w:rPr>
        <w:t>碧玉妆成一树高</w:t>
      </w:r>
      <w:r w:rsidRPr="002A4FF0">
        <w:rPr>
          <w:rFonts w:ascii="Arial" w:hAnsi="Arial" w:cs="Arial"/>
          <w:i/>
          <w:sz w:val="28"/>
          <w:szCs w:val="28"/>
          <w:lang w:val="ru-RU"/>
        </w:rPr>
        <w:t>，</w:t>
      </w:r>
      <w:r w:rsidRPr="002A4FF0">
        <w:rPr>
          <w:rFonts w:ascii="Arial" w:hAnsi="Arial" w:cs="Arial"/>
          <w:i/>
          <w:sz w:val="28"/>
          <w:szCs w:val="28"/>
        </w:rPr>
        <w:t>万条垂下绿丝绦</w:t>
      </w:r>
      <w:r w:rsidR="000D68D3" w:rsidRPr="002A4FF0">
        <w:rPr>
          <w:rFonts w:ascii="Arial" w:hAnsi="Arial" w:cs="Arial"/>
          <w:sz w:val="28"/>
          <w:szCs w:val="28"/>
          <w:lang w:val="ru-RU"/>
        </w:rPr>
        <w:t>»</w:t>
      </w:r>
      <w:r w:rsidR="00E1522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1522E" w:rsidRPr="002A4FF0">
        <w:rPr>
          <w:rFonts w:ascii="Times New Roman" w:hAnsi="Times New Roman"/>
          <w:sz w:val="28"/>
          <w:szCs w:val="28"/>
          <w:lang w:val="ru-RU"/>
        </w:rPr>
        <w:t>(Цит. по:</w:t>
      </w:r>
      <w:proofErr w:type="gramEnd"/>
      <w:r w:rsidR="00E1522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1522E" w:rsidRPr="002A4FF0">
        <w:rPr>
          <w:rFonts w:ascii="Times New Roman" w:hAnsi="Times New Roman"/>
          <w:sz w:val="28"/>
          <w:szCs w:val="28"/>
          <w:lang w:val="ru-RU"/>
        </w:rPr>
        <w:t>Ян 2007: 47-48)</w:t>
      </w:r>
      <w:r w:rsidR="00E1522E" w:rsidRPr="002A4FF0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  <w:r w:rsidR="00E1522E" w:rsidRPr="002A4FF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в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>украшается изумрудами / ее прутья опускаются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зелеными шелковыми лентами</w:t>
      </w:r>
      <w:r w:rsidR="00E1522E" w:rsidRPr="002A4FF0">
        <w:rPr>
          <w:rFonts w:ascii="Times New Roman" w:hAnsi="Times New Roman"/>
          <w:i/>
          <w:sz w:val="28"/>
          <w:szCs w:val="28"/>
          <w:lang w:val="ru-RU"/>
        </w:rPr>
        <w:t>.</w:t>
      </w:r>
      <w:r w:rsidR="00162AB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008F" w:rsidRDefault="00CA680B" w:rsidP="00EA008F">
      <w:pPr>
        <w:ind w:firstLineChars="150" w:firstLine="42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Соотношение парадигм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бразов лирики С. Есенина и Сюй Чжимо отражено в следующей таблице</w:t>
      </w:r>
      <w:r w:rsidR="002A341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см. Т</w:t>
      </w:r>
      <w:r w:rsidR="00F57583" w:rsidRPr="002A4FF0">
        <w:rPr>
          <w:rFonts w:ascii="Times New Roman" w:hAnsi="Times New Roman"/>
          <w:noProof/>
          <w:sz w:val="28"/>
          <w:szCs w:val="28"/>
          <w:lang w:val="ru-RU"/>
        </w:rPr>
        <w:t>аблицу 2).</w:t>
      </w:r>
    </w:p>
    <w:p w:rsidR="004F304E" w:rsidRPr="00EA008F" w:rsidRDefault="0095454A" w:rsidP="00EA008F">
      <w:pPr>
        <w:ind w:firstLineChars="150" w:firstLine="42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Итак, </w:t>
      </w:r>
      <w:r w:rsidR="002A3416" w:rsidRPr="002A4FF0">
        <w:rPr>
          <w:rFonts w:ascii="Times New Roman" w:hAnsi="Times New Roman"/>
          <w:noProof/>
          <w:sz w:val="28"/>
          <w:szCs w:val="28"/>
          <w:lang w:val="ru-RU"/>
        </w:rPr>
        <w:t>ЛСГ «Д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еревья и кусты»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играе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т активную роль в создании поэтич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е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ской образности у обоих поэтов. В лирике С. Есенина и Сюй Чжимо лексемы, обознач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ающие деревья и кусты, входят в несколько общих парадигм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. В </w:t>
      </w:r>
      <w:r w:rsidR="00162AB9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    качестве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</w:t>
      </w:r>
      <w:r w:rsidR="00162AB9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о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порного слова сопоставления у русского поэта встречаются как од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у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шевленные, так и неодушевленные существительные. В </w:t>
      </w:r>
      <w:r w:rsidR="00743BF8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их 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лирике</w:t>
      </w:r>
      <w:r w:rsidR="00743BF8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представл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е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ны в качестве опорных слов неодушевленные существительные (</w:t>
      </w:r>
      <w:r w:rsidR="00743BF8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у С. Есенина </w:t>
      </w:r>
      <w:r w:rsidR="00162AB9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сетка</w:t>
      </w:r>
      <w:r w:rsidR="004F304E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, свеч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а</w:t>
      </w:r>
      <w:r w:rsidR="004F304E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 xml:space="preserve">, травы 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и </w:t>
      </w:r>
      <w:r w:rsidR="00743BF8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у Сюй Чжимо</w:t>
      </w:r>
      <w:r w:rsidR="00743BF8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кисея фе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и</w:t>
      </w:r>
      <w:r w:rsidR="004F304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). </w:t>
      </w:r>
    </w:p>
    <w:p w:rsidR="00162AB9" w:rsidRDefault="00162AB9" w:rsidP="004F304E">
      <w:pPr>
        <w:rPr>
          <w:rFonts w:ascii="Times New Roman" w:hAnsi="Times New Roman"/>
          <w:sz w:val="28"/>
          <w:szCs w:val="28"/>
          <w:lang w:val="ru-RU"/>
        </w:rPr>
      </w:pPr>
    </w:p>
    <w:p w:rsidR="00E64D5C" w:rsidRDefault="00E64D5C" w:rsidP="004F304E">
      <w:pPr>
        <w:rPr>
          <w:rFonts w:ascii="Times New Roman" w:hAnsi="Times New Roman"/>
          <w:sz w:val="28"/>
          <w:szCs w:val="28"/>
          <w:lang w:val="ru-RU"/>
        </w:rPr>
      </w:pPr>
    </w:p>
    <w:p w:rsidR="00E64D5C" w:rsidRDefault="00E64D5C" w:rsidP="004F304E">
      <w:pPr>
        <w:rPr>
          <w:rFonts w:ascii="Times New Roman" w:hAnsi="Times New Roman"/>
          <w:sz w:val="28"/>
          <w:szCs w:val="28"/>
          <w:lang w:val="ru-RU"/>
        </w:rPr>
      </w:pPr>
    </w:p>
    <w:p w:rsidR="00E64D5C" w:rsidRDefault="00E64D5C" w:rsidP="004F304E">
      <w:pPr>
        <w:rPr>
          <w:rFonts w:ascii="Times New Roman" w:hAnsi="Times New Roman"/>
          <w:sz w:val="28"/>
          <w:szCs w:val="28"/>
          <w:lang w:val="ru-RU"/>
        </w:rPr>
      </w:pPr>
    </w:p>
    <w:p w:rsidR="00E64D5C" w:rsidRPr="002A4FF0" w:rsidRDefault="00E64D5C" w:rsidP="004F304E">
      <w:pPr>
        <w:rPr>
          <w:rFonts w:ascii="Times New Roman" w:hAnsi="Times New Roman"/>
          <w:sz w:val="28"/>
          <w:szCs w:val="28"/>
          <w:lang w:val="ru-RU"/>
        </w:rPr>
      </w:pPr>
    </w:p>
    <w:p w:rsidR="004F304E" w:rsidRPr="002A4FF0" w:rsidRDefault="00CA68B0" w:rsidP="004F304E">
      <w:pPr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  <w:lang w:val="ru-RU"/>
        </w:rPr>
        <w:lastRenderedPageBreak/>
        <w:t>Таблица 2</w:t>
      </w:r>
      <w:r w:rsidR="004F304E" w:rsidRPr="002A4FF0">
        <w:rPr>
          <w:rFonts w:ascii="Times New Roman" w:hAnsi="Times New Roman"/>
          <w:b/>
          <w:noProof/>
          <w:sz w:val="28"/>
          <w:szCs w:val="28"/>
          <w:lang w:val="ru-RU"/>
        </w:rP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4F304E" w:rsidRPr="002A4FF0" w:rsidTr="00787580">
        <w:tc>
          <w:tcPr>
            <w:tcW w:w="336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парадигма образов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рике С. Есенина 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 лирике Сюй Чжимо</w:t>
            </w:r>
          </w:p>
        </w:tc>
      </w:tr>
      <w:tr w:rsidR="004F304E" w:rsidRPr="00F21021" w:rsidTr="00787580">
        <w:trPr>
          <w:trHeight w:val="495"/>
        </w:trPr>
        <w:tc>
          <w:tcPr>
            <w:tcW w:w="3369" w:type="dxa"/>
          </w:tcPr>
          <w:p w:rsidR="004F304E" w:rsidRPr="002A4FF0" w:rsidRDefault="004F304E" w:rsidP="004F304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рево → человек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ива → монашка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береза →девушка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ипарис→ воин</w:t>
            </w:r>
          </w:p>
          <w:p w:rsidR="007B141E" w:rsidRPr="002A4FF0" w:rsidRDefault="007B141E" w:rsidP="007B141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тополь → пьяный человек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ива → новобрачная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яблоня → девушка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осна → солдат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офора → старик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F21021" w:rsidTr="00787580">
        <w:tc>
          <w:tcPr>
            <w:tcW w:w="336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часть дерева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 часть тела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ан березы → грудь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етки березы → косы</w:t>
            </w:r>
          </w:p>
          <w:p w:rsidR="004F304E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он клена → голова</w:t>
            </w:r>
          </w:p>
          <w:p w:rsidR="00E64D5C" w:rsidRPr="002A4FF0" w:rsidRDefault="00E64D5C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ол клена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га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тки ивы → лик 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тки клена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лапы</w:t>
            </w:r>
          </w:p>
          <w:p w:rsidR="0017109D" w:rsidRPr="002A4FF0" w:rsidRDefault="0017109D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ветки липы → руки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корень</w:t>
            </w:r>
            <w:r w:rsidR="0017109D"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липы → нога</w:t>
            </w:r>
          </w:p>
          <w:p w:rsidR="004F304E" w:rsidRPr="002A4FF0" w:rsidRDefault="00254559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ветки черемухи </w:t>
            </w:r>
            <w:r w:rsidR="004F304E"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кудри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етка тополя → рука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хвоя сосны → рука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F21021" w:rsidTr="00787580">
        <w:trPr>
          <w:trHeight w:val="417"/>
        </w:trPr>
        <w:tc>
          <w:tcPr>
            <w:tcW w:w="3369" w:type="dxa"/>
          </w:tcPr>
          <w:p w:rsidR="004F304E" w:rsidRPr="002A4FF0" w:rsidRDefault="00D05DFB" w:rsidP="00D05D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рево</w:t>
            </w:r>
            <w:r w:rsidR="00E64D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часть дерева)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→</w:t>
            </w:r>
            <w:r w:rsidR="00E64D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вижение человека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ива → наклоняться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реза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заглядеться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ен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танцевать</w:t>
            </w:r>
          </w:p>
          <w:p w:rsidR="007B141E" w:rsidRPr="002A4FF0" w:rsidRDefault="007B141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па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манить</w:t>
            </w:r>
          </w:p>
        </w:tc>
        <w:tc>
          <w:tcPr>
            <w:tcW w:w="2977" w:type="dxa"/>
          </w:tcPr>
          <w:p w:rsidR="004F304E" w:rsidRPr="002A4FF0" w:rsidRDefault="00787580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утья </w:t>
            </w:r>
            <w:r w:rsidR="004F304E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ивы → гладить</w:t>
            </w:r>
          </w:p>
          <w:p w:rsidR="00787580" w:rsidRPr="002A4FF0" w:rsidRDefault="00787580" w:rsidP="007875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фора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нимать</w:t>
            </w:r>
          </w:p>
        </w:tc>
      </w:tr>
      <w:tr w:rsidR="004F304E" w:rsidRPr="002A4FF0" w:rsidTr="00787580">
        <w:trPr>
          <w:trHeight w:val="581"/>
        </w:trPr>
        <w:tc>
          <w:tcPr>
            <w:tcW w:w="3369" w:type="dxa"/>
          </w:tcPr>
          <w:p w:rsidR="004F304E" w:rsidRPr="002A4FF0" w:rsidRDefault="004F304E" w:rsidP="008611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ерево →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ражение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увств, эмоци</w:t>
            </w:r>
            <w:r w:rsidR="008611F4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реза → улыбаться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F304E" w:rsidRPr="002A4FF0" w:rsidRDefault="004F304E" w:rsidP="004F304E">
            <w:pPr>
              <w:jc w:val="left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3D3CF5" w:rsidTr="00787580">
        <w:trPr>
          <w:trHeight w:val="581"/>
        </w:trPr>
        <w:tc>
          <w:tcPr>
            <w:tcW w:w="336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 xml:space="preserve">дерево→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он человека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ива → дремать</w:t>
            </w:r>
          </w:p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береза → спать</w:t>
            </w:r>
          </w:p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емуха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спать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F21021" w:rsidTr="00787580">
        <w:trPr>
          <w:trHeight w:val="581"/>
        </w:trPr>
        <w:tc>
          <w:tcPr>
            <w:tcW w:w="3369" w:type="dxa"/>
          </w:tcPr>
          <w:p w:rsidR="004F304E" w:rsidRPr="002A4FF0" w:rsidRDefault="004F304E" w:rsidP="004F304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ум деревьев → звуки 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 тополей →шептать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 тополей → звенеть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 верб 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плакать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 берез 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плакать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 черемух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песня</w:t>
            </w:r>
          </w:p>
          <w:p w:rsidR="004F304E" w:rsidRPr="002A4FF0" w:rsidRDefault="004F304E" w:rsidP="00E50A30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парис → </w:t>
            </w:r>
            <w:r w:rsidR="00E50A30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молчание</w:t>
            </w:r>
            <w:r w:rsidR="0095454A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 тополей → шепот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ум сосен→ мелодия флейты и барабана </w:t>
            </w:r>
          </w:p>
        </w:tc>
      </w:tr>
      <w:tr w:rsidR="004F304E" w:rsidRPr="002A4FF0" w:rsidTr="00787580">
        <w:tc>
          <w:tcPr>
            <w:tcW w:w="336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рево → животное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</w:rPr>
              <w:t>клен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ен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E6349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че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 → 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детёныш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т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ного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2A4FF0" w:rsidTr="00787580">
        <w:tc>
          <w:tcPr>
            <w:tcW w:w="336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рево → эмоциональные состояния и переживания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ополь → больно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береза → больно</w:t>
            </w:r>
          </w:p>
          <w:p w:rsidR="007B141E" w:rsidRPr="002A4FF0" w:rsidRDefault="004F304E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блоня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→ больно  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поль → горе  </w:t>
            </w:r>
          </w:p>
          <w:p w:rsidR="005104BC" w:rsidRPr="002A4FF0" w:rsidRDefault="005104BC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2A4FF0" w:rsidTr="00787580">
        <w:tc>
          <w:tcPr>
            <w:tcW w:w="336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рево → другое растение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уб → травы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2A4FF0" w:rsidTr="00787580">
        <w:tc>
          <w:tcPr>
            <w:tcW w:w="336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рево → предмет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реза 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ча</w:t>
            </w: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F21021" w:rsidTr="00787580">
        <w:tc>
          <w:tcPr>
            <w:tcW w:w="3369" w:type="dxa"/>
          </w:tcPr>
          <w:p w:rsidR="004F304E" w:rsidRPr="002A4FF0" w:rsidRDefault="00E64D5C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рево (</w:t>
            </w:r>
            <w:r w:rsidR="004F304E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часть дере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F304E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→ ткань</w:t>
            </w:r>
          </w:p>
        </w:tc>
        <w:tc>
          <w:tcPr>
            <w:tcW w:w="3118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воя сосны 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→</w:t>
            </w:r>
            <w:r w:rsidR="00162AB9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тка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ора тополя → кисея фе</w:t>
            </w:r>
            <w:r w:rsidR="002A3416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</w:tr>
    </w:tbl>
    <w:p w:rsidR="00CA680B" w:rsidRDefault="00CA680B" w:rsidP="004F304E">
      <w:pPr>
        <w:tabs>
          <w:tab w:val="left" w:pos="3484"/>
        </w:tabs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:rsidR="00BE024A" w:rsidRPr="002A4FF0" w:rsidRDefault="00BE024A" w:rsidP="004F304E">
      <w:pPr>
        <w:tabs>
          <w:tab w:val="left" w:pos="3484"/>
        </w:tabs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:rsidR="004F304E" w:rsidRPr="002A4FF0" w:rsidRDefault="004F304E" w:rsidP="004F304E">
      <w:pPr>
        <w:tabs>
          <w:tab w:val="left" w:pos="3484"/>
        </w:tabs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lastRenderedPageBreak/>
        <w:t>2.2.2.</w:t>
      </w:r>
      <w:r w:rsidRPr="002A4FF0">
        <w:rPr>
          <w:rFonts w:ascii="Times New Roman" w:hAnsi="Times New Roman"/>
          <w:b/>
          <w:spacing w:val="4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/>
          <w:sz w:val="28"/>
          <w:szCs w:val="28"/>
          <w:lang w:val="ru-RU"/>
        </w:rPr>
        <w:t>Лексико-семантическая группа</w:t>
      </w:r>
      <w:r w:rsidRPr="002A4FF0">
        <w:rPr>
          <w:rFonts w:ascii="Times New Roman" w:hAnsi="Times New Roman"/>
          <w:b/>
          <w:spacing w:val="4"/>
          <w:kern w:val="0"/>
          <w:sz w:val="28"/>
          <w:szCs w:val="28"/>
          <w:lang w:val="ru-RU"/>
        </w:rPr>
        <w:t xml:space="preserve"> «</w:t>
      </w:r>
      <w:r w:rsidR="004567AF"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Ц</w:t>
      </w: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веты» </w:t>
      </w:r>
    </w:p>
    <w:p w:rsidR="004F304E" w:rsidRPr="002A4FF0" w:rsidRDefault="004F304E" w:rsidP="00DB4B3A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Не только деревья, но и цветы </w:t>
      </w:r>
      <w:r w:rsidR="00CA680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 поэзии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тоже могут иметь черты характера или качества человека. В творчестве и С. Есенина, и Сюй Чжимо встречается лексема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роз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, образ, овеянный давней поэтической традицией. Как в европ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ской, так и в русской поэзии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роза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является символом</w:t>
      </w:r>
      <w:r w:rsidR="00A0329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BE024A">
        <w:rPr>
          <w:rFonts w:ascii="Times New Roman" w:hAnsi="Times New Roman"/>
          <w:spacing w:val="-4"/>
          <w:sz w:val="28"/>
          <w:szCs w:val="28"/>
          <w:lang w:val="ru-RU"/>
        </w:rPr>
        <w:t xml:space="preserve">любви,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красоты, красивой девушки. В «Большом толковом словаре</w:t>
      </w:r>
      <w:r w:rsidR="007E6047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русского язык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» </w:t>
      </w:r>
      <w:r w:rsidR="007E6047" w:rsidRPr="002A4FF0">
        <w:rPr>
          <w:rFonts w:ascii="Times New Roman" w:hAnsi="Times New Roman"/>
          <w:sz w:val="28"/>
          <w:szCs w:val="28"/>
          <w:lang w:val="ru-RU"/>
        </w:rPr>
        <w:t xml:space="preserve">С. А. Кузнецова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при этом </w:t>
      </w:r>
      <w:r w:rsidR="0095454A" w:rsidRPr="002A4FF0">
        <w:rPr>
          <w:rFonts w:ascii="Times New Roman" w:hAnsi="Times New Roman"/>
          <w:spacing w:val="-4"/>
          <w:sz w:val="28"/>
          <w:szCs w:val="28"/>
          <w:lang w:val="ru-RU"/>
        </w:rPr>
        <w:t>слове приводится помета «трад</w:t>
      </w:r>
      <w:proofErr w:type="gramStart"/>
      <w:r w:rsidR="0095454A" w:rsidRPr="002A4FF0">
        <w:rPr>
          <w:rFonts w:ascii="Times New Roman" w:hAnsi="Times New Roman"/>
          <w:spacing w:val="-4"/>
          <w:sz w:val="28"/>
          <w:szCs w:val="28"/>
          <w:lang w:val="ru-RU"/>
        </w:rPr>
        <w:t>.-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поэт.». Одним из </w:t>
      </w:r>
      <w:r w:rsidR="00CA680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переносных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значений слова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роз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является ‘красивая молодая девушк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’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(Большой толковый словарь русского языка 1998: 1127).</w:t>
      </w:r>
    </w:p>
    <w:p w:rsidR="004F304E" w:rsidRPr="002A4FF0" w:rsidRDefault="004F304E" w:rsidP="00DB4B3A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Можно предположить, что для русской деревни, природы средней полосы России этот цветок не был характерен.</w:t>
      </w:r>
      <w:r w:rsidR="009D188E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Но для русской поэтической традиции</w:t>
      </w:r>
      <w:r w:rsidR="00CA680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CA680B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– </w:t>
      </w:r>
      <w:r w:rsidR="009D188E" w:rsidRPr="002A4FF0">
        <w:rPr>
          <w:rFonts w:ascii="Times New Roman" w:hAnsi="Times New Roman"/>
          <w:spacing w:val="-4"/>
          <w:sz w:val="28"/>
          <w:szCs w:val="28"/>
          <w:lang w:val="ru-RU"/>
        </w:rPr>
        <w:t>это один из самых значимых цветов. В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лирике С. Есенина он встречается </w:t>
      </w:r>
      <w:r w:rsidR="0095454A" w:rsidRPr="002A4FF0">
        <w:rPr>
          <w:rFonts w:ascii="Times New Roman" w:hAnsi="Times New Roman"/>
          <w:spacing w:val="-4"/>
          <w:sz w:val="28"/>
          <w:szCs w:val="28"/>
          <w:lang w:val="ru-RU"/>
        </w:rPr>
        <w:t>в ци</w:t>
      </w:r>
      <w:r w:rsidR="0095454A" w:rsidRPr="002A4FF0">
        <w:rPr>
          <w:rFonts w:ascii="Times New Roman" w:hAnsi="Times New Roman"/>
          <w:spacing w:val="-4"/>
          <w:sz w:val="28"/>
          <w:szCs w:val="28"/>
          <w:lang w:val="ru-RU"/>
        </w:rPr>
        <w:t>к</w:t>
      </w:r>
      <w:r w:rsidR="0095454A" w:rsidRPr="002A4FF0">
        <w:rPr>
          <w:rFonts w:ascii="Times New Roman" w:hAnsi="Times New Roman"/>
          <w:spacing w:val="-4"/>
          <w:sz w:val="28"/>
          <w:szCs w:val="28"/>
          <w:lang w:val="ru-RU"/>
        </w:rPr>
        <w:t>ле «Персидские мотивы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».</w:t>
      </w:r>
      <w:r w:rsidR="0095454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Здесь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не проявляется значение ‘красивая молодая д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ушк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’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, а олицетворяются качание и шум роз. Например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Тихо розы бегут по полям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(Есенин 1970: 228). Или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Розы ль мне то нашептали? // Сам я не знаю, что будет </w:t>
      </w:r>
      <w:r w:rsidRPr="002A4FF0">
        <w:rPr>
          <w:rFonts w:ascii="Times New Roman" w:hAnsi="Times New Roman"/>
          <w:sz w:val="28"/>
          <w:szCs w:val="28"/>
          <w:lang w:val="ru-RU"/>
        </w:rPr>
        <w:t>(Есенин 1970: 221).</w:t>
      </w:r>
      <w:r w:rsidRPr="002A4FF0">
        <w:rPr>
          <w:rFonts w:ascii="Times New Roman" w:hAnsi="Times New Roman"/>
          <w:i/>
          <w:lang w:val="ru-RU"/>
        </w:rPr>
        <w:t xml:space="preserve"> </w:t>
      </w:r>
      <w:r w:rsidR="009D188E" w:rsidRPr="002A4FF0">
        <w:rPr>
          <w:rFonts w:ascii="Times New Roman" w:hAnsi="Times New Roman"/>
          <w:sz w:val="28"/>
          <w:szCs w:val="28"/>
          <w:lang w:val="ru-RU"/>
        </w:rPr>
        <w:t xml:space="preserve">Как говорилось выше, </w:t>
      </w:r>
      <w:r w:rsidR="009D188E" w:rsidRPr="002A4FF0">
        <w:rPr>
          <w:rFonts w:ascii="Times New Roman" w:hAnsi="Times New Roman"/>
          <w:bCs/>
          <w:sz w:val="28"/>
          <w:szCs w:val="28"/>
          <w:lang w:val="ru-RU"/>
        </w:rPr>
        <w:t>лексема</w:t>
      </w:r>
      <w:r w:rsidR="009D188E"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роза</w:t>
      </w:r>
      <w:r w:rsidR="009D188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часто встречается у С. Есенина в основном в его цикле стихотворений «Персидские мотивы», когда поэт обращается к восточной культуре, п</w:t>
      </w:r>
      <w:r w:rsidR="009D188E" w:rsidRPr="002A4FF0">
        <w:rPr>
          <w:rFonts w:ascii="Times New Roman" w:hAnsi="Times New Roman"/>
          <w:sz w:val="28"/>
          <w:szCs w:val="28"/>
          <w:lang w:val="ru-RU"/>
        </w:rPr>
        <w:t>оэтому можно в</w:t>
      </w:r>
      <w:r w:rsidR="009D188E" w:rsidRPr="002A4FF0">
        <w:rPr>
          <w:rFonts w:ascii="Times New Roman" w:hAnsi="Times New Roman"/>
          <w:sz w:val="28"/>
          <w:szCs w:val="28"/>
          <w:lang w:val="ru-RU"/>
        </w:rPr>
        <w:t>ы</w:t>
      </w:r>
      <w:r w:rsidR="009D188E" w:rsidRPr="002A4FF0">
        <w:rPr>
          <w:rFonts w:ascii="Times New Roman" w:hAnsi="Times New Roman"/>
          <w:sz w:val="28"/>
          <w:szCs w:val="28"/>
          <w:lang w:val="ru-RU"/>
        </w:rPr>
        <w:t xml:space="preserve">делить сему в слове </w:t>
      </w:r>
      <w:r w:rsidR="009D188E" w:rsidRPr="002A4FF0">
        <w:rPr>
          <w:rFonts w:ascii="Times New Roman" w:hAnsi="Times New Roman"/>
          <w:i/>
          <w:sz w:val="28"/>
          <w:szCs w:val="28"/>
          <w:lang w:val="ru-RU"/>
        </w:rPr>
        <w:t>роза</w:t>
      </w:r>
      <w:r w:rsidR="009D188E" w:rsidRPr="002A4FF0">
        <w:rPr>
          <w:rFonts w:ascii="Times New Roman" w:hAnsi="Times New Roman"/>
          <w:sz w:val="28"/>
          <w:szCs w:val="28"/>
          <w:lang w:val="ru-RU"/>
        </w:rPr>
        <w:t xml:space="preserve"> в лирике С. Есенина </w:t>
      </w:r>
      <w:r w:rsidR="009D188E" w:rsidRPr="002A4FF0">
        <w:rPr>
          <w:rFonts w:ascii="Times New Roman" w:hAnsi="Times New Roman"/>
          <w:spacing w:val="-4"/>
          <w:sz w:val="28"/>
          <w:szCs w:val="28"/>
          <w:lang w:val="ru-RU"/>
        </w:rPr>
        <w:t>‘</w:t>
      </w:r>
      <w:r w:rsidR="009D188E" w:rsidRPr="002A4FF0">
        <w:rPr>
          <w:rFonts w:ascii="Times New Roman" w:hAnsi="Times New Roman"/>
          <w:sz w:val="28"/>
          <w:szCs w:val="28"/>
          <w:lang w:val="ru-RU"/>
        </w:rPr>
        <w:t>экзотические цветы</w:t>
      </w:r>
      <w:r w:rsidR="009D188E" w:rsidRPr="002A4FF0">
        <w:rPr>
          <w:rFonts w:ascii="Times New Roman" w:hAnsi="Times New Roman"/>
          <w:noProof/>
          <w:sz w:val="28"/>
          <w:szCs w:val="28"/>
          <w:lang w:val="ru-RU"/>
        </w:rPr>
        <w:t>’.</w:t>
      </w:r>
    </w:p>
    <w:p w:rsidR="009D188E" w:rsidRPr="002A4FF0" w:rsidRDefault="004F304E" w:rsidP="00DB4B3A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Ши Хан отмечает, что в современной </w:t>
      </w:r>
      <w:r w:rsidR="00CA680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китайской культуре образ розы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«богат по содержанию, но это в большой мере результат </w:t>
      </w:r>
      <w:proofErr w:type="gramStart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иностранных культурных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лияний. Раньше он был «распространен намного меньше, чем в культуре ХХ в.» (Ши 2012: 144-145). В отличие от розы у С. Есенина</w:t>
      </w:r>
      <w:r w:rsidR="0095454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D188E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у розы Сюй Чжимо </w:t>
      </w:r>
      <w:r w:rsidR="009D188E" w:rsidRPr="002A4FF0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подчеркивается красот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玫瑰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压倒群芳的红玫瑰</w:t>
      </w:r>
      <w:r w:rsidR="00252814"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昨夜的雷雨</w:t>
      </w:r>
      <w:r w:rsidR="00252814"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原来是你发出的信号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––</w:t>
      </w:r>
      <w:r w:rsidR="00252814"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/</w:t>
      </w:r>
      <w:r w:rsidR="00252814"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真娇贵</w:t>
      </w:r>
      <w:r w:rsidRPr="002A4FF0">
        <w:rPr>
          <w:rFonts w:ascii="Times New Roman" w:hAnsi="Times New Roman" w:hint="eastAsia"/>
          <w:i/>
          <w:spacing w:val="-4"/>
          <w:sz w:val="28"/>
          <w:szCs w:val="28"/>
        </w:rPr>
        <w:t>的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丽质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!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Роза, </w:t>
      </w:r>
      <w:proofErr w:type="gramStart"/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красивейшая алая</w:t>
      </w:r>
      <w:proofErr w:type="gramEnd"/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роза, / Вчерашний грозовой дождь</w:t>
      </w:r>
      <w:r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–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это признак твоего рождения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(Сюй Чжимо 2000: 24)</w:t>
      </w:r>
      <w:r w:rsidR="009D188E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 стихотво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нии «Любовь смерти» («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情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») роза – это символ </w:t>
      </w:r>
      <w:r w:rsidR="009D188E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любви и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смерти любви: 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</w:rPr>
        <w:t>花瓣、花萼、花蕊、花刺、你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</w:rPr>
        <w:t>我</w:t>
      </w:r>
      <w:r w:rsidR="00252814" w:rsidRPr="002A4FF0">
        <w:rPr>
          <w:rFonts w:ascii="Times New Roman" w:hAnsi="Times New Roman" w:hint="eastAsia"/>
          <w:i/>
          <w:iCs/>
          <w:spacing w:val="-4"/>
          <w:sz w:val="28"/>
          <w:szCs w:val="28"/>
          <w:lang w:val="ru-RU"/>
        </w:rPr>
        <w:t xml:space="preserve"> </w:t>
      </w:r>
      <w:r w:rsidR="00252814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–</w:t>
      </w:r>
      <w:r w:rsidR="00252814"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</w:rPr>
        <w:t>多么痛快啊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  <w:lang w:val="ru-RU"/>
        </w:rPr>
        <w:t>！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</w:rPr>
        <w:t>尽胶结在一起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  <w:lang w:val="ru-RU"/>
        </w:rPr>
        <w:t>！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</w:rPr>
        <w:t>一片狼藉的猩红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</w:rPr>
        <w:t>两手模糊的鲜血</w:t>
      </w:r>
      <w:r w:rsidRPr="002A4FF0">
        <w:rPr>
          <w:rFonts w:ascii="Times New Roman" w:hAnsi="Times New Roman"/>
          <w:i/>
          <w:iCs/>
          <w:spacing w:val="-4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Роза! Я не могу вмешаться, ты разбиваешься вдребезги, я люблю тебя! Лепесток, чашечка, тычинка, шипы, ты, я – сколько же радости! Полностью склеились воедино!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(Сюй 2000: 25) (Перевод Л. Е. </w:t>
      </w:r>
      <w:proofErr w:type="gramStart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Черкасского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1988: 118). </w:t>
      </w:r>
    </w:p>
    <w:p w:rsidR="009D188E" w:rsidRPr="002A4FF0" w:rsidRDefault="009D188E" w:rsidP="009D188E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Таким образом, в лирике С. Есенина у слова </w:t>
      </w:r>
      <w:r w:rsidRPr="00ED1754">
        <w:rPr>
          <w:rFonts w:ascii="Times New Roman" w:hAnsi="Times New Roman"/>
          <w:i/>
          <w:spacing w:val="-4"/>
          <w:sz w:val="28"/>
          <w:szCs w:val="28"/>
          <w:lang w:val="ru-RU"/>
        </w:rPr>
        <w:t>роз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представлена сема </w:t>
      </w:r>
      <w:r w:rsidR="000B728A" w:rsidRPr="002A4FF0">
        <w:rPr>
          <w:rFonts w:ascii="Times New Roman" w:hAnsi="Times New Roman"/>
          <w:spacing w:val="-4"/>
          <w:sz w:val="28"/>
          <w:szCs w:val="28"/>
          <w:lang w:val="ru-RU"/>
        </w:rPr>
        <w:t>‘</w:t>
      </w:r>
      <w:r w:rsidR="000B728A" w:rsidRPr="002A4FF0">
        <w:rPr>
          <w:rFonts w:ascii="Times New Roman" w:hAnsi="Times New Roman"/>
          <w:sz w:val="28"/>
          <w:szCs w:val="28"/>
          <w:lang w:val="ru-RU"/>
        </w:rPr>
        <w:t>экз</w:t>
      </w:r>
      <w:r w:rsidR="000B728A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0B728A" w:rsidRPr="002A4FF0">
        <w:rPr>
          <w:rFonts w:ascii="Times New Roman" w:hAnsi="Times New Roman"/>
          <w:sz w:val="28"/>
          <w:szCs w:val="28"/>
          <w:lang w:val="ru-RU"/>
        </w:rPr>
        <w:t>тические цветы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>’</w:t>
      </w:r>
      <w:r w:rsidR="000B7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, а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 метафорических конструкциях в слове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роза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представлена сема ‘красавица’</w:t>
      </w:r>
      <w:r w:rsidRPr="002A4FF0">
        <w:rPr>
          <w:rFonts w:ascii="Times New Roman" w:hAnsi="Times New Roman"/>
          <w:spacing w:val="-4"/>
          <w:sz w:val="28"/>
          <w:szCs w:val="28"/>
          <w:vertAlign w:val="superscript"/>
          <w:lang w:val="ru-RU"/>
        </w:rPr>
        <w:footnoteReference w:id="4"/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="00BE024A">
        <w:rPr>
          <w:rFonts w:ascii="Times New Roman" w:hAnsi="Times New Roman"/>
          <w:spacing w:val="-4"/>
          <w:sz w:val="28"/>
          <w:szCs w:val="28"/>
          <w:lang w:val="ru-RU"/>
        </w:rPr>
        <w:t xml:space="preserve"> Хотя </w:t>
      </w:r>
      <w:r w:rsidR="00BE024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 русской поэзии </w:t>
      </w:r>
      <w:r w:rsidR="00BE024A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роза </w:t>
      </w:r>
      <w:r w:rsidR="00BE024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является символом </w:t>
      </w:r>
      <w:r w:rsidR="00BE024A">
        <w:rPr>
          <w:rFonts w:ascii="Times New Roman" w:hAnsi="Times New Roman"/>
          <w:spacing w:val="-4"/>
          <w:sz w:val="28"/>
          <w:szCs w:val="28"/>
          <w:lang w:val="ru-RU"/>
        </w:rPr>
        <w:t xml:space="preserve">любви, но в лирике С. Есенина не выделена сема </w:t>
      </w:r>
      <w:r w:rsidR="00BE024A" w:rsidRPr="002A4FF0">
        <w:rPr>
          <w:rFonts w:ascii="Times New Roman" w:hAnsi="Times New Roman"/>
          <w:spacing w:val="-4"/>
          <w:sz w:val="28"/>
          <w:szCs w:val="28"/>
          <w:lang w:val="ru-RU"/>
        </w:rPr>
        <w:t>‘</w:t>
      </w:r>
      <w:r w:rsidR="00BE024A">
        <w:rPr>
          <w:rFonts w:ascii="Times New Roman" w:hAnsi="Times New Roman"/>
          <w:spacing w:val="-4"/>
          <w:sz w:val="28"/>
          <w:szCs w:val="28"/>
          <w:lang w:val="ru-RU"/>
        </w:rPr>
        <w:t>любовь</w:t>
      </w:r>
      <w:r w:rsidR="00BE024A" w:rsidRPr="002A4FF0">
        <w:rPr>
          <w:rFonts w:ascii="Times New Roman" w:hAnsi="Times New Roman"/>
          <w:spacing w:val="-4"/>
          <w:sz w:val="28"/>
          <w:szCs w:val="28"/>
          <w:lang w:val="ru-RU"/>
        </w:rPr>
        <w:t>’</w:t>
      </w:r>
      <w:r w:rsidR="00BE024A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 лирике Сюй Чжимо в слове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роз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ыделены семы: ‘красота’ и ‘символ смерти любви’. </w:t>
      </w:r>
    </w:p>
    <w:p w:rsidR="004F304E" w:rsidRPr="002A4FF0" w:rsidRDefault="004F304E" w:rsidP="00DB4B3A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i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Как пишет Н. Ф. Золотницкий: «Роза – царица цветов. &lt;..</w:t>
      </w:r>
      <w:proofErr w:type="gramStart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&gt; </w:t>
      </w:r>
      <w:proofErr w:type="gramStart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на играла такую выдающуюся роль в истории человечества, что об этом можно бы написать ц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лые тома» (Золотницкий 2008: 13). </w:t>
      </w:r>
    </w:p>
    <w:p w:rsidR="004F304E" w:rsidRPr="002A4FF0" w:rsidRDefault="004F304E" w:rsidP="00E87BA8">
      <w:pPr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Оба </w:t>
      </w:r>
      <w:r w:rsidR="00CF0EF8" w:rsidRPr="002A4FF0">
        <w:rPr>
          <w:rFonts w:ascii="Times New Roman" w:hAnsi="Times New Roman"/>
          <w:noProof/>
          <w:sz w:val="28"/>
          <w:szCs w:val="28"/>
          <w:lang w:val="ru-RU"/>
        </w:rPr>
        <w:t>поэта С. Есенин и Сюй Чжимо обращаются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к лексеме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малина</w:t>
      </w:r>
      <w:r w:rsidR="00DB4B3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Но у        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С. Есенина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малина является ягодой, и подчеркивается ее красный цвет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У ней губы краснее малины,</w:t>
      </w:r>
      <w:r w:rsidR="00252814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/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Брови черные круче подковы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Есенин 1970: 352). В России малина 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– это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«садовый или лесной кустарник с </w:t>
      </w:r>
      <w:r w:rsidR="00E87BA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душистым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ладким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>ягодами обычно красного цвета» (Большой лингвострановедческий словарь 2007: 343). А в лирике Сюй Чжимо малина</w:t>
      </w:r>
      <w:r w:rsidR="00D13BA9">
        <w:rPr>
          <w:rFonts w:ascii="Times New Roman" w:hAnsi="Times New Roman"/>
          <w:noProof/>
          <w:sz w:val="28"/>
          <w:szCs w:val="28"/>
          <w:lang w:val="ru-RU"/>
        </w:rPr>
        <w:t xml:space="preserve"> (см. Приложение 4)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тносится к цветам, и описывается ее аромат. </w:t>
      </w:r>
      <w:r w:rsidR="00252814" w:rsidRPr="002A4FF0">
        <w:rPr>
          <w:rFonts w:ascii="Times New Roman" w:hAnsi="Times New Roman"/>
          <w:noProof/>
          <w:sz w:val="28"/>
          <w:szCs w:val="28"/>
          <w:lang w:val="ru-RU"/>
        </w:rPr>
        <w:t>Например</w:t>
      </w:r>
      <w:r w:rsidR="00252814" w:rsidRPr="002A4FF0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="0025281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 w:rsidR="00252814" w:rsidRPr="002A4FF0">
        <w:rPr>
          <w:rFonts w:ascii="Times New Roman" w:hAnsi="Times New Roman"/>
          <w:i/>
          <w:sz w:val="28"/>
          <w:szCs w:val="28"/>
        </w:rPr>
        <w:t>只有菊花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="00252814" w:rsidRPr="002A4FF0">
        <w:rPr>
          <w:rFonts w:ascii="Times New Roman" w:hAnsi="Times New Roman"/>
          <w:i/>
          <w:sz w:val="28"/>
          <w:szCs w:val="28"/>
        </w:rPr>
        <w:t>越有风雨越发起劲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="00252814" w:rsidRPr="002A4FF0">
        <w:rPr>
          <w:rFonts w:ascii="Times New Roman" w:hAnsi="Times New Roman"/>
          <w:i/>
          <w:sz w:val="28"/>
          <w:szCs w:val="28"/>
        </w:rPr>
        <w:t>你看啊。一股清香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="00252814" w:rsidRPr="002A4FF0">
        <w:rPr>
          <w:rFonts w:ascii="Times New Roman" w:hAnsi="Times New Roman"/>
          <w:i/>
          <w:sz w:val="28"/>
          <w:szCs w:val="28"/>
        </w:rPr>
        <w:t>酴釄不如呢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. Только хризантема одушевляется тем больше, чем больше ветра и дождя,</w:t>
      </w:r>
      <w:r w:rsidR="00252814" w:rsidRPr="002A4FF0">
        <w:rPr>
          <w:rFonts w:ascii="Times New Roman" w:hAnsi="Times New Roman"/>
          <w:i/>
          <w:sz w:val="28"/>
          <w:szCs w:val="28"/>
        </w:rPr>
        <w:t> 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/</w:t>
      </w:r>
      <w:r w:rsidR="00252814" w:rsidRPr="002A4FF0">
        <w:rPr>
          <w:rFonts w:ascii="Times New Roman" w:hAnsi="Times New Roman"/>
          <w:i/>
          <w:sz w:val="28"/>
          <w:szCs w:val="28"/>
        </w:rPr>
        <w:t> 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Правда ли, что она</w:t>
      </w:r>
      <w:r w:rsidR="00252814" w:rsidRPr="002A4FF0">
        <w:rPr>
          <w:rFonts w:ascii="Times New Roman" w:hAnsi="Times New Roman"/>
          <w:i/>
          <w:sz w:val="28"/>
          <w:szCs w:val="28"/>
        </w:rPr>
        <w:t> 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пахнет</w:t>
      </w:r>
      <w:r w:rsidR="00252814" w:rsidRPr="002A4FF0">
        <w:rPr>
          <w:rFonts w:ascii="Times New Roman" w:hAnsi="Times New Roman"/>
          <w:i/>
          <w:sz w:val="28"/>
          <w:szCs w:val="28"/>
        </w:rPr>
        <w:t> 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 xml:space="preserve">лучше малины? </w:t>
      </w:r>
      <w:r w:rsidR="00252814" w:rsidRPr="002A4FF0">
        <w:rPr>
          <w:rFonts w:ascii="Times New Roman" w:hAnsi="Times New Roman"/>
          <w:sz w:val="28"/>
          <w:szCs w:val="28"/>
          <w:lang w:val="ru-RU"/>
        </w:rPr>
        <w:t xml:space="preserve">(Сюй 2000: 209).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Об аромате малины пишется в «Толковом словаре китайского языка» (Толковый словарь китайского языка 2005: 1318).</w:t>
      </w:r>
      <w:r w:rsidR="0025281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A0329A" w:rsidRPr="002A4FF0">
        <w:rPr>
          <w:rFonts w:ascii="Times New Roman" w:hAnsi="Times New Roman"/>
          <w:sz w:val="28"/>
          <w:szCs w:val="28"/>
          <w:lang w:val="ru-RU"/>
        </w:rPr>
        <w:t>В связи с этим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ыделяются совсем разные семы в русском и китайском слов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малина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В китайском </w:t>
      </w:r>
      <w:r w:rsidR="000D2F69" w:rsidRPr="002A4FF0">
        <w:rPr>
          <w:rFonts w:ascii="Times New Roman" w:hAnsi="Times New Roman"/>
          <w:sz w:val="28"/>
          <w:szCs w:val="28"/>
          <w:lang w:val="ru-RU"/>
        </w:rPr>
        <w:t>языке и</w:t>
      </w:r>
      <w:r w:rsidR="00252814" w:rsidRPr="002A4FF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D2F69" w:rsidRPr="002A4FF0">
        <w:rPr>
          <w:rFonts w:ascii="Times New Roman" w:hAnsi="Times New Roman"/>
          <w:sz w:val="28"/>
          <w:szCs w:val="28"/>
          <w:lang w:val="ru-RU"/>
        </w:rPr>
        <w:t xml:space="preserve"> поэзии</w:t>
      </w:r>
      <w:r w:rsidR="00CF0EF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814" w:rsidRPr="002A4FF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лове </w:t>
      </w:r>
      <w:r w:rsidR="00252814" w:rsidRPr="002A4FF0">
        <w:rPr>
          <w:rFonts w:ascii="Times New Roman" w:hAnsi="Times New Roman"/>
          <w:i/>
          <w:sz w:val="28"/>
          <w:szCs w:val="28"/>
          <w:lang w:val="ru-RU"/>
        </w:rPr>
        <w:t>малина</w:t>
      </w:r>
      <w:r w:rsidR="00252814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выделена сема</w:t>
      </w:r>
      <w:r w:rsidR="000B728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‘аромат’, а в русском слове ‘красный цвет’.</w:t>
      </w:r>
    </w:p>
    <w:p w:rsidR="004F304E" w:rsidRPr="002A4FF0" w:rsidRDefault="004F304E" w:rsidP="00DB4B3A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В ходе исследования было выявлено, что в л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>ирике Сюй Чжимо не встречаются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лексемы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ромашка, василек, черемух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левкой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а С. Есенин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опи</w:t>
      </w:r>
      <w:r w:rsidR="00CF0EF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ывает 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эти цветы </w:t>
      </w:r>
      <w:r w:rsidR="00CF0EF8" w:rsidRPr="002A4FF0">
        <w:rPr>
          <w:rFonts w:ascii="Times New Roman" w:hAnsi="Times New Roman"/>
          <w:noProof/>
          <w:sz w:val="28"/>
          <w:szCs w:val="28"/>
          <w:lang w:val="ru-RU"/>
        </w:rPr>
        <w:t>в своей лирике. Среди названных цвето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ромашка и василек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являются п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>олевыми цветами. Несмотря на то</w:t>
      </w:r>
      <w:r w:rsidR="00ED1754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то василек</w:t>
      </w:r>
      <w:r w:rsidR="0042720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0B728A" w:rsidRPr="002A4FF0">
        <w:rPr>
          <w:rFonts w:ascii="Times New Roman" w:hAnsi="Times New Roman"/>
          <w:noProof/>
          <w:sz w:val="28"/>
          <w:szCs w:val="28"/>
          <w:lang w:val="ru-RU"/>
        </w:rPr>
        <w:t>является сорняком,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«русские его очень любят» (Большой лингвостра</w:t>
      </w:r>
      <w:r w:rsidR="00CF0EF8" w:rsidRPr="002A4FF0">
        <w:rPr>
          <w:rFonts w:ascii="Times New Roman" w:hAnsi="Times New Roman"/>
          <w:noProof/>
          <w:sz w:val="28"/>
          <w:szCs w:val="28"/>
          <w:lang w:val="ru-RU"/>
        </w:rPr>
        <w:t>новедческий словарь 2007: 88). Например, 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силек у С. Есенина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Я только тот люблю цветок, / Который врос корнями в землю. / Его люблю я и приемлю, / Как северный наш василек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Есенин 1970: 326). </w:t>
      </w:r>
      <w:r w:rsidRPr="002A4FF0">
        <w:rPr>
          <w:rFonts w:ascii="Times New Roman" w:eastAsia="Fd580589-Identity-H" w:hAnsi="Times New Roman"/>
          <w:kern w:val="0"/>
          <w:sz w:val="28"/>
          <w:szCs w:val="28"/>
          <w:lang w:val="ru-RU"/>
        </w:rPr>
        <w:t>Р</w:t>
      </w:r>
      <w:r w:rsidRPr="002A4FF0">
        <w:rPr>
          <w:rFonts w:ascii="Times New Roman" w:eastAsia="Fd805620-Identity-H" w:hAnsi="Times New Roman"/>
          <w:kern w:val="0"/>
          <w:sz w:val="28"/>
          <w:szCs w:val="28"/>
          <w:lang w:val="ru-RU"/>
        </w:rPr>
        <w:t xml:space="preserve">омашка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–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это «</w:t>
      </w:r>
      <w:r w:rsidRPr="002A4FF0">
        <w:rPr>
          <w:rFonts w:ascii="Times New Roman" w:eastAsia="Fd580589-Identity-H" w:hAnsi="Times New Roman"/>
          <w:kern w:val="0"/>
          <w:sz w:val="28"/>
          <w:szCs w:val="28"/>
          <w:lang w:val="ru-RU"/>
        </w:rPr>
        <w:t xml:space="preserve">один из самых распространенных </w:t>
      </w:r>
      <w:r w:rsidR="00CF0EF8" w:rsidRPr="002A4FF0">
        <w:rPr>
          <w:rFonts w:ascii="Times New Roman" w:eastAsia="Fd580589-Identity-H" w:hAnsi="Times New Roman"/>
          <w:kern w:val="0"/>
          <w:sz w:val="28"/>
          <w:szCs w:val="28"/>
          <w:lang w:val="ru-RU"/>
        </w:rPr>
        <w:t xml:space="preserve">цветов </w:t>
      </w:r>
      <w:r w:rsidRPr="002A4FF0">
        <w:rPr>
          <w:rFonts w:ascii="Times New Roman" w:eastAsia="Fd580589-Identity-H" w:hAnsi="Times New Roman"/>
          <w:kern w:val="0"/>
          <w:sz w:val="28"/>
          <w:szCs w:val="28"/>
          <w:lang w:val="ru-RU"/>
        </w:rPr>
        <w:t>в средней полосе России» (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Большой лингвострановедческий словарь 2005: 472</w:t>
      </w:r>
      <w:r w:rsidRPr="002A4FF0">
        <w:rPr>
          <w:rFonts w:ascii="Times New Roman" w:eastAsia="Fd580589-Identity-H" w:hAnsi="Times New Roman"/>
          <w:kern w:val="0"/>
          <w:sz w:val="28"/>
          <w:szCs w:val="28"/>
          <w:lang w:val="ru-RU"/>
        </w:rPr>
        <w:t>).</w:t>
      </w:r>
      <w:r w:rsidR="00CF0EF8" w:rsidRPr="002A4FF0">
        <w:rPr>
          <w:rFonts w:ascii="Times New Roman" w:eastAsia="Fd805620-Identity-H" w:hAnsi="Times New Roman"/>
          <w:kern w:val="0"/>
          <w:sz w:val="28"/>
          <w:szCs w:val="28"/>
          <w:lang w:val="ru-RU"/>
        </w:rPr>
        <w:t xml:space="preserve"> Ромашка в лирике С. </w:t>
      </w:r>
      <w:r w:rsidRPr="002A4FF0">
        <w:rPr>
          <w:rFonts w:ascii="Times New Roman" w:eastAsia="Fd805620-Identity-H" w:hAnsi="Times New Roman"/>
          <w:kern w:val="0"/>
          <w:sz w:val="28"/>
          <w:szCs w:val="28"/>
          <w:lang w:val="ru-RU"/>
        </w:rPr>
        <w:t xml:space="preserve">Есенина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Под венком лесной ромашки / Я строгал, чинил челны </w:t>
      </w:r>
      <w:r w:rsidRPr="002A4FF0">
        <w:rPr>
          <w:rFonts w:ascii="Times New Roman" w:hAnsi="Times New Roman"/>
          <w:sz w:val="28"/>
          <w:szCs w:val="28"/>
          <w:lang w:val="ru-RU"/>
        </w:rPr>
        <w:t>(Есенин 1970: 38). 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ремуха является одним из самых частотных фитонимом у поэта, ее цветы душистые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Черемуха душистая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С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весною расцвела / И ветки золотистые, / Что кудри, завила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Есенин 1970: 387). Можно выделить сему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‘аромат’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 ру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ком слов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черемух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B728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У С. Есенина в метафорических конструкциях в слове </w:t>
      </w:r>
      <w:r w:rsidR="000B728A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черемуха </w:t>
      </w:r>
      <w:r w:rsidR="000B728A" w:rsidRPr="002A4FF0">
        <w:rPr>
          <w:rFonts w:ascii="Times New Roman" w:hAnsi="Times New Roman"/>
          <w:spacing w:val="-4"/>
          <w:sz w:val="28"/>
          <w:szCs w:val="28"/>
          <w:lang w:val="ru-RU"/>
        </w:rPr>
        <w:t>представлена сема ‘</w:t>
      </w:r>
      <w:r w:rsidR="0059122B" w:rsidRPr="002A4FF0">
        <w:rPr>
          <w:rFonts w:ascii="Times New Roman" w:hAnsi="Times New Roman"/>
          <w:spacing w:val="-4"/>
          <w:sz w:val="28"/>
          <w:szCs w:val="28"/>
          <w:lang w:val="ru-RU"/>
        </w:rPr>
        <w:t>белизна</w:t>
      </w:r>
      <w:r w:rsidR="000B728A" w:rsidRPr="002A4FF0">
        <w:rPr>
          <w:rFonts w:ascii="Times New Roman" w:hAnsi="Times New Roman"/>
          <w:spacing w:val="-4"/>
          <w:sz w:val="28"/>
          <w:szCs w:val="28"/>
          <w:lang w:val="ru-RU"/>
        </w:rPr>
        <w:t>’</w:t>
      </w:r>
      <w:r w:rsidR="000B728A" w:rsidRPr="002A4FF0">
        <w:rPr>
          <w:rFonts w:ascii="Times New Roman" w:hAnsi="Times New Roman"/>
          <w:spacing w:val="-4"/>
          <w:sz w:val="28"/>
          <w:szCs w:val="28"/>
          <w:vertAlign w:val="superscript"/>
          <w:lang w:val="ru-RU"/>
        </w:rPr>
        <w:footnoteReference w:id="6"/>
      </w:r>
      <w:r w:rsidR="000B728A" w:rsidRPr="002A4FF0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0B728A" w:rsidRPr="002A4FF0" w:rsidRDefault="004F304E" w:rsidP="00DA1499">
      <w:pPr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Лексема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левкой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часто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встречается в </w:t>
      </w:r>
      <w:r w:rsidR="000B728A" w:rsidRPr="002A4FF0">
        <w:rPr>
          <w:rFonts w:ascii="Times New Roman" w:hAnsi="Times New Roman"/>
          <w:bCs/>
          <w:sz w:val="28"/>
          <w:szCs w:val="28"/>
          <w:lang w:val="ru-RU"/>
        </w:rPr>
        <w:t>стихотворении «Греция» и цикле «Персидские мотивы», когда поэт обращается к иностранной культуре: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А Гектор меч о траву вытирал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И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сыпал на врага цветущие левкои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Есенин 1970: 351). </w:t>
      </w:r>
    </w:p>
    <w:p w:rsidR="00A0329A" w:rsidRPr="002A4FF0" w:rsidRDefault="000B728A" w:rsidP="00A0329A">
      <w:pPr>
        <w:ind w:firstLineChars="125" w:firstLine="350"/>
        <w:rPr>
          <w:rFonts w:ascii="Times New Roman" w:hAnsi="Times New Roman"/>
          <w:sz w:val="28"/>
          <w:szCs w:val="28"/>
          <w:u w:val="single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Итак, к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ак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4F304E" w:rsidRPr="002A4FF0">
        <w:rPr>
          <w:rFonts w:ascii="Times New Roman" w:hAnsi="Times New Roman"/>
          <w:sz w:val="28"/>
          <w:szCs w:val="28"/>
          <w:lang w:val="ru-RU"/>
        </w:rPr>
        <w:t>слове</w:t>
      </w:r>
      <w:proofErr w:type="gramEnd"/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 xml:space="preserve"> роза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, так и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у лексемы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левко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 лирике С. Есенина</w:t>
      </w:r>
      <w:r w:rsidRPr="002A4FF0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можно выделить сему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spacing w:val="-4"/>
          <w:sz w:val="28"/>
          <w:szCs w:val="28"/>
          <w:lang w:val="ru-RU"/>
        </w:rPr>
        <w:t>‘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экзотические цветы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’.</w:t>
      </w:r>
    </w:p>
    <w:p w:rsidR="009E63D5" w:rsidRPr="002A4FF0" w:rsidRDefault="00A0329A" w:rsidP="00A0329A">
      <w:pPr>
        <w:ind w:firstLineChars="125" w:firstLine="350"/>
        <w:rPr>
          <w:rFonts w:ascii="Times New Roman" w:hAnsi="Times New Roman"/>
          <w:sz w:val="28"/>
          <w:szCs w:val="28"/>
          <w:u w:val="single"/>
          <w:lang w:val="ru-RU"/>
        </w:rPr>
      </w:pPr>
      <w:r w:rsidRPr="002A4FF0">
        <w:rPr>
          <w:rFonts w:ascii="Times New Roman" w:hAnsi="Times New Roman"/>
          <w:i/>
          <w:sz w:val="28"/>
          <w:szCs w:val="28"/>
          <w:lang w:val="ru-RU"/>
        </w:rPr>
        <w:t>Цветы персик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i/>
          <w:sz w:val="28"/>
          <w:szCs w:val="28"/>
        </w:rPr>
        <w:t>桃花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цветы слив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i/>
          <w:sz w:val="28"/>
          <w:szCs w:val="28"/>
        </w:rPr>
        <w:t>梅花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лото</w:t>
      </w:r>
      <w:r w:rsidRPr="002A4FF0">
        <w:rPr>
          <w:rFonts w:ascii="Times New Roman" w:hAnsi="Times New Roman"/>
          <w:sz w:val="28"/>
          <w:szCs w:val="28"/>
          <w:lang w:val="ru-RU"/>
        </w:rPr>
        <w:t>с (</w:t>
      </w:r>
      <w:r w:rsidRPr="002A4FF0">
        <w:rPr>
          <w:rFonts w:ascii="Times New Roman" w:hAnsi="Times New Roman"/>
          <w:i/>
          <w:sz w:val="28"/>
          <w:szCs w:val="28"/>
        </w:rPr>
        <w:t>荷花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хризантем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i/>
          <w:sz w:val="28"/>
          <w:szCs w:val="28"/>
        </w:rPr>
        <w:t>菊花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) занимают особое место в китайской поэзии. </w:t>
      </w:r>
      <w:r w:rsidR="00D26EA5" w:rsidRPr="002A4FF0">
        <w:rPr>
          <w:rFonts w:ascii="Times New Roman" w:hAnsi="Times New Roman"/>
          <w:noProof/>
          <w:sz w:val="28"/>
          <w:szCs w:val="28"/>
          <w:lang w:val="ru-RU"/>
        </w:rPr>
        <w:t>Хотя сливы в России тоже растут, но надо отметить, что цветы сливы в Китае и России разные, цветы китайской сливы</w:t>
      </w:r>
      <w:r w:rsidR="00D70E1C">
        <w:rPr>
          <w:rFonts w:ascii="Times New Roman" w:hAnsi="Times New Roman"/>
          <w:noProof/>
          <w:sz w:val="28"/>
          <w:szCs w:val="28"/>
          <w:lang w:val="ru-RU"/>
        </w:rPr>
        <w:t xml:space="preserve"> (см. Приложение 4)</w:t>
      </w:r>
      <w:r w:rsidR="00D26EA5" w:rsidRPr="002A4FF0">
        <w:rPr>
          <w:rFonts w:ascii="Times New Roman" w:hAnsi="Times New Roman"/>
          <w:noProof/>
          <w:sz w:val="28"/>
          <w:szCs w:val="28"/>
          <w:lang w:val="ru-RU"/>
        </w:rPr>
        <w:t>, особенно в поэзии, обычно являются красными. К красным сливам часто обращаются в классической китайской поэзии. В классической поэзии сломать ветку сливы имеет образное значение ‘прощание’ (Большой словарь поэтики 1999: 1099). Например, в стихотворении «Прощай, Кембридж» Сюй Чжимо пишет:</w:t>
      </w:r>
      <w:r w:rsidR="00D26EA5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D26EA5" w:rsidRPr="002A4FF0">
        <w:rPr>
          <w:rFonts w:ascii="Times New Roman" w:hAnsi="Times New Roman"/>
          <w:i/>
          <w:noProof/>
          <w:sz w:val="28"/>
          <w:szCs w:val="28"/>
        </w:rPr>
        <w:t>我必首数康桥</w:t>
      </w:r>
      <w:r w:rsidR="00D26EA5"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="00D26EA5" w:rsidRPr="002A4FF0">
        <w:rPr>
          <w:rFonts w:ascii="Times New Roman" w:hAnsi="Times New Roman"/>
          <w:i/>
          <w:noProof/>
          <w:sz w:val="28"/>
          <w:szCs w:val="28"/>
        </w:rPr>
        <w:t>在温清冬夜</w:t>
      </w:r>
      <w:r w:rsidR="00D26EA5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/ </w:t>
      </w:r>
      <w:r w:rsidR="00D26EA5" w:rsidRPr="002A4FF0">
        <w:rPr>
          <w:rFonts w:ascii="Times New Roman" w:hAnsi="Times New Roman"/>
          <w:i/>
          <w:noProof/>
          <w:sz w:val="28"/>
          <w:szCs w:val="28"/>
        </w:rPr>
        <w:t>蜡梅前</w:t>
      </w:r>
      <w:r w:rsidR="00D26EA5"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="00D26EA5" w:rsidRPr="002A4FF0">
        <w:rPr>
          <w:rFonts w:ascii="Times New Roman" w:hAnsi="Times New Roman"/>
          <w:i/>
          <w:noProof/>
          <w:sz w:val="28"/>
          <w:szCs w:val="28"/>
        </w:rPr>
        <w:t>再细辨此日相与况味</w:t>
      </w:r>
      <w:r w:rsidR="00D26EA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D26EA5" w:rsidRPr="002A4FF0">
        <w:rPr>
          <w:rFonts w:ascii="Times New Roman" w:hAnsi="Times New Roman"/>
          <w:i/>
          <w:sz w:val="28"/>
          <w:szCs w:val="28"/>
          <w:lang w:val="ru-RU"/>
        </w:rPr>
        <w:t>Свежей зимней ночью перед цв</w:t>
      </w:r>
      <w:r w:rsidR="00D26EA5" w:rsidRPr="002A4FF0">
        <w:rPr>
          <w:rFonts w:ascii="Times New Roman" w:hAnsi="Times New Roman"/>
          <w:i/>
          <w:sz w:val="28"/>
          <w:szCs w:val="28"/>
          <w:lang w:val="ru-RU"/>
        </w:rPr>
        <w:t>е</w:t>
      </w:r>
      <w:r w:rsidR="00D26EA5" w:rsidRPr="002A4FF0">
        <w:rPr>
          <w:rFonts w:ascii="Times New Roman" w:hAnsi="Times New Roman"/>
          <w:i/>
          <w:sz w:val="28"/>
          <w:szCs w:val="28"/>
          <w:lang w:val="ru-RU"/>
        </w:rPr>
        <w:t>тами сливы</w:t>
      </w:r>
      <w:r w:rsidR="00D26EA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EA5" w:rsidRPr="002A4FF0">
        <w:rPr>
          <w:rFonts w:ascii="Times New Roman" w:hAnsi="Times New Roman"/>
          <w:i/>
          <w:sz w:val="28"/>
          <w:szCs w:val="28"/>
          <w:lang w:val="ru-RU"/>
        </w:rPr>
        <w:t xml:space="preserve">буду еще раз вспоминать этот день </w:t>
      </w:r>
      <w:r w:rsidR="00D26EA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Сюй 2000: 63).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Лирический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>герой вспоминает годы, проведенные в Кембриджском университете.</w:t>
      </w:r>
      <w:r w:rsidR="00D26EA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4F304E" w:rsidRPr="002A4FF0" w:rsidRDefault="009E63D5" w:rsidP="009E63D5">
      <w:pPr>
        <w:ind w:firstLineChars="125" w:firstLine="350"/>
        <w:rPr>
          <w:rFonts w:ascii="Times New Roman" w:hAnsi="Times New Roman"/>
          <w:noProof/>
          <w:sz w:val="28"/>
          <w:szCs w:val="28"/>
          <w:u w:val="single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А значит,</w:t>
      </w:r>
      <w:r w:rsidR="00097C3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воей </w:t>
      </w:r>
      <w:r w:rsidR="00097C3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лирике Сюй Чжимо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родолжает китайскую поэтическую традицию и в его стихах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цветы сливы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ыступают с семой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‘</w:t>
      </w:r>
      <w:r w:rsidR="006F14F3" w:rsidRPr="002A4FF0">
        <w:rPr>
          <w:rFonts w:ascii="Times New Roman" w:hAnsi="Times New Roman"/>
          <w:noProof/>
          <w:sz w:val="28"/>
          <w:szCs w:val="28"/>
          <w:lang w:val="ru-RU"/>
        </w:rPr>
        <w:t>прощание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’. </w:t>
      </w:r>
    </w:p>
    <w:p w:rsidR="004F304E" w:rsidRPr="002A4FF0" w:rsidRDefault="004F304E" w:rsidP="00DB4B3A">
      <w:pPr>
        <w:spacing w:line="360" w:lineRule="auto"/>
        <w:ind w:firstLineChars="125" w:firstLine="350"/>
        <w:jc w:val="distribute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китайской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культуре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хризантема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«это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символ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осени,</w:t>
      </w:r>
      <w:r w:rsidRPr="002A4FF0">
        <w:rPr>
          <w:rFonts w:ascii="Times New Roman" w:hAnsi="Times New Roman"/>
          <w:sz w:val="28"/>
          <w:szCs w:val="28"/>
        </w:rPr>
        <w:t> 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возвышенного</w:t>
      </w:r>
      <w:proofErr w:type="gramEnd"/>
      <w:r w:rsidRPr="002A4FF0">
        <w:rPr>
          <w:rFonts w:ascii="Times New Roman" w:hAnsi="Times New Roman"/>
          <w:sz w:val="28"/>
          <w:szCs w:val="28"/>
        </w:rPr>
        <w:t> </w:t>
      </w:r>
    </w:p>
    <w:p w:rsidR="004F304E" w:rsidRPr="002A4FF0" w:rsidRDefault="004F304E" w:rsidP="00CA68B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одиночества»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(Чжоу,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Чжан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200</w:t>
      </w:r>
      <w:r w:rsidR="002218AE" w:rsidRPr="002A4FF0">
        <w:rPr>
          <w:rFonts w:ascii="Times New Roman" w:hAnsi="Times New Roman"/>
          <w:sz w:val="28"/>
          <w:szCs w:val="28"/>
          <w:lang w:val="ru-RU"/>
        </w:rPr>
        <w:t>9</w:t>
      </w:r>
      <w:r w:rsidRPr="002A4FF0">
        <w:rPr>
          <w:rFonts w:ascii="Times New Roman" w:hAnsi="Times New Roman"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69)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Хризантема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цветет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перед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наступлением</w:t>
      </w:r>
    </w:p>
    <w:p w:rsidR="004F304E" w:rsidRPr="002A4FF0" w:rsidRDefault="004F304E" w:rsidP="00D56E96">
      <w:pPr>
        <w:spacing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зимы, поэтому в поэзии с ее поздним цветением сравнивают человека, кот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рый выдерживает испытания в жизни:</w:t>
      </w:r>
      <w:r w:rsidRPr="002A4FF0">
        <w:rPr>
          <w:rFonts w:ascii="Times New Roman" w:hAnsi="Times New Roman"/>
          <w:i/>
          <w:sz w:val="28"/>
          <w:szCs w:val="28"/>
        </w:rPr>
        <w:t>只有菊花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</w:rPr>
        <w:t>越有风雨越发起劲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sz w:val="28"/>
          <w:szCs w:val="28"/>
        </w:rPr>
        <w:t>你看啊。一股清香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，</w:t>
      </w:r>
      <w:proofErr w:type="gramStart"/>
      <w:r w:rsidRPr="002A4FF0">
        <w:rPr>
          <w:rFonts w:ascii="Times New Roman" w:hAnsi="Times New Roman"/>
          <w:i/>
          <w:sz w:val="28"/>
          <w:szCs w:val="28"/>
        </w:rPr>
        <w:t>酴</w:t>
      </w:r>
      <w:proofErr w:type="gramEnd"/>
      <w:r w:rsidRPr="002A4FF0">
        <w:rPr>
          <w:rFonts w:ascii="Times New Roman" w:hAnsi="Times New Roman"/>
          <w:i/>
          <w:sz w:val="28"/>
          <w:szCs w:val="28"/>
        </w:rPr>
        <w:t>釄不如呢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9E63D5" w:rsidRPr="002A4FF0">
        <w:rPr>
          <w:rFonts w:ascii="Times New Roman" w:hAnsi="Times New Roman"/>
          <w:i/>
          <w:sz w:val="28"/>
          <w:szCs w:val="28"/>
          <w:lang w:val="ru-RU"/>
        </w:rPr>
        <w:t>Только хризантема одушевляется тем больше, чем больше ветра и дождя,</w:t>
      </w:r>
      <w:r w:rsidR="009E63D5" w:rsidRPr="002A4FF0">
        <w:rPr>
          <w:rFonts w:ascii="Times New Roman" w:hAnsi="Times New Roman"/>
          <w:i/>
          <w:sz w:val="28"/>
          <w:szCs w:val="28"/>
        </w:rPr>
        <w:t> </w:t>
      </w:r>
      <w:r w:rsidR="009E63D5" w:rsidRPr="002A4FF0">
        <w:rPr>
          <w:rFonts w:ascii="Times New Roman" w:hAnsi="Times New Roman"/>
          <w:i/>
          <w:sz w:val="28"/>
          <w:szCs w:val="28"/>
          <w:lang w:val="ru-RU"/>
        </w:rPr>
        <w:t>/</w:t>
      </w:r>
      <w:r w:rsidR="009E63D5" w:rsidRPr="002A4FF0">
        <w:rPr>
          <w:rFonts w:ascii="Times New Roman" w:hAnsi="Times New Roman"/>
          <w:i/>
          <w:sz w:val="28"/>
          <w:szCs w:val="28"/>
        </w:rPr>
        <w:t> </w:t>
      </w:r>
      <w:r w:rsidR="009E63D5" w:rsidRPr="002A4FF0">
        <w:rPr>
          <w:rFonts w:ascii="Times New Roman" w:hAnsi="Times New Roman"/>
          <w:i/>
          <w:sz w:val="28"/>
          <w:szCs w:val="28"/>
          <w:lang w:val="ru-RU"/>
        </w:rPr>
        <w:t>Правда ли, что она</w:t>
      </w:r>
      <w:r w:rsidR="009E63D5" w:rsidRPr="002A4FF0">
        <w:rPr>
          <w:rFonts w:ascii="Times New Roman" w:hAnsi="Times New Roman"/>
          <w:i/>
          <w:sz w:val="28"/>
          <w:szCs w:val="28"/>
        </w:rPr>
        <w:t> </w:t>
      </w:r>
      <w:r w:rsidR="009E63D5" w:rsidRPr="002A4FF0">
        <w:rPr>
          <w:rFonts w:ascii="Times New Roman" w:hAnsi="Times New Roman"/>
          <w:i/>
          <w:sz w:val="28"/>
          <w:szCs w:val="28"/>
          <w:lang w:val="ru-RU"/>
        </w:rPr>
        <w:t>пахнет</w:t>
      </w:r>
      <w:r w:rsidR="009E63D5" w:rsidRPr="002A4FF0">
        <w:rPr>
          <w:rFonts w:ascii="Times New Roman" w:hAnsi="Times New Roman"/>
          <w:i/>
          <w:sz w:val="28"/>
          <w:szCs w:val="28"/>
        </w:rPr>
        <w:t> </w:t>
      </w:r>
      <w:r w:rsidR="009E63D5" w:rsidRPr="002A4FF0">
        <w:rPr>
          <w:rFonts w:ascii="Times New Roman" w:hAnsi="Times New Roman"/>
          <w:i/>
          <w:sz w:val="28"/>
          <w:szCs w:val="28"/>
          <w:lang w:val="ru-RU"/>
        </w:rPr>
        <w:t>лучше малины? </w:t>
      </w:r>
      <w:r w:rsidR="009E63D5" w:rsidRPr="002A4FF0">
        <w:rPr>
          <w:rFonts w:ascii="Times New Roman" w:hAnsi="Times New Roman"/>
          <w:sz w:val="28"/>
          <w:szCs w:val="28"/>
          <w:lang w:val="ru-RU"/>
        </w:rPr>
        <w:t>(Сюй 2000: 209). Здесь можно выделить сему ‘стойкость’.</w:t>
      </w:r>
      <w:r w:rsidR="00D56E9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Как у Сюй Чжимо, так и в китайской поэтической </w:t>
      </w:r>
      <w:r w:rsidR="000901EF" w:rsidRPr="002A4FF0">
        <w:rPr>
          <w:rFonts w:ascii="Times New Roman" w:hAnsi="Times New Roman"/>
          <w:noProof/>
          <w:sz w:val="28"/>
          <w:szCs w:val="28"/>
          <w:lang w:val="ru-RU"/>
        </w:rPr>
        <w:t>культур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хризантема обладает чертами благородного человека. Хризантема вместе со сливой</w:t>
      </w:r>
      <w:r w:rsidR="00461BB6" w:rsidRPr="002A4FF0">
        <w:rPr>
          <w:rFonts w:ascii="Times New Roman" w:hAnsi="Times New Roman"/>
          <w:noProof/>
          <w:sz w:val="28"/>
          <w:szCs w:val="28"/>
          <w:lang w:val="ru-RU"/>
        </w:rPr>
        <w:t>, орхидеей и бамбуком назваются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«четырьмя бл</w:t>
      </w:r>
      <w:r w:rsidR="00461BB6" w:rsidRPr="002A4FF0">
        <w:rPr>
          <w:rFonts w:ascii="Times New Roman" w:hAnsi="Times New Roman"/>
          <w:noProof/>
          <w:sz w:val="28"/>
          <w:szCs w:val="28"/>
          <w:lang w:val="ru-RU"/>
        </w:rPr>
        <w:t>агородными», так характеризуют</w:t>
      </w:r>
      <w:r w:rsidR="004337AB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человек</w:t>
      </w:r>
      <w:r w:rsidR="004337AB" w:rsidRPr="002A4FF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337AB" w:rsidRPr="002A4FF0">
        <w:rPr>
          <w:rFonts w:ascii="Times New Roman" w:hAnsi="Times New Roman"/>
          <w:noProof/>
          <w:sz w:val="28"/>
          <w:szCs w:val="28"/>
          <w:lang w:val="ru-RU"/>
        </w:rPr>
        <w:t>«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высших моральных качеств» (Чжоу, Чжан 200</w:t>
      </w:r>
      <w:r w:rsidR="002218AE" w:rsidRPr="002A4FF0">
        <w:rPr>
          <w:rFonts w:ascii="Times New Roman" w:hAnsi="Times New Roman"/>
          <w:noProof/>
          <w:sz w:val="28"/>
          <w:szCs w:val="28"/>
          <w:lang w:val="ru-RU"/>
        </w:rPr>
        <w:t>9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: 70).</w:t>
      </w:r>
    </w:p>
    <w:p w:rsidR="00825D0A" w:rsidRPr="002A4FF0" w:rsidRDefault="004F304E" w:rsidP="00A15282">
      <w:pPr>
        <w:autoSpaceDE w:val="0"/>
        <w:autoSpaceDN w:val="0"/>
        <w:adjustRightInd w:val="0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Итак, при номинации реалий растительного мира С. Есенин и Сюй Чжимо прибегают к разным цветам, к</w:t>
      </w:r>
      <w:r w:rsidR="000901EF" w:rsidRPr="002A4FF0">
        <w:rPr>
          <w:rFonts w:ascii="Times New Roman" w:hAnsi="Times New Roman"/>
          <w:spacing w:val="-4"/>
          <w:sz w:val="28"/>
          <w:szCs w:val="28"/>
          <w:lang w:val="ru-RU"/>
        </w:rPr>
        <w:t>оторые имеют разные символические значения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, отличаются и те значения, которые актуализируют наши поэты в своих стих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творе</w:t>
      </w:r>
      <w:r w:rsidR="00461BB6" w:rsidRPr="002A4FF0">
        <w:rPr>
          <w:rFonts w:ascii="Times New Roman" w:hAnsi="Times New Roman"/>
          <w:spacing w:val="-4"/>
          <w:sz w:val="28"/>
          <w:szCs w:val="28"/>
          <w:lang w:val="ru-RU"/>
        </w:rPr>
        <w:t>ниях</w:t>
      </w:r>
      <w:r w:rsidR="00875317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</w:p>
    <w:p w:rsidR="00A15282" w:rsidRPr="002A4FF0" w:rsidRDefault="00A15282" w:rsidP="00A15282">
      <w:pPr>
        <w:autoSpaceDE w:val="0"/>
        <w:autoSpaceDN w:val="0"/>
        <w:adjustRightInd w:val="0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4F304E" w:rsidRPr="002A4FF0" w:rsidRDefault="004F304E" w:rsidP="00DB4B3A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 лирике С. Есенина и Сюй Чжимо нам удалось выделить следующие па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дигмы образов: цветы → человек, цветы → часть тела, цветы →движение ч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ловека, цветы → выражение чувств, эмоци</w:t>
      </w:r>
      <w:r w:rsidR="008611F4" w:rsidRPr="002A4FF0">
        <w:rPr>
          <w:rFonts w:ascii="Times New Roman" w:hAnsi="Times New Roman"/>
          <w:spacing w:val="-4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человека, цветы → эмоциональные состояния и переживания, цветы → поведение человека, цветы → способности,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склонности, интересы, </w:t>
      </w:r>
      <w:r w:rsidR="00786E4D" w:rsidRPr="002A4FF0">
        <w:rPr>
          <w:rFonts w:ascii="Times New Roman" w:hAnsi="Times New Roman"/>
          <w:spacing w:val="-4"/>
          <w:sz w:val="28"/>
          <w:szCs w:val="28"/>
          <w:lang w:val="ru-RU"/>
        </w:rPr>
        <w:t>шум цветов → звук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, цветы→</w:t>
      </w:r>
      <w:r w:rsidR="005A203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часть другого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ид</w:t>
      </w:r>
      <w:r w:rsidR="005A203F"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цветов, цветы → экзистенциальное, цветы → предмет, цветы → стихия и цветы → вода (см. </w:t>
      </w:r>
      <w:r w:rsidR="000901EF" w:rsidRPr="002A4FF0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бли</w:t>
      </w:r>
      <w:r w:rsidR="00461BB6" w:rsidRPr="002A4FF0">
        <w:rPr>
          <w:rFonts w:ascii="Times New Roman" w:hAnsi="Times New Roman"/>
          <w:spacing w:val="-4"/>
          <w:sz w:val="28"/>
          <w:szCs w:val="28"/>
          <w:lang w:val="ru-RU"/>
        </w:rPr>
        <w:t>цу</w:t>
      </w:r>
      <w:r w:rsidR="00825D0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3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).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461BB6" w:rsidRPr="002A4FF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обо рассмотрим парадигмы образов, связанные </w:t>
      </w:r>
      <w:r w:rsidR="00461BB6" w:rsidRPr="002A4FF0">
        <w:rPr>
          <w:rFonts w:ascii="Times New Roman" w:hAnsi="Times New Roman"/>
          <w:noProof/>
          <w:sz w:val="28"/>
          <w:szCs w:val="28"/>
          <w:lang w:val="ru-RU"/>
        </w:rPr>
        <w:t>с человеком и его деятельностью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7A260F" w:rsidRPr="002A4FF0" w:rsidRDefault="004F304E" w:rsidP="007A260F">
      <w:pPr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Парадигма  цветы 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→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человек реализуется в лирике обоих поэтов. У С. Есенина часто метафоризуется</w:t>
      </w:r>
      <w:r w:rsidR="009D1F2A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черемух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. Цветы черемухи сравниваются с воинами: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Кто видал, как в ночи кипит / Кипяченых черемух рать?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(Есенин 1970: 141). А китайской культуре свойственно уподобление цветов женщине. </w:t>
      </w:r>
      <w:r w:rsidR="007A260F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Лотос </w:t>
      </w:r>
      <w:r w:rsidR="00D13BA9">
        <w:rPr>
          <w:rFonts w:ascii="Times New Roman" w:hAnsi="Times New Roman"/>
          <w:noProof/>
          <w:sz w:val="28"/>
          <w:szCs w:val="28"/>
          <w:lang w:val="ru-RU"/>
        </w:rPr>
        <w:t xml:space="preserve">(см. Приложение 4) </w:t>
      </w:r>
      <w:r w:rsidR="007A260F" w:rsidRPr="002A4FF0">
        <w:rPr>
          <w:rFonts w:ascii="Times New Roman" w:hAnsi="Times New Roman"/>
          <w:noProof/>
          <w:sz w:val="28"/>
          <w:szCs w:val="28"/>
          <w:lang w:val="ru-RU"/>
        </w:rPr>
        <w:t>считается «священным цветком в буддизме и символом чистой и нежной красоты. Красивые и добрые девушки в народных сказках сравнивались с лотосом», – замечают китайские исследователи (Чжоу, Чжан 200</w:t>
      </w:r>
      <w:r w:rsidR="002218AE" w:rsidRPr="002A4FF0">
        <w:rPr>
          <w:rFonts w:ascii="Times New Roman" w:hAnsi="Times New Roman"/>
          <w:noProof/>
          <w:sz w:val="28"/>
          <w:szCs w:val="28"/>
          <w:lang w:val="ru-RU"/>
        </w:rPr>
        <w:t>9</w:t>
      </w:r>
      <w:r w:rsidR="007A260F" w:rsidRPr="002A4FF0">
        <w:rPr>
          <w:rFonts w:ascii="Times New Roman" w:hAnsi="Times New Roman"/>
          <w:noProof/>
          <w:sz w:val="28"/>
          <w:szCs w:val="28"/>
          <w:lang w:val="ru-RU"/>
        </w:rPr>
        <w:t>: 68). Итак, в китайск</w:t>
      </w:r>
      <w:r w:rsidR="004337AB" w:rsidRPr="002A4FF0">
        <w:rPr>
          <w:rFonts w:ascii="Times New Roman" w:hAnsi="Times New Roman"/>
          <w:noProof/>
          <w:sz w:val="28"/>
          <w:szCs w:val="28"/>
          <w:lang w:val="ru-RU"/>
        </w:rPr>
        <w:t>ой поэтической культуре выделена</w:t>
      </w:r>
      <w:r w:rsidR="007A260F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сема </w:t>
      </w:r>
      <w:r w:rsidR="007A260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‘красавица’. </w:t>
      </w:r>
      <w:r w:rsidR="00016412" w:rsidRPr="002A4FF0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юй Чжимо лотос сравнивается со</w:t>
      </w:r>
      <w:r w:rsidR="007A260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кромной восточной красавицей: </w:t>
      </w:r>
      <w:r w:rsidRPr="002A4FF0">
        <w:rPr>
          <w:rFonts w:ascii="Times New Roman" w:hAnsi="Times New Roman"/>
          <w:spacing w:val="-4"/>
          <w:sz w:val="28"/>
          <w:szCs w:val="28"/>
        </w:rPr>
        <w:t>最是那一低头的温柔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, / </w:t>
      </w:r>
      <w:r w:rsidRPr="002A4FF0">
        <w:rPr>
          <w:rFonts w:ascii="Times New Roman" w:hAnsi="Times New Roman"/>
          <w:spacing w:val="-4"/>
          <w:sz w:val="28"/>
          <w:szCs w:val="28"/>
        </w:rPr>
        <w:t>像一朵水莲花不胜凉风的娇羞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Девушка</w:t>
      </w:r>
      <w:r w:rsidR="00BE0669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застенчиво опустила голову, / К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ак лотос застенчиво качается на свежем ветру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(Сюй Чжимо 2000: 157).</w:t>
      </w:r>
      <w:r w:rsidR="00461BB6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D1F2A" w:rsidRPr="002A4FF0">
        <w:rPr>
          <w:rFonts w:ascii="Times New Roman" w:hAnsi="Times New Roman"/>
          <w:spacing w:val="-4"/>
          <w:sz w:val="28"/>
          <w:szCs w:val="28"/>
          <w:lang w:val="ru-RU"/>
        </w:rPr>
        <w:t>Надо отметить, что хотя в первой строчке</w:t>
      </w:r>
      <w:r w:rsidR="004337A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 лотосом сравнивается </w:t>
      </w:r>
      <w:r w:rsidR="009D1F2A" w:rsidRPr="002A4FF0">
        <w:rPr>
          <w:rFonts w:ascii="Times New Roman" w:hAnsi="Times New Roman"/>
          <w:spacing w:val="-4"/>
          <w:sz w:val="28"/>
          <w:szCs w:val="28"/>
          <w:lang w:val="ru-RU"/>
        </w:rPr>
        <w:t>девушка, но во второй лотос наделен женской красотой и скромностью.</w:t>
      </w:r>
      <w:r w:rsidR="009D1F2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7A260F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лирике Сюй Чжимо в той же лексеме </w:t>
      </w:r>
      <w:r w:rsidR="00FC546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ыделено несколько сем: </w:t>
      </w:r>
      <w:r w:rsidR="007A260F" w:rsidRPr="002A4FF0">
        <w:rPr>
          <w:rFonts w:ascii="Times New Roman" w:hAnsi="Times New Roman"/>
          <w:noProof/>
          <w:sz w:val="28"/>
          <w:szCs w:val="28"/>
          <w:lang w:val="ru-RU"/>
        </w:rPr>
        <w:t>‘</w:t>
      </w:r>
      <w:r w:rsidR="00FC546A" w:rsidRPr="002A4FF0">
        <w:rPr>
          <w:rFonts w:ascii="Times New Roman" w:hAnsi="Times New Roman"/>
          <w:noProof/>
          <w:sz w:val="28"/>
          <w:szCs w:val="28"/>
          <w:lang w:val="ru-RU"/>
        </w:rPr>
        <w:t>скромность’, ‘застенчивость’,</w:t>
      </w:r>
      <w:r w:rsidR="007A260F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‘девичья чистота’и </w:t>
      </w:r>
      <w:r w:rsidR="007A260F" w:rsidRPr="002A4FF0">
        <w:rPr>
          <w:rFonts w:ascii="Times New Roman" w:hAnsi="Times New Roman"/>
          <w:spacing w:val="-4"/>
          <w:sz w:val="28"/>
          <w:szCs w:val="28"/>
          <w:lang w:val="ru-RU"/>
        </w:rPr>
        <w:t>‘красавица’.</w:t>
      </w:r>
    </w:p>
    <w:p w:rsidR="004F304E" w:rsidRPr="002A4FF0" w:rsidRDefault="004F304E" w:rsidP="009D1F2A">
      <w:pPr>
        <w:tabs>
          <w:tab w:val="left" w:pos="3484"/>
        </w:tabs>
        <w:spacing w:line="360" w:lineRule="auto"/>
        <w:ind w:firstLineChars="125" w:firstLine="35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У Сюй Чжимо как дерево, так и роза сравнивается с душой человек</w:t>
      </w:r>
      <w:r w:rsidR="003A0ECB" w:rsidRPr="002A4FF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:</w:t>
      </w:r>
      <w:r w:rsidR="005A203F"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那蔷薇是痴心女的灵魂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. Роза</w:t>
      </w:r>
      <w:r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–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это душа влюбленной девушки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(Сюй Чжимо 2000</w:t>
      </w:r>
      <w:r w:rsidR="00461BB6" w:rsidRPr="002A4FF0">
        <w:rPr>
          <w:rFonts w:ascii="Times New Roman" w:hAnsi="Times New Roman"/>
          <w:spacing w:val="-4"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224)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.</w:t>
      </w:r>
    </w:p>
    <w:p w:rsidR="003A0ECB" w:rsidRPr="002A4FF0" w:rsidRDefault="003A0ECB" w:rsidP="003A0ECB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С помощью метафоры цветы в лирике С. Есенина и Сюй Чжимо приобрет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ют переносные значения. Реализуется парадигма цветы 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→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часть тела человека. В лирике С. Есенина цветы рябины сравниваются с телом человеком:</w:t>
      </w:r>
      <w:r w:rsidR="00090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Цветы рябин другое дело. / Они как жизнь, как наше тело,  / Делимое в предвечной мгле </w:t>
      </w:r>
      <w:r w:rsidRPr="002A4FF0">
        <w:rPr>
          <w:rFonts w:ascii="Times New Roman" w:hAnsi="Times New Roman"/>
          <w:sz w:val="28"/>
          <w:szCs w:val="28"/>
          <w:lang w:val="ru-RU"/>
        </w:rPr>
        <w:t>(Есенин 1970: 327).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4F304E" w:rsidRPr="002A4FF0" w:rsidRDefault="004F304E" w:rsidP="00DB4B3A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У С. Есенина цветы говорят и двигаются. Осуществляются парадигмы </w:t>
      </w:r>
      <w:r w:rsidR="00786E4D" w:rsidRPr="002A4FF0">
        <w:rPr>
          <w:rFonts w:ascii="Times New Roman" w:hAnsi="Times New Roman"/>
          <w:spacing w:val="-4"/>
          <w:sz w:val="28"/>
          <w:szCs w:val="28"/>
          <w:lang w:val="ru-RU"/>
        </w:rPr>
        <w:t>шу</w:t>
      </w:r>
      <w:r w:rsidR="00090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м </w:t>
      </w:r>
      <w:r w:rsidR="00786E4D" w:rsidRPr="002A4FF0">
        <w:rPr>
          <w:rFonts w:ascii="Times New Roman" w:hAnsi="Times New Roman"/>
          <w:spacing w:val="-4"/>
          <w:sz w:val="28"/>
          <w:szCs w:val="28"/>
          <w:lang w:val="ru-RU"/>
        </w:rPr>
        <w:t>цветов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→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786E4D" w:rsidRPr="002A4FF0">
        <w:rPr>
          <w:rFonts w:ascii="Times New Roman" w:hAnsi="Times New Roman"/>
          <w:spacing w:val="-4"/>
          <w:sz w:val="28"/>
          <w:szCs w:val="28"/>
          <w:lang w:val="ru-RU"/>
        </w:rPr>
        <w:t>звук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 цветы</w:t>
      </w:r>
      <w:r w:rsidR="00090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→</w:t>
      </w:r>
      <w:r w:rsidR="00090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движение человека. Роза является любимым предметом метафоры и сравнения. У С. Есенина лексема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роз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очетается с гл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голом движения и</w:t>
      </w:r>
      <w:r w:rsidR="004337AB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глаголам</w:t>
      </w:r>
      <w:r w:rsidR="00461BB6" w:rsidRPr="002A4FF0">
        <w:rPr>
          <w:rFonts w:ascii="Times New Roman" w:hAnsi="Times New Roman"/>
          <w:spacing w:val="-4"/>
          <w:sz w:val="28"/>
          <w:szCs w:val="28"/>
          <w:lang w:val="ru-RU"/>
        </w:rPr>
        <w:t>и, обозначающим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речь: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Тихо розы бегут по полям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(Есенин 1970: 228)</w:t>
      </w:r>
      <w:r w:rsidR="00090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и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Розы ль мне то нашептали?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(Есенин 1970: 221). </w:t>
      </w:r>
    </w:p>
    <w:p w:rsidR="00E011FB" w:rsidRPr="002A4FF0" w:rsidRDefault="003A0ECB" w:rsidP="003A0ECB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У С. Есенина и Сюй Чжимо цветы, как и деревья, имеют чувства и эмоции. Представлена парадигма образов цветы → эмоциональные состояния и пе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живания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И цветы сказали: «Ты почувствуй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П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о печали розы шелестящей»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(Есенин 1970: 236).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У Сюй Чжимо азалия </w:t>
      </w:r>
      <w:r w:rsidR="00306C5C">
        <w:rPr>
          <w:rFonts w:ascii="Times New Roman" w:hAnsi="Times New Roman"/>
          <w:spacing w:val="-4"/>
          <w:sz w:val="28"/>
          <w:szCs w:val="28"/>
          <w:lang w:val="ru-RU"/>
        </w:rPr>
        <w:t xml:space="preserve">(см. Приложение 4)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стесняется, как скромная девушка. Например,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碧波里掩映着她桃蕊似的</w:t>
      </w:r>
      <w:r w:rsidRPr="002A4FF0">
        <w:rPr>
          <w:rFonts w:ascii="Times New Roman" w:hAnsi="Times New Roman" w:hint="eastAsia"/>
          <w:i/>
          <w:spacing w:val="-4"/>
          <w:sz w:val="28"/>
          <w:szCs w:val="28"/>
        </w:rPr>
        <w:t>娇怯</w:t>
      </w:r>
      <w:r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Ах, изящная аз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лия отражается в зеленой воде, / она румянится, стесняется</w:t>
      </w:r>
      <w:r w:rsidR="00DE5F9A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как </w:t>
      </w:r>
      <w:r w:rsidR="007D63CE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тычинка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цветка персика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(Сюй Чжимо 2000: 156).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</w:p>
    <w:p w:rsidR="00016412" w:rsidRPr="002A4FF0" w:rsidRDefault="00E011FB" w:rsidP="00E011FB">
      <w:pPr>
        <w:tabs>
          <w:tab w:val="left" w:pos="3484"/>
        </w:tabs>
        <w:spacing w:line="360" w:lineRule="auto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 лирике Сюй Чжимо складывается парадигма образов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цветы 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ыраж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ние чувств, эмоци</w:t>
      </w:r>
      <w:r w:rsidR="008611F4" w:rsidRPr="002A4FF0">
        <w:rPr>
          <w:rFonts w:ascii="Times New Roman" w:hAnsi="Times New Roman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человека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Цветок персика отождествляется с улыбкой кр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савицы. 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昨天我瓶子里斜插着的桃花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>/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sz w:val="28"/>
          <w:szCs w:val="28"/>
        </w:rPr>
        <w:t>是朵朵媚笑在美人的腮边挂</w:t>
      </w:r>
      <w:r w:rsidRPr="002A4FF0">
        <w:rPr>
          <w:rFonts w:ascii="Times New Roman" w:hAnsi="Times New Roman" w:hint="eastAsia"/>
          <w:i/>
          <w:spacing w:val="-4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0C700F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Ц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веты персика, которые </w:t>
      </w:r>
      <w:r w:rsidR="000C700F"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вчера </w:t>
      </w:r>
      <w:r w:rsidR="00696A36">
        <w:rPr>
          <w:rFonts w:ascii="Times New Roman" w:hAnsi="Times New Roman"/>
          <w:i/>
          <w:spacing w:val="-4"/>
          <w:sz w:val="28"/>
          <w:szCs w:val="28"/>
          <w:lang w:val="ru-RU"/>
        </w:rPr>
        <w:t>поставили в вазу, / П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охожи на милые улыбки в уголках рта у красавицы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(Сюй 2000: 321). В китайском языке есть фразеологизм «лицо как цветок персика» (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面若桃花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), который характеризует румяное лицо крас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ицы, а выражение «душа цветет»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(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心里乐开了花</w:t>
      </w:r>
      <w:r w:rsidR="005A203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) означает </w:t>
      </w:r>
      <w:r w:rsidR="005A203F" w:rsidRPr="002A4FF0">
        <w:rPr>
          <w:rFonts w:ascii="Times New Roman" w:hAnsi="Times New Roman"/>
          <w:noProof/>
          <w:sz w:val="28"/>
          <w:szCs w:val="28"/>
          <w:lang w:val="ru-RU"/>
        </w:rPr>
        <w:t>‘</w:t>
      </w:r>
      <w:r w:rsidR="005A203F" w:rsidRPr="002A4FF0">
        <w:rPr>
          <w:rFonts w:ascii="Times New Roman" w:hAnsi="Times New Roman"/>
          <w:spacing w:val="-4"/>
          <w:sz w:val="28"/>
          <w:szCs w:val="28"/>
          <w:lang w:val="ru-RU"/>
        </w:rPr>
        <w:t>в сердце радостно</w:t>
      </w:r>
      <w:r w:rsidR="005A203F" w:rsidRPr="002A4FF0">
        <w:rPr>
          <w:rFonts w:ascii="Times New Roman" w:hAnsi="Times New Roman"/>
          <w:noProof/>
          <w:sz w:val="28"/>
          <w:szCs w:val="28"/>
          <w:lang w:val="ru-RU"/>
        </w:rPr>
        <w:t>’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похожие устойчивые сочетания есть и в русском языке. </w:t>
      </w:r>
      <w:r w:rsidR="00016412" w:rsidRPr="002A4FF0">
        <w:rPr>
          <w:rFonts w:ascii="Times New Roman" w:hAnsi="Times New Roman"/>
          <w:noProof/>
          <w:sz w:val="28"/>
          <w:szCs w:val="28"/>
          <w:lang w:val="ru-RU"/>
        </w:rPr>
        <w:t>Цветок персика, по мнению Хуан Дунмэй, «является символом весны и девической юности (Хуан 2010: 804). Он сравнивается с красивым румяным лицом девушки. В китайской поэзии в сл</w:t>
      </w:r>
      <w:r w:rsidR="001F5352">
        <w:rPr>
          <w:rFonts w:ascii="Times New Roman" w:hAnsi="Times New Roman"/>
          <w:noProof/>
          <w:sz w:val="28"/>
          <w:szCs w:val="28"/>
          <w:lang w:val="ru-RU"/>
        </w:rPr>
        <w:t>овосочетании</w:t>
      </w:r>
      <w:r w:rsidR="00016412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цветы персика </w:t>
      </w:r>
      <w:r w:rsidR="00016412" w:rsidRPr="002A4FF0">
        <w:rPr>
          <w:rFonts w:ascii="Times New Roman" w:hAnsi="Times New Roman"/>
          <w:noProof/>
          <w:sz w:val="28"/>
          <w:szCs w:val="28"/>
          <w:lang w:val="ru-RU"/>
        </w:rPr>
        <w:t>можно выделить сему ‘красавица’.</w:t>
      </w:r>
      <w:r w:rsidR="00016412"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</w:p>
    <w:p w:rsidR="004F304E" w:rsidRPr="002A4FF0" w:rsidRDefault="00371798" w:rsidP="00DB4B3A">
      <w:pPr>
        <w:ind w:firstLineChars="125" w:firstLine="350"/>
        <w:rPr>
          <w:rFonts w:ascii="Times New Roman" w:hAnsi="Times New Roman"/>
          <w:i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В лирике С. Есенина и Сюй Чжимо в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качестве опорного слова тропо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ыступает лексема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снег</w:t>
      </w:r>
      <w:r w:rsidR="001F5352"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сравниваются лепестки черемухи и цветов сливы со снегом. Например, 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Сыплет черемуха снегом, / Зелень в цвету и росе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 (Есенин 1970: 52). </w:t>
      </w:r>
      <w:r w:rsidR="004F304E" w:rsidRPr="002A4FF0">
        <w:rPr>
          <w:rFonts w:ascii="Times New Roman" w:hAnsi="Times New Roman"/>
          <w:i/>
          <w:sz w:val="28"/>
          <w:szCs w:val="28"/>
        </w:rPr>
        <w:t>片片鹅绒眼前纷舞</w:t>
      </w:r>
      <w:r w:rsidR="005A203F" w:rsidRPr="002A4FF0">
        <w:rPr>
          <w:rFonts w:ascii="Times New Roman" w:hAnsi="Times New Roman" w:hint="eastAsia"/>
          <w:i/>
          <w:sz w:val="28"/>
          <w:szCs w:val="28"/>
          <w:lang w:val="ru-RU"/>
        </w:rPr>
        <w:t>，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 xml:space="preserve">/ </w:t>
      </w:r>
      <w:r w:rsidR="004F304E" w:rsidRPr="002A4FF0">
        <w:rPr>
          <w:rFonts w:ascii="Times New Roman" w:hAnsi="Times New Roman"/>
          <w:i/>
          <w:sz w:val="28"/>
          <w:szCs w:val="28"/>
        </w:rPr>
        <w:t>疑是梅心蝶骨醉春风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 xml:space="preserve">. Летают бутоны цветов сливы в весеннем ветре снегом 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(Сюй 2000: 37).</w:t>
      </w:r>
    </w:p>
    <w:p w:rsidR="005A203F" w:rsidRPr="002A4FF0" w:rsidRDefault="004F304E" w:rsidP="00E151B4">
      <w:pPr>
        <w:autoSpaceDE w:val="0"/>
        <w:autoSpaceDN w:val="0"/>
        <w:adjustRightInd w:val="0"/>
        <w:ind w:firstLineChars="125" w:firstLine="340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Таким образом, в лирике С. Есенина лексемы, обозначающие цветы, входят во многие образные параллели. </w:t>
      </w:r>
      <w:r w:rsidR="002A3416" w:rsidRPr="002A4FF0">
        <w:rPr>
          <w:rFonts w:ascii="Times New Roman" w:hAnsi="Times New Roman"/>
          <w:spacing w:val="-4"/>
          <w:sz w:val="28"/>
          <w:szCs w:val="28"/>
          <w:lang w:val="ru-RU"/>
        </w:rPr>
        <w:t>В лирике С. Есенина</w:t>
      </w:r>
      <w:r w:rsidR="00126E5E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ыделено </w:t>
      </w:r>
      <w:r w:rsidR="00126E5E" w:rsidRPr="002A4FF0">
        <w:rPr>
          <w:rFonts w:ascii="Times New Roman" w:hAnsi="Times New Roman"/>
          <w:spacing w:val="-4"/>
          <w:sz w:val="28"/>
          <w:szCs w:val="28"/>
          <w:lang w:val="ru-RU"/>
        </w:rPr>
        <w:t>больше пар</w:t>
      </w:r>
      <w:r w:rsidR="00126E5E"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="00126E5E" w:rsidRPr="002A4FF0">
        <w:rPr>
          <w:rFonts w:ascii="Times New Roman" w:hAnsi="Times New Roman"/>
          <w:spacing w:val="-4"/>
          <w:sz w:val="28"/>
          <w:szCs w:val="28"/>
          <w:lang w:val="ru-RU"/>
        </w:rPr>
        <w:t>дигм образов с компонентом «Цветы» как денотатами, чем в лирике Сюй Чж</w:t>
      </w:r>
      <w:proofErr w:type="gramStart"/>
      <w:r w:rsidR="00E151B4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E71AA5">
        <w:rPr>
          <w:rFonts w:ascii="Times New Roman" w:hAnsi="Times New Roman" w:hint="eastAsia"/>
          <w:spacing w:val="-4"/>
          <w:sz w:val="28"/>
          <w:szCs w:val="28"/>
          <w:lang w:val="ru-RU"/>
        </w:rPr>
        <w:t>-</w:t>
      </w:r>
      <w:proofErr w:type="gramEnd"/>
      <w:r w:rsidR="00E151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26E5E" w:rsidRPr="002A4FF0">
        <w:rPr>
          <w:rFonts w:ascii="Times New Roman" w:hAnsi="Times New Roman"/>
          <w:spacing w:val="-4"/>
          <w:sz w:val="28"/>
          <w:szCs w:val="28"/>
          <w:lang w:val="ru-RU"/>
        </w:rPr>
        <w:t>мо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>, хотя количество фитонимов-цветов меньше в лирике С. Есенина</w:t>
      </w:r>
      <w:r w:rsidR="00126E5E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В качестве опорного слова сопоставления у русского поэта встречаются как одушевленные, так и неодушевленные существительные. Однако в лирике С. Есенина чаще, чем в поэзии Сюй Чжимо, встречаются в качестве опорных слов неодушевл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ные существительные (</w:t>
      </w:r>
      <w:r w:rsidRPr="002A4FF0">
        <w:rPr>
          <w:rFonts w:ascii="Times New Roman" w:hAnsi="Times New Roman"/>
          <w:i/>
          <w:spacing w:val="-4"/>
          <w:sz w:val="28"/>
          <w:szCs w:val="28"/>
          <w:lang w:val="ru-RU"/>
        </w:rPr>
        <w:t>светильник, кипящая вода, метель, снег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). Уподобление цветов человеку есть в лирике обоих поэтов, наименования цветов сочетаются с лексемами, обозначающими чувства, эмоции или состояния людей, однако Сюй Чжимо чаще, чем С. Есенин сравнивает цветы с девушкой-красавицей. У </w:t>
      </w:r>
      <w:r w:rsidR="006E03B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    С. Есенина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цветы не несут ярких женских черт. </w:t>
      </w:r>
    </w:p>
    <w:p w:rsidR="005A203F" w:rsidRPr="002A4FF0" w:rsidRDefault="005A203F" w:rsidP="001F5352">
      <w:pPr>
        <w:autoSpaceDE w:val="0"/>
        <w:autoSpaceDN w:val="0"/>
        <w:adjustRightInd w:val="0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3A0ECB" w:rsidRPr="002A4FF0" w:rsidRDefault="003A0ECB" w:rsidP="003A0ECB">
      <w:pPr>
        <w:tabs>
          <w:tab w:val="left" w:pos="3484"/>
        </w:tabs>
        <w:spacing w:line="360" w:lineRule="auto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lastRenderedPageBreak/>
        <w:t xml:space="preserve">Таблица 3. </w:t>
      </w:r>
    </w:p>
    <w:tbl>
      <w:tblPr>
        <w:tblStyle w:val="af1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3A0ECB" w:rsidRPr="002A4FF0" w:rsidTr="00D13BA9"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парадигма образов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</w:rPr>
              <w:t>в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рике С. Есенина 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лирике Сюй Чжимо</w:t>
            </w:r>
          </w:p>
        </w:tc>
      </w:tr>
      <w:tr w:rsidR="003A0ECB" w:rsidRPr="003D3CF5" w:rsidTr="00D13BA9"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 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человек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емуха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воин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тос 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авица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а 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авица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а 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→ </w:t>
            </w:r>
            <w:r w:rsidR="009A2E49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уша девушки</w:t>
            </w:r>
          </w:p>
        </w:tc>
      </w:tr>
      <w:tr w:rsidR="003A0ECB" w:rsidRPr="002A4FF0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 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часть тела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 рябины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ло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ECB" w:rsidRPr="00F21021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вижение ч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ловека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а 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бегать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 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→ танцевать</w:t>
            </w:r>
          </w:p>
          <w:p w:rsidR="003A0ECB" w:rsidRPr="002A4FF0" w:rsidRDefault="0072013D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вясил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3BA9">
              <w:rPr>
                <w:rFonts w:ascii="Times New Roman" w:hAnsi="Times New Roman"/>
                <w:sz w:val="28"/>
                <w:szCs w:val="28"/>
                <w:lang w:val="ru-RU"/>
              </w:rPr>
              <w:t>(см. Приложение 4)</w:t>
            </w:r>
            <w:r w:rsidR="003A0ECB"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ачать головой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каштана </w:t>
            </w:r>
            <w:r w:rsidR="0072013D"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нцевать </w:t>
            </w:r>
          </w:p>
        </w:tc>
      </w:tr>
      <w:tr w:rsidR="003A0ECB" w:rsidRPr="00F21021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611F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</w:t>
            </w:r>
            <w:r w:rsidR="0072013D"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ражение чувств, эмоци</w:t>
            </w:r>
            <w:r w:rsidR="008611F4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а </w:t>
            </w:r>
            <w:r w:rsidR="0072013D"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ыбаться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ок персик </w:t>
            </w:r>
            <w:r w:rsidR="0072013D"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улыбка красавицы</w:t>
            </w:r>
          </w:p>
        </w:tc>
      </w:tr>
      <w:tr w:rsidR="003A0ECB" w:rsidRPr="002A4FF0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ind w:left="140" w:hangingChars="50" w:hanging="1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эмоциональ-</w:t>
            </w:r>
          </w:p>
          <w:p w:rsidR="003A0ECB" w:rsidRPr="002A4FF0" w:rsidRDefault="003A0ECB" w:rsidP="008000A4">
            <w:pPr>
              <w:ind w:left="140" w:hangingChars="50" w:hanging="1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состояния и </w:t>
            </w:r>
            <w:proofErr w:type="gramStart"/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пере</w:t>
            </w:r>
            <w:proofErr w:type="gramEnd"/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3A0ECB" w:rsidRPr="002A4FF0" w:rsidRDefault="003A0ECB" w:rsidP="008000A4">
            <w:pPr>
              <w:ind w:left="140" w:hangingChars="50" w:hanging="1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живания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розы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чалиться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ECB" w:rsidRPr="003D3CF5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дение человека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залия 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→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есняться</w:t>
            </w:r>
          </w:p>
          <w:p w:rsidR="003A0ECB" w:rsidRPr="002A4FF0" w:rsidRDefault="0072013D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вясил </w:t>
            </w:r>
            <w:r w:rsidR="003A0ECB"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есняться</w:t>
            </w:r>
          </w:p>
          <w:p w:rsidR="0072013D" w:rsidRPr="002A4FF0" w:rsidRDefault="0072013D" w:rsidP="0072013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 сливы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оперничать</w:t>
            </w:r>
          </w:p>
          <w:p w:rsidR="0072013D" w:rsidRPr="002A4FF0" w:rsidRDefault="0072013D" w:rsidP="0072013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сливы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ряжаться</w:t>
            </w:r>
          </w:p>
          <w:p w:rsidR="001D5AD4" w:rsidRPr="002A4FF0" w:rsidRDefault="001D5AD4" w:rsidP="0072013D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а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кать</w:t>
            </w:r>
          </w:p>
        </w:tc>
      </w:tr>
      <w:tr w:rsidR="003A0ECB" w:rsidRPr="002A4FF0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цветы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пособности, склонности, интересы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хризантема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нравиться</w:t>
            </w:r>
          </w:p>
        </w:tc>
      </w:tr>
      <w:tr w:rsidR="003A0ECB" w:rsidRPr="00F21021" w:rsidTr="00D13BA9">
        <w:trPr>
          <w:trHeight w:val="416"/>
        </w:trPr>
        <w:tc>
          <w:tcPr>
            <w:tcW w:w="3085" w:type="dxa"/>
          </w:tcPr>
          <w:p w:rsidR="003A0ECB" w:rsidRPr="002A4FF0" w:rsidRDefault="00786E4D" w:rsidP="00786E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 цветов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A0ECB"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звуки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786E4D" w:rsidRPr="002A4FF0" w:rsidRDefault="00786E4D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ум роз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A0ECB"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→</w:t>
            </w:r>
            <w:r w:rsidR="003A0ECB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шептать</w:t>
            </w:r>
          </w:p>
          <w:p w:rsidR="00786E4D" w:rsidRPr="002A4FF0" w:rsidRDefault="00786E4D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ум роз </w:t>
            </w:r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песня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ECB" w:rsidRPr="00F21021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="005A203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часть другого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</w:t>
            </w:r>
            <w:r w:rsidR="005A203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ветов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залия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A203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ычинка цвет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5A203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сика</w:t>
            </w:r>
          </w:p>
        </w:tc>
      </w:tr>
      <w:tr w:rsidR="003A0ECB" w:rsidRPr="002A4FF0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 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 экзистенци-</w:t>
            </w:r>
          </w:p>
          <w:p w:rsidR="003A0ECB" w:rsidRPr="002A4FF0" w:rsidRDefault="003A0ECB" w:rsidP="008000A4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альное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цветы рябин 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знь 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ECB" w:rsidRPr="002A4FF0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предмет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роза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светильник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ECB" w:rsidRPr="002A4FF0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стихия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емуха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метель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черемуха → снег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сливы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снег</w:t>
            </w:r>
          </w:p>
        </w:tc>
      </w:tr>
      <w:tr w:rsidR="003A0ECB" w:rsidRPr="00F21021" w:rsidTr="00D13BA9">
        <w:trPr>
          <w:trHeight w:val="416"/>
        </w:trPr>
        <w:tc>
          <w:tcPr>
            <w:tcW w:w="3085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веты 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 вода</w:t>
            </w:r>
          </w:p>
        </w:tc>
        <w:tc>
          <w:tcPr>
            <w:tcW w:w="2693" w:type="dxa"/>
          </w:tcPr>
          <w:p w:rsidR="003A0ECB" w:rsidRPr="002A4FF0" w:rsidRDefault="003A0ECB" w:rsidP="008000A4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черемуха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кипя</w:t>
            </w:r>
            <w:r w:rsidRPr="002A4FF0">
              <w:rPr>
                <w:rFonts w:ascii="Times New Roman" w:hAnsi="Times New Roman" w:hint="eastAsia"/>
                <w:noProof/>
                <w:sz w:val="28"/>
                <w:szCs w:val="28"/>
                <w:lang w:val="ru-RU"/>
              </w:rPr>
              <w:t>-</w:t>
            </w:r>
          </w:p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щая вода</w:t>
            </w:r>
          </w:p>
        </w:tc>
        <w:tc>
          <w:tcPr>
            <w:tcW w:w="3828" w:type="dxa"/>
          </w:tcPr>
          <w:p w:rsidR="003A0ECB" w:rsidRPr="002A4FF0" w:rsidRDefault="003A0ECB" w:rsidP="008000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51EE9" w:rsidRPr="002A4FF0" w:rsidRDefault="00551EE9" w:rsidP="004F304E">
      <w:pPr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4F304E" w:rsidRPr="002A4FF0" w:rsidRDefault="004F304E" w:rsidP="004F304E">
      <w:pPr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  <w:lang w:val="ru-RU"/>
        </w:rPr>
        <w:t>2.2.3. Лексик</w:t>
      </w:r>
      <w:r w:rsidR="009B5983" w:rsidRPr="002A4FF0">
        <w:rPr>
          <w:rFonts w:ascii="Times New Roman" w:hAnsi="Times New Roman"/>
          <w:b/>
          <w:noProof/>
          <w:sz w:val="28"/>
          <w:szCs w:val="28"/>
          <w:lang w:val="ru-RU"/>
        </w:rPr>
        <w:t>о-семантическая группа «Т</w:t>
      </w:r>
      <w:r w:rsidRPr="002A4FF0">
        <w:rPr>
          <w:rFonts w:ascii="Times New Roman" w:hAnsi="Times New Roman"/>
          <w:b/>
          <w:noProof/>
          <w:sz w:val="28"/>
          <w:szCs w:val="28"/>
          <w:lang w:val="ru-RU"/>
        </w:rPr>
        <w:t xml:space="preserve">равы» </w:t>
      </w:r>
    </w:p>
    <w:p w:rsidR="004F304E" w:rsidRPr="002A4FF0" w:rsidRDefault="004F304E" w:rsidP="001A7FAA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лирике С. Есенина и Сюй Чжимо </w:t>
      </w:r>
      <w:r w:rsidR="000B367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наблюдается и обращение к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оэтической номинации разных трав. </w:t>
      </w:r>
    </w:p>
    <w:p w:rsidR="004F304E" w:rsidRPr="002A4FF0" w:rsidRDefault="004F304E" w:rsidP="001A7FAA">
      <w:pPr>
        <w:spacing w:line="360" w:lineRule="auto"/>
        <w:ind w:firstLineChars="125" w:firstLine="350"/>
        <w:rPr>
          <w:rFonts w:ascii="Times New Roman" w:hAnsi="Times New Roman"/>
          <w:i/>
          <w:noProof/>
          <w:sz w:val="28"/>
          <w:szCs w:val="28"/>
          <w:u w:val="single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России </w:t>
      </w:r>
      <w:r w:rsidR="00F95ECB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лексемы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полынь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крапива</w:t>
      </w:r>
      <w:r w:rsidR="00F95ECB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имею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т культурные значения. В русском языке есть выражение «горький, как полынь». </w:t>
      </w:r>
      <w:r w:rsidR="000B367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У </w:t>
      </w:r>
      <w:r w:rsidR="000B3675" w:rsidRPr="002A4FF0">
        <w:rPr>
          <w:rFonts w:ascii="Times New Roman" w:hAnsi="Times New Roman"/>
          <w:sz w:val="28"/>
          <w:szCs w:val="28"/>
          <w:lang w:val="ru-RU"/>
        </w:rPr>
        <w:t>слов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полынь</w:t>
      </w:r>
      <w:r w:rsidR="000B3675" w:rsidRPr="002A4FF0">
        <w:rPr>
          <w:rFonts w:ascii="Times New Roman" w:hAnsi="Times New Roman"/>
          <w:sz w:val="28"/>
          <w:szCs w:val="28"/>
          <w:lang w:val="ru-RU"/>
        </w:rPr>
        <w:t xml:space="preserve"> есть переносное значение </w:t>
      </w:r>
      <w:r w:rsidR="003A0ECB" w:rsidRPr="002A4FF0">
        <w:rPr>
          <w:rFonts w:ascii="Times New Roman" w:hAnsi="Times New Roman"/>
          <w:sz w:val="28"/>
          <w:szCs w:val="28"/>
          <w:lang w:val="ru-RU"/>
        </w:rPr>
        <w:t>«о ко</w:t>
      </w:r>
      <w:proofErr w:type="gramStart"/>
      <w:r w:rsidR="003A0ECB" w:rsidRPr="002A4FF0">
        <w:rPr>
          <w:rFonts w:ascii="Times New Roman" w:hAnsi="Times New Roman"/>
          <w:sz w:val="28"/>
          <w:szCs w:val="28"/>
          <w:lang w:val="ru-RU"/>
        </w:rPr>
        <w:t>м-</w:t>
      </w:r>
      <w:proofErr w:type="gramEnd"/>
      <w:r w:rsidR="003A0ECB" w:rsidRPr="002A4FF0">
        <w:rPr>
          <w:rFonts w:ascii="Times New Roman" w:hAnsi="Times New Roman"/>
          <w:sz w:val="28"/>
          <w:szCs w:val="28"/>
          <w:lang w:val="ru-RU"/>
        </w:rPr>
        <w:t>, чем-л.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еприятном, доставляющем огорчения, боль» (Большой толковый словарь русского языка 1998: 911).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«Большом толковом словаре русского языка» при слов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полынь-трава </w:t>
      </w:r>
      <w:r w:rsidRPr="002A4FF0">
        <w:rPr>
          <w:rFonts w:ascii="Times New Roman" w:hAnsi="Times New Roman"/>
          <w:sz w:val="28"/>
          <w:szCs w:val="28"/>
          <w:lang w:val="ru-RU"/>
        </w:rPr>
        <w:t>приводится п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мета «нар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поэт.» (Там же). </w:t>
      </w:r>
    </w:p>
    <w:p w:rsidR="000A0EF0" w:rsidRPr="002A4FF0" w:rsidRDefault="004F304E" w:rsidP="001A7FAA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 лирике С. Есенина также встречается лексема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полын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которая имеет и традиционные для русской поэтической культуры семы ‘горечь’, ‘боль’, и индивидуальные: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пит ковыль. Равнина дорогая, / И свинцовой свежести полынь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Н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икакая родина другая / Не вольет мне в грудь мою теплынь </w:t>
      </w:r>
      <w:r w:rsidRPr="002A4FF0">
        <w:rPr>
          <w:rFonts w:ascii="Times New Roman" w:hAnsi="Times New Roman"/>
          <w:sz w:val="28"/>
          <w:szCs w:val="28"/>
          <w:lang w:val="ru-RU"/>
        </w:rPr>
        <w:t>(Ес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ин 1970: 203). В </w:t>
      </w:r>
      <w:r w:rsidR="007E6047" w:rsidRPr="002A4FF0">
        <w:rPr>
          <w:rFonts w:ascii="Times New Roman" w:hAnsi="Times New Roman"/>
          <w:sz w:val="28"/>
          <w:szCs w:val="28"/>
          <w:lang w:val="ru-RU"/>
        </w:rPr>
        <w:t>«</w:t>
      </w:r>
      <w:r w:rsidR="00F45E6F" w:rsidRPr="002A4FF0">
        <w:rPr>
          <w:rFonts w:ascii="Times New Roman" w:hAnsi="Times New Roman"/>
          <w:sz w:val="28"/>
          <w:szCs w:val="28"/>
          <w:lang w:val="ru-RU"/>
        </w:rPr>
        <w:t>Большом 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олковом словаре русского языка</w:t>
      </w:r>
      <w:r w:rsidR="007E6047" w:rsidRPr="002A4FF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Д. Н. Ушакова у прилагательного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винцовый</w:t>
      </w:r>
      <w:r w:rsidR="000A0EF0" w:rsidRPr="002A4FF0">
        <w:rPr>
          <w:rFonts w:ascii="Times New Roman" w:hAnsi="Times New Roman"/>
          <w:sz w:val="28"/>
          <w:szCs w:val="28"/>
          <w:lang w:val="ru-RU"/>
        </w:rPr>
        <w:t xml:space="preserve"> представлены переносные поэтические знач</w:t>
      </w:r>
      <w:r w:rsidR="000A0EF0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0A0EF0" w:rsidRPr="002A4FF0">
        <w:rPr>
          <w:rFonts w:ascii="Times New Roman" w:hAnsi="Times New Roman"/>
          <w:sz w:val="28"/>
          <w:szCs w:val="28"/>
          <w:lang w:val="ru-RU"/>
        </w:rPr>
        <w:t>ния ‘тяжкий, гнетущий’ и ‘мрачный, темный синевато-серый цвет, сходный с металлом’ (Т</w:t>
      </w:r>
      <w:r w:rsidR="00F45E6F" w:rsidRPr="002A4FF0">
        <w:rPr>
          <w:rFonts w:ascii="Times New Roman" w:hAnsi="Times New Roman"/>
          <w:bCs/>
          <w:sz w:val="28"/>
          <w:szCs w:val="28"/>
          <w:lang w:val="ru-RU"/>
        </w:rPr>
        <w:t xml:space="preserve">СУ </w:t>
      </w:r>
      <w:r w:rsidR="000A0EF0" w:rsidRPr="002A4FF0">
        <w:rPr>
          <w:rFonts w:ascii="Times New Roman" w:hAnsi="Times New Roman"/>
          <w:bCs/>
          <w:sz w:val="28"/>
          <w:szCs w:val="28"/>
          <w:lang w:val="ru-RU"/>
        </w:rPr>
        <w:t>2014: 715</w:t>
      </w:r>
      <w:r w:rsidR="000A0EF0" w:rsidRPr="002A4FF0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4F304E" w:rsidRPr="002A4FF0" w:rsidRDefault="000A0EF0" w:rsidP="000A0EF0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Итак, в лирике С. Есенина к основным значениям слова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полынь </w:t>
      </w:r>
      <w:r w:rsidRPr="002A4FF0">
        <w:rPr>
          <w:rFonts w:ascii="Times New Roman" w:hAnsi="Times New Roman"/>
          <w:sz w:val="28"/>
          <w:szCs w:val="28"/>
          <w:lang w:val="ru-RU"/>
        </w:rPr>
        <w:t>еще и д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F95ECB" w:rsidRPr="002A4FF0">
        <w:rPr>
          <w:rFonts w:ascii="Times New Roman" w:hAnsi="Times New Roman"/>
          <w:sz w:val="28"/>
          <w:szCs w:val="28"/>
          <w:lang w:val="ru-RU"/>
        </w:rPr>
        <w:t>бавлен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емы ‘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тяжки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’, ‘мрачный’, хотя лексема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свежест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ривносит и п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ложительное значение ‘чистый, прохладный’ в основное значение. А Сюй Чжимо не обращается к лексеме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полынь.</w:t>
      </w:r>
    </w:p>
    <w:p w:rsidR="00120CF3" w:rsidRPr="002A4FF0" w:rsidRDefault="004F304E" w:rsidP="008000A4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Крапива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– это сорняк «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с обжигающими кожу ворсинками на листьях и стеблях» </w:t>
      </w:r>
      <w:r w:rsidR="000A0EF0" w:rsidRPr="002A4FF0">
        <w:rPr>
          <w:rFonts w:ascii="Times New Roman" w:hAnsi="Times New Roman"/>
          <w:bCs/>
          <w:sz w:val="28"/>
          <w:szCs w:val="28"/>
          <w:lang w:val="ru-RU"/>
        </w:rPr>
        <w:t>(</w:t>
      </w:r>
      <w:r w:rsidR="000A0EF0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0A0EF0" w:rsidRPr="002A4FF0">
        <w:rPr>
          <w:rFonts w:ascii="Times New Roman" w:hAnsi="Times New Roman"/>
          <w:bCs/>
          <w:sz w:val="28"/>
          <w:szCs w:val="28"/>
          <w:lang w:val="ru-RU"/>
        </w:rPr>
        <w:t>СУ 2014: 276</w:t>
      </w:r>
      <w:r w:rsidR="000A0EF0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0A0EF0" w:rsidRPr="002A4FF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В русском слове </w:t>
      </w:r>
      <w:r w:rsidRPr="002A4FF0">
        <w:rPr>
          <w:rFonts w:ascii="Times New Roman" w:hAnsi="Times New Roman"/>
          <w:bCs/>
          <w:i/>
          <w:sz w:val="28"/>
          <w:szCs w:val="28"/>
          <w:lang w:val="ru-RU"/>
        </w:rPr>
        <w:t>крапив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можно выделить важную для его значения сему </w:t>
      </w:r>
      <w:r w:rsidRPr="002A4FF0">
        <w:rPr>
          <w:rFonts w:ascii="Times New Roman" w:hAnsi="Times New Roman"/>
          <w:sz w:val="28"/>
          <w:szCs w:val="28"/>
          <w:lang w:val="ru-RU"/>
        </w:rPr>
        <w:t>‘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жгучий</w:t>
      </w:r>
      <w:r w:rsidRPr="002A4FF0">
        <w:rPr>
          <w:rFonts w:ascii="Times New Roman" w:hAnsi="Times New Roman"/>
          <w:sz w:val="28"/>
          <w:szCs w:val="28"/>
          <w:lang w:val="ru-RU"/>
        </w:rPr>
        <w:t>’.</w:t>
      </w:r>
      <w:r w:rsidR="000B367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Но С. Есенин в свой лирике нарушает это общеизвестное представление о крапиве как </w:t>
      </w:r>
      <w:r w:rsidR="000B3675" w:rsidRPr="002A4FF0">
        <w:rPr>
          <w:rFonts w:ascii="Times New Roman" w:hAnsi="Times New Roman"/>
          <w:sz w:val="28"/>
          <w:szCs w:val="28"/>
          <w:lang w:val="ru-RU"/>
        </w:rPr>
        <w:t>о траве</w:t>
      </w:r>
      <w:r w:rsidRPr="002A4FF0">
        <w:rPr>
          <w:rFonts w:ascii="Times New Roman" w:hAnsi="Times New Roman"/>
          <w:sz w:val="28"/>
          <w:szCs w:val="28"/>
          <w:lang w:val="ru-RU"/>
        </w:rPr>
        <w:t>, кото</w:t>
      </w:r>
      <w:r w:rsidR="000B3675" w:rsidRPr="002A4FF0">
        <w:rPr>
          <w:rFonts w:ascii="Times New Roman" w:hAnsi="Times New Roman"/>
          <w:sz w:val="28"/>
          <w:szCs w:val="28"/>
          <w:lang w:val="ru-RU"/>
        </w:rPr>
        <w:t>рую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люди стараю</w:t>
      </w:r>
      <w:r w:rsidRPr="002A4FF0">
        <w:rPr>
          <w:rFonts w:ascii="Times New Roman" w:hAnsi="Times New Roman"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sz w:val="28"/>
          <w:szCs w:val="28"/>
          <w:lang w:val="ru-RU"/>
        </w:rPr>
        <w:t>ся избегать: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У плетня заросшая крапива</w:t>
      </w:r>
      <w:proofErr w:type="gramStart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О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>брядилась ярким перламутром / И, качаясь, шепчет шаловливо: «С добрым утром!»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(Есенин 1970: 327). </w:t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 xml:space="preserve">В его лирике в слове </w:t>
      </w:r>
      <w:r w:rsidR="00120CF3" w:rsidRPr="002A4FF0">
        <w:rPr>
          <w:rFonts w:ascii="Times New Roman" w:hAnsi="Times New Roman"/>
          <w:i/>
          <w:sz w:val="28"/>
          <w:szCs w:val="28"/>
          <w:lang w:val="ru-RU"/>
        </w:rPr>
        <w:t>крапива</w:t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 xml:space="preserve"> выделены семы ‘веселье’, ‘шаловливость’ и ‘крас</w:t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>та’</w:t>
      </w:r>
      <w:r w:rsidR="00120CF3" w:rsidRPr="002A4FF0">
        <w:rPr>
          <w:rFonts w:ascii="Times New Roman" w:hAnsi="Times New Roman"/>
          <w:spacing w:val="-4"/>
          <w:sz w:val="28"/>
          <w:szCs w:val="28"/>
          <w:vertAlign w:val="superscript"/>
          <w:lang w:val="ru-RU"/>
        </w:rPr>
        <w:footnoteReference w:id="7"/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>. А Сюй Чжимо не прибегает к такой лексеме, как</w:t>
      </w:r>
      <w:r w:rsidR="00120CF3" w:rsidRPr="002A4FF0">
        <w:rPr>
          <w:rFonts w:ascii="Times New Roman" w:hAnsi="Times New Roman"/>
          <w:i/>
          <w:sz w:val="28"/>
          <w:szCs w:val="28"/>
          <w:lang w:val="ru-RU"/>
        </w:rPr>
        <w:t xml:space="preserve"> крапива.</w:t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 xml:space="preserve"> Он использует </w:t>
      </w:r>
      <w:r w:rsidR="00120CF3"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сочетание </w:t>
      </w:r>
      <w:r w:rsidR="00F61BB9" w:rsidRPr="002A4FF0">
        <w:rPr>
          <w:rFonts w:ascii="Times New Roman" w:hAnsi="Times New Roman"/>
          <w:i/>
          <w:sz w:val="28"/>
          <w:szCs w:val="28"/>
          <w:lang w:val="ru-RU"/>
        </w:rPr>
        <w:t>полз</w:t>
      </w:r>
      <w:r w:rsidR="00703A0D" w:rsidRPr="002A4FF0">
        <w:rPr>
          <w:rFonts w:ascii="Times New Roman" w:hAnsi="Times New Roman"/>
          <w:i/>
          <w:sz w:val="28"/>
          <w:szCs w:val="28"/>
          <w:lang w:val="ru-RU"/>
        </w:rPr>
        <w:t>у</w:t>
      </w:r>
      <w:r w:rsidR="00120CF3" w:rsidRPr="002A4FF0">
        <w:rPr>
          <w:rFonts w:ascii="Times New Roman" w:hAnsi="Times New Roman"/>
          <w:i/>
          <w:sz w:val="28"/>
          <w:szCs w:val="28"/>
          <w:lang w:val="ru-RU"/>
        </w:rPr>
        <w:t xml:space="preserve">чие травы </w:t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>в метафорической конструкции, где выделена сема ‘недоброжелательность</w:t>
      </w:r>
      <w:r w:rsidR="008000A4" w:rsidRPr="002A4FF0">
        <w:rPr>
          <w:rFonts w:ascii="Times New Roman" w:hAnsi="Times New Roman"/>
          <w:sz w:val="28"/>
          <w:szCs w:val="28"/>
          <w:lang w:val="ru-RU"/>
        </w:rPr>
        <w:t>’</w:t>
      </w:r>
      <w:r w:rsidR="00120CF3" w:rsidRPr="002A4FF0">
        <w:rPr>
          <w:rStyle w:val="af4"/>
          <w:rFonts w:ascii="Times New Roman" w:hAnsi="Times New Roman"/>
          <w:sz w:val="28"/>
          <w:szCs w:val="28"/>
          <w:lang w:val="ru-RU"/>
        </w:rPr>
        <w:footnoteReference w:id="8"/>
      </w:r>
      <w:r w:rsidR="00120CF3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F304E" w:rsidRPr="002A4FF0" w:rsidRDefault="004F304E" w:rsidP="008000A4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Лексема </w:t>
      </w:r>
      <w:r w:rsidR="000B3675" w:rsidRPr="002A4FF0">
        <w:rPr>
          <w:rFonts w:ascii="Times New Roman" w:hAnsi="Times New Roman"/>
          <w:i/>
          <w:noProof/>
          <w:sz w:val="28"/>
          <w:szCs w:val="28"/>
          <w:lang w:val="ru-RU"/>
        </w:rPr>
        <w:t>трава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>草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 Цзао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0B3675" w:rsidRPr="002A4FF0">
        <w:rPr>
          <w:rFonts w:ascii="Times New Roman" w:hAnsi="Times New Roman"/>
          <w:noProof/>
          <w:sz w:val="28"/>
          <w:szCs w:val="28"/>
          <w:lang w:val="ru-RU"/>
        </w:rPr>
        <w:t>в китайском языке имеет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собое значение. Слово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Цзаогэнь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Гэнь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>根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sz w:val="28"/>
          <w:szCs w:val="28"/>
          <w:lang w:val="ru-RU"/>
        </w:rPr>
        <w:t>‘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корень</w:t>
      </w:r>
      <w:r w:rsidRPr="002A4FF0">
        <w:rPr>
          <w:rFonts w:ascii="Times New Roman" w:hAnsi="Times New Roman"/>
          <w:sz w:val="28"/>
          <w:szCs w:val="28"/>
          <w:lang w:val="ru-RU"/>
        </w:rPr>
        <w:t>’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 означает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‘простые люди’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Цзаоцз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 (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Цзе </w:t>
      </w:r>
      <w:r w:rsidRPr="002A4FF0">
        <w:rPr>
          <w:rFonts w:ascii="Times New Roman" w:hAnsi="Times New Roman" w:hint="eastAsia"/>
          <w:spacing w:val="-4"/>
          <w:sz w:val="28"/>
          <w:szCs w:val="28"/>
          <w:lang w:val="ru-RU"/>
        </w:rPr>
        <w:t>芥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sz w:val="28"/>
          <w:szCs w:val="28"/>
          <w:lang w:val="ru-RU"/>
        </w:rPr>
        <w:t>‘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маленькая травинка</w:t>
      </w:r>
      <w:r w:rsidRPr="002A4FF0">
        <w:rPr>
          <w:rFonts w:ascii="Times New Roman" w:hAnsi="Times New Roman"/>
          <w:sz w:val="28"/>
          <w:szCs w:val="28"/>
          <w:lang w:val="ru-RU"/>
        </w:rPr>
        <w:t>’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: </w:t>
      </w:r>
      <w:r w:rsidRPr="002A4FF0">
        <w:rPr>
          <w:rFonts w:ascii="Times New Roman" w:hAnsi="Times New Roman"/>
          <w:sz w:val="28"/>
          <w:szCs w:val="28"/>
          <w:lang w:val="ru-RU"/>
        </w:rPr>
        <w:t>‘незначительный, ничтожный’ (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Толковый словарь китайского языка 2005: 129</w:t>
      </w:r>
      <w:r w:rsidRPr="002A4FF0">
        <w:rPr>
          <w:rFonts w:ascii="Times New Roman" w:hAnsi="Times New Roman"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. Но, например, в китайской классической поэзии и фольклоре, как пишет Чжун Чаолин, «образ трав является самостоятельным и активным. Он символизирует</w:t>
      </w:r>
      <w:r w:rsidRPr="002A4FF0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горечь разлук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и воспоминание» (Чжун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2010: 87)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noProof/>
          <w:sz w:val="28"/>
          <w:szCs w:val="28"/>
          <w:lang w:val="ru-RU"/>
        </w:rPr>
        <w:t>Чжун Чаолин приводит строчку из стихотворении поэта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Янь Жэнь (жил в 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>1200</w:t>
      </w:r>
      <w:r w:rsidR="000B3675" w:rsidRPr="002A4FF0">
        <w:rPr>
          <w:rFonts w:ascii="Times New Roman" w:hAnsi="Times New Roman"/>
          <w:noProof/>
          <w:sz w:val="28"/>
          <w:szCs w:val="28"/>
          <w:lang w:val="ru-RU"/>
        </w:rPr>
        <w:t>-ых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г</w:t>
      </w:r>
      <w:r w:rsidR="000B3675" w:rsidRPr="002A4FF0">
        <w:rPr>
          <w:rFonts w:ascii="Times New Roman" w:hAnsi="Times New Roman"/>
          <w:noProof/>
          <w:sz w:val="28"/>
          <w:szCs w:val="28"/>
          <w:lang w:val="ru-RU"/>
        </w:rPr>
        <w:t>г.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: «</w:t>
      </w:r>
      <w:r w:rsidRPr="002A4FF0">
        <w:rPr>
          <w:rFonts w:ascii="Times New Roman" w:hAnsi="Times New Roman"/>
          <w:i/>
          <w:sz w:val="28"/>
          <w:szCs w:val="28"/>
        </w:rPr>
        <w:t>瑶草碧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z w:val="28"/>
          <w:szCs w:val="28"/>
        </w:rPr>
        <w:t>柳芽黄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/ </w:t>
      </w:r>
      <w:r w:rsidRPr="002A4FF0">
        <w:rPr>
          <w:rFonts w:ascii="Times New Roman" w:hAnsi="Times New Roman"/>
          <w:i/>
          <w:sz w:val="28"/>
          <w:szCs w:val="28"/>
        </w:rPr>
        <w:t>载将离恨过潇湘</w:t>
      </w:r>
      <w:r w:rsidR="000D68D3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E1522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Цит. по:</w:t>
      </w:r>
      <w:proofErr w:type="gramEnd"/>
      <w:r w:rsidR="00E1522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Start"/>
      <w:r w:rsidR="00E1522E" w:rsidRPr="002A4FF0">
        <w:rPr>
          <w:rFonts w:ascii="Times New Roman" w:hAnsi="Times New Roman"/>
          <w:noProof/>
          <w:sz w:val="28"/>
          <w:szCs w:val="28"/>
          <w:lang w:val="ru-RU"/>
        </w:rPr>
        <w:t>Чжун</w:t>
      </w:r>
      <w:r w:rsidR="00E1522E" w:rsidRPr="002A4FF0">
        <w:rPr>
          <w:rFonts w:ascii="Times New Roman" w:hAnsi="Times New Roman" w:hint="eastAsia"/>
          <w:noProof/>
          <w:sz w:val="28"/>
          <w:szCs w:val="28"/>
          <w:lang w:val="ru-RU"/>
        </w:rPr>
        <w:t xml:space="preserve"> </w:t>
      </w:r>
      <w:r w:rsidR="00E1522E" w:rsidRPr="002A4FF0">
        <w:rPr>
          <w:rFonts w:ascii="Times New Roman" w:hAnsi="Times New Roman"/>
          <w:noProof/>
          <w:sz w:val="28"/>
          <w:szCs w:val="28"/>
          <w:lang w:val="ru-RU"/>
        </w:rPr>
        <w:t>2010: 87)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На берегу травы ярко-зеленые, почки ивы светло-желтые, / Лодка уносит</w:t>
      </w:r>
      <w:r w:rsidR="001A7FAA" w:rsidRPr="002A4FF0">
        <w:rPr>
          <w:rFonts w:ascii="Times New Roman" w:hAnsi="Times New Roman" w:hint="eastAsia"/>
          <w:i/>
          <w:sz w:val="28"/>
          <w:szCs w:val="28"/>
          <w:lang w:val="ru-RU"/>
        </w:rPr>
        <w:t xml:space="preserve"> </w:t>
      </w:r>
      <w:r w:rsidR="001A7FAA" w:rsidRPr="002A4FF0">
        <w:rPr>
          <w:rFonts w:ascii="Times New Roman" w:hAnsi="Times New Roman"/>
          <w:i/>
          <w:sz w:val="28"/>
          <w:szCs w:val="28"/>
          <w:lang w:val="ru-RU"/>
        </w:rPr>
        <w:t xml:space="preserve">через реку </w:t>
      </w:r>
      <w:proofErr w:type="gramStart"/>
      <w:r w:rsidR="001A7FAA" w:rsidRPr="002A4FF0">
        <w:rPr>
          <w:rFonts w:ascii="Times New Roman" w:hAnsi="Times New Roman" w:hint="eastAsia"/>
          <w:i/>
          <w:sz w:val="28"/>
          <w:szCs w:val="28"/>
          <w:lang w:val="ru-RU"/>
        </w:rPr>
        <w:t>C</w:t>
      </w:r>
      <w:proofErr w:type="gramEnd"/>
      <w:r w:rsidR="001A7FAA" w:rsidRPr="002A4FF0">
        <w:rPr>
          <w:rFonts w:ascii="Times New Roman" w:hAnsi="Times New Roman"/>
          <w:i/>
          <w:sz w:val="28"/>
          <w:szCs w:val="28"/>
          <w:lang w:val="ru-RU"/>
        </w:rPr>
        <w:t>ян</w:t>
      </w:r>
      <w:r w:rsidR="00E1522E" w:rsidRPr="002A4F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мою горечь</w:t>
      </w:r>
      <w:r w:rsidR="001A7FAA" w:rsidRPr="002A4FF0">
        <w:rPr>
          <w:rFonts w:ascii="Times New Roman" w:hAnsi="Times New Roman" w:hint="eastAsia"/>
          <w:i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разлуки</w:t>
      </w:r>
      <w:r w:rsidR="00E1522E" w:rsidRPr="002A4FF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8000A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 в лирике С. Есенина, по нашему наблюдению, </w:t>
      </w:r>
      <w:r w:rsidR="002A341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лексема </w:t>
      </w:r>
      <w:r w:rsidR="008000A4" w:rsidRPr="002A4FF0">
        <w:rPr>
          <w:rFonts w:ascii="Times New Roman" w:hAnsi="Times New Roman"/>
          <w:i/>
          <w:noProof/>
          <w:sz w:val="28"/>
          <w:szCs w:val="28"/>
          <w:lang w:val="ru-RU"/>
        </w:rPr>
        <w:t>травы</w:t>
      </w:r>
      <w:r w:rsidR="008000A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2A3416" w:rsidRPr="002A4FF0">
        <w:rPr>
          <w:rFonts w:ascii="Times New Roman" w:hAnsi="Times New Roman"/>
          <w:noProof/>
          <w:sz w:val="28"/>
          <w:szCs w:val="28"/>
          <w:lang w:val="ru-RU"/>
        </w:rPr>
        <w:t>не имеет особого культурного зна</w:t>
      </w:r>
      <w:r w:rsidR="008000A4" w:rsidRPr="002A4FF0">
        <w:rPr>
          <w:rFonts w:ascii="Times New Roman" w:hAnsi="Times New Roman"/>
          <w:noProof/>
          <w:sz w:val="28"/>
          <w:szCs w:val="28"/>
          <w:lang w:val="ru-RU"/>
        </w:rPr>
        <w:t>чения.</w:t>
      </w:r>
    </w:p>
    <w:p w:rsidR="004F304E" w:rsidRPr="002A4FF0" w:rsidRDefault="002D2DF7" w:rsidP="001A7FAA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китайской поэзии о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браз камыша, символизирующего стройную девушку, является очень древним. Чэн Чжиюн приводит строчку из</w:t>
      </w:r>
      <w:r w:rsidR="004F304E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«Ши цзин»</w:t>
      </w:r>
      <w:r w:rsidR="004F304E" w:rsidRPr="002A4FF0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9"/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 xml:space="preserve"> («Книга песен»), где реализуется параллель между стройной девушкой выс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кого роста и камышом (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芦苇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Лувэй</w:t>
      </w:r>
      <w:r w:rsidR="004F304E" w:rsidRPr="002A4FF0">
        <w:rPr>
          <w:rFonts w:ascii="Times New Roman" w:hAnsi="Times New Roman"/>
          <w:sz w:val="28"/>
          <w:szCs w:val="28"/>
          <w:lang w:val="ru-RU"/>
        </w:rPr>
        <w:t>): «</w:t>
      </w:r>
      <w:proofErr w:type="gramStart"/>
      <w:r w:rsidR="00666875" w:rsidRPr="002A4FF0">
        <w:rPr>
          <w:rFonts w:ascii="Times New Roman" w:hAnsi="Times New Roman" w:hint="eastAsia"/>
          <w:i/>
          <w:sz w:val="28"/>
          <w:szCs w:val="28"/>
          <w:lang w:val="ru-RU"/>
        </w:rPr>
        <w:t>葭</w:t>
      </w:r>
      <w:proofErr w:type="gramEnd"/>
      <w:r w:rsidR="00D5151F" w:rsidRPr="002A4FF0">
        <w:rPr>
          <w:rFonts w:ascii="Times New Roman" w:hAnsi="Times New Roman"/>
          <w:i/>
          <w:sz w:val="28"/>
          <w:szCs w:val="28"/>
        </w:rPr>
        <w:t>菼</w:t>
      </w:r>
      <w:r w:rsidR="00666875" w:rsidRPr="002A4FF0">
        <w:rPr>
          <w:rFonts w:ascii="Times New Roman" w:hAnsi="Times New Roman" w:hint="eastAsia"/>
          <w:i/>
          <w:sz w:val="28"/>
          <w:szCs w:val="28"/>
          <w:lang w:val="ru-RU"/>
        </w:rPr>
        <w:t>揭揭，</w:t>
      </w:r>
      <w:proofErr w:type="gramStart"/>
      <w:r w:rsidR="00666875" w:rsidRPr="002A4FF0">
        <w:rPr>
          <w:rFonts w:ascii="Times New Roman" w:hAnsi="Times New Roman" w:hint="eastAsia"/>
          <w:i/>
          <w:sz w:val="28"/>
          <w:szCs w:val="28"/>
          <w:lang w:val="ru-RU"/>
        </w:rPr>
        <w:t>庶</w:t>
      </w:r>
      <w:proofErr w:type="gramEnd"/>
      <w:r w:rsidR="00666875" w:rsidRPr="002A4FF0">
        <w:rPr>
          <w:rFonts w:ascii="Times New Roman" w:hAnsi="Times New Roman" w:hint="eastAsia"/>
          <w:i/>
          <w:sz w:val="28"/>
          <w:szCs w:val="28"/>
          <w:lang w:val="ru-RU"/>
        </w:rPr>
        <w:t>姜孽</w:t>
      </w:r>
      <w:proofErr w:type="gramStart"/>
      <w:r w:rsidR="00666875" w:rsidRPr="002A4FF0">
        <w:rPr>
          <w:rFonts w:ascii="Times New Roman" w:hAnsi="Times New Roman" w:hint="eastAsia"/>
          <w:i/>
          <w:sz w:val="28"/>
          <w:szCs w:val="28"/>
          <w:lang w:val="ru-RU"/>
        </w:rPr>
        <w:t>孽</w:t>
      </w:r>
      <w:proofErr w:type="gramEnd"/>
      <w:r w:rsidR="000D68D3" w:rsidRPr="002A4FF0">
        <w:rPr>
          <w:rFonts w:ascii="Times New Roman" w:hAnsi="Times New Roman"/>
          <w:sz w:val="28"/>
          <w:szCs w:val="28"/>
          <w:lang w:val="ru-RU"/>
        </w:rPr>
        <w:t>»</w:t>
      </w:r>
      <w:r w:rsidR="00E1522E" w:rsidRPr="002A4FF0">
        <w:rPr>
          <w:rFonts w:ascii="Times New Roman" w:hAnsi="Times New Roman"/>
          <w:sz w:val="28"/>
          <w:szCs w:val="28"/>
          <w:lang w:val="ru-RU"/>
        </w:rPr>
        <w:t xml:space="preserve"> (Цит. по: Чэн 2016: 87)</w:t>
      </w:r>
      <w:r w:rsidR="00666875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F304E" w:rsidRPr="002A4FF0">
        <w:rPr>
          <w:rFonts w:ascii="Times New Roman" w:hAnsi="Times New Roman"/>
          <w:i/>
          <w:sz w:val="28"/>
          <w:szCs w:val="28"/>
          <w:lang w:val="ru-RU"/>
        </w:rPr>
        <w:t>Высокие камыши на параде, / стройные девушки в наряде</w:t>
      </w:r>
      <w:r w:rsidR="001F5352">
        <w:rPr>
          <w:rFonts w:ascii="Times New Roman" w:hAnsi="Times New Roman"/>
          <w:i/>
          <w:sz w:val="28"/>
          <w:szCs w:val="28"/>
          <w:lang w:val="ru-RU"/>
        </w:rPr>
        <w:t>.</w:t>
      </w:r>
      <w:r w:rsidR="000D68D3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13C4" w:rsidRPr="002A4FF0" w:rsidRDefault="008000A4" w:rsidP="008000A4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Таким образом, в китайском языке в слове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>草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 Цзао: </w:t>
      </w:r>
      <w:r w:rsidRPr="002A4FF0">
        <w:rPr>
          <w:rFonts w:ascii="Times New Roman" w:hAnsi="Times New Roman"/>
          <w:sz w:val="28"/>
          <w:szCs w:val="28"/>
          <w:lang w:val="ru-RU"/>
        </w:rPr>
        <w:t>‘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трава</w:t>
      </w:r>
      <w:r w:rsidRPr="002A4FF0">
        <w:rPr>
          <w:rFonts w:ascii="Times New Roman" w:hAnsi="Times New Roman"/>
          <w:sz w:val="28"/>
          <w:szCs w:val="28"/>
          <w:lang w:val="ru-RU"/>
        </w:rPr>
        <w:t>’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можно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ыделить семы </w:t>
      </w:r>
      <w:r w:rsidRPr="002A4FF0">
        <w:rPr>
          <w:rFonts w:ascii="Times New Roman" w:hAnsi="Times New Roman"/>
          <w:sz w:val="28"/>
          <w:szCs w:val="28"/>
          <w:lang w:val="ru-RU"/>
        </w:rPr>
        <w:t>‘незначительн</w:t>
      </w:r>
      <w:r w:rsidR="00F85F19" w:rsidRPr="002A4FF0">
        <w:rPr>
          <w:rFonts w:ascii="Times New Roman" w:hAnsi="Times New Roman"/>
          <w:sz w:val="28"/>
          <w:szCs w:val="28"/>
          <w:lang w:val="ru-RU"/>
        </w:rPr>
        <w:t>ост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’, а в поэзии еще и выделена сема ‘разлука’. </w:t>
      </w: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китайской классической поэзии в слове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>芦苇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 (Лувэй: </w:t>
      </w:r>
      <w:r w:rsidRPr="002A4FF0">
        <w:rPr>
          <w:rFonts w:ascii="Times New Roman" w:hAnsi="Times New Roman"/>
          <w:sz w:val="28"/>
          <w:szCs w:val="28"/>
          <w:lang w:val="ru-RU"/>
        </w:rPr>
        <w:t>‘камыш’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2A4FF0">
        <w:rPr>
          <w:rFonts w:ascii="Times New Roman" w:hAnsi="Times New Roman"/>
          <w:sz w:val="28"/>
          <w:szCs w:val="28"/>
          <w:lang w:val="ru-RU"/>
        </w:rPr>
        <w:t>можно в</w:t>
      </w:r>
      <w:r w:rsidRPr="002A4FF0">
        <w:rPr>
          <w:rFonts w:ascii="Times New Roman" w:hAnsi="Times New Roman"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sz w:val="28"/>
          <w:szCs w:val="28"/>
          <w:lang w:val="ru-RU"/>
        </w:rPr>
        <w:t>делить сему ‘красивая стройная девушка’. А</w:t>
      </w:r>
      <w:r w:rsidR="00184F2F" w:rsidRPr="002A4FF0">
        <w:rPr>
          <w:rFonts w:ascii="Times New Roman" w:hAnsi="Times New Roman"/>
          <w:sz w:val="28"/>
          <w:szCs w:val="28"/>
          <w:lang w:val="ru-RU"/>
        </w:rPr>
        <w:t xml:space="preserve"> в лирик</w:t>
      </w:r>
      <w:r w:rsidR="00FC546A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184F2F" w:rsidRPr="002A4FF0">
        <w:rPr>
          <w:rFonts w:ascii="Times New Roman" w:hAnsi="Times New Roman"/>
          <w:sz w:val="28"/>
          <w:szCs w:val="28"/>
          <w:lang w:val="ru-RU"/>
        </w:rPr>
        <w:t xml:space="preserve"> С. Е</w:t>
      </w:r>
      <w:r w:rsidR="00D02D7B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184F2F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D02D7B" w:rsidRPr="002A4FF0">
        <w:rPr>
          <w:rFonts w:ascii="Times New Roman" w:hAnsi="Times New Roman"/>
          <w:sz w:val="28"/>
          <w:szCs w:val="28"/>
          <w:lang w:val="ru-RU"/>
        </w:rPr>
        <w:t xml:space="preserve">нина в </w:t>
      </w:r>
      <w:r w:rsidR="008913C4" w:rsidRPr="002A4FF0">
        <w:rPr>
          <w:rFonts w:ascii="Times New Roman" w:hAnsi="Times New Roman"/>
          <w:sz w:val="28"/>
          <w:szCs w:val="28"/>
          <w:lang w:val="ru-RU"/>
        </w:rPr>
        <w:t>составе</w:t>
      </w:r>
      <w:r w:rsidR="00D02D7B" w:rsidRPr="002A4FF0">
        <w:rPr>
          <w:rFonts w:ascii="Times New Roman" w:hAnsi="Times New Roman"/>
          <w:sz w:val="28"/>
          <w:szCs w:val="28"/>
          <w:lang w:val="ru-RU"/>
        </w:rPr>
        <w:t xml:space="preserve"> олицетворения в слове </w:t>
      </w:r>
      <w:r w:rsidR="00D02D7B" w:rsidRPr="002A4FF0">
        <w:rPr>
          <w:rFonts w:ascii="Times New Roman" w:hAnsi="Times New Roman"/>
          <w:i/>
          <w:sz w:val="28"/>
          <w:szCs w:val="28"/>
          <w:lang w:val="ru-RU"/>
        </w:rPr>
        <w:t>камыш</w:t>
      </w:r>
      <w:r w:rsidR="00D02D7B" w:rsidRPr="002A4FF0">
        <w:rPr>
          <w:rFonts w:ascii="Times New Roman" w:hAnsi="Times New Roman"/>
          <w:sz w:val="28"/>
          <w:szCs w:val="28"/>
          <w:lang w:val="ru-RU"/>
        </w:rPr>
        <w:t xml:space="preserve"> можно выделить сему ‘шорох</w:t>
      </w:r>
      <w:r w:rsidR="008D34BF" w:rsidRPr="002A4FF0">
        <w:rPr>
          <w:rFonts w:ascii="Times New Roman" w:hAnsi="Times New Roman"/>
          <w:sz w:val="28"/>
          <w:szCs w:val="28"/>
          <w:lang w:val="ru-RU"/>
        </w:rPr>
        <w:t>, шепот</w:t>
      </w:r>
      <w:r w:rsidR="00D02D7B" w:rsidRPr="002A4FF0">
        <w:rPr>
          <w:rFonts w:ascii="Times New Roman" w:hAnsi="Times New Roman"/>
          <w:sz w:val="28"/>
          <w:szCs w:val="28"/>
          <w:lang w:val="ru-RU"/>
        </w:rPr>
        <w:t>’</w:t>
      </w:r>
      <w:r w:rsidR="008913C4" w:rsidRPr="002A4FF0">
        <w:rPr>
          <w:rStyle w:val="af4"/>
          <w:rFonts w:ascii="Times New Roman" w:hAnsi="Times New Roman"/>
          <w:sz w:val="28"/>
          <w:szCs w:val="28"/>
          <w:lang w:val="ru-RU"/>
        </w:rPr>
        <w:footnoteReference w:id="10"/>
      </w:r>
      <w:r w:rsidR="008913C4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A87EF1" w:rsidRPr="002A4FF0" w:rsidRDefault="00A87EF1" w:rsidP="008000A4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</w:p>
    <w:p w:rsidR="008000A4" w:rsidRPr="002A4FF0" w:rsidRDefault="008000A4" w:rsidP="008000A4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noProof/>
          <w:sz w:val="28"/>
          <w:szCs w:val="28"/>
          <w:lang w:val="ru-RU"/>
        </w:rPr>
        <w:t>В лирике С. Есенина и Сюй Чжимо складываются следующие образные парадигмы: травы → человек, часть травы → часть тела человека,</w:t>
      </w:r>
      <w:r w:rsidRPr="002A4FF0">
        <w:rPr>
          <w:rFonts w:ascii="Times New Roman" w:hAnsi="Times New Roman" w:hint="eastAsia"/>
          <w:noProof/>
          <w:sz w:val="28"/>
          <w:szCs w:val="28"/>
          <w:lang w:val="ru-RU"/>
        </w:rPr>
        <w:t> 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травы → движение человека,  травы → эмоциональные состояния и переживания, травы → сон человека и шум трав →речь (см</w:t>
      </w:r>
      <w:r w:rsidR="008D34BF" w:rsidRPr="002A4FF0">
        <w:rPr>
          <w:rFonts w:ascii="Times New Roman" w:hAnsi="Times New Roman"/>
          <w:noProof/>
          <w:sz w:val="28"/>
          <w:szCs w:val="28"/>
          <w:lang w:val="ru-RU"/>
        </w:rPr>
        <w:t>. Т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блицу 4). </w:t>
      </w:r>
      <w:proofErr w:type="gramEnd"/>
    </w:p>
    <w:p w:rsidR="00D84EB9" w:rsidRPr="002A4FF0" w:rsidRDefault="004F304E" w:rsidP="00A87EF1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Парадигма травы → человек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редставлена у</w:t>
      </w:r>
      <w:r w:rsidR="008501A1">
        <w:rPr>
          <w:rFonts w:ascii="Times New Roman" w:hAnsi="Times New Roman"/>
          <w:noProof/>
          <w:sz w:val="28"/>
          <w:szCs w:val="28"/>
          <w:lang w:val="ru-RU"/>
        </w:rPr>
        <w:t xml:space="preserve"> Сюй Чжимо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  <w:r w:rsidR="008501A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Травы у Сюй Чжимо сравниваются с близким другом человека: </w:t>
      </w:r>
      <w:r w:rsidR="0073585B" w:rsidRPr="002A4FF0">
        <w:rPr>
          <w:rFonts w:ascii="Times New Roman" w:hAnsi="Times New Roman"/>
          <w:i/>
          <w:noProof/>
          <w:sz w:val="28"/>
          <w:szCs w:val="28"/>
        </w:rPr>
        <w:t>啊</w:t>
      </w:r>
      <w:r w:rsidR="0073585B" w:rsidRPr="002A4FF0">
        <w:rPr>
          <w:rFonts w:ascii="Times New Roman" w:hAnsi="Times New Roman"/>
          <w:i/>
          <w:noProof/>
          <w:sz w:val="28"/>
          <w:szCs w:val="28"/>
          <w:lang w:val="ru-RU"/>
        </w:rPr>
        <w:t>！</w:t>
      </w:r>
      <w:r w:rsidR="0073585B" w:rsidRPr="002A4FF0">
        <w:rPr>
          <w:rFonts w:ascii="Times New Roman" w:hAnsi="Times New Roman"/>
          <w:i/>
          <w:noProof/>
          <w:sz w:val="28"/>
          <w:szCs w:val="28"/>
        </w:rPr>
        <w:t>此地不见了清涧与青草</w:t>
      </w:r>
      <w:r w:rsidR="0073585B"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="0073585B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/ </w:t>
      </w:r>
      <w:r w:rsidR="0073585B" w:rsidRPr="002A4FF0">
        <w:rPr>
          <w:rFonts w:ascii="Times New Roman" w:hAnsi="Times New Roman"/>
          <w:i/>
          <w:noProof/>
          <w:sz w:val="28"/>
          <w:szCs w:val="28"/>
        </w:rPr>
        <w:t>更有谁伴我笑语</w:t>
      </w:r>
      <w:r w:rsidR="0073585B"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="0073585B" w:rsidRPr="002A4FF0">
        <w:rPr>
          <w:rFonts w:ascii="Times New Roman" w:hAnsi="Times New Roman"/>
          <w:i/>
          <w:noProof/>
          <w:sz w:val="28"/>
          <w:szCs w:val="28"/>
        </w:rPr>
        <w:t>疗我饥合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Ах! Зд</w:t>
      </w:r>
      <w:r w:rsidR="00BB37D1" w:rsidRPr="002A4FF0">
        <w:rPr>
          <w:rFonts w:ascii="Times New Roman" w:hAnsi="Times New Roman"/>
          <w:i/>
          <w:noProof/>
          <w:sz w:val="28"/>
          <w:szCs w:val="28"/>
          <w:lang w:val="ru-RU"/>
        </w:rPr>
        <w:t>есь больше нет ручья и трав, / К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то со мной поговорил бы и меня вдохновил.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Сюй 2000: 102). </w:t>
      </w:r>
      <w:r w:rsidR="008501A1">
        <w:rPr>
          <w:rFonts w:ascii="Times New Roman" w:hAnsi="Times New Roman"/>
          <w:noProof/>
          <w:sz w:val="28"/>
          <w:szCs w:val="28"/>
          <w:lang w:val="ru-RU"/>
        </w:rPr>
        <w:t>У С. Есенина травы не отождествляются с человеком.</w:t>
      </w:r>
    </w:p>
    <w:p w:rsidR="004F304E" w:rsidRPr="002A4FF0" w:rsidRDefault="004F304E" w:rsidP="001A7FAA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В лирике Сюй Чжимо реализуется парадигма «травы → часть тела человека». Опорным словом метафоры служит 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грудь 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человека. В стихотворе-нии «Воспоминание </w:t>
      </w:r>
      <w:r w:rsidR="00D615F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Сибир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о камышах Монаст</w:t>
      </w:r>
      <w:r w:rsidR="00E43E2C">
        <w:rPr>
          <w:rFonts w:ascii="Times New Roman" w:hAnsi="Times New Roman"/>
          <w:noProof/>
          <w:sz w:val="28"/>
          <w:szCs w:val="28"/>
          <w:lang w:val="ru-RU"/>
        </w:rPr>
        <w:t>рыя Цюс</w:t>
      </w:r>
      <w:r w:rsidR="00292304" w:rsidRPr="002A4FF0">
        <w:rPr>
          <w:rFonts w:ascii="Times New Roman" w:hAnsi="Times New Roman"/>
          <w:noProof/>
          <w:sz w:val="28"/>
          <w:szCs w:val="28"/>
          <w:lang w:val="ru-RU"/>
        </w:rPr>
        <w:t>юэ Ханчжоу» Сюй Чжимо 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поминает о камышах, растущих в Ханчжоу, где он родился. Стебель камыша метафоризируется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我先吹我心中的歡喜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 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 /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清風吹露蘆草的酥胸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; Я чувствую</w:t>
      </w:r>
      <w:r w:rsidR="00F92353" w:rsidRPr="002A4FF0">
        <w:rPr>
          <w:rFonts w:ascii="Times New Roman" w:hAnsi="Times New Roman"/>
          <w:i/>
          <w:noProof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к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>ак веет радость в моей душе, / Б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елоснежные груди </w:t>
      </w:r>
      <w:r w:rsidR="00EE53D1" w:rsidRPr="002A4FF0">
        <w:rPr>
          <w:rFonts w:ascii="Times New Roman" w:hAnsi="Times New Roman"/>
          <w:i/>
          <w:noProof/>
          <w:sz w:val="28"/>
          <w:szCs w:val="28"/>
          <w:lang w:val="ru-RU"/>
        </w:rPr>
        <w:t>камыш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а раскрываются под свежим ветерком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Сюй Чжимо 2000: 216). Подобная парадигма не представлена в лирике С. Есенина. </w:t>
      </w:r>
    </w:p>
    <w:p w:rsidR="00D615FE" w:rsidRPr="002A4FF0" w:rsidRDefault="00D615FE" w:rsidP="00D615FE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Движение трав уподобляется движениям человека. У Сюй Чжимо лексема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водоросл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сочетается с глагол</w:t>
      </w:r>
      <w:r w:rsidR="0029230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ом </w:t>
      </w:r>
      <w:r w:rsidR="00292304" w:rsidRPr="002A4FF0">
        <w:rPr>
          <w:rFonts w:ascii="Times New Roman" w:hAnsi="Times New Roman"/>
          <w:i/>
          <w:noProof/>
          <w:sz w:val="28"/>
          <w:szCs w:val="28"/>
          <w:lang w:val="ru-RU"/>
        </w:rPr>
        <w:t>кланяться</w:t>
      </w:r>
      <w:r w:rsidR="00292304" w:rsidRPr="002A4FF0">
        <w:rPr>
          <w:rFonts w:ascii="Times New Roman" w:hAnsi="Times New Roman"/>
          <w:noProof/>
          <w:sz w:val="28"/>
          <w:szCs w:val="28"/>
          <w:lang w:val="ru-RU"/>
        </w:rPr>
        <w:t>, обозначающим</w:t>
      </w:r>
      <w:r w:rsidR="00EE53D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движение человеческого тела</w:t>
      </w:r>
      <w:r w:rsidRPr="002A4FF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i/>
          <w:noProof/>
          <w:sz w:val="28"/>
          <w:szCs w:val="28"/>
        </w:rPr>
        <w:t>软泥上的青荇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/ </w:t>
      </w:r>
      <w:r w:rsidRPr="002A4FF0">
        <w:rPr>
          <w:rFonts w:ascii="Times New Roman" w:hAnsi="Times New Roman"/>
          <w:i/>
          <w:noProof/>
          <w:sz w:val="28"/>
          <w:szCs w:val="28"/>
        </w:rPr>
        <w:t>油油的在水底招摇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. Зеленые водор</w:t>
      </w:r>
      <w:r w:rsidR="00BB2FEC" w:rsidRPr="002A4FF0">
        <w:rPr>
          <w:rFonts w:ascii="Times New Roman" w:hAnsi="Times New Roman"/>
          <w:i/>
          <w:noProof/>
          <w:sz w:val="28"/>
          <w:szCs w:val="28"/>
          <w:lang w:val="ru-RU"/>
        </w:rPr>
        <w:t>осли растут на илист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>ом дне, / П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од водой кланяются мне, прощаясь </w:t>
      </w:r>
      <w:r w:rsidR="00292304" w:rsidRPr="002A4FF0">
        <w:rPr>
          <w:rFonts w:ascii="Times New Roman" w:hAnsi="Times New Roman"/>
          <w:noProof/>
          <w:sz w:val="28"/>
          <w:szCs w:val="28"/>
          <w:lang w:val="ru-RU"/>
        </w:rPr>
        <w:t>(Сюй Чжимо 2000: 352). У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С. Есенина </w:t>
      </w:r>
      <w:r w:rsidR="0029230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нам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не обнаружена парадигма </w:t>
      </w:r>
      <w:r w:rsidRPr="002A4FF0">
        <w:rPr>
          <w:rFonts w:ascii="Times New Roman" w:hAnsi="Times New Roman"/>
          <w:sz w:val="28"/>
          <w:szCs w:val="28"/>
          <w:lang w:val="ru-RU"/>
        </w:rPr>
        <w:t>травы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→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движение человека.</w:t>
      </w:r>
    </w:p>
    <w:p w:rsidR="00D615FE" w:rsidRPr="002A4FF0" w:rsidRDefault="00292304" w:rsidP="00D615FE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ри поэтической номинации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трав</w:t>
      </w:r>
      <w:r w:rsidR="00A05C4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22523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у Сюй Чжимо </w:t>
      </w:r>
      <w:r w:rsidR="00A05C4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представлена парадигма образов </w:t>
      </w:r>
      <w:r w:rsidR="0022523E" w:rsidRPr="002A4FF0">
        <w:rPr>
          <w:rFonts w:ascii="Times New Roman" w:hAnsi="Times New Roman"/>
          <w:spacing w:val="-4"/>
          <w:sz w:val="28"/>
          <w:szCs w:val="28"/>
          <w:lang w:val="ru-RU"/>
        </w:rPr>
        <w:t>травы</w:t>
      </w:r>
      <w:r w:rsidR="00A05C40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→ эмоциональные состояния и переживания. </w:t>
      </w:r>
      <w:r w:rsidR="0022523E" w:rsidRPr="002A4FF0">
        <w:rPr>
          <w:rFonts w:ascii="Times New Roman" w:hAnsi="Times New Roman"/>
          <w:noProof/>
          <w:sz w:val="28"/>
          <w:szCs w:val="28"/>
          <w:lang w:val="ru-RU"/>
        </w:rPr>
        <w:t>Он</w:t>
      </w:r>
      <w:r w:rsidR="00D615F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ридает травинке </w:t>
      </w:r>
      <w:r w:rsidR="00D615FE" w:rsidRPr="002A4FF0">
        <w:rPr>
          <w:rFonts w:ascii="Times New Roman" w:hAnsi="Times New Roman"/>
          <w:sz w:val="28"/>
          <w:szCs w:val="28"/>
          <w:lang w:val="ru-RU"/>
        </w:rPr>
        <w:t xml:space="preserve">эмоциональное состояние </w:t>
      </w:r>
      <w:r w:rsidR="00D615FE" w:rsidRPr="002A4FF0">
        <w:rPr>
          <w:rFonts w:ascii="Times New Roman" w:hAnsi="Times New Roman"/>
          <w:noProof/>
          <w:sz w:val="28"/>
          <w:szCs w:val="28"/>
          <w:lang w:val="ru-RU"/>
        </w:rPr>
        <w:t>человека: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D615FE" w:rsidRPr="002A4FF0">
        <w:rPr>
          <w:rFonts w:ascii="Times New Roman" w:hAnsi="Times New Roman"/>
          <w:i/>
          <w:noProof/>
          <w:sz w:val="28"/>
          <w:szCs w:val="28"/>
        </w:rPr>
        <w:t>每一根小草也一定得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/ </w:t>
      </w:r>
      <w:r w:rsidR="00D615FE" w:rsidRPr="002A4FF0">
        <w:rPr>
          <w:rFonts w:ascii="Times New Roman" w:hAnsi="Times New Roman"/>
          <w:i/>
          <w:noProof/>
          <w:sz w:val="28"/>
          <w:szCs w:val="28"/>
        </w:rPr>
        <w:t>在你的踪迹下低头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>，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>/</w:t>
      </w:r>
      <w:r w:rsidR="00D615FE" w:rsidRPr="002A4FF0">
        <w:rPr>
          <w:rFonts w:ascii="Times New Roman" w:hAnsi="Times New Roman"/>
          <w:i/>
          <w:noProof/>
          <w:sz w:val="28"/>
          <w:szCs w:val="28"/>
        </w:rPr>
        <w:t>在颤动中表示惊异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>. Каждая травинк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а приклоняется перед тобой, / И 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удивляется в зеленом дрожании </w:t>
      </w:r>
      <w:r w:rsidR="00D615F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(Сюй Чжимо 1930: 383). Движение водорослей сравнивается с </w:t>
      </w:r>
      <w:r w:rsidR="00EE53D1" w:rsidRPr="002A4FF0">
        <w:rPr>
          <w:rFonts w:ascii="Times New Roman" w:hAnsi="Times New Roman"/>
          <w:noProof/>
          <w:sz w:val="28"/>
          <w:szCs w:val="28"/>
          <w:lang w:val="ru-RU"/>
        </w:rPr>
        <w:t>грустными мыслями</w:t>
      </w:r>
      <w:r w:rsidR="00D615F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D615FE" w:rsidRPr="002A4FF0">
        <w:rPr>
          <w:rFonts w:ascii="Times New Roman" w:hAnsi="Times New Roman"/>
          <w:i/>
          <w:noProof/>
          <w:sz w:val="28"/>
          <w:szCs w:val="28"/>
        </w:rPr>
        <w:t>她沉浸在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/ </w:t>
      </w:r>
      <w:r w:rsidR="00D615FE" w:rsidRPr="002A4FF0">
        <w:rPr>
          <w:rFonts w:ascii="Times New Roman" w:hAnsi="Times New Roman"/>
          <w:i/>
          <w:noProof/>
          <w:sz w:val="28"/>
          <w:szCs w:val="28"/>
        </w:rPr>
        <w:t>水草盘结得如同忧愁般的</w:t>
      </w:r>
      <w:r w:rsidR="00520E7C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>/</w:t>
      </w:r>
      <w:r w:rsidR="00D615FE" w:rsidRPr="002A4FF0">
        <w:rPr>
          <w:rFonts w:ascii="Times New Roman" w:hAnsi="Times New Roman"/>
          <w:i/>
          <w:noProof/>
          <w:sz w:val="28"/>
          <w:szCs w:val="28"/>
        </w:rPr>
        <w:t>水底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>. Она погружается в воду,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/ Г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>де водоросли переплетаются</w:t>
      </w:r>
      <w:r w:rsidR="00F92353" w:rsidRPr="002A4FF0">
        <w:rPr>
          <w:rFonts w:ascii="Times New Roman" w:hAnsi="Times New Roman"/>
          <w:i/>
          <w:noProof/>
          <w:sz w:val="28"/>
          <w:szCs w:val="28"/>
          <w:lang w:val="ru-RU"/>
        </w:rPr>
        <w:t>,</w:t>
      </w:r>
      <w:r w:rsidR="00D615F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как завязываются грустные мысли </w:t>
      </w:r>
      <w:r w:rsidR="00D615FE" w:rsidRPr="002A4FF0">
        <w:rPr>
          <w:rFonts w:ascii="Times New Roman" w:hAnsi="Times New Roman"/>
          <w:noProof/>
          <w:sz w:val="28"/>
          <w:szCs w:val="28"/>
          <w:lang w:val="ru-RU"/>
        </w:rPr>
        <w:t>(Сюй Чжимо 2000: 378).</w:t>
      </w:r>
      <w:r w:rsidR="00D615FE" w:rsidRPr="002A4FF0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</w:p>
    <w:p w:rsidR="00D615FE" w:rsidRPr="002A4FF0" w:rsidRDefault="00D615FE" w:rsidP="00D615FE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Как говорилось выше</w:t>
      </w:r>
      <w:r w:rsidR="00292304" w:rsidRPr="002A4FF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у С. Есенина крапива красивая и готова пошутить с лирическим героем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У Сюй Чжимо </w:t>
      </w:r>
      <w:r w:rsidR="00EE53D1" w:rsidRPr="002A4FF0">
        <w:rPr>
          <w:rFonts w:ascii="Times New Roman" w:hAnsi="Times New Roman"/>
          <w:sz w:val="28"/>
          <w:szCs w:val="28"/>
          <w:lang w:val="ru-RU"/>
        </w:rPr>
        <w:t xml:space="preserve">ползучие травы тоже </w:t>
      </w:r>
      <w:r w:rsidR="00703A0D" w:rsidRPr="002A4FF0">
        <w:rPr>
          <w:rFonts w:ascii="Times New Roman" w:hAnsi="Times New Roman"/>
          <w:sz w:val="28"/>
          <w:szCs w:val="28"/>
          <w:lang w:val="ru-RU"/>
        </w:rPr>
        <w:t>жгучие</w:t>
      </w:r>
      <w:r w:rsidR="00EE53D1" w:rsidRPr="002A4FF0">
        <w:rPr>
          <w:rFonts w:ascii="Times New Roman" w:hAnsi="Times New Roman"/>
          <w:sz w:val="28"/>
          <w:szCs w:val="28"/>
          <w:lang w:val="ru-RU"/>
        </w:rPr>
        <w:t xml:space="preserve">, но они </w:t>
      </w:r>
      <w:r w:rsidRPr="002A4FF0">
        <w:rPr>
          <w:rFonts w:ascii="Times New Roman" w:hAnsi="Times New Roman"/>
          <w:sz w:val="28"/>
          <w:szCs w:val="28"/>
          <w:lang w:val="ru-RU"/>
        </w:rPr>
        <w:t>м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гут быть</w:t>
      </w:r>
      <w:r w:rsidR="00292304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едоброжелательными, как человек: </w:t>
      </w:r>
      <w:r w:rsidRPr="002A4FF0">
        <w:rPr>
          <w:rFonts w:cs="Calibri"/>
          <w:i/>
          <w:sz w:val="28"/>
          <w:szCs w:val="28"/>
        </w:rPr>
        <w:t>有</w:t>
      </w:r>
      <w:r w:rsidRPr="002A4FF0">
        <w:rPr>
          <w:rFonts w:ascii="Times New Roman" w:hAnsi="Times New Roman"/>
          <w:i/>
          <w:noProof/>
          <w:sz w:val="28"/>
          <w:szCs w:val="28"/>
        </w:rPr>
        <w:t>石块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noProof/>
          <w:sz w:val="28"/>
          <w:szCs w:val="28"/>
        </w:rPr>
        <w:t>有钩刺胫踝的</w:t>
      </w:r>
      <w:r w:rsidR="00EE53D1" w:rsidRPr="002A4FF0">
        <w:rPr>
          <w:rFonts w:ascii="宋体" w:hAnsi="宋体" w:cs="Arial"/>
          <w:i/>
          <w:sz w:val="28"/>
          <w:szCs w:val="28"/>
        </w:rPr>
        <w:t>蔓</w:t>
      </w:r>
      <w:r w:rsidRPr="002A4FF0">
        <w:rPr>
          <w:rFonts w:ascii="Times New Roman" w:hAnsi="Times New Roman"/>
          <w:i/>
          <w:noProof/>
          <w:sz w:val="28"/>
          <w:szCs w:val="28"/>
        </w:rPr>
        <w:t>草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 w:hint="eastAsia"/>
          <w:i/>
          <w:noProof/>
          <w:sz w:val="28"/>
          <w:szCs w:val="28"/>
          <w:lang w:val="ru-RU"/>
        </w:rPr>
        <w:t>/</w:t>
      </w:r>
      <w:r w:rsidRPr="002A4FF0">
        <w:rPr>
          <w:rFonts w:ascii="Times New Roman" w:hAnsi="Times New Roman"/>
          <w:i/>
          <w:noProof/>
          <w:sz w:val="28"/>
          <w:szCs w:val="28"/>
        </w:rPr>
        <w:t>在期待过路人疏神时绊倒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!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Среди камней растут жгучие</w:t>
      </w:r>
      <w:r w:rsidR="00703A0D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EE53D1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ползучие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травы, / </w:t>
      </w:r>
      <w:r w:rsidR="00BE0669" w:rsidRPr="002A4FF0">
        <w:rPr>
          <w:rFonts w:ascii="Times New Roman" w:hAnsi="Times New Roman"/>
          <w:i/>
          <w:noProof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ни колют лодыжки и надеются, что прохожие по рассеянности споткнутся!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Сюй 2000: 425).</w:t>
      </w:r>
    </w:p>
    <w:p w:rsidR="00D615FE" w:rsidRPr="002A4FF0" w:rsidRDefault="00D615FE" w:rsidP="00D615FE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лирике С. Есенина реализуется парадигма травы → сон человека. Например,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Спит ковыль. Равнина дорогая, / И свинцовой свежести полынь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(Есенин 1970 : 203)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А у Сюй Чжимо травы не «спят». </w:t>
      </w:r>
    </w:p>
    <w:p w:rsidR="008913C4" w:rsidRPr="002A4FF0" w:rsidRDefault="00F61BB9" w:rsidP="008913C4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>Шум трав отождествля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тся со з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>вуками, производимыми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ом. В лирике С. Есенина лексемы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ковыль</w:t>
      </w:r>
      <w:r w:rsidR="00FC546A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, </w:t>
      </w:r>
      <w:r w:rsidR="008913C4" w:rsidRPr="002A4FF0">
        <w:rPr>
          <w:rFonts w:ascii="Times New Roman" w:hAnsi="Times New Roman"/>
          <w:i/>
          <w:noProof/>
          <w:sz w:val="28"/>
          <w:szCs w:val="28"/>
          <w:lang w:val="ru-RU"/>
        </w:rPr>
        <w:t>камыш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и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крапива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употребляются с такими глаголами, как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зашептаться</w:t>
      </w:r>
      <w:r w:rsidR="008913C4" w:rsidRPr="002A4FF0">
        <w:rPr>
          <w:rFonts w:ascii="Times New Roman" w:hAnsi="Times New Roman"/>
          <w:i/>
          <w:noProof/>
          <w:sz w:val="28"/>
          <w:szCs w:val="28"/>
          <w:lang w:val="ru-RU"/>
        </w:rPr>
        <w:t>, шептаться</w:t>
      </w:r>
      <w:r w:rsidR="00430552">
        <w:rPr>
          <w:rFonts w:ascii="Times New Roman" w:hAnsi="Times New Roman"/>
          <w:i/>
          <w:noProof/>
          <w:sz w:val="28"/>
          <w:szCs w:val="28"/>
          <w:lang w:val="ru-RU"/>
        </w:rPr>
        <w:t xml:space="preserve"> 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 шептать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По нашему наблюдению, в его лирике чаще всего шум трав уподобляется речи человека. Например, </w:t>
      </w:r>
      <w:r w:rsidR="004F304E" w:rsidRPr="002A4FF0">
        <w:rPr>
          <w:rFonts w:ascii="Times New Roman" w:hAnsi="Times New Roman"/>
          <w:i/>
          <w:noProof/>
          <w:sz w:val="28"/>
          <w:szCs w:val="28"/>
          <w:lang w:val="ru-RU"/>
        </w:rPr>
        <w:t>Зашумели ветры, охнул лес зеленый, / Зашептался с эхом высохший ковыль</w:t>
      </w:r>
      <w:r w:rsidR="004F304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Есенин 1970: 315). </w:t>
      </w:r>
      <w:r w:rsidR="008913C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его лирике </w:t>
      </w:r>
      <w:r w:rsidR="00FC546A" w:rsidRPr="002A4FF0">
        <w:rPr>
          <w:rFonts w:ascii="Times New Roman" w:hAnsi="Times New Roman"/>
          <w:noProof/>
          <w:sz w:val="28"/>
          <w:szCs w:val="28"/>
          <w:lang w:val="ru-RU"/>
        </w:rPr>
        <w:t>камыши</w:t>
      </w:r>
      <w:r w:rsidR="00A87EF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FC546A" w:rsidRPr="002A4FF0">
        <w:rPr>
          <w:rFonts w:ascii="Times New Roman" w:hAnsi="Times New Roman"/>
          <w:noProof/>
          <w:sz w:val="28"/>
          <w:szCs w:val="28"/>
          <w:lang w:val="ru-RU"/>
        </w:rPr>
        <w:t>шепчут</w:t>
      </w:r>
      <w:r w:rsidR="000E7B4F" w:rsidRPr="002A4FF0">
        <w:rPr>
          <w:rFonts w:ascii="Times New Roman" w:hAnsi="Times New Roman"/>
          <w:noProof/>
          <w:sz w:val="28"/>
          <w:szCs w:val="28"/>
          <w:lang w:val="ru-RU"/>
        </w:rPr>
        <w:t>ся</w:t>
      </w:r>
      <w:r w:rsidR="00BB2FEC" w:rsidRPr="002A4FF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A87EF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как человек</w:t>
      </w:r>
      <w:r w:rsidR="008913C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 w:rsidR="008913C4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Колыхалось тихо озеро, / Камыши, склонясь, шепталися, / А под кочками зелеными</w:t>
      </w:r>
      <w:proofErr w:type="gramStart"/>
      <w:r w:rsidR="008913C4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 / Х</w:t>
      </w:r>
      <w:proofErr w:type="gramEnd"/>
      <w:r w:rsidR="008913C4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оронились лебежатушки</w:t>
      </w:r>
      <w:r w:rsidR="008913C4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(Есенин 1970: 292). </w:t>
      </w:r>
    </w:p>
    <w:p w:rsidR="004F304E" w:rsidRPr="002A4FF0" w:rsidRDefault="004F304E" w:rsidP="008913C4">
      <w:pPr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ри поэтической 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номинации </w:t>
      </w:r>
      <w:r w:rsidR="00394C46" w:rsidRPr="002A4FF0">
        <w:rPr>
          <w:rFonts w:ascii="Times New Roman" w:hAnsi="Times New Roman"/>
          <w:i/>
          <w:noProof/>
          <w:sz w:val="28"/>
          <w:szCs w:val="28"/>
          <w:lang w:val="ru-RU"/>
        </w:rPr>
        <w:t>крапивы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С. Есенин привносит иное видение 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это сло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>во, которое противоречит обыденному представлению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 крапиве как 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о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сорняк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 </w:t>
      </w:r>
      <w:r w:rsidR="000913EC">
        <w:rPr>
          <w:rFonts w:ascii="Times New Roman" w:hAnsi="Times New Roman"/>
          <w:noProof/>
          <w:sz w:val="28"/>
          <w:szCs w:val="28"/>
          <w:lang w:val="ru-RU"/>
        </w:rPr>
        <w:t>Жгуча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я крапива в его лирике может поздороваться с лирическим героем</w:t>
      </w:r>
      <w:r w:rsidR="00394C46" w:rsidRPr="002A4FF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как ребенок: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У плетня заросшая крапива / Обрядилась ярким перламутром / И, качаясь, шепчет шаловливо: «С добрым утром!»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(Есенин 1970: 327). </w:t>
      </w:r>
      <w:r w:rsidR="00D615FE" w:rsidRPr="002A4FF0">
        <w:rPr>
          <w:rFonts w:ascii="Times New Roman" w:hAnsi="Times New Roman"/>
          <w:noProof/>
          <w:sz w:val="28"/>
          <w:szCs w:val="28"/>
          <w:lang w:val="ru-RU"/>
        </w:rPr>
        <w:t>В лирике Сюй Чжимо нет образной парадигмы шум трав → речь.</w:t>
      </w:r>
    </w:p>
    <w:p w:rsidR="00336CE8" w:rsidRPr="002A4FF0" w:rsidRDefault="00A87EF1" w:rsidP="00336CE8">
      <w:pPr>
        <w:ind w:firstLineChars="125" w:firstLine="350"/>
        <w:rPr>
          <w:rFonts w:ascii="Times New Roman" w:hAnsi="Times New Roman"/>
          <w:i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В лирике Сюй Чжимо</w:t>
      </w:r>
      <w:r w:rsidR="001F5352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травы тоже отождествляются с предмет</w:t>
      </w:r>
      <w:r w:rsidR="001F5352">
        <w:rPr>
          <w:rFonts w:ascii="Times New Roman" w:hAnsi="Times New Roman"/>
          <w:noProof/>
          <w:sz w:val="28"/>
          <w:szCs w:val="28"/>
          <w:lang w:val="ru-RU"/>
        </w:rPr>
        <w:t>ами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336CE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Опорным словом </w:t>
      </w:r>
      <w:r w:rsidR="008D34BF" w:rsidRPr="002A4FF0">
        <w:rPr>
          <w:rFonts w:ascii="Times New Roman" w:hAnsi="Times New Roman"/>
          <w:noProof/>
          <w:sz w:val="28"/>
          <w:szCs w:val="28"/>
          <w:lang w:val="ru-RU"/>
        </w:rPr>
        <w:t>образной парадигмы</w:t>
      </w:r>
      <w:r w:rsidR="000913E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D34BF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ыступает лексема </w:t>
      </w:r>
      <w:r w:rsidR="008D34BF" w:rsidRPr="002A4FF0">
        <w:rPr>
          <w:rFonts w:ascii="Times New Roman" w:hAnsi="Times New Roman"/>
          <w:i/>
          <w:noProof/>
          <w:sz w:val="28"/>
          <w:szCs w:val="28"/>
          <w:lang w:val="ru-RU"/>
        </w:rPr>
        <w:t>ковер</w:t>
      </w:r>
      <w:r w:rsidR="00336CE8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8D34BF" w:rsidRPr="002A4FF0">
        <w:rPr>
          <w:rFonts w:ascii="Times New Roman" w:hAnsi="Times New Roman"/>
          <w:sz w:val="28"/>
          <w:szCs w:val="28"/>
          <w:lang w:val="ru-RU"/>
        </w:rPr>
        <w:t>Травы с</w:t>
      </w:r>
      <w:r w:rsidR="00336CE8" w:rsidRPr="002A4FF0">
        <w:rPr>
          <w:rFonts w:ascii="Times New Roman" w:hAnsi="Times New Roman"/>
          <w:sz w:val="28"/>
          <w:szCs w:val="28"/>
          <w:lang w:val="ru-RU"/>
        </w:rPr>
        <w:t>ра</w:t>
      </w:r>
      <w:r w:rsidR="00336CE8"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336CE8" w:rsidRPr="002A4FF0">
        <w:rPr>
          <w:rFonts w:ascii="Times New Roman" w:hAnsi="Times New Roman"/>
          <w:sz w:val="28"/>
          <w:szCs w:val="28"/>
          <w:lang w:val="ru-RU"/>
        </w:rPr>
        <w:t>ниваются с</w:t>
      </w:r>
      <w:r w:rsidR="008D34B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CE8" w:rsidRPr="002A4FF0">
        <w:rPr>
          <w:rFonts w:ascii="Times New Roman" w:hAnsi="Times New Roman"/>
          <w:sz w:val="28"/>
          <w:szCs w:val="28"/>
          <w:lang w:val="ru-RU"/>
        </w:rPr>
        <w:t>зеленым ковром. Наприме</w:t>
      </w:r>
      <w:r w:rsidR="008D34BF" w:rsidRPr="002A4FF0">
        <w:rPr>
          <w:rFonts w:ascii="Times New Roman" w:hAnsi="Times New Roman"/>
          <w:sz w:val="28"/>
          <w:szCs w:val="28"/>
          <w:lang w:val="ru-RU"/>
        </w:rPr>
        <w:t>р</w:t>
      </w:r>
      <w:r w:rsidR="00336CE8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6CE8" w:rsidRPr="002A4FF0">
        <w:rPr>
          <w:rFonts w:ascii="Times New Roman" w:hAnsi="Times New Roman"/>
          <w:i/>
          <w:kern w:val="0"/>
          <w:sz w:val="28"/>
          <w:szCs w:val="28"/>
        </w:rPr>
        <w:t>金花菜</w:t>
      </w:r>
      <w:r w:rsidR="00336CE8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,</w:t>
      </w:r>
      <w:r w:rsidR="00336CE8" w:rsidRPr="002A4FF0">
        <w:rPr>
          <w:rFonts w:ascii="Times New Roman" w:hAnsi="Times New Roman"/>
          <w:i/>
          <w:kern w:val="0"/>
          <w:sz w:val="28"/>
          <w:szCs w:val="28"/>
        </w:rPr>
        <w:t>银花菜</w:t>
      </w:r>
      <w:r w:rsidR="00336CE8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,</w:t>
      </w:r>
      <w:r w:rsidR="00336CE8" w:rsidRPr="002A4FF0">
        <w:rPr>
          <w:rFonts w:ascii="Times New Roman" w:hAnsi="Times New Roman"/>
          <w:i/>
          <w:kern w:val="0"/>
          <w:sz w:val="28"/>
          <w:szCs w:val="28"/>
        </w:rPr>
        <w:t>星星澜澜</w:t>
      </w:r>
      <w:r w:rsidR="00336CE8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,</w:t>
      </w:r>
      <w:r w:rsidR="00336CE8" w:rsidRPr="002A4FF0">
        <w:rPr>
          <w:rFonts w:ascii="Times New Roman" w:hAnsi="Times New Roman"/>
          <w:i/>
          <w:kern w:val="0"/>
          <w:sz w:val="28"/>
          <w:szCs w:val="28"/>
        </w:rPr>
        <w:t>点缀着天然温暖的青毡</w:t>
      </w:r>
      <w:r w:rsidR="00336CE8" w:rsidRPr="002A4FF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36CE8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Жимолость</w:t>
      </w:r>
      <w:r w:rsidR="00336CE8" w:rsidRPr="002A4FF0">
        <w:rPr>
          <w:rFonts w:ascii="Times New Roman" w:hAnsi="Times New Roman"/>
          <w:i/>
          <w:kern w:val="0"/>
          <w:sz w:val="28"/>
          <w:szCs w:val="28"/>
        </w:rPr>
        <w:t> </w:t>
      </w:r>
      <w:r w:rsidR="00336CE8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и</w:t>
      </w:r>
      <w:r w:rsidR="00336CE8" w:rsidRPr="002A4FF0">
        <w:rPr>
          <w:rFonts w:ascii="Times New Roman" w:hAnsi="Times New Roman"/>
          <w:i/>
          <w:kern w:val="0"/>
          <w:sz w:val="28"/>
          <w:szCs w:val="28"/>
        </w:rPr>
        <w:t> </w:t>
      </w:r>
      <w:r w:rsidR="00336CE8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люцерны</w:t>
      </w:r>
      <w:r w:rsidR="00336CE8" w:rsidRPr="002A4FF0">
        <w:rPr>
          <w:rFonts w:ascii="Times New Roman" w:hAnsi="Times New Roman"/>
          <w:i/>
          <w:kern w:val="0"/>
          <w:sz w:val="28"/>
          <w:szCs w:val="28"/>
        </w:rPr>
        <w:t> </w:t>
      </w:r>
      <w:r w:rsidR="00BB2FEC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украшают зеленый </w:t>
      </w:r>
      <w:r w:rsidR="00336CE8" w:rsidRPr="002A4FF0">
        <w:rPr>
          <w:rFonts w:ascii="Times New Roman" w:hAnsi="Times New Roman"/>
          <w:i/>
          <w:kern w:val="0"/>
          <w:sz w:val="28"/>
          <w:szCs w:val="28"/>
          <w:lang w:val="ru-RU"/>
        </w:rPr>
        <w:t>ковер трав</w:t>
      </w:r>
      <w:r w:rsidR="00336CE8" w:rsidRPr="002A4FF0">
        <w:rPr>
          <w:rFonts w:ascii="Times New Roman" w:hAnsi="Times New Roman"/>
          <w:i/>
          <w:kern w:val="0"/>
          <w:sz w:val="24"/>
          <w:szCs w:val="24"/>
          <w:lang w:val="ru-RU"/>
        </w:rPr>
        <w:t xml:space="preserve"> </w:t>
      </w:r>
      <w:r w:rsidR="00336CE8" w:rsidRPr="002A4FF0">
        <w:rPr>
          <w:rFonts w:ascii="Times New Roman" w:hAnsi="Times New Roman"/>
          <w:sz w:val="28"/>
          <w:szCs w:val="28"/>
          <w:lang w:val="ru-RU"/>
        </w:rPr>
        <w:t>(Сюй 2000: 33).</w:t>
      </w:r>
    </w:p>
    <w:p w:rsidR="00DF20BE" w:rsidRPr="002A4FF0" w:rsidRDefault="004F304E" w:rsidP="003F37F3">
      <w:pPr>
        <w:autoSpaceDE w:val="0"/>
        <w:autoSpaceDN w:val="0"/>
        <w:adjustRightInd w:val="0"/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Как деревья, цветы, так и травы в лирике С. Есенина и Сюй Чжимо являются предметом поэтической номинации, часто метафоризируются, олицетворяются, хотя они включаются в образные пара</w:t>
      </w:r>
      <w:r w:rsidR="000913EC">
        <w:rPr>
          <w:rFonts w:ascii="Times New Roman" w:hAnsi="Times New Roman"/>
          <w:noProof/>
          <w:sz w:val="28"/>
          <w:szCs w:val="28"/>
          <w:lang w:val="ru-RU"/>
        </w:rPr>
        <w:t>ллел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и реже, чем деревья и цветы. Травы имеют простую и незаметную внешность, однако в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>лирике русского и китайского поэта, а также в русской и китайской поэзии вообще травы играют важную роль. Например, по данным «Словаря языка русской поэзии ХХ века», в этот период русские поэты</w:t>
      </w:r>
      <w:r w:rsidR="002664F2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только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к лексеме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 xml:space="preserve">крапива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обращаются 20 раз (2 раза у С. Есенина), а в китайской классической поэзии </w:t>
      </w:r>
      <w:r w:rsidRPr="002A4FF0">
        <w:rPr>
          <w:rFonts w:ascii="Times New Roman" w:hAnsi="Times New Roman"/>
          <w:noProof/>
          <w:sz w:val="28"/>
          <w:szCs w:val="28"/>
        </w:rPr>
        <w:t>VIII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века есть хрестоматийное стихотворение «</w:t>
      </w:r>
      <w:r w:rsidR="00825D0A" w:rsidRPr="002A4FF0">
        <w:rPr>
          <w:rFonts w:ascii="Times New Roman" w:hAnsi="Times New Roman"/>
          <w:noProof/>
          <w:sz w:val="28"/>
          <w:szCs w:val="28"/>
          <w:lang w:val="ru-RU"/>
        </w:rPr>
        <w:t>Травы», нап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исанное Бай Цзюйи. </w:t>
      </w:r>
    </w:p>
    <w:p w:rsidR="00BB2FEC" w:rsidRPr="002A4FF0" w:rsidRDefault="003F37F3" w:rsidP="00BB2FEC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ри поэтической номинации </w:t>
      </w:r>
      <w:r w:rsidRPr="002A4FF0">
        <w:rPr>
          <w:rFonts w:ascii="Times New Roman" w:hAnsi="Times New Roman"/>
          <w:i/>
          <w:noProof/>
          <w:sz w:val="28"/>
          <w:szCs w:val="28"/>
          <w:lang w:val="ru-RU"/>
        </w:rPr>
        <w:t>тра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у</w:t>
      </w:r>
      <w:r w:rsidR="00C5560C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С. Есенина и Сюй Чжимо проявляе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тся меньше общих особенностей словоупотребления, чем при поэтической номинации деревьев, кустов и цветов.</w:t>
      </w:r>
      <w:r w:rsidR="000B7EB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Некоторые парадигмы можно назвать индивидуальными. </w:t>
      </w:r>
    </w:p>
    <w:p w:rsidR="004B04DA" w:rsidRPr="002A4FF0" w:rsidRDefault="00DF20BE" w:rsidP="00BB2FEC">
      <w:pPr>
        <w:autoSpaceDE w:val="0"/>
        <w:autoSpaceDN w:val="0"/>
        <w:adjustRightInd w:val="0"/>
        <w:ind w:firstLineChars="125" w:firstLine="34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По выдел</w:t>
      </w:r>
      <w:r w:rsidR="00C5560C" w:rsidRPr="002A4FF0">
        <w:rPr>
          <w:rFonts w:ascii="Times New Roman" w:hAnsi="Times New Roman"/>
          <w:spacing w:val="-4"/>
          <w:sz w:val="28"/>
          <w:szCs w:val="28"/>
          <w:lang w:val="ru-RU"/>
        </w:rPr>
        <w:t>енным в некоторых названиях рас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="00C5560C"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ний семам и реализованным парадигмам образов можно </w:t>
      </w:r>
      <w:r w:rsidR="008D34BF" w:rsidRPr="002A4FF0">
        <w:rPr>
          <w:rFonts w:ascii="Times New Roman" w:hAnsi="Times New Roman"/>
          <w:spacing w:val="-4"/>
          <w:sz w:val="28"/>
          <w:szCs w:val="28"/>
          <w:lang w:val="ru-RU"/>
        </w:rPr>
        <w:t>сде</w:t>
      </w:r>
      <w:r w:rsidR="00C5560C" w:rsidRPr="002A4FF0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="008D34BF" w:rsidRPr="002A4FF0">
        <w:rPr>
          <w:rFonts w:ascii="Times New Roman" w:hAnsi="Times New Roman"/>
          <w:spacing w:val="-4"/>
          <w:sz w:val="28"/>
          <w:szCs w:val="28"/>
          <w:lang w:val="ru-RU"/>
        </w:rPr>
        <w:t>ать вывод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, что</w:t>
      </w:r>
      <w:r w:rsidR="00CA0C32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. Е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="00CA0C32"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="00C5560C" w:rsidRPr="002A4FF0">
        <w:rPr>
          <w:rFonts w:ascii="Times New Roman" w:hAnsi="Times New Roman"/>
          <w:spacing w:val="-4"/>
          <w:sz w:val="28"/>
          <w:szCs w:val="28"/>
          <w:lang w:val="ru-RU"/>
        </w:rPr>
        <w:t>нин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обращается к русской народной поэтической традиции, но в то же время он обновляет традицио</w:t>
      </w:r>
      <w:r w:rsidRPr="002A4FF0">
        <w:rPr>
          <w:rFonts w:ascii="Times New Roman" w:hAnsi="Times New Roman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ые значения и образы или на их основе создает новые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="004B04DA" w:rsidRPr="002A4FF0">
        <w:rPr>
          <w:rFonts w:ascii="Times New Roman" w:hAnsi="Times New Roman"/>
          <w:sz w:val="28"/>
          <w:szCs w:val="28"/>
          <w:lang w:val="ru-RU"/>
        </w:rPr>
        <w:t xml:space="preserve"> Сюй Чжимо в</w:t>
      </w:r>
      <w:r w:rsidR="004B04DA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4B04DA" w:rsidRPr="002A4FF0">
        <w:rPr>
          <w:rFonts w:ascii="Times New Roman" w:hAnsi="Times New Roman"/>
          <w:sz w:val="28"/>
          <w:szCs w:val="28"/>
          <w:lang w:val="ru-RU"/>
        </w:rPr>
        <w:t>площает традиционные образы</w:t>
      </w:r>
      <w:r w:rsidR="00A35F84" w:rsidRPr="002A4FF0">
        <w:rPr>
          <w:rFonts w:ascii="Times New Roman" w:hAnsi="Times New Roman"/>
          <w:sz w:val="28"/>
          <w:szCs w:val="28"/>
          <w:lang w:val="ru-RU"/>
        </w:rPr>
        <w:t xml:space="preserve">, которые </w:t>
      </w:r>
      <w:r w:rsidR="00C5560C" w:rsidRPr="002A4FF0">
        <w:rPr>
          <w:rFonts w:ascii="Times New Roman" w:hAnsi="Times New Roman"/>
          <w:sz w:val="28"/>
          <w:szCs w:val="28"/>
          <w:lang w:val="ru-RU"/>
        </w:rPr>
        <w:t>характерны</w:t>
      </w:r>
      <w:r w:rsidR="00A35F84" w:rsidRPr="002A4FF0">
        <w:rPr>
          <w:rFonts w:ascii="Times New Roman" w:hAnsi="Times New Roman"/>
          <w:sz w:val="28"/>
          <w:szCs w:val="28"/>
          <w:lang w:val="ru-RU"/>
        </w:rPr>
        <w:t xml:space="preserve"> классической </w:t>
      </w:r>
      <w:r w:rsidR="00C5560C" w:rsidRPr="002A4FF0">
        <w:rPr>
          <w:rFonts w:ascii="Times New Roman" w:hAnsi="Times New Roman"/>
          <w:sz w:val="28"/>
          <w:szCs w:val="28"/>
          <w:lang w:val="ru-RU"/>
        </w:rPr>
        <w:t xml:space="preserve">китайской </w:t>
      </w:r>
      <w:r w:rsidR="00A35F84" w:rsidRPr="002A4FF0">
        <w:rPr>
          <w:rFonts w:ascii="Times New Roman" w:hAnsi="Times New Roman"/>
          <w:sz w:val="28"/>
          <w:szCs w:val="28"/>
          <w:lang w:val="ru-RU"/>
        </w:rPr>
        <w:t xml:space="preserve">поэзии, </w:t>
      </w:r>
      <w:r w:rsidR="00BB2FEC" w:rsidRPr="002A4FF0">
        <w:rPr>
          <w:rFonts w:ascii="Times New Roman" w:hAnsi="Times New Roman"/>
          <w:sz w:val="28"/>
          <w:szCs w:val="28"/>
          <w:lang w:val="ru-RU"/>
        </w:rPr>
        <w:t>в н</w:t>
      </w:r>
      <w:r w:rsidR="004B04DA" w:rsidRPr="002A4FF0">
        <w:rPr>
          <w:rFonts w:ascii="Times New Roman" w:hAnsi="Times New Roman"/>
          <w:sz w:val="28"/>
          <w:szCs w:val="28"/>
          <w:lang w:val="ru-RU"/>
        </w:rPr>
        <w:t>овой поэ</w:t>
      </w:r>
      <w:r w:rsidR="00A35F84" w:rsidRPr="002A4FF0">
        <w:rPr>
          <w:rFonts w:ascii="Times New Roman" w:hAnsi="Times New Roman"/>
          <w:sz w:val="28"/>
          <w:szCs w:val="28"/>
          <w:lang w:val="ru-RU"/>
        </w:rPr>
        <w:t>зии.</w:t>
      </w:r>
    </w:p>
    <w:p w:rsidR="00C5560C" w:rsidRPr="002A4FF0" w:rsidRDefault="00C5560C" w:rsidP="00C5560C">
      <w:pPr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4F304E" w:rsidRPr="002A4FF0" w:rsidRDefault="001A7FAA" w:rsidP="004B04DA">
      <w:pPr>
        <w:autoSpaceDE w:val="0"/>
        <w:autoSpaceDN w:val="0"/>
        <w:adjustRightInd w:val="0"/>
        <w:ind w:firstLineChars="125" w:firstLine="351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  <w:lang w:val="ru-RU"/>
        </w:rPr>
        <w:t>Таблица 4</w:t>
      </w:r>
      <w:r w:rsidR="004F304E" w:rsidRPr="002A4FF0">
        <w:rPr>
          <w:rFonts w:ascii="Times New Roman" w:hAnsi="Times New Roman"/>
          <w:b/>
          <w:noProof/>
          <w:sz w:val="28"/>
          <w:szCs w:val="28"/>
          <w:lang w:val="ru-RU"/>
        </w:rP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4F304E" w:rsidRPr="002A4FF0" w:rsidTr="004F304E">
        <w:tc>
          <w:tcPr>
            <w:tcW w:w="2943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парадигма образов</w:t>
            </w:r>
          </w:p>
        </w:tc>
        <w:tc>
          <w:tcPr>
            <w:tcW w:w="311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рике С. Есенина </w:t>
            </w:r>
          </w:p>
        </w:tc>
        <w:tc>
          <w:tcPr>
            <w:tcW w:w="3402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 лирике Сюй Чжимо</w:t>
            </w:r>
          </w:p>
        </w:tc>
      </w:tr>
      <w:tr w:rsidR="004F304E" w:rsidRPr="002A4FF0" w:rsidTr="004F304E">
        <w:tc>
          <w:tcPr>
            <w:tcW w:w="2943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 → человек</w:t>
            </w:r>
          </w:p>
        </w:tc>
        <w:tc>
          <w:tcPr>
            <w:tcW w:w="311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 → друг</w:t>
            </w:r>
          </w:p>
        </w:tc>
      </w:tr>
      <w:tr w:rsidR="004F304E" w:rsidRPr="002A4FF0" w:rsidTr="004F304E">
        <w:tc>
          <w:tcPr>
            <w:tcW w:w="2943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часть травы → часть тела</w:t>
            </w:r>
          </w:p>
        </w:tc>
        <w:tc>
          <w:tcPr>
            <w:tcW w:w="311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ебель камыша 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дь</w:t>
            </w:r>
          </w:p>
        </w:tc>
      </w:tr>
      <w:tr w:rsidR="004F304E" w:rsidRPr="002A4FF0" w:rsidTr="004F304E">
        <w:trPr>
          <w:trHeight w:val="414"/>
        </w:trPr>
        <w:tc>
          <w:tcPr>
            <w:tcW w:w="2943" w:type="dxa"/>
          </w:tcPr>
          <w:p w:rsidR="004F304E" w:rsidRPr="002A4FF0" w:rsidRDefault="004F304E" w:rsidP="004F304E">
            <w:r w:rsidRPr="002A4FF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lastRenderedPageBreak/>
              <w:t xml:space="preserve">шум трав 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чь</w:t>
            </w:r>
          </w:p>
        </w:tc>
        <w:tc>
          <w:tcPr>
            <w:tcW w:w="311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овыль → зашептаться</w:t>
            </w:r>
          </w:p>
          <w:p w:rsidR="004F304E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пива</w:t>
            </w:r>
            <w:r w:rsidR="008501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→ шептать</w:t>
            </w:r>
          </w:p>
          <w:p w:rsidR="008501A1" w:rsidRPr="002A4FF0" w:rsidRDefault="008501A1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мыш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юкать</w:t>
            </w:r>
          </w:p>
        </w:tc>
        <w:tc>
          <w:tcPr>
            <w:tcW w:w="3402" w:type="dxa"/>
          </w:tcPr>
          <w:p w:rsidR="004F304E" w:rsidRPr="002A4FF0" w:rsidRDefault="00825D0A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 → говорить</w:t>
            </w:r>
          </w:p>
        </w:tc>
      </w:tr>
      <w:tr w:rsidR="004F304E" w:rsidRPr="00F21021" w:rsidTr="004F304E">
        <w:tc>
          <w:tcPr>
            <w:tcW w:w="2943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вижение человека</w:t>
            </w:r>
          </w:p>
        </w:tc>
        <w:tc>
          <w:tcPr>
            <w:tcW w:w="311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одоросли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→ наклоняться</w:t>
            </w:r>
          </w:p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инка → приклоняться</w:t>
            </w:r>
          </w:p>
        </w:tc>
      </w:tr>
      <w:tr w:rsidR="004F304E" w:rsidRPr="002A4FF0" w:rsidTr="004F304E">
        <w:tc>
          <w:tcPr>
            <w:tcW w:w="2943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 → сон человека</w:t>
            </w:r>
          </w:p>
        </w:tc>
        <w:tc>
          <w:tcPr>
            <w:tcW w:w="311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овыль</w:t>
            </w:r>
            <w:r w:rsidRPr="002A4FF0">
              <w:rPr>
                <w:rFonts w:ascii="Times New Roman" w:hAnsi="Times New Roman" w:hint="eastAsia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→ спать</w:t>
            </w:r>
          </w:p>
        </w:tc>
        <w:tc>
          <w:tcPr>
            <w:tcW w:w="3402" w:type="dxa"/>
          </w:tcPr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304E" w:rsidRPr="00F21021" w:rsidTr="004F304E">
        <w:tc>
          <w:tcPr>
            <w:tcW w:w="2943" w:type="dxa"/>
          </w:tcPr>
          <w:p w:rsidR="004F304E" w:rsidRPr="002A4FF0" w:rsidRDefault="004F304E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 → эмоцинал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ные состояния и п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реживания</w:t>
            </w:r>
          </w:p>
        </w:tc>
        <w:tc>
          <w:tcPr>
            <w:tcW w:w="3119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доросли → </w:t>
            </w:r>
            <w:r w:rsidR="00520E7C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грустные мысли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винка → удивляться </w:t>
            </w:r>
          </w:p>
          <w:p w:rsidR="004F304E" w:rsidRPr="002A4FF0" w:rsidRDefault="00F61BB9" w:rsidP="004F304E">
            <w:pP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полз</w:t>
            </w:r>
            <w:r w:rsidR="004F304E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учие травы </w:t>
            </w:r>
            <w:r w:rsidR="004F304E"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→ надея-</w:t>
            </w:r>
          </w:p>
          <w:p w:rsidR="004F304E" w:rsidRPr="002A4FF0" w:rsidRDefault="004F304E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ться</w:t>
            </w:r>
          </w:p>
        </w:tc>
      </w:tr>
      <w:tr w:rsidR="009F3CB4" w:rsidRPr="002A4FF0" w:rsidTr="004F304E">
        <w:tc>
          <w:tcPr>
            <w:tcW w:w="2943" w:type="dxa"/>
          </w:tcPr>
          <w:p w:rsidR="009F3CB4" w:rsidRPr="002A4FF0" w:rsidRDefault="009F3CB4" w:rsidP="004F304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 → ткань</w:t>
            </w:r>
          </w:p>
        </w:tc>
        <w:tc>
          <w:tcPr>
            <w:tcW w:w="3119" w:type="dxa"/>
          </w:tcPr>
          <w:p w:rsidR="009F3CB4" w:rsidRPr="002A4FF0" w:rsidRDefault="009F3CB4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9F3CB4" w:rsidRPr="002A4FF0" w:rsidRDefault="009F3CB4" w:rsidP="004F30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травы → ковер</w:t>
            </w:r>
          </w:p>
        </w:tc>
      </w:tr>
    </w:tbl>
    <w:p w:rsidR="00D70141" w:rsidRPr="002A4FF0" w:rsidRDefault="004F304E" w:rsidP="005B5DE0">
      <w:p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3325" w:rsidRPr="002A4FF0" w:rsidRDefault="00893325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EB04D2" w:rsidRPr="002A4FF0" w:rsidRDefault="00EB04D2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8B5214" w:rsidRPr="002A4FF0" w:rsidRDefault="008B5214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8B5214" w:rsidRPr="002A4FF0" w:rsidRDefault="008B5214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8539C6" w:rsidRPr="002A4FF0" w:rsidRDefault="008539C6" w:rsidP="00786E4D">
      <w:pPr>
        <w:spacing w:line="360" w:lineRule="auto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EE53D1" w:rsidRPr="002A4FF0" w:rsidRDefault="00EE53D1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EE53D1" w:rsidRPr="002A4FF0" w:rsidRDefault="00EE53D1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EE53D1" w:rsidRPr="002A4FF0" w:rsidRDefault="00EE53D1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EE53D1" w:rsidRDefault="00EE53D1" w:rsidP="00E1522E">
      <w:pPr>
        <w:spacing w:line="360" w:lineRule="auto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8501A1" w:rsidRPr="002A4FF0" w:rsidRDefault="008501A1" w:rsidP="00E1522E">
      <w:pPr>
        <w:spacing w:line="360" w:lineRule="auto"/>
        <w:rPr>
          <w:rFonts w:ascii="Times New Roman" w:hAnsi="Times New Roman"/>
          <w:b/>
          <w:kern w:val="40"/>
          <w:sz w:val="28"/>
          <w:szCs w:val="28"/>
          <w:lang w:val="ru-RU"/>
        </w:rPr>
      </w:pPr>
    </w:p>
    <w:p w:rsidR="006702B6" w:rsidRPr="002A4FF0" w:rsidRDefault="006702B6" w:rsidP="006702B6">
      <w:pPr>
        <w:spacing w:line="360" w:lineRule="auto"/>
        <w:ind w:firstLineChars="125" w:firstLine="351"/>
        <w:jc w:val="center"/>
        <w:rPr>
          <w:rFonts w:ascii="Times New Roman" w:hAnsi="Times New Roman"/>
          <w:b/>
          <w:kern w:val="40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kern w:val="40"/>
          <w:sz w:val="28"/>
          <w:szCs w:val="28"/>
          <w:lang w:val="ru-RU"/>
        </w:rPr>
        <w:lastRenderedPageBreak/>
        <w:t>Выводы</w:t>
      </w:r>
    </w:p>
    <w:p w:rsidR="006702B6" w:rsidRPr="002A4FF0" w:rsidRDefault="006702B6" w:rsidP="006702B6">
      <w:pPr>
        <w:spacing w:line="360" w:lineRule="auto"/>
        <w:ind w:firstLineChars="125" w:firstLine="340"/>
        <w:rPr>
          <w:rFonts w:ascii="Times New Roman" w:hAnsi="Times New Roman"/>
          <w:spacing w:val="-4"/>
          <w:kern w:val="40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Проанализировав собранный материал, мы пришли к следующим выводам:</w:t>
      </w:r>
    </w:p>
    <w:p w:rsidR="006702B6" w:rsidRPr="002A4FF0" w:rsidRDefault="006702B6" w:rsidP="006702B6">
      <w:pPr>
        <w:spacing w:line="360" w:lineRule="auto"/>
        <w:ind w:firstLineChars="125" w:firstLine="340"/>
        <w:rPr>
          <w:rFonts w:ascii="Times New Roman" w:hAnsi="Times New Roman"/>
          <w:spacing w:val="-4"/>
          <w:kern w:val="40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Фитонимы в русском и китайском языках отражают языковую специфику, связанную с географическим положением и климатическими особенностями двух стран. Поэтическая номинация растительного мира в лирике обоих поэтов </w:t>
      </w:r>
      <w:r w:rsidR="0017606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отражает как национальную поэтическую традицию</w:t>
      </w:r>
      <w:r w:rsidR="007F0641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, так и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индивиду</w:t>
      </w:r>
      <w:r w:rsidR="0017606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альное мировидение поэта. 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</w:t>
      </w:r>
    </w:p>
    <w:p w:rsidR="006702B6" w:rsidRPr="002A4FF0" w:rsidRDefault="006702B6" w:rsidP="005710F3">
      <w:pPr>
        <w:spacing w:line="360" w:lineRule="auto"/>
        <w:ind w:firstLineChars="100" w:firstLine="280"/>
        <w:rPr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Собраны </w:t>
      </w:r>
      <w:r w:rsidRPr="002A4FF0">
        <w:rPr>
          <w:rFonts w:ascii="Times New Roman" w:hAnsi="Times New Roman" w:hint="eastAsia"/>
          <w:bCs/>
          <w:sz w:val="28"/>
          <w:szCs w:val="28"/>
          <w:lang w:val="ru-RU"/>
        </w:rPr>
        <w:t>8</w:t>
      </w:r>
      <w:r w:rsidR="00330043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наименований растений и</w:t>
      </w:r>
      <w:r w:rsidRPr="002A4FF0">
        <w:rPr>
          <w:rFonts w:ascii="Times New Roman" w:hAnsi="Times New Roman" w:hint="eastAsia"/>
          <w:bCs/>
          <w:sz w:val="28"/>
          <w:szCs w:val="28"/>
          <w:lang w:val="ru-RU"/>
        </w:rPr>
        <w:t xml:space="preserve"> </w:t>
      </w:r>
      <w:r w:rsidR="00501AE2">
        <w:rPr>
          <w:rFonts w:ascii="Times New Roman" w:hAnsi="Times New Roman"/>
          <w:bCs/>
          <w:sz w:val="28"/>
          <w:szCs w:val="28"/>
          <w:lang w:val="ru-RU"/>
        </w:rPr>
        <w:t>232</w:t>
      </w:r>
      <w:r w:rsidR="00E1522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контекст</w:t>
      </w:r>
      <w:r w:rsidR="003943BD" w:rsidRPr="002A4FF0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употребления</w:t>
      </w:r>
      <w:r w:rsidRPr="002A4FF0">
        <w:rPr>
          <w:rFonts w:ascii="Times New Roman" w:hAnsi="Times New Roman" w:hint="eastAsia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в лир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ке С. Есенина.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 Выде</w:t>
      </w:r>
      <w:r w:rsidR="00372AF4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лено 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9 лексико-семантических групп</w:t>
      </w:r>
      <w:r w:rsidR="00372AF4" w:rsidRPr="002A4FF0">
        <w:rPr>
          <w:rFonts w:ascii="TimesNewRomanPS" w:hAnsi="TimesNewRomanPS" w:cs="TimesNewRomanPS"/>
          <w:sz w:val="28"/>
          <w:szCs w:val="28"/>
          <w:lang w:val="ru-RU"/>
        </w:rPr>
        <w:t>: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FC0A36" w:rsidRPr="002A4FF0">
        <w:rPr>
          <w:rFonts w:ascii="Times New Roman" w:hAnsi="Times New Roman"/>
          <w:bCs/>
          <w:sz w:val="28"/>
          <w:szCs w:val="28"/>
          <w:lang w:val="ru-RU"/>
        </w:rPr>
        <w:t>овокупность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растений», 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од растения», 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Ц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веты», 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ревья и кусты», 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равы», 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E1522E" w:rsidRPr="002A4FF0">
        <w:rPr>
          <w:rFonts w:ascii="Times New Roman" w:hAnsi="Times New Roman"/>
          <w:bCs/>
          <w:sz w:val="28"/>
          <w:szCs w:val="28"/>
          <w:lang w:val="ru-RU"/>
        </w:rPr>
        <w:t>лоды», «М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ох», 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троение растения» и «</w:t>
      </w:r>
      <w:r w:rsidR="00AE3F67" w:rsidRPr="002A4FF0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ехнические культуры»</w:t>
      </w:r>
      <w:r w:rsidR="00EC7976" w:rsidRPr="002A4FF0">
        <w:rPr>
          <w:rFonts w:ascii="TimesNewRomanPS" w:hAnsi="TimesNewRomanPS" w:cs="TimesNewRomanPS"/>
          <w:sz w:val="28"/>
          <w:szCs w:val="28"/>
          <w:lang w:val="ru-RU"/>
        </w:rPr>
        <w:t>.</w:t>
      </w:r>
      <w:proofErr w:type="gramEnd"/>
      <w:r w:rsidR="00EC7976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 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Структурировано лексико-семантическое поле «Растительный мир»</w:t>
      </w:r>
      <w:r w:rsidR="00372AF4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. </w:t>
      </w:r>
      <w:proofErr w:type="gramStart"/>
      <w:r w:rsidR="00144F8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Такие </w:t>
      </w:r>
      <w:r w:rsidR="005710F3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группы, как </w:t>
      </w:r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5710F3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Дер</w:t>
      </w:r>
      <w:r w:rsidR="005710F3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е</w:t>
      </w:r>
      <w:r w:rsidR="005710F3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вья и кусты»,</w:t>
      </w:r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="00E1522E" w:rsidRPr="002A4FF0">
        <w:rPr>
          <w:rFonts w:ascii="Times New Roman" w:eastAsiaTheme="minorEastAsia" w:hAnsi="Times New Roman"/>
          <w:sz w:val="28"/>
          <w:szCs w:val="28"/>
          <w:lang w:val="ru-RU"/>
        </w:rPr>
        <w:t>«Цветы», «Род растения»,</w:t>
      </w:r>
      <w:r w:rsidR="00E1522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</w:t>
      </w:r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Травы», «</w:t>
      </w:r>
      <w:r w:rsidR="00FC0A36" w:rsidRPr="002A4FF0">
        <w:rPr>
          <w:rFonts w:ascii="Times New Roman" w:hAnsi="Times New Roman"/>
          <w:sz w:val="28"/>
          <w:szCs w:val="28"/>
          <w:lang w:val="ru-RU"/>
        </w:rPr>
        <w:t xml:space="preserve">Совокупность </w:t>
      </w:r>
      <w:r w:rsidR="005710F3" w:rsidRPr="002A4FF0">
        <w:rPr>
          <w:rFonts w:ascii="Times New Roman" w:hAnsi="Times New Roman"/>
          <w:sz w:val="28"/>
          <w:szCs w:val="28"/>
          <w:lang w:val="ru-RU"/>
        </w:rPr>
        <w:t>растений»</w:t>
      </w:r>
      <w:r w:rsidR="003B5676" w:rsidRPr="002A4FF0">
        <w:rPr>
          <w:rFonts w:ascii="Times New Roman" w:hAnsi="Times New Roman"/>
          <w:sz w:val="28"/>
          <w:szCs w:val="28"/>
          <w:lang w:val="ru-RU"/>
        </w:rPr>
        <w:t>,</w:t>
      </w:r>
      <w:r w:rsidR="005710F3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Плоды»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,</w:t>
      </w:r>
      <w:r w:rsidR="00205DEE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205DEE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Технические культуры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» и «Мох» </w:t>
      </w:r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относятся к приядерной части.</w:t>
      </w:r>
      <w:proofErr w:type="gramEnd"/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А </w:t>
      </w:r>
      <w:r w:rsidR="00F811EC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груп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па «Строение растения»</w:t>
      </w:r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от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носи</w:t>
      </w:r>
      <w:r w:rsidR="005710F3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тся к периферийной части. </w:t>
      </w:r>
    </w:p>
    <w:p w:rsidR="006702B6" w:rsidRPr="002A4FF0" w:rsidRDefault="006702B6" w:rsidP="006702B6">
      <w:pPr>
        <w:spacing w:line="360" w:lineRule="auto"/>
        <w:ind w:firstLineChars="125" w:firstLine="340"/>
        <w:rPr>
          <w:rFonts w:ascii="TimesNewRomanPS" w:hAnsi="TimesNewRomanPS" w:cs="TimesNewRomanPS"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 xml:space="preserve"> При сопоставлении наименований растений, к которым обращается С. Есенин, с наименованиями, которые используют в своей лирике другие ру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ские поэты</w:t>
      </w:r>
      <w:r w:rsidR="008D7C4D"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 w:hint="eastAsia"/>
          <w:bCs/>
          <w:spacing w:val="-4"/>
          <w:kern w:val="40"/>
          <w:sz w:val="28"/>
          <w:szCs w:val="28"/>
          <w:lang w:val="ru-RU"/>
        </w:rPr>
        <w:t>XX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 xml:space="preserve"> века, можно прийти к выводу, что выбор наименований раст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ний</w:t>
      </w:r>
      <w:r w:rsidR="00372AF4"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 xml:space="preserve"> у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 xml:space="preserve"> С. Есенина определяется его крестьянским мировидением. </w:t>
      </w:r>
      <w:r w:rsidRPr="002A4FF0">
        <w:rPr>
          <w:rFonts w:ascii="Times New Roman" w:hAnsi="Times New Roman"/>
          <w:bCs/>
          <w:iCs/>
          <w:spacing w:val="-4"/>
          <w:kern w:val="40"/>
          <w:sz w:val="28"/>
          <w:szCs w:val="28"/>
          <w:lang w:val="ru-RU"/>
        </w:rPr>
        <w:t xml:space="preserve">Он обращается к </w:t>
      </w:r>
      <w:proofErr w:type="gramStart"/>
      <w:r w:rsidRPr="002A4FF0">
        <w:rPr>
          <w:rFonts w:ascii="Times New Roman" w:hAnsi="Times New Roman"/>
          <w:bCs/>
          <w:iCs/>
          <w:spacing w:val="-4"/>
          <w:kern w:val="40"/>
          <w:sz w:val="28"/>
          <w:szCs w:val="28"/>
          <w:lang w:val="ru-RU"/>
        </w:rPr>
        <w:t>народно-поэтической</w:t>
      </w:r>
      <w:proofErr w:type="gramEnd"/>
      <w:r w:rsidRPr="002A4FF0">
        <w:rPr>
          <w:rFonts w:ascii="Times New Roman" w:hAnsi="Times New Roman"/>
          <w:bCs/>
          <w:iCs/>
          <w:spacing w:val="-4"/>
          <w:kern w:val="40"/>
          <w:sz w:val="28"/>
          <w:szCs w:val="28"/>
          <w:lang w:val="ru-RU"/>
        </w:rPr>
        <w:t xml:space="preserve"> лексике (</w:t>
      </w:r>
      <w:r w:rsidRPr="002A4FF0">
        <w:rPr>
          <w:rFonts w:ascii="Times New Roman" w:hAnsi="Times New Roman"/>
          <w:bCs/>
          <w:i/>
          <w:iCs/>
          <w:spacing w:val="-4"/>
          <w:kern w:val="40"/>
          <w:sz w:val="28"/>
          <w:szCs w:val="28"/>
          <w:lang w:val="ru-RU"/>
        </w:rPr>
        <w:t>рябинушка</w:t>
      </w:r>
      <w:r w:rsidRPr="002A4FF0">
        <w:rPr>
          <w:rFonts w:ascii="Times New Roman" w:hAnsi="Times New Roman"/>
          <w:bCs/>
          <w:iCs/>
          <w:spacing w:val="-4"/>
          <w:kern w:val="40"/>
          <w:sz w:val="28"/>
          <w:szCs w:val="28"/>
          <w:lang w:val="ru-RU"/>
        </w:rPr>
        <w:t xml:space="preserve">), 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диалектизмам (</w:t>
      </w:r>
      <w:r w:rsidR="00893325" w:rsidRPr="002A4FF0">
        <w:rPr>
          <w:rFonts w:ascii="Times New Roman" w:hAnsi="Times New Roman"/>
          <w:bCs/>
          <w:i/>
          <w:spacing w:val="-4"/>
          <w:kern w:val="40"/>
          <w:sz w:val="28"/>
          <w:szCs w:val="28"/>
          <w:lang w:val="ru-RU"/>
        </w:rPr>
        <w:t>перелесица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) и с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здает неологизмы (</w:t>
      </w:r>
      <w:r w:rsidR="00893325" w:rsidRPr="002A4FF0">
        <w:rPr>
          <w:rFonts w:ascii="Times New Roman" w:hAnsi="Times New Roman"/>
          <w:bCs/>
          <w:i/>
          <w:spacing w:val="-4"/>
          <w:kern w:val="40"/>
          <w:sz w:val="28"/>
          <w:szCs w:val="28"/>
          <w:lang w:val="ru-RU"/>
        </w:rPr>
        <w:t>клененоч</w:t>
      </w:r>
      <w:r w:rsidRPr="002A4FF0">
        <w:rPr>
          <w:rFonts w:ascii="Times New Roman" w:hAnsi="Times New Roman"/>
          <w:bCs/>
          <w:i/>
          <w:spacing w:val="-4"/>
          <w:kern w:val="40"/>
          <w:sz w:val="28"/>
          <w:szCs w:val="28"/>
          <w:lang w:val="ru-RU"/>
        </w:rPr>
        <w:t>ек</w:t>
      </w:r>
      <w:r w:rsidRPr="002A4FF0">
        <w:rPr>
          <w:rFonts w:ascii="Times New Roman" w:hAnsi="Times New Roman"/>
          <w:bCs/>
          <w:spacing w:val="-4"/>
          <w:kern w:val="40"/>
          <w:sz w:val="28"/>
          <w:szCs w:val="28"/>
          <w:lang w:val="ru-RU"/>
        </w:rPr>
        <w:t>).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 </w:t>
      </w:r>
    </w:p>
    <w:p w:rsidR="00205DEE" w:rsidRPr="002A4FF0" w:rsidRDefault="006702B6" w:rsidP="00205DEE">
      <w:pPr>
        <w:spacing w:line="360" w:lineRule="auto"/>
        <w:ind w:firstLineChars="100" w:firstLine="280"/>
        <w:rPr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стихотворениях Сюй Чжимо удалось выявить 109 наименований раст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021B4E" w:rsidRPr="002A4FF0">
        <w:rPr>
          <w:rFonts w:ascii="Times New Roman" w:hAnsi="Times New Roman"/>
          <w:sz w:val="28"/>
          <w:szCs w:val="28"/>
          <w:lang w:val="ru-RU"/>
        </w:rPr>
        <w:t>ний, представленных 14</w:t>
      </w:r>
      <w:r w:rsidR="00BE0669" w:rsidRPr="002A4FF0">
        <w:rPr>
          <w:rFonts w:ascii="Times New Roman" w:hAnsi="Times New Roman"/>
          <w:sz w:val="28"/>
          <w:szCs w:val="28"/>
          <w:lang w:val="ru-RU"/>
        </w:rPr>
        <w:t>9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контекстами употребления.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126E5E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Количество контекстов, </w:t>
      </w:r>
      <w:r w:rsidR="00126E5E" w:rsidRPr="002A4FF0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в которых встречаются наименования растений у С. Есенина намного больше, чем у Сюй Чжимо, хотя наименований </w:t>
      </w:r>
      <w:r w:rsidR="005E4C21" w:rsidRPr="002A4FF0">
        <w:rPr>
          <w:rFonts w:ascii="Times New Roman" w:hAnsi="Times New Roman"/>
          <w:bCs/>
          <w:iCs/>
          <w:sz w:val="28"/>
          <w:szCs w:val="28"/>
          <w:lang w:val="ru-RU"/>
        </w:rPr>
        <w:t>растений у Сюй больше, чем у С. </w:t>
      </w:r>
      <w:r w:rsidR="00126E5E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Есенина. </w:t>
      </w:r>
      <w:proofErr w:type="gramStart"/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Эти </w:t>
      </w:r>
      <w:r w:rsidRPr="002A4FF0">
        <w:rPr>
          <w:rFonts w:ascii="Times New Roman" w:hAnsi="Times New Roman"/>
          <w:sz w:val="28"/>
          <w:szCs w:val="28"/>
          <w:lang w:val="ru-RU"/>
        </w:rPr>
        <w:t>наименования растений распределены по</w:t>
      </w:r>
      <w:r w:rsidR="00372AF4" w:rsidRPr="002A4FF0">
        <w:rPr>
          <w:rFonts w:ascii="Times New Roman" w:hAnsi="Times New Roman"/>
          <w:sz w:val="28"/>
          <w:szCs w:val="28"/>
          <w:lang w:val="ru-RU"/>
        </w:rPr>
        <w:t xml:space="preserve"> таким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9 группам, как</w:t>
      </w:r>
      <w:r w:rsidR="00E1522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22E" w:rsidRPr="002A4FF0">
        <w:rPr>
          <w:rFonts w:ascii="TimesNewRomanPS" w:hAnsi="TimesNewRomanPS" w:cs="TimesNewRomanPS"/>
          <w:sz w:val="28"/>
          <w:szCs w:val="28"/>
          <w:lang w:val="ru-RU"/>
        </w:rPr>
        <w:t>«Деревья и кусты</w:t>
      </w:r>
      <w:r w:rsidR="00E1522E" w:rsidRPr="002A4FF0">
        <w:rPr>
          <w:rFonts w:ascii="Times New Roman" w:hAnsi="Times New Roman"/>
          <w:bCs/>
          <w:sz w:val="28"/>
          <w:szCs w:val="28"/>
          <w:lang w:val="ru-RU"/>
        </w:rPr>
        <w:t xml:space="preserve">»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21B4E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Цветы»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21B4E" w:rsidRPr="002A4FF0">
        <w:rPr>
          <w:rFonts w:ascii="TimesNewRomanPS" w:hAnsi="TimesNewRomanPS" w:cs="TimesNewRomanPS"/>
          <w:sz w:val="28"/>
          <w:szCs w:val="28"/>
          <w:lang w:val="ru-RU"/>
        </w:rPr>
        <w:t>Т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равы», </w:t>
      </w:r>
      <w:r w:rsidR="00E1522E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E1522E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Род растения</w:t>
      </w:r>
      <w:r w:rsidR="00E1522E" w:rsidRPr="002A4FF0">
        <w:rPr>
          <w:rFonts w:ascii="TimesNewRomanPS" w:hAnsi="TimesNewRomanPS" w:cs="TimesNewRomanPS"/>
          <w:sz w:val="28"/>
          <w:szCs w:val="28"/>
          <w:lang w:val="ru-RU"/>
        </w:rPr>
        <w:t>»,</w:t>
      </w:r>
      <w:r w:rsidR="00E1522E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21B4E" w:rsidRPr="002A4FF0">
        <w:rPr>
          <w:rFonts w:ascii="TimesNewRomanPS" w:hAnsi="TimesNewRomanPS" w:cs="TimesNewRomanPS"/>
          <w:sz w:val="28"/>
          <w:szCs w:val="28"/>
          <w:lang w:val="ru-RU"/>
        </w:rPr>
        <w:t>М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ох»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21B4E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В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ьющ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и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еся и ползучие растения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»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21B4E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П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лоды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»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21B4E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С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>троение растения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»</w:t>
      </w:r>
      <w:r w:rsidRPr="002A4FF0">
        <w:rPr>
          <w:rFonts w:ascii="TimesNewRomanPS" w:hAnsi="TimesNewRomanPS" w:cs="TimesNewRomanPS"/>
          <w:bCs/>
          <w:sz w:val="28"/>
          <w:szCs w:val="28"/>
          <w:lang w:val="ru-RU"/>
        </w:rPr>
        <w:t xml:space="preserve">, и 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021B4E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FC0A36" w:rsidRPr="002A4FF0">
        <w:rPr>
          <w:rFonts w:ascii="Times New Roman" w:hAnsi="Times New Roman"/>
          <w:sz w:val="28"/>
          <w:szCs w:val="28"/>
          <w:lang w:val="ru-RU"/>
        </w:rPr>
        <w:t>овокупност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растений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».</w:t>
      </w:r>
      <w:proofErr w:type="gramEnd"/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D3658D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Структурировано лексико-семантическое поле «Растительный мир». </w:t>
      </w:r>
      <w:proofErr w:type="gramStart"/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Такие </w:t>
      </w:r>
      <w:r w:rsidR="00205DEE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группы, как 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205DEE" w:rsidRPr="002A4FF0">
        <w:rPr>
          <w:rFonts w:ascii="TimesNewRomanPS" w:eastAsiaTheme="minorEastAsia" w:hAnsi="TimesNewRomanPS" w:cs="TimesNewRomanPS"/>
          <w:bCs/>
          <w:sz w:val="28"/>
          <w:szCs w:val="28"/>
          <w:lang w:val="ru-RU"/>
        </w:rPr>
        <w:t>Деревья и кусты»,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«Травы», </w:t>
      </w:r>
      <w:r w:rsidR="00E1522E" w:rsidRPr="002A4FF0">
        <w:rPr>
          <w:rFonts w:ascii="Times New Roman" w:eastAsiaTheme="minorEastAsia" w:hAnsi="Times New Roman"/>
          <w:sz w:val="28"/>
          <w:szCs w:val="28"/>
          <w:lang w:val="ru-RU"/>
        </w:rPr>
        <w:t>«Цветы»</w:t>
      </w:r>
      <w:r w:rsidR="00E1522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, «Род раст</w:t>
      </w:r>
      <w:r w:rsidR="00E1522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е</w:t>
      </w:r>
      <w:r w:rsidR="00E1522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ния», 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</w:t>
      </w:r>
      <w:r w:rsidR="00205DEE" w:rsidRPr="002A4FF0">
        <w:rPr>
          <w:rFonts w:ascii="Times New Roman" w:hAnsi="Times New Roman"/>
          <w:sz w:val="28"/>
          <w:szCs w:val="28"/>
          <w:lang w:val="ru-RU"/>
        </w:rPr>
        <w:t xml:space="preserve">Совокупность растений», 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«Плоды»,</w:t>
      </w:r>
      <w:r w:rsidR="00205DEE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205DEE" w:rsidRPr="002A4FF0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205DEE" w:rsidRPr="002A4FF0">
        <w:rPr>
          <w:rFonts w:ascii="TimesNewRomanPS" w:hAnsi="TimesNewRomanPS" w:cs="TimesNewRomanPS"/>
          <w:bCs/>
          <w:sz w:val="28"/>
          <w:szCs w:val="28"/>
          <w:lang w:val="ru-RU"/>
        </w:rPr>
        <w:t>Вьющиеся и ползучие растения</w:t>
      </w:r>
      <w:r w:rsidR="00205DEE" w:rsidRPr="002A4FF0">
        <w:rPr>
          <w:rFonts w:ascii="TimesNewRomanPS" w:hAnsi="TimesNewRomanPS" w:cs="TimesNewRomanPS"/>
          <w:sz w:val="28"/>
          <w:szCs w:val="28"/>
          <w:lang w:val="ru-RU"/>
        </w:rPr>
        <w:t>»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и «Мох» относятся к приядерной части.</w:t>
      </w:r>
      <w:proofErr w:type="gramEnd"/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 А группа «Строение растения» о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>т</w:t>
      </w:r>
      <w:r w:rsidR="00205DEE" w:rsidRPr="002A4FF0">
        <w:rPr>
          <w:rFonts w:ascii="TimesNewRomanPS" w:eastAsiaTheme="minorEastAsia" w:hAnsi="TimesNewRomanPS" w:cs="TimesNewRomanPS"/>
          <w:sz w:val="28"/>
          <w:szCs w:val="28"/>
          <w:lang w:val="ru-RU"/>
        </w:rPr>
        <w:t xml:space="preserve">носится к периферийной части. </w:t>
      </w:r>
    </w:p>
    <w:p w:rsidR="006702B6" w:rsidRPr="002A4FF0" w:rsidRDefault="006702B6" w:rsidP="00205DEE">
      <w:pPr>
        <w:spacing w:line="360" w:lineRule="auto"/>
        <w:ind w:firstLineChars="100" w:firstLine="28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Наименования растений в лирике Сюй Чжимо разнообразны, в них вкл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ю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чаются не только типичные китайские (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лотос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), но и экзотические для Китая (</w:t>
      </w:r>
      <w:r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японский банан</w:t>
      </w:r>
      <w:r w:rsidR="00E1522E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proofErr w:type="gramStart"/>
      <w:r w:rsidR="00E1522E" w:rsidRPr="002A4FF0">
        <w:rPr>
          <w:rFonts w:ascii="Times New Roman" w:hAnsi="Times New Roman"/>
          <w:bCs/>
          <w:i/>
          <w:iCs/>
          <w:sz w:val="28"/>
          <w:szCs w:val="28"/>
          <w:lang w:val="ru-RU"/>
        </w:rPr>
        <w:t>фига</w:t>
      </w:r>
      <w:proofErr w:type="gramEnd"/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). </w:t>
      </w:r>
    </w:p>
    <w:p w:rsidR="006702B6" w:rsidRPr="002A4FF0" w:rsidRDefault="006702B6" w:rsidP="006702B6">
      <w:pPr>
        <w:autoSpaceDE w:val="0"/>
        <w:autoSpaceDN w:val="0"/>
        <w:adjustRightInd w:val="0"/>
        <w:spacing w:line="360" w:lineRule="auto"/>
        <w:ind w:firstLineChars="125" w:firstLine="35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В</w:t>
      </w:r>
      <w:r w:rsidR="00A672B7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лирике Сюй Чжимо есть группа «В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ьющиеся и ползучие растения», к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торая отсутствует в поэзии С. Есенина. А у </w:t>
      </w:r>
      <w:r w:rsidR="00A672B7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С. 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сенина</w:t>
      </w:r>
      <w:r w:rsidR="00A672B7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едставлена группа «Т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х</w:t>
      </w:r>
      <w:r w:rsidR="00372AF4" w:rsidRPr="002A4FF0">
        <w:rPr>
          <w:rFonts w:ascii="Times New Roman" w:hAnsi="Times New Roman"/>
          <w:bCs/>
          <w:iCs/>
          <w:sz w:val="28"/>
          <w:szCs w:val="28"/>
          <w:lang w:val="ru-RU"/>
        </w:rPr>
        <w:t>нические культуры», которой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ет в лирике Сюй Чжимо.</w:t>
      </w:r>
      <w:r w:rsidR="00372AF4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лирике Сюй Чжимо н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е встречается индивидуальное словоупотребление или диале</w:t>
      </w:r>
      <w:r w:rsidR="007F0641" w:rsidRPr="002A4FF0">
        <w:rPr>
          <w:rFonts w:ascii="Times New Roman" w:hAnsi="Times New Roman"/>
          <w:bCs/>
          <w:iCs/>
          <w:sz w:val="28"/>
          <w:szCs w:val="28"/>
          <w:lang w:val="ru-RU"/>
        </w:rPr>
        <w:t>ктизмы, как в лирике С. Есенина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</w:p>
    <w:p w:rsidR="006702B6" w:rsidRPr="002A4FF0" w:rsidRDefault="006702B6" w:rsidP="006702B6">
      <w:pPr>
        <w:autoSpaceDE w:val="0"/>
        <w:autoSpaceDN w:val="0"/>
        <w:adjustRightInd w:val="0"/>
        <w:spacing w:line="360" w:lineRule="auto"/>
        <w:ind w:firstLineChars="125" w:firstLine="35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Структура ЛСП «Растительный</w:t>
      </w:r>
      <w:r w:rsidRPr="002A4FF0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мир» у обо</w:t>
      </w:r>
      <w:r w:rsidR="00372AF4" w:rsidRPr="002A4FF0">
        <w:rPr>
          <w:rFonts w:ascii="Times New Roman" w:hAnsi="Times New Roman"/>
          <w:bCs/>
          <w:iCs/>
          <w:sz w:val="28"/>
          <w:szCs w:val="28"/>
          <w:lang w:val="ru-RU"/>
        </w:rPr>
        <w:t>их поэтов в основном совпадает, однако р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азные зоны</w:t>
      </w:r>
      <w:r w:rsidR="00372AF4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ЛСП представлены неравномерно. </w:t>
      </w:r>
    </w:p>
    <w:p w:rsidR="00A639A7" w:rsidRPr="002A4FF0" w:rsidRDefault="006702B6" w:rsidP="00A639A7">
      <w:pPr>
        <w:autoSpaceDE w:val="0"/>
        <w:autoSpaceDN w:val="0"/>
        <w:adjustRightInd w:val="0"/>
        <w:spacing w:line="360" w:lineRule="auto"/>
        <w:ind w:firstLineChars="125" w:firstLine="350"/>
        <w:rPr>
          <w:rFonts w:ascii="Times New Roman" w:hAnsi="Times New Roman"/>
          <w:spacing w:val="-4"/>
          <w:kern w:val="40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В 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поэзии С. Есенин</w:t>
      </w:r>
      <w:r w:rsidR="00372AF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а и Сюй Чжимо встречаются 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названия растений (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ива, р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за, камыш и др.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)</w:t>
      </w:r>
      <w:r w:rsidR="00372AF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, к которым обращаются оба поэта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и те, которые представлены только у одного из исследуемых поэтов (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береза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 xml:space="preserve"> черемуха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ромашка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 xml:space="preserve"> василек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,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lastRenderedPageBreak/>
        <w:t>левкой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и др. у С. Есенина</w:t>
      </w:r>
      <w:r w:rsidR="00372AF4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; с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офора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бамбук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цветы персика, лотос, хризантема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и др. у Сюй Чжимо). </w:t>
      </w:r>
      <w:proofErr w:type="gramEnd"/>
    </w:p>
    <w:p w:rsidR="00A672B7" w:rsidRPr="002A4FF0" w:rsidRDefault="00372AF4" w:rsidP="00A639A7">
      <w:pPr>
        <w:autoSpaceDE w:val="0"/>
        <w:autoSpaceDN w:val="0"/>
        <w:adjustRightInd w:val="0"/>
        <w:spacing w:line="360" w:lineRule="auto"/>
        <w:ind w:firstLineChars="125" w:firstLine="340"/>
        <w:rPr>
          <w:rFonts w:ascii="Times New Roman" w:hAnsi="Times New Roman"/>
          <w:spacing w:val="-4"/>
          <w:kern w:val="40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В значениях наименований</w:t>
      </w:r>
      <w:r w:rsidR="006702B6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растений выделены семы.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 xml:space="preserve"> Языковые семант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 xml:space="preserve">ческие особенности и национальная поэтическая (в том числе </w:t>
      </w:r>
      <w:proofErr w:type="gramStart"/>
      <w:r w:rsidR="006702B6" w:rsidRPr="002A4FF0">
        <w:rPr>
          <w:rFonts w:ascii="Times New Roman" w:hAnsi="Times New Roman"/>
          <w:sz w:val="28"/>
          <w:szCs w:val="28"/>
          <w:lang w:val="ru-RU"/>
        </w:rPr>
        <w:t>наро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>д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>но-поэтическая</w:t>
      </w:r>
      <w:proofErr w:type="gramEnd"/>
      <w:r w:rsidR="006702B6" w:rsidRPr="002A4FF0">
        <w:rPr>
          <w:rFonts w:ascii="Times New Roman" w:hAnsi="Times New Roman"/>
          <w:sz w:val="28"/>
          <w:szCs w:val="28"/>
          <w:lang w:val="ru-RU"/>
        </w:rPr>
        <w:t>) семантика растительного мира нашли отражение в значениях, с которыми выступает номинация растительного мира в лирике С. Есе</w:t>
      </w:r>
      <w:r w:rsidR="000F487A" w:rsidRPr="002A4FF0">
        <w:rPr>
          <w:rFonts w:ascii="Times New Roman" w:hAnsi="Times New Roman"/>
          <w:sz w:val="28"/>
          <w:szCs w:val="28"/>
          <w:lang w:val="ru-RU"/>
        </w:rPr>
        <w:t xml:space="preserve">нина и Сюй Чжимо. </w:t>
      </w:r>
      <w:r w:rsidR="000F487A" w:rsidRPr="002A4FF0">
        <w:rPr>
          <w:rFonts w:ascii="Times New Roman" w:hAnsi="Times New Roman"/>
          <w:i/>
          <w:sz w:val="28"/>
          <w:szCs w:val="28"/>
          <w:lang w:val="ru-RU"/>
        </w:rPr>
        <w:t>Ива</w:t>
      </w:r>
      <w:r w:rsidR="000F487A" w:rsidRPr="002A4FF0">
        <w:rPr>
          <w:rFonts w:ascii="Times New Roman" w:hAnsi="Times New Roman"/>
          <w:sz w:val="28"/>
          <w:szCs w:val="28"/>
          <w:lang w:val="ru-RU"/>
        </w:rPr>
        <w:t xml:space="preserve"> в русской народной поэзии и у С. Есенина имеет сему ‘грусть’, а в китайской поэзии и у Сюй Чжимо ‘грусть’, ‘разлука’ и ‘стройная женщина’. Н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>о поэты привносят и свои индивидуальные значения при ном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>нации растительного мира</w:t>
      </w:r>
      <w:r w:rsidR="005E4C21" w:rsidRPr="002A4FF0">
        <w:rPr>
          <w:rFonts w:ascii="Times New Roman" w:hAnsi="Times New Roman"/>
          <w:sz w:val="28"/>
          <w:szCs w:val="28"/>
          <w:lang w:val="ru-RU"/>
        </w:rPr>
        <w:t>, что иногда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нарушает обы</w:t>
      </w:r>
      <w:r w:rsidR="00A672B7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денное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предст</w:t>
      </w:r>
      <w:r w:rsidR="007F0641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а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вление о растении (сема </w:t>
      </w:r>
      <w:r w:rsidR="000F487A" w:rsidRPr="002A4FF0">
        <w:rPr>
          <w:rFonts w:ascii="Times New Roman" w:hAnsi="Times New Roman"/>
          <w:sz w:val="28"/>
          <w:szCs w:val="28"/>
          <w:lang w:val="ru-RU"/>
        </w:rPr>
        <w:t>‘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красота</w:t>
      </w:r>
      <w:r w:rsidR="000F487A" w:rsidRPr="002A4FF0">
        <w:rPr>
          <w:rFonts w:ascii="Times New Roman" w:hAnsi="Times New Roman"/>
          <w:sz w:val="28"/>
          <w:szCs w:val="28"/>
          <w:lang w:val="ru-RU"/>
        </w:rPr>
        <w:t xml:space="preserve">’ в слове </w:t>
      </w:r>
      <w:r w:rsidR="000F487A" w:rsidRPr="002A4FF0">
        <w:rPr>
          <w:rFonts w:ascii="Times New Roman" w:hAnsi="Times New Roman"/>
          <w:i/>
          <w:sz w:val="28"/>
          <w:szCs w:val="28"/>
          <w:lang w:val="ru-RU"/>
        </w:rPr>
        <w:t>крапива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). </w:t>
      </w:r>
    </w:p>
    <w:p w:rsidR="006702B6" w:rsidRPr="002A4FF0" w:rsidRDefault="00A672B7" w:rsidP="00A639A7">
      <w:pPr>
        <w:autoSpaceDE w:val="0"/>
        <w:autoSpaceDN w:val="0"/>
        <w:adjustRightInd w:val="0"/>
        <w:spacing w:line="360" w:lineRule="auto"/>
        <w:ind w:firstLineChars="125" w:firstLine="340"/>
        <w:rPr>
          <w:rFonts w:ascii="Times New Roman" w:hAnsi="Times New Roman"/>
          <w:spacing w:val="-4"/>
          <w:kern w:val="40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Традиции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классической поэзии нахо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дя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т отражение в стихах Сюй Чжимо</w:t>
      </w:r>
      <w:r w:rsidR="00C0249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. Семы </w:t>
      </w:r>
      <w:r w:rsidR="00B95218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в классической китайской поэзии </w:t>
      </w:r>
      <w:r w:rsidR="00C0249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во мно</w:t>
      </w:r>
      <w:r w:rsidR="00B95218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гих фитонимах </w:t>
      </w:r>
      <w:r w:rsidR="00C0249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представлены в лирике Сюй Чжимо 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(</w:t>
      </w:r>
      <w:r w:rsidR="00C0249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сема </w:t>
      </w:r>
      <w:r w:rsidR="00C02494" w:rsidRPr="002A4FF0">
        <w:rPr>
          <w:rFonts w:ascii="Times New Roman" w:hAnsi="Times New Roman"/>
          <w:sz w:val="28"/>
          <w:szCs w:val="28"/>
          <w:lang w:val="ru-RU"/>
        </w:rPr>
        <w:t>‘</w:t>
      </w:r>
      <w:r w:rsidR="006F14F3" w:rsidRPr="002A4FF0">
        <w:rPr>
          <w:rFonts w:ascii="Times New Roman" w:eastAsiaTheme="minorEastAsia" w:hAnsi="Times New Roman"/>
          <w:sz w:val="28"/>
          <w:szCs w:val="28"/>
          <w:lang w:val="ru-RU"/>
        </w:rPr>
        <w:t>прощание</w:t>
      </w:r>
      <w:r w:rsidR="00C02494" w:rsidRPr="002A4FF0">
        <w:rPr>
          <w:rFonts w:ascii="Times New Roman" w:hAnsi="Times New Roman"/>
          <w:sz w:val="28"/>
          <w:szCs w:val="28"/>
          <w:lang w:val="ru-RU"/>
        </w:rPr>
        <w:t>’</w:t>
      </w:r>
      <w:r w:rsidR="008501A1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в словосочетании</w:t>
      </w:r>
      <w:r w:rsidR="00C02494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</w:t>
      </w:r>
      <w:r w:rsidR="00C02494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 xml:space="preserve">цветы </w:t>
      </w:r>
      <w:r w:rsidR="006F14F3" w:rsidRPr="002A4FF0">
        <w:rPr>
          <w:rFonts w:ascii="Times New Roman" w:hAnsi="Times New Roman"/>
          <w:i/>
          <w:spacing w:val="-4"/>
          <w:kern w:val="40"/>
          <w:sz w:val="28"/>
          <w:szCs w:val="28"/>
          <w:lang w:val="ru-RU"/>
        </w:rPr>
        <w:t>сливы</w:t>
      </w:r>
      <w:r w:rsidR="000F487A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)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.</w:t>
      </w:r>
      <w:r w:rsidR="00C02494" w:rsidRPr="002A4FF0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FE28DE" w:rsidRPr="002A4FF0" w:rsidRDefault="006702B6" w:rsidP="00C02494">
      <w:pPr>
        <w:autoSpaceDE w:val="0"/>
        <w:autoSpaceDN w:val="0"/>
        <w:adjustRightInd w:val="0"/>
        <w:spacing w:line="360" w:lineRule="auto"/>
        <w:ind w:firstLineChars="125" w:firstLine="350"/>
        <w:rPr>
          <w:rFonts w:ascii="Times New Roman" w:hAnsi="Times New Roman"/>
          <w:spacing w:val="-4"/>
          <w:kern w:val="40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Среди выделенных ЛСГ у С. Есенина и Сюй Чжимо, группы </w:t>
      </w:r>
      <w:r w:rsidR="00126E5E" w:rsidRPr="002A4FF0">
        <w:rPr>
          <w:rFonts w:ascii="Times New Roman" w:hAnsi="Times New Roman"/>
          <w:sz w:val="28"/>
          <w:szCs w:val="28"/>
          <w:lang w:val="ru-RU"/>
        </w:rPr>
        <w:t>«Д</w:t>
      </w:r>
      <w:r w:rsidRPr="002A4FF0">
        <w:rPr>
          <w:rFonts w:ascii="Times New Roman" w:hAnsi="Times New Roman"/>
          <w:sz w:val="28"/>
          <w:szCs w:val="28"/>
          <w:lang w:val="ru-RU"/>
        </w:rPr>
        <w:t>еревья и ку</w:t>
      </w:r>
      <w:r w:rsidR="00126E5E" w:rsidRPr="002A4FF0">
        <w:rPr>
          <w:rFonts w:ascii="Times New Roman" w:hAnsi="Times New Roman"/>
          <w:sz w:val="28"/>
          <w:szCs w:val="28"/>
          <w:lang w:val="ru-RU"/>
        </w:rPr>
        <w:t>сты», «Цветы» и «Т</w:t>
      </w:r>
      <w:r w:rsidRPr="002A4FF0">
        <w:rPr>
          <w:rFonts w:ascii="Times New Roman" w:hAnsi="Times New Roman"/>
          <w:sz w:val="28"/>
          <w:szCs w:val="28"/>
          <w:lang w:val="ru-RU"/>
        </w:rPr>
        <w:t>равы» обладают самым большим метафорическим п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тенциалом. В силу антропоцентризма человеческой деятельности в качестве опорного слова образной парадигмы чаще всего в лирике обоих поэтов в</w:t>
      </w:r>
      <w:r w:rsidRPr="002A4FF0">
        <w:rPr>
          <w:rFonts w:ascii="Times New Roman" w:hAnsi="Times New Roman"/>
          <w:sz w:val="28"/>
          <w:szCs w:val="28"/>
          <w:lang w:val="ru-RU"/>
        </w:rPr>
        <w:t>ы</w:t>
      </w:r>
      <w:r w:rsidRPr="002A4FF0">
        <w:rPr>
          <w:rFonts w:ascii="Times New Roman" w:hAnsi="Times New Roman"/>
          <w:sz w:val="28"/>
          <w:szCs w:val="28"/>
          <w:lang w:val="ru-RU"/>
        </w:rPr>
        <w:t>ступает лексика, обозначающая человека и характеризующая его деяте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сть. </w:t>
      </w:r>
      <w:r w:rsidR="009615C5" w:rsidRPr="002A4FF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лирике</w:t>
      </w:r>
      <w:r w:rsidR="009615C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боих поэтов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эти три группы фитонимов </w:t>
      </w:r>
      <w:r w:rsidR="009615C5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представлены </w:t>
      </w:r>
      <w:r w:rsidR="00C0249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многими общими 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>парадигм</w:t>
      </w:r>
      <w:r w:rsidR="009615C5" w:rsidRPr="002A4FF0">
        <w:rPr>
          <w:rFonts w:ascii="Times New Roman" w:hAnsi="Times New Roman"/>
          <w:noProof/>
          <w:sz w:val="28"/>
          <w:szCs w:val="28"/>
          <w:lang w:val="ru-RU"/>
        </w:rPr>
        <w:t>ами</w:t>
      </w:r>
      <w:r w:rsidR="00FE28D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7F0641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Некоторые парадигмы свойстве</w:t>
      </w:r>
      <w:r w:rsidR="00FE28D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ны и русской, и китайской поэтической культуре.</w:t>
      </w:r>
    </w:p>
    <w:p w:rsidR="00FE28DE" w:rsidRPr="002A4FF0" w:rsidRDefault="004B254C" w:rsidP="00FE28DE">
      <w:pPr>
        <w:autoSpaceDE w:val="0"/>
        <w:autoSpaceDN w:val="0"/>
        <w:adjustRightInd w:val="0"/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r w:rsidRPr="002A4FF0">
        <w:rPr>
          <w:rFonts w:ascii="Times New Roman" w:hAnsi="Times New Roman"/>
          <w:noProof/>
          <w:sz w:val="28"/>
          <w:szCs w:val="28"/>
          <w:lang w:val="ru-RU"/>
        </w:rPr>
        <w:t>ЛСГ «Д</w:t>
      </w:r>
      <w:r w:rsidR="006702B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еревья и кусты» играют активную роль в создании поэтической </w:t>
      </w:r>
      <w:r w:rsidR="006702B6" w:rsidRPr="002A4FF0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образности у обоих поэтов. </w:t>
      </w:r>
      <w:r w:rsidR="00C0249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В лирике </w:t>
      </w:r>
      <w:r w:rsidR="00861719" w:rsidRPr="002A4FF0">
        <w:rPr>
          <w:rFonts w:ascii="Times New Roman" w:hAnsi="Times New Roman"/>
          <w:noProof/>
          <w:sz w:val="28"/>
          <w:szCs w:val="28"/>
          <w:lang w:val="ru-RU"/>
        </w:rPr>
        <w:t>русско</w:t>
      </w:r>
      <w:r w:rsidR="005E4C21" w:rsidRPr="002A4FF0">
        <w:rPr>
          <w:rFonts w:ascii="Times New Roman" w:hAnsi="Times New Roman"/>
          <w:noProof/>
          <w:sz w:val="28"/>
          <w:szCs w:val="28"/>
          <w:lang w:val="ru-RU"/>
        </w:rPr>
        <w:t>г</w:t>
      </w:r>
      <w:r w:rsidR="00861719" w:rsidRPr="002A4FF0">
        <w:rPr>
          <w:rFonts w:ascii="Times New Roman" w:hAnsi="Times New Roman"/>
          <w:noProof/>
          <w:sz w:val="28"/>
          <w:szCs w:val="28"/>
          <w:lang w:val="ru-RU"/>
        </w:rPr>
        <w:t>о и китайского</w:t>
      </w:r>
      <w:r w:rsidR="005E4C2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оэтов представлено</w:t>
      </w:r>
      <w:r w:rsidR="00C0249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>немало общих</w:t>
      </w:r>
      <w:r w:rsidR="00C0249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арадигм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>:</w:t>
      </w:r>
      <w:r w:rsidR="00C0249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дерево → человек, часть дерева → часть тела человека и др.</w:t>
      </w:r>
      <w:r w:rsidR="00FE28D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ара</w:t>
      </w:r>
      <w:r w:rsidR="00861719" w:rsidRPr="002A4FF0">
        <w:rPr>
          <w:rFonts w:ascii="Times New Roman" w:hAnsi="Times New Roman"/>
          <w:noProof/>
          <w:sz w:val="28"/>
          <w:szCs w:val="28"/>
          <w:lang w:val="ru-RU"/>
        </w:rPr>
        <w:t>дигма дерево → человек свойстве</w:t>
      </w:r>
      <w:r w:rsidR="00FE28DE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на </w:t>
      </w:r>
      <w:r w:rsidR="00861719" w:rsidRPr="002A4FF0">
        <w:rPr>
          <w:rFonts w:ascii="Times New Roman" w:hAnsi="Times New Roman"/>
          <w:noProof/>
          <w:sz w:val="28"/>
          <w:szCs w:val="28"/>
          <w:lang w:val="ru-RU"/>
        </w:rPr>
        <w:t>и русской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>, и китайской культурам</w:t>
      </w:r>
      <w:r w:rsidR="00FE28DE" w:rsidRPr="002A4FF0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FE28DE" w:rsidRPr="002A4FF0" w:rsidRDefault="00A672B7" w:rsidP="000D5C56">
      <w:pPr>
        <w:autoSpaceDE w:val="0"/>
        <w:autoSpaceDN w:val="0"/>
        <w:adjustRightInd w:val="0"/>
        <w:spacing w:line="360" w:lineRule="auto"/>
        <w:ind w:firstLineChars="125" w:firstLine="350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При обращении поэтов к парадигмам </w:t>
      </w:r>
      <w:r w:rsidR="004771EF" w:rsidRPr="002A4FF0">
        <w:rPr>
          <w:rFonts w:ascii="Times New Roman" w:hAnsi="Times New Roman"/>
          <w:spacing w:val="-4"/>
          <w:sz w:val="28"/>
          <w:szCs w:val="28"/>
          <w:lang w:val="ru-RU"/>
        </w:rPr>
        <w:t>цветы → человек, цветы → часть тела, цветы →движение человека, цветы → выражение чувств, эмоци</w:t>
      </w:r>
      <w:r w:rsidR="008611F4" w:rsidRPr="002A4FF0">
        <w:rPr>
          <w:rFonts w:ascii="Times New Roman" w:hAnsi="Times New Roman"/>
          <w:spacing w:val="-4"/>
          <w:sz w:val="28"/>
          <w:szCs w:val="28"/>
          <w:lang w:val="ru-RU"/>
        </w:rPr>
        <w:t>й</w:t>
      </w:r>
      <w:r w:rsidR="00477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человека и др.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более ярко проявляется индивидуальные черты лирики поэтов.</w:t>
      </w:r>
      <w:proofErr w:type="gramEnd"/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В лирике </w:t>
      </w:r>
      <w:r w:rsidR="007F0641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>С. Есенина выделено больше парадигм образов с компонентом «Цветы» как д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>нотатами, чем в лирике Сюй Чжимо, хотя количество фитонимов-цветов мен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="00C53BC5" w:rsidRPr="002A4FF0">
        <w:rPr>
          <w:rFonts w:ascii="Times New Roman" w:hAnsi="Times New Roman"/>
          <w:spacing w:val="-4"/>
          <w:sz w:val="28"/>
          <w:szCs w:val="28"/>
          <w:lang w:val="ru-RU"/>
        </w:rPr>
        <w:t>ше в лирике С. Есенина.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У</w:t>
      </w:r>
      <w:r w:rsidR="00477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Сюй Чжимо </w:t>
      </w: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чаще</w:t>
      </w:r>
      <w:r w:rsidR="004771EF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 встречаются такие парадигмы, как </w:t>
      </w:r>
      <w:r w:rsidR="004771EF" w:rsidRPr="002A4FF0">
        <w:rPr>
          <w:rFonts w:ascii="Times New Roman" w:hAnsi="Times New Roman"/>
          <w:sz w:val="28"/>
          <w:szCs w:val="28"/>
          <w:lang w:val="ru-RU"/>
        </w:rPr>
        <w:t xml:space="preserve">лотос </w:t>
      </w:r>
      <w:r w:rsidR="004771EF" w:rsidRPr="002A4FF0">
        <w:rPr>
          <w:rFonts w:ascii="Times New Roman" w:hAnsi="Times New Roman"/>
          <w:spacing w:val="-4"/>
          <w:sz w:val="28"/>
          <w:szCs w:val="28"/>
          <w:lang w:val="ru-RU"/>
        </w:rPr>
        <w:t>→</w:t>
      </w:r>
      <w:r w:rsidR="004771EF" w:rsidRPr="002A4FF0">
        <w:rPr>
          <w:rFonts w:ascii="Times New Roman" w:hAnsi="Times New Roman"/>
          <w:sz w:val="28"/>
          <w:szCs w:val="28"/>
          <w:lang w:val="ru-RU"/>
        </w:rPr>
        <w:t xml:space="preserve"> красавица и роза </w:t>
      </w:r>
      <w:r w:rsidR="004771EF" w:rsidRPr="002A4FF0">
        <w:rPr>
          <w:rFonts w:ascii="Times New Roman" w:hAnsi="Times New Roman"/>
          <w:spacing w:val="-4"/>
          <w:sz w:val="28"/>
          <w:szCs w:val="28"/>
          <w:lang w:val="ru-RU"/>
        </w:rPr>
        <w:t>→</w:t>
      </w:r>
      <w:r w:rsidR="004771EF" w:rsidRPr="002A4FF0">
        <w:rPr>
          <w:rFonts w:ascii="Times New Roman" w:hAnsi="Times New Roman"/>
          <w:sz w:val="28"/>
          <w:szCs w:val="28"/>
          <w:lang w:val="ru-RU"/>
        </w:rPr>
        <w:t xml:space="preserve"> красавица. </w:t>
      </w:r>
      <w:r w:rsidR="006702B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У </w:t>
      </w:r>
      <w:r w:rsidR="004B254C" w:rsidRPr="002A4FF0">
        <w:rPr>
          <w:rFonts w:ascii="Times New Roman" w:hAnsi="Times New Roman"/>
          <w:sz w:val="28"/>
          <w:szCs w:val="28"/>
          <w:lang w:val="ru-RU"/>
        </w:rPr>
        <w:t>него</w:t>
      </w:r>
      <w:r w:rsidR="006702B6" w:rsidRPr="002A4FF0">
        <w:rPr>
          <w:rFonts w:ascii="Times New Roman" w:hAnsi="Times New Roman"/>
          <w:sz w:val="28"/>
          <w:szCs w:val="28"/>
          <w:lang w:val="ru-RU"/>
        </w:rPr>
        <w:t xml:space="preserve"> цветы несут более яркие женские черты, чем у С. Есенина. </w:t>
      </w:r>
      <w:r w:rsidR="000312A4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02B6" w:rsidRPr="002A4FF0" w:rsidRDefault="004B254C" w:rsidP="00F22CD4">
      <w:pPr>
        <w:autoSpaceDE w:val="0"/>
        <w:autoSpaceDN w:val="0"/>
        <w:adjustRightInd w:val="0"/>
        <w:spacing w:line="360" w:lineRule="auto"/>
        <w:ind w:firstLineChars="125" w:firstLine="34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По сравнению с группами «Д</w:t>
      </w:r>
      <w:r w:rsidR="000D5C56" w:rsidRPr="002A4FF0">
        <w:rPr>
          <w:rFonts w:ascii="Times New Roman" w:hAnsi="Times New Roman"/>
          <w:spacing w:val="-4"/>
          <w:sz w:val="28"/>
          <w:szCs w:val="28"/>
          <w:lang w:val="ru-RU"/>
        </w:rPr>
        <w:t xml:space="preserve">еревья и кусты» и «Цветы», </w:t>
      </w:r>
      <w:r w:rsidR="00A672B7" w:rsidRPr="002A4FF0">
        <w:rPr>
          <w:rFonts w:ascii="Times New Roman" w:hAnsi="Times New Roman"/>
          <w:noProof/>
          <w:sz w:val="28"/>
          <w:szCs w:val="28"/>
          <w:lang w:val="ru-RU"/>
        </w:rPr>
        <w:t>эта группа включается в меньше</w:t>
      </w:r>
      <w:r w:rsidR="000D5C56" w:rsidRPr="002A4FF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7F064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исло</w:t>
      </w:r>
      <w:r w:rsidR="000D5C56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общих парадигм: шум трав → речь</w:t>
      </w:r>
      <w:r w:rsidR="000312A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F22CD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Несмотря на то, что </w:t>
      </w:r>
      <w:r w:rsidR="007F0641" w:rsidRPr="002A4FF0">
        <w:rPr>
          <w:rFonts w:ascii="Times New Roman" w:hAnsi="Times New Roman"/>
          <w:noProof/>
          <w:sz w:val="28"/>
          <w:szCs w:val="28"/>
          <w:lang w:val="ru-RU"/>
        </w:rPr>
        <w:t>лексемы группы</w:t>
      </w:r>
      <w:r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«Т</w:t>
      </w:r>
      <w:r w:rsidR="00F22CD4" w:rsidRPr="002A4FF0">
        <w:rPr>
          <w:rFonts w:ascii="Times New Roman" w:hAnsi="Times New Roman"/>
          <w:noProof/>
          <w:sz w:val="28"/>
          <w:szCs w:val="28"/>
          <w:lang w:val="ru-RU"/>
        </w:rPr>
        <w:t>равы» включаются в образные парал</w:t>
      </w:r>
      <w:r w:rsidR="000913EC">
        <w:rPr>
          <w:rFonts w:ascii="Times New Roman" w:hAnsi="Times New Roman"/>
          <w:noProof/>
          <w:sz w:val="28"/>
          <w:szCs w:val="28"/>
          <w:lang w:val="ru-RU"/>
        </w:rPr>
        <w:t>ле</w:t>
      </w:r>
      <w:r w:rsidR="00F22CD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ли реже, чем деревья и цветы в лирике С. Есенина и Сюй Чжимо, но они тоже являются предметом поэтической номинации и приобретают переносные значения в поэтическом тексте. </w:t>
      </w:r>
      <w:r w:rsidR="000312A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Можно </w:t>
      </w:r>
      <w:r w:rsidR="007F0641" w:rsidRPr="002A4FF0">
        <w:rPr>
          <w:rFonts w:ascii="Times New Roman" w:hAnsi="Times New Roman"/>
          <w:noProof/>
          <w:sz w:val="28"/>
          <w:szCs w:val="28"/>
          <w:lang w:val="ru-RU"/>
        </w:rPr>
        <w:t>сделать вывод</w:t>
      </w:r>
      <w:r w:rsidR="000312A4" w:rsidRPr="002A4FF0">
        <w:rPr>
          <w:rFonts w:ascii="Times New Roman" w:hAnsi="Times New Roman"/>
          <w:noProof/>
          <w:sz w:val="28"/>
          <w:szCs w:val="28"/>
          <w:lang w:val="ru-RU"/>
        </w:rPr>
        <w:t>, что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при</w:t>
      </w:r>
      <w:r w:rsidR="00110D3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>поэтической номинации деревьев, кустов и цветов у</w:t>
      </w:r>
      <w:r w:rsidR="00E151B4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0312A4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С. Есенина и Сюй Чжимо </w:t>
      </w:r>
      <w:r w:rsidR="008501A1">
        <w:rPr>
          <w:rFonts w:ascii="Times New Roman" w:hAnsi="Times New Roman"/>
          <w:noProof/>
          <w:sz w:val="28"/>
          <w:szCs w:val="28"/>
          <w:lang w:val="ru-RU"/>
        </w:rPr>
        <w:t>проявляе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>тся больше общ</w:t>
      </w:r>
      <w:r w:rsidR="007F0641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его в </w:t>
      </w:r>
      <w:r w:rsidR="003F37F3" w:rsidRPr="002A4FF0">
        <w:rPr>
          <w:rFonts w:ascii="Times New Roman" w:hAnsi="Times New Roman"/>
          <w:noProof/>
          <w:sz w:val="28"/>
          <w:szCs w:val="28"/>
          <w:lang w:val="ru-RU"/>
        </w:rPr>
        <w:t>словоупотреб</w:t>
      </w:r>
      <w:r w:rsidR="007F0641" w:rsidRPr="002A4FF0">
        <w:rPr>
          <w:rFonts w:ascii="Times New Roman" w:hAnsi="Times New Roman"/>
          <w:noProof/>
          <w:sz w:val="28"/>
          <w:szCs w:val="28"/>
          <w:lang w:val="ru-RU"/>
        </w:rPr>
        <w:t>лении</w:t>
      </w:r>
      <w:r w:rsidR="00FC546A" w:rsidRPr="002A4FF0">
        <w:rPr>
          <w:rFonts w:ascii="Times New Roman" w:hAnsi="Times New Roman"/>
          <w:noProof/>
          <w:sz w:val="28"/>
          <w:szCs w:val="28"/>
          <w:lang w:val="ru-RU"/>
        </w:rPr>
        <w:t>, чем различий.</w:t>
      </w:r>
      <w:r w:rsidR="00110D30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FC0A36" w:rsidRPr="002A4FF0" w:rsidRDefault="00FC546A" w:rsidP="005A1DBB">
      <w:pPr>
        <w:autoSpaceDE w:val="0"/>
        <w:autoSpaceDN w:val="0"/>
        <w:adjustRightInd w:val="0"/>
        <w:spacing w:line="360" w:lineRule="auto"/>
        <w:ind w:firstLineChars="125" w:firstLine="340"/>
        <w:rPr>
          <w:rFonts w:ascii="Times New Roman" w:hAnsi="Times New Roman"/>
          <w:spacing w:val="-4"/>
          <w:kern w:val="40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Некоторые</w:t>
      </w:r>
      <w:r w:rsidR="00FE28DE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парадигмы</w:t>
      </w:r>
      <w:r w:rsidR="006702B6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можно назвать индивидуально авторскими (у С. Ес</w:t>
      </w:r>
      <w:r w:rsidR="006702B6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е</w:t>
      </w:r>
      <w:r w:rsidR="005A1DBB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нина дерево</w:t>
      </w:r>
      <w:r w:rsidR="0015144C" w:rsidRPr="0015144C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 → </w:t>
      </w:r>
      <w:r w:rsidR="005A1DBB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животное</w:t>
      </w:r>
      <w:r w:rsidR="006702B6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, у Сюй Чжимо</w:t>
      </w:r>
      <w:r w:rsidR="005A1DBB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</w:t>
      </w:r>
      <w:r w:rsidR="005A1DBB" w:rsidRPr="002A4FF0">
        <w:rPr>
          <w:rFonts w:ascii="Times New Roman" w:hAnsi="Times New Roman"/>
          <w:sz w:val="28"/>
          <w:szCs w:val="28"/>
          <w:lang w:val="ru-RU"/>
        </w:rPr>
        <w:t>часть травы → часть тела</w:t>
      </w:r>
      <w:r w:rsidR="006702B6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).</w:t>
      </w:r>
      <w:r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В лирике С. </w:t>
      </w:r>
      <w:r w:rsidR="006702B6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Есенина растения не только уподобляются людям, но и </w:t>
      </w:r>
      <w:r w:rsidR="00CD1CB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нередко </w:t>
      </w:r>
      <w:r w:rsidR="005A1DBB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жи</w:t>
      </w:r>
      <w:r w:rsidR="00CD1CB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вотным</w:t>
      </w:r>
      <w:r w:rsidR="005A1DBB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, </w:t>
      </w:r>
      <w:r w:rsidR="006702B6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lastRenderedPageBreak/>
        <w:t xml:space="preserve">предметам, стихии и т.д. </w:t>
      </w:r>
      <w:r w:rsidR="005A1DBB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А у Сюй Чжимо</w:t>
      </w:r>
      <w:r w:rsidR="00E71AA5">
        <w:rPr>
          <w:rFonts w:ascii="Times New Roman" w:hAnsi="Times New Roman" w:hint="eastAsia"/>
          <w:spacing w:val="-4"/>
          <w:kern w:val="40"/>
          <w:sz w:val="28"/>
          <w:szCs w:val="28"/>
          <w:lang w:val="ru-RU"/>
        </w:rPr>
        <w:t xml:space="preserve"> </w:t>
      </w:r>
      <w:r w:rsidR="00E71AA5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растения не</w:t>
      </w:r>
      <w:r w:rsidR="00E71AA5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 отождествляются с ж</w:t>
      </w:r>
      <w:r w:rsidR="00E71AA5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и</w:t>
      </w:r>
      <w:r w:rsidR="00E71AA5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вотными или </w:t>
      </w:r>
      <w:r w:rsidR="00E71AA5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предме</w:t>
      </w:r>
      <w:r w:rsidR="00E71AA5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тами. </w:t>
      </w:r>
      <w:proofErr w:type="gramStart"/>
      <w:r w:rsidR="00E71AA5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Т</w:t>
      </w:r>
      <w:r w:rsidR="00CD1CB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олько в ряде случаев растения сравниваются с тк</w:t>
      </w:r>
      <w:r w:rsidR="00CD1CB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а</w:t>
      </w:r>
      <w:r w:rsidR="00CD1CB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нью (</w:t>
      </w:r>
      <w:r w:rsidR="00CD1CB7" w:rsidRPr="002A4FF0">
        <w:rPr>
          <w:rFonts w:ascii="Times New Roman" w:hAnsi="Times New Roman"/>
          <w:sz w:val="28"/>
          <w:szCs w:val="28"/>
          <w:lang w:val="ru-RU"/>
        </w:rPr>
        <w:t>кора тополя → кисея феи</w:t>
      </w:r>
      <w:r w:rsidR="00CD1CB7">
        <w:rPr>
          <w:rFonts w:ascii="Times New Roman" w:hAnsi="Times New Roman"/>
          <w:sz w:val="28"/>
          <w:szCs w:val="28"/>
          <w:lang w:val="ru-RU"/>
        </w:rPr>
        <w:t xml:space="preserve">, травы </w:t>
      </w:r>
      <w:r w:rsidR="00CD1CB7" w:rsidRPr="002A4FF0">
        <w:rPr>
          <w:rFonts w:ascii="Times New Roman" w:hAnsi="Times New Roman"/>
          <w:sz w:val="28"/>
          <w:szCs w:val="28"/>
          <w:lang w:val="ru-RU"/>
        </w:rPr>
        <w:t>→</w:t>
      </w:r>
      <w:r w:rsidR="00CD1CB7">
        <w:rPr>
          <w:rFonts w:ascii="Times New Roman" w:hAnsi="Times New Roman"/>
          <w:sz w:val="28"/>
          <w:szCs w:val="28"/>
          <w:lang w:val="ru-RU"/>
        </w:rPr>
        <w:t xml:space="preserve"> ковер</w:t>
      </w:r>
      <w:r w:rsidR="00CD1CB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) и стихией (бутон </w:t>
      </w:r>
      <w:r w:rsidR="0087243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цветов сливы </w:t>
      </w:r>
      <w:r w:rsidR="00872437" w:rsidRPr="002A4FF0">
        <w:rPr>
          <w:rFonts w:ascii="Times New Roman" w:hAnsi="Times New Roman"/>
          <w:sz w:val="28"/>
          <w:szCs w:val="28"/>
          <w:lang w:val="ru-RU"/>
        </w:rPr>
        <w:t>→</w:t>
      </w:r>
      <w:r w:rsidR="00872437">
        <w:rPr>
          <w:rFonts w:ascii="Times New Roman" w:hAnsi="Times New Roman"/>
          <w:sz w:val="28"/>
          <w:szCs w:val="28"/>
          <w:lang w:val="ru-RU"/>
        </w:rPr>
        <w:t xml:space="preserve"> снег</w:t>
      </w:r>
      <w:r w:rsidR="00CD1CB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)</w:t>
      </w:r>
      <w:r w:rsidR="00872437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>.</w:t>
      </w:r>
      <w:proofErr w:type="gramEnd"/>
    </w:p>
    <w:p w:rsidR="00E36A4C" w:rsidRPr="00872437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A4C" w:rsidRPr="002A4FF0" w:rsidRDefault="00E36A4C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182F" w:rsidRDefault="0066182F" w:rsidP="00E71AA5">
      <w:pPr>
        <w:widowControl/>
        <w:rPr>
          <w:rFonts w:ascii="Times New Roman" w:hAnsi="Times New Roman"/>
          <w:b/>
          <w:sz w:val="28"/>
          <w:szCs w:val="28"/>
          <w:lang w:val="ru-RU"/>
        </w:rPr>
      </w:pPr>
    </w:p>
    <w:p w:rsidR="00302FF7" w:rsidRDefault="00302FF7" w:rsidP="00E71AA5">
      <w:pPr>
        <w:widowControl/>
        <w:rPr>
          <w:rFonts w:ascii="Times New Roman" w:hAnsi="Times New Roman"/>
          <w:b/>
          <w:sz w:val="28"/>
          <w:szCs w:val="28"/>
          <w:lang w:val="ru-RU"/>
        </w:rPr>
      </w:pPr>
    </w:p>
    <w:p w:rsidR="00302FF7" w:rsidRDefault="00302FF7" w:rsidP="00E71AA5">
      <w:pPr>
        <w:widowControl/>
        <w:rPr>
          <w:rFonts w:ascii="Times New Roman" w:hAnsi="Times New Roman"/>
          <w:b/>
          <w:sz w:val="28"/>
          <w:szCs w:val="28"/>
          <w:lang w:val="ru-RU"/>
        </w:rPr>
      </w:pPr>
    </w:p>
    <w:p w:rsidR="004364E0" w:rsidRPr="002A4FF0" w:rsidRDefault="007908CA" w:rsidP="002D4CE4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:rsidR="0079161A" w:rsidRPr="002A4FF0" w:rsidRDefault="007908CA" w:rsidP="0079161A">
      <w:pPr>
        <w:ind w:firstLineChars="125" w:firstLine="35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Лексика русско</w:t>
      </w:r>
      <w:r w:rsidR="007F0641" w:rsidRPr="002A4FF0">
        <w:rPr>
          <w:rFonts w:ascii="Times New Roman" w:hAnsi="Times New Roman"/>
          <w:kern w:val="0"/>
          <w:sz w:val="28"/>
          <w:szCs w:val="28"/>
          <w:lang w:val="ru-RU"/>
        </w:rPr>
        <w:t>го языка, как и китайского</w:t>
      </w:r>
      <w:r w:rsidR="00302FF7">
        <w:rPr>
          <w:rFonts w:ascii="Times New Roman" w:hAnsi="Times New Roman"/>
          <w:kern w:val="0"/>
          <w:sz w:val="28"/>
          <w:szCs w:val="28"/>
          <w:lang w:val="ru-RU"/>
        </w:rPr>
        <w:t>,</w:t>
      </w:r>
      <w:r w:rsidR="00F4093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представляет собой систему</w:t>
      </w:r>
      <w:r w:rsidR="000123C2" w:rsidRPr="002A4FF0">
        <w:rPr>
          <w:rFonts w:ascii="Times New Roman" w:hAnsi="Times New Roman"/>
          <w:kern w:val="0"/>
          <w:sz w:val="28"/>
          <w:szCs w:val="28"/>
          <w:lang w:val="ru-RU"/>
        </w:rPr>
        <w:t>. Наименования растений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как часть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новного словарного запаса являются ч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ью </w:t>
      </w:r>
      <w:r w:rsidR="00F4093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этой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стемы.</w:t>
      </w:r>
      <w:r w:rsidR="007D73C9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любом языке и</w:t>
      </w:r>
      <w:r w:rsidR="008501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841FE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ультуре наименования растений в</w:t>
      </w:r>
      <w:r w:rsidR="003841FE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</w:t>
      </w:r>
      <w:r w:rsidR="003841FE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упают со своими символическими значениями. Поэтическая номинация растительного мира в лирике поэтов, представителей разных поэтических традиций, может отражать как традиционные представления </w:t>
      </w:r>
      <w:r w:rsidR="0079161A"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пределенной культуры, так и индивидуальные особенности идиостилей авторов. </w:t>
      </w:r>
    </w:p>
    <w:p w:rsidR="00D76051" w:rsidRPr="002A4FF0" w:rsidRDefault="0079161A" w:rsidP="0079161A">
      <w:pPr>
        <w:spacing w:line="360" w:lineRule="auto"/>
        <w:ind w:firstLineChars="125" w:firstLine="35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роведенный анализ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фи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тонимов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в лирике С. Есенина и Сюй Чжимо с п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мощью </w:t>
      </w:r>
      <w:r w:rsidR="00F4093A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труктуриро</w:t>
      </w:r>
      <w:r w:rsidR="00F4093A" w:rsidRPr="002A4FF0">
        <w:rPr>
          <w:rFonts w:ascii="Times New Roman" w:hAnsi="Times New Roman"/>
          <w:sz w:val="28"/>
          <w:szCs w:val="28"/>
          <w:lang w:val="ru-RU"/>
        </w:rPr>
        <w:t>вания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ЛСП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позволил сделать вывод, что 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структура</w:t>
      </w:r>
      <w:r w:rsidR="00AD5161" w:rsidRPr="002A4FF0">
        <w:rPr>
          <w:rFonts w:ascii="TimesNewRomanPS" w:hAnsi="TimesNewRomanPS" w:cs="TimesNewRomanPS"/>
          <w:sz w:val="28"/>
          <w:szCs w:val="28"/>
          <w:lang w:val="ru-RU"/>
        </w:rPr>
        <w:t xml:space="preserve"> ЛСП «Растительный мир» в лирике С. Есенина и Сюй Чжимо </w:t>
      </w:r>
      <w:r w:rsidR="00296EAF" w:rsidRPr="002A4FF0">
        <w:rPr>
          <w:rFonts w:ascii="TimesNewRomanPS" w:hAnsi="TimesNewRomanPS" w:cs="TimesNewRomanPS"/>
          <w:sz w:val="28"/>
          <w:szCs w:val="28"/>
          <w:lang w:val="ru-RU"/>
        </w:rPr>
        <w:t>н</w:t>
      </w:r>
      <w:r w:rsidRPr="002A4FF0">
        <w:rPr>
          <w:rFonts w:ascii="TimesNewRomanPS" w:hAnsi="TimesNewRomanPS" w:cs="TimesNewRomanPS"/>
          <w:sz w:val="28"/>
          <w:szCs w:val="28"/>
          <w:lang w:val="ru-RU"/>
        </w:rPr>
        <w:t>е имее</w:t>
      </w:r>
      <w:r w:rsidR="00264AB1" w:rsidRPr="002A4FF0">
        <w:rPr>
          <w:rFonts w:ascii="TimesNewRomanPS" w:hAnsi="TimesNewRomanPS" w:cs="TimesNewRomanPS"/>
          <w:sz w:val="28"/>
          <w:szCs w:val="28"/>
          <w:lang w:val="ru-RU"/>
        </w:rPr>
        <w:t>т боль</w:t>
      </w:r>
      <w:r w:rsidR="00296EAF" w:rsidRPr="002A4FF0">
        <w:rPr>
          <w:rFonts w:ascii="TimesNewRomanPS" w:hAnsi="TimesNewRomanPS" w:cs="TimesNewRomanPS"/>
          <w:sz w:val="28"/>
          <w:szCs w:val="28"/>
          <w:lang w:val="ru-RU"/>
        </w:rPr>
        <w:t>шого различия</w:t>
      </w:r>
      <w:r w:rsidR="00AD5161" w:rsidRPr="002A4FF0">
        <w:rPr>
          <w:rFonts w:ascii="TimesNewRomanPS" w:hAnsi="TimesNewRomanPS" w:cs="TimesNewRomanPS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ЛСП «Растительный мир» лирики С. Есенина, как и ЛСП «Раст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>тельный мир» лирики Сюй Чжимо представлено 9 лексико-семантическими группами. Однако у С. Есенина</w:t>
      </w:r>
      <w:r w:rsidR="00B326A6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едставлена группа «Т</w:t>
      </w:r>
      <w:r w:rsidR="00917632" w:rsidRPr="002A4FF0">
        <w:rPr>
          <w:rFonts w:ascii="Times New Roman" w:hAnsi="Times New Roman"/>
          <w:bCs/>
          <w:iCs/>
          <w:sz w:val="28"/>
          <w:szCs w:val="28"/>
          <w:lang w:val="ru-RU"/>
        </w:rPr>
        <w:t>ехнические культ</w:t>
      </w:r>
      <w:r w:rsidR="00917632" w:rsidRPr="002A4FF0">
        <w:rPr>
          <w:rFonts w:ascii="Times New Roman" w:hAnsi="Times New Roman"/>
          <w:bCs/>
          <w:iCs/>
          <w:sz w:val="28"/>
          <w:szCs w:val="28"/>
          <w:lang w:val="ru-RU"/>
        </w:rPr>
        <w:t>у</w:t>
      </w:r>
      <w:r w:rsidR="00917632" w:rsidRPr="002A4FF0">
        <w:rPr>
          <w:rFonts w:ascii="Times New Roman" w:hAnsi="Times New Roman"/>
          <w:bCs/>
          <w:iCs/>
          <w:sz w:val="28"/>
          <w:szCs w:val="28"/>
          <w:lang w:val="ru-RU"/>
        </w:rPr>
        <w:t>ры», которой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ет в лирике Сюй Чжимо. В лирике Сюй Чжимо</w:t>
      </w:r>
      <w:r w:rsidR="00B326A6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есть группа «В</w:t>
      </w:r>
      <w:r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ьющиеся и ползучие растения», которая отсутствует в поэзии С. Есенина. </w:t>
      </w:r>
    </w:p>
    <w:p w:rsidR="004364E0" w:rsidRPr="002A4FF0" w:rsidRDefault="008D7C4D" w:rsidP="00E051D7">
      <w:pPr>
        <w:ind w:firstLineChars="125" w:firstLine="350"/>
        <w:rPr>
          <w:rFonts w:ascii="TimesNewRomanPS" w:hAnsi="TimesNewRomanPS" w:cs="TimesNewRomanPS"/>
          <w:sz w:val="28"/>
          <w:szCs w:val="28"/>
          <w:lang w:val="ru-RU"/>
        </w:rPr>
      </w:pPr>
      <w:r w:rsidRPr="002A4FF0">
        <w:rPr>
          <w:rFonts w:ascii="Times New Roman" w:hAnsi="Times New Roman"/>
          <w:bCs/>
          <w:sz w:val="28"/>
          <w:szCs w:val="28"/>
          <w:lang w:val="ru-RU"/>
        </w:rPr>
        <w:t>Собственн</w:t>
      </w:r>
      <w:r w:rsidR="008501A1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79161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 xml:space="preserve">ыбор </w:t>
      </w:r>
      <w:r w:rsidR="0079161A" w:rsidRPr="002A4FF0">
        <w:rPr>
          <w:rFonts w:ascii="Times New Roman" w:hAnsi="Times New Roman"/>
          <w:bCs/>
          <w:sz w:val="28"/>
          <w:szCs w:val="28"/>
          <w:lang w:val="ru-RU"/>
        </w:rPr>
        <w:t>слов-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фитонимов в лирике С. Есенина отражает кр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7908CA" w:rsidRPr="002A4FF0">
        <w:rPr>
          <w:rFonts w:ascii="Times New Roman" w:hAnsi="Times New Roman"/>
          <w:bCs/>
          <w:sz w:val="28"/>
          <w:szCs w:val="28"/>
          <w:lang w:val="ru-RU"/>
        </w:rPr>
        <w:t>стьянское мировидение поэта, что отличает его от других русских поэтов ХХ века.</w:t>
      </w:r>
      <w:r w:rsidR="00C32BD2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4E09" w:rsidRPr="002A4FF0">
        <w:rPr>
          <w:rFonts w:ascii="Times New Roman" w:hAnsi="Times New Roman"/>
          <w:bCs/>
          <w:sz w:val="28"/>
          <w:szCs w:val="28"/>
          <w:lang w:val="ru-RU"/>
        </w:rPr>
        <w:t>Однако Сюй Чжимо след</w:t>
      </w:r>
      <w:r w:rsidR="000123C2" w:rsidRPr="002A4FF0">
        <w:rPr>
          <w:rFonts w:ascii="Times New Roman" w:hAnsi="Times New Roman"/>
          <w:bCs/>
          <w:sz w:val="28"/>
          <w:szCs w:val="28"/>
          <w:lang w:val="ru-RU"/>
        </w:rPr>
        <w:t>уе</w:t>
      </w:r>
      <w:r w:rsidR="00604E09" w:rsidRPr="002A4FF0">
        <w:rPr>
          <w:rFonts w:ascii="Times New Roman" w:hAnsi="Times New Roman"/>
          <w:bCs/>
          <w:sz w:val="28"/>
          <w:szCs w:val="28"/>
          <w:lang w:val="ru-RU"/>
        </w:rPr>
        <w:t xml:space="preserve">т китайской поэтической традиции. </w:t>
      </w:r>
      <w:r w:rsidR="00604E09" w:rsidRPr="002A4FF0">
        <w:rPr>
          <w:rFonts w:ascii="Times New Roman" w:hAnsi="Times New Roman"/>
          <w:bCs/>
          <w:iCs/>
          <w:sz w:val="28"/>
          <w:szCs w:val="28"/>
          <w:lang w:val="ru-RU"/>
        </w:rPr>
        <w:t>Он пр</w:t>
      </w:r>
      <w:r w:rsidR="00604E09" w:rsidRPr="002A4FF0"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="00604E09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бегает к типичным китайским и экзотическим для Китая названиям растений. </w:t>
      </w:r>
      <w:r w:rsidR="007F0641" w:rsidRPr="002A4FF0">
        <w:rPr>
          <w:rFonts w:ascii="Times New Roman" w:hAnsi="Times New Roman"/>
          <w:bCs/>
          <w:iCs/>
          <w:sz w:val="28"/>
          <w:szCs w:val="28"/>
          <w:lang w:val="ru-RU"/>
        </w:rPr>
        <w:t>В лирике</w:t>
      </w:r>
      <w:r w:rsidR="00604E09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Сюй Чжимо не </w:t>
      </w:r>
      <w:r w:rsidR="0079161A" w:rsidRPr="002A4FF0">
        <w:rPr>
          <w:rFonts w:ascii="Times New Roman" w:hAnsi="Times New Roman"/>
          <w:bCs/>
          <w:iCs/>
          <w:sz w:val="28"/>
          <w:szCs w:val="28"/>
          <w:lang w:val="ru-RU"/>
        </w:rPr>
        <w:t>встречае</w:t>
      </w:r>
      <w:r w:rsidR="007F0641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тся </w:t>
      </w:r>
      <w:r w:rsidR="00BC733B">
        <w:rPr>
          <w:rFonts w:ascii="Times New Roman" w:hAnsi="Times New Roman"/>
          <w:bCs/>
          <w:iCs/>
          <w:sz w:val="28"/>
          <w:szCs w:val="28"/>
          <w:lang w:val="ru-RU"/>
        </w:rPr>
        <w:t>окказионализмов</w:t>
      </w:r>
      <w:r w:rsidR="007F0641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604E09" w:rsidRPr="002A4FF0">
        <w:rPr>
          <w:rFonts w:ascii="Times New Roman" w:hAnsi="Times New Roman"/>
          <w:bCs/>
          <w:iCs/>
          <w:sz w:val="28"/>
          <w:szCs w:val="28"/>
          <w:lang w:val="ru-RU"/>
        </w:rPr>
        <w:t>или диа</w:t>
      </w:r>
      <w:r w:rsidR="007F0641" w:rsidRPr="002A4FF0">
        <w:rPr>
          <w:rFonts w:ascii="Times New Roman" w:hAnsi="Times New Roman"/>
          <w:bCs/>
          <w:iCs/>
          <w:sz w:val="28"/>
          <w:szCs w:val="28"/>
          <w:lang w:val="ru-RU"/>
        </w:rPr>
        <w:t>лектизмов</w:t>
      </w:r>
      <w:r w:rsidR="00604E09" w:rsidRPr="002A4FF0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604E09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501A1">
        <w:rPr>
          <w:rFonts w:ascii="Times New Roman" w:hAnsi="Times New Roman"/>
          <w:sz w:val="28"/>
          <w:szCs w:val="28"/>
          <w:lang w:val="ru-RU"/>
        </w:rPr>
        <w:t xml:space="preserve">Номинация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растений в лирике обоих поэтов приобретает осо</w:t>
      </w:r>
      <w:r w:rsidR="00800FC0" w:rsidRPr="002A4FF0">
        <w:rPr>
          <w:rFonts w:ascii="Times New Roman" w:hAnsi="Times New Roman"/>
          <w:sz w:val="28"/>
          <w:szCs w:val="28"/>
          <w:lang w:val="ru-RU"/>
        </w:rPr>
        <w:t>бое зн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ачение, в первичном значении слова открывается новое, индивидуальное авторское. </w:t>
      </w:r>
    </w:p>
    <w:p w:rsidR="00110D30" w:rsidRPr="002A4FF0" w:rsidRDefault="007908CA" w:rsidP="00E051D7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eastAsia="TimesNewRomanPSMT" w:hAnsi="Times New Roman" w:cs="宋体"/>
          <w:bCs/>
          <w:iCs/>
          <w:kern w:val="0"/>
          <w:sz w:val="28"/>
          <w:szCs w:val="28"/>
          <w:lang w:val="ru-RU"/>
        </w:rPr>
        <w:lastRenderedPageBreak/>
        <w:t xml:space="preserve">Некоторые названия цветов и деревьев </w:t>
      </w:r>
      <w:r w:rsidR="007F0641" w:rsidRPr="002A4FF0">
        <w:rPr>
          <w:rFonts w:ascii="Times New Roman" w:eastAsia="TimesNewRomanPSMT" w:hAnsi="Times New Roman" w:cs="宋体"/>
          <w:bCs/>
          <w:iCs/>
          <w:kern w:val="0"/>
          <w:sz w:val="28"/>
          <w:szCs w:val="28"/>
          <w:lang w:val="ru-RU"/>
        </w:rPr>
        <w:t>имеют символические</w:t>
      </w:r>
      <w:r w:rsidRPr="002A4FF0">
        <w:rPr>
          <w:rFonts w:ascii="Times New Roman" w:eastAsia="TimesNewRomanPSMT" w:hAnsi="Times New Roman" w:cs="宋体"/>
          <w:bCs/>
          <w:iCs/>
          <w:kern w:val="0"/>
          <w:sz w:val="28"/>
          <w:szCs w:val="28"/>
          <w:lang w:val="ru-RU"/>
        </w:rPr>
        <w:t xml:space="preserve"> значения в культуре и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поэзии двух народов. 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 xml:space="preserve">В работе в наименованиях растений были </w:t>
      </w:r>
      <w:r w:rsidRPr="002A4FF0">
        <w:rPr>
          <w:rFonts w:ascii="Times New Roman" w:hAnsi="Times New Roman"/>
          <w:sz w:val="28"/>
          <w:szCs w:val="28"/>
          <w:lang w:val="ru-RU"/>
        </w:rPr>
        <w:t>выдел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>ен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значимые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 xml:space="preserve"> для русской и китайской поэтических традиций и для лирики С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> Есенина и Сюй Чжим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емы. </w:t>
      </w:r>
      <w:r w:rsidR="003811C8" w:rsidRPr="002A4FF0">
        <w:rPr>
          <w:rFonts w:ascii="Times New Roman" w:hAnsi="Times New Roman"/>
          <w:sz w:val="28"/>
          <w:szCs w:val="28"/>
          <w:lang w:val="ru-RU"/>
        </w:rPr>
        <w:t xml:space="preserve">В результате проведенного анализа было выявлено, что, во-первых, </w:t>
      </w:r>
      <w:r w:rsidR="00A3462C" w:rsidRPr="002A4FF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811C8" w:rsidRPr="002A4FF0">
        <w:rPr>
          <w:rFonts w:ascii="Times New Roman" w:hAnsi="Times New Roman"/>
          <w:sz w:val="28"/>
          <w:szCs w:val="28"/>
          <w:lang w:val="ru-RU"/>
        </w:rPr>
        <w:t>одн</w:t>
      </w:r>
      <w:r w:rsidR="00A3462C" w:rsidRPr="002A4FF0">
        <w:rPr>
          <w:rFonts w:ascii="Times New Roman" w:hAnsi="Times New Roman"/>
          <w:sz w:val="28"/>
          <w:szCs w:val="28"/>
          <w:lang w:val="ru-RU"/>
        </w:rPr>
        <w:t>ом</w:t>
      </w:r>
      <w:r w:rsidR="003811C8" w:rsidRPr="002A4FF0">
        <w:rPr>
          <w:rFonts w:ascii="Times New Roman" w:hAnsi="Times New Roman"/>
          <w:sz w:val="28"/>
          <w:szCs w:val="28"/>
          <w:lang w:val="ru-RU"/>
        </w:rPr>
        <w:t xml:space="preserve"> наименовани</w:t>
      </w:r>
      <w:r w:rsidR="00A3462C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3811C8" w:rsidRPr="002A4FF0">
        <w:rPr>
          <w:rFonts w:ascii="Times New Roman" w:hAnsi="Times New Roman"/>
          <w:sz w:val="28"/>
          <w:szCs w:val="28"/>
          <w:lang w:val="ru-RU"/>
        </w:rPr>
        <w:t xml:space="preserve"> растения в русской и китайской культурах, в лирике исследуемых поэтов 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>могут быть представлены</w:t>
      </w:r>
      <w:r w:rsidR="003811C8" w:rsidRPr="002A4FF0">
        <w:rPr>
          <w:rFonts w:ascii="Times New Roman" w:hAnsi="Times New Roman"/>
          <w:sz w:val="28"/>
          <w:szCs w:val="28"/>
          <w:lang w:val="ru-RU"/>
        </w:rPr>
        <w:t xml:space="preserve"> общие семы. В</w:t>
      </w:r>
      <w:r w:rsidR="003F13E9" w:rsidRPr="002A4FF0">
        <w:rPr>
          <w:rFonts w:ascii="Times New Roman" w:hAnsi="Times New Roman"/>
          <w:sz w:val="28"/>
          <w:szCs w:val="28"/>
          <w:lang w:val="ru-RU"/>
        </w:rPr>
        <w:t>о-вторых, в</w:t>
      </w:r>
      <w:r w:rsidR="003811C8" w:rsidRPr="002A4FF0">
        <w:rPr>
          <w:rFonts w:ascii="Times New Roman" w:hAnsi="Times New Roman"/>
          <w:sz w:val="28"/>
          <w:szCs w:val="28"/>
          <w:lang w:val="ru-RU"/>
        </w:rPr>
        <w:t xml:space="preserve"> ряде случаев одно и то же значение выражается </w:t>
      </w:r>
      <w:proofErr w:type="gramStart"/>
      <w:r w:rsidR="003811C8" w:rsidRPr="002A4FF0">
        <w:rPr>
          <w:rFonts w:ascii="Times New Roman" w:hAnsi="Times New Roman"/>
          <w:sz w:val="28"/>
          <w:szCs w:val="28"/>
          <w:lang w:val="ru-RU"/>
        </w:rPr>
        <w:t>разными</w:t>
      </w:r>
      <w:proofErr w:type="gramEnd"/>
      <w:r w:rsidR="003811C8" w:rsidRPr="002A4FF0">
        <w:rPr>
          <w:rFonts w:ascii="Times New Roman" w:hAnsi="Times New Roman"/>
          <w:sz w:val="28"/>
          <w:szCs w:val="28"/>
          <w:lang w:val="ru-RU"/>
        </w:rPr>
        <w:t xml:space="preserve"> словами-фитонимами. </w:t>
      </w:r>
      <w:r w:rsidR="003F13E9" w:rsidRPr="002A4FF0">
        <w:rPr>
          <w:rFonts w:ascii="Times New Roman" w:hAnsi="Times New Roman"/>
          <w:sz w:val="28"/>
          <w:szCs w:val="28"/>
          <w:lang w:val="ru-RU"/>
        </w:rPr>
        <w:t xml:space="preserve">В-третьих, </w:t>
      </w:r>
      <w:r w:rsidR="00A3462C" w:rsidRPr="002A4FF0">
        <w:rPr>
          <w:rFonts w:ascii="Times New Roman" w:hAnsi="Times New Roman"/>
          <w:sz w:val="28"/>
          <w:szCs w:val="28"/>
          <w:lang w:val="ru-RU"/>
        </w:rPr>
        <w:t xml:space="preserve">встречаются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индивидуальные </w:t>
      </w:r>
      <w:r w:rsidR="004C0EAF" w:rsidRPr="002A4FF0">
        <w:rPr>
          <w:rFonts w:ascii="Times New Roman" w:hAnsi="Times New Roman"/>
          <w:sz w:val="28"/>
          <w:szCs w:val="28"/>
          <w:lang w:val="ru-RU"/>
        </w:rPr>
        <w:t>семы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A4FF0">
        <w:rPr>
          <w:rFonts w:ascii="Times New Roman" w:hAnsi="Times New Roman"/>
          <w:sz w:val="28"/>
          <w:szCs w:val="28"/>
          <w:lang w:val="ru-RU"/>
        </w:rPr>
        <w:t>названиях</w:t>
      </w:r>
      <w:r w:rsidR="00AA5C21" w:rsidRPr="002A4FF0">
        <w:rPr>
          <w:rFonts w:ascii="Times New Roman" w:hAnsi="Times New Roman"/>
          <w:sz w:val="28"/>
          <w:szCs w:val="28"/>
          <w:lang w:val="ru-RU"/>
        </w:rPr>
        <w:t xml:space="preserve"> растений </w:t>
      </w:r>
      <w:r w:rsidRPr="002A4FF0">
        <w:rPr>
          <w:rFonts w:ascii="Times New Roman" w:hAnsi="Times New Roman"/>
          <w:sz w:val="28"/>
          <w:szCs w:val="28"/>
          <w:lang w:val="ru-RU"/>
        </w:rPr>
        <w:t>в лирике обо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>их поэтов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4E0" w:rsidRPr="002A4FF0" w:rsidRDefault="007908CA" w:rsidP="00741CBC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При описании растительног</w:t>
      </w:r>
      <w:r w:rsidR="007F0641" w:rsidRPr="002A4FF0">
        <w:rPr>
          <w:rFonts w:ascii="Times New Roman" w:hAnsi="Times New Roman"/>
          <w:kern w:val="0"/>
          <w:sz w:val="28"/>
          <w:szCs w:val="28"/>
          <w:lang w:val="ru-RU"/>
        </w:rPr>
        <w:t>о мира С. Есенин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 Сюй Чжимо часто приб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гают к</w:t>
      </w:r>
      <w:r w:rsidRPr="002A4FF0">
        <w:rPr>
          <w:rFonts w:ascii="Times New Roman" w:hAnsi="Times New Roman" w:hint="eastAsia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ис</w:t>
      </w:r>
      <w:r w:rsidR="003841FE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пользованию образных средств, к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метафорическим сочетаниям, сравнению, олицетворению</w:t>
      </w:r>
      <w:r w:rsidR="007E616C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и эпитет</w:t>
      </w:r>
      <w:r w:rsidR="003841FE" w:rsidRPr="002A4FF0">
        <w:rPr>
          <w:rFonts w:ascii="Times New Roman" w:hAnsi="Times New Roman"/>
          <w:kern w:val="0"/>
          <w:sz w:val="28"/>
          <w:szCs w:val="28"/>
          <w:lang w:val="ru-RU"/>
        </w:rPr>
        <w:t>у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  <w:lang w:val="ru-RU"/>
        </w:rPr>
        <w:t>Для описания семантики образных средств, к которым обращаются С.</w:t>
      </w:r>
      <w:r w:rsidR="00C32BD2" w:rsidRPr="002A4FF0">
        <w:rPr>
          <w:rFonts w:ascii="Times New Roman" w:hAnsi="Times New Roman"/>
          <w:sz w:val="28"/>
          <w:szCs w:val="28"/>
          <w:lang w:val="ru-RU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Есенин и Сюй Чжимо, мы обратились к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 xml:space="preserve"> понятию образной парадигмы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. </w:t>
      </w:r>
      <w:r w:rsidR="007E616C" w:rsidRPr="002A4FF0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Павлович. </w:t>
      </w:r>
    </w:p>
    <w:p w:rsidR="003F13E9" w:rsidRPr="002A4FF0" w:rsidRDefault="00741CBC" w:rsidP="00E051D7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 силу антропоцентризма человеческой деятельности в качестве опорного слова образной парадигмы чаще всего в лирике обоих поэтов выступает ле</w:t>
      </w:r>
      <w:r w:rsidRPr="002A4FF0">
        <w:rPr>
          <w:rFonts w:ascii="Times New Roman" w:hAnsi="Times New Roman"/>
          <w:sz w:val="28"/>
          <w:szCs w:val="28"/>
          <w:lang w:val="ru-RU"/>
        </w:rPr>
        <w:t>к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ика, </w:t>
      </w:r>
      <w:r w:rsidR="005E4C21" w:rsidRPr="002A4FF0">
        <w:rPr>
          <w:rFonts w:ascii="Times New Roman" w:hAnsi="Times New Roman"/>
          <w:sz w:val="28"/>
          <w:szCs w:val="28"/>
          <w:lang w:val="ru-RU"/>
        </w:rPr>
        <w:t>называюща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человека и характеризующая его деятельность. </w:t>
      </w:r>
    </w:p>
    <w:p w:rsidR="00144F8E" w:rsidRPr="002A4FF0" w:rsidRDefault="00741CBC" w:rsidP="00E051D7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У С. 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 xml:space="preserve">Есенина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 xml:space="preserve">частотными парадигмами являются </w:t>
      </w:r>
      <w:r w:rsidRPr="002A4FF0">
        <w:rPr>
          <w:rFonts w:ascii="Times New Roman" w:hAnsi="Times New Roman"/>
          <w:sz w:val="28"/>
          <w:szCs w:val="28"/>
          <w:lang w:val="ru-RU"/>
        </w:rPr>
        <w:t>образные п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радигмы: 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>дерево</w:t>
      </w:r>
      <w:r w:rsidR="007E08DD" w:rsidRPr="002A4FF0">
        <w:rPr>
          <w:rFonts w:ascii="Times New Roman" w:hAnsi="Times New Roman"/>
          <w:spacing w:val="-4"/>
          <w:kern w:val="40"/>
          <w:sz w:val="15"/>
          <w:szCs w:val="15"/>
          <w:lang w:val="ru-RU"/>
        </w:rPr>
        <w:t xml:space="preserve"> </w:t>
      </w:r>
      <w:r w:rsidR="007E08DD" w:rsidRPr="002A4FF0">
        <w:rPr>
          <w:rFonts w:ascii="Times New Roman" w:hAnsi="Times New Roman"/>
          <w:noProof/>
          <w:sz w:val="28"/>
          <w:szCs w:val="28"/>
          <w:lang w:val="ru-RU"/>
        </w:rPr>
        <w:t>→</w:t>
      </w:r>
      <w:r w:rsidR="007E08DD" w:rsidRPr="002A4FF0">
        <w:rPr>
          <w:rFonts w:ascii="Times New Roman" w:hAnsi="Times New Roman"/>
          <w:spacing w:val="-4"/>
          <w:kern w:val="40"/>
          <w:sz w:val="15"/>
          <w:szCs w:val="15"/>
          <w:lang w:val="ru-RU"/>
        </w:rPr>
        <w:t xml:space="preserve"> 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 xml:space="preserve">человек, </w:t>
      </w:r>
      <w:r w:rsidR="00462557" w:rsidRPr="002A4FF0">
        <w:rPr>
          <w:rFonts w:ascii="Times New Roman" w:hAnsi="Times New Roman"/>
          <w:spacing w:val="-4"/>
          <w:sz w:val="28"/>
          <w:szCs w:val="28"/>
          <w:lang w:val="ru-RU"/>
        </w:rPr>
        <w:t>часть дерева </w:t>
      </w:r>
      <w:r w:rsidR="00462557" w:rsidRPr="002A4FF0">
        <w:rPr>
          <w:rFonts w:ascii="Times New Roman" w:hAnsi="Times New Roman"/>
          <w:sz w:val="28"/>
          <w:szCs w:val="28"/>
          <w:lang w:val="ru-RU"/>
        </w:rPr>
        <w:t>→</w:t>
      </w:r>
      <w:r w:rsidR="00462557" w:rsidRPr="002A4FF0">
        <w:rPr>
          <w:rFonts w:ascii="Times New Roman" w:hAnsi="Times New Roman"/>
          <w:spacing w:val="-4"/>
          <w:sz w:val="28"/>
          <w:szCs w:val="28"/>
          <w:lang w:val="ru-RU"/>
        </w:rPr>
        <w:t> часть тела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>дерево</w:t>
      </w:r>
      <w:r w:rsidR="00E64D5C">
        <w:rPr>
          <w:rFonts w:ascii="Times New Roman" w:hAnsi="Times New Roman"/>
          <w:sz w:val="28"/>
          <w:szCs w:val="28"/>
          <w:lang w:val="ru-RU"/>
        </w:rPr>
        <w:t xml:space="preserve"> (часть дерева)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 xml:space="preserve"> →движение человека, 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 xml:space="preserve">шум деревьев </w:t>
      </w:r>
      <w:r w:rsidR="007E08DD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3F13E9" w:rsidRPr="002A4FF0">
        <w:rPr>
          <w:rFonts w:ascii="Times New Roman" w:hAnsi="Times New Roman"/>
          <w:sz w:val="28"/>
          <w:szCs w:val="28"/>
          <w:lang w:val="ru-RU"/>
        </w:rPr>
        <w:t xml:space="preserve"> звуки, </w:t>
      </w:r>
      <w:r w:rsidR="007B0137" w:rsidRPr="002A4FF0">
        <w:rPr>
          <w:rFonts w:ascii="Times New Roman" w:hAnsi="Times New Roman"/>
          <w:noProof/>
          <w:sz w:val="28"/>
          <w:szCs w:val="28"/>
          <w:lang w:val="ru-RU"/>
        </w:rPr>
        <w:t>дерево → выражение чувств, эмоци</w:t>
      </w:r>
      <w:r w:rsidR="008611F4" w:rsidRPr="002A4FF0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7B0137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а, дерево → эмоциональные состояния и переживания, </w:t>
      </w:r>
      <w:r w:rsidR="00786E4D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шум </w:t>
      </w:r>
      <w:r w:rsidR="00786E4D" w:rsidRPr="002A4FF0">
        <w:rPr>
          <w:rFonts w:ascii="Times New Roman" w:hAnsi="Times New Roman"/>
          <w:sz w:val="28"/>
          <w:szCs w:val="28"/>
          <w:lang w:val="ru-RU"/>
        </w:rPr>
        <w:t>цветов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08DD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786E4D" w:rsidRPr="002A4FF0">
        <w:rPr>
          <w:rFonts w:ascii="Times New Roman" w:hAnsi="Times New Roman"/>
          <w:sz w:val="28"/>
          <w:szCs w:val="28"/>
          <w:lang w:val="ru-RU"/>
        </w:rPr>
        <w:t xml:space="preserve"> звуки, </w:t>
      </w:r>
      <w:r w:rsidR="0000685A" w:rsidRPr="002A4FF0">
        <w:rPr>
          <w:rFonts w:ascii="Times New Roman" w:hAnsi="Times New Roman"/>
          <w:sz w:val="28"/>
          <w:szCs w:val="28"/>
          <w:lang w:val="ru-RU"/>
        </w:rPr>
        <w:t xml:space="preserve">цветы </w:t>
      </w:r>
      <w:r w:rsidR="0000685A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→ стихия и </w:t>
      </w:r>
      <w:r w:rsidR="00786E4D" w:rsidRPr="002A4FF0">
        <w:rPr>
          <w:rFonts w:ascii="Times New Roman" w:hAnsi="Times New Roman"/>
          <w:sz w:val="28"/>
          <w:szCs w:val="28"/>
          <w:lang w:val="ru-RU"/>
        </w:rPr>
        <w:t>шум трав</w:t>
      </w:r>
      <w:r w:rsidR="00786E4D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786E4D" w:rsidRPr="002A4FF0">
        <w:rPr>
          <w:rFonts w:ascii="Times New Roman" w:hAnsi="Times New Roman"/>
          <w:sz w:val="28"/>
          <w:szCs w:val="28"/>
          <w:lang w:val="ru-RU"/>
        </w:rPr>
        <w:t xml:space="preserve"> речь.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В результате исслед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вания можно сделать вывод, что у С. Есенина</w:t>
      </w:r>
      <w:r w:rsidR="00EB04D2" w:rsidRPr="002A4FF0">
        <w:rPr>
          <w:rFonts w:ascii="Times New Roman" w:hAnsi="Times New Roman"/>
          <w:sz w:val="28"/>
          <w:szCs w:val="28"/>
          <w:lang w:val="ru-RU"/>
        </w:rPr>
        <w:t xml:space="preserve"> фитонимы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тропеических </w:t>
      </w:r>
      <w:r w:rsidR="007908CA" w:rsidRPr="002A4FF0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структурах</w:t>
      </w:r>
      <w:r w:rsidR="00EB04D2" w:rsidRPr="002A4FF0">
        <w:rPr>
          <w:rFonts w:ascii="Times New Roman" w:hAnsi="Times New Roman"/>
          <w:sz w:val="28"/>
          <w:szCs w:val="28"/>
          <w:lang w:val="ru-RU"/>
        </w:rPr>
        <w:t xml:space="preserve"> вкл</w:t>
      </w:r>
      <w:r w:rsidR="003F13E9" w:rsidRPr="002A4FF0">
        <w:rPr>
          <w:rFonts w:ascii="Times New Roman" w:hAnsi="Times New Roman"/>
          <w:sz w:val="28"/>
          <w:szCs w:val="28"/>
          <w:lang w:val="ru-RU"/>
        </w:rPr>
        <w:t>ю</w:t>
      </w:r>
      <w:r w:rsidR="00EB04D2" w:rsidRPr="002A4FF0">
        <w:rPr>
          <w:rFonts w:ascii="Times New Roman" w:hAnsi="Times New Roman"/>
          <w:sz w:val="28"/>
          <w:szCs w:val="28"/>
          <w:lang w:val="ru-RU"/>
        </w:rPr>
        <w:t xml:space="preserve">чаются </w:t>
      </w:r>
      <w:proofErr w:type="gramStart"/>
      <w:r w:rsidR="00EB04D2" w:rsidRPr="002A4FF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F13E9" w:rsidRPr="002A4FF0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126E5E" w:rsidRPr="002A4FF0">
        <w:rPr>
          <w:rFonts w:ascii="Times New Roman" w:hAnsi="Times New Roman"/>
          <w:sz w:val="28"/>
          <w:szCs w:val="28"/>
          <w:lang w:val="ru-RU"/>
        </w:rPr>
        <w:t>ό</w:t>
      </w:r>
      <w:r w:rsidR="003F13E9" w:rsidRPr="002A4FF0">
        <w:rPr>
          <w:rFonts w:ascii="Times New Roman" w:hAnsi="Times New Roman"/>
          <w:sz w:val="28"/>
          <w:szCs w:val="28"/>
          <w:lang w:val="ru-RU"/>
        </w:rPr>
        <w:t>льшее число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="003F13E9" w:rsidRPr="002A4FF0">
        <w:rPr>
          <w:rFonts w:ascii="Times New Roman" w:hAnsi="Times New Roman"/>
          <w:sz w:val="28"/>
          <w:szCs w:val="28"/>
          <w:lang w:val="ru-RU"/>
        </w:rPr>
        <w:t>разных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парадигм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t xml:space="preserve">, чем </w:t>
      </w:r>
      <w:r w:rsidR="007F0641" w:rsidRPr="002A4FF0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t>Сюй Чжимо</w:t>
      </w:r>
      <w:r w:rsidR="00126E5E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26E5E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хотя наименований растений у Сюй </w:t>
      </w:r>
      <w:r w:rsidR="004C0EAF" w:rsidRPr="002A4FF0">
        <w:rPr>
          <w:rFonts w:ascii="Times New Roman" w:hAnsi="Times New Roman"/>
          <w:bCs/>
          <w:iCs/>
          <w:sz w:val="28"/>
          <w:szCs w:val="28"/>
          <w:lang w:val="ru-RU"/>
        </w:rPr>
        <w:t xml:space="preserve">Чжимо </w:t>
      </w:r>
      <w:r w:rsidR="00126E5E" w:rsidRPr="002A4FF0">
        <w:rPr>
          <w:rFonts w:ascii="Times New Roman" w:hAnsi="Times New Roman"/>
          <w:bCs/>
          <w:iCs/>
          <w:sz w:val="28"/>
          <w:szCs w:val="28"/>
          <w:lang w:val="ru-RU"/>
        </w:rPr>
        <w:t>больше, чем у С. Есен</w:t>
      </w:r>
      <w:r w:rsidR="00126E5E" w:rsidRPr="002A4FF0"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="00126E5E" w:rsidRPr="002A4FF0">
        <w:rPr>
          <w:rFonts w:ascii="Times New Roman" w:hAnsi="Times New Roman"/>
          <w:bCs/>
          <w:iCs/>
          <w:sz w:val="28"/>
          <w:szCs w:val="28"/>
          <w:lang w:val="ru-RU"/>
        </w:rPr>
        <w:t>на.</w:t>
      </w:r>
    </w:p>
    <w:p w:rsidR="008578C8" w:rsidRPr="002A4FF0" w:rsidRDefault="006C62DD" w:rsidP="00144F8E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У Сюй Чжимо 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Pr="002A4FF0">
        <w:rPr>
          <w:rFonts w:ascii="Times New Roman" w:hAnsi="Times New Roman"/>
          <w:sz w:val="28"/>
          <w:szCs w:val="28"/>
          <w:lang w:val="ru-RU"/>
        </w:rPr>
        <w:t>ч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>астотными являются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парадигмы</w:t>
      </w:r>
      <w:r w:rsidR="007908CA" w:rsidRPr="002A4FF0">
        <w:rPr>
          <w:rFonts w:ascii="TimesNewRomanPS" w:hAnsi="TimesNewRomanPS" w:cs="TimesNewRomanPS"/>
          <w:kern w:val="0"/>
          <w:sz w:val="28"/>
          <w:szCs w:val="28"/>
          <w:lang w:val="ru-RU"/>
        </w:rPr>
        <w:t xml:space="preserve"> </w:t>
      </w:r>
      <w:r w:rsidR="00D176BF" w:rsidRPr="002A4FF0">
        <w:rPr>
          <w:rFonts w:ascii="Times New Roman" w:hAnsi="Times New Roman"/>
          <w:sz w:val="28"/>
          <w:szCs w:val="28"/>
          <w:lang w:val="ru-RU"/>
        </w:rPr>
        <w:t xml:space="preserve">дерево </w:t>
      </w:r>
      <w:r w:rsidR="001C62C6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7908CA" w:rsidRPr="002A4FF0">
        <w:rPr>
          <w:rFonts w:ascii="Times New Roman" w:hAnsi="Times New Roman"/>
          <w:spacing w:val="-4"/>
          <w:kern w:val="40"/>
          <w:sz w:val="15"/>
          <w:szCs w:val="15"/>
          <w:lang w:val="ru-RU"/>
        </w:rPr>
        <w:t xml:space="preserve"> 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>ч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>ловек,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1CFD" w:rsidRPr="002A4FF0">
        <w:rPr>
          <w:rFonts w:ascii="Times New Roman" w:hAnsi="Times New Roman"/>
          <w:spacing w:val="-4"/>
          <w:sz w:val="28"/>
          <w:szCs w:val="28"/>
          <w:lang w:val="ru-RU"/>
        </w:rPr>
        <w:t>часть дерева 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>→</w:t>
      </w:r>
      <w:r w:rsidR="00951CFD" w:rsidRPr="002A4FF0">
        <w:rPr>
          <w:rFonts w:ascii="Times New Roman" w:hAnsi="Times New Roman"/>
          <w:spacing w:val="-4"/>
          <w:sz w:val="28"/>
          <w:szCs w:val="28"/>
          <w:lang w:val="ru-RU"/>
        </w:rPr>
        <w:t> часть тела</w:t>
      </w:r>
      <w:r w:rsidR="00951CFD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>дерево</w:t>
      </w:r>
      <w:r w:rsidR="00E64D5C">
        <w:rPr>
          <w:rFonts w:ascii="Times New Roman" w:hAnsi="Times New Roman"/>
          <w:sz w:val="28"/>
          <w:szCs w:val="28"/>
          <w:lang w:val="ru-RU"/>
        </w:rPr>
        <w:t xml:space="preserve"> (часть дерева) </w:t>
      </w:r>
      <w:r w:rsidR="00951CFD" w:rsidRPr="002A4FF0">
        <w:rPr>
          <w:rFonts w:ascii="Times New Roman" w:hAnsi="Times New Roman"/>
          <w:noProof/>
          <w:sz w:val="28"/>
          <w:szCs w:val="28"/>
          <w:lang w:val="ru-RU"/>
        </w:rPr>
        <w:t>→</w:t>
      </w:r>
      <w:r w:rsidR="00951CFD" w:rsidRPr="002A4FF0">
        <w:rPr>
          <w:rFonts w:ascii="Times New Roman" w:hAnsi="Times New Roman"/>
          <w:spacing w:val="-4"/>
          <w:kern w:val="40"/>
          <w:sz w:val="15"/>
          <w:szCs w:val="15"/>
          <w:lang w:val="ru-RU"/>
        </w:rPr>
        <w:t xml:space="preserve"> </w:t>
      </w:r>
      <w:r w:rsidR="00951CFD" w:rsidRPr="002A4FF0">
        <w:rPr>
          <w:rFonts w:ascii="Times New Roman" w:hAnsi="Times New Roman"/>
          <w:spacing w:val="-4"/>
          <w:kern w:val="40"/>
          <w:sz w:val="28"/>
          <w:szCs w:val="28"/>
          <w:lang w:val="ru-RU"/>
        </w:rPr>
        <w:t xml:space="preserve">движение 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 xml:space="preserve">человека, шум деревьев </w:t>
      </w:r>
      <w:r w:rsidR="00951CFD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> 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>звуки,</w:t>
      </w:r>
      <w:r w:rsidR="00951CFD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цветы </w:t>
      </w:r>
      <w:r w:rsidR="001C62C6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чело</w:t>
      </w:r>
      <w:r w:rsidR="007E08DD" w:rsidRPr="002A4FF0">
        <w:rPr>
          <w:rFonts w:ascii="Times New Roman" w:hAnsi="Times New Roman"/>
          <w:sz w:val="28"/>
          <w:szCs w:val="28"/>
          <w:lang w:val="ru-RU"/>
        </w:rPr>
        <w:t>век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>цветы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8C8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движение человека, цветы </w:t>
      </w:r>
      <w:r w:rsidR="008578C8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поведение человека, 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>травы</w:t>
      </w:r>
      <w:r w:rsidR="00951CFD" w:rsidRPr="002A4FF0">
        <w:rPr>
          <w:rFonts w:ascii="Times New Roman" w:hAnsi="Times New Roman"/>
          <w:sz w:val="28"/>
          <w:szCs w:val="28"/>
        </w:rPr>
        <w:t> 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>→</w:t>
      </w:r>
      <w:r w:rsidR="00951CFD" w:rsidRPr="002A4FF0">
        <w:rPr>
          <w:rFonts w:ascii="Times New Roman" w:hAnsi="Times New Roman"/>
          <w:sz w:val="28"/>
          <w:szCs w:val="28"/>
        </w:rPr>
        <w:t> 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>движение человека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 и травы → э</w:t>
      </w:r>
      <w:r w:rsidR="007F0641" w:rsidRPr="002A4FF0">
        <w:rPr>
          <w:rFonts w:ascii="Times New Roman" w:hAnsi="Times New Roman"/>
          <w:sz w:val="28"/>
          <w:szCs w:val="28"/>
          <w:lang w:val="ru-RU"/>
        </w:rPr>
        <w:t>м</w:t>
      </w:r>
      <w:r w:rsidR="007F0641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7F0641" w:rsidRPr="002A4FF0">
        <w:rPr>
          <w:rFonts w:ascii="Times New Roman" w:hAnsi="Times New Roman"/>
          <w:sz w:val="28"/>
          <w:szCs w:val="28"/>
          <w:lang w:val="ru-RU"/>
        </w:rPr>
        <w:t>циона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>льные состояния и переживания</w:t>
      </w:r>
      <w:r w:rsidR="00951CFD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41CBC" w:rsidRPr="002A4FF0">
        <w:rPr>
          <w:rFonts w:ascii="Times New Roman" w:hAnsi="Times New Roman"/>
          <w:bCs/>
          <w:sz w:val="28"/>
          <w:szCs w:val="28"/>
          <w:lang w:val="ru-RU"/>
        </w:rPr>
        <w:t>При олицетворении он наделяет</w:t>
      </w:r>
      <w:r w:rsidR="00DB7CAA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41CBC" w:rsidRPr="002A4FF0">
        <w:rPr>
          <w:rFonts w:ascii="Times New Roman" w:hAnsi="Times New Roman"/>
          <w:bCs/>
          <w:sz w:val="28"/>
          <w:szCs w:val="28"/>
          <w:lang w:val="ru-RU"/>
        </w:rPr>
        <w:t>ра</w:t>
      </w:r>
      <w:r w:rsidR="00741CBC" w:rsidRPr="002A4FF0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741CBC" w:rsidRPr="002A4FF0">
        <w:rPr>
          <w:rFonts w:ascii="Times New Roman" w:hAnsi="Times New Roman"/>
          <w:bCs/>
          <w:sz w:val="28"/>
          <w:szCs w:val="28"/>
          <w:lang w:val="ru-RU"/>
        </w:rPr>
        <w:t>тения эмоциями</w:t>
      </w:r>
      <w:r w:rsidR="00D176BF" w:rsidRPr="002A4FF0">
        <w:rPr>
          <w:rFonts w:ascii="Times New Roman" w:hAnsi="Times New Roman"/>
          <w:bCs/>
          <w:sz w:val="28"/>
          <w:szCs w:val="28"/>
          <w:lang w:val="ru-RU"/>
        </w:rPr>
        <w:t>, переживания</w:t>
      </w:r>
      <w:r w:rsidR="00741CBC" w:rsidRPr="002A4FF0">
        <w:rPr>
          <w:rFonts w:ascii="Times New Roman" w:hAnsi="Times New Roman"/>
          <w:bCs/>
          <w:sz w:val="28"/>
          <w:szCs w:val="28"/>
          <w:lang w:val="ru-RU"/>
        </w:rPr>
        <w:t>ми</w:t>
      </w:r>
      <w:r w:rsidR="00BB171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="005E4C21" w:rsidRPr="002A4FF0">
        <w:rPr>
          <w:rFonts w:ascii="Times New Roman" w:hAnsi="Times New Roman"/>
          <w:bCs/>
          <w:sz w:val="28"/>
          <w:szCs w:val="28"/>
          <w:lang w:val="ru-RU"/>
        </w:rPr>
        <w:t>особенностями поведения</w:t>
      </w:r>
      <w:r w:rsidR="00BB1717" w:rsidRPr="002A4F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176BF" w:rsidRPr="002A4FF0">
        <w:rPr>
          <w:rFonts w:ascii="Times New Roman" w:hAnsi="Times New Roman"/>
          <w:bCs/>
          <w:sz w:val="28"/>
          <w:szCs w:val="28"/>
          <w:lang w:val="ru-RU"/>
        </w:rPr>
        <w:t>человека.</w:t>
      </w:r>
      <w:r w:rsidR="00D176B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Многие образы </w:t>
      </w:r>
      <w:r w:rsidR="00741CBC" w:rsidRPr="002A4FF0">
        <w:rPr>
          <w:rFonts w:ascii="Times New Roman" w:hAnsi="Times New Roman"/>
          <w:sz w:val="28"/>
          <w:szCs w:val="28"/>
          <w:lang w:val="ru-RU"/>
        </w:rPr>
        <w:t xml:space="preserve">построены по тому же смысловому закону, что и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в русской поэзии. 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Опорным слов</w:t>
      </w:r>
      <w:r w:rsidR="00B85433" w:rsidRPr="002A4FF0">
        <w:rPr>
          <w:rFonts w:ascii="Times New Roman" w:hAnsi="Times New Roman"/>
          <w:sz w:val="28"/>
          <w:szCs w:val="28"/>
          <w:lang w:val="ru-RU"/>
        </w:rPr>
        <w:t>ом парадигмы чаще всего выступаю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433" w:rsidRPr="002A4FF0">
        <w:rPr>
          <w:rFonts w:ascii="Times New Roman" w:hAnsi="Times New Roman"/>
          <w:sz w:val="28"/>
          <w:szCs w:val="28"/>
          <w:lang w:val="ru-RU"/>
        </w:rPr>
        <w:t>слова, обозн</w:t>
      </w:r>
      <w:r w:rsidR="00B85433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B85433" w:rsidRPr="002A4FF0">
        <w:rPr>
          <w:rFonts w:ascii="Times New Roman" w:hAnsi="Times New Roman"/>
          <w:sz w:val="28"/>
          <w:szCs w:val="28"/>
          <w:lang w:val="ru-RU"/>
        </w:rPr>
        <w:t xml:space="preserve">чающие 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человек</w:t>
      </w:r>
      <w:r w:rsidR="00B85433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t xml:space="preserve"> и характеризующие его деятельность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Однако 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лирике Сюй Чж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>мо отсутствуют парадигмы дерево</w:t>
      </w:r>
      <w:r w:rsidR="004C0EA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4C0EA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предмет, дерево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сон человека, дерево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 xml:space="preserve"> другое рас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>ние, дерево</w:t>
      </w:r>
      <w:r w:rsidR="004C0EA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4C0EAF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6A4C" w:rsidRPr="002A4FF0">
        <w:rPr>
          <w:rFonts w:ascii="Times New Roman" w:hAnsi="Times New Roman"/>
          <w:noProof/>
          <w:sz w:val="28"/>
          <w:szCs w:val="28"/>
          <w:lang w:val="ru-RU"/>
        </w:rPr>
        <w:t>выражение чувств, эмоци</w:t>
      </w:r>
      <w:r w:rsidR="008611F4" w:rsidRPr="002A4FF0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E36A4C" w:rsidRPr="002A4FF0">
        <w:rPr>
          <w:rFonts w:ascii="Times New Roman" w:hAnsi="Times New Roman"/>
          <w:noProof/>
          <w:sz w:val="28"/>
          <w:szCs w:val="28"/>
          <w:lang w:val="ru-RU"/>
        </w:rPr>
        <w:t xml:space="preserve"> человека, шум цветов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звуки, цветы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предмет, цветы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вода, цветы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экз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стенциальное и травы </w:t>
      </w:r>
      <w:r w:rsidR="00E36A4C" w:rsidRPr="002A4FF0">
        <w:rPr>
          <w:rFonts w:ascii="Times New Roman" w:hAnsi="Times New Roman" w:hint="eastAsia"/>
          <w:sz w:val="28"/>
          <w:szCs w:val="28"/>
          <w:lang w:val="ru-RU"/>
        </w:rPr>
        <w:t>→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 xml:space="preserve"> сон человека. Е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t>ли</w:t>
      </w:r>
      <w:r w:rsidR="007F0641" w:rsidRPr="002A4FF0">
        <w:rPr>
          <w:rFonts w:ascii="Times New Roman" w:hAnsi="Times New Roman"/>
          <w:sz w:val="28"/>
          <w:szCs w:val="28"/>
          <w:lang w:val="ru-RU"/>
        </w:rPr>
        <w:t>рике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 не характер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>но уподобл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861719" w:rsidRPr="002A4FF0">
        <w:rPr>
          <w:rFonts w:ascii="Times New Roman" w:hAnsi="Times New Roman"/>
          <w:sz w:val="28"/>
          <w:szCs w:val="28"/>
          <w:lang w:val="ru-RU"/>
        </w:rPr>
        <w:t>ние растений</w:t>
      </w:r>
      <w:r w:rsidR="008578C8" w:rsidRPr="002A4FF0">
        <w:rPr>
          <w:rFonts w:ascii="Times New Roman" w:hAnsi="Times New Roman"/>
          <w:sz w:val="28"/>
          <w:szCs w:val="28"/>
          <w:lang w:val="ru-RU"/>
        </w:rPr>
        <w:t xml:space="preserve"> животным</w:t>
      </w:r>
      <w:r w:rsidR="00E36A4C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144F8E" w:rsidRPr="002A4FF0" w:rsidRDefault="00BD046E" w:rsidP="00144F8E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С. Есенин обращается к русской народной поэтической традиции, обно</w:t>
      </w:r>
      <w:r w:rsidRPr="002A4FF0">
        <w:rPr>
          <w:rFonts w:ascii="Times New Roman" w:hAnsi="Times New Roman"/>
          <w:sz w:val="28"/>
          <w:szCs w:val="28"/>
          <w:lang w:val="ru-RU"/>
        </w:rPr>
        <w:t>в</w:t>
      </w:r>
      <w:r w:rsidRPr="002A4FF0">
        <w:rPr>
          <w:rFonts w:ascii="Times New Roman" w:hAnsi="Times New Roman"/>
          <w:sz w:val="28"/>
          <w:szCs w:val="28"/>
          <w:lang w:val="ru-RU"/>
        </w:rPr>
        <w:t>ляет традиционные значения и образы или на их основе создает новые. В р</w:t>
      </w:r>
      <w:r w:rsidRPr="002A4FF0">
        <w:rPr>
          <w:rFonts w:ascii="Times New Roman" w:hAnsi="Times New Roman"/>
          <w:sz w:val="28"/>
          <w:szCs w:val="28"/>
          <w:lang w:val="ru-RU"/>
        </w:rPr>
        <w:t>я</w:t>
      </w:r>
      <w:r w:rsidRPr="002A4FF0">
        <w:rPr>
          <w:rFonts w:ascii="Times New Roman" w:hAnsi="Times New Roman"/>
          <w:sz w:val="28"/>
          <w:szCs w:val="28"/>
          <w:lang w:val="ru-RU"/>
        </w:rPr>
        <w:t>де случаев С. Есенин нарушает обычное и привычное восприятие растений в реальной жизни и привнос</w:t>
      </w:r>
      <w:r w:rsidR="00B85433"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т свои индивидуальные значения в поэтическую номинацию растений</w:t>
      </w:r>
      <w:r w:rsidR="00DF20BE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t>Идиостиль С. Есенина, с точки зрения поэтической номинации растительного мира, г</w:t>
      </w:r>
      <w:r w:rsidR="005E4C21" w:rsidRPr="002A4FF0">
        <w:rPr>
          <w:rFonts w:ascii="Times New Roman" w:hAnsi="Times New Roman"/>
          <w:sz w:val="28"/>
          <w:szCs w:val="28"/>
          <w:lang w:val="ru-RU"/>
        </w:rPr>
        <w:t xml:space="preserve">лубоко и тесно </w:t>
      </w:r>
      <w:proofErr w:type="gramStart"/>
      <w:r w:rsidR="005E4C21" w:rsidRPr="002A4FF0">
        <w:rPr>
          <w:rFonts w:ascii="Times New Roman" w:hAnsi="Times New Roman"/>
          <w:sz w:val="28"/>
          <w:szCs w:val="28"/>
          <w:lang w:val="ru-RU"/>
        </w:rPr>
        <w:t>связан</w:t>
      </w:r>
      <w:proofErr w:type="gramEnd"/>
      <w:r w:rsidR="005E4C21" w:rsidRPr="002A4FF0">
        <w:rPr>
          <w:rFonts w:ascii="Times New Roman" w:hAnsi="Times New Roman"/>
          <w:sz w:val="28"/>
          <w:szCs w:val="28"/>
          <w:lang w:val="ru-RU"/>
        </w:rPr>
        <w:t xml:space="preserve"> с русской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t xml:space="preserve"> народной 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поэтической традицией. </w:t>
      </w:r>
    </w:p>
    <w:p w:rsidR="00BD046E" w:rsidRPr="002A4FF0" w:rsidRDefault="00144F8E" w:rsidP="00144F8E">
      <w:pPr>
        <w:autoSpaceDE w:val="0"/>
        <w:autoSpaceDN w:val="0"/>
        <w:adjustRightInd w:val="0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</w:t>
      </w:r>
      <w:r w:rsidR="00BD046E" w:rsidRPr="002A4FF0">
        <w:rPr>
          <w:rFonts w:ascii="Times New Roman" w:hAnsi="Times New Roman"/>
          <w:sz w:val="28"/>
          <w:szCs w:val="28"/>
          <w:lang w:val="ru-RU"/>
        </w:rPr>
        <w:t xml:space="preserve"> поэтическом творчестве Сюй Чжимо проявляется традиционная для классической китайской поэзии символика и закрепленные в традиции обр</w:t>
      </w:r>
      <w:r w:rsidR="00BD046E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BD046E" w:rsidRPr="002A4FF0">
        <w:rPr>
          <w:rFonts w:ascii="Times New Roman" w:hAnsi="Times New Roman"/>
          <w:sz w:val="28"/>
          <w:szCs w:val="28"/>
          <w:lang w:val="ru-RU"/>
        </w:rPr>
        <w:t>зы</w:t>
      </w:r>
      <w:r w:rsidRPr="002A4FF0">
        <w:rPr>
          <w:rFonts w:ascii="Times New Roman" w:hAnsi="Times New Roman"/>
          <w:sz w:val="28"/>
          <w:szCs w:val="28"/>
          <w:lang w:val="ru-RU"/>
        </w:rPr>
        <w:t>, что проявляется и при обращении к поэтической номинации растите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>ного мира.</w:t>
      </w:r>
      <w:r w:rsidR="00BD046E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Творя в то время, когда современная ему поэзия пыталась уйти от традиционности, Сюй Чжимо воплощает традиционные образы</w:t>
      </w:r>
      <w:r w:rsidRPr="002A4FF0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r w:rsidR="004C0EAF" w:rsidRPr="002A4FF0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C53BC5" w:rsidRPr="002A4FF0">
        <w:rPr>
          <w:rFonts w:ascii="Times New Roman" w:hAnsi="Times New Roman"/>
          <w:bCs/>
          <w:sz w:val="28"/>
          <w:szCs w:val="28"/>
          <w:lang w:val="ru-RU"/>
        </w:rPr>
        <w:t>овой по</w:t>
      </w:r>
      <w:r w:rsidR="00C53BC5" w:rsidRPr="002A4FF0">
        <w:rPr>
          <w:rFonts w:ascii="Times New Roman" w:hAnsi="Times New Roman"/>
          <w:bCs/>
          <w:sz w:val="28"/>
          <w:szCs w:val="28"/>
          <w:lang w:val="ru-RU"/>
        </w:rPr>
        <w:t>э</w:t>
      </w:r>
      <w:r w:rsidR="00C53BC5" w:rsidRPr="002A4FF0">
        <w:rPr>
          <w:rFonts w:ascii="Times New Roman" w:hAnsi="Times New Roman"/>
          <w:bCs/>
          <w:sz w:val="28"/>
          <w:szCs w:val="28"/>
          <w:lang w:val="ru-RU"/>
        </w:rPr>
        <w:t xml:space="preserve">зии. </w:t>
      </w:r>
    </w:p>
    <w:p w:rsidR="00896717" w:rsidRPr="002A4FF0" w:rsidRDefault="007908CA" w:rsidP="00E051D7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этическая но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минация растений отражает природные особенности страны, национальн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ые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 xml:space="preserve"> традици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 xml:space="preserve"> и инд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видуальны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редставле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ния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 иди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сти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лях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9615C5" w:rsidRPr="002A4FF0">
        <w:rPr>
          <w:rFonts w:ascii="Times New Roman" w:hAnsi="Times New Roman"/>
          <w:sz w:val="28"/>
          <w:szCs w:val="28"/>
          <w:lang w:val="ru-RU"/>
        </w:rPr>
        <w:t>этов</w:t>
      </w:r>
      <w:r w:rsidR="00144F8E" w:rsidRPr="002A4FF0">
        <w:rPr>
          <w:rFonts w:ascii="Times New Roman" w:hAnsi="Times New Roman"/>
          <w:sz w:val="28"/>
          <w:szCs w:val="28"/>
          <w:lang w:val="ru-RU"/>
        </w:rPr>
        <w:t>. Она характеризу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т особенности национального поэтического сознания, поэтического мировидения и является национально обусловленной. Изучение поэтической номинации с </w:t>
      </w:r>
      <w:r w:rsidR="0026503B" w:rsidRPr="002A4FF0">
        <w:rPr>
          <w:rFonts w:ascii="Times New Roman" w:hAnsi="Times New Roman"/>
          <w:sz w:val="28"/>
          <w:szCs w:val="28"/>
          <w:lang w:val="ru-RU"/>
        </w:rPr>
        <w:t xml:space="preserve">национально-культурным </w:t>
      </w:r>
      <w:r w:rsidRPr="002A4FF0">
        <w:rPr>
          <w:rFonts w:ascii="Times New Roman" w:hAnsi="Times New Roman"/>
          <w:sz w:val="28"/>
          <w:szCs w:val="28"/>
          <w:lang w:val="ru-RU"/>
        </w:rPr>
        <w:t>подходом по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з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воляет описать идиостиль поэт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 индивидуальном и национальном планах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342AB0" w:rsidRPr="002A4FF0" w:rsidRDefault="004C0EAF" w:rsidP="00EC1BA4">
      <w:pPr>
        <w:spacing w:line="360" w:lineRule="auto"/>
        <w:ind w:firstLineChars="125" w:firstLine="35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М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атериал, представленный в работе,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может </w:t>
      </w:r>
      <w:r w:rsidR="00B85433" w:rsidRPr="002A4FF0">
        <w:rPr>
          <w:rFonts w:ascii="Times New Roman" w:hAnsi="Times New Roman"/>
          <w:sz w:val="28"/>
          <w:szCs w:val="28"/>
          <w:lang w:val="ru-RU"/>
        </w:rPr>
        <w:t xml:space="preserve">быть использован 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пр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созд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нии</w:t>
      </w:r>
      <w:r w:rsidR="007908CA" w:rsidRPr="002A4FF0">
        <w:rPr>
          <w:rFonts w:ascii="Times New Roman" w:hAnsi="Times New Roman"/>
          <w:sz w:val="28"/>
          <w:szCs w:val="28"/>
          <w:lang w:val="ru-RU"/>
        </w:rPr>
        <w:t xml:space="preserve"> словаря поэтических образов китайско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й поэзии, сопоставительных сл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 xml:space="preserve">варей русской и китайской культуры вообще и поэтических </w:t>
      </w:r>
      <w:r w:rsidR="00917632" w:rsidRPr="002A4FF0">
        <w:rPr>
          <w:rFonts w:ascii="Times New Roman" w:hAnsi="Times New Roman"/>
          <w:sz w:val="28"/>
          <w:szCs w:val="28"/>
          <w:lang w:val="ru-RU"/>
        </w:rPr>
        <w:t>идиостилей</w:t>
      </w:r>
      <w:r w:rsidR="00896717" w:rsidRPr="002A4FF0">
        <w:rPr>
          <w:rFonts w:ascii="Times New Roman" w:hAnsi="Times New Roman"/>
          <w:sz w:val="28"/>
          <w:szCs w:val="28"/>
          <w:lang w:val="ru-RU"/>
        </w:rPr>
        <w:t xml:space="preserve"> в частности. </w:t>
      </w:r>
    </w:p>
    <w:p w:rsidR="008D5B61" w:rsidRPr="002A4FF0" w:rsidRDefault="008D5B61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65A1E" w:rsidRPr="002A4FF0" w:rsidRDefault="00865A1E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65A1E" w:rsidRPr="002A4FF0" w:rsidRDefault="00865A1E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514A" w:rsidRDefault="007E514A" w:rsidP="004C0EAF">
      <w:pPr>
        <w:widowControl/>
        <w:rPr>
          <w:rFonts w:ascii="Times New Roman" w:hAnsi="Times New Roman" w:cs="宋体"/>
          <w:b/>
          <w:kern w:val="0"/>
          <w:sz w:val="28"/>
          <w:szCs w:val="28"/>
          <w:lang w:val="ru-RU"/>
        </w:rPr>
      </w:pPr>
    </w:p>
    <w:p w:rsidR="00890C3B" w:rsidRDefault="00890C3B" w:rsidP="004C0EAF">
      <w:pPr>
        <w:widowControl/>
        <w:rPr>
          <w:rFonts w:ascii="Times New Roman" w:hAnsi="Times New Roman" w:cs="宋体"/>
          <w:b/>
          <w:kern w:val="0"/>
          <w:sz w:val="28"/>
          <w:szCs w:val="28"/>
          <w:lang w:val="ru-RU"/>
        </w:rPr>
      </w:pPr>
    </w:p>
    <w:p w:rsidR="00890C3B" w:rsidRPr="000B6C72" w:rsidRDefault="00890C3B" w:rsidP="004C0EAF">
      <w:pPr>
        <w:widowControl/>
        <w:rPr>
          <w:rFonts w:ascii="Times New Roman" w:hAnsi="Times New Roman" w:cs="宋体"/>
          <w:b/>
          <w:kern w:val="0"/>
          <w:sz w:val="28"/>
          <w:szCs w:val="28"/>
          <w:lang w:val="ru-RU"/>
        </w:rPr>
      </w:pPr>
    </w:p>
    <w:p w:rsidR="00F73F42" w:rsidRPr="002A4FF0" w:rsidRDefault="00F73F42" w:rsidP="00E36A4C">
      <w:pPr>
        <w:widowControl/>
        <w:jc w:val="center"/>
        <w:rPr>
          <w:rFonts w:ascii="Times New Roman" w:hAnsi="Times New Roman" w:cs="宋体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 w:cs="宋体"/>
          <w:b/>
          <w:kern w:val="0"/>
          <w:sz w:val="28"/>
          <w:szCs w:val="28"/>
          <w:lang w:val="ru-RU"/>
        </w:rPr>
        <w:lastRenderedPageBreak/>
        <w:t xml:space="preserve">Список </w:t>
      </w:r>
      <w:r w:rsidR="00D81959" w:rsidRPr="002A4FF0">
        <w:rPr>
          <w:rFonts w:ascii="Times New Roman" w:hAnsi="Times New Roman" w:cs="宋体"/>
          <w:b/>
          <w:kern w:val="0"/>
          <w:sz w:val="28"/>
          <w:szCs w:val="28"/>
          <w:lang w:val="ru-RU"/>
        </w:rPr>
        <w:t xml:space="preserve">использованной </w:t>
      </w:r>
      <w:r w:rsidRPr="002A4FF0">
        <w:rPr>
          <w:rFonts w:ascii="Times New Roman" w:hAnsi="Times New Roman" w:cs="宋体"/>
          <w:b/>
          <w:kern w:val="0"/>
          <w:sz w:val="28"/>
          <w:szCs w:val="28"/>
          <w:lang w:val="ru-RU"/>
        </w:rPr>
        <w:t>литературы</w:t>
      </w:r>
    </w:p>
    <w:p w:rsidR="00F73F42" w:rsidRPr="002A4FF0" w:rsidRDefault="00F73F42" w:rsidP="00F73F42">
      <w:pPr>
        <w:widowControl/>
        <w:jc w:val="left"/>
        <w:rPr>
          <w:rFonts w:ascii="Times New Roman" w:hAnsi="Times New Roman" w:cs="宋体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 w:cs="宋体"/>
          <w:b/>
          <w:kern w:val="0"/>
          <w:sz w:val="28"/>
          <w:szCs w:val="28"/>
          <w:lang w:val="ru-RU"/>
        </w:rPr>
        <w:t xml:space="preserve">Научная литература </w:t>
      </w:r>
    </w:p>
    <w:p w:rsidR="00F73F42" w:rsidRPr="002A4FF0" w:rsidRDefault="00F73F42" w:rsidP="00BA74C2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Андреева С. А. Семантический потенциал обособления в поэтическом        тексте // Вестник МГЛУ. – 2010. – № 596. – С. 47-63. </w:t>
      </w:r>
    </w:p>
    <w:p w:rsidR="00F73F42" w:rsidRPr="002A4FF0" w:rsidRDefault="00F73F42" w:rsidP="00BA74C2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Арутюнова Н. Д. Языковая метафора (синтаксис и лексика) //Лингвистика </w:t>
      </w:r>
      <w:r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и поэтика / Отв. ред. В. П. Григорьев. – М.: Наука, 1979. – 147-169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Бельская Л. Л. Песенное слово: Поэтическое мастерство С. Есенина: Кн.    для учителя. – М., 1990. –144 с.</w:t>
      </w:r>
      <w:r w:rsidRPr="002A4FF0">
        <w:rPr>
          <w:rFonts w:ascii="Times New Roman" w:hAnsi="Times New Roman"/>
          <w:sz w:val="28"/>
          <w:szCs w:val="28"/>
        </w:rPr>
        <w:t> </w:t>
      </w:r>
    </w:p>
    <w:p w:rsidR="00F73F42" w:rsidRPr="002A4FF0" w:rsidRDefault="00F73F42" w:rsidP="00BA74C2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Богданова Е. В. О некоторых аспектах изучения термина «идиолект» в            отечественной и западной лингвистике /</w:t>
      </w:r>
      <w:r w:rsidR="00013D5D">
        <w:rPr>
          <w:rFonts w:ascii="Times New Roman" w:hAnsi="Times New Roman"/>
          <w:sz w:val="28"/>
          <w:szCs w:val="28"/>
          <w:lang w:val="ru-RU"/>
        </w:rPr>
        <w:t>/ Вестник ЛГУ им. А.С. Пушкина.</w:t>
      </w:r>
      <w:r w:rsidR="00013D5D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2011. –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№ 4. –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С. 100-108.</w:t>
      </w:r>
    </w:p>
    <w:p w:rsidR="00F73F42" w:rsidRPr="005F1320" w:rsidRDefault="00F73F42" w:rsidP="005F1320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Борисова Е. Б. О содержании понятий «художественный образ» и «обра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з-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5F1320">
        <w:rPr>
          <w:rFonts w:ascii="Times New Roman" w:hAnsi="Times New Roman"/>
          <w:sz w:val="28"/>
          <w:szCs w:val="28"/>
          <w:lang w:val="ru-RU"/>
        </w:rPr>
        <w:t>ность» в литературоведении и лингвистике //</w:t>
      </w:r>
      <w:r w:rsidRPr="005F1320">
        <w:rPr>
          <w:rFonts w:ascii="Times New Roman" w:hAnsi="Times New Roman"/>
          <w:sz w:val="28"/>
          <w:szCs w:val="28"/>
        </w:rPr>
        <w:t> </w:t>
      </w:r>
      <w:r w:rsidRPr="005F1320">
        <w:rPr>
          <w:rFonts w:ascii="Times New Roman" w:hAnsi="Times New Roman"/>
          <w:sz w:val="28"/>
          <w:szCs w:val="28"/>
          <w:lang w:val="ru-RU"/>
        </w:rPr>
        <w:t>Вестник ЧелГУ. –</w:t>
      </w:r>
      <w:r w:rsidRPr="005F1320">
        <w:rPr>
          <w:rFonts w:ascii="Times New Roman" w:hAnsi="Times New Roman"/>
          <w:sz w:val="28"/>
          <w:szCs w:val="28"/>
        </w:rPr>
        <w:t> </w:t>
      </w:r>
      <w:r w:rsidRPr="005F1320">
        <w:rPr>
          <w:rFonts w:ascii="Times New Roman" w:hAnsi="Times New Roman"/>
          <w:sz w:val="28"/>
          <w:szCs w:val="28"/>
          <w:lang w:val="ru-RU"/>
        </w:rPr>
        <w:t>2009. –</w:t>
      </w:r>
      <w:r w:rsidRPr="005F1320">
        <w:rPr>
          <w:rFonts w:ascii="Times New Roman" w:hAnsi="Times New Roman"/>
          <w:sz w:val="28"/>
          <w:szCs w:val="28"/>
        </w:rPr>
        <w:t> </w:t>
      </w:r>
      <w:r w:rsidRPr="005F1320">
        <w:rPr>
          <w:rFonts w:ascii="Times New Roman" w:hAnsi="Times New Roman"/>
          <w:sz w:val="28"/>
          <w:szCs w:val="28"/>
          <w:lang w:val="ru-RU"/>
        </w:rPr>
        <w:t>№ 35. – С. 20-26.</w:t>
      </w:r>
    </w:p>
    <w:p w:rsidR="00F73F42" w:rsidRPr="002A4FF0" w:rsidRDefault="00F73F42" w:rsidP="00BA74C2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Буйленко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И. В. Лексико-семантические объединения слов [Электронный           ресурс] // Грани познания: электронный научно-образовательный журнал ВГСПУ. – [Волгоград.], – 2012. – № 5 (19). – С. 89-91 . – </w:t>
      </w:r>
      <w:r w:rsidRPr="002A4FF0">
        <w:rPr>
          <w:rFonts w:ascii="Times New Roman" w:hAnsi="Times New Roman"/>
          <w:sz w:val="28"/>
          <w:szCs w:val="28"/>
        </w:rPr>
        <w:t>URL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A4FF0">
        <w:rPr>
          <w:rFonts w:ascii="Times New Roman" w:hAnsi="Times New Roman"/>
          <w:sz w:val="28"/>
          <w:szCs w:val="28"/>
        </w:rPr>
        <w:t>http</w:t>
      </w:r>
      <w:r w:rsidR="00010018">
        <w:rPr>
          <w:rFonts w:ascii="Times New Roman" w:hAnsi="Times New Roman"/>
          <w:sz w:val="28"/>
          <w:szCs w:val="28"/>
          <w:lang w:val="ru-RU"/>
        </w:rPr>
        <w:t>://</w:t>
      </w:r>
      <w:r w:rsidRPr="002A4FF0">
        <w:rPr>
          <w:rFonts w:ascii="Times New Roman" w:hAnsi="Times New Roman"/>
          <w:sz w:val="28"/>
          <w:szCs w:val="28"/>
        </w:rPr>
        <w:t>grani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vspu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</w:rPr>
        <w:t>ru</w:t>
      </w:r>
      <w:r w:rsidRPr="002A4FF0">
        <w:rPr>
          <w:rFonts w:ascii="Times New Roman" w:hAnsi="Times New Roman"/>
          <w:sz w:val="28"/>
          <w:szCs w:val="28"/>
          <w:lang w:val="ru-RU"/>
        </w:rPr>
        <w:t>/</w:t>
      </w:r>
      <w:r w:rsidRPr="002A4FF0">
        <w:rPr>
          <w:rFonts w:ascii="Times New Roman" w:hAnsi="Times New Roman"/>
          <w:sz w:val="28"/>
          <w:szCs w:val="28"/>
        </w:rPr>
        <w:t>files</w:t>
      </w:r>
      <w:r w:rsidRPr="002A4FF0">
        <w:rPr>
          <w:rFonts w:ascii="Times New Roman" w:hAnsi="Times New Roman"/>
          <w:sz w:val="28"/>
          <w:szCs w:val="28"/>
          <w:lang w:val="ru-RU"/>
        </w:rPr>
        <w:t>/</w:t>
      </w:r>
      <w:r w:rsidRPr="002A4FF0">
        <w:rPr>
          <w:rFonts w:ascii="Times New Roman" w:hAnsi="Times New Roman"/>
          <w:sz w:val="28"/>
          <w:szCs w:val="28"/>
        </w:rPr>
        <w:t>publics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/1355996669. </w:t>
      </w:r>
    </w:p>
    <w:p w:rsidR="00F73F42" w:rsidRPr="002A4FF0" w:rsidRDefault="00F73F42" w:rsidP="00BA74C2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асильев Л. М. Теория семантических п</w:t>
      </w:r>
      <w:r w:rsidR="005F1320">
        <w:rPr>
          <w:rFonts w:ascii="Times New Roman" w:hAnsi="Times New Roman"/>
          <w:sz w:val="28"/>
          <w:szCs w:val="28"/>
          <w:lang w:val="ru-RU"/>
        </w:rPr>
        <w:t>олей // Вопросы языкознания.</w:t>
      </w:r>
      <w:r w:rsidR="005F132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1971. – № 5. – С. 105-113.  </w:t>
      </w:r>
    </w:p>
    <w:p w:rsidR="00F73F42" w:rsidRPr="005F1320" w:rsidRDefault="00F73F42" w:rsidP="005F1320">
      <w:pPr>
        <w:widowControl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асильев Л. М. Современная лингвистич</w:t>
      </w:r>
      <w:r w:rsidR="005F1320">
        <w:rPr>
          <w:rFonts w:ascii="Times New Roman" w:hAnsi="Times New Roman"/>
          <w:sz w:val="28"/>
          <w:szCs w:val="28"/>
          <w:lang w:val="ru-RU"/>
        </w:rPr>
        <w:t>еская семантика: учеб</w:t>
      </w:r>
      <w:proofErr w:type="gramStart"/>
      <w:r w:rsidR="005F132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F13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F132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5F1320">
        <w:rPr>
          <w:rFonts w:ascii="Times New Roman" w:hAnsi="Times New Roman"/>
          <w:sz w:val="28"/>
          <w:szCs w:val="28"/>
          <w:lang w:val="ru-RU"/>
        </w:rPr>
        <w:t>ос</w:t>
      </w:r>
      <w:r w:rsidR="005F1320">
        <w:rPr>
          <w:rFonts w:ascii="Times New Roman" w:hAnsi="Times New Roman"/>
          <w:sz w:val="28"/>
          <w:szCs w:val="28"/>
          <w:lang w:val="ru-RU"/>
        </w:rPr>
        <w:t>о</w:t>
      </w:r>
      <w:r w:rsidR="005F1320">
        <w:rPr>
          <w:rFonts w:ascii="Times New Roman" w:hAnsi="Times New Roman"/>
          <w:sz w:val="28"/>
          <w:szCs w:val="28"/>
          <w:lang w:val="ru-RU"/>
        </w:rPr>
        <w:t>бие.</w:t>
      </w:r>
      <w:r w:rsidR="005F1320">
        <w:rPr>
          <w:rFonts w:ascii="Times New Roman" w:hAnsi="Times New Roman"/>
          <w:sz w:val="28"/>
          <w:szCs w:val="28"/>
        </w:rPr>
        <w:t> </w:t>
      </w:r>
      <w:r w:rsidRPr="005F1320">
        <w:rPr>
          <w:rFonts w:ascii="Times New Roman" w:hAnsi="Times New Roman"/>
          <w:sz w:val="28"/>
          <w:szCs w:val="28"/>
          <w:lang w:val="ru-RU"/>
        </w:rPr>
        <w:t>– М.: Высш.</w:t>
      </w:r>
      <w:r w:rsidR="004C0EAF" w:rsidRPr="005F1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320">
        <w:rPr>
          <w:rFonts w:ascii="Times New Roman" w:hAnsi="Times New Roman"/>
          <w:sz w:val="28"/>
          <w:szCs w:val="28"/>
          <w:lang w:val="ru-RU"/>
        </w:rPr>
        <w:t>школа, 1990. – 175 с.</w:t>
      </w:r>
    </w:p>
    <w:p w:rsidR="00F73F42" w:rsidRPr="002A4FF0" w:rsidRDefault="00F73F42" w:rsidP="003F1FD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Винокур Г. О. Понятие поэтического текс</w:t>
      </w:r>
      <w:r w:rsidR="003F1FD2" w:rsidRPr="002A4FF0">
        <w:rPr>
          <w:rFonts w:ascii="Times New Roman" w:hAnsi="Times New Roman"/>
          <w:sz w:val="28"/>
          <w:szCs w:val="28"/>
          <w:lang w:val="ru-RU"/>
        </w:rPr>
        <w:t>та // Избранные работы по ру</w:t>
      </w:r>
      <w:r w:rsidR="003F1FD2" w:rsidRPr="002A4FF0">
        <w:rPr>
          <w:rFonts w:ascii="Times New Roman" w:hAnsi="Times New Roman"/>
          <w:sz w:val="28"/>
          <w:szCs w:val="28"/>
          <w:lang w:val="ru-RU"/>
        </w:rPr>
        <w:t>с</w:t>
      </w:r>
      <w:r w:rsidR="003F1FD2"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>кому языку. – М.: Учпедгиз, 1959. – 492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Воронина И. П. Проблема «Точного» поэтического перевода г. Гейне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ли-</w:t>
      </w:r>
    </w:p>
    <w:p w:rsidR="00F73F42" w:rsidRPr="002A4FF0" w:rsidRDefault="00F73F42" w:rsidP="00BA74C2">
      <w:pPr>
        <w:widowControl/>
        <w:ind w:leftChars="150" w:left="455" w:hangingChars="50" w:hanging="140"/>
        <w:rPr>
          <w:rFonts w:ascii="Times New Roman" w:hAnsi="Times New Roman" w:cs="宋体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 рике М. Ю. Лермонтова // Известия Самарского научного центра РАН. –    2009. – № 4. –714 с.</w:t>
      </w:r>
    </w:p>
    <w:p w:rsidR="00F73F42" w:rsidRPr="00557395" w:rsidRDefault="00F73F42" w:rsidP="00557395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Гайсарьян С. З. Есенин С. А. // Краткая литературная энциклопедия / Гл. </w:t>
      </w:r>
      <w:r w:rsidRPr="00557395">
        <w:rPr>
          <w:rFonts w:ascii="Times New Roman" w:hAnsi="Times New Roman"/>
          <w:sz w:val="28"/>
          <w:szCs w:val="28"/>
          <w:lang w:val="ru-RU"/>
        </w:rPr>
        <w:t>ред</w:t>
      </w:r>
      <w:r w:rsidR="00C96BB2">
        <w:rPr>
          <w:rFonts w:ascii="Times New Roman" w:hAnsi="Times New Roman"/>
          <w:sz w:val="28"/>
          <w:szCs w:val="28"/>
          <w:lang w:val="ru-RU"/>
        </w:rPr>
        <w:t>.</w:t>
      </w:r>
      <w:r w:rsidRPr="00557395">
        <w:rPr>
          <w:rFonts w:ascii="Times New Roman" w:hAnsi="Times New Roman"/>
          <w:sz w:val="28"/>
          <w:szCs w:val="28"/>
          <w:lang w:val="ru-RU"/>
        </w:rPr>
        <w:t xml:space="preserve"> А. А. Сурков. – М.: Сов</w:t>
      </w:r>
      <w:proofErr w:type="gramStart"/>
      <w:r w:rsidRPr="0055739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573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57395">
        <w:rPr>
          <w:rFonts w:ascii="Times New Roman" w:hAnsi="Times New Roman"/>
          <w:sz w:val="28"/>
          <w:szCs w:val="28"/>
          <w:lang w:val="ru-RU"/>
        </w:rPr>
        <w:t>э</w:t>
      </w:r>
      <w:proofErr w:type="gramEnd"/>
      <w:r w:rsidRPr="00557395">
        <w:rPr>
          <w:rFonts w:ascii="Times New Roman" w:hAnsi="Times New Roman"/>
          <w:sz w:val="28"/>
          <w:szCs w:val="28"/>
          <w:lang w:val="ru-RU"/>
        </w:rPr>
        <w:t xml:space="preserve">нцикл., 1964. – Т. 2. – </w:t>
      </w:r>
      <w:r w:rsidR="0018791D" w:rsidRPr="00557395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557395">
        <w:rPr>
          <w:rFonts w:ascii="Times New Roman" w:hAnsi="Times New Roman"/>
          <w:sz w:val="28"/>
          <w:szCs w:val="28"/>
          <w:lang w:val="ru-RU"/>
        </w:rPr>
        <w:t>897</w:t>
      </w:r>
      <w:r w:rsidR="0018791D" w:rsidRPr="00557395">
        <w:rPr>
          <w:rFonts w:ascii="Times New Roman" w:hAnsi="Times New Roman"/>
          <w:sz w:val="28"/>
          <w:szCs w:val="28"/>
          <w:lang w:val="ru-RU"/>
        </w:rPr>
        <w:t>-900</w:t>
      </w:r>
      <w:r w:rsidRPr="0055739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73F42" w:rsidRPr="00E31B2D" w:rsidRDefault="00F73F42" w:rsidP="00E31B2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Гак В. Г. Сопоставительная лексикология (на материале французского и </w:t>
      </w:r>
      <w:r w:rsidRPr="00E31B2D">
        <w:rPr>
          <w:rFonts w:ascii="Times New Roman" w:hAnsi="Times New Roman" w:cs="宋体"/>
          <w:kern w:val="0"/>
          <w:sz w:val="28"/>
          <w:szCs w:val="28"/>
          <w:lang w:val="ru-RU"/>
        </w:rPr>
        <w:t>русского языков). – М.: Междунар. отношения, 1977. – 262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Гребнева А. М. Флористическая лексика мордовских языков: автореф. дис. ... канд. филол. наук. – Саранск, 1984. –</w:t>
      </w:r>
      <w:r w:rsidR="005F132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17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Григорьев В. П. Введение // Поэт и слово: Опыт словаря / под ред.        </w:t>
      </w:r>
      <w:r w:rsidRPr="002A4FF0">
        <w:rPr>
          <w:rFonts w:ascii="Times New Roman" w:hAnsi="Times New Roman"/>
          <w:sz w:val="28"/>
          <w:szCs w:val="28"/>
        </w:rPr>
        <w:t>В. П. Г</w:t>
      </w:r>
      <w:r w:rsidR="005F1320">
        <w:rPr>
          <w:rFonts w:ascii="Times New Roman" w:hAnsi="Times New Roman"/>
          <w:sz w:val="28"/>
          <w:szCs w:val="28"/>
        </w:rPr>
        <w:t xml:space="preserve">ригорьева. – </w:t>
      </w:r>
      <w:proofErr w:type="gramStart"/>
      <w:r w:rsidR="005F1320">
        <w:rPr>
          <w:rFonts w:ascii="Times New Roman" w:hAnsi="Times New Roman"/>
          <w:sz w:val="28"/>
          <w:szCs w:val="28"/>
        </w:rPr>
        <w:t>М.:</w:t>
      </w:r>
      <w:proofErr w:type="gramEnd"/>
      <w:r w:rsidR="005F1320">
        <w:rPr>
          <w:rFonts w:ascii="Times New Roman" w:hAnsi="Times New Roman"/>
          <w:sz w:val="28"/>
          <w:szCs w:val="28"/>
        </w:rPr>
        <w:t xml:space="preserve"> Наука, 1973. –</w:t>
      </w:r>
      <w:r w:rsidR="005F1320">
        <w:rPr>
          <w:rFonts w:ascii="Times New Roman" w:hAnsi="Times New Roman" w:hint="eastAsia"/>
          <w:sz w:val="28"/>
          <w:szCs w:val="28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</w:rPr>
        <w:t>С. 26</w:t>
      </w:r>
      <w:proofErr w:type="gramEnd"/>
      <w:r w:rsidRPr="002A4FF0">
        <w:rPr>
          <w:rFonts w:ascii="Times New Roman" w:hAnsi="Times New Roman"/>
          <w:sz w:val="28"/>
          <w:szCs w:val="28"/>
        </w:rPr>
        <w:t>-170.</w:t>
      </w:r>
    </w:p>
    <w:p w:rsidR="00F73F42" w:rsidRPr="00557395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Дождливая аллея: </w:t>
      </w:r>
      <w:r w:rsidR="00557395">
        <w:rPr>
          <w:rFonts w:ascii="Times New Roman" w:hAnsi="Times New Roman"/>
          <w:sz w:val="28"/>
          <w:szCs w:val="28"/>
          <w:lang w:val="ru-RU"/>
        </w:rPr>
        <w:t xml:space="preserve">сб. стихов. </w:t>
      </w:r>
      <w:proofErr w:type="gramStart"/>
      <w:r w:rsidR="00557395">
        <w:rPr>
          <w:rFonts w:ascii="Times New Roman" w:hAnsi="Times New Roman"/>
          <w:sz w:val="28"/>
          <w:szCs w:val="28"/>
          <w:lang w:val="ru-RU"/>
        </w:rPr>
        <w:t>Китайская лирика 20-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30-х годов / пер.     </w:t>
      </w:r>
      <w:r w:rsidR="003F1FD2" w:rsidRPr="00557395">
        <w:rPr>
          <w:rFonts w:ascii="Times New Roman" w:hAnsi="Times New Roman"/>
          <w:sz w:val="28"/>
          <w:szCs w:val="28"/>
          <w:lang w:val="ru-RU"/>
        </w:rPr>
        <w:t>Л. Е. Черкасск</w:t>
      </w:r>
      <w:r w:rsidR="003F1FD2" w:rsidRPr="002A4FF0">
        <w:rPr>
          <w:rFonts w:ascii="Times New Roman" w:hAnsi="Times New Roman"/>
          <w:sz w:val="28"/>
          <w:szCs w:val="28"/>
          <w:lang w:val="ru-RU"/>
        </w:rPr>
        <w:t>ого</w:t>
      </w:r>
      <w:r w:rsidRPr="0055739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57395">
        <w:rPr>
          <w:rFonts w:ascii="Times New Roman" w:hAnsi="Times New Roman"/>
          <w:sz w:val="28"/>
          <w:szCs w:val="28"/>
          <w:lang w:val="ru-RU"/>
        </w:rPr>
        <w:t xml:space="preserve"> – М.: Наука, 1969. – 199 с.</w:t>
      </w:r>
    </w:p>
    <w:p w:rsidR="00F73F42" w:rsidRPr="00C96BB2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Зиновьева Е. И., Хруненкова А. В. Лингвистические основы описания русского языка как иностранного. </w:t>
      </w:r>
      <w:r w:rsidR="0011434F" w:rsidRPr="00E31B2D">
        <w:rPr>
          <w:rFonts w:ascii="Times New Roman" w:hAnsi="Times New Roman"/>
          <w:sz w:val="28"/>
          <w:szCs w:val="28"/>
          <w:lang w:val="ru-RU"/>
        </w:rPr>
        <w:t>Лексикология. – СПб</w:t>
      </w:r>
      <w:r w:rsidR="00C96BB2">
        <w:rPr>
          <w:rFonts w:ascii="Times New Roman" w:hAnsi="Times New Roman"/>
          <w:sz w:val="28"/>
          <w:szCs w:val="28"/>
          <w:lang w:val="ru-RU"/>
        </w:rPr>
        <w:t>.</w:t>
      </w:r>
      <w:r w:rsidRPr="00E31B2D">
        <w:rPr>
          <w:rFonts w:ascii="Times New Roman" w:hAnsi="Times New Roman"/>
          <w:sz w:val="28"/>
          <w:szCs w:val="28"/>
          <w:lang w:val="ru-RU"/>
        </w:rPr>
        <w:t>: Изд-во «</w:t>
      </w:r>
      <w:r w:rsidR="00F35875">
        <w:rPr>
          <w:rFonts w:ascii="Times New Roman" w:hAnsi="Times New Roman"/>
          <w:sz w:val="28"/>
          <w:szCs w:val="28"/>
          <w:lang w:val="ru-RU"/>
        </w:rPr>
        <w:t>Несто</w:t>
      </w:r>
      <w:proofErr w:type="gramStart"/>
      <w:r w:rsidR="00F35875">
        <w:rPr>
          <w:rFonts w:ascii="Times New Roman" w:hAnsi="Times New Roman"/>
          <w:sz w:val="28"/>
          <w:szCs w:val="28"/>
          <w:lang w:val="ru-RU"/>
        </w:rPr>
        <w:t>р-</w:t>
      </w:r>
      <w:proofErr w:type="gramEnd"/>
      <w:r w:rsidR="00F35875">
        <w:rPr>
          <w:rFonts w:ascii="Times New Roman" w:hAnsi="Times New Roman"/>
          <w:sz w:val="28"/>
          <w:szCs w:val="28"/>
          <w:lang w:val="ru-RU"/>
        </w:rPr>
        <w:t xml:space="preserve"> История», </w:t>
      </w:r>
      <w:r w:rsidRPr="00C96BB2">
        <w:rPr>
          <w:rFonts w:ascii="Times New Roman" w:hAnsi="Times New Roman"/>
          <w:sz w:val="28"/>
          <w:szCs w:val="28"/>
          <w:lang w:val="ru-RU"/>
        </w:rPr>
        <w:t xml:space="preserve">2015. – 191 с. </w:t>
      </w:r>
    </w:p>
    <w:p w:rsidR="00135B5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Захаров </w:t>
      </w:r>
      <w:r w:rsidR="00135B52" w:rsidRPr="002A4FF0">
        <w:rPr>
          <w:rFonts w:ascii="Times New Roman" w:hAnsi="Times New Roman"/>
          <w:sz w:val="28"/>
          <w:szCs w:val="28"/>
          <w:lang w:val="ru-RU"/>
        </w:rPr>
        <w:t xml:space="preserve">А. И. Художественный мир поэта // </w:t>
      </w:r>
      <w:r w:rsidRPr="002A4FF0">
        <w:rPr>
          <w:rFonts w:ascii="Times New Roman" w:hAnsi="Times New Roman"/>
          <w:sz w:val="28"/>
          <w:szCs w:val="28"/>
          <w:lang w:val="ru-RU"/>
        </w:rPr>
        <w:t>Сергей Есенин: Проблемы творчества</w:t>
      </w:r>
      <w:r w:rsidR="00C458FE" w:rsidRPr="002A4FF0">
        <w:rPr>
          <w:rFonts w:ascii="Times New Roman" w:hAnsi="Times New Roman"/>
          <w:sz w:val="28"/>
          <w:szCs w:val="28"/>
          <w:lang w:val="ru-RU"/>
        </w:rPr>
        <w:t>: сборник стате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– М.: Современник, 1978. – </w:t>
      </w:r>
      <w:r w:rsidR="00F56ECE" w:rsidRPr="002A4FF0">
        <w:rPr>
          <w:rFonts w:ascii="Times New Roman" w:hAnsi="Times New Roman"/>
          <w:sz w:val="28"/>
          <w:szCs w:val="28"/>
          <w:lang w:val="ru-RU"/>
        </w:rPr>
        <w:t>351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.</w:t>
      </w:r>
      <w:r w:rsidR="00135B52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Золотницкий Н. Ф. Цветы в легендах и предан</w:t>
      </w:r>
      <w:r w:rsidR="0018791D" w:rsidRPr="002A4FF0">
        <w:rPr>
          <w:rFonts w:ascii="Times New Roman" w:hAnsi="Times New Roman"/>
          <w:sz w:val="28"/>
          <w:szCs w:val="28"/>
          <w:lang w:val="ru-RU"/>
        </w:rPr>
        <w:t xml:space="preserve">иях. – Минск: Энцикл., 1994. – </w:t>
      </w:r>
      <w:r w:rsidRPr="002A4FF0">
        <w:rPr>
          <w:rFonts w:ascii="Times New Roman" w:hAnsi="Times New Roman"/>
          <w:sz w:val="28"/>
          <w:szCs w:val="28"/>
          <w:lang w:val="ru-RU"/>
        </w:rPr>
        <w:t>3</w:t>
      </w:r>
      <w:r w:rsidR="0018791D" w:rsidRPr="002A4FF0">
        <w:rPr>
          <w:rFonts w:ascii="Times New Roman" w:hAnsi="Times New Roman"/>
          <w:sz w:val="28"/>
          <w:szCs w:val="28"/>
          <w:lang w:val="ru-RU"/>
        </w:rPr>
        <w:t>83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Исаев Ю. Н. История изучения флористической терминологии в языках различных систем // Вестник ЧГУ. – 2006. – № 3. – С. 220-232.</w:t>
      </w:r>
    </w:p>
    <w:p w:rsidR="00F73F42" w:rsidRPr="00E31B2D" w:rsidRDefault="00E31B2D" w:rsidP="00E31B2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зарин</w:t>
      </w:r>
      <w:r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Ю. В. Поэтический текс</w:t>
      </w:r>
      <w:r>
        <w:rPr>
          <w:rFonts w:ascii="Times New Roman" w:hAnsi="Times New Roman"/>
          <w:sz w:val="28"/>
          <w:szCs w:val="28"/>
          <w:lang w:val="ru-RU"/>
        </w:rPr>
        <w:t>т как уникальная функциона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E31B2D">
        <w:rPr>
          <w:rFonts w:ascii="Times New Roman" w:hAnsi="Times New Roman"/>
          <w:sz w:val="28"/>
          <w:szCs w:val="28"/>
          <w:lang w:val="ru-RU"/>
        </w:rPr>
        <w:t>но-</w:t>
      </w:r>
      <w:r w:rsidR="00F73F42" w:rsidRPr="00E31B2D">
        <w:rPr>
          <w:rFonts w:ascii="Times New Roman" w:hAnsi="Times New Roman"/>
          <w:sz w:val="28"/>
          <w:szCs w:val="28"/>
          <w:lang w:val="ru-RU"/>
        </w:rPr>
        <w:t>эстетическая система: автореф. дис. ...</w:t>
      </w:r>
      <w:r w:rsidR="00B85433" w:rsidRPr="00E31B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F42" w:rsidRPr="00E31B2D">
        <w:rPr>
          <w:rFonts w:ascii="Times New Roman" w:hAnsi="Times New Roman"/>
          <w:sz w:val="28"/>
          <w:szCs w:val="28"/>
          <w:lang w:val="ru-RU"/>
        </w:rPr>
        <w:t>канд.</w:t>
      </w:r>
      <w:r w:rsidR="005F132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F73F42" w:rsidRPr="00E31B2D">
        <w:rPr>
          <w:rFonts w:ascii="Times New Roman" w:hAnsi="Times New Roman"/>
          <w:sz w:val="28"/>
          <w:szCs w:val="28"/>
          <w:lang w:val="ru-RU"/>
        </w:rPr>
        <w:t>филол.</w:t>
      </w:r>
      <w:r w:rsidR="005F132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F73F42" w:rsidRPr="00E31B2D">
        <w:rPr>
          <w:rFonts w:ascii="Times New Roman" w:hAnsi="Times New Roman"/>
          <w:sz w:val="28"/>
          <w:szCs w:val="28"/>
          <w:lang w:val="ru-RU"/>
        </w:rPr>
        <w:t>наук. – Екатери</w:t>
      </w:r>
      <w:r w:rsidR="00F73F42" w:rsidRPr="00E31B2D">
        <w:rPr>
          <w:rFonts w:ascii="Times New Roman" w:hAnsi="Times New Roman"/>
          <w:sz w:val="28"/>
          <w:szCs w:val="28"/>
          <w:lang w:val="ru-RU"/>
        </w:rPr>
        <w:t>н</w:t>
      </w:r>
      <w:r w:rsidR="00F73F42" w:rsidRPr="00E31B2D">
        <w:rPr>
          <w:rFonts w:ascii="Times New Roman" w:hAnsi="Times New Roman"/>
          <w:sz w:val="28"/>
          <w:szCs w:val="28"/>
          <w:lang w:val="ru-RU"/>
        </w:rPr>
        <w:t>бург, 2001. – 22 с.</w:t>
      </w:r>
    </w:p>
    <w:p w:rsidR="00F73F42" w:rsidRPr="005F1320" w:rsidRDefault="00F73F42" w:rsidP="005F1320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Камаль З. А. Функции фитонимов в читательской интерпретации лирики </w:t>
      </w:r>
      <w:r w:rsidRPr="005F1320">
        <w:rPr>
          <w:rFonts w:ascii="Times New Roman" w:hAnsi="Times New Roman"/>
          <w:sz w:val="28"/>
          <w:szCs w:val="28"/>
          <w:lang w:val="ru-RU"/>
        </w:rPr>
        <w:t>С. Есенина // Коммуникативные исследован</w:t>
      </w:r>
      <w:r w:rsidR="005F1320" w:rsidRPr="005F1320">
        <w:rPr>
          <w:rFonts w:ascii="Times New Roman" w:hAnsi="Times New Roman"/>
          <w:sz w:val="28"/>
          <w:szCs w:val="28"/>
          <w:lang w:val="ru-RU"/>
        </w:rPr>
        <w:t>ия / научн. ред.</w:t>
      </w:r>
      <w:r w:rsidR="005F1320" w:rsidRPr="005F1320">
        <w:rPr>
          <w:rFonts w:ascii="Times New Roman" w:hAnsi="Times New Roman"/>
          <w:sz w:val="28"/>
          <w:szCs w:val="28"/>
        </w:rPr>
        <w:t> </w:t>
      </w:r>
      <w:r w:rsidR="00287C68">
        <w:rPr>
          <w:rFonts w:ascii="Times New Roman" w:hAnsi="Times New Roman"/>
          <w:sz w:val="28"/>
          <w:szCs w:val="28"/>
          <w:lang w:val="ru-RU"/>
        </w:rPr>
        <w:t> </w:t>
      </w:r>
      <w:r w:rsidR="005F1320" w:rsidRPr="005F1320">
        <w:rPr>
          <w:rFonts w:ascii="Times New Roman" w:hAnsi="Times New Roman"/>
          <w:sz w:val="28"/>
          <w:szCs w:val="28"/>
          <w:lang w:val="ru-RU"/>
        </w:rPr>
        <w:t>И.</w:t>
      </w:r>
      <w:r w:rsidR="005F1320" w:rsidRPr="005F1320">
        <w:rPr>
          <w:rFonts w:ascii="Times New Roman" w:hAnsi="Times New Roman"/>
          <w:sz w:val="28"/>
          <w:szCs w:val="28"/>
        </w:rPr>
        <w:t> </w:t>
      </w:r>
      <w:r w:rsidR="005F1320" w:rsidRPr="005F1320">
        <w:rPr>
          <w:rFonts w:ascii="Times New Roman" w:hAnsi="Times New Roman"/>
          <w:sz w:val="28"/>
          <w:szCs w:val="28"/>
          <w:lang w:val="ru-RU"/>
        </w:rPr>
        <w:t>А. Сте</w:t>
      </w:r>
      <w:r w:rsidR="005F1320" w:rsidRPr="005F1320">
        <w:rPr>
          <w:rFonts w:ascii="Times New Roman" w:hAnsi="Times New Roman"/>
          <w:sz w:val="28"/>
          <w:szCs w:val="28"/>
          <w:lang w:val="ru-RU"/>
        </w:rPr>
        <w:t>р</w:t>
      </w:r>
      <w:r w:rsidR="005F1320" w:rsidRPr="005F1320">
        <w:rPr>
          <w:rFonts w:ascii="Times New Roman" w:hAnsi="Times New Roman"/>
          <w:sz w:val="28"/>
          <w:szCs w:val="28"/>
          <w:lang w:val="ru-RU"/>
        </w:rPr>
        <w:t>нин.</w:t>
      </w:r>
      <w:r w:rsidR="005F1320" w:rsidRPr="005F1320">
        <w:rPr>
          <w:rFonts w:ascii="Times New Roman" w:hAnsi="Times New Roman"/>
          <w:sz w:val="28"/>
          <w:szCs w:val="28"/>
        </w:rPr>
        <w:t> </w:t>
      </w:r>
      <w:r w:rsidRPr="005F1320">
        <w:rPr>
          <w:rFonts w:ascii="Times New Roman" w:hAnsi="Times New Roman"/>
          <w:sz w:val="28"/>
          <w:szCs w:val="28"/>
          <w:lang w:val="ru-RU"/>
        </w:rPr>
        <w:t xml:space="preserve">– Воронеж: Изд-во «Истоки», 2008. – С. 123-127. 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Караулов Ю. Н. Общая и русская идеография. – М.: Наука, 2010. – 354 с.</w:t>
      </w:r>
    </w:p>
    <w:p w:rsidR="00F73F42" w:rsidRPr="00AB2414" w:rsidRDefault="00F73F42" w:rsidP="005F1320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AB2414">
        <w:rPr>
          <w:rFonts w:ascii="Times New Roman" w:hAnsi="Times New Roman"/>
          <w:sz w:val="28"/>
          <w:szCs w:val="28"/>
          <w:lang w:val="ru-RU"/>
        </w:rPr>
        <w:t xml:space="preserve">Киферова З. Г. </w:t>
      </w:r>
      <w:r w:rsidR="00AB2414" w:rsidRPr="00AB2414">
        <w:rPr>
          <w:rFonts w:ascii="Times New Roman" w:hAnsi="Times New Roman"/>
          <w:color w:val="000000"/>
          <w:sz w:val="28"/>
          <w:szCs w:val="28"/>
          <w:lang w:val="ru-RU"/>
        </w:rPr>
        <w:t xml:space="preserve">Лексико-семантическое поле как </w:t>
      </w:r>
      <w:r w:rsidR="00AB2414" w:rsidRPr="00AB2414">
        <w:rPr>
          <w:rFonts w:ascii="Times New Roman" w:hAnsi="Times New Roman"/>
          <w:sz w:val="28"/>
          <w:szCs w:val="28"/>
          <w:lang w:val="ru-RU"/>
        </w:rPr>
        <w:t>основная</w:t>
      </w:r>
      <w:r w:rsidRPr="00AB2414">
        <w:rPr>
          <w:rFonts w:ascii="Times New Roman" w:hAnsi="Times New Roman"/>
          <w:sz w:val="28"/>
          <w:szCs w:val="28"/>
          <w:lang w:val="ru-RU"/>
        </w:rPr>
        <w:t xml:space="preserve"> системообр</w:t>
      </w:r>
      <w:r w:rsidRPr="00AB2414">
        <w:rPr>
          <w:rFonts w:ascii="Times New Roman" w:hAnsi="Times New Roman"/>
          <w:sz w:val="28"/>
          <w:szCs w:val="28"/>
          <w:lang w:val="ru-RU"/>
        </w:rPr>
        <w:t>а</w:t>
      </w:r>
      <w:r w:rsidRPr="00AB2414">
        <w:rPr>
          <w:rFonts w:ascii="Times New Roman" w:hAnsi="Times New Roman"/>
          <w:sz w:val="28"/>
          <w:szCs w:val="28"/>
          <w:lang w:val="ru-RU"/>
        </w:rPr>
        <w:t>зующей единицей языка // Теория поля в современном языкознании: тез</w:t>
      </w:r>
      <w:proofErr w:type="gramStart"/>
      <w:r w:rsidRPr="00AB241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AB24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B2414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AB2414">
        <w:rPr>
          <w:rFonts w:ascii="Times New Roman" w:hAnsi="Times New Roman"/>
          <w:sz w:val="28"/>
          <w:szCs w:val="28"/>
          <w:lang w:val="ru-RU"/>
        </w:rPr>
        <w:t>окл. / под ред. Т.</w:t>
      </w:r>
      <w:r w:rsidR="00B85433" w:rsidRPr="00AB24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414">
        <w:rPr>
          <w:rFonts w:ascii="Times New Roman" w:hAnsi="Times New Roman"/>
          <w:sz w:val="28"/>
          <w:szCs w:val="28"/>
          <w:lang w:val="ru-RU"/>
        </w:rPr>
        <w:t>А.</w:t>
      </w:r>
      <w:r w:rsidR="00B85433" w:rsidRPr="00AB24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414">
        <w:rPr>
          <w:rFonts w:ascii="Times New Roman" w:hAnsi="Times New Roman"/>
          <w:sz w:val="28"/>
          <w:szCs w:val="28"/>
          <w:lang w:val="ru-RU"/>
        </w:rPr>
        <w:t xml:space="preserve">Кильбекова. – Уфа: </w:t>
      </w:r>
      <w:proofErr w:type="gramStart"/>
      <w:r w:rsidRPr="00AB2414">
        <w:rPr>
          <w:rFonts w:ascii="Times New Roman" w:hAnsi="Times New Roman"/>
          <w:sz w:val="28"/>
          <w:szCs w:val="28"/>
          <w:lang w:val="ru-RU"/>
        </w:rPr>
        <w:t>Баш-кир</w:t>
      </w:r>
      <w:proofErr w:type="gramEnd"/>
      <w:r w:rsidRPr="00AB2414">
        <w:rPr>
          <w:rFonts w:ascii="Times New Roman" w:hAnsi="Times New Roman"/>
          <w:sz w:val="28"/>
          <w:szCs w:val="28"/>
          <w:lang w:val="ru-RU"/>
        </w:rPr>
        <w:t>. гос. ун-т, 1994. – С. 90-94.</w:t>
      </w:r>
    </w:p>
    <w:p w:rsidR="00F73F42" w:rsidRPr="005F1320" w:rsidRDefault="00F73F42" w:rsidP="005F1320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Кобозева И. М. Л</w:t>
      </w:r>
      <w:r w:rsidR="00927D75" w:rsidRPr="002A4FF0">
        <w:rPr>
          <w:rFonts w:ascii="Times New Roman" w:hAnsi="Times New Roman"/>
          <w:sz w:val="28"/>
          <w:szCs w:val="28"/>
          <w:lang w:val="ru-RU"/>
        </w:rPr>
        <w:t>ингвистич</w:t>
      </w:r>
      <w:r w:rsidR="00F35875">
        <w:rPr>
          <w:rFonts w:ascii="Times New Roman" w:hAnsi="Times New Roman"/>
          <w:sz w:val="28"/>
          <w:szCs w:val="28"/>
          <w:lang w:val="ru-RU"/>
        </w:rPr>
        <w:t>еская семантика: учеб</w:t>
      </w:r>
      <w:proofErr w:type="gramStart"/>
      <w:r w:rsidR="00F3587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35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F132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5F1320">
        <w:rPr>
          <w:rFonts w:ascii="Times New Roman" w:hAnsi="Times New Roman"/>
          <w:sz w:val="28"/>
          <w:szCs w:val="28"/>
          <w:lang w:val="ru-RU"/>
        </w:rPr>
        <w:t>особие.</w:t>
      </w:r>
      <w:r w:rsidR="005F132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927D75" w:rsidRPr="005F1320">
        <w:rPr>
          <w:rFonts w:ascii="Times New Roman" w:hAnsi="Times New Roman"/>
          <w:sz w:val="28"/>
          <w:szCs w:val="28"/>
          <w:lang w:val="ru-RU"/>
        </w:rPr>
        <w:t>– М.:</w:t>
      </w:r>
      <w:r w:rsidR="00927D75" w:rsidRPr="005F1320">
        <w:rPr>
          <w:rFonts w:ascii="Times New Roman" w:hAnsi="Times New Roman"/>
          <w:sz w:val="28"/>
          <w:szCs w:val="28"/>
        </w:rPr>
        <w:t> </w:t>
      </w:r>
      <w:r w:rsidR="00E31B2D" w:rsidRPr="005F1320">
        <w:rPr>
          <w:rFonts w:ascii="Times New Roman" w:hAnsi="Times New Roman"/>
          <w:sz w:val="28"/>
          <w:szCs w:val="28"/>
          <w:lang w:val="ru-RU"/>
        </w:rPr>
        <w:t>Едито</w:t>
      </w:r>
      <w:r w:rsidRPr="005F1320">
        <w:rPr>
          <w:rFonts w:ascii="Times New Roman" w:hAnsi="Times New Roman"/>
          <w:sz w:val="28"/>
          <w:szCs w:val="28"/>
          <w:lang w:val="ru-RU"/>
        </w:rPr>
        <w:t xml:space="preserve">риал УРСС, 2004. – 350 с. 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Ковтунова И. И. Поэтический синтаксис. – М.: Наука, 1986. – 205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Кожевникова Н. А. Словоупотребление в русской поэзии начала </w:t>
      </w:r>
      <w:r w:rsidRPr="002A4FF0">
        <w:rPr>
          <w:rFonts w:ascii="Times New Roman" w:hAnsi="Times New Roman"/>
          <w:sz w:val="28"/>
          <w:szCs w:val="28"/>
        </w:rPr>
        <w:t>XX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. – М.: Наука, 1986. – 256 с. </w:t>
      </w:r>
    </w:p>
    <w:p w:rsidR="006154DD" w:rsidRPr="002A4FF0" w:rsidRDefault="006154DD" w:rsidP="006154D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лева О. И. Флористическая лексика в творчестве поэтов начала </w:t>
      </w:r>
      <w:r w:rsidRPr="002A4FF0">
        <w:rPr>
          <w:rFonts w:ascii="Times New Roman" w:hAnsi="Times New Roman"/>
          <w:sz w:val="28"/>
          <w:szCs w:val="28"/>
          <w:shd w:val="clear" w:color="auto" w:fill="FFFFFF"/>
        </w:rPr>
        <w:t>XX</w:t>
      </w:r>
      <w:r w:rsidR="00AB24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</w:t>
      </w:r>
      <w:r w:rsidR="00AB24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="00AB24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 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/</w:t>
      </w:r>
      <w:r w:rsidRPr="002A4F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A4FF0">
        <w:rPr>
          <w:rStyle w:val="hl"/>
          <w:rFonts w:ascii="Times New Roman" w:hAnsi="Times New Roman"/>
          <w:sz w:val="28"/>
          <w:szCs w:val="28"/>
          <w:lang w:val="ru-RU"/>
        </w:rPr>
        <w:t>Филологические</w:t>
      </w:r>
      <w:r w:rsidRPr="002A4FF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этюды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002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№ 5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A4F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. 202-205.</w:t>
      </w:r>
    </w:p>
    <w:p w:rsidR="0018791D" w:rsidRPr="002A4FF0" w:rsidRDefault="0018791D" w:rsidP="0018791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Кошечкин С. П. Отчее слово. С. Есенин. – М.: Советская Россия, 1968. – 160 с. </w:t>
      </w:r>
    </w:p>
    <w:p w:rsidR="0018791D" w:rsidRPr="002A4FF0" w:rsidRDefault="0018791D" w:rsidP="0018791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Кузнецова Э. В. О пересекающемся характере лексико-семантических     групп слов // Семантика и структура предложения: лексическая и синта</w:t>
      </w:r>
      <w:r w:rsidRPr="002A4FF0">
        <w:rPr>
          <w:rFonts w:ascii="Times New Roman" w:hAnsi="Times New Roman"/>
          <w:sz w:val="28"/>
          <w:szCs w:val="28"/>
          <w:lang w:val="ru-RU"/>
        </w:rPr>
        <w:t>к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ическая семантика. – Уфа: БГУ, 1978. – С.7-13. </w:t>
      </w:r>
    </w:p>
    <w:p w:rsidR="0018791D" w:rsidRDefault="0018791D" w:rsidP="0018791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Куренкова Т. Н. Лексико-семантическое поле и другие поля в современной лингвистике // Вестник Сибирского государственного аэрокосмического университета им. академика М.Ф. Решетнева. – 2006. – № 4. – С. 173-178.</w:t>
      </w:r>
    </w:p>
    <w:p w:rsidR="00E31B2D" w:rsidRPr="00E31B2D" w:rsidRDefault="00E31B2D" w:rsidP="00E31B2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акофф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.,</w:t>
      </w:r>
      <w:r w:rsidRPr="00E31B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Джонсон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Метафоры, которыми мы живем / пер. с англ. под ред. и с предисл. А. Н. Баранова. – М.: Эдиториал УРСС, 2004. – 252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арин Б. А. Эстетика слова и язык пис</w:t>
      </w:r>
      <w:r w:rsidR="005F1320">
        <w:rPr>
          <w:rFonts w:ascii="Times New Roman" w:hAnsi="Times New Roman"/>
          <w:sz w:val="28"/>
          <w:szCs w:val="28"/>
          <w:lang w:val="ru-RU"/>
        </w:rPr>
        <w:t>ателя: Избр. статьи – Ленинград</w:t>
      </w:r>
      <w:r w:rsidR="00F3587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F35875">
        <w:rPr>
          <w:rFonts w:ascii="Times New Roman" w:hAnsi="Times New Roman"/>
          <w:sz w:val="28"/>
          <w:szCs w:val="28"/>
          <w:lang w:val="ru-RU"/>
        </w:rPr>
        <w:t xml:space="preserve">Худож. </w:t>
      </w:r>
      <w:r w:rsidRPr="002A4FF0">
        <w:rPr>
          <w:rFonts w:ascii="Times New Roman" w:hAnsi="Times New Roman"/>
          <w:sz w:val="28"/>
          <w:szCs w:val="28"/>
          <w:lang w:val="ru-RU"/>
        </w:rPr>
        <w:t>лит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Ленингр. отд-ние, 1974. – 285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еденева В. В. Идиостиль как система от</w:t>
      </w:r>
      <w:r w:rsidR="005F1320">
        <w:rPr>
          <w:rFonts w:ascii="Times New Roman" w:hAnsi="Times New Roman"/>
          <w:sz w:val="28"/>
          <w:szCs w:val="28"/>
          <w:lang w:val="ru-RU"/>
        </w:rPr>
        <w:t xml:space="preserve">ношений // Вестник ТГУ. –  2001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№ 5. – С. 12-17.  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Линтвар О. Н. К вопросу о классификациях выразительных средств языка и стилистических приемов // Филологические науки. </w:t>
      </w:r>
      <w:r w:rsidR="0011434F" w:rsidRPr="002A4FF0">
        <w:rPr>
          <w:rFonts w:ascii="Times New Roman" w:hAnsi="Times New Roman"/>
          <w:sz w:val="28"/>
          <w:szCs w:val="28"/>
        </w:rPr>
        <w:t>Вопросы теории и практики</w:t>
      </w:r>
      <w:r w:rsidRPr="002A4FF0">
        <w:rPr>
          <w:rFonts w:ascii="Times New Roman" w:hAnsi="Times New Roman"/>
          <w:sz w:val="28"/>
          <w:szCs w:val="28"/>
        </w:rPr>
        <w:t xml:space="preserve">. – 2013. – № 12-1 (30). – </w:t>
      </w:r>
      <w:proofErr w:type="gramStart"/>
      <w:r w:rsidRPr="002A4FF0">
        <w:rPr>
          <w:rFonts w:ascii="Times New Roman" w:hAnsi="Times New Roman"/>
          <w:sz w:val="28"/>
          <w:szCs w:val="28"/>
        </w:rPr>
        <w:t>С. 129</w:t>
      </w:r>
      <w:proofErr w:type="gramEnd"/>
      <w:r w:rsidRPr="002A4FF0">
        <w:rPr>
          <w:rFonts w:ascii="Times New Roman" w:hAnsi="Times New Roman"/>
          <w:sz w:val="28"/>
          <w:szCs w:val="28"/>
        </w:rPr>
        <w:t>-131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отман Ю. М. О поэтах и поэзии: Ан</w:t>
      </w:r>
      <w:r w:rsidR="00C96BB2">
        <w:rPr>
          <w:rFonts w:ascii="Times New Roman" w:hAnsi="Times New Roman"/>
          <w:sz w:val="28"/>
          <w:szCs w:val="28"/>
          <w:lang w:val="ru-RU"/>
        </w:rPr>
        <w:t>ализ поэтического текста. – СПб</w:t>
      </w:r>
      <w:proofErr w:type="gramStart"/>
      <w:r w:rsidR="00C96BB2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Искусство, 1996. – 846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Некрасова Е. А. Олицетворение в сист</w:t>
      </w:r>
      <w:r w:rsidR="004F6E6C" w:rsidRPr="002A4FF0">
        <w:rPr>
          <w:rFonts w:ascii="Times New Roman" w:hAnsi="Times New Roman"/>
          <w:sz w:val="28"/>
          <w:szCs w:val="28"/>
          <w:lang w:val="ru-RU"/>
        </w:rPr>
        <w:t>еме тропов // Григорьев В. П.</w:t>
      </w:r>
      <w:r w:rsidR="00A734DB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sz w:val="28"/>
          <w:szCs w:val="28"/>
          <w:lang w:val="ru-RU"/>
        </w:rPr>
        <w:t>Ив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нов</w:t>
      </w:r>
      <w:r w:rsidR="0011434F"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. Н., Некрасова Е. А. и др. Очерки истории языка русской поэзии ХХ века:</w:t>
      </w:r>
      <w:r w:rsidRPr="002A4FF0">
        <w:rPr>
          <w:rFonts w:ascii="Times New Roman" w:hAnsi="Times New Roman"/>
          <w:sz w:val="28"/>
          <w:szCs w:val="28"/>
        </w:rPr>
        <w:t>  </w:t>
      </w:r>
      <w:r w:rsidRPr="002A4FF0">
        <w:rPr>
          <w:rFonts w:ascii="Times New Roman" w:hAnsi="Times New Roman"/>
          <w:sz w:val="28"/>
          <w:szCs w:val="28"/>
          <w:lang w:val="ru-RU"/>
        </w:rPr>
        <w:t>Тропы в индивидуальном стиле и в поэтическом языке. – М.: Наука, 1994. – С. 13-53.</w:t>
      </w:r>
    </w:p>
    <w:p w:rsidR="00F73F42" w:rsidRPr="00E86FAA" w:rsidRDefault="00F73F42" w:rsidP="00E86FAA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Никандрова И. А. О соотношении понятий «функционал</w:t>
      </w:r>
      <w:r w:rsidRPr="002A4FF0">
        <w:rPr>
          <w:rFonts w:ascii="Times New Roman" w:hAnsi="Times New Roman"/>
          <w:sz w:val="28"/>
          <w:szCs w:val="28"/>
          <w:lang w:val="ru-RU"/>
        </w:rPr>
        <w:t>ь</w:t>
      </w:r>
      <w:r w:rsidR="00E86FAA" w:rsidRPr="00E86FAA">
        <w:rPr>
          <w:rFonts w:ascii="Times New Roman" w:hAnsi="Times New Roman"/>
          <w:sz w:val="28"/>
          <w:szCs w:val="28"/>
          <w:lang w:val="ru-RU"/>
        </w:rPr>
        <w:t>но-семантичес</w:t>
      </w:r>
      <w:r w:rsidRPr="00E86FAA">
        <w:rPr>
          <w:rFonts w:ascii="Times New Roman" w:hAnsi="Times New Roman"/>
          <w:sz w:val="28"/>
          <w:szCs w:val="28"/>
          <w:lang w:val="ru-RU"/>
        </w:rPr>
        <w:t xml:space="preserve">кий класс слов» и «лексико-семантическая группа» // </w:t>
      </w:r>
      <w:r w:rsidRPr="00E86FAA">
        <w:rPr>
          <w:rFonts w:ascii="Times New Roman" w:hAnsi="Times New Roman"/>
          <w:sz w:val="28"/>
          <w:szCs w:val="28"/>
          <w:lang w:val="ru-RU"/>
        </w:rPr>
        <w:lastRenderedPageBreak/>
        <w:t>Вестник Адыгейского государственного университета. Серия 2: Филол</w:t>
      </w:r>
      <w:r w:rsidRPr="00E86FAA">
        <w:rPr>
          <w:rFonts w:ascii="Times New Roman" w:hAnsi="Times New Roman"/>
          <w:sz w:val="28"/>
          <w:szCs w:val="28"/>
          <w:lang w:val="ru-RU"/>
        </w:rPr>
        <w:t>о</w:t>
      </w:r>
      <w:r w:rsidRPr="00E86FAA">
        <w:rPr>
          <w:rFonts w:ascii="Times New Roman" w:hAnsi="Times New Roman"/>
          <w:sz w:val="28"/>
          <w:szCs w:val="28"/>
          <w:lang w:val="ru-RU"/>
        </w:rPr>
        <w:t>гия и искусствоведение. – Адыгейск, 2010. – Вып. 3. – С. 173-177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Никитина Н. В. Эстетическая функция изобразительно-выразительных сре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дств в х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удожественной речи // Вестник ЧГУ. – 2008. – № 4. – С. 42-46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Марченко А. М. Поэтический мир Есенина. – М.: Советский писатель, 1989. – 304 с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Павлович Н. В. </w:t>
      </w:r>
      <w:r w:rsidR="00BF63DB" w:rsidRPr="002A4FF0">
        <w:rPr>
          <w:rFonts w:ascii="Times New Roman" w:hAnsi="Times New Roman"/>
          <w:sz w:val="28"/>
          <w:szCs w:val="28"/>
          <w:lang w:val="ru-RU"/>
        </w:rPr>
        <w:t>Предисло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>вие // Павлович Н. В. Словарь поэтических о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>б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>разов: На материале рус</w:t>
      </w:r>
      <w:proofErr w:type="gramStart"/>
      <w:r w:rsidR="00C73FA1"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C73FA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73FA1" w:rsidRPr="002A4FF0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C73FA1" w:rsidRPr="002A4FF0">
        <w:rPr>
          <w:rFonts w:ascii="Times New Roman" w:hAnsi="Times New Roman"/>
          <w:sz w:val="28"/>
          <w:szCs w:val="28"/>
          <w:lang w:val="ru-RU"/>
        </w:rPr>
        <w:t xml:space="preserve">удож. лит. </w:t>
      </w:r>
      <w:proofErr w:type="gramStart"/>
      <w:r w:rsidR="00C73FA1" w:rsidRPr="002A4FF0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C73FA1" w:rsidRPr="002A4FF0">
        <w:rPr>
          <w:rFonts w:ascii="Times New Roman" w:hAnsi="Times New Roman" w:hint="eastAsia"/>
          <w:sz w:val="28"/>
          <w:szCs w:val="28"/>
        </w:rPr>
        <w:t>V</w:t>
      </w:r>
      <w:r w:rsidR="00C73FA1" w:rsidRPr="002A4FF0">
        <w:rPr>
          <w:rFonts w:ascii="Times New Roman" w:hAnsi="Times New Roman"/>
          <w:sz w:val="28"/>
          <w:szCs w:val="28"/>
        </w:rPr>
        <w:t>III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 xml:space="preserve"> – ХХ веков. В 2 т. – М.: Эд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 xml:space="preserve">ториал УРСС, </w:t>
      </w:r>
      <w:r w:rsidR="00EB247A" w:rsidRPr="002A4FF0">
        <w:rPr>
          <w:rFonts w:ascii="Times New Roman" w:hAnsi="Times New Roman"/>
          <w:sz w:val="28"/>
          <w:szCs w:val="28"/>
          <w:lang w:val="ru-RU"/>
        </w:rPr>
        <w:t>2007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>. – Т. 1. – С</w:t>
      </w:r>
      <w:r w:rsidR="00596F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73FA1" w:rsidRPr="002A4FF0">
        <w:rPr>
          <w:rFonts w:ascii="Times New Roman" w:hAnsi="Times New Roman"/>
          <w:sz w:val="28"/>
          <w:szCs w:val="28"/>
          <w:lang w:val="ru-RU"/>
        </w:rPr>
        <w:t>26-46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F73F42" w:rsidRPr="002A4FF0" w:rsidRDefault="00F73F42" w:rsidP="00BA74C2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ак И. Я. Языковое воплощение образа дерева / растения в русском языке: автореф. дис. … канд. филол. наук. – Томск, 2006. – 24 с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левые структуры в системе языка:</w:t>
      </w:r>
      <w:r w:rsidR="004F6E6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монография / под ред. М. Ф. Вас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льева. – Воронеж: Изд-во Воронеж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н-та, 1989. –</w:t>
      </w:r>
      <w:r w:rsidR="005F132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195 с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оловникова В. И. Лексический аспе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кт в пр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еподавании РКИ на продв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нутом этапе. – М.: Рус.</w:t>
      </w:r>
      <w:r w:rsidR="004F6E6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яз</w:t>
      </w:r>
      <w:proofErr w:type="gramStart"/>
      <w:r w:rsidR="004F6E6C"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1982. – 155 с.</w:t>
      </w:r>
      <w:r w:rsidR="004F6E6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рокушев Ю. Л. Сер</w:t>
      </w:r>
      <w:r w:rsidR="00184F2F" w:rsidRPr="002A4FF0">
        <w:rPr>
          <w:rFonts w:ascii="Times New Roman" w:hAnsi="Times New Roman"/>
          <w:sz w:val="28"/>
          <w:szCs w:val="28"/>
          <w:lang w:val="ru-RU"/>
        </w:rPr>
        <w:t>гей Есенин. Образ, стихи, эпоха</w:t>
      </w:r>
      <w:r w:rsidRPr="002A4FF0">
        <w:rPr>
          <w:rFonts w:ascii="Times New Roman" w:hAnsi="Times New Roman"/>
          <w:sz w:val="28"/>
          <w:szCs w:val="28"/>
          <w:lang w:val="ru-RU"/>
        </w:rPr>
        <w:t>. – М.: Новая Россия, 1979. – 304 с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Прокушев Ю. Л. Вечный образ. – М.: Знание, 1977. – 164 с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уцилева Л. Ф. Опыт анализа русских фитонимов с коннотативными зн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чениями, характеризующими внешний вид человека (на фоне италья</w:t>
      </w:r>
      <w:r w:rsidRPr="002A4FF0">
        <w:rPr>
          <w:rFonts w:ascii="Times New Roman" w:hAnsi="Times New Roman"/>
          <w:sz w:val="28"/>
          <w:szCs w:val="28"/>
          <w:lang w:val="ru-RU"/>
        </w:rPr>
        <w:t>н</w:t>
      </w:r>
      <w:r w:rsidRPr="002A4FF0">
        <w:rPr>
          <w:rFonts w:ascii="Times New Roman" w:hAnsi="Times New Roman"/>
          <w:sz w:val="28"/>
          <w:szCs w:val="28"/>
          <w:lang w:val="ru-RU"/>
        </w:rPr>
        <w:t>ского языка) // МИРС . – 2008. – № 3. – С. 31-36.</w:t>
      </w:r>
    </w:p>
    <w:p w:rsidR="008828D2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Ревзина О. Г. От стихотворной речи к поэтическому идиолекту // Очерки истории языка русской поэзии </w:t>
      </w:r>
      <w:r w:rsidRPr="002A4FF0">
        <w:rPr>
          <w:rFonts w:ascii="Times New Roman" w:hAnsi="Times New Roman"/>
          <w:sz w:val="28"/>
          <w:szCs w:val="28"/>
        </w:rPr>
        <w:t>XX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ека. Поэтический язык и идиостиль. Общие вопросы. Звуковая организация текста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 / О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тв. ред. </w:t>
      </w:r>
      <w:r w:rsidR="005F1320" w:rsidRPr="005F1320">
        <w:rPr>
          <w:rFonts w:ascii="Times New Roman" w:hAnsi="Times New Roman"/>
          <w:sz w:val="28"/>
          <w:szCs w:val="28"/>
          <w:lang w:val="ru-RU"/>
        </w:rPr>
        <w:t>В. П. Григорьев.</w:t>
      </w:r>
      <w:r w:rsidR="005F1320">
        <w:rPr>
          <w:rFonts w:ascii="Times New Roman" w:hAnsi="Times New Roman"/>
          <w:sz w:val="28"/>
          <w:szCs w:val="28"/>
          <w:lang w:val="ru-RU"/>
        </w:rPr>
        <w:t> </w:t>
      </w:r>
    </w:p>
    <w:p w:rsidR="00F73F42" w:rsidRPr="005F1320" w:rsidRDefault="00F73F42" w:rsidP="008828D2">
      <w:pPr>
        <w:widowControl/>
        <w:ind w:left="420"/>
        <w:rPr>
          <w:rFonts w:ascii="Times New Roman" w:hAnsi="Times New Roman"/>
          <w:sz w:val="28"/>
          <w:szCs w:val="28"/>
          <w:lang w:val="ru-RU"/>
        </w:rPr>
      </w:pPr>
      <w:r w:rsidRPr="005F1320">
        <w:rPr>
          <w:rFonts w:ascii="Times New Roman" w:hAnsi="Times New Roman"/>
          <w:sz w:val="28"/>
          <w:szCs w:val="28"/>
          <w:lang w:val="ru-RU"/>
        </w:rPr>
        <w:t>– М.: Наука, 1990. – С. 34-37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Ревуцкий О. И. Русские поэтические тексты, основывающиеся на     олицетворении фитонимов // Вестник Мозырского государственного п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дагогического университета имени И. П. Шамякина. – 2014. – № 3. –</w:t>
      </w:r>
      <w:r w:rsidR="00E31B2D">
        <w:rPr>
          <w:rFonts w:ascii="Times New Roman" w:hAnsi="Times New Roman" w:hint="eastAsia"/>
          <w:sz w:val="28"/>
          <w:szCs w:val="28"/>
          <w:lang w:val="ru-RU"/>
        </w:rPr>
        <w:t xml:space="preserve">  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. 129-133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Саввина Ю. Ю. Фитонимы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научные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и народно-разговорные (на примере елецких говоров) // Вестник Костромского государственного университета им. </w:t>
      </w:r>
      <w:r w:rsidRPr="002A4FF0">
        <w:rPr>
          <w:rFonts w:ascii="Times New Roman" w:hAnsi="Times New Roman"/>
          <w:sz w:val="28"/>
          <w:szCs w:val="28"/>
        </w:rPr>
        <w:t>Н.</w:t>
      </w:r>
      <w:r w:rsidR="009A7F0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 xml:space="preserve">А. Некрасова. – 2009. – № 2. – </w:t>
      </w:r>
      <w:proofErr w:type="gramStart"/>
      <w:r w:rsidRPr="002A4FF0">
        <w:rPr>
          <w:rFonts w:ascii="Times New Roman" w:hAnsi="Times New Roman"/>
          <w:sz w:val="28"/>
          <w:szCs w:val="28"/>
        </w:rPr>
        <w:t>С. 110</w:t>
      </w:r>
      <w:proofErr w:type="gramEnd"/>
      <w:r w:rsidRPr="002A4FF0">
        <w:rPr>
          <w:rFonts w:ascii="Times New Roman" w:hAnsi="Times New Roman"/>
          <w:sz w:val="28"/>
          <w:szCs w:val="28"/>
        </w:rPr>
        <w:t>-113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Сахарова О. В. Флористическая лексика селькупского языка: автореф. дис. ... канд. филол. наук.– Томск, 2010. – 25 с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Северская О. И. Метафора // Григорьев В. П., Иванов</w:t>
      </w:r>
      <w:r w:rsidR="0011434F"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Н. Н., Некра</w:t>
      </w:r>
      <w:r w:rsidR="00F35875">
        <w:rPr>
          <w:rFonts w:ascii="Times New Roman" w:hAnsi="Times New Roman"/>
          <w:sz w:val="28"/>
          <w:szCs w:val="28"/>
          <w:lang w:val="ru-RU"/>
        </w:rPr>
        <w:t>сова</w:t>
      </w:r>
      <w:r w:rsidR="00F35875">
        <w:rPr>
          <w:rFonts w:ascii="Times New Roman" w:hAnsi="Times New Roman"/>
          <w:sz w:val="28"/>
          <w:szCs w:val="28"/>
        </w:rPr>
        <w:t> </w:t>
      </w:r>
      <w:r w:rsidR="00F35875">
        <w:rPr>
          <w:rFonts w:ascii="Times New Roman" w:hAnsi="Times New Roman"/>
          <w:sz w:val="28"/>
          <w:szCs w:val="28"/>
          <w:lang w:val="ru-RU"/>
        </w:rPr>
        <w:t>Е.</w:t>
      </w:r>
      <w:r w:rsidR="00F35875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А. и др. Очерки истории языка русской поэзии ХХ в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ка:</w:t>
      </w:r>
      <w:r w:rsidRPr="002A4FF0">
        <w:rPr>
          <w:rFonts w:ascii="Times New Roman" w:hAnsi="Times New Roman"/>
          <w:sz w:val="28"/>
          <w:szCs w:val="28"/>
        </w:rPr>
        <w:t>  </w:t>
      </w:r>
      <w:r w:rsidRPr="002A4FF0">
        <w:rPr>
          <w:rFonts w:ascii="Times New Roman" w:hAnsi="Times New Roman"/>
          <w:sz w:val="28"/>
          <w:szCs w:val="28"/>
          <w:lang w:val="ru-RU"/>
        </w:rPr>
        <w:t>Тропы в индивидуальном стиле и в поэтическом языке. – М.: Наука, 1994. – С. 109-128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Скляревская Г. Н. Метафора в системе языка / Отв. ред. Д. Н. Шмелев; РАН, Ин-т лингвистич. исследований. – СПб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Наука, 1993. – 150 с.</w:t>
      </w:r>
    </w:p>
    <w:p w:rsidR="00F73F42" w:rsidRPr="002A4FF0" w:rsidRDefault="00F73F42" w:rsidP="004F6E6C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Слесарева И. П. Проблемы описания и преподавания русской лексики. </w:t>
      </w:r>
      <w:r w:rsidR="004F6E6C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–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2-е 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изд., испр. – М.: Рус</w:t>
      </w:r>
      <w:proofErr w:type="gramStart"/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</w:t>
      </w:r>
      <w:proofErr w:type="gramEnd"/>
      <w:r w:rsidR="00F35875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я</w:t>
      </w:r>
      <w:proofErr w:type="gramEnd"/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з, 1990. – 174 с.</w:t>
      </w:r>
    </w:p>
    <w:p w:rsidR="0011434F" w:rsidRPr="002A4FF0" w:rsidRDefault="0011434F" w:rsidP="0011434F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Степанченко И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И. Поэтический язык </w:t>
      </w:r>
      <w:r w:rsidR="00287C68">
        <w:rPr>
          <w:rFonts w:ascii="Times New Roman" w:hAnsi="Times New Roman"/>
          <w:sz w:val="28"/>
          <w:szCs w:val="28"/>
          <w:lang w:val="ru-RU"/>
        </w:rPr>
        <w:t>Сергея Есенина. Анализ лекс</w:t>
      </w:r>
      <w:r w:rsidR="00287C68">
        <w:rPr>
          <w:rFonts w:ascii="Times New Roman" w:hAnsi="Times New Roman"/>
          <w:sz w:val="28"/>
          <w:szCs w:val="28"/>
          <w:lang w:val="ru-RU"/>
        </w:rPr>
        <w:t>и</w:t>
      </w:r>
      <w:r w:rsidR="00287C68">
        <w:rPr>
          <w:rFonts w:ascii="Times New Roman" w:hAnsi="Times New Roman"/>
          <w:sz w:val="28"/>
          <w:szCs w:val="28"/>
          <w:lang w:val="ru-RU"/>
        </w:rPr>
        <w:t>ки. 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Харьков: ХГПИ, 1991. –</w:t>
      </w:r>
      <w:r w:rsidR="0085209A" w:rsidRPr="002A4FF0">
        <w:rPr>
          <w:rFonts w:ascii="Times New Roman" w:hAnsi="Times New Roman"/>
          <w:sz w:val="28"/>
          <w:szCs w:val="28"/>
          <w:lang w:val="ru-RU"/>
        </w:rPr>
        <w:t xml:space="preserve"> 189 с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Тихонов А. Н. Границы и структура лексико-семантического поля // Те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рия поля в современном языкознании: тез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окл. / под ред. Т. А. Кильб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ков</w:t>
      </w:r>
      <w:r w:rsidR="00F35875">
        <w:rPr>
          <w:rFonts w:ascii="Times New Roman" w:hAnsi="Times New Roman"/>
          <w:sz w:val="28"/>
          <w:szCs w:val="28"/>
          <w:lang w:val="ru-RU"/>
        </w:rPr>
        <w:t>а. – Уфа: Баш</w:t>
      </w:r>
      <w:r w:rsidRPr="002A4FF0">
        <w:rPr>
          <w:rFonts w:ascii="Times New Roman" w:hAnsi="Times New Roman"/>
          <w:sz w:val="28"/>
          <w:szCs w:val="28"/>
          <w:lang w:val="ru-RU"/>
        </w:rPr>
        <w:t>кир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ос. ун-т, 1994. – С. 3-9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Тотрова Д. Б.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Лексические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номинаторы водных природно-географических объектов французского и английского языков в семасиологическом аспе</w:t>
      </w:r>
      <w:r w:rsidRPr="002A4FF0">
        <w:rPr>
          <w:rFonts w:ascii="Times New Roman" w:hAnsi="Times New Roman"/>
          <w:sz w:val="28"/>
          <w:szCs w:val="28"/>
          <w:lang w:val="ru-RU"/>
        </w:rPr>
        <w:t>к</w:t>
      </w:r>
      <w:r w:rsidRPr="002A4FF0">
        <w:rPr>
          <w:rFonts w:ascii="Times New Roman" w:hAnsi="Times New Roman"/>
          <w:sz w:val="28"/>
          <w:szCs w:val="28"/>
          <w:lang w:val="ru-RU"/>
        </w:rPr>
        <w:t>те: автореф. дис. ...</w:t>
      </w:r>
      <w:r w:rsidR="00F35875" w:rsidRPr="00F358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канд.</w:t>
      </w:r>
      <w:r w:rsidR="0081235B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филол.</w:t>
      </w:r>
      <w:r w:rsidR="0081235B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аук. – Владикавказ, 2010. – 22 с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Тугаева А. М. Язык поэзии А. А. Ахматовой: </w:t>
      </w:r>
      <w:r w:rsidR="0011434F" w:rsidRPr="002A4FF0">
        <w:rPr>
          <w:rFonts w:ascii="Times New Roman" w:hAnsi="Times New Roman"/>
          <w:sz w:val="28"/>
          <w:szCs w:val="28"/>
          <w:lang w:val="ru-RU"/>
        </w:rPr>
        <w:t>автореф. дис. ... канд. филол. наук. – Кра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одар, 2003. – </w:t>
      </w:r>
      <w:r w:rsidR="0011434F" w:rsidRPr="002A4FF0">
        <w:rPr>
          <w:rFonts w:ascii="Times New Roman" w:hAnsi="Times New Roman" w:hint="eastAsia"/>
          <w:sz w:val="28"/>
          <w:szCs w:val="28"/>
          <w:lang w:val="ru-RU"/>
        </w:rPr>
        <w:t xml:space="preserve">20 </w:t>
      </w:r>
      <w:r w:rsidRPr="002A4FF0">
        <w:rPr>
          <w:rFonts w:ascii="Times New Roman" w:hAnsi="Times New Roman"/>
          <w:sz w:val="28"/>
          <w:szCs w:val="28"/>
          <w:lang w:val="ru-RU"/>
        </w:rPr>
        <w:t>с.</w:t>
      </w:r>
    </w:p>
    <w:p w:rsidR="0011434F" w:rsidRPr="002A4FF0" w:rsidRDefault="00F73F42" w:rsidP="0011434F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Тынянов Ю. Н. Проблема стихотворного языка. Статьи. – М.: Сов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ис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Pr="002A4FF0">
        <w:rPr>
          <w:rFonts w:ascii="Times New Roman" w:hAnsi="Times New Roman"/>
          <w:sz w:val="28"/>
          <w:szCs w:val="28"/>
          <w:lang w:val="ru-RU"/>
        </w:rPr>
        <w:t>тель, 1965. – 301 с.</w:t>
      </w:r>
      <w:r w:rsidR="0011434F" w:rsidRPr="002A4FF0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p w:rsidR="0011434F" w:rsidRPr="002A4FF0" w:rsidRDefault="00F73F42" w:rsidP="0011434F">
      <w:pPr>
        <w:widowControl/>
        <w:numPr>
          <w:ilvl w:val="0"/>
          <w:numId w:val="22"/>
        </w:numPr>
        <w:jc w:val="distribute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Уфимцева А. А. Опыт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изучения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лексики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как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системы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(на материале </w:t>
      </w:r>
      <w:proofErr w:type="gramEnd"/>
    </w:p>
    <w:p w:rsidR="00F73F42" w:rsidRPr="002A4FF0" w:rsidRDefault="00F73F42" w:rsidP="0011434F">
      <w:pPr>
        <w:widowControl/>
        <w:ind w:left="420"/>
        <w:jc w:val="distribute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английского языка). – 2-е изд., испр. – М.: УРСС, 2004. – 286 с.</w:t>
      </w:r>
    </w:p>
    <w:p w:rsidR="00F73F42" w:rsidRPr="002A4FF0" w:rsidRDefault="00835400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Филин Ф. П. О лексико-семантических группах слов // 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Филин Ф. П. Очерки по теории языкознания</w:t>
      </w:r>
      <w:r w:rsidRPr="002A4FF0">
        <w:rPr>
          <w:rStyle w:val="exldetailsdisplayval"/>
          <w:rFonts w:ascii="Arial" w:hAnsi="Arial" w:cs="Arial"/>
          <w:lang w:val="ru-RU"/>
        </w:rPr>
        <w:t>.</w:t>
      </w:r>
      <w:r w:rsidR="00CA12A9" w:rsidRPr="002A4FF0">
        <w:rPr>
          <w:rStyle w:val="exldetailsdisplayval"/>
          <w:rFonts w:ascii="Arial" w:hAnsi="Arial" w:cs="Arial"/>
          <w:lang w:val="ru-RU"/>
        </w:rPr>
        <w:t xml:space="preserve"> 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– М.: Наука, 1982. – </w:t>
      </w:r>
      <w:r w:rsidRPr="002A4FF0">
        <w:rPr>
          <w:rFonts w:ascii="Times New Roman" w:hAnsi="Times New Roman"/>
          <w:sz w:val="28"/>
          <w:szCs w:val="28"/>
          <w:lang w:val="ru-RU"/>
        </w:rPr>
        <w:t>С. 229-239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Черкасски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Л. Е. В поисках звезды заветной: Китайская поэзия первой пол. </w:t>
      </w:r>
      <w:r w:rsidRPr="002A4FF0">
        <w:rPr>
          <w:rFonts w:ascii="Times New Roman" w:hAnsi="Times New Roman"/>
          <w:sz w:val="28"/>
          <w:szCs w:val="28"/>
        </w:rPr>
        <w:t>XX</w:t>
      </w:r>
      <w:r w:rsidR="00F35875">
        <w:rPr>
          <w:rFonts w:ascii="Times New Roman" w:hAnsi="Times New Roman"/>
          <w:sz w:val="28"/>
          <w:szCs w:val="28"/>
          <w:lang w:val="ru-RU"/>
        </w:rPr>
        <w:t xml:space="preserve"> в. /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еревод с нем.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и примеч. Л. Е. Черкасского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– М.: Худож.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лит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., 1988. – 112 с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Шафиков С. Г. Теория семантического поля и к</w:t>
      </w:r>
      <w:r w:rsidR="002444BC" w:rsidRPr="002A4FF0">
        <w:rPr>
          <w:rFonts w:ascii="Times New Roman" w:hAnsi="Times New Roman"/>
          <w:sz w:val="28"/>
          <w:szCs w:val="28"/>
          <w:lang w:val="ru-RU"/>
        </w:rPr>
        <w:t>омпонентой семантики его единиц: учеб</w:t>
      </w:r>
      <w:proofErr w:type="gramStart"/>
      <w:r w:rsidR="002444BC"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2444B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444BC" w:rsidRP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2444BC" w:rsidRPr="002A4FF0">
        <w:rPr>
          <w:rFonts w:ascii="Times New Roman" w:hAnsi="Times New Roman"/>
          <w:sz w:val="28"/>
          <w:szCs w:val="28"/>
          <w:lang w:val="ru-RU"/>
        </w:rPr>
        <w:t xml:space="preserve">особие. </w:t>
      </w:r>
      <w:r w:rsidRPr="002A4FF0">
        <w:rPr>
          <w:rFonts w:ascii="Times New Roman" w:hAnsi="Times New Roman"/>
          <w:sz w:val="28"/>
          <w:szCs w:val="28"/>
          <w:lang w:val="ru-RU"/>
        </w:rPr>
        <w:t>– Уфа:</w:t>
      </w:r>
      <w:r w:rsidR="002444BC" w:rsidRPr="002A4FF0">
        <w:rPr>
          <w:rFonts w:ascii="Times New Roman" w:hAnsi="Times New Roman"/>
          <w:sz w:val="28"/>
          <w:szCs w:val="28"/>
          <w:lang w:val="ru-RU"/>
        </w:rPr>
        <w:t xml:space="preserve"> Изд-во </w:t>
      </w:r>
      <w:r w:rsidR="002F2570" w:rsidRPr="002A4FF0">
        <w:rPr>
          <w:rFonts w:ascii="Times New Roman" w:hAnsi="Times New Roman"/>
          <w:sz w:val="28"/>
          <w:szCs w:val="28"/>
          <w:lang w:val="ru-RU"/>
        </w:rPr>
        <w:t>Башк</w:t>
      </w:r>
      <w:r w:rsidR="002444BC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2F257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4BC" w:rsidRPr="002A4FF0">
        <w:rPr>
          <w:rFonts w:ascii="Times New Roman" w:hAnsi="Times New Roman"/>
          <w:sz w:val="28"/>
          <w:szCs w:val="28"/>
          <w:lang w:val="ru-RU"/>
        </w:rPr>
        <w:t xml:space="preserve">ун-та, 1999.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88 с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Шапир М. И. </w:t>
      </w:r>
      <w:r w:rsidRPr="002A4FF0">
        <w:rPr>
          <w:rFonts w:ascii="Times New Roman" w:hAnsi="Times New Roman"/>
          <w:sz w:val="28"/>
          <w:szCs w:val="28"/>
        </w:rPr>
        <w:t>Universum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versus</w:t>
      </w:r>
      <w:r w:rsidRPr="002A4FF0">
        <w:rPr>
          <w:rFonts w:ascii="Times New Roman" w:hAnsi="Times New Roman"/>
          <w:sz w:val="28"/>
          <w:szCs w:val="28"/>
          <w:lang w:val="ru-RU"/>
        </w:rPr>
        <w:t>: Язык</w:t>
      </w:r>
      <w:r w:rsidR="0081235B" w:rsidRPr="002A4FF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A4FF0">
        <w:rPr>
          <w:rFonts w:ascii="Times New Roman" w:hAnsi="Times New Roman"/>
          <w:sz w:val="28"/>
          <w:szCs w:val="28"/>
          <w:lang w:val="ru-RU"/>
        </w:rPr>
        <w:t>стих</w:t>
      </w:r>
      <w:r w:rsidR="0081235B" w:rsidRPr="002A4FF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596F82">
        <w:rPr>
          <w:rFonts w:ascii="Times New Roman" w:hAnsi="Times New Roman"/>
          <w:sz w:val="28"/>
          <w:szCs w:val="28"/>
          <w:lang w:val="ru-RU"/>
        </w:rPr>
        <w:t>смысл в русско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поэзии</w:t>
      </w:r>
      <w:r w:rsidR="002F2570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2F2570" w:rsidRPr="002A4FF0">
        <w:rPr>
          <w:rFonts w:ascii="Times New Roman" w:hAnsi="Times New Roman"/>
          <w:bCs/>
          <w:sz w:val="28"/>
          <w:szCs w:val="28"/>
          <w:lang w:val="ru-RU"/>
        </w:rPr>
        <w:t>XVIII</w:t>
      </w:r>
      <w:r w:rsidR="002F2570" w:rsidRPr="002A4FF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A4FF0">
        <w:rPr>
          <w:rFonts w:ascii="Times New Roman" w:hAnsi="Times New Roman"/>
          <w:sz w:val="28"/>
          <w:szCs w:val="28"/>
        </w:rPr>
        <w:t>XX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еков. – М.: Языки рус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ультуры, 2000. – Т. 1. – 536 с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Ши Хан</w:t>
      </w:r>
      <w:r w:rsidR="00E86FAA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Образ розы в лирике русских и китайских поэтов-символистов // Известия ВГПУ. – 2012. – № 2. – С. 143-146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Шмелев Д. Н. Современный русский язык. Лексика: Учеб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особие. – 2-е    изд., стер. – М.: Едиториал УРСС, 2003. – 334 с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Шумбасова С. С. Грамматическое структурирование фразеологизмов с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временного английского языка с компонентом-фитонимом // Вестник Московского государственного областного университета. Серия «Лингв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Pr="002A4FF0">
        <w:rPr>
          <w:rFonts w:ascii="Times New Roman" w:hAnsi="Times New Roman"/>
          <w:sz w:val="28"/>
          <w:szCs w:val="28"/>
          <w:lang w:val="ru-RU"/>
        </w:rPr>
        <w:t>стика» / под ред. В. В. Пасечника и др. – М.: Изд-во МГОУ, 2011. – № 1. – С. 85-92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Щур Г. С. Теории поля в лингвистике. – М.: </w:t>
      </w:r>
      <w:r w:rsidRPr="002A4FF0">
        <w:rPr>
          <w:rFonts w:ascii="Times New Roman" w:hAnsi="Times New Roman"/>
          <w:sz w:val="28"/>
          <w:szCs w:val="28"/>
        </w:rPr>
        <w:t>URSS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ЛКИ, 1974. – 253 с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Эвентов И. С. Три поэта: В. Маяковский, Д. Бедный, С. Есенин: Этюды и очерки. – 2-е изд., доп. – Л.: Сов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исатель. Лен</w:t>
      </w:r>
      <w:r w:rsidR="006126F1" w:rsidRPr="002A4FF0">
        <w:rPr>
          <w:rFonts w:ascii="Times New Roman" w:hAnsi="Times New Roman"/>
          <w:sz w:val="28"/>
          <w:szCs w:val="28"/>
          <w:lang w:val="ru-RU"/>
        </w:rPr>
        <w:t>ингр. отд-ние, 1984. </w:t>
      </w:r>
      <w:r w:rsidR="003120BA" w:rsidRPr="002A4FF0">
        <w:rPr>
          <w:rFonts w:ascii="Times New Roman" w:hAnsi="Times New Roman"/>
          <w:sz w:val="28"/>
          <w:szCs w:val="28"/>
          <w:lang w:val="ru-RU"/>
        </w:rPr>
        <w:t>– 463 </w:t>
      </w:r>
      <w:r w:rsidRPr="002A4FF0">
        <w:rPr>
          <w:rFonts w:ascii="Times New Roman" w:hAnsi="Times New Roman"/>
          <w:sz w:val="28"/>
          <w:szCs w:val="28"/>
          <w:lang w:val="ru-RU"/>
        </w:rPr>
        <w:t>с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Эпштейн М. Н. "Мужские" деревья // Литература. – 2009. – № 22. – </w:t>
      </w:r>
      <w:r w:rsidR="00E31B2D">
        <w:rPr>
          <w:rFonts w:ascii="Times New Roman" w:hAnsi="Times New Roman" w:hint="eastAsia"/>
          <w:sz w:val="28"/>
          <w:szCs w:val="28"/>
          <w:lang w:val="ru-RU"/>
        </w:rPr>
        <w:t xml:space="preserve">     </w:t>
      </w:r>
      <w:r w:rsidRPr="002A4FF0">
        <w:rPr>
          <w:rFonts w:ascii="Times New Roman" w:hAnsi="Times New Roman"/>
          <w:sz w:val="28"/>
          <w:szCs w:val="28"/>
          <w:lang w:val="ru-RU"/>
        </w:rPr>
        <w:t>С. 26-30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Юсубова Р. Н. Разные принципы в поэтических текстах // Филологич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ские науки. Вопросы теории и практики . – 2010. – № 3. – С. 174-176.</w:t>
      </w:r>
    </w:p>
    <w:p w:rsidR="00F73F42" w:rsidRPr="00E31B2D" w:rsidRDefault="00F73F42" w:rsidP="00E31B2D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А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Цин. О </w:t>
      </w:r>
      <w:r w:rsidRPr="002A4FF0">
        <w:rPr>
          <w:rFonts w:ascii="Times New Roman" w:hAnsi="Times New Roman"/>
          <w:sz w:val="28"/>
          <w:szCs w:val="28"/>
        </w:rPr>
        <w:t>C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Есенине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艾青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关于叶赛宁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//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А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Цин</w:t>
      </w:r>
      <w:r w:rsidR="00E31B2D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Избранное</w:t>
      </w:r>
      <w:r w:rsidR="000604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艾青选</w:t>
      </w:r>
      <w:r w:rsidR="00E31B2D" w:rsidRPr="00E31B2D">
        <w:rPr>
          <w:rFonts w:ascii="Times New Roman" w:hAnsi="Times New Roman" w:hint="eastAsia"/>
          <w:sz w:val="28"/>
          <w:szCs w:val="28"/>
          <w:lang w:val="ru-RU"/>
        </w:rPr>
        <w:t xml:space="preserve">  </w:t>
      </w:r>
      <w:r w:rsidRPr="002A4FF0">
        <w:rPr>
          <w:rFonts w:ascii="Times New Roman" w:hAnsi="Times New Roman"/>
          <w:sz w:val="28"/>
          <w:szCs w:val="28"/>
        </w:rPr>
        <w:t>集</w:t>
      </w:r>
      <w:r w:rsidR="00E31B2D">
        <w:rPr>
          <w:rFonts w:ascii="Times New Roman" w:hAnsi="Times New Roman"/>
          <w:sz w:val="28"/>
          <w:szCs w:val="28"/>
          <w:lang w:val="ru-RU"/>
        </w:rPr>
        <w:t>.</w:t>
      </w:r>
      <w:r w:rsidR="00E31B2D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E31B2D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E31B2D">
        <w:rPr>
          <w:rFonts w:ascii="Times New Roman" w:hAnsi="Times New Roman"/>
          <w:sz w:val="28"/>
          <w:szCs w:val="28"/>
          <w:lang w:val="ru-RU"/>
        </w:rPr>
        <w:t xml:space="preserve">Чэнду: </w:t>
      </w:r>
      <w:r w:rsidR="007640F6" w:rsidRPr="00E31B2D">
        <w:rPr>
          <w:rFonts w:ascii="Times New Roman" w:hAnsi="Times New Roman"/>
          <w:sz w:val="28"/>
          <w:szCs w:val="28"/>
          <w:lang w:val="ru-RU"/>
        </w:rPr>
        <w:t>Сычуань Вэнь</w:t>
      </w:r>
      <w:r w:rsidR="000604FD">
        <w:rPr>
          <w:rFonts w:ascii="Times New Roman" w:hAnsi="Times New Roman"/>
          <w:sz w:val="28"/>
          <w:szCs w:val="28"/>
          <w:lang w:val="ru-RU"/>
        </w:rPr>
        <w:t>и</w:t>
      </w:r>
      <w:r w:rsidR="009F468C" w:rsidRPr="00E31B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0F6" w:rsidRPr="00E31B2D">
        <w:rPr>
          <w:rFonts w:ascii="Times New Roman" w:hAnsi="Times New Roman"/>
          <w:sz w:val="28"/>
          <w:szCs w:val="28"/>
          <w:lang w:val="ru-RU"/>
        </w:rPr>
        <w:t xml:space="preserve">Чубаньшэ. </w:t>
      </w:r>
      <w:r w:rsidRPr="00E31B2D">
        <w:rPr>
          <w:rFonts w:ascii="Times New Roman" w:hAnsi="Times New Roman"/>
          <w:sz w:val="28"/>
          <w:szCs w:val="28"/>
        </w:rPr>
        <w:t>四川文艺出版社</w:t>
      </w:r>
      <w:r w:rsidRPr="00E31B2D">
        <w:rPr>
          <w:rFonts w:ascii="Times New Roman" w:hAnsi="Times New Roman"/>
          <w:sz w:val="28"/>
          <w:szCs w:val="28"/>
          <w:lang w:val="ru-RU"/>
        </w:rPr>
        <w:t>, 1985. – Т. 3. – С. 461-462</w:t>
      </w:r>
      <w:r w:rsidRPr="00E31B2D">
        <w:rPr>
          <w:rFonts w:ascii="Times New Roman" w:hAnsi="Times New Roman"/>
          <w:sz w:val="28"/>
          <w:szCs w:val="28"/>
        </w:rPr>
        <w:t> </w:t>
      </w:r>
      <w:r w:rsidRPr="00E31B2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Ай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Цин. Поэтика.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艾青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20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41F">
        <w:rPr>
          <w:rFonts w:ascii="Times New Roman" w:hAnsi="Times New Roman"/>
          <w:sz w:val="28"/>
          <w:szCs w:val="28"/>
        </w:rPr>
        <w:t>诗论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5812" w:rsidRPr="002A4FF0">
        <w:rPr>
          <w:rFonts w:ascii="Times New Roman" w:hAnsi="Times New Roman"/>
          <w:sz w:val="28"/>
          <w:szCs w:val="28"/>
          <w:lang w:val="ru-RU"/>
        </w:rPr>
        <w:t xml:space="preserve">– Пекин: 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Жэньмин Вэнсюэ Чубаньшэ. </w:t>
      </w:r>
      <w:r w:rsidRPr="002A4FF0">
        <w:rPr>
          <w:rFonts w:ascii="Times New Roman" w:hAnsi="Times New Roman"/>
          <w:sz w:val="28"/>
          <w:szCs w:val="28"/>
        </w:rPr>
        <w:t>人民文学出版社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sz w:val="28"/>
          <w:szCs w:val="28"/>
          <w:lang w:val="ru-RU"/>
        </w:rPr>
        <w:t>1995. – 245 с.</w:t>
      </w:r>
      <w:r w:rsidRPr="002A4FF0">
        <w:rPr>
          <w:rFonts w:ascii="Times New Roman" w:hAnsi="Times New Roman"/>
          <w:sz w:val="28"/>
          <w:szCs w:val="28"/>
        </w:rPr>
        <w:t> </w:t>
      </w:r>
      <w:r w:rsidR="009F468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3F42" w:rsidRPr="002A4FF0" w:rsidRDefault="008A54A1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Ван Хайсун. Сравнение особенностей творчеств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2A4FF0">
        <w:rPr>
          <w:rFonts w:ascii="Times New Roman" w:hAnsi="Times New Roman"/>
          <w:sz w:val="28"/>
          <w:szCs w:val="28"/>
          <w:lang w:val="ru-RU"/>
        </w:rPr>
        <w:t>С. Есенина и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 Ай Цина. </w:t>
      </w:r>
      <w:r w:rsidR="00F73F42" w:rsidRPr="002A4FF0">
        <w:rPr>
          <w:rFonts w:ascii="Times New Roman" w:hAnsi="Times New Roman" w:hint="eastAsia"/>
          <w:sz w:val="28"/>
          <w:szCs w:val="28"/>
        </w:rPr>
        <w:t>万海松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73F42" w:rsidRPr="002A4FF0">
        <w:rPr>
          <w:rFonts w:ascii="Times New Roman" w:hAnsi="Times New Roman"/>
          <w:sz w:val="28"/>
          <w:szCs w:val="28"/>
        </w:rPr>
        <w:t>对叶赛宁和艾青诗歌创作的几点比较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 // Культура и литератур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lastRenderedPageBreak/>
        <w:t>ведение в Кит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>ае и за</w:t>
      </w:r>
      <w:r w:rsidR="009F468C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 xml:space="preserve">рубежом. </w:t>
      </w:r>
      <w:r w:rsidR="002A4FF0" w:rsidRPr="002A4FF0">
        <w:rPr>
          <w:rFonts w:ascii="Times New Roman" w:hAnsi="Times New Roman" w:hint="eastAsia"/>
          <w:sz w:val="28"/>
          <w:szCs w:val="28"/>
          <w:lang w:val="ru-RU"/>
        </w:rPr>
        <w:t>中外文化与文论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2A4FF0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2A4FF0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 xml:space="preserve">Чэнду: </w:t>
      </w:r>
      <w:r w:rsidR="006242BD" w:rsidRPr="002A4FF0">
        <w:rPr>
          <w:rFonts w:ascii="Times New Roman" w:hAnsi="Times New Roman"/>
          <w:sz w:val="28"/>
          <w:szCs w:val="28"/>
          <w:lang w:val="ru-RU"/>
        </w:rPr>
        <w:t xml:space="preserve">Сычуань 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>Жэньминь Ч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убаньшэ.</w:t>
      </w:r>
      <w:r w:rsidR="009D5812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F42" w:rsidRPr="002A4FF0">
        <w:rPr>
          <w:rFonts w:ascii="Times New Roman" w:hAnsi="Times New Roman"/>
          <w:sz w:val="28"/>
          <w:szCs w:val="28"/>
        </w:rPr>
        <w:t>四川人民出版社</w:t>
      </w:r>
      <w:r w:rsidR="000604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– 2005. – № 1. – С. 166-179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Гу Юньпу. Введение. </w:t>
      </w:r>
      <w:r w:rsidRPr="002A4FF0">
        <w:rPr>
          <w:rFonts w:ascii="Times New Roman" w:hAnsi="Times New Roman"/>
          <w:sz w:val="28"/>
          <w:szCs w:val="28"/>
        </w:rPr>
        <w:t>顾蕴璞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前言</w:t>
      </w:r>
      <w:r w:rsidRPr="002A4FF0">
        <w:rPr>
          <w:rFonts w:ascii="Times New Roman" w:hAnsi="Times New Roman"/>
          <w:sz w:val="28"/>
          <w:szCs w:val="28"/>
          <w:lang w:val="ru-RU"/>
        </w:rPr>
        <w:t>// Есениноведение</w:t>
      </w:r>
      <w:r w:rsidR="00E31B2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叶赛宁评介及诗</w:t>
      </w:r>
      <w:r w:rsidR="00E31B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选</w:t>
      </w:r>
      <w:r w:rsidR="00E31B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6F82">
        <w:rPr>
          <w:rFonts w:ascii="Times New Roman" w:hAnsi="Times New Roman"/>
          <w:sz w:val="28"/>
          <w:szCs w:val="28"/>
          <w:lang w:val="ru-RU"/>
        </w:rPr>
        <w:t>/ ред.</w:t>
      </w:r>
      <w:r w:rsidR="00184F2F" w:rsidRPr="002A4FF0">
        <w:rPr>
          <w:rFonts w:ascii="Times New Roman" w:hAnsi="Times New Roman"/>
          <w:sz w:val="28"/>
          <w:szCs w:val="28"/>
          <w:lang w:val="ru-RU"/>
        </w:rPr>
        <w:t xml:space="preserve"> и перевод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76B15" w:rsidRPr="002A4FF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 рус. Ц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нтра исследования советской литературы при факультете </w:t>
      </w:r>
      <w:r w:rsidR="00184F2F" w:rsidRPr="002A4FF0">
        <w:rPr>
          <w:rFonts w:ascii="Times New Roman" w:hAnsi="Times New Roman"/>
          <w:sz w:val="28"/>
          <w:szCs w:val="28"/>
          <w:lang w:val="ru-RU"/>
        </w:rPr>
        <w:t>русского языка Пекинского ун-та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北京大学俄语系俄罗斯苏联文学研究室编译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– Пекин: Изд-во Пекинского ун-та. </w:t>
      </w:r>
      <w:r w:rsidRPr="002A4FF0">
        <w:rPr>
          <w:rFonts w:ascii="Times New Roman" w:hAnsi="Times New Roman"/>
          <w:sz w:val="28"/>
          <w:szCs w:val="28"/>
        </w:rPr>
        <w:t>北京大学出版社</w:t>
      </w:r>
      <w:r w:rsidR="000604F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1983. – С. 1-3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Гу Юньпу. Введение. </w:t>
      </w:r>
      <w:r w:rsidRPr="002A4FF0">
        <w:rPr>
          <w:rFonts w:ascii="Times New Roman" w:hAnsi="Times New Roman"/>
          <w:sz w:val="28"/>
          <w:szCs w:val="28"/>
        </w:rPr>
        <w:t>顾蕴璞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前言</w:t>
      </w:r>
      <w:r w:rsidR="008A54A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// Есенин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. А</w:t>
      </w:r>
      <w:r w:rsidR="008A54A1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  <w:lang w:val="ru-RU"/>
        </w:rPr>
        <w:t>Избранное. Стих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творения</w:t>
      </w:r>
      <w:r w:rsidR="000604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A12A9" w:rsidRPr="002A4FF0">
        <w:rPr>
          <w:rFonts w:ascii="Times New Roman" w:hAnsi="Times New Roman"/>
          <w:sz w:val="28"/>
          <w:szCs w:val="28"/>
        </w:rPr>
        <w:t>叶塞宁</w:t>
      </w:r>
      <w:proofErr w:type="gramStart"/>
      <w:r w:rsidR="00CA12A9"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2A9" w:rsidRPr="002A4FF0">
        <w:rPr>
          <w:rFonts w:ascii="Times New Roman" w:hAnsi="Times New Roman"/>
          <w:sz w:val="28"/>
          <w:szCs w:val="28"/>
        </w:rPr>
        <w:t>叶赛宁诗选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/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ер.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с рус. Гу Юньпу. </w:t>
      </w:r>
      <w:r w:rsidRPr="002A4FF0">
        <w:rPr>
          <w:rFonts w:ascii="Times New Roman" w:hAnsi="Times New Roman"/>
          <w:sz w:val="28"/>
          <w:szCs w:val="28"/>
        </w:rPr>
        <w:t>顾蕴璞译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6242B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– Нанкин: Илин</w:t>
      </w:r>
      <w:r w:rsidR="006242BD" w:rsidRPr="002A4FF0">
        <w:rPr>
          <w:rFonts w:ascii="Times New Roman" w:hAnsi="Times New Roman"/>
          <w:sz w:val="28"/>
          <w:szCs w:val="28"/>
          <w:lang w:val="ru-RU"/>
        </w:rPr>
        <w:t xml:space="preserve"> Чубаньшэ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6242BD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译林出版社</w:t>
      </w:r>
      <w:r w:rsidRPr="002A4FF0">
        <w:rPr>
          <w:rFonts w:ascii="Times New Roman" w:hAnsi="Times New Roman"/>
          <w:sz w:val="28"/>
          <w:szCs w:val="28"/>
          <w:lang w:val="ru-RU"/>
        </w:rPr>
        <w:t>, 1999. – С. 1-7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Есениноведение: монография</w:t>
      </w:r>
      <w:proofErr w:type="gramStart"/>
      <w:r w:rsidR="0020541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20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叶赛宁研究论文集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од ред. Юе Фэнлин, Гу Юньпу. </w:t>
      </w:r>
      <w:r w:rsidRPr="002A4FF0">
        <w:rPr>
          <w:rFonts w:ascii="Times New Roman" w:hAnsi="Times New Roman"/>
          <w:sz w:val="28"/>
          <w:szCs w:val="28"/>
        </w:rPr>
        <w:t>岳凤麟</w:t>
      </w:r>
      <w:r w:rsidR="00E31B2D" w:rsidRPr="005F1320">
        <w:rPr>
          <w:rFonts w:ascii="Times New Roman" w:hAnsi="Times New Roman" w:hint="eastAsia"/>
          <w:sz w:val="28"/>
          <w:szCs w:val="28"/>
          <w:lang w:val="ru-RU"/>
        </w:rPr>
        <w:t>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顾蕴璞</w:t>
      </w:r>
      <w:r w:rsidR="00CA12A9" w:rsidRPr="002A4FF0">
        <w:rPr>
          <w:rFonts w:ascii="Times New Roman" w:hAnsi="Times New Roman" w:hint="eastAsia"/>
          <w:sz w:val="28"/>
          <w:szCs w:val="28"/>
        </w:rPr>
        <w:t>编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– Пекин: Изд-во Пекинского ун-та. </w:t>
      </w:r>
      <w:r w:rsidRPr="002A4FF0">
        <w:rPr>
          <w:rFonts w:ascii="Times New Roman" w:hAnsi="Times New Roman"/>
          <w:sz w:val="28"/>
          <w:szCs w:val="28"/>
        </w:rPr>
        <w:t>北京大学出版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1987. – 320 с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и Чэнси. Сюй</w:t>
      </w:r>
      <w:r w:rsidR="00936808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Чжимо и китайская поэтическая традиция</w:t>
      </w:r>
      <w:r w:rsidR="0020541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李成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徐志摩与中国诗歌传统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// Журнал «Общественные науки» Шаньдуна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山东社会科学</w:t>
      </w:r>
      <w:r w:rsidRPr="002A4FF0">
        <w:rPr>
          <w:rFonts w:ascii="Times New Roman" w:hAnsi="Times New Roman"/>
          <w:sz w:val="28"/>
          <w:szCs w:val="28"/>
          <w:lang w:val="ru-RU"/>
        </w:rPr>
        <w:t>. – 1994. – № 1. – С. 78-80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ю</w:t>
      </w:r>
      <w:r w:rsidR="006D04EB" w:rsidRPr="002A4FF0">
        <w:rPr>
          <w:rFonts w:ascii="Times New Roman" w:hAnsi="Times New Roman"/>
          <w:sz w:val="28"/>
          <w:szCs w:val="28"/>
          <w:lang w:val="ru-RU"/>
        </w:rPr>
        <w:t>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Фалин. Образ «лес» в китайской культуре. </w:t>
      </w:r>
      <w:r w:rsidRPr="002A4FF0">
        <w:rPr>
          <w:rFonts w:ascii="Times New Roman" w:hAnsi="Times New Roman"/>
          <w:sz w:val="28"/>
          <w:szCs w:val="28"/>
        </w:rPr>
        <w:t>刘发林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中国森林文化的意象分析</w:t>
      </w:r>
      <w:r w:rsidR="004A2C4D" w:rsidRPr="002A4FF0">
        <w:rPr>
          <w:rFonts w:ascii="Times New Roman" w:hAnsi="Times New Roman"/>
          <w:sz w:val="28"/>
          <w:szCs w:val="28"/>
          <w:lang w:val="ru-RU"/>
        </w:rPr>
        <w:t>// Лесоведение Фу</w:t>
      </w:r>
      <w:r w:rsidR="002F2570" w:rsidRPr="002A4FF0">
        <w:rPr>
          <w:rFonts w:ascii="Times New Roman" w:hAnsi="Times New Roman"/>
          <w:sz w:val="28"/>
          <w:szCs w:val="28"/>
          <w:lang w:val="ru-RU"/>
        </w:rPr>
        <w:t>ц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>зян.</w:t>
      </w:r>
      <w:r w:rsidRPr="002A4FF0">
        <w:rPr>
          <w:rFonts w:ascii="Times New Roman" w:hAnsi="Times New Roman"/>
          <w:sz w:val="28"/>
          <w:szCs w:val="28"/>
        </w:rPr>
        <w:t>福建林业科技</w:t>
      </w:r>
      <w:r w:rsidRPr="002A4FF0">
        <w:rPr>
          <w:rFonts w:ascii="Times New Roman" w:hAnsi="Times New Roman"/>
          <w:sz w:val="28"/>
          <w:szCs w:val="28"/>
          <w:lang w:val="ru-RU"/>
        </w:rPr>
        <w:t>. – 2009. – №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3. – С.</w:t>
      </w:r>
      <w:r w:rsidRPr="002A4FF0">
        <w:rPr>
          <w:rFonts w:ascii="Times New Roman" w:hAnsi="Times New Roman"/>
          <w:sz w:val="28"/>
          <w:szCs w:val="28"/>
        </w:rPr>
        <w:t> </w:t>
      </w:r>
      <w:r w:rsidR="00480B27" w:rsidRPr="002A4FF0">
        <w:rPr>
          <w:rFonts w:ascii="Times New Roman" w:hAnsi="Times New Roman"/>
          <w:sz w:val="28"/>
          <w:szCs w:val="28"/>
          <w:lang w:val="ru-RU"/>
        </w:rPr>
        <w:t>260-262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7362F7" w:rsidRPr="002A4FF0" w:rsidRDefault="00F73F42" w:rsidP="007362F7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Люй Цинжань. Языковые средства в поэзии Сюй Чжимо. </w:t>
      </w:r>
      <w:r w:rsidRPr="002A4FF0">
        <w:rPr>
          <w:rFonts w:ascii="Times New Roman" w:hAnsi="Times New Roman"/>
          <w:sz w:val="28"/>
          <w:szCs w:val="28"/>
        </w:rPr>
        <w:t>刘景兰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论徐志摩诗歌语言基质的构成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// Вестник Синтайского профессионального уч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лища. </w:t>
      </w:r>
      <w:r w:rsidRPr="002A4FF0">
        <w:rPr>
          <w:rFonts w:ascii="Times New Roman" w:hAnsi="Times New Roman"/>
          <w:sz w:val="28"/>
          <w:szCs w:val="28"/>
        </w:rPr>
        <w:t>邢台职业技术学院学报</w:t>
      </w:r>
      <w:r w:rsidRPr="002A4FF0">
        <w:rPr>
          <w:rFonts w:ascii="Times New Roman" w:hAnsi="Times New Roman"/>
          <w:sz w:val="28"/>
          <w:szCs w:val="28"/>
          <w:lang w:val="ru-RU"/>
        </w:rPr>
        <w:t>. – 2007. – №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2. – С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44-47.</w:t>
      </w:r>
    </w:p>
    <w:p w:rsidR="007362F7" w:rsidRPr="002A4FF0" w:rsidRDefault="007362F7" w:rsidP="007362F7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Мя Юэ и др. Литературоведческий словарь поэзии династии Сун (</w:t>
      </w:r>
      <w:r w:rsidRPr="002A4FF0">
        <w:rPr>
          <w:rFonts w:ascii="Times New Roman" w:hAnsi="Times New Roman"/>
          <w:sz w:val="28"/>
          <w:szCs w:val="28"/>
        </w:rPr>
        <w:t>X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A4FF0">
        <w:rPr>
          <w:rFonts w:ascii="Times New Roman" w:hAnsi="Times New Roman"/>
          <w:sz w:val="28"/>
          <w:szCs w:val="28"/>
        </w:rPr>
        <w:t>XIII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7362F7" w:rsidRPr="002A4FF0" w:rsidRDefault="007362F7" w:rsidP="00CA12A9">
      <w:pPr>
        <w:widowControl/>
        <w:ind w:leftChars="200" w:left="420"/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вв.)</w:t>
      </w:r>
      <w:r w:rsidR="0020541F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缪钺等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宋诗鉴赏辞典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Шанхай: Шанхай Цышу Чубаньшэ. </w:t>
      </w:r>
      <w:r w:rsidRPr="002A4FF0">
        <w:rPr>
          <w:rFonts w:ascii="Times New Roman" w:hAnsi="Times New Roman"/>
          <w:sz w:val="28"/>
          <w:szCs w:val="28"/>
        </w:rPr>
        <w:t>上海辞书出版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– 2015. – 1610 с. 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Хуан Дунмэй. Символические значения дерев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ь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ев в русской и китайской культуре. </w:t>
      </w:r>
      <w:r w:rsidRPr="002A4FF0">
        <w:rPr>
          <w:rFonts w:ascii="Times New Roman" w:hAnsi="Times New Roman"/>
          <w:sz w:val="28"/>
          <w:szCs w:val="28"/>
        </w:rPr>
        <w:t>黄冬梅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俄汉文化中树木象征意义的对比分析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// Монография конференции Ассоциации зарубежной литературы Фу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ц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зяни. </w:t>
      </w:r>
      <w:r w:rsidRPr="002A4FF0">
        <w:rPr>
          <w:rFonts w:ascii="Times New Roman" w:hAnsi="Times New Roman"/>
          <w:sz w:val="28"/>
          <w:szCs w:val="28"/>
        </w:rPr>
        <w:t>福建省外国语文学会</w:t>
      </w:r>
      <w:r w:rsidRPr="002A4FF0">
        <w:rPr>
          <w:rFonts w:ascii="Times New Roman" w:hAnsi="Times New Roman"/>
          <w:sz w:val="28"/>
          <w:szCs w:val="28"/>
          <w:lang w:val="ru-RU"/>
        </w:rPr>
        <w:t>2010</w:t>
      </w:r>
      <w:r w:rsidRPr="002A4FF0">
        <w:rPr>
          <w:rFonts w:ascii="Times New Roman" w:hAnsi="Times New Roman"/>
          <w:sz w:val="28"/>
          <w:szCs w:val="28"/>
        </w:rPr>
        <w:t>年年会论文集</w:t>
      </w:r>
      <w:r w:rsidRPr="002A4FF0">
        <w:rPr>
          <w:rFonts w:ascii="Times New Roman" w:hAnsi="Times New Roman"/>
          <w:sz w:val="28"/>
          <w:szCs w:val="28"/>
          <w:lang w:val="ru-RU"/>
        </w:rPr>
        <w:t>. –</w:t>
      </w:r>
      <w:r w:rsidR="00CA12A9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2010. – С. 802-810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Ци Иунгуй. Символические значения софоры в китайской литературе. </w:t>
      </w:r>
      <w:r w:rsidRPr="002A4FF0">
        <w:rPr>
          <w:rFonts w:ascii="Times New Roman" w:hAnsi="Times New Roman"/>
          <w:sz w:val="28"/>
          <w:szCs w:val="28"/>
        </w:rPr>
        <w:t>纪永贵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槐树意象的文学象征</w:t>
      </w:r>
      <w:r w:rsidR="006126F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// Журнал «Восток». </w:t>
      </w:r>
      <w:r w:rsidRPr="002A4FF0">
        <w:rPr>
          <w:rFonts w:ascii="Times New Roman" w:hAnsi="Times New Roman"/>
          <w:sz w:val="28"/>
          <w:szCs w:val="28"/>
        </w:rPr>
        <w:t>东方丛刊</w:t>
      </w:r>
      <w:r w:rsidRPr="002A4FF0">
        <w:rPr>
          <w:rFonts w:ascii="Times New Roman" w:hAnsi="Times New Roman"/>
          <w:sz w:val="28"/>
          <w:szCs w:val="28"/>
          <w:lang w:val="ru-RU"/>
        </w:rPr>
        <w:t>. –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2007. – №</w:t>
      </w:r>
      <w:r w:rsidRPr="002A4FF0">
        <w:rPr>
          <w:rFonts w:ascii="Times New Roman" w:hAnsi="Times New Roman"/>
          <w:sz w:val="28"/>
          <w:szCs w:val="28"/>
        </w:rPr>
        <w:t> </w:t>
      </w:r>
      <w:r w:rsidR="000604FD">
        <w:rPr>
          <w:rFonts w:ascii="Times New Roman" w:hAnsi="Times New Roman"/>
          <w:sz w:val="28"/>
          <w:szCs w:val="28"/>
          <w:lang w:val="ru-RU"/>
        </w:rPr>
        <w:t>3. </w:t>
      </w:r>
      <w:r w:rsidRPr="002A4FF0">
        <w:rPr>
          <w:rFonts w:ascii="Times New Roman" w:hAnsi="Times New Roman"/>
          <w:sz w:val="28"/>
          <w:szCs w:val="28"/>
          <w:lang w:val="ru-RU"/>
        </w:rPr>
        <w:t>– С. 207-211.</w:t>
      </w:r>
    </w:p>
    <w:p w:rsidR="00F73F42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Чжао Фулянь. Сюй Чжимо. </w:t>
      </w:r>
      <w:r w:rsidRPr="002A4FF0">
        <w:rPr>
          <w:rFonts w:ascii="Times New Roman" w:hAnsi="Times New Roman"/>
          <w:sz w:val="28"/>
          <w:szCs w:val="28"/>
        </w:rPr>
        <w:t>赵福莲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徐志摩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 // Шэнь Бинч</w:t>
      </w:r>
      <w:r w:rsidRPr="002A4FF0">
        <w:rPr>
          <w:rFonts w:ascii="Times New Roman" w:hAnsi="Times New Roman"/>
          <w:sz w:val="28"/>
          <w:szCs w:val="28"/>
          <w:lang w:val="ru-RU"/>
        </w:rPr>
        <w:t>жун. Жители Хайнина, которые влияют на Китай.</w:t>
      </w:r>
      <w:r w:rsidR="006126F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沈炳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/>
          <w:sz w:val="28"/>
          <w:szCs w:val="28"/>
        </w:rPr>
        <w:t>影响中国的海宁人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. – Хан ч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>жоу: Чжэцзян Жэньминь Ч</w:t>
      </w:r>
      <w:r w:rsidRPr="002A4FF0">
        <w:rPr>
          <w:rFonts w:ascii="Times New Roman" w:hAnsi="Times New Roman"/>
          <w:sz w:val="28"/>
          <w:szCs w:val="28"/>
          <w:lang w:val="ru-RU"/>
        </w:rPr>
        <w:t>убаньшэ.</w:t>
      </w:r>
      <w:r w:rsidR="006126F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浙江人民出版社</w:t>
      </w:r>
      <w:r w:rsidRPr="002A4FF0">
        <w:rPr>
          <w:rFonts w:ascii="Times New Roman" w:hAnsi="Times New Roman"/>
          <w:sz w:val="28"/>
          <w:szCs w:val="28"/>
          <w:lang w:val="ru-RU"/>
        </w:rPr>
        <w:t>, 2008. – С. 205-213</w:t>
      </w:r>
      <w:r w:rsidR="006126F1"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75D9" w:rsidRPr="002A4FF0" w:rsidRDefault="00F73F42" w:rsidP="00A734DB">
      <w:pPr>
        <w:widowControl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Чэн Чжиюн. Камыш во в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ремя доциньской эпохи (221 г. до </w:t>
      </w:r>
      <w:r w:rsidRPr="002A4FF0">
        <w:rPr>
          <w:rFonts w:ascii="Times New Roman" w:hAnsi="Times New Roman"/>
          <w:sz w:val="28"/>
          <w:szCs w:val="28"/>
          <w:lang w:val="ru-RU"/>
        </w:rPr>
        <w:t>н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э.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)</w:t>
      </w:r>
      <w:r w:rsidR="000604FD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</w:rPr>
        <w:t>陈智勇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</w:rPr>
        <w:t>先秦时期的芦苇文化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//</w:t>
      </w:r>
      <w:r w:rsidR="003120BA" w:rsidRPr="002A4FF0">
        <w:rPr>
          <w:rFonts w:ascii="Times New Roman" w:hAnsi="Times New Roman"/>
          <w:sz w:val="28"/>
          <w:szCs w:val="28"/>
          <w:lang w:val="ru-RU"/>
        </w:rPr>
        <w:t xml:space="preserve"> В поисках корней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</w:rPr>
        <w:t>寻根</w:t>
      </w:r>
      <w:r w:rsidRPr="002A4FF0">
        <w:rPr>
          <w:rFonts w:ascii="Times New Roman" w:hAnsi="Times New Roman"/>
          <w:sz w:val="28"/>
          <w:szCs w:val="28"/>
          <w:lang w:val="ru-RU"/>
        </w:rPr>
        <w:t>. – 2012. – №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2. – С. 87-89. </w:t>
      </w:r>
    </w:p>
    <w:p w:rsidR="007C16A4" w:rsidRDefault="0020541F" w:rsidP="007C16A4">
      <w:pPr>
        <w:widowControl/>
        <w:ind w:left="560" w:hangingChars="200" w:hanging="5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5.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Чжоу Дэйэн, Чжан Чжун. Метафора с ком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п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онентом «цветы». </w:t>
      </w:r>
      <w:r w:rsidR="00F73F42" w:rsidRPr="002A4FF0">
        <w:rPr>
          <w:rFonts w:ascii="Times New Roman" w:hAnsi="Times New Roman"/>
          <w:sz w:val="28"/>
          <w:szCs w:val="28"/>
        </w:rPr>
        <w:t>周德艳</w:t>
      </w:r>
      <w:r w:rsidR="00E31B2D">
        <w:rPr>
          <w:rFonts w:ascii="Times New Roman" w:hAnsi="Times New Roman" w:hint="eastAsia"/>
          <w:sz w:val="28"/>
          <w:szCs w:val="28"/>
          <w:lang w:val="ru-RU"/>
        </w:rPr>
        <w:t>，</w:t>
      </w:r>
      <w:r w:rsidR="000604FD">
        <w:rPr>
          <w:rFonts w:ascii="Times New Roman" w:hAnsi="Times New Roman"/>
          <w:sz w:val="28"/>
          <w:szCs w:val="28"/>
        </w:rPr>
        <w:t>张</w:t>
      </w:r>
      <w:r w:rsidR="00F73F42" w:rsidRPr="002A4FF0">
        <w:rPr>
          <w:rFonts w:ascii="Times New Roman" w:hAnsi="Times New Roman"/>
          <w:sz w:val="28"/>
          <w:szCs w:val="28"/>
        </w:rPr>
        <w:t>淳</w:t>
      </w:r>
    </w:p>
    <w:p w:rsidR="00DA75D9" w:rsidRPr="002A4FF0" w:rsidRDefault="00E31B2D" w:rsidP="007C16A4">
      <w:pPr>
        <w:widowControl/>
        <w:ind w:leftChars="150" w:left="455" w:hangingChars="50" w:hanging="1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hint="eastAsia"/>
          <w:sz w:val="28"/>
          <w:szCs w:val="28"/>
          <w:lang w:val="ru-RU"/>
        </w:rPr>
        <w:t>“</w:t>
      </w:r>
      <w:r w:rsidR="00F73F42" w:rsidRPr="002A4FF0">
        <w:rPr>
          <w:rFonts w:ascii="Times New Roman" w:hAnsi="Times New Roman"/>
          <w:sz w:val="28"/>
          <w:szCs w:val="28"/>
        </w:rPr>
        <w:t>花</w:t>
      </w:r>
      <w:r>
        <w:rPr>
          <w:rFonts w:ascii="Times New Roman" w:hAnsi="Times New Roman" w:hint="eastAsia"/>
          <w:sz w:val="28"/>
          <w:szCs w:val="28"/>
          <w:lang w:val="ru-RU"/>
        </w:rPr>
        <w:t>”</w:t>
      </w:r>
      <w:r w:rsidR="00F73F42" w:rsidRPr="002A4FF0">
        <w:rPr>
          <w:rFonts w:ascii="Times New Roman" w:hAnsi="Times New Roman"/>
          <w:sz w:val="28"/>
          <w:szCs w:val="28"/>
        </w:rPr>
        <w:t>的隐喻研究</w:t>
      </w:r>
      <w:r w:rsidR="006126F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// Вестн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>ик педагогического института Янч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эн.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F42" w:rsidRPr="002A4FF0">
        <w:rPr>
          <w:rFonts w:ascii="Times New Roman" w:hAnsi="Times New Roman"/>
          <w:sz w:val="28"/>
          <w:szCs w:val="28"/>
        </w:rPr>
        <w:t>盐城师范学院学报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. – 2009. – №</w:t>
      </w:r>
      <w:r w:rsidR="00F73F42" w:rsidRPr="002A4FF0">
        <w:rPr>
          <w:rFonts w:ascii="Times New Roman" w:hAnsi="Times New Roman"/>
          <w:sz w:val="28"/>
          <w:szCs w:val="28"/>
        </w:rPr>
        <w:t> </w:t>
      </w:r>
      <w:r w:rsidR="008828D2">
        <w:rPr>
          <w:rFonts w:ascii="Times New Roman" w:hAnsi="Times New Roman"/>
          <w:sz w:val="28"/>
          <w:szCs w:val="28"/>
          <w:lang w:val="ru-RU"/>
        </w:rPr>
        <w:t>5 – С. 68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-73. </w:t>
      </w:r>
    </w:p>
    <w:p w:rsidR="000604FD" w:rsidRDefault="0020541F" w:rsidP="00A734DB">
      <w:pPr>
        <w:widowControl/>
        <w:ind w:left="560" w:hangingChars="200" w:hanging="560"/>
        <w:rPr>
          <w:rFonts w:ascii="Times New Roman" w:hAnsi="Times New Roman" w:cs="宋体"/>
          <w:kern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6</w:t>
      </w:r>
      <w:r w:rsidR="00DA75D9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Чжоу Жуймин. </w:t>
      </w:r>
      <w:proofErr w:type="gramStart"/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Когнитивная интерпрета</w:t>
      </w:r>
      <w:r w:rsidR="000604FD">
        <w:rPr>
          <w:rFonts w:ascii="Times New Roman" w:hAnsi="Times New Roman" w:cs="宋体"/>
          <w:kern w:val="0"/>
          <w:sz w:val="28"/>
          <w:szCs w:val="28"/>
          <w:lang w:val="ru-RU"/>
        </w:rPr>
        <w:t>ция образа природа в лирике (на</w:t>
      </w:r>
      <w:proofErr w:type="gramEnd"/>
    </w:p>
    <w:p w:rsidR="007C16A4" w:rsidRDefault="00F73F42" w:rsidP="007C16A4">
      <w:pPr>
        <w:widowControl/>
        <w:ind w:leftChars="200" w:left="4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примере</w:t>
      </w:r>
      <w:proofErr w:type="gramEnd"/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«сосны»). </w:t>
      </w:r>
      <w:r w:rsidRPr="002A4FF0">
        <w:rPr>
          <w:rFonts w:ascii="Times New Roman" w:hAnsi="Times New Roman" w:cs="宋体"/>
          <w:kern w:val="0"/>
          <w:sz w:val="28"/>
          <w:szCs w:val="28"/>
        </w:rPr>
        <w:t>周瑞敏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. </w:t>
      </w:r>
      <w:r w:rsidRPr="002A4FF0">
        <w:rPr>
          <w:rFonts w:ascii="Times New Roman" w:hAnsi="Times New Roman" w:cs="宋体"/>
          <w:kern w:val="0"/>
          <w:sz w:val="28"/>
          <w:szCs w:val="28"/>
        </w:rPr>
        <w:t>抒情诗中自然形象情感化的认知阐释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––</w:t>
      </w:r>
      <w:r w:rsidRPr="002A4FF0">
        <w:rPr>
          <w:rFonts w:ascii="Times New Roman" w:hAnsi="Times New Roman" w:cs="宋体"/>
          <w:kern w:val="0"/>
          <w:sz w:val="28"/>
          <w:szCs w:val="28"/>
        </w:rPr>
        <w:t>以松树形象为例</w:t>
      </w:r>
      <w:r w:rsidR="009F468C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// Обучение иностранному языку. </w:t>
      </w:r>
      <w:r w:rsidRPr="002A4FF0">
        <w:rPr>
          <w:rFonts w:ascii="Times New Roman" w:hAnsi="Times New Roman" w:cs="宋体"/>
          <w:kern w:val="0"/>
          <w:sz w:val="28"/>
          <w:szCs w:val="28"/>
        </w:rPr>
        <w:t>外语学习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 – 2012. – №</w:t>
      </w:r>
      <w:r w:rsidRPr="002A4FF0">
        <w:rPr>
          <w:rFonts w:ascii="Times New Roman" w:hAnsi="Times New Roman" w:cs="宋体"/>
          <w:kern w:val="0"/>
          <w:sz w:val="28"/>
          <w:szCs w:val="28"/>
        </w:rPr>
        <w:t> 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3. – С.</w:t>
      </w:r>
      <w:r w:rsidRPr="002A4FF0">
        <w:rPr>
          <w:rFonts w:ascii="Times New Roman" w:hAnsi="Times New Roman" w:cs="宋体"/>
          <w:kern w:val="0"/>
          <w:sz w:val="28"/>
          <w:szCs w:val="28"/>
        </w:rPr>
        <w:t> 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90-93.</w:t>
      </w:r>
    </w:p>
    <w:p w:rsidR="00B61953" w:rsidRPr="007C16A4" w:rsidRDefault="0020541F" w:rsidP="007C16A4">
      <w:pPr>
        <w:widowControl/>
        <w:ind w:left="420" w:hangingChars="150" w:hanging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宋体"/>
          <w:kern w:val="0"/>
          <w:sz w:val="28"/>
          <w:szCs w:val="28"/>
          <w:lang w:val="ru-RU"/>
        </w:rPr>
        <w:lastRenderedPageBreak/>
        <w:t>87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. Чжун Чаолин. Образ травы в китайской классической поэзии. 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钟巧灵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</w:t>
      </w:r>
      <w:r w:rsidR="007C16A4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中国古代诗歌中的草意象探析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// Вестник Хунаньского института. 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湖南学院学报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 – 2010. – №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 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10. – С. 87-89.</w:t>
      </w:r>
      <w:r w:rsidR="00B61953" w:rsidRPr="002A4FF0">
        <w:rPr>
          <w:rFonts w:ascii="Times New Roman" w:hAnsi="Times New Roman" w:cs="宋体" w:hint="eastAsia"/>
          <w:kern w:val="0"/>
          <w:sz w:val="28"/>
          <w:szCs w:val="28"/>
          <w:lang w:val="ru-RU"/>
        </w:rPr>
        <w:t xml:space="preserve"> </w:t>
      </w:r>
    </w:p>
    <w:p w:rsidR="007362F7" w:rsidRPr="002A4FF0" w:rsidRDefault="0020541F" w:rsidP="007C16A4">
      <w:pPr>
        <w:widowControl/>
        <w:ind w:left="420" w:hangingChars="150" w:hanging="420"/>
        <w:rPr>
          <w:rFonts w:ascii="Arial" w:hAnsi="Arial" w:cs="Arial"/>
          <w:sz w:val="28"/>
          <w:szCs w:val="28"/>
          <w:lang w:val="ru-RU"/>
        </w:rPr>
      </w:pPr>
      <w:r>
        <w:rPr>
          <w:rFonts w:ascii="Times New Roman" w:hAnsi="Times New Roman" w:cs="宋体"/>
          <w:kern w:val="0"/>
          <w:sz w:val="28"/>
          <w:szCs w:val="28"/>
          <w:lang w:val="ru-RU"/>
        </w:rPr>
        <w:t>88</w:t>
      </w:r>
      <w:r w:rsidR="007362F7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 Юй Цзянчжун. Комментарии к китайской классической поэзии</w:t>
      </w:r>
      <w:r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. </w:t>
      </w:r>
      <w:r w:rsidR="007362F7" w:rsidRPr="002A4FF0">
        <w:rPr>
          <w:rFonts w:ascii="Arial" w:hAnsi="Arial" w:cs="Arial"/>
          <w:sz w:val="28"/>
          <w:szCs w:val="28"/>
        </w:rPr>
        <w:t>余建忠</w:t>
      </w:r>
      <w:r w:rsidR="007C16A4">
        <w:rPr>
          <w:rFonts w:ascii="Arial" w:hAnsi="Arial" w:cs="Arial"/>
          <w:sz w:val="28"/>
          <w:szCs w:val="28"/>
          <w:lang w:val="ru-RU"/>
        </w:rPr>
        <w:t>.</w:t>
      </w:r>
      <w:r w:rsidR="007362F7" w:rsidRPr="002A4FF0">
        <w:rPr>
          <w:rStyle w:val="text8"/>
          <w:rFonts w:ascii="Arial" w:hAnsi="Arial" w:cs="Arial"/>
          <w:sz w:val="28"/>
          <w:szCs w:val="28"/>
        </w:rPr>
        <w:t>中国古代名诗词译赏</w:t>
      </w:r>
      <w:r w:rsidR="002A4FF0" w:rsidRPr="002A4FF0">
        <w:rPr>
          <w:rStyle w:val="text8"/>
          <w:rFonts w:ascii="Arial" w:hAnsi="Arial" w:cs="Arial"/>
          <w:sz w:val="28"/>
          <w:szCs w:val="28"/>
          <w:lang w:val="ru-RU"/>
        </w:rPr>
        <w:t>.</w:t>
      </w:r>
      <w:r w:rsidR="00CA12A9" w:rsidRPr="002A4FF0">
        <w:rPr>
          <w:rStyle w:val="text8"/>
          <w:rFonts w:ascii="Arial" w:hAnsi="Arial" w:cs="Arial"/>
          <w:sz w:val="28"/>
          <w:szCs w:val="28"/>
          <w:lang w:val="ru-RU"/>
        </w:rPr>
        <w:t xml:space="preserve"> </w:t>
      </w:r>
      <w:r w:rsidR="007362F7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– </w:t>
      </w:r>
      <w:r w:rsidR="007362F7" w:rsidRPr="002A4FF0">
        <w:rPr>
          <w:rFonts w:ascii="Times New Roman" w:hAnsi="Times New Roman"/>
          <w:sz w:val="28"/>
          <w:szCs w:val="28"/>
          <w:lang w:val="ru-RU"/>
        </w:rPr>
        <w:t>Куньмин</w:t>
      </w:r>
      <w:r w:rsidR="007362F7" w:rsidRPr="002A4FF0">
        <w:rPr>
          <w:rFonts w:ascii="Times New Roman" w:hAnsi="Times New Roman"/>
          <w:sz w:val="28"/>
          <w:szCs w:val="28"/>
          <w:lang w:val="ru-RU"/>
        </w:rPr>
        <w:t>：</w:t>
      </w:r>
      <w:r w:rsidR="007362F7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Изд-во </w:t>
      </w:r>
      <w:r w:rsidR="007362F7" w:rsidRPr="002A4FF0">
        <w:rPr>
          <w:rFonts w:ascii="Times New Roman" w:hAnsi="Times New Roman"/>
          <w:sz w:val="28"/>
          <w:szCs w:val="28"/>
          <w:lang w:val="ru-RU"/>
        </w:rPr>
        <w:t>Юньнаньского университета</w:t>
      </w:r>
      <w:r w:rsidR="007362F7" w:rsidRPr="002A4FF0">
        <w:rPr>
          <w:rFonts w:ascii="Arial" w:hAnsi="Arial" w:cs="Arial"/>
          <w:sz w:val="28"/>
          <w:szCs w:val="28"/>
        </w:rPr>
        <w:t>云南大学出版社</w:t>
      </w:r>
      <w:r w:rsidR="007362F7" w:rsidRPr="002A4FF0">
        <w:rPr>
          <w:rFonts w:ascii="Arial" w:hAnsi="Arial" w:cs="Arial"/>
          <w:sz w:val="28"/>
          <w:szCs w:val="28"/>
          <w:lang w:val="ru-RU"/>
        </w:rPr>
        <w:t>，</w:t>
      </w:r>
      <w:r w:rsidR="007362F7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– </w:t>
      </w:r>
      <w:r w:rsidR="007362F7" w:rsidRPr="002A4FF0">
        <w:rPr>
          <w:rFonts w:asciiTheme="minorHAnsi" w:hAnsiTheme="minorHAnsi" w:cstheme="minorHAnsi"/>
          <w:sz w:val="28"/>
          <w:szCs w:val="28"/>
          <w:lang w:val="ru-RU"/>
        </w:rPr>
        <w:t xml:space="preserve">2011. </w:t>
      </w:r>
      <w:r w:rsidR="007362F7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– </w:t>
      </w:r>
      <w:r w:rsidR="007362F7" w:rsidRPr="002A4FF0">
        <w:rPr>
          <w:rFonts w:asciiTheme="minorHAnsi" w:hAnsiTheme="minorHAnsi" w:cstheme="minorHAnsi"/>
          <w:sz w:val="28"/>
          <w:szCs w:val="28"/>
          <w:lang w:val="ru-RU"/>
        </w:rPr>
        <w:t>462 с.</w:t>
      </w:r>
      <w:r w:rsidR="007362F7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</w:t>
      </w:r>
    </w:p>
    <w:p w:rsidR="007362F7" w:rsidRPr="002A4FF0" w:rsidRDefault="0020541F" w:rsidP="007362F7">
      <w:pPr>
        <w:widowControl/>
        <w:ind w:left="560" w:hangingChars="200" w:hanging="560"/>
        <w:jc w:val="distribute"/>
        <w:rPr>
          <w:rFonts w:ascii="Times New Roman" w:hAnsi="Times New Roman" w:cs="宋体"/>
          <w:kern w:val="0"/>
          <w:sz w:val="28"/>
          <w:szCs w:val="28"/>
          <w:lang w:val="ru-RU"/>
        </w:rPr>
      </w:pPr>
      <w:r>
        <w:rPr>
          <w:rFonts w:ascii="Times New Roman" w:hAnsi="Times New Roman" w:cs="宋体"/>
          <w:kern w:val="0"/>
          <w:sz w:val="28"/>
          <w:szCs w:val="28"/>
          <w:lang w:val="ru-RU"/>
        </w:rPr>
        <w:t>89</w:t>
      </w:r>
      <w:r w:rsidR="007362F7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. Ян Юйсян. Исследование китайской классической поэзии. </w:t>
      </w:r>
      <w:r w:rsidR="007362F7" w:rsidRPr="002A4FF0">
        <w:rPr>
          <w:rFonts w:ascii="Times New Roman" w:hAnsi="Times New Roman" w:cs="宋体"/>
          <w:kern w:val="0"/>
          <w:sz w:val="28"/>
          <w:szCs w:val="28"/>
        </w:rPr>
        <w:t>羊玉祥</w:t>
      </w:r>
      <w:r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. </w:t>
      </w:r>
      <w:r w:rsidR="007362F7" w:rsidRPr="002A4FF0">
        <w:rPr>
          <w:rFonts w:ascii="Times New Roman" w:hAnsi="Times New Roman" w:cs="宋体"/>
          <w:kern w:val="0"/>
          <w:sz w:val="28"/>
          <w:szCs w:val="28"/>
        </w:rPr>
        <w:t>古典</w:t>
      </w:r>
    </w:p>
    <w:p w:rsidR="007362F7" w:rsidRPr="002A4FF0" w:rsidRDefault="007362F7" w:rsidP="007362F7">
      <w:pPr>
        <w:widowControl/>
        <w:ind w:leftChars="250" w:left="525"/>
        <w:rPr>
          <w:rFonts w:ascii="Times New Roman" w:hAnsi="Times New Roman" w:cs="宋体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 w:cs="宋体"/>
          <w:kern w:val="0"/>
          <w:sz w:val="28"/>
          <w:szCs w:val="28"/>
        </w:rPr>
        <w:t>诗文鉴赏</w:t>
      </w:r>
      <w:r w:rsidR="002A4FF0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</w:t>
      </w:r>
      <w:r w:rsidRPr="002A4FF0">
        <w:rPr>
          <w:rFonts w:ascii="Times New Roman" w:hAnsi="Times New Roman" w:cs="宋体"/>
          <w:kern w:val="0"/>
          <w:sz w:val="28"/>
          <w:szCs w:val="28"/>
        </w:rPr>
        <w:t> 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– Пекин: Изд-во радио и телевидения Китая. </w:t>
      </w:r>
      <w:r w:rsidRPr="002A4FF0">
        <w:rPr>
          <w:rFonts w:ascii="Times New Roman" w:hAnsi="Times New Roman" w:cs="宋体"/>
          <w:kern w:val="0"/>
          <w:sz w:val="28"/>
          <w:szCs w:val="28"/>
        </w:rPr>
        <w:t>中国广播电视出版社</w:t>
      </w: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, – 2007. – 376 с.</w:t>
      </w:r>
    </w:p>
    <w:p w:rsidR="00F73F42" w:rsidRPr="002A4FF0" w:rsidRDefault="00F73F42" w:rsidP="00A734DB">
      <w:pPr>
        <w:widowControl/>
        <w:rPr>
          <w:rFonts w:ascii="Times New Roman" w:hAnsi="Times New Roman" w:cs="宋体"/>
          <w:b/>
          <w:kern w:val="0"/>
          <w:sz w:val="28"/>
          <w:szCs w:val="28"/>
          <w:lang w:val="ru-RU"/>
        </w:rPr>
      </w:pPr>
      <w:r w:rsidRPr="002A4FF0">
        <w:rPr>
          <w:rFonts w:ascii="Times New Roman" w:hAnsi="Times New Roman" w:cs="宋体"/>
          <w:b/>
          <w:kern w:val="0"/>
          <w:sz w:val="28"/>
          <w:szCs w:val="28"/>
          <w:lang w:val="ru-RU"/>
        </w:rPr>
        <w:t>Словари</w:t>
      </w:r>
    </w:p>
    <w:p w:rsidR="00C41D2A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Ахманова О. С. Словарь лингвистических терминов. – М.: </w:t>
      </w:r>
      <w:r w:rsidR="00C41D2A" w:rsidRPr="002A4FF0">
        <w:rPr>
          <w:rFonts w:ascii="Times New Roman" w:hAnsi="Times New Roman"/>
          <w:sz w:val="28"/>
          <w:szCs w:val="28"/>
          <w:lang w:val="ru-RU"/>
        </w:rPr>
        <w:t>Едиториал УРСС, 2004</w:t>
      </w:r>
      <w:r w:rsidRPr="002A4FF0">
        <w:rPr>
          <w:rFonts w:ascii="Times New Roman" w:hAnsi="Times New Roman"/>
          <w:sz w:val="28"/>
          <w:szCs w:val="28"/>
          <w:lang w:val="ru-RU"/>
        </w:rPr>
        <w:t>. – 569 с.</w:t>
      </w:r>
      <w:r w:rsidR="00C41D2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Баранов О. С. Идеографический словарь русского языка. – М.: ЭТС </w:t>
      </w:r>
      <w:r w:rsidRPr="002A4FF0">
        <w:rPr>
          <w:rFonts w:ascii="Times New Roman" w:hAnsi="Times New Roman"/>
          <w:sz w:val="28"/>
          <w:szCs w:val="28"/>
        </w:rPr>
        <w:t>Pol</w:t>
      </w:r>
      <w:r w:rsidRPr="002A4FF0">
        <w:rPr>
          <w:rFonts w:ascii="Times New Roman" w:hAnsi="Times New Roman"/>
          <w:sz w:val="28"/>
          <w:szCs w:val="28"/>
        </w:rPr>
        <w:t>y</w:t>
      </w:r>
      <w:r w:rsidRPr="002A4FF0">
        <w:rPr>
          <w:rFonts w:ascii="Times New Roman" w:hAnsi="Times New Roman"/>
          <w:sz w:val="28"/>
          <w:szCs w:val="28"/>
        </w:rPr>
        <w:t>glossum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2002. – 1200 с. 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Биологический энциклопедический словарь / Гл. ред. М. С. Гиляров; Ре</w:t>
      </w:r>
      <w:r w:rsidRPr="002A4FF0">
        <w:rPr>
          <w:rFonts w:ascii="Times New Roman" w:hAnsi="Times New Roman"/>
          <w:sz w:val="28"/>
          <w:szCs w:val="28"/>
          <w:lang w:val="ru-RU"/>
        </w:rPr>
        <w:t>д</w:t>
      </w:r>
      <w:r w:rsidRPr="002A4FF0">
        <w:rPr>
          <w:rFonts w:ascii="Times New Roman" w:hAnsi="Times New Roman"/>
          <w:sz w:val="28"/>
          <w:szCs w:val="28"/>
          <w:lang w:val="ru-RU"/>
        </w:rPr>
        <w:t>кол.: А. А. Бабаев, Г. Г. Винберг, Г. А. Заварзин и др. – 2-е изд., исправл. – М.: Сов. Энциклопедия,</w:t>
      </w:r>
      <w:r w:rsidR="002F2570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1986 </w:t>
      </w:r>
      <w:r w:rsidR="002F2570" w:rsidRPr="002A4FF0">
        <w:rPr>
          <w:rFonts w:ascii="Times New Roman" w:hAnsi="Times New Roman" w:hint="eastAsia"/>
          <w:sz w:val="28"/>
          <w:szCs w:val="28"/>
          <w:lang w:val="ru-RU"/>
        </w:rPr>
        <w:t>.</w:t>
      </w:r>
      <w:r w:rsidR="007C16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570" w:rsidRPr="002A4FF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F2570" w:rsidRPr="002A4FF0">
        <w:rPr>
          <w:rFonts w:ascii="Times New Roman" w:hAnsi="Times New Roman" w:hint="eastAsia"/>
          <w:sz w:val="28"/>
          <w:szCs w:val="28"/>
          <w:lang w:val="ru-RU"/>
        </w:rPr>
        <w:t>864</w:t>
      </w:r>
      <w:r w:rsidR="002F2570" w:rsidRPr="002A4FF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2F2570" w:rsidRPr="002A4FF0">
        <w:rPr>
          <w:rFonts w:ascii="Times New Roman" w:hAnsi="Times New Roman" w:hint="eastAsia"/>
          <w:sz w:val="28"/>
          <w:szCs w:val="28"/>
          <w:lang w:val="ru-RU"/>
        </w:rPr>
        <w:t>.</w:t>
      </w:r>
    </w:p>
    <w:p w:rsidR="00B57A5D" w:rsidRPr="002A4FF0" w:rsidRDefault="00B57A5D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Style w:val="exldetailsdisplayval"/>
          <w:rFonts w:ascii="Times New Roman" w:hAnsi="Times New Roman"/>
          <w:sz w:val="28"/>
          <w:szCs w:val="28"/>
          <w:lang w:val="ru-RU"/>
        </w:rPr>
        <w:t xml:space="preserve">Большая энциклопедия растений: для школьников и студентов / Науч. ред. Вильчек Г. Е. </w:t>
      </w:r>
      <w:r w:rsidRPr="002A4FF0">
        <w:rPr>
          <w:rFonts w:ascii="Times New Roman" w:hAnsi="Times New Roman"/>
          <w:sz w:val="28"/>
          <w:szCs w:val="28"/>
          <w:lang w:val="ru-RU"/>
        </w:rPr>
        <w:t>– </w:t>
      </w:r>
      <w:r w:rsidRPr="002A4FF0">
        <w:rPr>
          <w:rStyle w:val="exldetailsdisplayval"/>
          <w:rFonts w:ascii="Times New Roman" w:hAnsi="Times New Roman"/>
          <w:sz w:val="28"/>
          <w:szCs w:val="28"/>
          <w:lang w:val="ru-RU"/>
        </w:rPr>
        <w:t xml:space="preserve">Москва: ОЛМА, 2007. </w:t>
      </w:r>
      <w:r w:rsidRPr="002A4FF0">
        <w:rPr>
          <w:rFonts w:ascii="Times New Roman" w:hAnsi="Times New Roman"/>
          <w:sz w:val="28"/>
          <w:szCs w:val="28"/>
          <w:lang w:val="ru-RU"/>
        </w:rPr>
        <w:t>– </w:t>
      </w:r>
      <w:r w:rsidRPr="002A4FF0">
        <w:rPr>
          <w:rStyle w:val="exldetailsdisplayval"/>
          <w:rFonts w:ascii="Times New Roman" w:hAnsi="Times New Roman"/>
          <w:sz w:val="28"/>
          <w:szCs w:val="28"/>
          <w:lang w:val="ru-RU"/>
        </w:rPr>
        <w:t>623 с.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Большой толковый словарь русского языка / Гл. ред. Кузнецов С.</w:t>
      </w:r>
      <w:r w:rsidR="00CE05C2" w:rsidRPr="002A4FF0">
        <w:rPr>
          <w:rFonts w:ascii="Times New Roman" w:hAnsi="Times New Roman"/>
          <w:sz w:val="28"/>
          <w:szCs w:val="28"/>
          <w:lang w:val="ru-RU"/>
        </w:rPr>
        <w:t xml:space="preserve"> А.</w:t>
      </w:r>
      <w:r w:rsidR="00C96B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5C2" w:rsidRPr="002A4FF0">
        <w:rPr>
          <w:rFonts w:ascii="Times New Roman" w:hAnsi="Times New Roman"/>
          <w:sz w:val="28"/>
          <w:szCs w:val="28"/>
          <w:lang w:val="ru-RU"/>
        </w:rPr>
        <w:t>– </w:t>
      </w:r>
      <w:r w:rsidR="008A54A1" w:rsidRPr="002A4FF0">
        <w:rPr>
          <w:rFonts w:ascii="Times New Roman" w:hAnsi="Times New Roman"/>
          <w:sz w:val="28"/>
          <w:szCs w:val="28"/>
          <w:lang w:val="ru-RU"/>
        </w:rPr>
        <w:t>СПб</w:t>
      </w:r>
      <w:proofErr w:type="gramStart"/>
      <w:r w:rsidR="00C96BB2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Норинт, 1998. –</w:t>
      </w:r>
      <w:r w:rsidR="008A54A1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739 с.</w:t>
      </w:r>
    </w:p>
    <w:p w:rsidR="00F73F42" w:rsidRPr="002A4FF0" w:rsidRDefault="007C16A4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ьшая советская э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нциклопедия </w:t>
      </w:r>
      <w:r w:rsidR="00464E90" w:rsidRPr="002A4FF0">
        <w:rPr>
          <w:rFonts w:ascii="Times New Roman" w:hAnsi="Times New Roman"/>
          <w:sz w:val="28"/>
          <w:szCs w:val="28"/>
          <w:lang w:val="ru-RU"/>
        </w:rPr>
        <w:t xml:space="preserve">(БСЭ) 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>/ гл. ред. Прохоров А.</w:t>
      </w:r>
      <w:r w:rsid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. – 3-е изд. </w:t>
      </w:r>
      <w:r w:rsidR="00F73F42" w:rsidRPr="002A4FF0">
        <w:rPr>
          <w:rFonts w:ascii="Times New Roman" w:hAnsi="Times New Roman"/>
          <w:sz w:val="28"/>
          <w:szCs w:val="28"/>
          <w:lang w:val="ru-RU"/>
        </w:rPr>
        <w:t xml:space="preserve">– М.: Советская Энциклопедия, 1971. – Т. 6. – 624 с. </w:t>
      </w:r>
    </w:p>
    <w:p w:rsidR="00BB3745" w:rsidRDefault="008867BD" w:rsidP="00BB3745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 xml:space="preserve">Елистратов В. С. </w:t>
      </w:r>
      <w:r w:rsidR="0080559A" w:rsidRPr="002A4FF0">
        <w:rPr>
          <w:rFonts w:ascii="Times New Roman" w:hAnsi="Times New Roman"/>
          <w:sz w:val="28"/>
          <w:szCs w:val="28"/>
          <w:lang w:val="ru-RU"/>
        </w:rPr>
        <w:t>Словарь русского арго: (Материалы 1980-1990-х гг.). – М</w:t>
      </w:r>
      <w:r w:rsidR="009F468C" w:rsidRPr="002A4FF0">
        <w:rPr>
          <w:rFonts w:ascii="Times New Roman" w:hAnsi="Times New Roman"/>
          <w:sz w:val="28"/>
          <w:szCs w:val="28"/>
          <w:lang w:val="ru-RU"/>
        </w:rPr>
        <w:t>.</w:t>
      </w:r>
      <w:r w:rsidR="00F643B4">
        <w:rPr>
          <w:rFonts w:ascii="Times New Roman" w:hAnsi="Times New Roman"/>
          <w:sz w:val="28"/>
          <w:szCs w:val="28"/>
          <w:lang w:val="ru-RU"/>
        </w:rPr>
        <w:t>: Русские</w:t>
      </w:r>
      <w:r w:rsidR="0080559A" w:rsidRPr="002A4FF0">
        <w:rPr>
          <w:rFonts w:ascii="Times New Roman" w:hAnsi="Times New Roman"/>
          <w:sz w:val="28"/>
          <w:szCs w:val="28"/>
          <w:lang w:val="ru-RU"/>
        </w:rPr>
        <w:t xml:space="preserve"> слов</w:t>
      </w:r>
      <w:r w:rsidR="00F643B4">
        <w:rPr>
          <w:rFonts w:ascii="Times New Roman" w:hAnsi="Times New Roman"/>
          <w:sz w:val="28"/>
          <w:szCs w:val="28"/>
          <w:lang w:val="ru-RU"/>
        </w:rPr>
        <w:t>ари</w:t>
      </w:r>
      <w:r w:rsidR="0080559A" w:rsidRPr="002A4FF0">
        <w:rPr>
          <w:rFonts w:ascii="Times New Roman" w:hAnsi="Times New Roman"/>
          <w:sz w:val="28"/>
          <w:szCs w:val="28"/>
          <w:lang w:val="ru-RU"/>
        </w:rPr>
        <w:t>, 2000. – 693 с.</w:t>
      </w:r>
    </w:p>
    <w:p w:rsidR="00F73F42" w:rsidRPr="001B0CF8" w:rsidRDefault="00F73F42" w:rsidP="001B0CF8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BB3745">
        <w:rPr>
          <w:rFonts w:ascii="Times New Roman" w:hAnsi="Times New Roman"/>
          <w:sz w:val="28"/>
          <w:szCs w:val="28"/>
          <w:lang w:val="ru-RU"/>
        </w:rPr>
        <w:t>Ефремова Т. Ф</w:t>
      </w:r>
      <w:r w:rsidR="00BB3745" w:rsidRPr="00BB3745">
        <w:rPr>
          <w:rFonts w:ascii="Times New Roman" w:hAnsi="Times New Roman"/>
          <w:sz w:val="28"/>
          <w:szCs w:val="28"/>
          <w:lang w:val="ru-RU"/>
        </w:rPr>
        <w:t>. Новый словарь русского языка.</w:t>
      </w:r>
      <w:r w:rsidR="00BB37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B3745">
        <w:rPr>
          <w:rFonts w:ascii="Times New Roman" w:hAnsi="Times New Roman"/>
          <w:sz w:val="28"/>
          <w:szCs w:val="28"/>
          <w:lang w:val="ru-RU"/>
        </w:rPr>
        <w:t>Толк</w:t>
      </w:r>
      <w:r w:rsidR="00BB3745">
        <w:rPr>
          <w:rFonts w:ascii="Times New Roman" w:hAnsi="Times New Roman"/>
          <w:sz w:val="28"/>
          <w:szCs w:val="28"/>
          <w:lang w:val="ru-RU"/>
        </w:rPr>
        <w:t>о</w:t>
      </w:r>
      <w:r w:rsidR="00BB3745" w:rsidRPr="001B0CF8">
        <w:rPr>
          <w:rFonts w:ascii="Times New Roman" w:hAnsi="Times New Roman"/>
          <w:sz w:val="28"/>
          <w:szCs w:val="28"/>
          <w:lang w:val="ru-RU"/>
        </w:rPr>
        <w:t>во-словообразовательный.</w:t>
      </w:r>
      <w:proofErr w:type="gramEnd"/>
      <w:r w:rsidR="00BB3745" w:rsidRPr="001B0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CF8">
        <w:rPr>
          <w:rFonts w:ascii="Times New Roman" w:hAnsi="Times New Roman"/>
          <w:sz w:val="28"/>
          <w:szCs w:val="28"/>
          <w:lang w:val="ru-RU"/>
        </w:rPr>
        <w:t>– М.: Русский язык, 2000. – 1233 с.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Жеребило Т. В. Словарь лингвистических тер</w:t>
      </w:r>
      <w:r w:rsidR="007C16A4">
        <w:rPr>
          <w:rFonts w:ascii="Times New Roman" w:hAnsi="Times New Roman"/>
          <w:sz w:val="28"/>
          <w:szCs w:val="28"/>
          <w:lang w:val="ru-RU"/>
        </w:rPr>
        <w:t>минов. – 5-е изд., испр. и доп. 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Назрань: ООО «Пилигрим», 2010. – 485 с. 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Иванова Н. Н., Иванова О. Е. Словарь</w:t>
      </w:r>
      <w:r w:rsidR="00F730BE" w:rsidRPr="002A4FF0">
        <w:rPr>
          <w:rFonts w:ascii="Times New Roman" w:hAnsi="Times New Roman"/>
          <w:sz w:val="28"/>
          <w:szCs w:val="28"/>
          <w:lang w:val="ru-RU"/>
        </w:rPr>
        <w:t xml:space="preserve"> языка поэзии (Образный арсенал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русской лирики конца </w:t>
      </w:r>
      <w:r w:rsidRPr="002A4FF0">
        <w:rPr>
          <w:rFonts w:ascii="Times New Roman" w:hAnsi="Times New Roman"/>
          <w:sz w:val="28"/>
          <w:szCs w:val="28"/>
        </w:rPr>
        <w:t>XVIII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начала </w:t>
      </w:r>
      <w:r w:rsidRPr="002A4FF0">
        <w:rPr>
          <w:rFonts w:ascii="Times New Roman" w:hAnsi="Times New Roman"/>
          <w:sz w:val="28"/>
          <w:szCs w:val="28"/>
        </w:rPr>
        <w:t>XX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ека) – М.: АСТ, Астрель, Ру</w:t>
      </w:r>
      <w:r w:rsidRPr="002A4FF0">
        <w:rPr>
          <w:rFonts w:ascii="Times New Roman" w:hAnsi="Times New Roman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sz w:val="28"/>
          <w:szCs w:val="28"/>
          <w:lang w:val="ru-RU"/>
        </w:rPr>
        <w:t>ские словари, Транзиткнига, 2004. – 666 с.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Литературный энциклопедический словарь / подгот. Е. И. Бонч-Бруевич и др.; под общ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ед. В. М. Кожевникова, П. А. Николаева. – М.: Сов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э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нци</w:t>
      </w:r>
      <w:r w:rsidRPr="002A4FF0">
        <w:rPr>
          <w:rFonts w:ascii="Times New Roman" w:hAnsi="Times New Roman"/>
          <w:sz w:val="28"/>
          <w:szCs w:val="28"/>
          <w:lang w:val="ru-RU"/>
        </w:rPr>
        <w:t>к</w:t>
      </w:r>
      <w:r w:rsidRPr="002A4FF0">
        <w:rPr>
          <w:rFonts w:ascii="Times New Roman" w:hAnsi="Times New Roman"/>
          <w:sz w:val="28"/>
          <w:szCs w:val="28"/>
          <w:lang w:val="ru-RU"/>
        </w:rPr>
        <w:t>лопедия, 1987. – 750 с.</w:t>
      </w:r>
    </w:p>
    <w:p w:rsidR="0046583C" w:rsidRPr="002A4FF0" w:rsidRDefault="0046583C" w:rsidP="0046583C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Материалы к словарю метафор и сравнений русской литературы </w:t>
      </w:r>
      <w:r w:rsidRPr="002A4FF0">
        <w:rPr>
          <w:rFonts w:ascii="Times New Roman" w:hAnsi="Times New Roman"/>
          <w:sz w:val="28"/>
          <w:szCs w:val="28"/>
        </w:rPr>
        <w:t>XIX</w:t>
      </w:r>
      <w:r w:rsidRPr="002A4FF0">
        <w:rPr>
          <w:rFonts w:ascii="Times New Roman" w:hAnsi="Times New Roman"/>
          <w:sz w:val="28"/>
          <w:szCs w:val="28"/>
          <w:lang w:val="ru-RU"/>
        </w:rPr>
        <w:t>-</w:t>
      </w:r>
      <w:r w:rsidRPr="002A4FF0">
        <w:rPr>
          <w:rFonts w:ascii="Times New Roman" w:hAnsi="Times New Roman"/>
          <w:sz w:val="28"/>
          <w:szCs w:val="28"/>
        </w:rPr>
        <w:t>XX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в. Вып. 3 «Растения» / под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ед. Кожевниковой Н. А., Петровой З. Ю. – М.: Языки славянской культуры, 2015. – 448 с.</w:t>
      </w:r>
    </w:p>
    <w:p w:rsidR="00F73F42" w:rsidRPr="002A4FF0" w:rsidRDefault="00F73F42" w:rsidP="00927D75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Москвин В. П. Выразительные средства современной русской речи: Тр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Pr="002A4FF0">
        <w:rPr>
          <w:rFonts w:ascii="Times New Roman" w:hAnsi="Times New Roman"/>
          <w:sz w:val="28"/>
          <w:szCs w:val="28"/>
          <w:lang w:val="ru-RU"/>
        </w:rPr>
        <w:t>пы и фигуры: терминологический словарь.</w:t>
      </w:r>
      <w:r w:rsidR="00927D75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="00927D75" w:rsidRPr="002A4FF0">
        <w:rPr>
          <w:rFonts w:ascii="Times New Roman" w:hAnsi="Times New Roman"/>
          <w:sz w:val="28"/>
          <w:szCs w:val="28"/>
          <w:lang w:val="ru-RU"/>
        </w:rPr>
        <w:t xml:space="preserve"> М.: Едиториал УРСС, 2004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. – </w:t>
      </w:r>
      <w:r w:rsidR="00927D75" w:rsidRPr="002A4FF0">
        <w:rPr>
          <w:rFonts w:ascii="Times New Roman" w:hAnsi="Times New Roman"/>
          <w:sz w:val="28"/>
          <w:szCs w:val="28"/>
          <w:lang w:val="ru-RU"/>
        </w:rPr>
        <w:t xml:space="preserve">247 </w:t>
      </w:r>
      <w:r w:rsidRPr="002A4FF0">
        <w:rPr>
          <w:rFonts w:ascii="Times New Roman" w:hAnsi="Times New Roman"/>
          <w:sz w:val="28"/>
          <w:szCs w:val="28"/>
          <w:lang w:val="ru-RU"/>
        </w:rPr>
        <w:t>с.</w:t>
      </w:r>
      <w:r w:rsidR="00927D75" w:rsidRPr="002A4FF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Россия: большой лингвострановед</w:t>
      </w:r>
      <w:r w:rsidR="00EA534B" w:rsidRPr="002A4FF0">
        <w:rPr>
          <w:rFonts w:ascii="Times New Roman" w:hAnsi="Times New Roman"/>
          <w:sz w:val="28"/>
          <w:szCs w:val="28"/>
          <w:lang w:val="ru-RU"/>
        </w:rPr>
        <w:t>ческий словарь / под общ</w:t>
      </w:r>
      <w:proofErr w:type="gramStart"/>
      <w:r w:rsidR="00EA534B"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EA534B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A534B" w:rsidRPr="002A4FF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A534B" w:rsidRPr="002A4FF0">
        <w:rPr>
          <w:rFonts w:ascii="Times New Roman" w:hAnsi="Times New Roman"/>
          <w:sz w:val="28"/>
          <w:szCs w:val="28"/>
          <w:lang w:val="ru-RU"/>
        </w:rPr>
        <w:t xml:space="preserve">ед. </w:t>
      </w:r>
      <w:r w:rsidRPr="002A4FF0">
        <w:rPr>
          <w:rFonts w:ascii="Times New Roman" w:hAnsi="Times New Roman"/>
          <w:sz w:val="28"/>
          <w:szCs w:val="28"/>
          <w:lang w:val="ru-RU"/>
        </w:rPr>
        <w:t>Прох</w:t>
      </w:r>
      <w:r w:rsidRPr="002A4FF0">
        <w:rPr>
          <w:rFonts w:ascii="Times New Roman" w:hAnsi="Times New Roman"/>
          <w:sz w:val="28"/>
          <w:szCs w:val="28"/>
          <w:lang w:val="ru-RU"/>
        </w:rPr>
        <w:t>о</w:t>
      </w:r>
      <w:r w:rsidR="00B76B15" w:rsidRPr="002A4FF0">
        <w:rPr>
          <w:rFonts w:ascii="Times New Roman" w:hAnsi="Times New Roman"/>
          <w:sz w:val="28"/>
          <w:szCs w:val="28"/>
          <w:lang w:val="ru-RU"/>
        </w:rPr>
        <w:t xml:space="preserve">рова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Ю. Е. – М.: АСТ-Пресс, 2007. – 725 с. 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Русский язык: Энциклопедия / Науч. ред. совет изд-ва "Сов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э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нциклоп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="00F35875">
        <w:rPr>
          <w:rFonts w:ascii="Times New Roman" w:hAnsi="Times New Roman"/>
          <w:sz w:val="28"/>
          <w:szCs w:val="28"/>
          <w:lang w:val="ru-RU"/>
        </w:rPr>
        <w:t>дия"; г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л. ред. </w:t>
      </w:r>
      <w:r w:rsidRPr="00F35875">
        <w:rPr>
          <w:rFonts w:ascii="Times New Roman" w:hAnsi="Times New Roman"/>
          <w:sz w:val="28"/>
          <w:szCs w:val="28"/>
          <w:lang w:val="ru-RU"/>
        </w:rPr>
        <w:t>Ф. П. Филин. – М.: Сов</w:t>
      </w:r>
      <w:proofErr w:type="gramStart"/>
      <w:r w:rsidRPr="00F3587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35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5875">
        <w:rPr>
          <w:rFonts w:ascii="Times New Roman" w:hAnsi="Times New Roman"/>
          <w:sz w:val="28"/>
          <w:szCs w:val="28"/>
          <w:lang w:val="ru-RU"/>
        </w:rPr>
        <w:t>э</w:t>
      </w:r>
      <w:proofErr w:type="gramEnd"/>
      <w:r w:rsidRPr="00F35875">
        <w:rPr>
          <w:rFonts w:ascii="Times New Roman" w:hAnsi="Times New Roman"/>
          <w:sz w:val="28"/>
          <w:szCs w:val="28"/>
          <w:lang w:val="ru-RU"/>
        </w:rPr>
        <w:t>нциклопедия, 1979. – 431 с.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lastRenderedPageBreak/>
        <w:t>Саяхова Л. К., Хасанова Д. М., Морковкин В. В. Тематический словарь русского языка. – М.</w:t>
      </w:r>
      <w:r w:rsidR="00F643B4">
        <w:rPr>
          <w:rFonts w:ascii="Times New Roman" w:hAnsi="Times New Roman"/>
          <w:sz w:val="28"/>
          <w:szCs w:val="28"/>
          <w:lang w:val="ru-RU"/>
        </w:rPr>
        <w:t>: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Русский язык, 2000. – 560 с.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Павлович Н. В. Словарь поэтиче</w:t>
      </w:r>
      <w:r w:rsidR="00CA2A1A" w:rsidRPr="002A4FF0">
        <w:rPr>
          <w:rFonts w:ascii="Times New Roman" w:hAnsi="Times New Roman"/>
          <w:sz w:val="28"/>
          <w:szCs w:val="28"/>
          <w:lang w:val="ru-RU"/>
        </w:rPr>
        <w:t>ских образов: На материале рус</w:t>
      </w:r>
      <w:proofErr w:type="gramStart"/>
      <w:r w:rsidR="00CA2A1A"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CA2A1A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удож. лит.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2F2570" w:rsidRPr="002A4FF0">
        <w:rPr>
          <w:rFonts w:ascii="Times New Roman" w:hAnsi="Times New Roman" w:hint="eastAsia"/>
          <w:sz w:val="28"/>
          <w:szCs w:val="28"/>
        </w:rPr>
        <w:t>V</w:t>
      </w:r>
      <w:r w:rsidRPr="002A4FF0">
        <w:rPr>
          <w:rFonts w:ascii="Times New Roman" w:hAnsi="Times New Roman"/>
          <w:sz w:val="28"/>
          <w:szCs w:val="28"/>
        </w:rPr>
        <w:t>III</w:t>
      </w:r>
      <w:r w:rsidR="00CA2A1A" w:rsidRPr="002A4FF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A4FF0">
        <w:rPr>
          <w:rFonts w:ascii="Times New Roman" w:hAnsi="Times New Roman"/>
          <w:sz w:val="28"/>
          <w:szCs w:val="28"/>
          <w:lang w:val="ru-RU"/>
        </w:rPr>
        <w:t>ХХ веков. В 2 т. – М</w:t>
      </w:r>
      <w:r w:rsidR="00CA2A1A"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41D2A"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ди</w:t>
      </w:r>
      <w:r w:rsidR="00EB247A" w:rsidRPr="002A4FF0">
        <w:rPr>
          <w:rFonts w:ascii="Times New Roman" w:hAnsi="Times New Roman"/>
          <w:sz w:val="28"/>
          <w:szCs w:val="28"/>
          <w:lang w:val="ru-RU"/>
        </w:rPr>
        <w:t>ториал УРСС, 2007. – Т. 2. – 848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с.   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 xml:space="preserve">Словарь языка русской поэзии </w:t>
      </w:r>
      <w:r w:rsidRPr="002A4FF0">
        <w:rPr>
          <w:rFonts w:ascii="Times New Roman" w:hAnsi="Times New Roman"/>
          <w:sz w:val="28"/>
          <w:szCs w:val="28"/>
        </w:rPr>
        <w:t>XX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века (СЯРП). В 6 т. / под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ед. Шест</w:t>
      </w:r>
      <w:r w:rsidRPr="002A4FF0">
        <w:rPr>
          <w:rFonts w:ascii="Times New Roman" w:hAnsi="Times New Roman"/>
          <w:sz w:val="28"/>
          <w:szCs w:val="28"/>
          <w:lang w:val="ru-RU"/>
        </w:rPr>
        <w:t>а</w:t>
      </w:r>
      <w:r w:rsidR="008A54A1" w:rsidRPr="002A4FF0">
        <w:rPr>
          <w:rFonts w:ascii="Times New Roman" w:hAnsi="Times New Roman"/>
          <w:sz w:val="28"/>
          <w:szCs w:val="28"/>
          <w:lang w:val="ru-RU"/>
        </w:rPr>
        <w:t>ковой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Л.</w:t>
      </w:r>
      <w:r w:rsidRPr="002A4FF0">
        <w:rPr>
          <w:rFonts w:ascii="Times New Roman" w:hAnsi="Times New Roman"/>
          <w:sz w:val="28"/>
          <w:szCs w:val="28"/>
        </w:rPr>
        <w:t> </w:t>
      </w:r>
      <w:r w:rsidRPr="002A4FF0">
        <w:rPr>
          <w:rFonts w:ascii="Times New Roman" w:hAnsi="Times New Roman"/>
          <w:sz w:val="28"/>
          <w:szCs w:val="28"/>
          <w:lang w:val="ru-RU"/>
        </w:rPr>
        <w:t>Л.</w:t>
      </w:r>
      <w:r w:rsidR="000943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– М.: Языки славянской культуры, 2001. – 657 с. </w:t>
      </w:r>
    </w:p>
    <w:p w:rsidR="00F73F42" w:rsidRPr="002A4FF0" w:rsidRDefault="00F73F42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Ушаков Д. Н. Большой толковый словарь русского языка</w:t>
      </w:r>
      <w:r w:rsidR="00FA77B1" w:rsidRPr="002A4FF0">
        <w:rPr>
          <w:rFonts w:ascii="Times New Roman" w:hAnsi="Times New Roman"/>
          <w:sz w:val="28"/>
          <w:szCs w:val="28"/>
          <w:lang w:val="ru-RU"/>
        </w:rPr>
        <w:t xml:space="preserve"> (ТСУ)</w:t>
      </w:r>
      <w:r w:rsidRPr="002A4FF0">
        <w:rPr>
          <w:rFonts w:ascii="Times New Roman" w:hAnsi="Times New Roman"/>
          <w:sz w:val="28"/>
          <w:szCs w:val="28"/>
          <w:lang w:val="ru-RU"/>
        </w:rPr>
        <w:t>. Совр</w:t>
      </w:r>
      <w:r w:rsidRPr="002A4FF0">
        <w:rPr>
          <w:rFonts w:ascii="Times New Roman" w:hAnsi="Times New Roman"/>
          <w:sz w:val="28"/>
          <w:szCs w:val="28"/>
          <w:lang w:val="ru-RU"/>
        </w:rPr>
        <w:t>е</w:t>
      </w:r>
      <w:r w:rsidRPr="002A4FF0">
        <w:rPr>
          <w:rFonts w:ascii="Times New Roman" w:hAnsi="Times New Roman"/>
          <w:sz w:val="28"/>
          <w:szCs w:val="28"/>
          <w:lang w:val="ru-RU"/>
        </w:rPr>
        <w:t>менная редакция. – М.: ООО «Дом Славянской книги», 2014. – 960 с.</w:t>
      </w:r>
    </w:p>
    <w:p w:rsidR="00463C1E" w:rsidRPr="002A4FF0" w:rsidRDefault="00463C1E" w:rsidP="00A734DB">
      <w:pPr>
        <w:pStyle w:val="af3"/>
        <w:widowControl/>
        <w:numPr>
          <w:ilvl w:val="0"/>
          <w:numId w:val="23"/>
        </w:numPr>
        <w:ind w:firstLineChars="0"/>
        <w:rPr>
          <w:rStyle w:val="exldetailsdisplayval"/>
          <w:rFonts w:ascii="Times New Roman" w:hAnsi="Times New Roman"/>
          <w:sz w:val="28"/>
          <w:szCs w:val="28"/>
          <w:lang w:val="ru-RU"/>
        </w:rPr>
      </w:pPr>
      <w:r w:rsidRPr="002A4FF0">
        <w:rPr>
          <w:rStyle w:val="exldetailsdisplayval"/>
          <w:rFonts w:ascii="Times New Roman" w:hAnsi="Times New Roman"/>
          <w:sz w:val="28"/>
          <w:szCs w:val="28"/>
          <w:lang w:val="ru-RU"/>
        </w:rPr>
        <w:t xml:space="preserve">Шипулина Г. И. </w:t>
      </w:r>
      <w:r w:rsidRPr="002A4FF0">
        <w:rPr>
          <w:rFonts w:ascii="Times New Roman" w:hAnsi="Times New Roman"/>
          <w:sz w:val="28"/>
          <w:szCs w:val="28"/>
          <w:lang w:val="ru-RU"/>
        </w:rPr>
        <w:t>Словарь языка Есенина.</w:t>
      </w:r>
      <w:r w:rsidRPr="002A4FF0">
        <w:rPr>
          <w:rStyle w:val="exldetailsdisplayval"/>
          <w:rFonts w:ascii="Times New Roman" w:hAnsi="Times New Roman"/>
          <w:sz w:val="28"/>
          <w:szCs w:val="28"/>
          <w:lang w:val="ru-RU"/>
        </w:rPr>
        <w:t xml:space="preserve"> Имя существительное. 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Style w:val="exldetailsdisplayval"/>
          <w:rFonts w:ascii="Times New Roman" w:hAnsi="Times New Roman"/>
          <w:sz w:val="28"/>
          <w:szCs w:val="28"/>
          <w:lang w:val="ru-RU"/>
        </w:rPr>
        <w:t xml:space="preserve"> Баку: Мутарджим, 2013. </w:t>
      </w:r>
      <w:r w:rsidRPr="002A4FF0">
        <w:rPr>
          <w:rFonts w:ascii="Times New Roman" w:hAnsi="Times New Roman"/>
          <w:sz w:val="28"/>
          <w:szCs w:val="28"/>
          <w:lang w:val="ru-RU"/>
        </w:rPr>
        <w:t>–</w:t>
      </w:r>
      <w:r w:rsidRPr="002A4FF0">
        <w:rPr>
          <w:rStyle w:val="exldetailsdisplayval"/>
          <w:rFonts w:ascii="Times New Roman" w:hAnsi="Times New Roman"/>
          <w:sz w:val="28"/>
          <w:szCs w:val="28"/>
          <w:lang w:val="ru-RU"/>
        </w:rPr>
        <w:t xml:space="preserve"> 584 с. </w:t>
      </w:r>
    </w:p>
    <w:p w:rsidR="002835FB" w:rsidRPr="002A4FF0" w:rsidRDefault="002835FB" w:rsidP="002835F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Большой словарь поэтики.</w:t>
      </w:r>
      <w:r w:rsidRPr="002A4FF0">
        <w:rPr>
          <w:rFonts w:ascii="Times New Roman" w:hAnsi="Times New Roman"/>
          <w:sz w:val="28"/>
          <w:szCs w:val="28"/>
        </w:rPr>
        <w:t>中国诗学大辞典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/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>под гл.</w:t>
      </w:r>
      <w:r w:rsidR="00CA0C32" w:rsidRPr="002A4FF0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ред. Фн Щуанцун. </w:t>
      </w:r>
      <w:r w:rsidRPr="002A4FF0">
        <w:rPr>
          <w:rFonts w:ascii="Times New Roman" w:hAnsi="Times New Roman"/>
          <w:sz w:val="28"/>
          <w:szCs w:val="28"/>
        </w:rPr>
        <w:t>傅璇宗主编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>. –</w:t>
      </w:r>
      <w:r w:rsidR="00635134" w:rsidRPr="002A4FF0">
        <w:rPr>
          <w:rFonts w:ascii="Times New Roman" w:hAnsi="Times New Roman"/>
          <w:sz w:val="28"/>
          <w:szCs w:val="28"/>
          <w:lang w:val="ru-RU"/>
        </w:rPr>
        <w:t xml:space="preserve"> Ханч</w:t>
      </w:r>
      <w:r w:rsidR="00BA6B63">
        <w:rPr>
          <w:rFonts w:ascii="Times New Roman" w:hAnsi="Times New Roman"/>
          <w:sz w:val="28"/>
          <w:szCs w:val="28"/>
          <w:lang w:val="ru-RU"/>
        </w:rPr>
        <w:t>жоу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>: Чжэцзян Цзяюй Ч</w:t>
      </w:r>
      <w:r w:rsidRPr="002A4FF0">
        <w:rPr>
          <w:rFonts w:ascii="Times New Roman" w:hAnsi="Times New Roman"/>
          <w:sz w:val="28"/>
          <w:szCs w:val="28"/>
          <w:lang w:val="ru-RU"/>
        </w:rPr>
        <w:t>убаньшэ.</w:t>
      </w:r>
      <w:r w:rsid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杭州</w:t>
      </w:r>
      <w:r w:rsidRPr="002A4FF0">
        <w:rPr>
          <w:rFonts w:ascii="Times New Roman" w:hAnsi="Times New Roman"/>
          <w:sz w:val="28"/>
          <w:szCs w:val="28"/>
          <w:lang w:val="ru-RU"/>
        </w:rPr>
        <w:t>：</w:t>
      </w:r>
      <w:r w:rsidRPr="002A4FF0">
        <w:rPr>
          <w:rFonts w:ascii="Times New Roman" w:hAnsi="Times New Roman"/>
          <w:sz w:val="28"/>
          <w:szCs w:val="28"/>
        </w:rPr>
        <w:t>浙江教育出版社</w:t>
      </w:r>
      <w:r w:rsidRPr="002A4FF0">
        <w:rPr>
          <w:rFonts w:ascii="Times New Roman" w:hAnsi="Times New Roman"/>
          <w:sz w:val="28"/>
          <w:szCs w:val="28"/>
          <w:lang w:val="ru-RU"/>
        </w:rPr>
        <w:t>, 1999. –1563 с.</w:t>
      </w:r>
    </w:p>
    <w:p w:rsidR="002835FB" w:rsidRPr="002A4FF0" w:rsidRDefault="002835FB" w:rsidP="002835F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Словарь-тезаурус современного китайского языка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现代汉语分类大词典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>од. ред. Дун Данянь.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董大年主编</w:t>
      </w:r>
      <w:r w:rsidR="002A4FF0" w:rsidRPr="002A4FF0">
        <w:rPr>
          <w:rFonts w:ascii="Times New Roman" w:hAnsi="Times New Roman"/>
          <w:sz w:val="28"/>
          <w:szCs w:val="28"/>
          <w:lang w:val="ru-RU"/>
        </w:rPr>
        <w:t>.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 – Шанхай: Шан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>хай Цышу Ч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убаньшэ. </w:t>
      </w:r>
      <w:r w:rsidRPr="002A4FF0">
        <w:rPr>
          <w:rFonts w:ascii="Times New Roman" w:hAnsi="Times New Roman"/>
          <w:sz w:val="28"/>
          <w:szCs w:val="28"/>
        </w:rPr>
        <w:t>上海辞书出版社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2007. – 657 с. </w:t>
      </w:r>
    </w:p>
    <w:p w:rsidR="00184F77" w:rsidRPr="002A4FF0" w:rsidRDefault="002835FB" w:rsidP="00A734DB">
      <w:pPr>
        <w:widowControl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sz w:val="28"/>
          <w:szCs w:val="28"/>
          <w:lang w:val="ru-RU"/>
        </w:rPr>
        <w:t>Толковый словарь китайского языка</w:t>
      </w:r>
      <w:proofErr w:type="gramStart"/>
      <w:r w:rsidRPr="002A4FF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sz w:val="28"/>
          <w:szCs w:val="28"/>
        </w:rPr>
        <w:t>现代汉语词典</w:t>
      </w:r>
      <w:r w:rsidR="002A4FF0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gramStart"/>
      <w:r w:rsidR="002A4FF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2A4FF0">
        <w:rPr>
          <w:rFonts w:ascii="Times New Roman" w:hAnsi="Times New Roman"/>
          <w:sz w:val="28"/>
          <w:szCs w:val="28"/>
          <w:lang w:val="ru-RU"/>
        </w:rPr>
        <w:t>од ред. С</w:t>
      </w:r>
      <w:r w:rsidRPr="002A4FF0">
        <w:rPr>
          <w:rFonts w:ascii="Times New Roman" w:hAnsi="Times New Roman"/>
          <w:sz w:val="28"/>
          <w:szCs w:val="28"/>
          <w:lang w:val="ru-RU"/>
        </w:rPr>
        <w:t>ловарного кабинета института лингвистики АОН КНР</w:t>
      </w:r>
      <w:r w:rsidR="00555F7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A4FF0">
        <w:rPr>
          <w:rFonts w:ascii="Times New Roman" w:hAnsi="Times New Roman"/>
          <w:sz w:val="28"/>
          <w:szCs w:val="28"/>
          <w:lang w:val="ru-RU"/>
        </w:rPr>
        <w:t>Академия общественных наук КНР</w:t>
      </w:r>
      <w:r w:rsidR="00555F78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2A4FF0">
        <w:rPr>
          <w:rFonts w:ascii="Times New Roman" w:hAnsi="Times New Roman"/>
          <w:sz w:val="28"/>
          <w:szCs w:val="28"/>
        </w:rPr>
        <w:t>中国社会科学院语言研究所词典编辑室编</w:t>
      </w:r>
      <w:r w:rsidR="00F643B4">
        <w:rPr>
          <w:rFonts w:ascii="Times New Roman" w:hAnsi="Times New Roman"/>
          <w:sz w:val="28"/>
          <w:szCs w:val="28"/>
          <w:lang w:val="ru-RU"/>
        </w:rPr>
        <w:t xml:space="preserve">. – 6-е изд. – Пекин: ШанУ </w:t>
      </w:r>
      <w:r w:rsidRPr="002A4FF0">
        <w:rPr>
          <w:rFonts w:ascii="Times New Roman" w:hAnsi="Times New Roman"/>
          <w:sz w:val="28"/>
          <w:szCs w:val="28"/>
          <w:lang w:val="ru-RU"/>
        </w:rPr>
        <w:t>И</w:t>
      </w:r>
      <w:r w:rsidR="007640F6" w:rsidRPr="002A4FF0">
        <w:rPr>
          <w:rFonts w:ascii="Times New Roman" w:hAnsi="Times New Roman"/>
          <w:sz w:val="28"/>
          <w:szCs w:val="28"/>
          <w:lang w:val="ru-RU"/>
        </w:rPr>
        <w:t>н</w:t>
      </w:r>
      <w:r w:rsidR="0020541F">
        <w:rPr>
          <w:rFonts w:ascii="Times New Roman" w:hAnsi="Times New Roman"/>
          <w:sz w:val="28"/>
          <w:szCs w:val="28"/>
          <w:lang w:val="ru-RU"/>
        </w:rPr>
        <w:t>шуг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уань (Торгово-коммерческое издательство). </w:t>
      </w:r>
      <w:r w:rsidRPr="002A4FF0">
        <w:rPr>
          <w:rFonts w:ascii="Times New Roman" w:hAnsi="Times New Roman"/>
          <w:sz w:val="28"/>
          <w:szCs w:val="28"/>
        </w:rPr>
        <w:t>商务印书馆</w:t>
      </w:r>
      <w:r w:rsidRPr="002A4FF0">
        <w:rPr>
          <w:rFonts w:ascii="Times New Roman" w:hAnsi="Times New Roman"/>
          <w:sz w:val="28"/>
          <w:szCs w:val="28"/>
          <w:lang w:val="ru-RU"/>
        </w:rPr>
        <w:t xml:space="preserve">, 2012. – 1779 </w:t>
      </w:r>
      <w:r w:rsidRPr="002A4FF0">
        <w:rPr>
          <w:rFonts w:ascii="Times New Roman" w:hAnsi="Times New Roman"/>
          <w:sz w:val="28"/>
          <w:szCs w:val="28"/>
        </w:rPr>
        <w:t>c</w:t>
      </w:r>
      <w:r w:rsidRPr="002A4FF0">
        <w:rPr>
          <w:rFonts w:ascii="Times New Roman" w:hAnsi="Times New Roman"/>
          <w:sz w:val="28"/>
          <w:szCs w:val="28"/>
          <w:lang w:val="ru-RU"/>
        </w:rPr>
        <w:t>.</w:t>
      </w:r>
    </w:p>
    <w:p w:rsidR="00F73F42" w:rsidRPr="00CC5136" w:rsidRDefault="00F73F42" w:rsidP="00CC5136">
      <w:pPr>
        <w:rPr>
          <w:rFonts w:ascii="Times New Roman" w:hAnsi="Times New Roman"/>
          <w:b/>
          <w:sz w:val="28"/>
          <w:szCs w:val="28"/>
        </w:rPr>
      </w:pPr>
      <w:r w:rsidRPr="00CC5136">
        <w:rPr>
          <w:rFonts w:ascii="Times New Roman" w:hAnsi="Times New Roman"/>
          <w:b/>
          <w:sz w:val="28"/>
          <w:szCs w:val="28"/>
        </w:rPr>
        <w:t>Источники</w:t>
      </w:r>
    </w:p>
    <w:p w:rsidR="00876192" w:rsidRPr="00DD4C8D" w:rsidRDefault="00F73F42" w:rsidP="00F35875">
      <w:pPr>
        <w:pStyle w:val="af3"/>
        <w:numPr>
          <w:ilvl w:val="0"/>
          <w:numId w:val="24"/>
        </w:numPr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CC5136">
        <w:rPr>
          <w:rFonts w:ascii="Times New Roman" w:hAnsi="Times New Roman"/>
          <w:sz w:val="28"/>
          <w:szCs w:val="28"/>
          <w:lang w:val="ru-RU"/>
        </w:rPr>
        <w:t>Есенин С. А. Собрание сочи</w:t>
      </w:r>
      <w:r w:rsidR="008C162C" w:rsidRPr="00CC5136">
        <w:rPr>
          <w:rFonts w:ascii="Times New Roman" w:hAnsi="Times New Roman"/>
          <w:sz w:val="28"/>
          <w:szCs w:val="28"/>
          <w:lang w:val="ru-RU"/>
        </w:rPr>
        <w:t>нений: в 3 т. – М.: Правда, 1970</w:t>
      </w:r>
      <w:r w:rsidRPr="00CC513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73F42" w:rsidRPr="00DD4C8D" w:rsidRDefault="00F73F42" w:rsidP="00CC5136">
      <w:pPr>
        <w:pStyle w:val="af3"/>
        <w:numPr>
          <w:ilvl w:val="0"/>
          <w:numId w:val="24"/>
        </w:numPr>
        <w:ind w:firstLineChars="0"/>
        <w:rPr>
          <w:rFonts w:ascii="Times New Roman" w:hAnsi="Times New Roman"/>
          <w:sz w:val="28"/>
          <w:szCs w:val="28"/>
          <w:lang w:val="ru-RU"/>
        </w:rPr>
      </w:pPr>
      <w:r w:rsidRPr="00CC5136">
        <w:rPr>
          <w:rFonts w:ascii="Times New Roman" w:hAnsi="Times New Roman"/>
          <w:sz w:val="28"/>
          <w:szCs w:val="28"/>
        </w:rPr>
        <w:lastRenderedPageBreak/>
        <w:t>C</w:t>
      </w:r>
      <w:r w:rsidRPr="00DD4C8D">
        <w:rPr>
          <w:rFonts w:ascii="Times New Roman" w:hAnsi="Times New Roman"/>
          <w:sz w:val="28"/>
          <w:szCs w:val="28"/>
          <w:lang w:val="ru-RU"/>
        </w:rPr>
        <w:t>юй Чжимо. Собрание сочинений</w:t>
      </w:r>
      <w:r w:rsidRPr="00CC5136">
        <w:rPr>
          <w:rFonts w:ascii="Times New Roman" w:hAnsi="Times New Roman"/>
          <w:sz w:val="28"/>
          <w:szCs w:val="28"/>
        </w:rPr>
        <w:t>徐志摩</w:t>
      </w:r>
      <w:r w:rsidRPr="00DD4C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C5136">
        <w:rPr>
          <w:rFonts w:ascii="Times New Roman" w:hAnsi="Times New Roman"/>
          <w:sz w:val="28"/>
          <w:szCs w:val="28"/>
        </w:rPr>
        <w:t>徐志摩全集</w:t>
      </w:r>
      <w:r w:rsidRPr="00DD4C8D">
        <w:rPr>
          <w:rFonts w:ascii="Times New Roman" w:hAnsi="Times New Roman"/>
          <w:sz w:val="28"/>
          <w:szCs w:val="28"/>
          <w:lang w:val="ru-RU"/>
        </w:rPr>
        <w:t>·</w:t>
      </w:r>
      <w:r w:rsidRPr="00CC5136">
        <w:rPr>
          <w:rFonts w:ascii="Times New Roman" w:hAnsi="Times New Roman"/>
          <w:sz w:val="28"/>
          <w:szCs w:val="28"/>
        </w:rPr>
        <w:t>第四卷诗</w:t>
      </w:r>
      <w:r w:rsidR="00876192" w:rsidRPr="00CC5136">
        <w:rPr>
          <w:rFonts w:ascii="Times New Roman" w:hAnsi="Times New Roman"/>
          <w:sz w:val="28"/>
          <w:szCs w:val="28"/>
        </w:rPr>
        <w:t>歌</w:t>
      </w:r>
      <w:r w:rsidR="00BA6B63" w:rsidRPr="00DD4C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6192" w:rsidRPr="00DD4C8D">
        <w:rPr>
          <w:rFonts w:ascii="Times New Roman" w:hAnsi="Times New Roman"/>
          <w:sz w:val="28"/>
          <w:szCs w:val="28"/>
          <w:lang w:val="ru-RU"/>
        </w:rPr>
        <w:t>–</w:t>
      </w:r>
      <w:r w:rsidR="00BA6B63" w:rsidRPr="00DD4C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192" w:rsidRPr="00DD4C8D">
        <w:rPr>
          <w:rFonts w:ascii="Times New Roman" w:hAnsi="Times New Roman"/>
          <w:sz w:val="28"/>
          <w:szCs w:val="28"/>
          <w:lang w:val="ru-RU"/>
        </w:rPr>
        <w:t>Тянь</w:t>
      </w:r>
      <w:r w:rsidRPr="00DD4C8D">
        <w:rPr>
          <w:rFonts w:ascii="Times New Roman" w:hAnsi="Times New Roman"/>
          <w:sz w:val="28"/>
          <w:szCs w:val="28"/>
          <w:lang w:val="ru-RU"/>
        </w:rPr>
        <w:t xml:space="preserve">цзинь: </w:t>
      </w:r>
      <w:r w:rsidR="00755236" w:rsidRPr="00DD4C8D">
        <w:rPr>
          <w:rFonts w:ascii="Times New Roman" w:hAnsi="Times New Roman"/>
          <w:sz w:val="28"/>
          <w:szCs w:val="28"/>
          <w:lang w:val="ru-RU"/>
        </w:rPr>
        <w:t>Тяньцзин</w:t>
      </w:r>
      <w:r w:rsidR="002835FB" w:rsidRPr="00DD4C8D">
        <w:rPr>
          <w:rFonts w:ascii="Times New Roman" w:hAnsi="Times New Roman"/>
          <w:sz w:val="28"/>
          <w:szCs w:val="28"/>
          <w:lang w:val="ru-RU"/>
        </w:rPr>
        <w:t xml:space="preserve"> Жэньминь Ч</w:t>
      </w:r>
      <w:r w:rsidR="00755236" w:rsidRPr="00DD4C8D">
        <w:rPr>
          <w:rFonts w:ascii="Times New Roman" w:hAnsi="Times New Roman"/>
          <w:sz w:val="28"/>
          <w:szCs w:val="28"/>
          <w:lang w:val="ru-RU"/>
        </w:rPr>
        <w:t>убаньшэ</w:t>
      </w:r>
      <w:r w:rsidRPr="00DD4C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C5136">
        <w:rPr>
          <w:rFonts w:ascii="Times New Roman" w:hAnsi="Times New Roman"/>
          <w:sz w:val="28"/>
          <w:szCs w:val="28"/>
        </w:rPr>
        <w:t>天津人民出版社</w:t>
      </w:r>
      <w:r w:rsidRPr="00DD4C8D">
        <w:rPr>
          <w:rFonts w:ascii="Times New Roman" w:hAnsi="Times New Roman"/>
          <w:sz w:val="28"/>
          <w:szCs w:val="28"/>
          <w:lang w:val="ru-RU"/>
        </w:rPr>
        <w:t xml:space="preserve">, 2005. – </w:t>
      </w:r>
      <w:r w:rsidR="00BA6B63" w:rsidRPr="00DD4C8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D4C8D">
        <w:rPr>
          <w:rFonts w:ascii="Times New Roman" w:hAnsi="Times New Roman"/>
          <w:sz w:val="28"/>
          <w:szCs w:val="28"/>
          <w:lang w:val="ru-RU"/>
        </w:rPr>
        <w:t>Т</w:t>
      </w:r>
      <w:r w:rsidR="00BA6B63" w:rsidRPr="00DD4C8D">
        <w:rPr>
          <w:rFonts w:ascii="Times New Roman" w:hAnsi="Times New Roman"/>
          <w:sz w:val="28"/>
          <w:szCs w:val="28"/>
          <w:lang w:val="ru-RU"/>
        </w:rPr>
        <w:t>. 4.</w:t>
      </w:r>
      <w:r w:rsidR="00BA6B63" w:rsidRPr="00CC5136">
        <w:rPr>
          <w:rFonts w:ascii="Times New Roman" w:hAnsi="Times New Roman"/>
          <w:sz w:val="28"/>
          <w:szCs w:val="28"/>
        </w:rPr>
        <w:t> </w:t>
      </w:r>
      <w:r w:rsidR="00876192" w:rsidRPr="00DD4C8D">
        <w:rPr>
          <w:rFonts w:ascii="Times New Roman" w:hAnsi="Times New Roman"/>
          <w:sz w:val="28"/>
          <w:szCs w:val="28"/>
          <w:lang w:val="ru-RU"/>
        </w:rPr>
        <w:t xml:space="preserve">– 436 </w:t>
      </w:r>
      <w:r w:rsidRPr="00DD4C8D">
        <w:rPr>
          <w:rFonts w:ascii="Times New Roman" w:hAnsi="Times New Roman"/>
          <w:sz w:val="28"/>
          <w:szCs w:val="28"/>
          <w:lang w:val="ru-RU"/>
        </w:rPr>
        <w:t>с.</w:t>
      </w:r>
      <w:bookmarkStart w:id="0" w:name="refIndex_2_4924141"/>
      <w:bookmarkEnd w:id="0"/>
    </w:p>
    <w:p w:rsidR="00F73F42" w:rsidRPr="002A4FF0" w:rsidRDefault="00F73F42" w:rsidP="00A734DB">
      <w:pPr>
        <w:ind w:left="422" w:hangingChars="150" w:hanging="422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A4FF0">
        <w:rPr>
          <w:rFonts w:ascii="Times New Roman" w:hAnsi="Times New Roman"/>
          <w:b/>
          <w:sz w:val="28"/>
          <w:szCs w:val="28"/>
          <w:lang w:val="ru-RU"/>
        </w:rPr>
        <w:t>Интернет-источники</w:t>
      </w:r>
      <w:proofErr w:type="gramEnd"/>
    </w:p>
    <w:p w:rsidR="00F73F42" w:rsidRPr="002A4FF0" w:rsidRDefault="005D24BD" w:rsidP="00A734DB">
      <w:pPr>
        <w:widowControl/>
        <w:ind w:left="420" w:hangingChars="150" w:hanging="420"/>
        <w:rPr>
          <w:rFonts w:ascii="Times New Roman" w:hAnsi="Times New Roman" w:cs="宋体"/>
          <w:kern w:val="0"/>
          <w:sz w:val="28"/>
          <w:szCs w:val="28"/>
          <w:lang w:val="ru-RU"/>
        </w:rPr>
      </w:pPr>
      <w:r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1. 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Национальный корпус русского языка (НКРЯ) [Электронный ресурс] // [сайт] 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http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://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www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ruscorpora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>.</w:t>
      </w:r>
      <w:r w:rsidR="00F73F42" w:rsidRPr="002A4FF0">
        <w:rPr>
          <w:rFonts w:ascii="Times New Roman" w:hAnsi="Times New Roman" w:cs="宋体"/>
          <w:kern w:val="0"/>
          <w:sz w:val="28"/>
          <w:szCs w:val="28"/>
        </w:rPr>
        <w:t>ru</w:t>
      </w:r>
      <w:r w:rsidR="00F73F42" w:rsidRPr="002A4FF0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/ </w:t>
      </w:r>
    </w:p>
    <w:p w:rsidR="00F73F42" w:rsidRPr="002A4FF0" w:rsidRDefault="00F73F42" w:rsidP="00A734DB">
      <w:pPr>
        <w:ind w:left="420" w:hangingChars="150" w:hanging="420"/>
        <w:rPr>
          <w:rFonts w:ascii="Times New Roman" w:hAnsi="Times New Roman"/>
          <w:sz w:val="28"/>
          <w:szCs w:val="28"/>
          <w:lang w:val="ru-RU"/>
        </w:rPr>
      </w:pPr>
    </w:p>
    <w:p w:rsidR="00F73F42" w:rsidRPr="002A4FF0" w:rsidRDefault="00F73F42" w:rsidP="00F73F42">
      <w:pPr>
        <w:ind w:left="420" w:hangingChars="150" w:hanging="420"/>
        <w:rPr>
          <w:rFonts w:ascii="Times New Roman" w:hAnsi="Times New Roman"/>
          <w:sz w:val="28"/>
          <w:szCs w:val="28"/>
          <w:lang w:val="ru-RU"/>
        </w:rPr>
      </w:pPr>
    </w:p>
    <w:p w:rsidR="001A4EC0" w:rsidRPr="002A4FF0" w:rsidRDefault="001A4EC0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A5790" w:rsidRPr="002A4FF0" w:rsidRDefault="003A5790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A5790" w:rsidRPr="002A4FF0" w:rsidRDefault="003A5790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A5790" w:rsidRPr="002A4FF0" w:rsidRDefault="003A5790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A5790" w:rsidRPr="002A4FF0" w:rsidRDefault="003A5790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A5790" w:rsidRPr="002A4FF0" w:rsidRDefault="003A5790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310703" w:rsidRPr="002A4FF0" w:rsidRDefault="00310703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9C276D" w:rsidRPr="002A4FF0" w:rsidRDefault="009C276D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8A54A1" w:rsidRPr="002A4FF0" w:rsidRDefault="008A54A1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8A54A1" w:rsidRPr="002A4FF0" w:rsidRDefault="008A54A1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8A54A1" w:rsidRPr="002A4FF0" w:rsidRDefault="008A54A1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8A54A1" w:rsidRPr="002A4FF0" w:rsidRDefault="008A54A1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1145AA" w:rsidRPr="002A4FF0" w:rsidRDefault="001145AA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1145AA" w:rsidRPr="002A4FF0" w:rsidRDefault="001145AA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1145AA" w:rsidRPr="002A4FF0" w:rsidRDefault="001145AA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2A4FF0" w:rsidRDefault="002A4FF0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416961" w:rsidRDefault="00416961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416961" w:rsidRPr="002A4FF0" w:rsidRDefault="00416961" w:rsidP="00F73F42">
      <w:pPr>
        <w:widowControl/>
        <w:jc w:val="left"/>
        <w:rPr>
          <w:rFonts w:ascii="Arial" w:hAnsi="Arial" w:cs="Arial"/>
          <w:kern w:val="0"/>
          <w:sz w:val="18"/>
          <w:szCs w:val="18"/>
          <w:lang w:val="ru-RU"/>
        </w:rPr>
      </w:pPr>
    </w:p>
    <w:p w:rsidR="00865A1E" w:rsidRPr="00AB291D" w:rsidRDefault="00865A1E" w:rsidP="00865A1E">
      <w:pPr>
        <w:widowControl/>
        <w:rPr>
          <w:rFonts w:ascii="Times New Roman" w:hAnsi="Times New Roman" w:cs="宋体"/>
          <w:kern w:val="0"/>
          <w:sz w:val="28"/>
          <w:szCs w:val="28"/>
          <w:lang w:val="ru-RU"/>
        </w:rPr>
      </w:pPr>
      <w:r w:rsidRPr="00AB291D">
        <w:rPr>
          <w:rFonts w:ascii="Times New Roman" w:hAnsi="Times New Roman"/>
          <w:bCs/>
          <w:kern w:val="0"/>
          <w:sz w:val="28"/>
          <w:szCs w:val="28"/>
          <w:lang w:val="ru-RU"/>
        </w:rPr>
        <w:lastRenderedPageBreak/>
        <w:t xml:space="preserve">Приложение 1. </w:t>
      </w:r>
      <w:r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>На</w:t>
      </w:r>
      <w:r w:rsidR="00CA0C32"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>звания</w:t>
      </w:r>
      <w:r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растений</w:t>
      </w:r>
      <w:r w:rsidRPr="00AB291D">
        <w:rPr>
          <w:rFonts w:ascii="Times New Roman" w:hAnsi="Times New Roman" w:cs="宋体" w:hint="eastAsia"/>
          <w:kern w:val="0"/>
          <w:sz w:val="28"/>
          <w:szCs w:val="28"/>
          <w:lang w:val="ru-RU"/>
        </w:rPr>
        <w:t xml:space="preserve"> </w:t>
      </w:r>
      <w:r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в </w:t>
      </w:r>
      <w:r w:rsidR="00CA0C32"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>лирике</w:t>
      </w:r>
      <w:r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 xml:space="preserve"> С. Есенина</w:t>
      </w:r>
      <w:r w:rsidRPr="00AB291D">
        <w:rPr>
          <w:rFonts w:ascii="Times New Roman" w:hAnsi="Times New Roman"/>
          <w:bCs/>
          <w:kern w:val="0"/>
          <w:sz w:val="28"/>
          <w:szCs w:val="28"/>
          <w:lang w:val="ru-RU"/>
        </w:rPr>
        <w:t xml:space="preserve">   </w:t>
      </w:r>
    </w:p>
    <w:tbl>
      <w:tblPr>
        <w:tblStyle w:val="af1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1951"/>
        <w:gridCol w:w="1877"/>
        <w:gridCol w:w="2943"/>
        <w:gridCol w:w="33"/>
      </w:tblGrid>
      <w:tr w:rsidR="00865A1E" w:rsidRPr="00AB291D" w:rsidTr="00865A1E">
        <w:trPr>
          <w:trHeight w:val="853"/>
        </w:trPr>
        <w:tc>
          <w:tcPr>
            <w:tcW w:w="2835" w:type="dxa"/>
            <w:noWrap/>
            <w:hideMark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вокупность растений</w:t>
            </w:r>
          </w:p>
        </w:tc>
        <w:tc>
          <w:tcPr>
            <w:tcW w:w="1951" w:type="dxa"/>
            <w:noWrap/>
            <w:hideMark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астотност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од растения</w:t>
            </w:r>
          </w:p>
        </w:tc>
        <w:tc>
          <w:tcPr>
            <w:tcW w:w="2976" w:type="dxa"/>
            <w:gridSpan w:val="2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865A1E" w:rsidRPr="00AB291D" w:rsidTr="00865A1E">
        <w:trPr>
          <w:trHeight w:val="358"/>
        </w:trPr>
        <w:tc>
          <w:tcPr>
            <w:tcW w:w="2835" w:type="dxa"/>
            <w:hideMark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Березняк</w:t>
            </w:r>
          </w:p>
        </w:tc>
        <w:tc>
          <w:tcPr>
            <w:tcW w:w="1951" w:type="dxa"/>
            <w:hideMark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Дерево </w:t>
            </w:r>
          </w:p>
        </w:tc>
        <w:tc>
          <w:tcPr>
            <w:tcW w:w="2976" w:type="dxa"/>
            <w:gridSpan w:val="2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865A1E" w:rsidRPr="00AB291D" w:rsidTr="00865A1E">
        <w:trPr>
          <w:trHeight w:val="358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резь </w:t>
            </w:r>
          </w:p>
        </w:tc>
        <w:tc>
          <w:tcPr>
            <w:tcW w:w="1951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Куст </w:t>
            </w:r>
          </w:p>
        </w:tc>
        <w:tc>
          <w:tcPr>
            <w:tcW w:w="2976" w:type="dxa"/>
            <w:gridSpan w:val="2"/>
          </w:tcPr>
          <w:p w:rsidR="00865A1E" w:rsidRPr="00AB291D" w:rsidRDefault="00FD6440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</w:tr>
      <w:tr w:rsidR="00865A1E" w:rsidRPr="00AB291D" w:rsidTr="00865A1E">
        <w:trPr>
          <w:trHeight w:val="255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Дубрава</w:t>
            </w:r>
          </w:p>
        </w:tc>
        <w:tc>
          <w:tcPr>
            <w:tcW w:w="1951" w:type="dxa"/>
          </w:tcPr>
          <w:p w:rsidR="00865A1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тение </w:t>
            </w:r>
          </w:p>
        </w:tc>
        <w:tc>
          <w:tcPr>
            <w:tcW w:w="2976" w:type="dxa"/>
            <w:gridSpan w:val="2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865A1E" w:rsidRPr="00AB291D" w:rsidTr="00865A1E">
        <w:trPr>
          <w:trHeight w:val="316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Дуброва </w:t>
            </w:r>
          </w:p>
        </w:tc>
        <w:tc>
          <w:tcPr>
            <w:tcW w:w="1951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авы </w:t>
            </w:r>
          </w:p>
        </w:tc>
        <w:tc>
          <w:tcPr>
            <w:tcW w:w="2976" w:type="dxa"/>
            <w:gridSpan w:val="2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</w:tr>
      <w:tr w:rsidR="00234E7E" w:rsidRPr="00AB291D" w:rsidTr="00865A1E">
        <w:trPr>
          <w:trHeight w:val="316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овыльница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ок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234E7E" w:rsidRPr="00AB291D" w:rsidTr="00865A1E">
        <w:trPr>
          <w:trHeight w:val="252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ес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877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ы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0</w:t>
            </w:r>
          </w:p>
        </w:tc>
      </w:tr>
      <w:tr w:rsidR="00234E7E" w:rsidRPr="00AB291D" w:rsidTr="00865A1E">
        <w:trPr>
          <w:trHeight w:val="353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Перелесица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877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34E7E" w:rsidRPr="00AB291D" w:rsidTr="00865A1E">
        <w:trPr>
          <w:trHeight w:val="337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Перелесок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34E7E" w:rsidRPr="00AB291D" w:rsidTr="00865A1E">
        <w:trPr>
          <w:trHeight w:val="269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оща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77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34E7E" w:rsidRPr="00AB291D" w:rsidTr="00865A1E">
        <w:trPr>
          <w:trHeight w:val="269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сняк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7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234E7E" w:rsidRPr="00AB291D" w:rsidTr="00865A1E">
        <w:trPr>
          <w:trHeight w:val="250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1877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</w:tr>
      <w:tr w:rsidR="00234E7E" w:rsidRPr="00AB291D" w:rsidTr="00865A1E">
        <w:trPr>
          <w:trHeight w:val="840"/>
        </w:trPr>
        <w:tc>
          <w:tcPr>
            <w:tcW w:w="2835" w:type="dxa"/>
            <w:noWrap/>
            <w:hideMark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Цветы </w:t>
            </w:r>
          </w:p>
        </w:tc>
        <w:tc>
          <w:tcPr>
            <w:tcW w:w="1951" w:type="dxa"/>
            <w:noWrap/>
            <w:hideMark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Частотность</w:t>
            </w:r>
          </w:p>
        </w:tc>
        <w:tc>
          <w:tcPr>
            <w:tcW w:w="1877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Деревья и кусты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234E7E" w:rsidRPr="00AB291D" w:rsidTr="00865A1E">
        <w:trPr>
          <w:trHeight w:val="359"/>
        </w:trPr>
        <w:tc>
          <w:tcPr>
            <w:tcW w:w="2835" w:type="dxa"/>
            <w:noWrap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асилек</w:t>
            </w:r>
          </w:p>
        </w:tc>
        <w:tc>
          <w:tcPr>
            <w:tcW w:w="1951" w:type="dxa"/>
            <w:noWrap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реза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7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Гвоздика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Березка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3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Левкой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ерба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Мак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Вяз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Олеандр  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Дуб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за </w:t>
            </w:r>
          </w:p>
        </w:tc>
        <w:tc>
          <w:tcPr>
            <w:tcW w:w="1951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Ель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машка </w:t>
            </w:r>
          </w:p>
        </w:tc>
        <w:tc>
          <w:tcPr>
            <w:tcW w:w="1951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Ива </w:t>
            </w:r>
          </w:p>
        </w:tc>
        <w:tc>
          <w:tcPr>
            <w:tcW w:w="2976" w:type="dxa"/>
            <w:gridSpan w:val="2"/>
          </w:tcPr>
          <w:p w:rsidR="00234E7E" w:rsidRPr="00AB291D" w:rsidRDefault="002A1E75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4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рень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алина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ы рябины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алинушка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34E7E" w:rsidRPr="00AB291D" w:rsidTr="00865A1E">
        <w:trPr>
          <w:trHeight w:val="358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аштан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34E7E" w:rsidRPr="00AB291D" w:rsidTr="00865A1E">
        <w:trPr>
          <w:trHeight w:val="255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ипарис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234E7E" w:rsidRPr="00AB291D" w:rsidTr="00865A1E">
        <w:trPr>
          <w:trHeight w:val="282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троение растения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Клен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</w:tr>
      <w:tr w:rsidR="00234E7E" w:rsidRPr="00AB291D" w:rsidTr="00636F2A">
        <w:trPr>
          <w:trHeight w:val="65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етви 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Клененочек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34E7E" w:rsidRPr="00AB291D" w:rsidTr="00865A1E">
        <w:trPr>
          <w:trHeight w:val="252"/>
        </w:trPr>
        <w:tc>
          <w:tcPr>
            <w:tcW w:w="2835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етки  </w:t>
            </w:r>
          </w:p>
        </w:tc>
        <w:tc>
          <w:tcPr>
            <w:tcW w:w="1951" w:type="dxa"/>
          </w:tcPr>
          <w:p w:rsidR="00234E7E" w:rsidRPr="00AB291D" w:rsidRDefault="00234E7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Липа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8</w:t>
            </w:r>
          </w:p>
        </w:tc>
      </w:tr>
      <w:tr w:rsidR="00234E7E" w:rsidRPr="00AB291D" w:rsidTr="00865A1E">
        <w:trPr>
          <w:trHeight w:val="252"/>
        </w:trPr>
        <w:tc>
          <w:tcPr>
            <w:tcW w:w="2835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олось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соцветие)</w:t>
            </w:r>
          </w:p>
        </w:tc>
        <w:tc>
          <w:tcPr>
            <w:tcW w:w="1951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ина 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</w:tr>
      <w:tr w:rsidR="00234E7E" w:rsidRPr="00AB291D" w:rsidTr="00865A1E">
        <w:trPr>
          <w:trHeight w:val="252"/>
        </w:trPr>
        <w:tc>
          <w:tcPr>
            <w:tcW w:w="2835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истья 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лист,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источ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)</w:t>
            </w:r>
          </w:p>
        </w:tc>
        <w:tc>
          <w:tcPr>
            <w:tcW w:w="1951" w:type="dxa"/>
          </w:tcPr>
          <w:p w:rsidR="00234E7E" w:rsidRPr="00AB291D" w:rsidRDefault="00234E7E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877" w:type="dxa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акита</w:t>
            </w:r>
          </w:p>
        </w:tc>
        <w:tc>
          <w:tcPr>
            <w:tcW w:w="2976" w:type="dxa"/>
            <w:gridSpan w:val="2"/>
          </w:tcPr>
          <w:p w:rsidR="00234E7E" w:rsidRPr="00AB291D" w:rsidRDefault="00234E7E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</w:tr>
      <w:tr w:rsidR="002039E6" w:rsidRPr="00AB291D" w:rsidTr="00865A1E">
        <w:trPr>
          <w:trHeight w:val="353"/>
        </w:trPr>
        <w:tc>
          <w:tcPr>
            <w:tcW w:w="2835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емя</w:t>
            </w:r>
          </w:p>
        </w:tc>
        <w:tc>
          <w:tcPr>
            <w:tcW w:w="1951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ябина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trHeight w:val="331"/>
        </w:trPr>
        <w:tc>
          <w:tcPr>
            <w:tcW w:w="2835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ережк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(соцветие)</w:t>
            </w:r>
          </w:p>
        </w:tc>
        <w:tc>
          <w:tcPr>
            <w:tcW w:w="1951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877" w:type="dxa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ябинушка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2039E6" w:rsidRPr="00AB291D" w:rsidTr="00865A1E">
        <w:trPr>
          <w:trHeight w:val="355"/>
        </w:trPr>
        <w:tc>
          <w:tcPr>
            <w:tcW w:w="2835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твол</w:t>
            </w:r>
          </w:p>
        </w:tc>
        <w:tc>
          <w:tcPr>
            <w:tcW w:w="1951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7" w:type="dxa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6</w:t>
            </w:r>
          </w:p>
        </w:tc>
      </w:tr>
      <w:tr w:rsidR="002039E6" w:rsidRPr="00AB291D" w:rsidTr="00865A1E">
        <w:trPr>
          <w:trHeight w:val="269"/>
        </w:trPr>
        <w:tc>
          <w:tcPr>
            <w:tcW w:w="2835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ебел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Тополь 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</w:tr>
      <w:tr w:rsidR="002039E6" w:rsidRPr="00AB291D" w:rsidTr="00865A1E">
        <w:trPr>
          <w:trHeight w:val="278"/>
        </w:trPr>
        <w:tc>
          <w:tcPr>
            <w:tcW w:w="2835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77" w:type="dxa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Черемуха 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8</w:t>
            </w:r>
          </w:p>
        </w:tc>
      </w:tr>
      <w:tr w:rsidR="002039E6" w:rsidRPr="00AB291D" w:rsidTr="00865A1E">
        <w:trPr>
          <w:trHeight w:val="250"/>
        </w:trPr>
        <w:tc>
          <w:tcPr>
            <w:tcW w:w="2835" w:type="dxa"/>
          </w:tcPr>
          <w:p w:rsidR="002039E6" w:rsidRPr="00AB291D" w:rsidRDefault="002039E6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039E6" w:rsidRPr="00AB291D" w:rsidRDefault="002039E6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Яблоня 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2039E6" w:rsidRPr="00AB291D" w:rsidTr="00865A1E">
        <w:trPr>
          <w:trHeight w:val="232"/>
        </w:trPr>
        <w:tc>
          <w:tcPr>
            <w:tcW w:w="2835" w:type="dxa"/>
          </w:tcPr>
          <w:p w:rsidR="002039E6" w:rsidRPr="00AB291D" w:rsidRDefault="002039E6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039E6" w:rsidRPr="00AB291D" w:rsidRDefault="002039E6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2071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87</w:t>
            </w:r>
          </w:p>
        </w:tc>
      </w:tr>
      <w:tr w:rsidR="002039E6" w:rsidRPr="00AB291D" w:rsidTr="00865A1E">
        <w:trPr>
          <w:trHeight w:val="250"/>
        </w:trPr>
        <w:tc>
          <w:tcPr>
            <w:tcW w:w="2835" w:type="dxa"/>
          </w:tcPr>
          <w:p w:rsidR="002039E6" w:rsidRPr="00AB291D" w:rsidRDefault="002039E6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039E6" w:rsidRPr="00AB291D" w:rsidRDefault="002039E6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:rsidR="002039E6" w:rsidRPr="00AB291D" w:rsidRDefault="002039E6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ох</w:t>
            </w:r>
          </w:p>
        </w:tc>
        <w:tc>
          <w:tcPr>
            <w:tcW w:w="2976" w:type="dxa"/>
            <w:gridSpan w:val="2"/>
          </w:tcPr>
          <w:p w:rsidR="002039E6" w:rsidRPr="00AB291D" w:rsidRDefault="002039E6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2039E6" w:rsidRPr="00AB291D" w:rsidTr="00865A1E">
        <w:trPr>
          <w:gridAfter w:val="1"/>
          <w:wAfter w:w="33" w:type="dxa"/>
          <w:trHeight w:val="250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равы и тростник</w:t>
            </w: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ехнические культуры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2039E6" w:rsidRPr="00AB291D" w:rsidTr="00865A1E">
        <w:trPr>
          <w:gridAfter w:val="1"/>
          <w:wAfter w:w="33" w:type="dxa"/>
          <w:trHeight w:val="250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Бурьян </w:t>
            </w: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ен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250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амыш</w:t>
            </w: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Укроп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250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выль </w:t>
            </w: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Крапива 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Плоды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Мята 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шня 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ока 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Горох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Повилика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Греча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ынь   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апуста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зеда 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остник 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алина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408"/>
        </w:trPr>
        <w:tc>
          <w:tcPr>
            <w:tcW w:w="2835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2039E6" w:rsidRPr="00AB291D" w:rsidRDefault="002039E6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Овес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</w:tr>
      <w:tr w:rsidR="002039E6" w:rsidRPr="00AB291D" w:rsidTr="00865A1E">
        <w:trPr>
          <w:gridAfter w:val="1"/>
          <w:wAfter w:w="33" w:type="dxa"/>
          <w:trHeight w:val="269"/>
        </w:trPr>
        <w:tc>
          <w:tcPr>
            <w:tcW w:w="2835" w:type="dxa"/>
            <w:noWrap/>
          </w:tcPr>
          <w:p w:rsidR="002039E6" w:rsidRPr="00AB291D" w:rsidRDefault="002039E6" w:rsidP="00EC797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noWrap/>
          </w:tcPr>
          <w:p w:rsidR="002039E6" w:rsidRPr="00AB291D" w:rsidRDefault="002039E6" w:rsidP="00EC797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Орех  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269"/>
        </w:trPr>
        <w:tc>
          <w:tcPr>
            <w:tcW w:w="2835" w:type="dxa"/>
            <w:noWrap/>
          </w:tcPr>
          <w:p w:rsidR="002039E6" w:rsidRPr="00AB291D" w:rsidRDefault="002039E6" w:rsidP="00EC797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noWrap/>
          </w:tcPr>
          <w:p w:rsidR="002039E6" w:rsidRPr="00AB291D" w:rsidRDefault="002039E6" w:rsidP="00EC797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едька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215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жь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</w:tr>
      <w:tr w:rsidR="002039E6" w:rsidRPr="00AB291D" w:rsidTr="00865A1E">
        <w:trPr>
          <w:gridAfter w:val="1"/>
          <w:wAfter w:w="33" w:type="dxa"/>
          <w:trHeight w:val="359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ябина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3</w:t>
            </w:r>
          </w:p>
        </w:tc>
      </w:tr>
      <w:tr w:rsidR="002039E6" w:rsidRPr="00AB291D" w:rsidTr="00865A1E">
        <w:trPr>
          <w:gridAfter w:val="1"/>
          <w:wAfter w:w="33" w:type="dxa"/>
          <w:trHeight w:val="257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Яблоко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2039E6" w:rsidRPr="00AB291D" w:rsidTr="00865A1E">
        <w:trPr>
          <w:gridAfter w:val="1"/>
          <w:wAfter w:w="33" w:type="dxa"/>
          <w:trHeight w:val="267"/>
        </w:trPr>
        <w:tc>
          <w:tcPr>
            <w:tcW w:w="2835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тог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2039E6" w:rsidRPr="00AB291D" w:rsidRDefault="002039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</w:tr>
    </w:tbl>
    <w:p w:rsidR="00BF71F9" w:rsidRPr="00AB291D" w:rsidRDefault="00BF71F9" w:rsidP="00865A1E">
      <w:pPr>
        <w:widowControl/>
        <w:rPr>
          <w:rFonts w:ascii="Times New Roman" w:hAnsi="Times New Roman"/>
          <w:bCs/>
          <w:kern w:val="0"/>
          <w:sz w:val="28"/>
          <w:szCs w:val="28"/>
          <w:lang w:val="ru-RU"/>
        </w:rPr>
      </w:pPr>
    </w:p>
    <w:p w:rsidR="00865A1E" w:rsidRPr="00AB291D" w:rsidRDefault="00184F77" w:rsidP="00865A1E">
      <w:pPr>
        <w:widowControl/>
        <w:jc w:val="left"/>
        <w:rPr>
          <w:rFonts w:ascii="Times New Roman" w:hAnsi="Times New Roman"/>
          <w:kern w:val="0"/>
          <w:sz w:val="28"/>
          <w:szCs w:val="28"/>
          <w:lang w:val="ru-RU"/>
        </w:rPr>
      </w:pPr>
      <w:r w:rsidRPr="00AB291D">
        <w:rPr>
          <w:rFonts w:ascii="Times New Roman" w:hAnsi="Times New Roman"/>
          <w:kern w:val="0"/>
          <w:sz w:val="28"/>
          <w:szCs w:val="28"/>
          <w:lang w:val="ru-RU"/>
        </w:rPr>
        <w:t>Названия раст</w:t>
      </w:r>
      <w:r w:rsidR="00865A1E" w:rsidRPr="00AB291D">
        <w:rPr>
          <w:rFonts w:ascii="Times New Roman" w:hAnsi="Times New Roman"/>
          <w:kern w:val="0"/>
          <w:sz w:val="28"/>
          <w:szCs w:val="28"/>
          <w:lang w:val="ru-RU"/>
        </w:rPr>
        <w:t>ений в лирике С. Есенина</w:t>
      </w:r>
    </w:p>
    <w:tbl>
      <w:tblPr>
        <w:tblStyle w:val="af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118"/>
        <w:gridCol w:w="1559"/>
        <w:gridCol w:w="2977"/>
      </w:tblGrid>
      <w:tr w:rsidR="00F45E10" w:rsidRPr="00AB291D" w:rsidTr="00865A1E">
        <w:trPr>
          <w:trHeight w:val="1260"/>
        </w:trPr>
        <w:tc>
          <w:tcPr>
            <w:tcW w:w="1701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C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вокупност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тений</w:t>
            </w:r>
          </w:p>
        </w:tc>
        <w:tc>
          <w:tcPr>
            <w:tcW w:w="1560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ерезняк</w:t>
            </w:r>
          </w:p>
        </w:tc>
        <w:tc>
          <w:tcPr>
            <w:tcW w:w="3118" w:type="dxa"/>
          </w:tcPr>
          <w:p w:rsidR="00865A1E" w:rsidRPr="00AB291D" w:rsidRDefault="00865A1E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три звезды березняк над прудом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Т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плит матери</w:t>
            </w:r>
          </w:p>
          <w:p w:rsidR="001B7CE6" w:rsidRPr="00AB291D" w:rsidRDefault="00865A1E" w:rsidP="00F45E10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тарой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грусть </w:t>
            </w:r>
            <w:r w:rsidR="00F434B0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8, </w:t>
            </w:r>
            <w:r w:rsidR="001B7CE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31).</w:t>
            </w:r>
          </w:p>
          <w:p w:rsidR="00865A1E" w:rsidRPr="00AB291D" w:rsidRDefault="00865A1E" w:rsidP="00F45E10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Я покинул родимый дом</w:t>
            </w:r>
            <w:r w:rsidR="00234E7E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…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59" w:type="dxa"/>
          </w:tcPr>
          <w:p w:rsidR="00865A1E" w:rsidRPr="00AB291D" w:rsidRDefault="00865A1E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ь</w:t>
            </w:r>
          </w:p>
          <w:p w:rsidR="00865A1E" w:rsidRPr="00AB291D" w:rsidRDefault="00865A1E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65A1E" w:rsidRPr="00AB291D" w:rsidRDefault="00865A1E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</w:t>
            </w:r>
            <w:r w:rsidR="00F434B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лько видели березь да цветь, / Да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акитник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кри</w:t>
            </w:r>
            <w:r w:rsidR="00F434B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ой и </w:t>
            </w:r>
            <w:r w:rsidR="006A68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безлистый </w:t>
            </w:r>
            <w:r w:rsidR="00F434B0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4, 186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). «Низкий дом с г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лубыми ставнями...»</w:t>
            </w:r>
          </w:p>
        </w:tc>
      </w:tr>
      <w:tr w:rsidR="00865A1E" w:rsidRPr="00AB291D" w:rsidTr="00865A1E">
        <w:trPr>
          <w:trHeight w:val="1633"/>
        </w:trPr>
        <w:tc>
          <w:tcPr>
            <w:tcW w:w="1701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65A1E" w:rsidRPr="00AB291D" w:rsidRDefault="00865A1E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убрава</w:t>
            </w:r>
          </w:p>
        </w:tc>
        <w:tc>
          <w:tcPr>
            <w:tcW w:w="3118" w:type="dxa"/>
          </w:tcPr>
          <w:p w:rsidR="00865A1E" w:rsidRPr="00AB291D" w:rsidRDefault="00865A1E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реду дубравною стор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</w:t>
            </w:r>
            <w:r w:rsidR="00F434B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й</w:t>
            </w:r>
            <w:proofErr w:type="gramStart"/>
            <w:r w:rsidR="00F434B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="005A6D4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</w:t>
            </w:r>
            <w:r w:rsidR="00F434B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</w:t>
            </w:r>
            <w:proofErr w:type="gramEnd"/>
            <w:r w:rsidR="00F434B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д тихий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шелест тополей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284). «Без шапки, с лыковой кото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м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кой...» </w:t>
            </w:r>
          </w:p>
        </w:tc>
        <w:tc>
          <w:tcPr>
            <w:tcW w:w="1559" w:type="dxa"/>
          </w:tcPr>
          <w:p w:rsidR="00865A1E" w:rsidRPr="00AB291D" w:rsidRDefault="00865A1E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убрава</w:t>
            </w:r>
          </w:p>
        </w:tc>
        <w:tc>
          <w:tcPr>
            <w:tcW w:w="2977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й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вы, луга и дубравы, – / Я одурманен весно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0, 52). «Сыплет черемуха снегом…»</w:t>
            </w:r>
          </w:p>
        </w:tc>
      </w:tr>
      <w:tr w:rsidR="00865A1E" w:rsidRPr="00F21021" w:rsidTr="00865A1E">
        <w:trPr>
          <w:trHeight w:val="1633"/>
        </w:trPr>
        <w:tc>
          <w:tcPr>
            <w:tcW w:w="1701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уброва</w:t>
            </w:r>
          </w:p>
          <w:p w:rsidR="00865A1E" w:rsidRPr="00AB291D" w:rsidRDefault="00865A1E" w:rsidP="00F85F19">
            <w:pPr>
              <w:widowControl/>
              <w:tabs>
                <w:tab w:val="left" w:pos="805"/>
              </w:tabs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3118" w:type="dxa"/>
          </w:tcPr>
          <w:p w:rsidR="00865A1E" w:rsidRPr="00AB291D" w:rsidRDefault="00865A1E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тарый дед на пне су</w:t>
            </w:r>
            <w:r w:rsidR="00EB468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ом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</w:t>
            </w:r>
            <w:r w:rsidR="00EB468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в дуброве</w:t>
            </w:r>
            <w:proofErr w:type="gramStart"/>
            <w:r w:rsidR="00EB468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Ж</w:t>
            </w:r>
            <w:proofErr w:type="gramEnd"/>
            <w:r w:rsidR="00EB468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мкал деснам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черствелую пышку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4, 58).</w:t>
            </w:r>
            <w:r w:rsidR="009F468C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Шел Господь пытать людей в любови...»</w:t>
            </w:r>
          </w:p>
        </w:tc>
        <w:tc>
          <w:tcPr>
            <w:tcW w:w="1559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уброва</w:t>
            </w:r>
          </w:p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65A1E" w:rsidRPr="00AB291D" w:rsidRDefault="00865A1E" w:rsidP="00F85F19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уховитые дубровы /</w:t>
            </w:r>
            <w:r w:rsidR="00340BFC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л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-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 чут ве</w:t>
            </w:r>
            <w:r w:rsidR="00F434B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ками к реке </w:t>
            </w:r>
            <w:r w:rsidR="00F434B0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4, 65)</w:t>
            </w:r>
            <w:r w:rsidR="00234E7E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. «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Я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–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пастух, мои п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латы...» </w:t>
            </w:r>
          </w:p>
        </w:tc>
      </w:tr>
      <w:tr w:rsidR="00DB67BB" w:rsidRPr="00AB291D" w:rsidTr="00865A1E">
        <w:trPr>
          <w:trHeight w:val="1633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овыльница</w:t>
            </w:r>
          </w:p>
        </w:tc>
        <w:tc>
          <w:tcPr>
            <w:tcW w:w="3118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кури</w:t>
            </w:r>
            <w:r w:rsidR="00F45E1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ась ковыльница, </w:t>
            </w:r>
            <w:r w:rsidR="008A54A1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 Подкопытною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анагою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2, 150). «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Песнь о Евп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тии Коловрат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с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ижу лес и вечернее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ымя, / И обвитый кра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ой плетень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1, 41).</w:t>
            </w:r>
            <w:r w:rsidR="00F45E10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За горами, за желтыми долами...»</w:t>
            </w:r>
          </w:p>
        </w:tc>
      </w:tr>
      <w:tr w:rsidR="00DB67BB" w:rsidRPr="00AB291D" w:rsidTr="002872E3">
        <w:trPr>
          <w:trHeight w:val="1174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3118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охнатый лес баюкает / Стозвоном сосняка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0, 37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Поет зима – аукает...»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2977" w:type="dxa"/>
          </w:tcPr>
          <w:p w:rsidR="00DB67BB" w:rsidRPr="00AB291D" w:rsidRDefault="00E13A92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перед крашеным 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ом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В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шелковых листьях то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поля, / А там всё лес, и всё поля 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="00DB67BB"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14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, 323). «С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е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о»</w:t>
            </w:r>
          </w:p>
        </w:tc>
      </w:tr>
      <w:tr w:rsidR="00DB67BB" w:rsidRPr="00F21021" w:rsidTr="006A68BB">
        <w:trPr>
          <w:trHeight w:val="1329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3118" w:type="dxa"/>
          </w:tcPr>
          <w:p w:rsidR="002872E3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й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вы, луга и дубравы,</w:t>
            </w:r>
            <w:r w:rsidR="002872E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–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</w:t>
            </w:r>
          </w:p>
          <w:p w:rsidR="00DB67BB" w:rsidRPr="00AB291D" w:rsidRDefault="002872E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 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дурманен весной 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0, 52). «Сыплет черемуха снегом…»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2977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о сегодня еще мне сн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я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Н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ше поле, луга и лес</w:t>
            </w:r>
          </w:p>
          <w:p w:rsidR="00DB67BB" w:rsidRPr="00AB291D" w:rsidRDefault="00DB67BB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24, 186)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«Низкий дом с голубыми ставнями...»</w:t>
            </w:r>
          </w:p>
        </w:tc>
      </w:tr>
      <w:tr w:rsidR="00DB67BB" w:rsidRPr="00AB291D" w:rsidTr="002872E3">
        <w:trPr>
          <w:trHeight w:val="1123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3118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ере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емный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ес з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лены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1, 39). «Темна</w:t>
            </w:r>
            <w:r w:rsidR="008A54A1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оченька, не спится...»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с</w:t>
            </w:r>
          </w:p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темный лес,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склоняся, дремлет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 П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д звуки песен соловья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0-1912, 315). «Ночь»</w:t>
            </w:r>
          </w:p>
        </w:tc>
      </w:tr>
      <w:tr w:rsidR="00DB67BB" w:rsidRPr="00AB291D" w:rsidTr="00865A1E">
        <w:trPr>
          <w:trHeight w:val="93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ерелесица</w:t>
            </w:r>
          </w:p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13A92" w:rsidRPr="00AB291D" w:rsidRDefault="00E13A92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Жутко им меж темных 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</w:t>
            </w:r>
          </w:p>
          <w:p w:rsidR="002872E3" w:rsidRPr="00AB291D" w:rsidRDefault="00DB67BB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ерелесиц, / </w:t>
            </w:r>
            <w:r w:rsidR="002872E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звала я этот колоб – / Месяц</w:t>
            </w:r>
          </w:p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6, 110). «То не тучи бродят за овином...» 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ерелесица</w:t>
            </w:r>
          </w:p>
        </w:tc>
        <w:tc>
          <w:tcPr>
            <w:tcW w:w="2977" w:type="dxa"/>
          </w:tcPr>
          <w:p w:rsidR="002872E3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тухнут звезды, стухнет месяц, / Стихнет песня соловья, / В чернобыль</w:t>
            </w:r>
            <w:r w:rsidR="002872E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 перелесиц</w:t>
            </w:r>
            <w:proofErr w:type="gramStart"/>
            <w:r w:rsidR="002872E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С</w:t>
            </w:r>
            <w:proofErr w:type="gramEnd"/>
            <w:r w:rsidR="002872E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кистенем засяд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="00234E7E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7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, 301). </w:t>
            </w:r>
          </w:p>
          <w:p w:rsidR="00DB67BB" w:rsidRPr="00AB291D" w:rsidRDefault="002872E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Раз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бойник»</w:t>
            </w:r>
          </w:p>
        </w:tc>
      </w:tr>
      <w:tr w:rsidR="00DB67BB" w:rsidRPr="00AB291D" w:rsidTr="00865A1E">
        <w:trPr>
          <w:trHeight w:val="1280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ерелесица</w:t>
            </w:r>
          </w:p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льк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ерелесиц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 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возь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блачный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улуп /   Слезу обронит месяц / </w:t>
            </w:r>
          </w:p>
          <w:p w:rsidR="00DB67BB" w:rsidRPr="00AB291D" w:rsidRDefault="00DB67BB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а мой </w:t>
            </w:r>
            <w:hyperlink r:id="rId16" w:anchor="Комментарии.Стихотворения.Пушистый_звон_и_руга.Завьялый" w:history="1">
              <w:r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завьялый</w:t>
              </w:r>
            </w:hyperlink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труп </w:t>
            </w:r>
          </w:p>
          <w:p w:rsidR="002872E3" w:rsidRPr="00AB291D" w:rsidRDefault="00DB67BB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="00234E7E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8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, 304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</w:p>
          <w:p w:rsidR="00DB67BB" w:rsidRPr="00AB291D" w:rsidRDefault="002872E3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ушис</w:t>
            </w:r>
            <w:hyperlink r:id="rId17" w:anchor="Комментарии.Стихотворения.Пушистый_звон_и_руга" w:history="1">
              <w:r w:rsidR="00DB67BB"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тый</w:t>
              </w:r>
              <w:proofErr w:type="gramEnd"/>
              <w:r w:rsidR="00DB67BB"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 xml:space="preserve"> звон и руга</w:t>
              </w:r>
            </w:hyperlink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...» 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ерелесица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872E3" w:rsidRPr="00AB291D" w:rsidRDefault="00DB67BB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 темной прядью пе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есиц</w:t>
            </w:r>
            <w:r w:rsidR="008A54A1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 / В неколебимой синеве, / Яг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еночек к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явый – месяц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Г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уляет в голубой траве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5</w:t>
            </w:r>
            <w:r w:rsidR="00234E7E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-1916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, 75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2872E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За темной прядью</w:t>
            </w:r>
            <w:r w:rsidR="002872E3" w:rsidRPr="00AB291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перелесиц.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B67BB" w:rsidRPr="00F21021" w:rsidTr="00865A1E">
        <w:trPr>
          <w:trHeight w:val="968"/>
        </w:trPr>
        <w:tc>
          <w:tcPr>
            <w:tcW w:w="1701" w:type="dxa"/>
            <w:vMerge w:val="restart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ерелесок</w:t>
            </w:r>
          </w:p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3629E" w:rsidRPr="00AB291D" w:rsidRDefault="00DB67BB" w:rsidP="00AF5652">
            <w:pPr>
              <w:widowControl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он мой радостен </w:t>
            </w:r>
          </w:p>
          <w:p w:rsidR="002872E3" w:rsidRPr="00AB291D" w:rsidRDefault="00DB67BB" w:rsidP="00AF5652">
            <w:pPr>
              <w:widowControl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 кро</w:t>
            </w:r>
            <w:r w:rsidR="002872E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ок</w:t>
            </w:r>
            <w:proofErr w:type="gramStart"/>
            <w:r w:rsidR="002872E3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2872E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/</w:t>
            </w:r>
            <w:r w:rsidR="002872E3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2872E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="002872E3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2872E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здешнем</w:t>
            </w:r>
            <w:r w:rsidR="002872E3" w:rsidRPr="00AB291D">
              <w:rPr>
                <w:rFonts w:ascii="Times New Roman" w:hAnsi="Times New Roman" w:hint="eastAsia"/>
                <w:i/>
                <w:sz w:val="24"/>
                <w:szCs w:val="24"/>
                <w:lang w:val="ru-RU"/>
              </w:rPr>
              <w:t xml:space="preserve"> </w:t>
            </w:r>
          </w:p>
          <w:p w:rsidR="002872E3" w:rsidRPr="00AB291D" w:rsidRDefault="00DB67BB" w:rsidP="002872E3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леск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7, 86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2872E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2872E3" w:rsidRPr="00AB291D" w:rsidRDefault="00DB67BB" w:rsidP="002872E3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Коло</w:t>
            </w:r>
            <w:r w:rsidR="008A54A1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оль</w:t>
            </w:r>
            <w:r w:rsidR="002872E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чик   </w:t>
            </w:r>
          </w:p>
          <w:p w:rsidR="00DB67BB" w:rsidRPr="00AB291D" w:rsidRDefault="00DB67BB" w:rsidP="002872E3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ереброзвонный</w:t>
            </w:r>
            <w:r w:rsidR="008A54A1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..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Роща </w:t>
            </w:r>
          </w:p>
        </w:tc>
        <w:tc>
          <w:tcPr>
            <w:tcW w:w="2977" w:type="dxa"/>
          </w:tcPr>
          <w:p w:rsidR="008A54A1" w:rsidRPr="00AB291D" w:rsidRDefault="00DB67BB" w:rsidP="00AF5652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кадили дымом под 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ою рощи... / В сердце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чивают тишина и мощи </w:t>
            </w:r>
            <w:r w:rsidR="008A54A1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2, 55). «Задымился </w:t>
            </w:r>
          </w:p>
          <w:p w:rsidR="002872E3" w:rsidRPr="00AB291D" w:rsidRDefault="00DB67BB" w:rsidP="00AF5652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вечер, дремлет кот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на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DB67BB" w:rsidRPr="00AB291D" w:rsidRDefault="002872E3" w:rsidP="00AF5652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бру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се</w:t>
            </w:r>
            <w:proofErr w:type="gramEnd"/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...» </w:t>
            </w:r>
          </w:p>
        </w:tc>
      </w:tr>
      <w:tr w:rsidR="00DB67BB" w:rsidRPr="00AB291D" w:rsidTr="00865A1E">
        <w:trPr>
          <w:trHeight w:val="692"/>
        </w:trPr>
        <w:tc>
          <w:tcPr>
            <w:tcW w:w="1701" w:type="dxa"/>
            <w:vMerge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ща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резных окошках ле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ты и кусты. / Я пойду к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бедне плакать на цветы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4, 49). «Троицыно утро, утренний канон...» 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Роща </w:t>
            </w:r>
          </w:p>
        </w:tc>
        <w:tc>
          <w:tcPr>
            <w:tcW w:w="2977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ир вам, рощи, луг и 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ы, / Литии медовый 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ан!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1916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, 95).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О тов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рищах веселых...»</w:t>
            </w:r>
          </w:p>
        </w:tc>
      </w:tr>
      <w:tr w:rsidR="00DB67BB" w:rsidRPr="00AB291D" w:rsidTr="002872E3">
        <w:trPr>
          <w:trHeight w:val="1405"/>
        </w:trPr>
        <w:tc>
          <w:tcPr>
            <w:tcW w:w="1701" w:type="dxa"/>
            <w:vMerge w:val="restart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ща</w:t>
            </w:r>
          </w:p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3629E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уча кружево в роще </w:t>
            </w:r>
          </w:p>
          <w:p w:rsidR="00DB67BB" w:rsidRPr="00AB291D" w:rsidRDefault="00DB67BB" w:rsidP="00234E7E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вя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ла, / Закурился пахучий туман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915,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50).</w:t>
            </w:r>
            <w:r w:rsidR="00234E7E"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Туча кружево в роще связала...» 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ща</w:t>
            </w:r>
          </w:p>
        </w:tc>
        <w:tc>
          <w:tcPr>
            <w:tcW w:w="2977" w:type="dxa"/>
          </w:tcPr>
          <w:p w:rsidR="00DB67BB" w:rsidRPr="00AB291D" w:rsidRDefault="002771D6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ивы сжаты, рощи г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ы,</w:t>
            </w:r>
            <w:r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val="ru-RU"/>
              </w:rPr>
              <w:t> 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/ От воды туман и сырость 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7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, 115). «Нивы сжаты, рощи г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о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лы...»</w:t>
            </w:r>
          </w:p>
        </w:tc>
      </w:tr>
      <w:tr w:rsidR="00DB67BB" w:rsidRPr="00AB291D" w:rsidTr="002872E3">
        <w:trPr>
          <w:trHeight w:val="1114"/>
        </w:trPr>
        <w:tc>
          <w:tcPr>
            <w:tcW w:w="1701" w:type="dxa"/>
            <w:vMerge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ща</w:t>
            </w:r>
          </w:p>
          <w:p w:rsidR="00DB67BB" w:rsidRPr="00AB291D" w:rsidRDefault="00DB67BB" w:rsidP="00F85F1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00919" w:rsidRPr="00AB291D" w:rsidRDefault="00DB67BB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темной роще на зеленых елях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З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лотятся листья вялых ив 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, 285). </w:t>
            </w:r>
          </w:p>
          <w:p w:rsidR="00DB67BB" w:rsidRPr="00AB291D" w:rsidRDefault="0013629E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Меч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та» 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ща</w:t>
            </w:r>
          </w:p>
        </w:tc>
        <w:tc>
          <w:tcPr>
            <w:tcW w:w="2977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оща грозится еловым</w:t>
            </w:r>
            <w:r w:rsidR="008A54A1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пиками, / прячутся совы  с пугливыми пиками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5, 359). «Колдунья»</w:t>
            </w:r>
          </w:p>
        </w:tc>
      </w:tr>
      <w:tr w:rsidR="00DB67BB" w:rsidRPr="00AB291D" w:rsidTr="00865A1E">
        <w:trPr>
          <w:trHeight w:val="93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ща</w:t>
            </w:r>
          </w:p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27F59" w:rsidRPr="00AB291D" w:rsidRDefault="00DB67BB" w:rsidP="00227F5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«Ты</w:t>
            </w:r>
            <w:r w:rsidR="00227F5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прощай, </w:t>
            </w:r>
            <w:r w:rsidR="00F8621C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ело </w:t>
            </w:r>
            <w:r w:rsidR="00F8621C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</w:t>
            </w:r>
            <w:r w:rsidR="00227F5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мое, / Темна роща и пеньки»</w:t>
            </w:r>
            <w:r w:rsidR="00227F59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</w:t>
            </w:r>
            <w:r w:rsidR="008A54A1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1914, 62). </w:t>
            </w:r>
          </w:p>
          <w:p w:rsidR="00DB67BB" w:rsidRPr="00AB291D" w:rsidRDefault="00DB67BB" w:rsidP="00227F5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По селу тропинкой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кр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венькой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ща</w:t>
            </w:r>
          </w:p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160DC" w:rsidRPr="00AB291D" w:rsidRDefault="00E13A92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тговорила роща зо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ая 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/ Березовым, веселым </w:t>
            </w:r>
          </w:p>
          <w:p w:rsidR="001160DC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з</w:t>
            </w:r>
            <w:r w:rsidR="001160DC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ыком</w:t>
            </w:r>
            <w:r w:rsidR="001160DC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24, 190). </w:t>
            </w:r>
          </w:p>
          <w:p w:rsidR="00DB67BB" w:rsidRPr="00AB291D" w:rsidRDefault="001160DC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Отгово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рила роща зол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о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тая...» </w:t>
            </w:r>
          </w:p>
        </w:tc>
      </w:tr>
      <w:tr w:rsidR="00DB67BB" w:rsidRPr="00F21021" w:rsidTr="00865A1E">
        <w:trPr>
          <w:trHeight w:val="1633"/>
        </w:trPr>
        <w:tc>
          <w:tcPr>
            <w:tcW w:w="1701" w:type="dxa"/>
            <w:vMerge w:val="restart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ща </w:t>
            </w:r>
          </w:p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67BB" w:rsidRPr="00AB291D" w:rsidRDefault="00DD651A" w:rsidP="00AF565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hyperlink r:id="rId18" w:anchor="Коммент.14" w:history="1">
              <w:r w:rsidR="00DB67BB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Троицыно утро, утренний канон</w:t>
              </w:r>
            </w:hyperlink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 / В роще по березкам белый перезвон 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4, 49).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</w:t>
            </w:r>
            <w:hyperlink r:id="rId19" w:anchor="Коммент.14" w:history="1">
              <w:r w:rsidR="00234E7E"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Троицыно утро, утренний канон</w:t>
              </w:r>
            </w:hyperlink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як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13629E" w:rsidRPr="00AB291D" w:rsidRDefault="00DB67BB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тихой дреме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д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13629E" w:rsidRPr="00AB291D" w:rsidRDefault="00DB67BB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ве</w:t>
            </w:r>
            <w:r w:rsidR="0013629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ом</w:t>
            </w:r>
            <w:proofErr w:type="gramStart"/>
            <w:r w:rsidR="0013629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ышу шепот</w:t>
            </w:r>
          </w:p>
          <w:p w:rsidR="00BA0708" w:rsidRPr="00AB291D" w:rsidRDefault="00DB67BB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осняка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4, 65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DB67BB" w:rsidRPr="00AB291D" w:rsidRDefault="00DB67BB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Я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–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пастух, мои пал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ты...» </w:t>
            </w:r>
          </w:p>
        </w:tc>
      </w:tr>
      <w:tr w:rsidR="00DB67BB" w:rsidRPr="00AB291D" w:rsidTr="0013629E">
        <w:trPr>
          <w:trHeight w:val="904"/>
        </w:trPr>
        <w:tc>
          <w:tcPr>
            <w:tcW w:w="1701" w:type="dxa"/>
            <w:vMerge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як</w:t>
            </w:r>
          </w:p>
        </w:tc>
        <w:tc>
          <w:tcPr>
            <w:tcW w:w="3118" w:type="dxa"/>
          </w:tcPr>
          <w:p w:rsidR="00DB67BB" w:rsidRPr="00AB291D" w:rsidRDefault="00DB67BB" w:rsidP="00DB67BB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охнатый лес баюкает / Стозвоном сосняка </w:t>
            </w:r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(1910, 37). «Поет зима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–</w:t>
            </w:r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укает...» </w:t>
            </w:r>
          </w:p>
        </w:tc>
        <w:tc>
          <w:tcPr>
            <w:tcW w:w="1559" w:type="dxa"/>
          </w:tcPr>
          <w:p w:rsidR="00DB67BB" w:rsidRPr="00AB291D" w:rsidRDefault="00DB67BB" w:rsidP="00AF565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B67BB" w:rsidRPr="00AB291D" w:rsidRDefault="00DB67BB" w:rsidP="00AF5652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DB67BB" w:rsidRPr="00AB291D" w:rsidTr="00865A1E">
        <w:trPr>
          <w:trHeight w:val="98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д растения</w:t>
            </w: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ерево</w:t>
            </w:r>
          </w:p>
        </w:tc>
        <w:tc>
          <w:tcPr>
            <w:tcW w:w="3118" w:type="dxa"/>
          </w:tcPr>
          <w:p w:rsidR="0013629E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 хотел бы стоять, как дерево, / При дороге на 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ой ноге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9, 315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Ветры, ветры, о снежные ветры...»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Дерево</w:t>
            </w:r>
          </w:p>
        </w:tc>
        <w:tc>
          <w:tcPr>
            <w:tcW w:w="2977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>Как дерево роняет тихо листья, / Так я роняю грустные слова 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4, 190). «Отговорила роща золотая...» </w:t>
            </w:r>
          </w:p>
        </w:tc>
      </w:tr>
      <w:tr w:rsidR="00DB67BB" w:rsidRPr="00AB291D" w:rsidTr="00865A1E">
        <w:trPr>
          <w:trHeight w:val="98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уст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резных око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шках ленты и кусты. / Я пойду к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бедне плакать на цветы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 (1914, 49). «Троицыно утро, утренний канон...» 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уст</w:t>
            </w:r>
          </w:p>
        </w:tc>
        <w:tc>
          <w:tcPr>
            <w:tcW w:w="2977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По кустам, в траве над лыками, / Под пугливый </w:t>
            </w:r>
            <w:r w:rsidR="00234E7E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озглас сов, / Им смеялась роща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ыками</w:t>
            </w:r>
            <w:r w:rsidRPr="00AB291D">
              <w:rPr>
                <w:rFonts w:cs="宋体"/>
                <w:kern w:val="0"/>
                <w:sz w:val="24"/>
                <w:szCs w:val="24"/>
                <w:lang w:val="ru-RU"/>
              </w:rPr>
              <w:t> 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4,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63). «По селу тропинкой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кр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венькой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</w:p>
        </w:tc>
      </w:tr>
      <w:tr w:rsidR="00DB67BB" w:rsidRPr="00F21021" w:rsidTr="00916C52">
        <w:trPr>
          <w:trHeight w:val="27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уст</w:t>
            </w:r>
          </w:p>
        </w:tc>
        <w:tc>
          <w:tcPr>
            <w:tcW w:w="3118" w:type="dxa"/>
          </w:tcPr>
          <w:p w:rsidR="0013629E" w:rsidRPr="00AB291D" w:rsidRDefault="00DB67BB" w:rsidP="0013629E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>Я хотел бы под конские храпы</w:t>
            </w:r>
            <w:proofErr w:type="gramStart"/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/ О</w:t>
            </w:r>
            <w:proofErr w:type="gramEnd"/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бниматься с </w:t>
            </w:r>
          </w:p>
          <w:p w:rsidR="00DB67BB" w:rsidRPr="00AB291D" w:rsidRDefault="00DB67BB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>соседним кустом </w:t>
            </w:r>
            <w:r w:rsidR="00234E7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9, 315</w:t>
            </w:r>
            <w:r w:rsidR="0013629E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Ветры, ветры, о снежные ветры...»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уст</w:t>
            </w:r>
          </w:p>
        </w:tc>
        <w:tc>
          <w:tcPr>
            <w:tcW w:w="2977" w:type="dxa"/>
          </w:tcPr>
          <w:p w:rsidR="00BA0708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ы сама под ласками сбросишь шелк фаты, / унесу я пьяную до утра в кусты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0, 46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Выткался на озере алый свет зари...» </w:t>
            </w:r>
          </w:p>
        </w:tc>
      </w:tr>
      <w:tr w:rsidR="00DB67BB" w:rsidRPr="00AB291D" w:rsidTr="00F82DCB">
        <w:trPr>
          <w:trHeight w:val="27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уст</w:t>
            </w:r>
          </w:p>
        </w:tc>
        <w:tc>
          <w:tcPr>
            <w:tcW w:w="3118" w:type="dxa"/>
          </w:tcPr>
          <w:p w:rsidR="00DB67BB" w:rsidRPr="00AB291D" w:rsidRDefault="00DD651A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hyperlink r:id="rId20" w:anchor="Коммент.47" w:history="1">
              <w:r w:rsidR="00DB67BB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Запели тесаные дроги</w:t>
              </w:r>
            </w:hyperlink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 / Бегут равнины и кусты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. </w:t>
            </w:r>
            <w:r w:rsidR="00867710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, 87). «Запели тесаные дроги...»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астение</w:t>
            </w:r>
          </w:p>
        </w:tc>
        <w:tc>
          <w:tcPr>
            <w:tcW w:w="2977" w:type="dxa"/>
          </w:tcPr>
          <w:p w:rsidR="00DB67BB" w:rsidRPr="00AB291D" w:rsidRDefault="00DB67BB" w:rsidP="00F85F19">
            <w:pPr>
              <w:widowControl/>
              <w:rPr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то скажет и откроет мне, / Какую тайну в 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шине</w:t>
            </w:r>
            <w:proofErr w:type="gramStart"/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анят растения немые / И где следы т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енья рук?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3, 333). «Кто скажет и откроет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 xml:space="preserve">мне...» </w:t>
            </w:r>
          </w:p>
        </w:tc>
      </w:tr>
      <w:tr w:rsidR="00DB67BB" w:rsidRPr="00AB291D" w:rsidTr="00865A1E">
        <w:trPr>
          <w:trHeight w:val="98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равы</w:t>
            </w:r>
          </w:p>
        </w:tc>
        <w:tc>
          <w:tcPr>
            <w:tcW w:w="3118" w:type="dxa"/>
          </w:tcPr>
          <w:p w:rsidR="00BA0708" w:rsidRPr="00AB291D" w:rsidRDefault="00A00919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звенит придорожными травами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 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proofErr w:type="gramEnd"/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 озер водяной ветерок 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6</w:t>
            </w:r>
            <w:r w:rsidR="00DB67B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, 41). 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За горами, за желтыми долами...»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равы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т вихлистого приволья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Г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утся травы, мнется лист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5, 53). </w:t>
            </w:r>
            <w:r w:rsidR="00BA0708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На плет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нях висят баранки...»</w:t>
            </w:r>
          </w:p>
        </w:tc>
      </w:tr>
      <w:tr w:rsidR="00DB67BB" w:rsidRPr="00F21021" w:rsidTr="00865A1E">
        <w:trPr>
          <w:trHeight w:val="982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Травы 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рава поблекшая в расс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енные полы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ирает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едь с обветренных ракит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84).  «Голубень»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равы</w:t>
            </w:r>
          </w:p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708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еребрится трава / </w:t>
            </w:r>
          </w:p>
          <w:p w:rsidR="00BA0708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рошенных степей </w:t>
            </w:r>
          </w:p>
          <w:p w:rsidR="00DB67BB" w:rsidRPr="00AB291D" w:rsidRDefault="00BA0708" w:rsidP="00AB7223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0</w:t>
            </w:r>
            <w:r w:rsidR="00A00919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-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2, 302).</w:t>
            </w:r>
            <w:r w:rsidR="00DB67B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="00DB67B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Ночь» </w:t>
            </w:r>
          </w:p>
        </w:tc>
      </w:tr>
      <w:tr w:rsidR="00DB67BB" w:rsidRPr="00AB291D" w:rsidTr="00BA0708">
        <w:trPr>
          <w:trHeight w:val="698"/>
        </w:trPr>
        <w:tc>
          <w:tcPr>
            <w:tcW w:w="1701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равы</w:t>
            </w:r>
          </w:p>
        </w:tc>
        <w:tc>
          <w:tcPr>
            <w:tcW w:w="3118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 кустам, в траве над лыками, / Под пугливый воз-</w:t>
            </w:r>
          </w:p>
          <w:p w:rsidR="00BA0708" w:rsidRPr="00AB291D" w:rsidRDefault="00DB67BB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глас сов, / Им смеялась 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ща зыками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4, 63). </w:t>
            </w:r>
          </w:p>
          <w:p w:rsidR="00DB67BB" w:rsidRPr="00AB291D" w:rsidRDefault="00DB67BB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По селу тропинкой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кр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венькой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</w:p>
        </w:tc>
        <w:tc>
          <w:tcPr>
            <w:tcW w:w="1559" w:type="dxa"/>
          </w:tcPr>
          <w:p w:rsidR="00DB67BB" w:rsidRPr="00AB291D" w:rsidRDefault="00DB67BB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равы</w:t>
            </w:r>
          </w:p>
        </w:tc>
        <w:tc>
          <w:tcPr>
            <w:tcW w:w="2977" w:type="dxa"/>
          </w:tcPr>
          <w:p w:rsidR="00DB67BB" w:rsidRPr="00AB291D" w:rsidRDefault="00DB67BB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орошо лежать в траве зеленой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 впиваясь в призрачную гладь 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, 206).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Каждый труд б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гослови, удача!..» </w:t>
            </w:r>
          </w:p>
        </w:tc>
      </w:tr>
      <w:tr w:rsidR="00AB7223" w:rsidRPr="00AB291D" w:rsidTr="00865A1E">
        <w:trPr>
          <w:trHeight w:val="982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ок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 хочу быть отроком светлым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ь цветком с луговой межи 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9, 315). «Ветры, ветры, о снежные ветры...» </w:t>
            </w:r>
          </w:p>
        </w:tc>
        <w:tc>
          <w:tcPr>
            <w:tcW w:w="1559" w:type="dxa"/>
          </w:tcPr>
          <w:p w:rsidR="00AB7223" w:rsidRPr="00AB291D" w:rsidRDefault="00AB7223" w:rsidP="0044686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2977" w:type="dxa"/>
          </w:tcPr>
          <w:p w:rsidR="00AB7223" w:rsidRPr="00AB291D" w:rsidRDefault="00AB7223" w:rsidP="0044686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частлив тем, что це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ал я женщин, / Мял ц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ы, валялся на трав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4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83). «Мы теперь уходим понемногу...»</w:t>
            </w:r>
          </w:p>
        </w:tc>
      </w:tr>
      <w:tr w:rsidR="00AB7223" w:rsidRPr="00F21021" w:rsidTr="00865A1E">
        <w:trPr>
          <w:trHeight w:val="697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B7CE6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а резных окошках ленты и кусты. / Я пойду к обедне плакать на цветы </w:t>
            </w:r>
            <w:r w:rsidR="001B7CE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4, 49). «Троицыно утро, 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утренний канон...»</w:t>
            </w:r>
          </w:p>
        </w:tc>
        <w:tc>
          <w:tcPr>
            <w:tcW w:w="1559" w:type="dxa"/>
          </w:tcPr>
          <w:p w:rsidR="00AB7223" w:rsidRPr="00AB291D" w:rsidRDefault="00AB7223" w:rsidP="0044686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  <w:p w:rsidR="00AB7223" w:rsidRPr="00AB291D" w:rsidRDefault="00AB7223" w:rsidP="0044686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44686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Шуми левкой и резеда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4, 325). «Цветы» </w:t>
            </w:r>
          </w:p>
        </w:tc>
      </w:tr>
      <w:tr w:rsidR="00AB7223" w:rsidRPr="00AB291D" w:rsidTr="00865A1E">
        <w:trPr>
          <w:trHeight w:val="697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 цветах любви весна-</w:t>
            </w:r>
          </w:p>
          <w:p w:rsidR="00A00919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царевн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П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 роще косы расплела</w:t>
            </w:r>
            <w:r w:rsidR="00A00919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(1915, 346).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Чары» </w:t>
            </w:r>
          </w:p>
        </w:tc>
        <w:tc>
          <w:tcPr>
            <w:tcW w:w="1559" w:type="dxa"/>
          </w:tcPr>
          <w:p w:rsidR="00AB7223" w:rsidRPr="00AB291D" w:rsidRDefault="00AB7223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  <w:p w:rsidR="00AB7223" w:rsidRPr="00AB291D" w:rsidRDefault="00AB7223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44686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А люди разве не цветы? /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илая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 почувствуй ты, / Здесь не пустынные слова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4, 327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Цветы»</w:t>
            </w:r>
          </w:p>
        </w:tc>
      </w:tr>
      <w:tr w:rsidR="00AB7223" w:rsidRPr="00AB291D" w:rsidTr="00916C52">
        <w:trPr>
          <w:trHeight w:val="414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Цветы людей и в солнь и в стыть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У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еют ползать и ходить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4, 328).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Цве-ты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AB7223" w:rsidRPr="00AB291D" w:rsidRDefault="00AB7223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2977" w:type="dxa"/>
          </w:tcPr>
          <w:p w:rsidR="00E13A92" w:rsidRPr="00AB291D" w:rsidRDefault="00AB7223" w:rsidP="0044686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иними цветами Те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гер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 / Я лечу их </w:t>
            </w:r>
            <w:proofErr w:type="gramStart"/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ынче</w:t>
            </w:r>
            <w:proofErr w:type="gramEnd"/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чай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ане </w:t>
            </w:r>
            <w:r w:rsidR="00A00919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4,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21). «Улеглась моя былая р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на...» </w:t>
            </w:r>
          </w:p>
          <w:p w:rsidR="00AB7223" w:rsidRPr="00AB291D" w:rsidRDefault="00AB7223" w:rsidP="0044686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«Персидские мотивы»)</w:t>
            </w:r>
          </w:p>
        </w:tc>
      </w:tr>
      <w:tr w:rsidR="00AB7223" w:rsidRPr="00AB291D" w:rsidTr="00865A1E">
        <w:trPr>
          <w:trHeight w:val="982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ы</w:t>
            </w: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Цветы мне говорят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рощай, 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Головками кивая низко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4, 325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Цветы» </w:t>
            </w:r>
          </w:p>
        </w:tc>
        <w:tc>
          <w:tcPr>
            <w:tcW w:w="1559" w:type="dxa"/>
          </w:tcPr>
          <w:p w:rsidR="00AB7223" w:rsidRPr="00AB291D" w:rsidRDefault="00AB7223" w:rsidP="004468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ы</w:t>
            </w:r>
          </w:p>
        </w:tc>
        <w:tc>
          <w:tcPr>
            <w:tcW w:w="2977" w:type="dxa"/>
          </w:tcPr>
          <w:p w:rsidR="00AB7223" w:rsidRPr="00AB291D" w:rsidRDefault="00AB7223" w:rsidP="0044686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цветы сказали: «Ты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увствуй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П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 печали розы шелестящей»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25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, 236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Отчего луна так светит тускло...» </w:t>
            </w:r>
          </w:p>
          <w:p w:rsidR="00AB7223" w:rsidRPr="00AB291D" w:rsidRDefault="00AB7223" w:rsidP="0044686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«Персидские мотивы»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Цветы сражалися друг с другом, / И красный цвет был всех бойче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1924,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328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Цветы» </w:t>
            </w:r>
          </w:p>
        </w:tc>
        <w:tc>
          <w:tcPr>
            <w:tcW w:w="1559" w:type="dxa"/>
          </w:tcPr>
          <w:p w:rsidR="00AB7223" w:rsidRPr="00AB291D" w:rsidRDefault="00AB7223" w:rsidP="00E76F27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E76F27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</w:tr>
      <w:tr w:rsidR="00AB7223" w:rsidRPr="00F21021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асилек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Я только тот люблю 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цветок, / Который врос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орнями в землю. / Его люблю я и приемлю, / Как северный наш василек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4, 326). «Цветы»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Гвоздика</w:t>
            </w: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ы не удержишься взг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ом, / Чтоб не припасть кгвоздикам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925,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30).</w:t>
            </w:r>
          </w:p>
          <w:p w:rsidR="00F82DCB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</w:t>
            </w:r>
            <w:hyperlink r:id="rId21" w:anchor="Коммент.Персидские.7" w:history="1">
              <w:r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Воздух прозрачный и синий</w:t>
              </w:r>
            </w:hyperlink>
            <w:r w:rsidR="00F82DCB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» 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«Персидские мотивы») </w:t>
            </w:r>
          </w:p>
        </w:tc>
      </w:tr>
      <w:tr w:rsidR="00AB7223" w:rsidRPr="00F21021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вкой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олото холодное луны,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 xml:space="preserve">Запах олеандра и левкоя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br/>
              <w:t>(1925, 231). «Золото 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холод-ное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луны...» («Персидские мотивы»)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вкой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460453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Шуми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левкой и резеда.</w:t>
            </w:r>
            <w:r w:rsidR="00AB7223"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24, 325).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«Цветы»</w:t>
            </w:r>
          </w:p>
        </w:tc>
      </w:tr>
      <w:tr w:rsidR="00AB7223" w:rsidRPr="00F21021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вкой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 Гектор меч о траву 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ы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ирал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сыпал на врага цветущие левкои 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5, 351). «Греция»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ак</w:t>
            </w: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елая свитка и алый к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шак, / Рву я по грядкам зардевшийся мак 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5, 363). «Белая свитка и алый кушак» </w:t>
            </w:r>
          </w:p>
        </w:tc>
      </w:tr>
      <w:tr w:rsidR="00AB7223" w:rsidRPr="00AB291D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леандр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олото холодное луны,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 xml:space="preserve">Запах олеандра и левкоя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 231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Золото 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холод-ное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луны...» 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«Персидские мотивы»</w:t>
            </w:r>
            <w:proofErr w:type="gramEnd"/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2977" w:type="dxa"/>
          </w:tcPr>
          <w:p w:rsidR="00AB7223" w:rsidRPr="00AB291D" w:rsidRDefault="00AB7223" w:rsidP="00F809A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озы ль мне то наш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али? // Сам я не знаю, что будет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 346). «Море голосов вороб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ых»</w:t>
            </w:r>
          </w:p>
        </w:tc>
      </w:tr>
      <w:tr w:rsidR="00AB7223" w:rsidRPr="00F21021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озы, как светильники,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горят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опять мне о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алеком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рае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Свежестью упругой говорят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5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33).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Голубая родина Фирдуси…» («Персидские мотивы»)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2977" w:type="dxa"/>
          </w:tcPr>
          <w:p w:rsidR="00A00919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усть вся жизнь моя за песню продана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 /  Но за Гелию в тенях ве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ей</w:t>
            </w:r>
            <w:proofErr w:type="gramStart"/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О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нимает розу 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о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ей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 239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 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Голубая да</w:t>
            </w:r>
            <w:proofErr w:type="gramEnd"/>
          </w:p>
          <w:p w:rsidR="00AB7223" w:rsidRPr="00AB291D" w:rsidRDefault="00AB7223" w:rsidP="00374EE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селая страна...» </w:t>
            </w:r>
          </w:p>
          <w:p w:rsidR="00AB7223" w:rsidRPr="00AB291D" w:rsidRDefault="00AB7223" w:rsidP="00374EE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«Персидские мотивы»)</w:t>
            </w:r>
          </w:p>
        </w:tc>
      </w:tr>
      <w:tr w:rsidR="00AB7223" w:rsidRPr="00AB291D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Роза 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цветы сказали: «Ты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увствуй</w:t>
            </w:r>
            <w:proofErr w:type="gramStart"/>
            <w:r w:rsidR="00A00919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 печали розы шелестящей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25, 236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Отчего луна так светит тускло…». 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C837E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етер с моря, тише дуй и вей – / Слышишь, розу кличет солове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</w:t>
            </w:r>
            <w:proofErr w:type="gramEnd"/>
          </w:p>
          <w:p w:rsidR="00AB7223" w:rsidRPr="00AB291D" w:rsidRDefault="00AB7223" w:rsidP="00C837E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239). 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Голубая да веселая</w:t>
            </w:r>
            <w:proofErr w:type="gramEnd"/>
          </w:p>
          <w:p w:rsidR="00AB7223" w:rsidRPr="00AB291D" w:rsidRDefault="00AB7223" w:rsidP="00C837E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трана…» («Персидские</w:t>
            </w:r>
            <w:proofErr w:type="gramEnd"/>
          </w:p>
          <w:p w:rsidR="00AB7223" w:rsidRPr="00AB291D" w:rsidRDefault="00AB7223" w:rsidP="00C837E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отивы»)</w:t>
            </w:r>
          </w:p>
        </w:tc>
      </w:tr>
      <w:tr w:rsidR="00AB7223" w:rsidRPr="00AB291D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ихо розы бегут по полям.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5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28). «Свет вечерний шафранного края...» («Пе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р-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сидские мотивы»)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E13A92" w:rsidRPr="00AB291D" w:rsidRDefault="00A00919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ы пропела: «За Ефр</w:t>
            </w:r>
            <w:r w:rsidR="00D732F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м / Розы лучше 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мерт</w:t>
            </w:r>
            <w:r w:rsidR="00E13A9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-</w:t>
            </w:r>
          </w:p>
          <w:p w:rsidR="00AB7223" w:rsidRPr="00AB291D" w:rsidRDefault="00A00919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ых дев» 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5, 225). «Ты сказала, что Саади...» («Персидские мотивы»)</w:t>
            </w:r>
          </w:p>
        </w:tc>
      </w:tr>
      <w:tr w:rsidR="00AB7223" w:rsidRPr="00AB291D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3118" w:type="dxa"/>
          </w:tcPr>
          <w:p w:rsidR="00AB7223" w:rsidRPr="00AB291D" w:rsidRDefault="00A00919" w:rsidP="003B7A80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ного роз бывает на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и, 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/ Много роз склоняется и гнется, / Но одна лишь сердцем улыбнется 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5, 239). «Голубая да веселая страна...» </w:t>
            </w:r>
            <w:proofErr w:type="gramStart"/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« Персидские</w:t>
            </w:r>
            <w:proofErr w:type="gramEnd"/>
          </w:p>
          <w:p w:rsidR="00AB7223" w:rsidRPr="00AB291D" w:rsidRDefault="00AB7223" w:rsidP="003B7A80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отивы»)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 б порезал розы эти,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>Ведь одна отрада мне – / Чтобы не было на свете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 xml:space="preserve">Лучше милой Шаганэ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5, 225). «Ты сказала, </w:t>
            </w:r>
          </w:p>
          <w:p w:rsidR="00AB7223" w:rsidRPr="00AB291D" w:rsidRDefault="00AB7223" w:rsidP="003B7A80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то Саади...» </w:t>
            </w:r>
          </w:p>
          <w:p w:rsidR="00AB7223" w:rsidRPr="00AB291D" w:rsidRDefault="00AB7223" w:rsidP="003B7A80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«Персидские мотивы»)</w:t>
            </w:r>
          </w:p>
        </w:tc>
      </w:tr>
      <w:tr w:rsidR="00AB7223" w:rsidRPr="00AB291D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3118" w:type="dxa"/>
          </w:tcPr>
          <w:p w:rsidR="00AB7223" w:rsidRPr="00AB291D" w:rsidRDefault="00AB7223" w:rsidP="00AB7223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лышишь, роза клонится и гнется – / Эта песня в сердце отзоветс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5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39).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Голубая да веселая страна...» 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« Персидские</w:t>
            </w:r>
            <w:proofErr w:type="gramEnd"/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отивы»)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Хороссане есть такие двери, / Где обсыпан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озами порог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5, 232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В Хороссане есть такие двери...»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 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«Персидские мотив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ы»)</w:t>
            </w:r>
          </w:p>
        </w:tc>
      </w:tr>
      <w:tr w:rsidR="00AB7223" w:rsidRPr="00AB291D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душа моя – поле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безбрежное – / Дышит </w:t>
            </w:r>
            <w:proofErr w:type="gramEnd"/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апахом меда и роз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5, 193).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> 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Несказанное, синее, нежное...» </w:t>
            </w:r>
            <w:proofErr w:type="gramEnd"/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машка</w:t>
            </w:r>
          </w:p>
          <w:p w:rsidR="00AB7223" w:rsidRPr="00AB291D" w:rsidRDefault="00AB7223" w:rsidP="00F85F19">
            <w:pPr>
              <w:widowControl/>
              <w:rPr>
                <w:rFonts w:cs="宋体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нова я вижу знакомый обрыв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красною глиной и сучьями ив,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/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Грезит над озером рыжий овес, / Пах-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ет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ромашкой и медом   от ос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1916, 290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Синее небо, цветная дуга...» </w:t>
            </w:r>
          </w:p>
        </w:tc>
      </w:tr>
      <w:tr w:rsidR="00AB7223" w:rsidRPr="00AB291D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ирень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душе холодное кипенье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сирени шелест голубой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5, 262). «Может, поз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д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но, может, слишком рано...» 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Цветы </w:t>
            </w: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ябины</w:t>
            </w: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73682" w:rsidRPr="00AB291D" w:rsidRDefault="00E13A92" w:rsidP="00AB722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веты рябин другое д</w:t>
            </w: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="00373682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gramEnd"/>
            <w:r w:rsidR="00373682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о.</w:t>
            </w:r>
            <w:r w:rsidR="00373682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/</w:t>
            </w:r>
            <w:r w:rsidR="00373682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ни как жизнь, как </w:t>
            </w:r>
          </w:p>
          <w:p w:rsidR="00AB7223" w:rsidRPr="00AB291D" w:rsidRDefault="00373682" w:rsidP="00AB722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аше  </w:t>
            </w:r>
            <w:r w:rsidR="00AB722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ло, / Делимое в предвечной мгле</w:t>
            </w:r>
            <w:r w:rsidR="00AB7223" w:rsidRPr="00AB291D">
              <w:rPr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1924, 327). «Цветы»   </w:t>
            </w:r>
            <w:r w:rsidR="00AB7223" w:rsidRPr="00AB291D">
              <w:rPr>
                <w:lang w:val="ru-RU"/>
              </w:rPr>
              <w:t xml:space="preserve"> </w:t>
            </w:r>
          </w:p>
        </w:tc>
      </w:tr>
      <w:tr w:rsidR="00AB7223" w:rsidRPr="00F21021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еревья и 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ты</w:t>
            </w: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т, кто видел хоть 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жды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Э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т край и эту гладь, / Тот почти березке каждой / Ножку рад поц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ловать </w:t>
            </w:r>
            <w:r w:rsidR="001B7CE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5, 252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М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л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колесье. Степь и дали...»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ак и хочется к телу 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рижать / Обнаженные  груди берез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7, 117). «Я по первому снегу бреду»</w:t>
            </w:r>
          </w:p>
        </w:tc>
      </w:tr>
      <w:tr w:rsidR="00AB7223" w:rsidRPr="00F21021" w:rsidTr="00865A1E">
        <w:trPr>
          <w:trHeight w:val="41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березы стоят, / Как большие свечки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10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35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Вот уж вечер. Роса...» 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дравствуй, златое </w:t>
            </w:r>
            <w:proofErr w:type="gramEnd"/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тишье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тенью березы в воде! </w:t>
            </w:r>
            <w:r w:rsidR="001B7CE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8, 122). «Вот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оно, глупое  счастье…» </w:t>
            </w:r>
          </w:p>
        </w:tc>
      </w:tr>
      <w:tr w:rsidR="00AB7223" w:rsidRPr="00AB291D" w:rsidTr="00865A1E">
        <w:trPr>
          <w:trHeight w:val="1633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3118" w:type="dxa"/>
          </w:tcPr>
          <w:p w:rsidR="00AB7223" w:rsidRPr="00F21021" w:rsidRDefault="00A00919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березки в роще те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ой / </w:t>
            </w:r>
            <w:r w:rsidR="00F21021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ерьги 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вонкие </w:t>
            </w:r>
            <w:r w:rsidR="00F21021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val="ru-RU"/>
              </w:rPr>
              <w:t xml:space="preserve">   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в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и</w:t>
            </w:r>
            <w:r w:rsidR="00F21021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ла 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916, 2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68)</w:t>
            </w:r>
            <w:r w:rsidR="001B7CE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 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Прячет </w:t>
            </w:r>
            <w:r w:rsidR="001B7CE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м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е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сяц за овинами...»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ищету твою видеть больно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березам и   тополям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5, 340).  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Неуютная жидкая лу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н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ность.</w:t>
            </w:r>
            <w:r w:rsidR="00E7540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.» </w:t>
            </w:r>
            <w:proofErr w:type="gramEnd"/>
          </w:p>
        </w:tc>
      </w:tr>
      <w:tr w:rsidR="00AB7223" w:rsidRPr="00AB291D" w:rsidTr="003B7A80">
        <w:trPr>
          <w:trHeight w:val="415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Эх, береза русская! / Путь-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дорога узкая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5, 202). «Вижу сон. Дорога черная» 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за дорогою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чаще </w:t>
            </w:r>
          </w:p>
          <w:p w:rsidR="00AB7223" w:rsidRPr="00AB291D" w:rsidRDefault="00AB7223" w:rsidP="003719B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ерезовой / Песню любви затянул соловей </w:t>
            </w:r>
          </w:p>
          <w:p w:rsidR="00AB7223" w:rsidRPr="00AB291D" w:rsidRDefault="00AB7223" w:rsidP="003719B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2, 314). «Весенний  вечер» («Больные думы») 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березы в белом плачут по лесам. / Кто погиб здесь? Умер? Уж не я ли сам?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5, 349). «Снежная   равнина, белая луна...» </w:t>
            </w:r>
          </w:p>
        </w:tc>
        <w:tc>
          <w:tcPr>
            <w:tcW w:w="1559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2977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а прощальной стою обедней /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адящих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листвой берез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0, 127).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Я последний поэт       деревни...» </w:t>
            </w:r>
          </w:p>
        </w:tc>
      </w:tr>
      <w:tr w:rsidR="00AB7223" w:rsidRPr="00F21021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золотеющая осень, / В березах убавляя сок, / За всех, кого любил и бросил, / Листвою плачет на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о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5, 211). «Гори, звезда моя, не падай...»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бугре береза-свечк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В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лунных перьях серебра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F82DC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1, 39)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Темна ночен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ь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ка, не спится...»</w:t>
            </w:r>
          </w:p>
        </w:tc>
      </w:tr>
      <w:tr w:rsidR="00AB7223" w:rsidRPr="00F21021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3118" w:type="dxa"/>
          </w:tcPr>
          <w:p w:rsidR="00E13A92" w:rsidRPr="00AB291D" w:rsidRDefault="00AB7223" w:rsidP="00E13A92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лыбнулись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онные</w:t>
            </w:r>
            <w:proofErr w:type="gramEnd"/>
            <w:r w:rsidRPr="00AB291D">
              <w:rPr>
                <w:rFonts w:cs="宋体"/>
                <w:kern w:val="0"/>
                <w:sz w:val="24"/>
                <w:szCs w:val="24"/>
                <w:lang w:val="ru-RU"/>
              </w:rPr>
              <w:t> </w:t>
            </w:r>
            <w:r w:rsidR="00E13A9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ерез-</w:t>
            </w:r>
          </w:p>
          <w:p w:rsidR="00AB7223" w:rsidRPr="00AB291D" w:rsidRDefault="00E13A92" w:rsidP="00E13A92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и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</w:t>
            </w:r>
            <w:proofErr w:type="gramEnd"/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стрепали шелковые косы. / Шелестят зеленые сережки, / И горят сере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яные росы 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914, 327)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С добрым утром!»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EF6F85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ежду сосен, между елок, / Меж берез кудря-</w:t>
            </w:r>
          </w:p>
          <w:p w:rsidR="00AB7223" w:rsidRPr="00AB291D" w:rsidRDefault="00AB7223" w:rsidP="00EF6F85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ых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ус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енком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кольце иголок, / Мне </w:t>
            </w:r>
          </w:p>
          <w:p w:rsidR="00AB7223" w:rsidRPr="00AB291D" w:rsidRDefault="00AB7223" w:rsidP="00EF6F85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мерещится Исус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4, 68). «Чую радуницу Божью...» 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ы поила коня из горстей в поводу, / Отражаясь, б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езы ломались в пруду </w:t>
            </w:r>
          </w:p>
          <w:p w:rsidR="00AB7223" w:rsidRPr="00AB291D" w:rsidRDefault="00AB7223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0, 45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Подражанье песне»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Береза </w:t>
            </w: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 помню осенние ночи, / Березовый шорох теней..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1925, 345). «Я помню,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любимая, помню...» 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3118" w:type="dxa"/>
          </w:tcPr>
          <w:p w:rsidR="00AB7223" w:rsidRPr="00AB291D" w:rsidRDefault="00AB7223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ак кладбище, усеян сад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В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 берез изглоданные кости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3, 179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Мне грустно на тебя смотреть...»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а</w:t>
            </w: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збрезжи, полночь, луны кувшин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="0046045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</w:t>
            </w:r>
            <w:r w:rsidR="0046045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З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черпнуть молока берез!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0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40). «Хулиган»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ка</w:t>
            </w:r>
          </w:p>
        </w:tc>
        <w:tc>
          <w:tcPr>
            <w:tcW w:w="3118" w:type="dxa"/>
          </w:tcPr>
          <w:p w:rsidR="00E13A92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 навек за туманы и росы / </w:t>
            </w:r>
          </w:p>
          <w:p w:rsidR="00E13A92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любил у березки стан, / 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ее золотистые косы,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 xml:space="preserve">И холщовый ее сарафан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218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Ты запой мне ту песню, что прежде...»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Березка </w:t>
            </w:r>
          </w:p>
        </w:tc>
        <w:tc>
          <w:tcPr>
            <w:tcW w:w="2977" w:type="dxa"/>
          </w:tcPr>
          <w:p w:rsidR="00AB7223" w:rsidRPr="00AB291D" w:rsidRDefault="00DD651A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hyperlink r:id="rId22" w:anchor="Коммент.71" w:history="1">
              <w:r w:rsidR="00AB7223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Зеленая прическа</w:t>
              </w:r>
            </w:hyperlink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 / Дев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ческая грудь. / </w:t>
            </w:r>
            <w:proofErr w:type="gramStart"/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proofErr w:type="gramEnd"/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тонкая березка, / Что загляделась в пруд? 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8, 116). «</w:t>
            </w:r>
            <w:proofErr w:type="gramStart"/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Зеле</w:t>
            </w:r>
            <w:proofErr w:type="gramEnd"/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-</w:t>
            </w:r>
          </w:p>
          <w:p w:rsidR="00AB7223" w:rsidRPr="00AB291D" w:rsidRDefault="00DD651A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hyperlink r:id="rId23" w:anchor="Коммент.71" w:history="1">
              <w:r w:rsidR="00AB7223"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ная прическа</w:t>
              </w:r>
              <w:proofErr w:type="gramStart"/>
            </w:hyperlink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....»</w:t>
            </w:r>
            <w:proofErr w:type="gramEnd"/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ерезка</w:t>
            </w:r>
          </w:p>
        </w:tc>
        <w:tc>
          <w:tcPr>
            <w:tcW w:w="3118" w:type="dxa"/>
          </w:tcPr>
          <w:p w:rsidR="00AB7223" w:rsidRPr="00AB291D" w:rsidRDefault="00DD651A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hyperlink r:id="rId24" w:anchor="Коммент.14" w:history="1">
              <w:r w:rsidR="00AB7223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Троицыно утро, утренний канон</w:t>
              </w:r>
            </w:hyperlink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 / В роще по березкам белый перезвон 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4, 49)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</w:t>
            </w:r>
            <w:hyperlink r:id="rId25" w:anchor="Коммент.14" w:history="1">
              <w:r w:rsidR="00AB7223"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Троицыно утро, утренний канон</w:t>
              </w:r>
            </w:hyperlink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рба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ам он встретил вербу, там сосну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риметил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 / Распевал им песни под метель о лете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255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Клен ты мой опавший,   клен заледенелый...» </w:t>
            </w:r>
          </w:p>
        </w:tc>
      </w:tr>
      <w:tr w:rsidR="00AB7223" w:rsidRPr="00F21021" w:rsidTr="00AB7223">
        <w:trPr>
          <w:trHeight w:val="415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рба</w:t>
            </w:r>
          </w:p>
        </w:tc>
        <w:tc>
          <w:tcPr>
            <w:tcW w:w="3118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Пахнет вербой и смолою, / Синь то дремлет, то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здыхает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4, 67).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Сохнет стаявшая глина...»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ерба </w:t>
            </w: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том краю, где желтая крапив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сухой плетень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>Приютились к вербам  сиротливо / Избы де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ень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5, 76). 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В том краю, где желтая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>крапива »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рба</w:t>
            </w:r>
          </w:p>
        </w:tc>
        <w:tc>
          <w:tcPr>
            <w:tcW w:w="3118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вет луны таинственный и длинный, / Плачут вербы, шепчут тополя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25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, 203).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Спит ковыль. Равнина  дорогая...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рба</w:t>
            </w:r>
          </w:p>
        </w:tc>
        <w:tc>
          <w:tcPr>
            <w:tcW w:w="2977" w:type="dxa"/>
          </w:tcPr>
          <w:p w:rsidR="00AB7223" w:rsidRPr="00AB291D" w:rsidRDefault="007D4C82" w:rsidP="00EF6F85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зеленой церкви за г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ой, / Где вербы 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етки урон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и, 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нимаю просфо</w:t>
            </w:r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ой / Младой весны младые были</w:t>
            </w:r>
            <w:proofErr w:type="gramEnd"/>
            <w:r w:rsidR="00AB722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6, 278). 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</w:t>
            </w:r>
            <w:r w:rsidR="00AB7223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В зеленой церкви за  горой...» </w:t>
            </w:r>
          </w:p>
        </w:tc>
      </w:tr>
      <w:tr w:rsidR="00AB7223" w:rsidRPr="00F21021" w:rsidTr="003B7A80">
        <w:trPr>
          <w:trHeight w:val="557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яз</w:t>
            </w:r>
          </w:p>
        </w:tc>
        <w:tc>
          <w:tcPr>
            <w:tcW w:w="3118" w:type="dxa"/>
          </w:tcPr>
          <w:p w:rsidR="00AB7223" w:rsidRPr="00AB291D" w:rsidRDefault="00AB7223" w:rsidP="000541B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д красным вязом </w:t>
            </w:r>
          </w:p>
          <w:p w:rsidR="00AB7223" w:rsidRPr="00AB291D" w:rsidRDefault="00AB7223" w:rsidP="000541B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рыльцо и двор, / Луна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д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AB7223" w:rsidRPr="00AB291D" w:rsidRDefault="00AB7223" w:rsidP="000541B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рыше как злат бугор 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5, 90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Под красным 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вязом крыльцо и двор...»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уб</w:t>
            </w:r>
          </w:p>
        </w:tc>
        <w:tc>
          <w:tcPr>
            <w:tcW w:w="2977" w:type="dxa"/>
          </w:tcPr>
          <w:p w:rsidR="00AB7223" w:rsidRPr="00AB291D" w:rsidRDefault="00AB7223" w:rsidP="000541B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а дубах от свиста </w:t>
            </w:r>
          </w:p>
          <w:p w:rsidR="00AB7223" w:rsidRPr="00AB291D" w:rsidRDefault="00AB7223" w:rsidP="000541B2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листы валятся, / </w:t>
            </w:r>
          </w:p>
          <w:p w:rsidR="00AB7223" w:rsidRPr="00AB291D" w:rsidRDefault="00AB7223" w:rsidP="000541B2">
            <w:pPr>
              <w:widowControl/>
              <w:ind w:left="120" w:hangingChars="50" w:hanging="120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бросали немцы шапки</w:t>
            </w:r>
          </w:p>
          <w:p w:rsidR="00AB7223" w:rsidRPr="00AB291D" w:rsidRDefault="0056303D" w:rsidP="003C1C14">
            <w:pPr>
              <w:widowControl/>
              <w:ind w:left="120" w:hangingChars="50" w:hanging="120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медные </w:t>
            </w:r>
            <w:r w:rsidR="00AB7223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4, 332). </w:t>
            </w:r>
            <w:proofErr w:type="gramEnd"/>
          </w:p>
          <w:p w:rsidR="00AB7223" w:rsidRPr="00AB291D" w:rsidRDefault="00AB7223" w:rsidP="003C1C14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Богатырский посвист»</w:t>
            </w:r>
          </w:p>
        </w:tc>
      </w:tr>
      <w:tr w:rsidR="00AB7223" w:rsidRPr="00AB291D" w:rsidTr="003C1C14">
        <w:trPr>
          <w:trHeight w:val="556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уб</w:t>
            </w:r>
          </w:p>
        </w:tc>
        <w:tc>
          <w:tcPr>
            <w:tcW w:w="3118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о ведь дуб молодой, не разжелудясь, / Так же гнется, как в поле трава…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 193). 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Несказанное,</w:t>
            </w:r>
            <w:proofErr w:type="gramEnd"/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синее, нежное...» </w:t>
            </w:r>
            <w:proofErr w:type="gramEnd"/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Ель </w:t>
            </w: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темной роще на зеленых елях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З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лотятся листья вялых ив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6, 285).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Мечта»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Ель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меже под елью, где   облак-тын, / Мне снились реки златых долин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7, 90). «Под красным вязом   крыльцо и двор...»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Ива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темной роще на зеленых елях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З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олотятся листья вялых ив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285).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Мечта»</w:t>
            </w:r>
          </w:p>
        </w:tc>
      </w:tr>
      <w:tr w:rsidR="00AB7223" w:rsidRPr="00AB291D" w:rsidTr="00865A1E">
        <w:trPr>
          <w:trHeight w:val="1280"/>
        </w:trPr>
        <w:tc>
          <w:tcPr>
            <w:tcW w:w="1701" w:type="dxa"/>
          </w:tcPr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AB7223" w:rsidRPr="00AB291D" w:rsidRDefault="00AB7223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Ива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 вызванивают в четки / Ивы –  кроткие монашки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14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, 56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Край любимый! Сердцу снятся...» </w:t>
            </w:r>
          </w:p>
        </w:tc>
        <w:tc>
          <w:tcPr>
            <w:tcW w:w="1559" w:type="dxa"/>
          </w:tcPr>
          <w:p w:rsidR="00AB7223" w:rsidRPr="00AB291D" w:rsidRDefault="00AB7223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Ива</w:t>
            </w:r>
          </w:p>
        </w:tc>
        <w:tc>
          <w:tcPr>
            <w:tcW w:w="2977" w:type="dxa"/>
          </w:tcPr>
          <w:p w:rsidR="00AB7223" w:rsidRPr="00AB291D" w:rsidRDefault="00AB7223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орошо бы, как ветк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ми ива, / Опрокинуться в розовость вод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8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135). «Закружилась листва </w:t>
            </w:r>
          </w:p>
          <w:p w:rsidR="00AB7223" w:rsidRPr="00AB291D" w:rsidRDefault="00AB7223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золотая...»</w:t>
            </w:r>
            <w:proofErr w:type="gramEnd"/>
          </w:p>
        </w:tc>
      </w:tr>
      <w:tr w:rsidR="002A1E75" w:rsidRPr="00AB291D" w:rsidTr="00865A1E">
        <w:trPr>
          <w:trHeight w:val="1280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Ива</w:t>
            </w:r>
          </w:p>
        </w:tc>
        <w:tc>
          <w:tcPr>
            <w:tcW w:w="3118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клонивши лик свой кроткий, / Дремлет ряд плакучих ив, / И, как ше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вые четки, / Веток б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ерный извив  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(1913-1914, 25). «Микола»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алина</w:t>
            </w: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 чем-то подолгу меч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У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 калины за желтым прудом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4, 188). «Сукин сын» </w:t>
            </w:r>
          </w:p>
        </w:tc>
      </w:tr>
      <w:tr w:rsidR="002A1E75" w:rsidRPr="00AB291D" w:rsidTr="00865A1E">
        <w:trPr>
          <w:trHeight w:val="1280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алина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Где-то за садом, несмело, / Там, где калина цветет, / Нежная девушка в белом /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ежную песню поет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8, 122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 «Вот оно, глу-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пое счастье...» 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алинуш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A1E75" w:rsidRPr="00AB291D" w:rsidRDefault="00E75406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Эх, любовь-калинушка, кровь – 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ря вишневая, / Как гитара старая и как песня новая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5, 195). «Песня»</w:t>
            </w:r>
          </w:p>
        </w:tc>
      </w:tr>
      <w:tr w:rsidR="0056303D" w:rsidRPr="00AB291D" w:rsidTr="0056303D">
        <w:trPr>
          <w:trHeight w:val="982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ипарис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ак спросил я, дорогая </w:t>
            </w:r>
          </w:p>
          <w:p w:rsidR="002A1E75" w:rsidRPr="00AB291D" w:rsidRDefault="00DD651A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hyperlink r:id="rId26" w:anchor="Коммент.Персидские.Лала" w:history="1">
              <w:r w:rsidR="002A1E75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Лала</w:t>
              </w:r>
            </w:hyperlink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 / У молчащих ночью кипарисов, / Но их рать ни слова не сказала, / К небу гордо головы завысив 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5, 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 xml:space="preserve">236). </w:t>
            </w:r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Отчего луна так </w:t>
            </w:r>
          </w:p>
          <w:p w:rsidR="001B7CE6" w:rsidRPr="00AB291D" w:rsidRDefault="001B7CE6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светит тускло…»  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«Персидские мотивы»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>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аштан</w:t>
            </w:r>
          </w:p>
        </w:tc>
        <w:tc>
          <w:tcPr>
            <w:tcW w:w="2977" w:type="dxa"/>
          </w:tcPr>
          <w:p w:rsidR="007D4C82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есяца желтые чары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 Л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ьют по каштанам в </w:t>
            </w:r>
          </w:p>
          <w:p w:rsidR="009B5E2A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ролесь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 237)</w:t>
            </w:r>
            <w:r w:rsidR="009B5E2A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Глупое сердце, не б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й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я…» («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ерсидские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моти-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>вы»)</w:t>
            </w:r>
          </w:p>
        </w:tc>
      </w:tr>
      <w:tr w:rsidR="002A1E75" w:rsidRPr="00AB291D" w:rsidTr="00865A1E">
        <w:trPr>
          <w:trHeight w:val="1280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лен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те края, где я рос под кленом, / Где резвился на желтой траве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4,167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Я усталым таким еще не был...»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Клен </w:t>
            </w:r>
          </w:p>
        </w:tc>
        <w:tc>
          <w:tcPr>
            <w:tcW w:w="2977" w:type="dxa"/>
          </w:tcPr>
          <w:p w:rsidR="002A1E75" w:rsidRPr="00AB291D" w:rsidRDefault="002A1E75" w:rsidP="00C61C0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Дрогнули листочки, </w:t>
            </w:r>
          </w:p>
          <w:p w:rsidR="002A1E75" w:rsidRPr="00AB291D" w:rsidRDefault="002A1E75" w:rsidP="00C61C0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акачались клены, / </w:t>
            </w:r>
          </w:p>
          <w:p w:rsidR="002A1E75" w:rsidRPr="00AB291D" w:rsidRDefault="002A1E75" w:rsidP="00C61C0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 золотистых веток  полетела пыль… </w:t>
            </w:r>
          </w:p>
          <w:p w:rsidR="002A1E75" w:rsidRPr="00AB291D" w:rsidRDefault="00460453" w:rsidP="00C61C0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4-1915, 342). «Буря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»</w:t>
            </w:r>
          </w:p>
        </w:tc>
      </w:tr>
      <w:tr w:rsidR="002A1E75" w:rsidRPr="00AB291D" w:rsidTr="00865A1E">
        <w:trPr>
          <w:trHeight w:val="698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лен</w:t>
            </w:r>
          </w:p>
        </w:tc>
        <w:tc>
          <w:tcPr>
            <w:tcW w:w="3118" w:type="dxa"/>
          </w:tcPr>
          <w:p w:rsidR="003A2656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ам себе казался я таким же кленом, / Толь</w:t>
            </w:r>
            <w:r w:rsidR="00E13A9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о не опавшим, а </w:t>
            </w:r>
            <w:proofErr w:type="gramStart"/>
            <w:r w:rsidR="00E13A9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овсю</w:t>
            </w:r>
            <w:proofErr w:type="gramEnd"/>
            <w:r w:rsidR="00E13A9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зел</w:t>
            </w:r>
            <w:r w:rsidR="00E13A9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="00E13A9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ым.</w:t>
            </w:r>
            <w:r w:rsidR="009B5E2A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="0037368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// И,  утратив </w:t>
            </w:r>
          </w:p>
          <w:p w:rsidR="003A2656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кром</w:t>
            </w:r>
            <w:r w:rsidR="003A2656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ость, одуревши </w:t>
            </w:r>
            <w:proofErr w:type="gramStart"/>
            <w:r w:rsidR="003A2656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</w:t>
            </w:r>
            <w:proofErr w:type="gramEnd"/>
            <w:r w:rsidR="003A2656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3A2656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оску, / </w:t>
            </w:r>
            <w:r w:rsidR="0037368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ак жену ч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жую, обнимал </w:t>
            </w:r>
            <w:r w:rsidR="003A2656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березку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255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Клен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ты мой опавший, клен     заледенелый...»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лен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A1E75" w:rsidRPr="00AB291D" w:rsidRDefault="009B5E2A" w:rsidP="0013629E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тережет голубую Русь 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/ Старый клен на одной ноге, // И я знаю, есть </w:t>
            </w:r>
          </w:p>
          <w:p w:rsidR="002A1E75" w:rsidRPr="00AB291D" w:rsidRDefault="002A1E75" w:rsidP="001B7C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адость в нем / Тем, кто листьев целует дождь, / Оттого что тот старый клен / Головой на меня похож </w:t>
            </w:r>
            <w:r w:rsidR="001B7C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8, 131)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Я покинул родимый дом…»</w:t>
            </w:r>
          </w:p>
        </w:tc>
      </w:tr>
      <w:tr w:rsidR="002A1E75" w:rsidRPr="00AB291D" w:rsidTr="00865A1E">
        <w:trPr>
          <w:trHeight w:val="415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лен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6303D" w:rsidRPr="00AB291D" w:rsidRDefault="0056303D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лен и липы, в окна к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т 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Ветки лапами забр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ив, / Ищут тех, которых помнят 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3, 177).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Дорогая, сядем рядом...»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лен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нь ты мой буланый!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 xml:space="preserve">Где-то на поляне клен танцует пьяны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244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Слышишь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–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мчатся сани, слышишь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–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сани мчатся...»</w:t>
            </w:r>
          </w:p>
        </w:tc>
      </w:tr>
      <w:tr w:rsidR="002A1E75" w:rsidRPr="00AB291D" w:rsidTr="00B9682A">
        <w:trPr>
          <w:trHeight w:val="556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лен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очек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лененочек маленький матке / Зеленое вымя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осет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0, 36). «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ам, где капустные грядки..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Липа </w:t>
            </w: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Мир вам, рощи, луг и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ипы, / Литии медовый ладан!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1916, 95). «О   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оварищах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веселых...»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п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A1E75" w:rsidRPr="00AB291D" w:rsidRDefault="002A1E75" w:rsidP="00AB7223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егодня цветущая лип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Н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апомнила чувствам опять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25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, 345). «Я помню, л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ю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бимая, помню...» 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па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A1E75" w:rsidRPr="00AB291D" w:rsidRDefault="009B5E2A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едь знаю я и знаешь ты, / 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то в этот отсвет лунный, синий</w:t>
            </w:r>
            <w:proofErr w:type="gramStart"/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Н</w:t>
            </w:r>
            <w:proofErr w:type="gramEnd"/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а этих липах не цветы – / На этих липах снег да иней 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256). «Какая ночь! Я не могу...»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па</w:t>
            </w:r>
          </w:p>
        </w:tc>
        <w:tc>
          <w:tcPr>
            <w:tcW w:w="3118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 за окном под метельные всхлипы, / В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иком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и шум-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ом метельном чаду, /</w:t>
            </w:r>
            <w:proofErr w:type="gramEnd"/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ажется мне осыпаются</w:t>
            </w:r>
            <w:proofErr w:type="gramEnd"/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ипы, / Белые липы в нашем сад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25, 243).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Снежная замять дробится и колется...»</w:t>
            </w:r>
            <w:proofErr w:type="gramEnd"/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па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от оттого ты мне ч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жая, / Что липы тщетно манят нас, / В сугробы н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-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ги погружая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 256). «Какая ночь! Я не могу...»</w:t>
            </w:r>
          </w:p>
        </w:tc>
      </w:tr>
      <w:tr w:rsidR="002A1E75" w:rsidRPr="00F21021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па</w:t>
            </w:r>
          </w:p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A1E75" w:rsidRPr="00AB291D" w:rsidRDefault="002A1E75" w:rsidP="0013629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цвела моя белая липа, / Отзвенел </w:t>
            </w: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ловьиный</w:t>
            </w:r>
            <w:proofErr w:type="gramEnd"/>
          </w:p>
          <w:p w:rsidR="002A1E75" w:rsidRPr="00AB291D" w:rsidRDefault="002A1E75" w:rsidP="001362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рассвет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(1924,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168).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A1E75" w:rsidRPr="00AB291D" w:rsidRDefault="002A1E75" w:rsidP="0013629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«Этой грусти теперь не рассыпать...»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 xml:space="preserve">Липа </w:t>
            </w: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лен и липы, в окна к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т / Ветки лапами з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lastRenderedPageBreak/>
              <w:t>бросив, / Ищут тех, кото-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ых помнят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3, 177). «Дорогая, сядем рядом...»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па</w:t>
            </w:r>
          </w:p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A1E75" w:rsidRPr="00AB291D" w:rsidRDefault="002A1E75" w:rsidP="00CF6AA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Где ты, моя липа? Липа вековая?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(1925, 205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 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Над окошком месяц. Под  окошком ветер.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сина</w:t>
            </w: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левое, степное «к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-</w:t>
            </w:r>
            <w:proofErr w:type="gramEnd"/>
            <w:r w:rsidR="007D4C8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гу», /</w:t>
            </w:r>
            <w:r w:rsidR="007D4C8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дравствуй, мать голубая осина!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0, 137).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По-осеннему кычет с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ва...»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сина</w:t>
            </w:r>
          </w:p>
        </w:tc>
        <w:tc>
          <w:tcPr>
            <w:tcW w:w="3118" w:type="dxa"/>
          </w:tcPr>
          <w:p w:rsidR="002A1E75" w:rsidRPr="00AB291D" w:rsidRDefault="002A1E75" w:rsidP="0013629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ир осинам, что, раскинув ветви, /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агляделись </w:t>
            </w: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460453" w:rsidRPr="00AB291D" w:rsidRDefault="002A1E75" w:rsidP="001362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зовую водь!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24, 183).</w:t>
            </w:r>
            <w:proofErr w:type="gramEnd"/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ы теперь уходим </w:t>
            </w:r>
          </w:p>
          <w:p w:rsidR="002A1E75" w:rsidRPr="00AB291D" w:rsidRDefault="002A1E75" w:rsidP="001362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понемногу...»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сина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на колу под осиной /  Шкуру трепал ветерок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5, 89). «Корова»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Осина 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лесткий ветер в равн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ую синь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 К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тит яблоки с тощих осин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7, 82). «Нощь и поле, и крик п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ухов...»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сина</w:t>
            </w: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е шуми, осина, не пыли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орога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5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15)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Сыпь, тальянка, звонко, сыпь,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альянка, смело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!...»</w:t>
            </w:r>
            <w:proofErr w:type="gramEnd"/>
          </w:p>
        </w:tc>
      </w:tr>
      <w:tr w:rsidR="002A1E75" w:rsidRPr="00F21021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Ракита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рава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поблекшая в рассте-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енные полы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ирает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едь 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бветренных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акит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84). «Голубень»</w:t>
            </w:r>
          </w:p>
        </w:tc>
        <w:tc>
          <w:tcPr>
            <w:tcW w:w="1559" w:type="dxa"/>
          </w:tcPr>
          <w:p w:rsidR="002A1E75" w:rsidRPr="00AB291D" w:rsidRDefault="002A1E75" w:rsidP="0044686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акита</w:t>
            </w:r>
          </w:p>
        </w:tc>
        <w:tc>
          <w:tcPr>
            <w:tcW w:w="2977" w:type="dxa"/>
          </w:tcPr>
          <w:p w:rsidR="002A1E75" w:rsidRPr="00AB291D" w:rsidRDefault="002A1E75" w:rsidP="0044686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дпевает тебе жалоб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О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б изгибах тамошних </w:t>
            </w:r>
          </w:p>
          <w:p w:rsidR="002A1E75" w:rsidRPr="00AB291D" w:rsidRDefault="002A1E75" w:rsidP="0044686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акит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7, 300). «Небо ли такое белое...»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ябина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 калитку осеннего сада, / И опавшие листья с рябин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25, 218). «Ты запой мне ту песню, что прежде...»</w:t>
            </w:r>
          </w:p>
        </w:tc>
        <w:tc>
          <w:tcPr>
            <w:tcW w:w="1559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ябинушк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е от холода рябинушка дрожит, / Не от ветра море синее кипит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17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99).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Не от холода ряб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нушка дрожит…»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а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Плачет леший у сосны – / Жалко летошней весны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16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, 270). «</w:t>
            </w:r>
            <w:hyperlink r:id="rId27" w:anchor="Комментарии.Стихотворения.За_рекой_горят_огни_" w:history="1">
              <w:r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За рекой горят огни</w:t>
              </w:r>
            </w:hyperlink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…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а</w:t>
            </w:r>
          </w:p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Между сосен, между елок, / Меж берез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удрявых бус, /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д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енком, в кольце иголок, / Мне мерещится Исус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4, 68). «Чую радуницу Божью...»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ловно белою косынкой / Повязалася сосна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4,</w:t>
            </w:r>
            <w:proofErr w:type="gramEnd"/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322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Пороша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а</w:t>
            </w:r>
          </w:p>
        </w:tc>
        <w:tc>
          <w:tcPr>
            <w:tcW w:w="2977" w:type="dxa"/>
          </w:tcPr>
          <w:p w:rsidR="00F82DCB" w:rsidRPr="00AB291D" w:rsidRDefault="007D4C82" w:rsidP="00F82DCB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икнут шелковые т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ы, / Пахнет 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молистой со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ой</w:t>
            </w:r>
            <w:r w:rsidR="00F82DCB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="00F82DC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0, 52).</w:t>
            </w:r>
          </w:p>
          <w:p w:rsidR="002A1E75" w:rsidRPr="00AB291D" w:rsidRDefault="00F82DCB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</w:t>
            </w:r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Сыплет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черемуха сн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гом…</w:t>
            </w:r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» </w:t>
            </w:r>
          </w:p>
        </w:tc>
      </w:tr>
      <w:tr w:rsidR="002A1E75" w:rsidRPr="00F21021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а</w:t>
            </w:r>
          </w:p>
        </w:tc>
        <w:tc>
          <w:tcPr>
            <w:tcW w:w="3118" w:type="dxa"/>
          </w:tcPr>
          <w:p w:rsidR="007D4C82" w:rsidRPr="00AB291D" w:rsidRDefault="007D4C82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горались ярким пла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ем 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Сосны старые, мог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-</w:t>
            </w:r>
          </w:p>
          <w:p w:rsidR="007D4C82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ие, / Наряжали сетки</w:t>
            </w:r>
            <w:r w:rsidR="007D4C8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  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хвойные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</w:t>
            </w:r>
            <w:r w:rsidR="007D4C8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В</w:t>
            </w:r>
            <w:proofErr w:type="gramEnd"/>
            <w:r w:rsidR="007D4C8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покрывала</w:t>
            </w:r>
          </w:p>
          <w:p w:rsidR="002A1E75" w:rsidRPr="00AB291D" w:rsidRDefault="007D4C82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латотканые </w:t>
            </w:r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7, 292).</w:t>
            </w:r>
            <w:proofErr w:type="gramEnd"/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«Лебедушка»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осна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м он встретил вербу, там сосну </w:t>
            </w: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метил</w:t>
            </w:r>
            <w:proofErr w:type="gramEnd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/ </w:t>
            </w:r>
          </w:p>
          <w:p w:rsidR="002A1E75" w:rsidRPr="00AB291D" w:rsidRDefault="002A1E75" w:rsidP="001362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певал им песни под метель о лете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24, 255). «Клен ты мой опавший, клен заледенелый...»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поль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ж не будут листвою крылатой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Н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до</w:t>
            </w:r>
            <w:r w:rsidRPr="00AB291D">
              <w:rPr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мною   звенеть тополя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2, 152). «Да! Теперь решено. Без возврата...»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ополь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перед крашеным окном /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шелковых листьях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ополя, / А там всё лес, и всё поля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4, 323).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Село»</w:t>
            </w:r>
          </w:p>
        </w:tc>
      </w:tr>
      <w:tr w:rsidR="002A1E75" w:rsidRPr="00F21021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ополь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А у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изеньких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околиц /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вонно чахнут тополя.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4, 64). «Гой ты, Русь, моя родная...»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ополь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реду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убравною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торонкой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П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од тихий шелест тополей 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284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Без шапки, с лыковой котомкой...»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ополь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чарах звездного напев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О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омлели тополя 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8, 305). «Королева»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ополь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ищету твою видеть больно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березам и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полям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25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, 340).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Неуютная жидкая </w:t>
            </w:r>
            <w:proofErr w:type="gramEnd"/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лунность...»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ополь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трашно хочется подра- ться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пьяным тополем 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саду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342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Буря воет, буря злится...»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ополь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вет луны таинственный и длинный, / Плачут  </w:t>
            </w:r>
          </w:p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ербы, шепчут тополя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25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03). «Спит ковыль. Равнина дорогая...»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ыплет черемуха снегом, / Зелень в цвету и росе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0, 52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Сыплет черемуха снегом…» 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то видал, как в ночи  кипит / Кипяченых че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ух рать?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20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41). «Хулиган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окна бьют без промаха / Вороны крылом, / Как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етель, черемух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М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шет рукавом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4, 70). «Край ты мой заброшенный»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пит черемуха в белой накидке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191). «С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ний май. Заревая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п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лынь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A1E75" w:rsidRPr="00AB291D" w:rsidTr="00865A1E">
        <w:trPr>
          <w:trHeight w:val="414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 учусь, я учусь моим се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цем / Цвет черемух в глазах беречь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8, 132).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Хорошо под осеннюю свежесть…»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</w:tc>
        <w:tc>
          <w:tcPr>
            <w:tcW w:w="2977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ейте, пойте в юности, бейте в жизнь без п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аха – / Все равно люб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ая отцветет черемухой. 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25, 195). «Песня»</w:t>
            </w:r>
          </w:p>
        </w:tc>
      </w:tr>
      <w:tr w:rsidR="0056303D" w:rsidRPr="00AB291D" w:rsidTr="00865A1E">
        <w:trPr>
          <w:trHeight w:val="932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еремуха душистая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весною расцвела / И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етки золотистые, /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то кудри, завила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5, 347). «Черемуха»</w:t>
            </w:r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еремуха</w:t>
            </w:r>
          </w:p>
        </w:tc>
        <w:tc>
          <w:tcPr>
            <w:tcW w:w="2977" w:type="dxa"/>
          </w:tcPr>
          <w:p w:rsidR="00F82DCB" w:rsidRPr="00AB291D" w:rsidRDefault="002A1E75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лушать песни дождей и черемух, / Чем здоровый живет человек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3, </w:t>
            </w:r>
            <w:r w:rsidR="00F82DC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82).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Вечер черные </w:t>
            </w:r>
            <w:r w:rsidR="0056303D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бро</w:t>
            </w:r>
            <w:r w:rsidR="00F82DCB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-</w:t>
            </w:r>
          </w:p>
          <w:p w:rsidR="002A1E75" w:rsidRPr="00AB291D" w:rsidRDefault="0056303D" w:rsidP="0013629E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ви </w:t>
            </w:r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насопил...»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A1E75" w:rsidRPr="00AB291D" w:rsidTr="00F82DCB">
        <w:trPr>
          <w:trHeight w:val="272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Яблоня</w:t>
            </w:r>
          </w:p>
        </w:tc>
        <w:tc>
          <w:tcPr>
            <w:tcW w:w="3118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Даже яблонь весеннюю вьюгу / Я за бедность полей разлюбил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5, 340).   </w:t>
            </w:r>
          </w:p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Неуютная жидкая л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ность...» </w:t>
            </w:r>
            <w:proofErr w:type="gramEnd"/>
          </w:p>
        </w:tc>
        <w:tc>
          <w:tcPr>
            <w:tcW w:w="1559" w:type="dxa"/>
          </w:tcPr>
          <w:p w:rsidR="002A1E75" w:rsidRPr="00AB291D" w:rsidRDefault="002A1E75" w:rsidP="001362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Яблоня</w:t>
            </w:r>
          </w:p>
        </w:tc>
        <w:tc>
          <w:tcPr>
            <w:tcW w:w="2977" w:type="dxa"/>
          </w:tcPr>
          <w:p w:rsidR="002A1E75" w:rsidRPr="00AB291D" w:rsidRDefault="00DD651A" w:rsidP="001362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hyperlink r:id="rId28" w:anchor="Коммент.96" w:history="1">
              <w:r w:rsidR="002A1E75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Не жалею, не зову, не плачу</w:t>
              </w:r>
            </w:hyperlink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 / Все пройдет, как с белых яблонь дым </w:t>
            </w:r>
            <w:r w:rsidR="002A1E75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1, 149)</w:t>
            </w:r>
            <w:r w:rsidR="002A1E75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="002A1E75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Не жалею, не зову, не плачу...»</w:t>
            </w:r>
          </w:p>
        </w:tc>
      </w:tr>
      <w:tr w:rsidR="002A1E75" w:rsidRPr="00AB291D" w:rsidTr="00865A1E">
        <w:trPr>
          <w:trHeight w:val="932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BB2FE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блоня</w:t>
            </w:r>
          </w:p>
        </w:tc>
        <w:tc>
          <w:tcPr>
            <w:tcW w:w="3118" w:type="dxa"/>
          </w:tcPr>
          <w:p w:rsidR="003B1272" w:rsidRPr="00AB291D" w:rsidRDefault="002A1E75" w:rsidP="00BB2FEC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46045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ремя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46045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еб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2253C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под</w:t>
            </w:r>
            <w:r w:rsidR="0046045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м</w:t>
            </w:r>
            <w:r w:rsidR="003B127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="003B127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</w:t>
            </w:r>
            <w:r w:rsidR="002253C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еть / Что яблоне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же боль</w:t>
            </w:r>
            <w:r w:rsidR="003B127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о</w:t>
            </w:r>
            <w:proofErr w:type="gramStart"/>
            <w:r w:rsidR="003B127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Т</w:t>
            </w:r>
            <w:proofErr w:type="gramEnd"/>
            <w:r w:rsidR="003B1272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рять св</w:t>
            </w:r>
            <w:r w:rsidR="002253C3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х 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тьев медь</w:t>
            </w:r>
            <w:r w:rsidRPr="00AB291D">
              <w:rPr>
                <w:rFonts w:ascii="宋体" w:hAnsi="宋体" w:cs="宋体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5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198). </w:t>
            </w:r>
          </w:p>
          <w:p w:rsidR="002A1E75" w:rsidRPr="00AB291D" w:rsidRDefault="002A1E75" w:rsidP="00BB2FEC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Заря окликает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другую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A1E75" w:rsidRPr="00AB291D" w:rsidRDefault="002A1E75" w:rsidP="004C3D4F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A1E75" w:rsidRPr="00AB291D" w:rsidRDefault="002A1E75" w:rsidP="004C3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lang w:val="ru-RU"/>
              </w:rPr>
            </w:pPr>
          </w:p>
        </w:tc>
      </w:tr>
      <w:tr w:rsidR="002A1E75" w:rsidRPr="00AB291D" w:rsidTr="002D38B8">
        <w:trPr>
          <w:trHeight w:val="273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равы</w:t>
            </w:r>
          </w:p>
        </w:tc>
        <w:tc>
          <w:tcPr>
            <w:tcW w:w="1560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Бурьян </w:t>
            </w:r>
          </w:p>
        </w:tc>
        <w:tc>
          <w:tcPr>
            <w:tcW w:w="3118" w:type="dxa"/>
          </w:tcPr>
          <w:p w:rsidR="002A1E75" w:rsidRPr="00AB291D" w:rsidRDefault="002A1E75" w:rsidP="00DC38C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мне широкий путь 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жит, / Но он заросший весь в бурьяне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2, 314) «И надо мной звезда горит...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Больные думы»)  </w:t>
            </w:r>
          </w:p>
        </w:tc>
        <w:tc>
          <w:tcPr>
            <w:tcW w:w="1559" w:type="dxa"/>
          </w:tcPr>
          <w:p w:rsidR="002A1E75" w:rsidRPr="00AB291D" w:rsidRDefault="002A1E75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амыш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A1E75" w:rsidRPr="00AB291D" w:rsidRDefault="002A1E75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лыхалось тихо озеро, / Камыши, склонясь, ш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алися, / А под кочками зелеными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Х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ронились лебежатушк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7, 292). «Лебедушка» </w:t>
            </w:r>
          </w:p>
        </w:tc>
      </w:tr>
      <w:tr w:rsidR="002A1E75" w:rsidRPr="00AB291D" w:rsidTr="00865A1E">
        <w:trPr>
          <w:trHeight w:val="932"/>
        </w:trPr>
        <w:tc>
          <w:tcPr>
            <w:tcW w:w="1701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1E75" w:rsidRPr="00AB291D" w:rsidRDefault="002A1E75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амыш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A1E75" w:rsidRPr="00AB291D" w:rsidRDefault="002A1E75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ерым </w:t>
            </w:r>
            <w:hyperlink r:id="rId29" w:anchor="Коммент.36.Веретье" w:history="1">
              <w:r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веретьем</w:t>
              </w:r>
            </w:hyperlink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стоят шалаши, / Глухо баюкают хлюпь камыши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914, 73).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Черная, потом пропахшая выть!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A1E75" w:rsidRPr="00AB291D" w:rsidRDefault="002A1E75" w:rsidP="0044686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овыль</w:t>
            </w:r>
          </w:p>
        </w:tc>
        <w:tc>
          <w:tcPr>
            <w:tcW w:w="2977" w:type="dxa"/>
          </w:tcPr>
          <w:p w:rsidR="002A1E75" w:rsidRPr="00AB291D" w:rsidRDefault="002A1E75" w:rsidP="0044686E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пит ковыль. Равнина</w:t>
            </w:r>
          </w:p>
          <w:p w:rsidR="002A1E75" w:rsidRPr="00AB291D" w:rsidRDefault="002A1E75" w:rsidP="0044686E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дорогая, / И свинцовой свежести полынь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203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Спит ковыль. Ра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нина дорогая...» </w:t>
            </w:r>
          </w:p>
        </w:tc>
      </w:tr>
      <w:tr w:rsidR="0056303D" w:rsidRPr="00AB291D" w:rsidTr="00865A1E">
        <w:trPr>
          <w:trHeight w:val="932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6E326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Ковыль </w:t>
            </w:r>
          </w:p>
        </w:tc>
        <w:tc>
          <w:tcPr>
            <w:tcW w:w="3118" w:type="dxa"/>
          </w:tcPr>
          <w:p w:rsidR="0056303D" w:rsidRPr="00AB291D" w:rsidRDefault="0056303D" w:rsidP="006E326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шумели ветры, охнул  лес зеленый, / Зашептался с эхом высохший ковыл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4-1915, 342). «Буря» </w:t>
            </w:r>
          </w:p>
        </w:tc>
        <w:tc>
          <w:tcPr>
            <w:tcW w:w="1559" w:type="dxa"/>
          </w:tcPr>
          <w:p w:rsidR="0056303D" w:rsidRPr="00AB291D" w:rsidRDefault="0056303D" w:rsidP="006E326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Крапива  </w:t>
            </w:r>
          </w:p>
          <w:p w:rsidR="0056303D" w:rsidRPr="00AB291D" w:rsidRDefault="0056303D" w:rsidP="006E326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6303D" w:rsidRPr="00AB291D" w:rsidRDefault="0056303D" w:rsidP="006E326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 плетня заросшая к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ив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О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рядилась ярким перламутром / И, качаясь, шепчет шаловливо: «С добрым утром!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 (1914, 327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С добрым утром!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56303D" w:rsidRPr="00AB291D" w:rsidTr="00865A1E">
        <w:trPr>
          <w:trHeight w:val="1280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6E326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ята</w:t>
            </w:r>
          </w:p>
          <w:p w:rsidR="0056303D" w:rsidRPr="00AB291D" w:rsidRDefault="0056303D" w:rsidP="006E326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0453" w:rsidRPr="00AB291D" w:rsidRDefault="0056303D" w:rsidP="006E3261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вериных стихов моих грусть / Я кормил резедой и мятой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0, 140). </w:t>
            </w:r>
          </w:p>
          <w:p w:rsidR="0056303D" w:rsidRPr="00AB291D" w:rsidRDefault="0056303D" w:rsidP="006E3261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Хулиган»</w:t>
            </w:r>
          </w:p>
        </w:tc>
        <w:tc>
          <w:tcPr>
            <w:tcW w:w="1559" w:type="dxa"/>
          </w:tcPr>
          <w:p w:rsidR="0056303D" w:rsidRPr="00AB291D" w:rsidRDefault="0056303D" w:rsidP="006E326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рапива</w:t>
            </w:r>
          </w:p>
        </w:tc>
        <w:tc>
          <w:tcPr>
            <w:tcW w:w="2977" w:type="dxa"/>
          </w:tcPr>
          <w:p w:rsidR="0056303D" w:rsidRPr="00AB291D" w:rsidRDefault="0056303D" w:rsidP="006E326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том краю, где желтая крапив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сухой п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ень, / Приютились к вербам сиротливо / Избы деревень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5, 76). «В том краю, где желтая крапива…»</w:t>
            </w:r>
          </w:p>
        </w:tc>
      </w:tr>
      <w:tr w:rsidR="0056303D" w:rsidRPr="00F21021" w:rsidTr="00865A1E">
        <w:trPr>
          <w:trHeight w:val="1633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сока</w:t>
            </w:r>
          </w:p>
        </w:tc>
        <w:tc>
          <w:tcPr>
            <w:tcW w:w="3118" w:type="dxa"/>
          </w:tcPr>
          <w:p w:rsidR="0056303D" w:rsidRPr="00AB291D" w:rsidRDefault="007D4C82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затихшем озере с о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й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</w:t>
            </w:r>
            <w:r w:rsidR="0056303D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Б</w:t>
            </w:r>
            <w:proofErr w:type="gramEnd"/>
            <w:r w:rsidR="0056303D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даются его рога, – /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 кажется с тропы да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ой – Вода качает берега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5-1916, 75). «За темной прядью перелесиц...»</w:t>
            </w:r>
          </w:p>
        </w:tc>
        <w:tc>
          <w:tcPr>
            <w:tcW w:w="1559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сока</w:t>
            </w:r>
          </w:p>
        </w:tc>
        <w:tc>
          <w:tcPr>
            <w:tcW w:w="2977" w:type="dxa"/>
          </w:tcPr>
          <w:p w:rsidR="00406F37" w:rsidRPr="00AB291D" w:rsidRDefault="0056303D" w:rsidP="005F712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 часто я в вечерней </w:t>
            </w:r>
            <w:r w:rsidR="0046045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гле, /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 звон надло</w:t>
            </w:r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</w:t>
            </w:r>
            <w:r w:rsidR="00460453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</w:t>
            </w:r>
            <w:r w:rsidR="003B1272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нной осоки, / Молюсь дымящейся земле</w:t>
            </w:r>
            <w:proofErr w:type="gramStart"/>
            <w:r w:rsidR="003B1272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 </w:t>
            </w:r>
            <w:r w:rsidR="00406F37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/ О</w:t>
            </w:r>
            <w:proofErr w:type="gramEnd"/>
            <w:r w:rsidR="00406F37"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е-</w:t>
            </w:r>
          </w:p>
          <w:p w:rsidR="00406F37" w:rsidRPr="00AB291D" w:rsidRDefault="00406F37" w:rsidP="005F712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звратных и далегих</w:t>
            </w:r>
            <w:proofErr w:type="gramEnd"/>
          </w:p>
          <w:p w:rsidR="0056303D" w:rsidRPr="00AB291D" w:rsidRDefault="0056303D" w:rsidP="005F712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(1916, 78)</w:t>
            </w:r>
            <w:r w:rsidRPr="00AB291D">
              <w:rPr>
                <w:lang w:val="ru-RU"/>
              </w:rPr>
              <w:t>.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60453"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Я снова здесь, в семье </w:t>
            </w:r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дной...»</w:t>
            </w:r>
          </w:p>
        </w:tc>
      </w:tr>
      <w:tr w:rsidR="0056303D" w:rsidRPr="00AB291D" w:rsidTr="00200202">
        <w:trPr>
          <w:trHeight w:val="414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овилик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гадала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красна девица 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</w:t>
            </w:r>
            <w:hyperlink r:id="rId30" w:anchor="Коммент.13.Семик" w:history="1">
              <w:r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семик</w:t>
              </w:r>
            </w:hyperlink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 / Расплела волна 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енок из повилик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4, 48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</w:t>
            </w:r>
            <w:hyperlink r:id="rId31" w:anchor="Коммент.13" w:history="1">
              <w:r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Зашумели над затоном тростники</w:t>
              </w:r>
            </w:hyperlink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59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олынь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пит ковыль. Равнина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о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-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огая, / И свинцовой с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жести полынь 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 203). «Спит ковыль. Равнина дорогая...»</w:t>
            </w:r>
          </w:p>
        </w:tc>
      </w:tr>
      <w:tr w:rsidR="0056303D" w:rsidRPr="00AB291D" w:rsidTr="00F82DCB">
        <w:trPr>
          <w:trHeight w:val="414"/>
        </w:trPr>
        <w:tc>
          <w:tcPr>
            <w:tcW w:w="1701" w:type="dxa"/>
            <w:vMerge w:val="restart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олынь</w:t>
            </w:r>
          </w:p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Липким запахом веет 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полынь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25, 191). «Синий май. Заревая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еплынь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.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езеда</w:t>
            </w:r>
          </w:p>
        </w:tc>
        <w:tc>
          <w:tcPr>
            <w:tcW w:w="2977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вериных стихов моих грусть / Я кормил резедой и мятой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0, 140).  «Хулиган»</w:t>
            </w:r>
          </w:p>
        </w:tc>
      </w:tr>
      <w:tr w:rsidR="0056303D" w:rsidRPr="00AB291D" w:rsidTr="00865A1E">
        <w:trPr>
          <w:trHeight w:val="1152"/>
        </w:trPr>
        <w:tc>
          <w:tcPr>
            <w:tcW w:w="1701" w:type="dxa"/>
            <w:vMerge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езеда</w:t>
            </w:r>
          </w:p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По меже на переметке / Резеда и риза кашки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7, 56).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«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Край любимый! 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Сердцу снятся...» </w:t>
            </w:r>
          </w:p>
        </w:tc>
        <w:tc>
          <w:tcPr>
            <w:tcW w:w="1559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Тростник </w:t>
            </w:r>
          </w:p>
        </w:tc>
        <w:tc>
          <w:tcPr>
            <w:tcW w:w="2977" w:type="dxa"/>
          </w:tcPr>
          <w:p w:rsidR="0056303D" w:rsidRPr="00AB291D" w:rsidRDefault="007D4C82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тихо слышится над нею </w:t>
            </w:r>
            <w:r w:rsidR="0056303D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/ Веселый шелест 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ростн</w:t>
            </w:r>
            <w:r w:rsidR="00FC741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а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0-1912, 315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«Ночь» </w:t>
            </w:r>
          </w:p>
        </w:tc>
      </w:tr>
      <w:tr w:rsidR="0056303D" w:rsidRPr="00AB291D" w:rsidTr="00865A1E">
        <w:trPr>
          <w:trHeight w:val="932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Тростник </w:t>
            </w:r>
          </w:p>
        </w:tc>
        <w:tc>
          <w:tcPr>
            <w:tcW w:w="3118" w:type="dxa"/>
          </w:tcPr>
          <w:p w:rsidR="0056303D" w:rsidRPr="00AB291D" w:rsidRDefault="00DD651A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hyperlink r:id="rId32" w:anchor="Коммент.13" w:history="1">
              <w:r w:rsidR="0056303D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Зашумели над затоном тростники</w:t>
              </w:r>
            </w:hyperlink>
            <w:r w:rsidR="0056303D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 / Плачет 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девушка-царевна у реки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4,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48). «Зашумели над затоном тростники...»</w:t>
            </w:r>
          </w:p>
        </w:tc>
        <w:tc>
          <w:tcPr>
            <w:tcW w:w="1559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</w:tr>
      <w:tr w:rsidR="0056303D" w:rsidRPr="00AB291D" w:rsidTr="002D38B8">
        <w:trPr>
          <w:trHeight w:val="415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троение растения</w:t>
            </w:r>
          </w:p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тви</w:t>
            </w: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Я вернусь, когда раскинет ветви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П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-весеннему наш белый сад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4, 164). 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Пи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сьмо матери»</w:t>
            </w:r>
          </w:p>
        </w:tc>
        <w:tc>
          <w:tcPr>
            <w:tcW w:w="1559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Ветки </w:t>
            </w:r>
          </w:p>
        </w:tc>
        <w:tc>
          <w:tcPr>
            <w:tcW w:w="2977" w:type="dxa"/>
          </w:tcPr>
          <w:p w:rsidR="0056303D" w:rsidRPr="00AB291D" w:rsidRDefault="0056303D" w:rsidP="001B7CE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ай ты мне зарю на дровни, / Ветку вербы на узду</w:t>
            </w:r>
            <w:r w:rsidR="001B7C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  (1918,  118). «С</w:t>
            </w:r>
            <w:r w:rsidR="001B7C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е</w:t>
            </w:r>
            <w:r w:rsidR="001B7C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ебристая дорога…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56303D" w:rsidRPr="00AB291D" w:rsidTr="00865A1E">
        <w:trPr>
          <w:trHeight w:val="932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тки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мне в окошко постучал / Сентябрь багряной в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й ивы, / Чтоб я готов    был и встречал / Его п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од неприхотливый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>1923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75).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Пускай ты выпита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другим...» </w:t>
            </w:r>
          </w:p>
        </w:tc>
        <w:tc>
          <w:tcPr>
            <w:tcW w:w="1559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тки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рогнули листочки, зак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ались клены, / С зо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истых веток полетела пыль..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4-1915, 342). «Буря» </w:t>
            </w:r>
          </w:p>
        </w:tc>
      </w:tr>
      <w:tr w:rsidR="0056303D" w:rsidRPr="00AB291D" w:rsidTr="00865A1E">
        <w:trPr>
          <w:trHeight w:val="932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тки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лько ивы над кра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-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  ным бугром  / Обветшалым трясут подолом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17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82). «Нощь и поле, и крик п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ухов.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тки</w:t>
            </w:r>
          </w:p>
        </w:tc>
        <w:tc>
          <w:tcPr>
            <w:tcW w:w="2977" w:type="dxa"/>
          </w:tcPr>
          <w:p w:rsidR="0056303D" w:rsidRPr="00AB291D" w:rsidRDefault="0056303D" w:rsidP="00350B4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еремуха душистая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весною расцвела / И ветки золотистые, / Что кудри, завила 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5, 347). «Ч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емуха»</w:t>
            </w:r>
          </w:p>
        </w:tc>
      </w:tr>
      <w:tr w:rsidR="0056303D" w:rsidRPr="00AB291D" w:rsidTr="008D156D">
        <w:trPr>
          <w:trHeight w:val="272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Ветки </w:t>
            </w: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лыбнулись  сонные бер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и, / Растрепали шелковые косы. / Шелестят зеленые сережки, / И горят сер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ряные росы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4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, 328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С добрым утром!» </w:t>
            </w:r>
          </w:p>
        </w:tc>
        <w:tc>
          <w:tcPr>
            <w:tcW w:w="1559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Ветки </w:t>
            </w:r>
          </w:p>
        </w:tc>
        <w:tc>
          <w:tcPr>
            <w:tcW w:w="2977" w:type="dxa"/>
          </w:tcPr>
          <w:p w:rsidR="0056303D" w:rsidRPr="00AB291D" w:rsidRDefault="0056303D" w:rsidP="00350B41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ушистых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етках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  Снежною каймой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Р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устились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исти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Белой бахромо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3, 321). «Береза» </w:t>
            </w:r>
          </w:p>
        </w:tc>
      </w:tr>
      <w:tr w:rsidR="0056303D" w:rsidRPr="00AB291D" w:rsidTr="002071EC">
        <w:trPr>
          <w:trHeight w:val="415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етки</w:t>
            </w: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лен и липы, в окна к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т / Ветки лапами забро-</w:t>
            </w:r>
          </w:p>
          <w:p w:rsidR="0056303D" w:rsidRPr="00AB291D" w:rsidRDefault="0056303D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ив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 / Ищут тех, которых помнят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3, 177). «Дор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гая, сядем рядом...»</w:t>
            </w:r>
          </w:p>
        </w:tc>
        <w:tc>
          <w:tcPr>
            <w:tcW w:w="1559" w:type="dxa"/>
          </w:tcPr>
          <w:p w:rsidR="0056303D" w:rsidRPr="00AB291D" w:rsidRDefault="0056303D" w:rsidP="00350B4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олосья</w:t>
            </w:r>
          </w:p>
        </w:tc>
        <w:tc>
          <w:tcPr>
            <w:tcW w:w="2977" w:type="dxa"/>
          </w:tcPr>
          <w:p w:rsidR="0056303D" w:rsidRPr="00AB291D" w:rsidRDefault="0056303D" w:rsidP="00350B41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орошо в эту лунную осень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Б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одить по траве одному / И сбирать на дороге колосья / В об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щалую душу-сум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7-1918, 121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Песни, песни, о чем вы кричите?» </w:t>
            </w:r>
          </w:p>
        </w:tc>
      </w:tr>
      <w:tr w:rsidR="0056303D" w:rsidRPr="00AB291D" w:rsidTr="00865A1E">
        <w:trPr>
          <w:trHeight w:val="1633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3118" w:type="dxa"/>
          </w:tcPr>
          <w:p w:rsidR="00D732F0" w:rsidRPr="00AB291D" w:rsidRDefault="007544D8" w:rsidP="00350B4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т вихлистого приволья </w:t>
            </w:r>
            <w:r w:rsidR="00D732F0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</w:t>
            </w:r>
          </w:p>
          <w:p w:rsidR="0056303D" w:rsidRPr="00AB291D" w:rsidRDefault="0056303D" w:rsidP="00350B4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Гнутся травы, мнется лист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5, 53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На пл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нях висят баранки...»</w:t>
            </w:r>
          </w:p>
        </w:tc>
        <w:tc>
          <w:tcPr>
            <w:tcW w:w="1559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сточек</w:t>
            </w:r>
          </w:p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рогнули листочки, зак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ались клены, / С зо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истых веток полетела пыль..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4-1915, 342).   </w:t>
            </w:r>
          </w:p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Буря» </w:t>
            </w:r>
          </w:p>
        </w:tc>
      </w:tr>
      <w:tr w:rsidR="0056303D" w:rsidRPr="00AB291D" w:rsidTr="00865A1E">
        <w:trPr>
          <w:trHeight w:val="698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350B4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стья</w:t>
            </w:r>
          </w:p>
        </w:tc>
        <w:tc>
          <w:tcPr>
            <w:tcW w:w="3118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 перед крашеным окном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В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шелковых листьях то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ля, / А там всё лес, и всё поля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4, 323). «Село»</w:t>
            </w:r>
          </w:p>
        </w:tc>
        <w:tc>
          <w:tcPr>
            <w:tcW w:w="1559" w:type="dxa"/>
          </w:tcPr>
          <w:p w:rsidR="0056303D" w:rsidRPr="00AB291D" w:rsidRDefault="0056303D" w:rsidP="00350B4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Листья </w:t>
            </w:r>
          </w:p>
        </w:tc>
        <w:tc>
          <w:tcPr>
            <w:tcW w:w="2977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По меже на переметке / Резеда и риза кашки. /  И вызванивают в четки / Ивы – кроткие монашки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4, 56)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Край любим</w:t>
            </w:r>
            <w:r w:rsidRPr="00AB291D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val="ru-RU"/>
              </w:rPr>
              <w:t>-</w:t>
            </w:r>
          </w:p>
          <w:p w:rsidR="0056303D" w:rsidRPr="00AB291D" w:rsidRDefault="0056303D" w:rsidP="00350B41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ый! Сердцу снятся...» </w:t>
            </w:r>
          </w:p>
        </w:tc>
      </w:tr>
      <w:tr w:rsidR="0056303D" w:rsidRPr="00AB291D" w:rsidTr="002D38B8">
        <w:trPr>
          <w:trHeight w:val="1265"/>
        </w:trPr>
        <w:tc>
          <w:tcPr>
            <w:tcW w:w="1701" w:type="dxa"/>
          </w:tcPr>
          <w:p w:rsidR="0056303D" w:rsidRPr="00AB291D" w:rsidRDefault="0056303D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стья</w:t>
            </w:r>
          </w:p>
        </w:tc>
        <w:tc>
          <w:tcPr>
            <w:tcW w:w="3118" w:type="dxa"/>
          </w:tcPr>
          <w:p w:rsidR="0056303D" w:rsidRPr="00AB291D" w:rsidRDefault="0056303D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калитку осеннего сада, / И опавшие листья с рябин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25, 218). «Ты запой мне ту песню, что прежде...»</w:t>
            </w:r>
          </w:p>
        </w:tc>
        <w:tc>
          <w:tcPr>
            <w:tcW w:w="1559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Листья </w:t>
            </w:r>
          </w:p>
        </w:tc>
        <w:tc>
          <w:tcPr>
            <w:tcW w:w="2977" w:type="dxa"/>
          </w:tcPr>
          <w:p w:rsidR="0056303D" w:rsidRPr="00AB291D" w:rsidRDefault="0056303D" w:rsidP="00350B41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И я знаю, есть радость в нем / Тем, кто листьев целует дождь, / Оттого что тот старый клен / Головой на меня похож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18, 131). «Я покинул родимый дом» </w:t>
            </w:r>
          </w:p>
        </w:tc>
      </w:tr>
      <w:tr w:rsidR="002039E6" w:rsidRPr="00AB291D" w:rsidTr="00865A1E">
        <w:trPr>
          <w:trHeight w:val="982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истья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темной роще на зеленых елях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З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олотятся листья вялых ив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6, 285). 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Мечта»</w:t>
            </w:r>
          </w:p>
        </w:tc>
        <w:tc>
          <w:tcPr>
            <w:tcW w:w="1559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емя</w:t>
            </w:r>
          </w:p>
        </w:tc>
        <w:tc>
          <w:tcPr>
            <w:tcW w:w="2977" w:type="dxa"/>
          </w:tcPr>
          <w:p w:rsidR="002039E6" w:rsidRPr="00AB291D" w:rsidRDefault="002039E6" w:rsidP="002039E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вечное время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>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бирайте семя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>Не мало 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6, 281).</w:t>
            </w:r>
          </w:p>
          <w:p w:rsidR="002039E6" w:rsidRPr="00AB291D" w:rsidRDefault="002039E6" w:rsidP="002039E6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Исус младенец»</w:t>
            </w:r>
          </w:p>
        </w:tc>
      </w:tr>
      <w:tr w:rsidR="002039E6" w:rsidRPr="00AB291D" w:rsidTr="00865A1E">
        <w:trPr>
          <w:trHeight w:val="932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2039E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Сережки </w:t>
            </w:r>
          </w:p>
        </w:tc>
        <w:tc>
          <w:tcPr>
            <w:tcW w:w="3118" w:type="dxa"/>
          </w:tcPr>
          <w:p w:rsidR="002039E6" w:rsidRPr="00AB291D" w:rsidRDefault="002039E6" w:rsidP="002039E6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Цепляюсь в клейкие </w:t>
            </w:r>
            <w:proofErr w:type="gramEnd"/>
          </w:p>
          <w:p w:rsidR="002039E6" w:rsidRPr="00AB291D" w:rsidRDefault="002039E6" w:rsidP="002039E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ережки / Обвисших до земли берез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6, 284). </w:t>
            </w:r>
          </w:p>
          <w:p w:rsidR="002039E6" w:rsidRPr="00AB291D" w:rsidRDefault="002039E6" w:rsidP="002039E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Без шапки, с лыковой к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томкой...»</w:t>
            </w:r>
          </w:p>
        </w:tc>
        <w:tc>
          <w:tcPr>
            <w:tcW w:w="1559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ережки</w:t>
            </w:r>
          </w:p>
        </w:tc>
        <w:tc>
          <w:tcPr>
            <w:tcW w:w="2977" w:type="dxa"/>
          </w:tcPr>
          <w:p w:rsidR="002039E6" w:rsidRPr="00AB291D" w:rsidRDefault="002039E6" w:rsidP="002039E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лыбнулись сонные б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езки, / Растрепали ш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вые косы. / Шелестят зеленые сережки, / И г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рят серебряные росы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4,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327)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С добрым утром!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039E6" w:rsidRPr="00AB291D" w:rsidTr="00865A1E">
        <w:trPr>
          <w:trHeight w:val="932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Серьги </w:t>
            </w:r>
          </w:p>
        </w:tc>
        <w:tc>
          <w:tcPr>
            <w:tcW w:w="3118" w:type="dxa"/>
          </w:tcPr>
          <w:p w:rsidR="002039E6" w:rsidRPr="00AB291D" w:rsidRDefault="0064351A" w:rsidP="0064351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березки в роще тен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-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 вой </w:t>
            </w:r>
            <w:r w:rsidR="002039E6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 Серьги звонкие пов</w:t>
            </w:r>
            <w:r w:rsidR="002039E6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="002039E6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сила </w:t>
            </w:r>
            <w:r w:rsidR="002039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6, 268).</w:t>
            </w:r>
            <w:r w:rsidR="002039E6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«Прячет месяц за овинами...»</w:t>
            </w:r>
            <w:r w:rsidR="002039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тво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039E6" w:rsidRPr="00AB291D" w:rsidRDefault="002039E6" w:rsidP="002039E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 сучья золотых стволов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 xml:space="preserve">Как свечи, теплятся пред тайно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9, 128). «Д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ша грустит о небесах... » </w:t>
            </w:r>
          </w:p>
        </w:tc>
      </w:tr>
      <w:tr w:rsidR="002039E6" w:rsidRPr="00F21021" w:rsidTr="00602A3B">
        <w:trPr>
          <w:trHeight w:val="1023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2039E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тебель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039E6" w:rsidRPr="00AB291D" w:rsidRDefault="002039E6" w:rsidP="002039E6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ак стебель тулово качая, / А эта разве голова /</w:t>
            </w:r>
          </w:p>
          <w:p w:rsidR="002039E6" w:rsidRPr="00AB291D" w:rsidRDefault="002039E6" w:rsidP="002039E6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ебе не роза золотая?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4, 327).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Цветы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039E6" w:rsidRPr="00AB291D" w:rsidRDefault="002039E6" w:rsidP="00350B4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039E6" w:rsidRPr="00AB291D" w:rsidRDefault="002039E6" w:rsidP="00350B4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</w:p>
        </w:tc>
      </w:tr>
      <w:tr w:rsidR="002039E6" w:rsidRPr="00AB291D" w:rsidTr="00B97935">
        <w:trPr>
          <w:trHeight w:val="1707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лоды</w:t>
            </w: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Вишня 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ей-то мягкий лик за 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ом,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ахнет вишнями и мохом..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279). «Даль подернулась туманом...»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Горох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д Маврикийским 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бом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С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дит мой рыжий дед, / И светит его шуба /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>Горохом частых звезд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7, 49). «Октоих»</w:t>
            </w:r>
          </w:p>
        </w:tc>
      </w:tr>
      <w:tr w:rsidR="002039E6" w:rsidRPr="00AB291D" w:rsidTr="00B97935">
        <w:trPr>
          <w:trHeight w:val="1406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Греча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моря овса и гречи / Он кинет нам телка..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7, 54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Пришествие» 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апуста</w:t>
            </w:r>
          </w:p>
        </w:tc>
        <w:tc>
          <w:tcPr>
            <w:tcW w:w="2977" w:type="dxa"/>
          </w:tcPr>
          <w:p w:rsidR="002039E6" w:rsidRPr="00AB291D" w:rsidRDefault="002039E6" w:rsidP="00D047F6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 грядки серые капусты волноватой / Рожок луны п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апл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асл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ьет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6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85). «Голубень»</w:t>
            </w:r>
          </w:p>
        </w:tc>
      </w:tr>
      <w:tr w:rsidR="002039E6" w:rsidRPr="00AB291D" w:rsidTr="00865A1E">
        <w:trPr>
          <w:trHeight w:val="932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ук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ровоняю я редькой и 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м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 тревожа вечернююгладь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2, 148). «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е ру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-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>гайтесь! Такое дело!»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>Малина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  <w:lang w:val="ru-RU"/>
              </w:rPr>
              <w:t>ней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  <w:lang w:val="ru-RU"/>
              </w:rPr>
              <w:t>губы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  <w:lang w:val="ru-RU"/>
              </w:rPr>
              <w:t>краснее малины, / Брови черные круче подковы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  <w:t xml:space="preserve"> (1915, 352). 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  <w:lastRenderedPageBreak/>
              <w:t>«</w:t>
            </w:r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Я одену тебя </w:t>
            </w:r>
            <w:proofErr w:type="gramStart"/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иру</w:t>
            </w:r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</w:t>
            </w:r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й</w:t>
            </w:r>
            <w:proofErr w:type="gramEnd"/>
            <w:r w:rsidRPr="00AB2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..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  <w:t xml:space="preserve">» </w:t>
            </w:r>
          </w:p>
        </w:tc>
      </w:tr>
      <w:tr w:rsidR="002039E6" w:rsidRPr="00AB291D" w:rsidTr="00865A1E">
        <w:trPr>
          <w:trHeight w:val="932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вес</w:t>
            </w: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039E6" w:rsidRPr="00AB291D" w:rsidRDefault="002039E6" w:rsidP="00D047F6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аглушила засуха засевки, /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охнет рожь и не всходят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овсы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1914, 71). «Заглушла засуха засевки...» 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вес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моря овса и гречи /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 xml:space="preserve">Он кинет нам телка..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6, 54).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Пришествие»</w:t>
            </w:r>
          </w:p>
        </w:tc>
      </w:tr>
      <w:tr w:rsidR="002039E6" w:rsidRPr="00AB291D" w:rsidTr="002D38B8">
        <w:trPr>
          <w:trHeight w:val="1935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вес</w:t>
            </w:r>
          </w:p>
        </w:tc>
        <w:tc>
          <w:tcPr>
            <w:tcW w:w="3118" w:type="dxa"/>
          </w:tcPr>
          <w:p w:rsidR="002039E6" w:rsidRPr="00AB291D" w:rsidRDefault="002039E6" w:rsidP="002D38B8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Мы любим в ней вечер, над речкой овес, – / И отроков резвых с медынью волос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7, 297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Есть светлая радость под сенью </w:t>
            </w:r>
          </w:p>
          <w:p w:rsidR="002039E6" w:rsidRPr="00AB291D" w:rsidRDefault="002039E6" w:rsidP="002D38B8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кустов… » </w:t>
            </w:r>
          </w:p>
        </w:tc>
        <w:tc>
          <w:tcPr>
            <w:tcW w:w="1559" w:type="dxa"/>
          </w:tcPr>
          <w:p w:rsidR="002039E6" w:rsidRPr="00AB291D" w:rsidRDefault="002039E6" w:rsidP="004F188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вес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039E6" w:rsidRPr="00AB291D" w:rsidRDefault="002039E6" w:rsidP="004F188D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В нем удобней, грусть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вою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уменьшив, / Золото овса давать кобыле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2, 150). «</w:t>
            </w:r>
            <w:hyperlink r:id="rId33" w:anchor="Коммент.97" w:history="1">
              <w:r w:rsidRPr="00AB291D">
                <w:rPr>
                  <w:rFonts w:ascii="Times New Roman" w:hAnsi="Times New Roman"/>
                  <w:kern w:val="0"/>
                  <w:sz w:val="24"/>
                  <w:szCs w:val="24"/>
                  <w:lang w:val="ru-RU"/>
                </w:rPr>
                <w:t>Я обманывать себя не стану</w:t>
              </w:r>
            </w:hyperlink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...» </w:t>
            </w:r>
          </w:p>
        </w:tc>
      </w:tr>
      <w:tr w:rsidR="002039E6" w:rsidRPr="00AB291D" w:rsidTr="00B97935">
        <w:trPr>
          <w:trHeight w:val="1731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4F188D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вес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039E6" w:rsidRPr="00AB291D" w:rsidRDefault="002039E6" w:rsidP="004F188D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олько знаю Библию да сказки, / Только знаю, что поет овес при ветре.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.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8,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308). 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Сельский ча-</w:t>
            </w:r>
            <w:proofErr w:type="gramEnd"/>
          </w:p>
          <w:p w:rsidR="002039E6" w:rsidRPr="00AB291D" w:rsidRDefault="002039E6" w:rsidP="004F188D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сослов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039E6" w:rsidRPr="00AB291D" w:rsidRDefault="002039E6" w:rsidP="004F188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рех</w:t>
            </w:r>
          </w:p>
        </w:tc>
        <w:tc>
          <w:tcPr>
            <w:tcW w:w="2977" w:type="dxa"/>
          </w:tcPr>
          <w:p w:rsidR="002039E6" w:rsidRPr="00AB291D" w:rsidRDefault="002039E6" w:rsidP="004F188D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делала свистулечку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br/>
              <w:t>ореха грецког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(1915-</w:t>
            </w:r>
          </w:p>
          <w:p w:rsidR="002039E6" w:rsidRPr="00AB291D" w:rsidRDefault="002039E6" w:rsidP="004F188D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917, 398)</w:t>
            </w:r>
            <w:r w:rsidRPr="00AB291D">
              <w:rPr>
                <w:rFonts w:cs="宋体"/>
                <w:kern w:val="0"/>
                <w:sz w:val="24"/>
                <w:szCs w:val="24"/>
                <w:lang w:val="ru-RU"/>
              </w:rPr>
              <w:t>.</w:t>
            </w:r>
            <w:proofErr w:type="gramEnd"/>
            <w:r w:rsidRPr="00AB291D">
              <w:rPr>
                <w:rFonts w:cs="宋体"/>
                <w:kern w:val="0"/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«Частушки»</w:t>
            </w:r>
            <w:r w:rsidRPr="00AB291D">
              <w:rPr>
                <w:rFonts w:cs="宋体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039E6" w:rsidRPr="00AB291D" w:rsidTr="00865A1E">
        <w:trPr>
          <w:trHeight w:val="557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едька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ровоняю я редькой и 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ком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 / 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, тревожа вечернюю гладь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2, 148). «Не р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гайтесь. Такое дело!»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глушила засуха зас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ки,  / Сохнет рожь, и не всходят овсы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4, 71). «Заглушила засуха зас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в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ки...»</w:t>
            </w:r>
          </w:p>
        </w:tc>
      </w:tr>
      <w:tr w:rsidR="002039E6" w:rsidRPr="00F21021" w:rsidTr="00865A1E">
        <w:trPr>
          <w:trHeight w:val="932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ы светишь августом     и рожью</w:t>
            </w:r>
            <w:proofErr w:type="gramStart"/>
            <w:r w:rsidRPr="00AB291D">
              <w:rPr>
                <w:sz w:val="24"/>
                <w:szCs w:val="24"/>
                <w:lang w:val="ru-RU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/ И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наполняешь тишь полей / Такой ры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листою дрожью / Неот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тевших журавлей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5, 211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«Гори, звезда моя, не падай...» 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пускает за селом /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есяц маятником в рожь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(1917, 112). 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Где ты, где ты, отчий дом...»</w:t>
            </w:r>
          </w:p>
        </w:tc>
      </w:tr>
      <w:tr w:rsidR="002039E6" w:rsidRPr="00AB291D" w:rsidTr="00865A1E">
        <w:trPr>
          <w:trHeight w:val="1633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Покатился колоб за во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та  / Рожью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109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То не тучи бродят за ов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ном» 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ожь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Знаю я, что не цветут там чащи, / Не звенит лебяжьей шеей рожь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24,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83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). 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Мы теперь  уходим понемногу...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039E6" w:rsidRPr="00F21021" w:rsidTr="00865A1E">
        <w:trPr>
          <w:trHeight w:val="932"/>
        </w:trPr>
        <w:tc>
          <w:tcPr>
            <w:tcW w:w="1701" w:type="dxa"/>
            <w:vMerge w:val="restart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ябин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В саду горит костер ряб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ы красной, / Но никого не может он согреть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(1924, 190). «Отговорила роща золотая...» 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ябина</w:t>
            </w:r>
          </w:p>
        </w:tc>
        <w:tc>
          <w:tcPr>
            <w:tcW w:w="2977" w:type="dxa"/>
          </w:tcPr>
          <w:p w:rsidR="002039E6" w:rsidRPr="00AB291D" w:rsidRDefault="002039E6" w:rsidP="00DC38C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тгорела ли наша ряб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а, / Осыпаясь под белым  окном?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1925,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16)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«Я </w:t>
            </w:r>
            <w:proofErr w:type="gramStart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красивых</w:t>
            </w:r>
            <w:proofErr w:type="gramEnd"/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 таких не в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дел...»</w:t>
            </w:r>
          </w:p>
        </w:tc>
      </w:tr>
      <w:tr w:rsidR="002039E6" w:rsidRPr="00AB291D" w:rsidTr="00865A1E">
        <w:trPr>
          <w:trHeight w:val="932"/>
        </w:trPr>
        <w:tc>
          <w:tcPr>
            <w:tcW w:w="1701" w:type="dxa"/>
            <w:vMerge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Рябина </w:t>
            </w:r>
          </w:p>
        </w:tc>
        <w:tc>
          <w:tcPr>
            <w:tcW w:w="3118" w:type="dxa"/>
          </w:tcPr>
          <w:p w:rsidR="002039E6" w:rsidRPr="00AB291D" w:rsidRDefault="00DD651A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hyperlink r:id="rId34" w:anchor="Коммент.57" w:history="1">
              <w:r w:rsidR="002039E6" w:rsidRPr="00AB291D">
                <w:rPr>
                  <w:rFonts w:ascii="Times New Roman" w:hAnsi="Times New Roman"/>
                  <w:i/>
                  <w:kern w:val="0"/>
                  <w:sz w:val="24"/>
                  <w:szCs w:val="24"/>
                  <w:lang w:val="ru-RU"/>
                </w:rPr>
                <w:t>Покраснела рябина</w:t>
              </w:r>
            </w:hyperlink>
            <w:r w:rsidR="002039E6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, / П</w:t>
            </w:r>
            <w:r w:rsidR="002039E6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о</w:t>
            </w:r>
            <w:r w:rsidR="002039E6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синела вода </w:t>
            </w:r>
            <w:r w:rsidR="002039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6, 99)</w:t>
            </w:r>
            <w:r w:rsidR="002039E6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.</w:t>
            </w:r>
            <w:r w:rsidR="002039E6"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«Покраснела рябина...»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Яблоко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Хлесткий ветер в равн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ную синь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 / К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атит яблоки с тощих осин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7, 82). «Нощь и поле, и крик п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lastRenderedPageBreak/>
              <w:t>тухов...»</w:t>
            </w:r>
          </w:p>
        </w:tc>
      </w:tr>
      <w:tr w:rsidR="002039E6" w:rsidRPr="00AB291D" w:rsidTr="00865A1E">
        <w:trPr>
          <w:trHeight w:val="1633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lastRenderedPageBreak/>
              <w:t>Технические культуры</w:t>
            </w: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н</w:t>
            </w:r>
          </w:p>
        </w:tc>
        <w:tc>
          <w:tcPr>
            <w:tcW w:w="3118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кружилась пряжа с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жистого льна, / Паних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 xml:space="preserve">ный вихорь плачет у окна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6, 274). «Закружилась пряжа снежистого льна…»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Укроп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Манит ночлег, недалеко до хаты, / Укропом вялым пахнет огород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85). «Голубень»</w:t>
            </w:r>
          </w:p>
        </w:tc>
      </w:tr>
      <w:tr w:rsidR="002039E6" w:rsidRPr="00AB291D" w:rsidTr="00865A1E">
        <w:trPr>
          <w:trHeight w:val="1633"/>
        </w:trPr>
        <w:tc>
          <w:tcPr>
            <w:tcW w:w="1701" w:type="dxa"/>
          </w:tcPr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ох</w:t>
            </w:r>
          </w:p>
          <w:p w:rsidR="002039E6" w:rsidRPr="00AB291D" w:rsidRDefault="002039E6" w:rsidP="00F85F1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ох</w:t>
            </w:r>
          </w:p>
        </w:tc>
        <w:tc>
          <w:tcPr>
            <w:tcW w:w="3118" w:type="dxa"/>
          </w:tcPr>
          <w:p w:rsidR="002039E6" w:rsidRPr="00AB291D" w:rsidRDefault="002039E6" w:rsidP="00D2675B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Чей-то мягкий лик за   лесом, / Пахнет вишнями и мохом...</w:t>
            </w:r>
            <w:r w:rsidRPr="00AB291D">
              <w:rPr>
                <w:rFonts w:ascii="Times New Roman" w:hAnsi="Times New Roman"/>
                <w:bCs/>
                <w:i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(1916, 279). «Даль подернулась туманом...»</w:t>
            </w:r>
          </w:p>
        </w:tc>
        <w:tc>
          <w:tcPr>
            <w:tcW w:w="1559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ох</w:t>
            </w:r>
          </w:p>
        </w:tc>
        <w:tc>
          <w:tcPr>
            <w:tcW w:w="2977" w:type="dxa"/>
          </w:tcPr>
          <w:p w:rsidR="002039E6" w:rsidRPr="00AB291D" w:rsidRDefault="002039E6" w:rsidP="00F85F19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ru-RU"/>
              </w:rPr>
              <w:t>Затуманились лощины, / Серебром покрылся мох</w:t>
            </w:r>
          </w:p>
          <w:p w:rsidR="002039E6" w:rsidRPr="00AB291D" w:rsidRDefault="002039E6" w:rsidP="00F85F19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(1915, 353). «На лазоревые ткани... »</w:t>
            </w:r>
          </w:p>
        </w:tc>
      </w:tr>
    </w:tbl>
    <w:p w:rsidR="008A144F" w:rsidRPr="00AB291D" w:rsidRDefault="008A144F" w:rsidP="00865A1E">
      <w:pPr>
        <w:widowControl/>
        <w:rPr>
          <w:rFonts w:ascii="Times New Roman" w:hAnsi="Times New Roman"/>
          <w:bCs/>
          <w:kern w:val="0"/>
          <w:sz w:val="28"/>
          <w:szCs w:val="28"/>
          <w:lang w:val="ru-RU"/>
        </w:rPr>
      </w:pPr>
    </w:p>
    <w:p w:rsidR="00865A1E" w:rsidRPr="00AB291D" w:rsidRDefault="00865A1E" w:rsidP="00865A1E">
      <w:pPr>
        <w:widowControl/>
        <w:rPr>
          <w:rFonts w:ascii="Times New Roman" w:hAnsi="Times New Roman" w:cs="宋体"/>
          <w:kern w:val="0"/>
          <w:sz w:val="28"/>
          <w:szCs w:val="28"/>
          <w:lang w:val="ru-RU"/>
        </w:rPr>
      </w:pPr>
      <w:r w:rsidRPr="00AB291D">
        <w:rPr>
          <w:rFonts w:ascii="Times New Roman" w:hAnsi="Times New Roman"/>
          <w:bCs/>
          <w:kern w:val="0"/>
          <w:sz w:val="28"/>
          <w:szCs w:val="28"/>
          <w:lang w:val="ru-RU"/>
        </w:rPr>
        <w:t xml:space="preserve">Приложение 2 . </w:t>
      </w:r>
      <w:r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>Названия растений</w:t>
      </w:r>
      <w:r w:rsidRPr="00AB291D">
        <w:rPr>
          <w:rFonts w:ascii="Times New Roman" w:hAnsi="Times New Roman" w:cs="宋体" w:hint="eastAsia"/>
          <w:kern w:val="0"/>
          <w:sz w:val="28"/>
          <w:szCs w:val="28"/>
          <w:lang w:val="ru-RU"/>
        </w:rPr>
        <w:t xml:space="preserve"> </w:t>
      </w:r>
      <w:r w:rsidR="003F37F3"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>в стихотворениях Сюй Чжим</w:t>
      </w:r>
      <w:r w:rsidR="00F06D43" w:rsidRPr="00AB291D">
        <w:rPr>
          <w:rFonts w:ascii="Times New Roman" w:hAnsi="Times New Roman" w:cs="宋体"/>
          <w:kern w:val="0"/>
          <w:sz w:val="28"/>
          <w:szCs w:val="28"/>
          <w:lang w:val="ru-RU"/>
        </w:rPr>
        <w:t>о</w:t>
      </w:r>
    </w:p>
    <w:tbl>
      <w:tblPr>
        <w:tblStyle w:val="af1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865A1E" w:rsidRPr="00AB291D" w:rsidTr="00284F74">
        <w:trPr>
          <w:trHeight w:val="280"/>
        </w:trPr>
        <w:tc>
          <w:tcPr>
            <w:tcW w:w="2835" w:type="dxa"/>
            <w:noWrap/>
            <w:hideMark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Совокупность растений</w:t>
            </w:r>
          </w:p>
        </w:tc>
        <w:tc>
          <w:tcPr>
            <w:tcW w:w="2268" w:type="dxa"/>
            <w:noWrap/>
            <w:hideMark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Род растения 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865A1E" w:rsidRPr="00AB291D" w:rsidTr="00284F74">
        <w:trPr>
          <w:trHeight w:val="373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амбукова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чаща</w:t>
            </w:r>
          </w:p>
        </w:tc>
        <w:tc>
          <w:tcPr>
            <w:tcW w:w="2268" w:type="dxa"/>
          </w:tcPr>
          <w:p w:rsidR="00865A1E" w:rsidRPr="00AB291D" w:rsidRDefault="00865A1E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еревья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A1E" w:rsidRPr="00AB291D" w:rsidTr="00284F74">
        <w:trPr>
          <w:trHeight w:val="373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Заросли османтусов </w:t>
            </w:r>
          </w:p>
        </w:tc>
        <w:tc>
          <w:tcPr>
            <w:tcW w:w="2268" w:type="dxa"/>
          </w:tcPr>
          <w:p w:rsidR="00865A1E" w:rsidRPr="00AB291D" w:rsidRDefault="00865A1E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ерево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A1E" w:rsidRPr="00AB291D" w:rsidTr="00284F74">
        <w:trPr>
          <w:trHeight w:val="373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ес</w:t>
            </w:r>
          </w:p>
        </w:tc>
        <w:tc>
          <w:tcPr>
            <w:tcW w:w="2268" w:type="dxa"/>
          </w:tcPr>
          <w:p w:rsidR="00865A1E" w:rsidRPr="00AB291D" w:rsidRDefault="00865A1E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Растение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A1E" w:rsidRPr="00AB291D" w:rsidTr="00284F74">
        <w:trPr>
          <w:trHeight w:val="373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strike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уг</w:t>
            </w:r>
          </w:p>
        </w:tc>
        <w:tc>
          <w:tcPr>
            <w:tcW w:w="2268" w:type="dxa"/>
          </w:tcPr>
          <w:p w:rsidR="00865A1E" w:rsidRPr="00AB291D" w:rsidRDefault="00865A1E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рав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ы 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A1E" w:rsidRPr="00AB291D" w:rsidTr="00284F74">
        <w:trPr>
          <w:trHeight w:val="373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леновый лес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65A1E" w:rsidRPr="00AB291D" w:rsidRDefault="00865A1E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ок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A1E" w:rsidRPr="00AB291D" w:rsidTr="00284F74">
        <w:trPr>
          <w:trHeight w:val="266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устарник</w:t>
            </w:r>
          </w:p>
        </w:tc>
        <w:tc>
          <w:tcPr>
            <w:tcW w:w="2268" w:type="dxa"/>
          </w:tcPr>
          <w:p w:rsidR="00865A1E" w:rsidRPr="00AB291D" w:rsidRDefault="00865A1E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Цветочек 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A1E" w:rsidRPr="00AB291D" w:rsidTr="00284F74">
        <w:trPr>
          <w:trHeight w:val="329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ивковый лес</w:t>
            </w:r>
          </w:p>
        </w:tc>
        <w:tc>
          <w:tcPr>
            <w:tcW w:w="2268" w:type="dxa"/>
          </w:tcPr>
          <w:p w:rsidR="00865A1E" w:rsidRPr="00AB291D" w:rsidRDefault="00865A1E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A1E" w:rsidRPr="00AB291D" w:rsidTr="00284F74">
        <w:trPr>
          <w:trHeight w:val="263"/>
        </w:trPr>
        <w:tc>
          <w:tcPr>
            <w:tcW w:w="2835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сняк</w:t>
            </w:r>
          </w:p>
        </w:tc>
        <w:tc>
          <w:tcPr>
            <w:tcW w:w="2268" w:type="dxa"/>
          </w:tcPr>
          <w:p w:rsidR="00865A1E" w:rsidRPr="00AB291D" w:rsidRDefault="00B32404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5A1E" w:rsidRPr="00AB291D" w:rsidRDefault="00865A1E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тог</w:t>
            </w:r>
            <w:r w:rsidR="00460009"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о</w:t>
            </w:r>
          </w:p>
        </w:tc>
        <w:tc>
          <w:tcPr>
            <w:tcW w:w="2268" w:type="dxa"/>
          </w:tcPr>
          <w:p w:rsidR="00865A1E" w:rsidRPr="00AB291D" w:rsidRDefault="00865A1E" w:rsidP="00A1255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4</w:t>
            </w:r>
          </w:p>
        </w:tc>
      </w:tr>
      <w:tr w:rsidR="001B7CE6" w:rsidRPr="00AB291D" w:rsidTr="00284F74">
        <w:trPr>
          <w:trHeight w:val="368"/>
        </w:trPr>
        <w:tc>
          <w:tcPr>
            <w:tcW w:w="2835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strike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Тростниковы</w:t>
            </w: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е заросли</w:t>
            </w:r>
          </w:p>
        </w:tc>
        <w:tc>
          <w:tcPr>
            <w:tcW w:w="2268" w:type="dxa"/>
          </w:tcPr>
          <w:p w:rsidR="001B7CE6" w:rsidRPr="00AB291D" w:rsidRDefault="001B7CE6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ьющиеся и п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зучие растения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1B7CE6" w:rsidRPr="00AB291D" w:rsidTr="00284F74">
        <w:trPr>
          <w:trHeight w:val="351"/>
        </w:trPr>
        <w:tc>
          <w:tcPr>
            <w:tcW w:w="2835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утовник</w:t>
            </w:r>
          </w:p>
        </w:tc>
        <w:tc>
          <w:tcPr>
            <w:tcW w:w="2268" w:type="dxa"/>
          </w:tcPr>
          <w:p w:rsidR="001B7CE6" w:rsidRPr="00AB291D" w:rsidRDefault="001B7CE6" w:rsidP="00FC4E57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Глициния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4</w:t>
            </w:r>
          </w:p>
        </w:tc>
      </w:tr>
      <w:tr w:rsidR="001B7CE6" w:rsidRPr="00AB291D" w:rsidTr="00284F74">
        <w:trPr>
          <w:trHeight w:val="280"/>
        </w:trPr>
        <w:tc>
          <w:tcPr>
            <w:tcW w:w="2835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Т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авяная поросль</w:t>
            </w:r>
          </w:p>
        </w:tc>
        <w:tc>
          <w:tcPr>
            <w:tcW w:w="2268" w:type="dxa"/>
          </w:tcPr>
          <w:p w:rsidR="001B7CE6" w:rsidRPr="00AB291D" w:rsidRDefault="001B7CE6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лющ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1B7CE6" w:rsidRPr="00AB291D" w:rsidTr="00284F74">
        <w:trPr>
          <w:trHeight w:val="280"/>
        </w:trPr>
        <w:tc>
          <w:tcPr>
            <w:tcW w:w="2835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268" w:type="dxa"/>
          </w:tcPr>
          <w:p w:rsidR="001B7CE6" w:rsidRPr="00AB291D" w:rsidRDefault="001B7CE6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5</w:t>
            </w:r>
          </w:p>
        </w:tc>
      </w:tr>
      <w:tr w:rsidR="001B7CE6" w:rsidRPr="00AB291D" w:rsidTr="00284F74">
        <w:trPr>
          <w:trHeight w:val="280"/>
        </w:trPr>
        <w:tc>
          <w:tcPr>
            <w:tcW w:w="2835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Мох 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еревья и кусты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1B7CE6" w:rsidRPr="00AB291D" w:rsidTr="00284F74">
        <w:trPr>
          <w:trHeight w:val="280"/>
        </w:trPr>
        <w:tc>
          <w:tcPr>
            <w:tcW w:w="2835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2268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анан японский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CE6" w:rsidRPr="00AB291D" w:rsidTr="00284F74">
        <w:trPr>
          <w:trHeight w:val="280"/>
        </w:trPr>
        <w:tc>
          <w:tcPr>
            <w:tcW w:w="2835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Азалия </w:t>
            </w:r>
          </w:p>
        </w:tc>
        <w:tc>
          <w:tcPr>
            <w:tcW w:w="2268" w:type="dxa"/>
          </w:tcPr>
          <w:p w:rsidR="001B7CE6" w:rsidRPr="00AB291D" w:rsidRDefault="001B7CE6" w:rsidP="00A12555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яз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7CE6" w:rsidRPr="00AB291D" w:rsidTr="00284F74">
        <w:trPr>
          <w:trHeight w:val="280"/>
        </w:trPr>
        <w:tc>
          <w:tcPr>
            <w:tcW w:w="2835" w:type="dxa"/>
          </w:tcPr>
          <w:p w:rsidR="001B7CE6" w:rsidRPr="00AB291D" w:rsidRDefault="001B7CE6" w:rsidP="00865A1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евясил</w:t>
            </w:r>
          </w:p>
        </w:tc>
        <w:tc>
          <w:tcPr>
            <w:tcW w:w="2268" w:type="dxa"/>
          </w:tcPr>
          <w:p w:rsidR="001B7CE6" w:rsidRPr="00AB291D" w:rsidRDefault="001B7CE6" w:rsidP="00A125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Дерево магнолии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B7CE6" w:rsidRPr="00AB291D" w:rsidTr="00284F74">
        <w:trPr>
          <w:trHeight w:val="280"/>
        </w:trPr>
        <w:tc>
          <w:tcPr>
            <w:tcW w:w="2835" w:type="dxa"/>
          </w:tcPr>
          <w:p w:rsidR="001B7CE6" w:rsidRPr="00AB291D" w:rsidRDefault="001B7CE6" w:rsidP="004F716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Жимолость</w:t>
            </w:r>
          </w:p>
        </w:tc>
        <w:tc>
          <w:tcPr>
            <w:tcW w:w="2268" w:type="dxa"/>
          </w:tcPr>
          <w:p w:rsidR="001B7CE6" w:rsidRPr="00AB291D" w:rsidRDefault="001B7CE6" w:rsidP="00A125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Ива </w:t>
            </w:r>
          </w:p>
        </w:tc>
        <w:tc>
          <w:tcPr>
            <w:tcW w:w="2268" w:type="dxa"/>
          </w:tcPr>
          <w:p w:rsidR="001B7CE6" w:rsidRPr="00AB291D" w:rsidRDefault="001B7CE6" w:rsidP="004604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565FC" w:rsidRPr="00AB291D" w:rsidTr="00284F74">
        <w:trPr>
          <w:trHeight w:val="280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 xml:space="preserve">Лотос </w:t>
            </w:r>
          </w:p>
        </w:tc>
        <w:tc>
          <w:tcPr>
            <w:tcW w:w="2268" w:type="dxa"/>
          </w:tcPr>
          <w:p w:rsidR="00B565FC" w:rsidRPr="00AB291D" w:rsidRDefault="00B565FC" w:rsidP="00A125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Каштан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284F74">
        <w:trPr>
          <w:trHeight w:val="280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Люцерна 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Кипарис 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D13BA9">
        <w:trPr>
          <w:trHeight w:val="296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spacing w:after="200" w:line="276" w:lineRule="auto"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Мак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Сосна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8</w:t>
            </w:r>
          </w:p>
        </w:tc>
      </w:tr>
      <w:tr w:rsidR="00B565FC" w:rsidRPr="00AB291D" w:rsidTr="00284F74">
        <w:trPr>
          <w:trHeight w:val="307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Малина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Софора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3</w:t>
            </w:r>
          </w:p>
        </w:tc>
      </w:tr>
      <w:tr w:rsidR="00B565FC" w:rsidRPr="00AB291D" w:rsidTr="00284F74">
        <w:trPr>
          <w:trHeight w:val="280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shd w:val="clear" w:color="auto" w:fill="FFFFFF"/>
              </w:rPr>
              <w:t>рхидея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Тополь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6</w:t>
            </w:r>
          </w:p>
        </w:tc>
      </w:tr>
      <w:tr w:rsidR="00B565FC" w:rsidRPr="00AB291D" w:rsidTr="00284F74">
        <w:trPr>
          <w:trHeight w:val="274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О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смантус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proofErr w:type="gramStart"/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Ф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ига</w:t>
            </w:r>
            <w:proofErr w:type="gramEnd"/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284F74">
        <w:trPr>
          <w:trHeight w:val="280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shd w:val="clear" w:color="auto" w:fill="FFFFFF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lastRenderedPageBreak/>
              <w:t>Роза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Хлопковое дерево</w:t>
            </w:r>
          </w:p>
        </w:tc>
        <w:tc>
          <w:tcPr>
            <w:tcW w:w="2268" w:type="dxa"/>
          </w:tcPr>
          <w:p w:rsidR="00B565FC" w:rsidRPr="00AB291D" w:rsidRDefault="00B565FC" w:rsidP="00005F8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284F74">
        <w:trPr>
          <w:trHeight w:val="263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Фиалка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Шелковища (см. Приложение 4)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0A5A5C">
        <w:trPr>
          <w:trHeight w:val="197"/>
        </w:trPr>
        <w:tc>
          <w:tcPr>
            <w:tcW w:w="2835" w:type="dxa"/>
          </w:tcPr>
          <w:p w:rsidR="00B565FC" w:rsidRPr="00AB291D" w:rsidRDefault="00B565FC" w:rsidP="000A5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сан </w:t>
            </w:r>
          </w:p>
          <w:p w:rsidR="00B565FC" w:rsidRPr="00AB291D" w:rsidRDefault="00B565FC" w:rsidP="000A5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(см. Приложение 4)</w:t>
            </w:r>
          </w:p>
        </w:tc>
        <w:tc>
          <w:tcPr>
            <w:tcW w:w="2268" w:type="dxa"/>
          </w:tcPr>
          <w:p w:rsidR="00B565FC" w:rsidRPr="00AB291D" w:rsidRDefault="00B565FC" w:rsidP="000A5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B565FC" w:rsidRPr="00AB291D" w:rsidRDefault="00B565FC" w:rsidP="000A5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блоня </w:t>
            </w:r>
          </w:p>
        </w:tc>
        <w:tc>
          <w:tcPr>
            <w:tcW w:w="2268" w:type="dxa"/>
          </w:tcPr>
          <w:p w:rsidR="00B565FC" w:rsidRPr="00AB291D" w:rsidRDefault="00B565FC" w:rsidP="000A5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284F74">
        <w:trPr>
          <w:trHeight w:val="373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Хризантема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32</w:t>
            </w:r>
          </w:p>
        </w:tc>
      </w:tr>
      <w:tr w:rsidR="00B565FC" w:rsidRPr="00AB291D" w:rsidTr="00284F74">
        <w:trPr>
          <w:trHeight w:val="373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Цветы граната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Травы и тростник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B565FC" w:rsidRPr="00AB291D" w:rsidTr="00284F74">
        <w:trPr>
          <w:trHeight w:val="373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Цветы каштана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Водоросли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2</w:t>
            </w:r>
          </w:p>
        </w:tc>
      </w:tr>
      <w:tr w:rsidR="00B565FC" w:rsidRPr="00AB291D" w:rsidTr="00284F74">
        <w:trPr>
          <w:trHeight w:val="373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Цветы персика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  <w:t>Камыш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284F74">
        <w:trPr>
          <w:trHeight w:val="266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Цветы сливы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  <w:t xml:space="preserve">Ползучие травы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284F74">
        <w:trPr>
          <w:trHeight w:val="329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spacing w:after="200" w:line="276" w:lineRule="auto"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Цветы софоры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noProof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</w:rPr>
              <w:t>Травинк</w:t>
            </w: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2</w:t>
            </w:r>
          </w:p>
        </w:tc>
      </w:tr>
      <w:tr w:rsidR="00B565FC" w:rsidRPr="00AB291D" w:rsidTr="00284F74">
        <w:trPr>
          <w:trHeight w:val="263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Цветы яблони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Трос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т</w:t>
            </w: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ник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1</w:t>
            </w:r>
          </w:p>
        </w:tc>
      </w:tr>
      <w:tr w:rsidR="00B565FC" w:rsidRPr="00AB291D" w:rsidTr="00284F74">
        <w:trPr>
          <w:trHeight w:val="368"/>
        </w:trPr>
        <w:tc>
          <w:tcPr>
            <w:tcW w:w="2835" w:type="dxa"/>
          </w:tcPr>
          <w:p w:rsidR="00B565FC" w:rsidRPr="00AB291D" w:rsidRDefault="00B565FC" w:rsidP="004F7165">
            <w:pPr>
              <w:widowControl/>
              <w:spacing w:after="200" w:line="276" w:lineRule="auto"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268" w:type="dxa"/>
          </w:tcPr>
          <w:p w:rsidR="00B565FC" w:rsidRPr="00AB291D" w:rsidRDefault="00B565FC" w:rsidP="00FC4E57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7</w:t>
            </w:r>
          </w:p>
        </w:tc>
      </w:tr>
      <w:tr w:rsidR="00B565FC" w:rsidRPr="00AB291D" w:rsidTr="00284F74">
        <w:trPr>
          <w:trHeight w:val="409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spacing w:after="200" w:line="276" w:lineRule="auto"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Строение растения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Частотность</w:t>
            </w:r>
          </w:p>
        </w:tc>
      </w:tr>
      <w:tr w:rsidR="00B565FC" w:rsidRPr="00AB291D" w:rsidTr="00284F74">
        <w:trPr>
          <w:trHeight w:val="280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spacing w:after="200" w:line="276" w:lineRule="auto"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Бутон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>Апельсин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FC" w:rsidRPr="00AB291D" w:rsidTr="00284F74">
        <w:trPr>
          <w:trHeight w:val="268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Ветки 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</w:rPr>
              <w:t>Восковни</w:t>
            </w: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  <w:lang w:val="ru-RU"/>
              </w:rPr>
              <w:t>ц</w:t>
            </w: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</w:rPr>
              <w:t xml:space="preserve">а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FC" w:rsidRPr="00AB291D" w:rsidTr="00284F74">
        <w:trPr>
          <w:trHeight w:val="280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Корень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</w:rPr>
              <w:t>Горох</w:t>
            </w: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FC" w:rsidRPr="00AB291D" w:rsidTr="00284F74">
        <w:trPr>
          <w:trHeight w:val="290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Крона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</w:rPr>
              <w:t xml:space="preserve">Каштан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FC" w:rsidRPr="00AB291D" w:rsidTr="00284F74">
        <w:trPr>
          <w:trHeight w:val="290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Лепесток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Лотосовый орех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Листья (листочек)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spacing w:after="200" w:line="276" w:lineRule="auto"/>
              <w:jc w:val="left"/>
              <w:rPr>
                <w:rFonts w:ascii="Times New Roman" w:hAnsi="Times New Roman" w:cs="宋体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bCs/>
                <w:kern w:val="0"/>
                <w:sz w:val="24"/>
                <w:szCs w:val="24"/>
                <w:lang w:val="ru-RU"/>
              </w:rPr>
              <w:t>Хурма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FC" w:rsidRPr="00AB291D" w:rsidTr="00284F74">
        <w:trPr>
          <w:trHeight w:val="252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Лоза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7</w:t>
            </w: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Мякоть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350B4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A12555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Прутья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AB291D">
            <w:pPr>
              <w:widowControl/>
              <w:ind w:firstLineChars="97" w:firstLine="233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Ствол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4F716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AB291D">
            <w:pPr>
              <w:widowControl/>
              <w:ind w:firstLineChars="97" w:firstLine="233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Стебель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AB291D">
            <w:pPr>
              <w:widowControl/>
              <w:ind w:firstLineChars="450" w:firstLine="108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Тычинка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ind w:firstLineChars="50" w:firstLine="12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>Чашечка (цветка)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ind w:firstLineChars="50" w:firstLine="12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  <w:t xml:space="preserve">Шип 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spacing w:after="200" w:line="276" w:lineRule="auto"/>
              <w:jc w:val="left"/>
              <w:rPr>
                <w:rFonts w:ascii="Times New Roman" w:hAnsi="Times New Roman" w:cs="宋体"/>
                <w:bCs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ind w:firstLineChars="450" w:firstLine="1080"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</w:p>
        </w:tc>
      </w:tr>
      <w:tr w:rsidR="00B565FC" w:rsidRPr="00AB291D" w:rsidTr="00284F74">
        <w:trPr>
          <w:trHeight w:val="261"/>
        </w:trPr>
        <w:tc>
          <w:tcPr>
            <w:tcW w:w="2835" w:type="dxa"/>
          </w:tcPr>
          <w:p w:rsidR="00B565FC" w:rsidRPr="00AB291D" w:rsidRDefault="00B565FC" w:rsidP="00460453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</w:tcPr>
          <w:p w:rsidR="00B565FC" w:rsidRPr="00AB291D" w:rsidRDefault="00B565FC" w:rsidP="00460453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  <w:r w:rsidRPr="00AB291D"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2268" w:type="dxa"/>
          </w:tcPr>
          <w:p w:rsidR="00B565FC" w:rsidRPr="00AB291D" w:rsidRDefault="00B565FC" w:rsidP="00865A1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565FC" w:rsidRPr="00AB291D" w:rsidRDefault="00B565FC" w:rsidP="00AB291D">
            <w:pPr>
              <w:widowControl/>
              <w:ind w:firstLineChars="97" w:firstLine="233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/>
              </w:rPr>
            </w:pPr>
          </w:p>
        </w:tc>
      </w:tr>
    </w:tbl>
    <w:p w:rsidR="00890C3B" w:rsidRPr="00AB291D" w:rsidRDefault="00890C3B" w:rsidP="00865A1E">
      <w:pPr>
        <w:widowControl/>
        <w:jc w:val="left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890C3B" w:rsidRPr="00AB291D" w:rsidRDefault="00890C3B" w:rsidP="00865A1E">
      <w:pPr>
        <w:widowControl/>
        <w:jc w:val="left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890C3B" w:rsidRPr="00AB291D" w:rsidRDefault="00890C3B" w:rsidP="00865A1E">
      <w:pPr>
        <w:widowControl/>
        <w:jc w:val="left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890C3B" w:rsidRPr="00AB291D" w:rsidRDefault="00890C3B" w:rsidP="00865A1E">
      <w:pPr>
        <w:widowControl/>
        <w:jc w:val="left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F06D43" w:rsidRPr="00AB291D" w:rsidRDefault="00F06D43" w:rsidP="00865A1E">
      <w:pPr>
        <w:widowControl/>
        <w:jc w:val="left"/>
        <w:rPr>
          <w:rFonts w:ascii="Times New Roman" w:hAnsi="Times New Roman"/>
          <w:kern w:val="0"/>
          <w:sz w:val="28"/>
          <w:szCs w:val="28"/>
          <w:lang w:val="ru-RU"/>
        </w:rPr>
      </w:pPr>
    </w:p>
    <w:p w:rsidR="00865A1E" w:rsidRPr="00AB291D" w:rsidRDefault="00865A1E" w:rsidP="00865A1E">
      <w:pPr>
        <w:widowControl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  <w:r w:rsidRPr="00AB291D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>Названия растений в лирике Сюй Чжимо</w:t>
      </w:r>
    </w:p>
    <w:tbl>
      <w:tblPr>
        <w:tblStyle w:val="510"/>
        <w:tblpPr w:leftFromText="180" w:rightFromText="180" w:vertAnchor="text" w:horzAnchor="page" w:tblpX="1029" w:tblpY="384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1134"/>
        <w:gridCol w:w="3118"/>
      </w:tblGrid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вокупность  растений</w:t>
            </w: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Бамбу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вая чаща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透露内里的青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篁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又为我洗净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障眼的盲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翳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重见宇宙间的欢欣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Бамбуковая  чаща 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не</w:t>
            </w:r>
          </w:p>
          <w:p w:rsidR="00865A1E" w:rsidRPr="00AB291D" w:rsidRDefault="00865A1E" w:rsidP="00B81F9E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пять с глаз смыла пелену своей прозрачной зеленью, /</w:t>
            </w:r>
          </w:p>
          <w:p w:rsidR="00865A1E" w:rsidRPr="00AB291D" w:rsidRDefault="00BB37D1" w:rsidP="00B81F9E">
            <w:pPr>
              <w:widowControl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я снова увидел радость в мире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5, 241).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Слава богу!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ое сердце опять бьется» «</w:t>
            </w:r>
            <w:r w:rsidRPr="00AB291D">
              <w:rPr>
                <w:rFonts w:ascii="Arial" w:hAnsi="Arial" w:cs="Arial"/>
                <w:bCs/>
                <w:kern w:val="0"/>
                <w:sz w:val="24"/>
                <w:szCs w:val="24"/>
              </w:rPr>
              <w:t>多谢天</w:t>
            </w:r>
            <w:r w:rsidRPr="00AB291D">
              <w:rPr>
                <w:rFonts w:ascii="Arial" w:hAnsi="Arial" w:cs="Arial"/>
                <w:bCs/>
                <w:kern w:val="0"/>
                <w:sz w:val="24"/>
                <w:szCs w:val="24"/>
              </w:rPr>
              <w:t>!</w:t>
            </w:r>
            <w:r w:rsidRPr="00AB291D">
              <w:rPr>
                <w:rFonts w:ascii="Arial" w:hAnsi="Arial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Arial" w:hAnsi="Arial" w:cs="Arial"/>
                <w:bCs/>
                <w:kern w:val="0"/>
                <w:sz w:val="24"/>
                <w:szCs w:val="24"/>
              </w:rPr>
              <w:t>我的心又一度的跳荡</w:t>
            </w:r>
            <w:r w:rsidRPr="00AB291D">
              <w:rPr>
                <w:rFonts w:ascii="Arial" w:hAnsi="Arial" w:cs="Arial"/>
                <w:bCs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Бамб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овая чаща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一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林松，一丛竹，红叶纷纷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осняк, 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бамбуковая</w:t>
            </w:r>
            <w:proofErr w:type="gramEnd"/>
            <w:r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чаща, 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/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адают красные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исть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(1923, 127).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На поезде из Шанхая в Хан</w:t>
            </w:r>
            <w:r w:rsidR="00635134" w:rsidRPr="00AB291D">
              <w:rPr>
                <w:rFonts w:ascii="Times New Roman" w:hAnsi="Times New Roman"/>
                <w:kern w:val="0"/>
                <w:sz w:val="24"/>
                <w:szCs w:val="24"/>
              </w:rPr>
              <w:t>ч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жоу »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沪杭车中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Заросли османт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в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果然这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桂子林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也不能给我点子欢喜；枝上只见焦萎的细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蕊</w:t>
            </w:r>
            <w:proofErr w:type="gramEnd"/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F80DEC" w:rsidP="00E964C6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росли османт</w:t>
            </w:r>
            <w:r w:rsidR="0063513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сов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меня ничуть не раду</w:t>
            </w:r>
            <w:r w:rsidR="00B558C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ю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, / В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идны только тонкие засохшие </w:t>
            </w:r>
            <w:r w:rsidR="00E964C6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ы</w:t>
            </w:r>
            <w:r w:rsidR="00E964C6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чинки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(1926, 271).</w:t>
            </w:r>
            <w:r w:rsidR="0015156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151567" w:rsidRPr="00AB291D">
              <w:rPr>
                <w:rFonts w:ascii="Times New Roman" w:hAnsi="Times New Roman"/>
                <w:kern w:val="0"/>
                <w:sz w:val="24"/>
                <w:szCs w:val="24"/>
              </w:rPr>
              <w:t>«Н</w:t>
            </w:r>
            <w:r w:rsidR="00151567" w:rsidRPr="00AB291D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151567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легко жить сегодня»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这年头活着不易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Лес 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更有那重叠的森林，赤松与白杨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　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灌属的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小丛林，手挽手的滋长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A20C5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устой ле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, сосна,</w:t>
            </w:r>
            <w:r w:rsidR="00460009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A20C5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поль и кустарник</w:t>
            </w:r>
            <w:proofErr w:type="gramStart"/>
            <w:r w:rsidR="00A20C5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/ Р</w:t>
            </w:r>
            <w:proofErr w:type="gramEnd"/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тут рука об руку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5, 218). «С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бирь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西伯利亚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ес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0B41" w:rsidRPr="00AB291D" w:rsidRDefault="00350B41" w:rsidP="00350B41">
            <w:pPr>
              <w:widowControl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我爱秋林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,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我爱晚风的吹动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,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我爱</w:t>
            </w:r>
            <w:r w:rsidR="00BF0917" w:rsidRPr="00AB291D">
              <w:rPr>
                <w:rFonts w:ascii="Arial" w:hAnsi="Arial" w:cs="Arial"/>
                <w:kern w:val="0"/>
                <w:sz w:val="24"/>
                <w:szCs w:val="24"/>
                <w:lang w:val="en-US" w:eastAsia="zh-CN"/>
              </w:rPr>
              <w:t> 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="00BF0917"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> 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枯苇在晚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凉中的颤动</w:t>
            </w:r>
            <w:r w:rsidR="00BF0917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="00BF0917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半残的红叶飘摇到地</w:t>
            </w:r>
            <w:r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鸦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影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侵入斜日的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光圈</w:t>
            </w:r>
            <w:r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582D8B" w:rsidRPr="00AB291D" w:rsidRDefault="00350B41" w:rsidP="00350B4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люблю лес, / Люблю, к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да вечерний ветер дует, / Когда увянувшие трост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="00582D8B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и дрожат в холоде, /  </w:t>
            </w:r>
          </w:p>
          <w:p w:rsidR="00350B41" w:rsidRPr="00AB291D" w:rsidRDefault="00350B41" w:rsidP="00350B4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огда кленовые листья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б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етают на землю / Си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эт вороны приближается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к лучам заходящего солнца</w:t>
            </w:r>
          </w:p>
          <w:p w:rsidR="00865A1E" w:rsidRPr="00AB291D" w:rsidRDefault="00350B41" w:rsidP="00350B4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930, 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38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. «Вдохновение любви»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Луг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在这乌拉尔东来的草田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茂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葱秀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, </w:t>
            </w:r>
            <w:r w:rsidR="008D46E4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牛马的乐园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="008D46E4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几千里无际的绿洲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К востоку от Урала</w:t>
            </w:r>
            <w:r w:rsidRPr="00AB291D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    </w:t>
            </w:r>
            <w:r w:rsidR="0007110A" w:rsidRPr="00AB291D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BB37D1" w:rsidRPr="00AB291D">
              <w:rPr>
                <w:rFonts w:ascii="Times New Roman" w:hAnsi="Times New Roman"/>
                <w:i/>
                <w:sz w:val="24"/>
                <w:szCs w:val="24"/>
              </w:rPr>
              <w:t> сытном</w:t>
            </w:r>
            <w:r w:rsidR="0007110A" w:rsidRPr="00AB291D">
              <w:rPr>
                <w:rFonts w:ascii="Times New Roman" w:hAnsi="Times New Roman"/>
                <w:i/>
                <w:sz w:val="24"/>
                <w:szCs w:val="24"/>
              </w:rPr>
              <w:t>у лугу</w:t>
            </w:r>
            <w:r w:rsidR="00BB37D1" w:rsidRPr="00AB291D">
              <w:rPr>
                <w:rFonts w:ascii="Times New Roman" w:hAnsi="Times New Roman"/>
                <w:i/>
                <w:sz w:val="24"/>
                <w:szCs w:val="24"/>
              </w:rPr>
              <w:t>, / Б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ежит стадо</w:t>
            </w: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/ Э</w:t>
            </w:r>
            <w:proofErr w:type="gramEnd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то бесконечный оазис 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(</w:t>
            </w:r>
            <w:r w:rsidRPr="00AB291D">
              <w:rPr>
                <w:rFonts w:ascii="Times New Roman" w:hAnsi="Times New Roman" w:hint="eastAsia"/>
                <w:sz w:val="24"/>
                <w:szCs w:val="24"/>
              </w:rPr>
              <w:t>192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 xml:space="preserve">5, 219). «Сибирь» </w:t>
            </w:r>
            <w:r w:rsidRPr="00AB291D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sz w:val="24"/>
                <w:szCs w:val="24"/>
              </w:rPr>
              <w:t>西伯利亚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леновый лес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晚霞泛滥着金色的枫林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凉风吹拂着我孤独的身形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D46E4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олотой кленовый лес</w:t>
            </w:r>
            <w:r w:rsidR="009A6168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</w:p>
          <w:p w:rsidR="008D46E4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о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рыт закатом, / 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жий воздух обдувает </w:t>
            </w:r>
            <w:proofErr w:type="gramStart"/>
            <w:r w:rsidR="008D46E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ою</w:t>
            </w:r>
            <w:proofErr w:type="gramEnd"/>
            <w:r w:rsidR="008D46E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динокую фигуру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5, </w:t>
            </w:r>
            <w:proofErr w:type="gramEnd"/>
          </w:p>
          <w:p w:rsidR="00865A1E" w:rsidRPr="00AB291D" w:rsidRDefault="00E67356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250).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Известие из рая» «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天国的消息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уста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ник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5A1E" w:rsidRPr="00AB291D" w:rsidRDefault="00865A1E" w:rsidP="00B81F9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更有那重叠的森林，赤松与白杨，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1B7CE6"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灌属的</w:t>
            </w:r>
            <w:proofErr w:type="gramEnd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小丛林，手挽手的滋长。</w:t>
            </w:r>
          </w:p>
          <w:p w:rsidR="00865A1E" w:rsidRPr="00AB291D" w:rsidRDefault="00865A1E" w:rsidP="00B81F9E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Густой ле</w:t>
            </w:r>
            <w:r w:rsidR="00BB37D1" w:rsidRPr="00AB291D">
              <w:rPr>
                <w:rFonts w:ascii="Times New Roman" w:hAnsi="Times New Roman"/>
                <w:i/>
                <w:sz w:val="24"/>
                <w:szCs w:val="24"/>
              </w:rPr>
              <w:t>с, сосна,</w:t>
            </w:r>
            <w:r w:rsidR="0007110A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20C57" w:rsidRPr="00AB291D">
              <w:rPr>
                <w:rFonts w:ascii="Times New Roman" w:hAnsi="Times New Roman"/>
                <w:i/>
                <w:sz w:val="24"/>
                <w:szCs w:val="24"/>
              </w:rPr>
              <w:t>тополь и кустарник</w:t>
            </w:r>
            <w:proofErr w:type="gramStart"/>
            <w:r w:rsidR="00BB37D1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 / Р</w:t>
            </w:r>
            <w:proofErr w:type="gramEnd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астут рука об руку 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(1925, 218). «Сибирь» «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西伯利亚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69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лив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вый лес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shd w:val="clear" w:color="auto" w:fill="FFFFFF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头顶白杨树上的风声，沙沙的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算是我的丧歌，这一阵清风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橄榄林里吹来的，带着石榴花香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608C0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ад головой шуршат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и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тья тополя, / Э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 мои песнопения погребальны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, / 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 оливкового леса дует свежий ветерок с аро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ом цветов граната </w:t>
            </w:r>
            <w:r w:rsidR="00687FB1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5, 227)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«Ночь во Флоренции»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翡冷翠的一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л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овый лес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啊明月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!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你不减旧时的光辉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这橄榄林中泛滥着夜莺的欢畅。</w:t>
            </w:r>
          </w:p>
          <w:p w:rsidR="00BF691E" w:rsidRPr="00AB291D" w:rsidRDefault="00865A1E" w:rsidP="00B81F9E">
            <w:pPr>
              <w:widowControl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Ах, луна! Ты все-т</w:t>
            </w:r>
            <w:r w:rsidR="00BF691E" w:rsidRPr="00AB291D">
              <w:rPr>
                <w:rFonts w:ascii="Times New Roman" w:hAnsi="Times New Roman"/>
                <w:i/>
                <w:sz w:val="24"/>
                <w:szCs w:val="24"/>
              </w:rPr>
              <w:t>аки яркая и красивая как раньше</w:t>
            </w:r>
            <w:r w:rsidR="00BF691E" w:rsidRPr="00AB291D">
              <w:rPr>
                <w:rFonts w:ascii="Times New Roman" w:hAnsi="Times New Roman"/>
                <w:i/>
                <w:sz w:val="24"/>
                <w:szCs w:val="24"/>
                <w:lang w:val="en-US" w:eastAsia="zh-CN"/>
              </w:rPr>
              <w:t> 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– /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81F9E" w:rsidRPr="00AB291D">
              <w:rPr>
                <w:rFonts w:ascii="Times New Roman" w:hAnsi="Times New Roman"/>
                <w:i/>
                <w:sz w:val="24"/>
                <w:szCs w:val="24"/>
              </w:rPr>
              <w:t>ливковый лес </w:t>
            </w:r>
            <w:r w:rsidR="0007110A" w:rsidRPr="00AB291D">
              <w:rPr>
                <w:rFonts w:ascii="Times New Roman" w:hAnsi="Times New Roman"/>
                <w:i/>
                <w:sz w:val="24"/>
                <w:szCs w:val="24"/>
              </w:rPr>
              <w:t>поло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н пения соловьев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5, 230).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«Ночь во Флоренции»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翡冷翠的一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554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сняк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一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林松，一丛竹，红叶纷纷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осняк, бамбуковая чаща,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/ 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дают красные листь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(1923, 1</w:t>
            </w:r>
            <w:r w:rsidR="00506B9A" w:rsidRPr="00AB291D">
              <w:rPr>
                <w:rFonts w:ascii="Times New Roman" w:hAnsi="Times New Roman"/>
                <w:kern w:val="0"/>
                <w:sz w:val="24"/>
                <w:szCs w:val="24"/>
              </w:rPr>
              <w:t>27). «На поезде из Шанхая в Ханч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жоу »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沪杭车中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Сосняк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紫色的黄昏罩，三千里路的松林！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Фиолетовый закат за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ает непрерывный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осняк! </w:t>
            </w:r>
            <w:r w:rsidR="00687FB1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(1931, 435)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На поезде»</w:t>
            </w:r>
            <w:r w:rsidR="00687FB1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车中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554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Тростн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ковые  заросли</w:t>
            </w:r>
          </w:p>
        </w:tc>
        <w:tc>
          <w:tcPr>
            <w:tcW w:w="3119" w:type="dxa"/>
          </w:tcPr>
          <w:p w:rsidR="00E67356" w:rsidRPr="00AB291D" w:rsidRDefault="00865A1E" w:rsidP="00B81F9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这秋月是纷飞的碎玉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="009A6168"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芦田是神仙的别殿。</w:t>
            </w:r>
            <w:r w:rsidR="00E67356"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</w:p>
          <w:p w:rsidR="008D46E4" w:rsidRPr="00AB291D" w:rsidRDefault="00BB37D1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Осе</w:t>
            </w:r>
            <w:r w:rsidR="00E67356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нняя луна – это </w:t>
            </w:r>
            <w:r w:rsidR="008D46E4" w:rsidRPr="00AB291D">
              <w:rPr>
                <w:rFonts w:ascii="Times New Roman" w:hAnsi="Times New Roman"/>
                <w:i/>
                <w:sz w:val="24"/>
                <w:szCs w:val="24"/>
              </w:rPr>
              <w:t>фа</w:t>
            </w:r>
            <w:r w:rsidR="008D46E4" w:rsidRPr="00AB291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D46E4" w:rsidRPr="00AB291D">
              <w:rPr>
                <w:rFonts w:ascii="Times New Roman" w:hAnsi="Times New Roman"/>
                <w:i/>
                <w:sz w:val="24"/>
                <w:szCs w:val="24"/>
              </w:rPr>
              <w:t>фор, 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/ </w:t>
            </w:r>
            <w:r w:rsidR="001871C5" w:rsidRPr="00AB291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C743F7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gramStart"/>
            <w:r w:rsidR="00E67356" w:rsidRPr="00AB291D">
              <w:rPr>
                <w:rFonts w:ascii="Times New Roman" w:hAnsi="Times New Roman"/>
                <w:i/>
                <w:sz w:val="24"/>
                <w:szCs w:val="24"/>
              </w:rPr>
              <w:t>трос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тниковые</w:t>
            </w:r>
            <w:proofErr w:type="gramEnd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8D46E4" w:rsidRPr="00AB291D" w:rsidRDefault="00865A1E" w:rsidP="008D46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BB37D1" w:rsidRPr="00AB291D">
              <w:rPr>
                <w:rFonts w:ascii="Times New Roman" w:hAnsi="Times New Roman"/>
                <w:i/>
                <w:sz w:val="24"/>
                <w:szCs w:val="24"/>
              </w:rPr>
              <w:t>рос</w:t>
            </w:r>
            <w:r w:rsidR="008D46E4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ли – дворец  бога  </w:t>
            </w:r>
          </w:p>
          <w:p w:rsidR="008D46E4" w:rsidRPr="00AB291D" w:rsidRDefault="008D46E4" w:rsidP="008D46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 xml:space="preserve">(1925, </w:t>
            </w:r>
            <w:r w:rsidR="00E67356" w:rsidRPr="00AB291D">
              <w:rPr>
                <w:rFonts w:ascii="Times New Roman" w:hAnsi="Times New Roman"/>
                <w:sz w:val="24"/>
                <w:szCs w:val="24"/>
              </w:rPr>
              <w:t>216)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 xml:space="preserve">. «Воспоминание 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 xml:space="preserve">в Сибири 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>о камышах М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>о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>на</w:t>
            </w:r>
            <w:r w:rsidR="00E43E2C" w:rsidRPr="00AB291D">
              <w:rPr>
                <w:rFonts w:ascii="Times New Roman" w:hAnsi="Times New Roman"/>
                <w:sz w:val="24"/>
                <w:szCs w:val="24"/>
              </w:rPr>
              <w:t>стыря Цюс</w:t>
            </w:r>
            <w:r w:rsidR="00E67356" w:rsidRPr="00AB291D">
              <w:rPr>
                <w:rFonts w:ascii="Times New Roman" w:hAnsi="Times New Roman"/>
                <w:sz w:val="24"/>
                <w:szCs w:val="24"/>
              </w:rPr>
              <w:t>юэ Хан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ч</w:t>
            </w:r>
            <w:r w:rsidR="00E67356" w:rsidRPr="00AB291D">
              <w:rPr>
                <w:rFonts w:ascii="Times New Roman" w:hAnsi="Times New Roman"/>
                <w:sz w:val="24"/>
                <w:szCs w:val="24"/>
              </w:rPr>
              <w:t xml:space="preserve">жоу» 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A1E" w:rsidRPr="00AB291D" w:rsidRDefault="00865A1E" w:rsidP="008D46E4">
            <w:pP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proofErr w:type="gramStart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西伯利亚道中忆西湖</w:t>
            </w:r>
            <w:proofErr w:type="gramEnd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秋</w:t>
            </w:r>
            <w:proofErr w:type="gramStart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雪庵芦色</w:t>
            </w:r>
            <w:proofErr w:type="gramEnd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作歌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Трос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т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никовые  заросли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捡起一枝肥圆的芦梗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="0064351A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在这秋月下的芦田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Я подня</w:t>
            </w:r>
            <w:r w:rsidR="00B81F9E" w:rsidRPr="00AB291D">
              <w:rPr>
                <w:rFonts w:ascii="Times New Roman" w:hAnsi="Times New Roman"/>
                <w:i/>
                <w:sz w:val="24"/>
                <w:szCs w:val="24"/>
              </w:rPr>
              <w:t>л круглый с</w:t>
            </w:r>
            <w:r w:rsidR="008D46E4" w:rsidRPr="00AB291D">
              <w:rPr>
                <w:rFonts w:ascii="Times New Roman" w:hAnsi="Times New Roman"/>
                <w:i/>
                <w:sz w:val="24"/>
                <w:szCs w:val="24"/>
              </w:rPr>
              <w:t>тебель тростника, / В трост</w:t>
            </w:r>
            <w:r w:rsidR="00BF0917" w:rsidRPr="00AB291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8D46E4" w:rsidRPr="00AB291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8D46E4" w:rsidRPr="00AB291D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вых зарослях под луной.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«Воспоминание в</w:t>
            </w:r>
            <w:r w:rsidR="00E43E2C" w:rsidRPr="00AB291D">
              <w:rPr>
                <w:rFonts w:ascii="Times New Roman" w:hAnsi="Times New Roman"/>
                <w:sz w:val="24"/>
                <w:szCs w:val="24"/>
              </w:rPr>
              <w:t xml:space="preserve"> Сибири о камышах Монастыря Цю с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юэ Хан</w:t>
            </w:r>
            <w:r w:rsidR="008D46E4" w:rsidRPr="00AB291D">
              <w:rPr>
                <w:rFonts w:ascii="Times New Roman" w:hAnsi="Times New Roman"/>
                <w:sz w:val="24"/>
                <w:szCs w:val="24"/>
              </w:rPr>
              <w:t>ч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жоу» (1925, 216).</w:t>
            </w:r>
            <w:r w:rsidRPr="00AB291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865A1E" w:rsidRPr="00AB291D" w:rsidRDefault="00865A1E" w:rsidP="00B81F9E">
            <w:pPr>
              <w:widowControl/>
              <w:rPr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«</w:t>
            </w:r>
            <w:proofErr w:type="gramStart"/>
            <w:r w:rsidRPr="00AB291D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西伯利亚道中忆西湖</w:t>
            </w:r>
            <w:proofErr w:type="gramEnd"/>
            <w:r w:rsidRPr="00AB291D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秋</w:t>
            </w:r>
            <w:proofErr w:type="gramStart"/>
            <w:r w:rsidRPr="00AB291D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雪庵芦色</w:t>
            </w:r>
            <w:proofErr w:type="gramEnd"/>
            <w:r w:rsidRPr="00AB291D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作歌</w:t>
            </w:r>
            <w:r w:rsidRPr="00AB291D">
              <w:rPr>
                <w:rFonts w:cs="宋体"/>
                <w:kern w:val="0"/>
                <w:sz w:val="24"/>
                <w:szCs w:val="24"/>
                <w:lang w:eastAsia="zh-CN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утовник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绿的是豆畦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阴的是桑树林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="0064351A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幽郁是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溪水傍的草丛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5712E1" w:rsidRPr="00AB291D" w:rsidRDefault="005712E1" w:rsidP="005712E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 поле заросли зеленые г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оха, в тутовнике прохлад-</w:t>
            </w:r>
          </w:p>
          <w:p w:rsidR="005712E1" w:rsidRPr="00AB291D" w:rsidRDefault="005712E1" w:rsidP="005712E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о, / У реки поросль густая</w:t>
            </w:r>
          </w:p>
          <w:p w:rsidR="00865A1E" w:rsidRPr="00AB291D" w:rsidRDefault="005712E1" w:rsidP="005712E1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7, 374)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. «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车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 «Вид из автобуса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рав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я </w:t>
            </w:r>
            <w:proofErr w:type="gramEnd"/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поросль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绿的是豆畦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阴的是桑树林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="0064351A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幽郁是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溪水傍的草丛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81F9E" w:rsidRPr="00AB291D" w:rsidRDefault="00B81F9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 поле заросли зеленые г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оха, в тутовнике прохлад-</w:t>
            </w:r>
          </w:p>
          <w:p w:rsidR="00B81F9E" w:rsidRPr="00AB291D" w:rsidRDefault="00B81F9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о, / У реки поросль густая</w:t>
            </w:r>
          </w:p>
          <w:p w:rsidR="00865A1E" w:rsidRPr="00AB291D" w:rsidRDefault="00B81F9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7, 374)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. «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车眺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 «Вид из автобуса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од растения</w:t>
            </w: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Дерево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他至少有百余年的经验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, /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人间的变幻他什么都见过；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生命的顽皮他也曾计数；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春夏间汹汹，冬季里婆婆。</w:t>
            </w:r>
          </w:p>
          <w:p w:rsidR="00C743F7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тарому дереву не</w:t>
            </w:r>
            <w:r w:rsidR="0007110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менее ста лет, / 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 видел все на свете, / 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испытывал 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ся-</w:t>
            </w:r>
          </w:p>
          <w:p w:rsidR="00865A1E" w:rsidRPr="00AB291D" w:rsidRDefault="005712E1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ое в жизни: / Л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то и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роз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1925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, 231)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.</w:t>
            </w:r>
            <w:r w:rsidR="00E67356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Перед церковью Эксетера»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在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lastRenderedPageBreak/>
              <w:t>Excter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教堂前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Деревья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焦枯的落魄的树木</w:t>
            </w:r>
            <w:r w:rsidR="0064351A"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在冰沉沉的河沿叫喊。</w:t>
            </w:r>
          </w:p>
          <w:p w:rsidR="00B81F9E" w:rsidRPr="00AB291D" w:rsidRDefault="00B81F9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ухие бедные 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еревья,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/ </w:t>
            </w:r>
          </w:p>
          <w:p w:rsidR="00865A1E" w:rsidRPr="00AB291D" w:rsidRDefault="00BB37D1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ричат на берегу ледяной реки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(1931, 400). «Упадок» «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残破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астение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你已经认识我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!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在我的眼前，太阳，草木，星，月，介壳，鸟兽，各类的人，虫豸，都是同胞</w:t>
            </w:r>
            <w:r w:rsidR="0064351A"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”</w:t>
            </w:r>
          </w:p>
          <w:p w:rsidR="00437316" w:rsidRPr="00AB291D" w:rsidRDefault="00437316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«Ты уже меня знаешь!</w:t>
            </w:r>
          </w:p>
          <w:p w:rsidR="00865A1E" w:rsidRPr="00AB291D" w:rsidRDefault="00437316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ля меня солнце, растение, звезды, 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уна, птицы и ж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отные, люди разные 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 насекомые, они все бли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ие»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1922</w:t>
            </w:r>
            <w:r w:rsidR="00E67356" w:rsidRPr="00AB291D">
              <w:rPr>
                <w:rFonts w:ascii="Times New Roman" w:hAnsi="Times New Roman"/>
                <w:kern w:val="0"/>
                <w:sz w:val="24"/>
                <w:szCs w:val="24"/>
              </w:rPr>
              <w:t>, 30).</w:t>
            </w:r>
            <w:r w:rsidR="00F544C5"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«Ночь» </w:t>
            </w:r>
            <w:r w:rsidR="00F544C5"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 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夜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="00865A1E" w:rsidRPr="00AB291D">
              <w:rPr>
                <w:rFonts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равы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Helvetica" w:hAnsi="Helvetica"/>
                <w:kern w:val="0"/>
                <w:sz w:val="24"/>
                <w:szCs w:val="24"/>
                <w:lang w:eastAsia="zh-CN"/>
              </w:rPr>
              <w:t>啊！此地不见了清涧与青草，</w:t>
            </w:r>
            <w:r w:rsidRPr="00AB291D">
              <w:rPr>
                <w:rFonts w:ascii="Helvetica" w:hAnsi="Helvetica" w:hint="eastAsia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Helvetica" w:hAnsi="Helvetica"/>
                <w:kern w:val="0"/>
                <w:sz w:val="24"/>
                <w:szCs w:val="24"/>
                <w:lang w:eastAsia="zh-CN"/>
              </w:rPr>
              <w:t>更有谁伴我笑语，</w:t>
            </w:r>
            <w:proofErr w:type="gramStart"/>
            <w:r w:rsidRPr="00AB291D">
              <w:rPr>
                <w:rFonts w:ascii="Helvetica" w:hAnsi="Helvetica"/>
                <w:kern w:val="0"/>
                <w:sz w:val="24"/>
                <w:szCs w:val="24"/>
                <w:lang w:eastAsia="zh-CN"/>
              </w:rPr>
              <w:t>疗我饥</w:t>
            </w:r>
            <w:proofErr w:type="gramEnd"/>
            <w:r w:rsidRPr="00AB291D">
              <w:rPr>
                <w:rFonts w:ascii="Helvetica" w:hAnsi="Helvetica"/>
                <w:kern w:val="0"/>
                <w:sz w:val="24"/>
                <w:szCs w:val="24"/>
                <w:lang w:eastAsia="zh-CN"/>
              </w:rPr>
              <w:t>合</w:t>
            </w:r>
            <w:r w:rsidRPr="00AB291D">
              <w:rPr>
                <w:rFonts w:ascii="Helvetica" w:hAnsi="Helvetica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Ах! Здесь больше нет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ручья и трав, / </w:t>
            </w:r>
            <w:r w:rsidR="00BB37D1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К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то со</w:t>
            </w:r>
          </w:p>
          <w:p w:rsidR="007F0453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Cs w:val="28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мной поговорил бы и меня вдохновил</w:t>
            </w:r>
            <w:r w:rsidR="00C743F7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3, 102)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.</w:t>
            </w:r>
            <w:r w:rsidR="007F0453" w:rsidRPr="00AB291D">
              <w:rPr>
                <w:rFonts w:ascii="Times New Roman" w:hAnsi="Times New Roman"/>
                <w:i/>
                <w:noProof/>
                <w:kern w:val="0"/>
                <w:szCs w:val="28"/>
              </w:rPr>
              <w:t xml:space="preserve">    </w:t>
            </w:r>
          </w:p>
          <w:p w:rsidR="007F0453" w:rsidRPr="00AB291D" w:rsidRDefault="007F0453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Я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</w:t>
            </w:r>
            <w:r w:rsidR="00D45658" w:rsidRPr="00AB291D">
              <w:rPr>
                <w:rFonts w:ascii="Times New Roman" w:hAnsi="Times New Roman"/>
                <w:sz w:val="24"/>
                <w:szCs w:val="24"/>
              </w:rPr>
              <w:t>– одинокий 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 xml:space="preserve">ребенок» </w:t>
            </w:r>
          </w:p>
          <w:p w:rsidR="00865A1E" w:rsidRPr="00AB291D" w:rsidRDefault="00865A1E" w:rsidP="00B81F9E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AB291D">
              <w:rPr>
                <w:rFonts w:ascii="Times New Roman" w:hAnsi="Times New Roman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我是个无依无伴的小孩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3CB4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авы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许久不见了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满田的青草黄花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!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你们在风前点头微笑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仿佛说彼此无恙。</w:t>
            </w:r>
          </w:p>
          <w:p w:rsidR="00C743F7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Давно вас не видел! Зеленые травы и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желтенькие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ц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ы! / Вы 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в </w:t>
            </w:r>
            <w:r w:rsidR="00380576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р</w:t>
            </w:r>
            <w:r w:rsidR="0007110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качаете головой и улыбаетесь, буд-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о здороваетесь друг с другом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2, 2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). «Вновь посетил поселок Состон»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沙世顿重游随笔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равы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rPr>
                <w:sz w:val="24"/>
                <w:szCs w:val="24"/>
                <w:lang w:eastAsia="zh-CN"/>
              </w:rPr>
            </w:pPr>
            <w:r w:rsidRPr="00AB291D">
              <w:rPr>
                <w:rFonts w:hint="eastAsia"/>
                <w:sz w:val="24"/>
                <w:szCs w:val="24"/>
                <w:lang w:eastAsia="zh-CN"/>
              </w:rPr>
              <w:t>山涧边小草花的知心，</w:t>
            </w:r>
            <w:r w:rsidRPr="00AB291D">
              <w:rPr>
                <w:rFonts w:hint="eastAsia"/>
                <w:sz w:val="24"/>
                <w:szCs w:val="24"/>
                <w:lang w:eastAsia="zh-CN"/>
              </w:rPr>
              <w:t>/</w:t>
            </w:r>
            <w:r w:rsidRPr="00AB291D">
              <w:rPr>
                <w:rFonts w:hint="eastAsia"/>
                <w:sz w:val="24"/>
                <w:szCs w:val="24"/>
                <w:lang w:eastAsia="zh-CN"/>
              </w:rPr>
              <w:t>高楼上小孩童的欢欣，</w:t>
            </w:r>
            <w:r w:rsidRPr="00AB291D">
              <w:rPr>
                <w:rFonts w:hint="eastAsia"/>
                <w:sz w:val="24"/>
                <w:szCs w:val="24"/>
                <w:lang w:eastAsia="zh-CN"/>
              </w:rPr>
              <w:t>/</w:t>
            </w:r>
            <w:r w:rsidRPr="00AB291D">
              <w:rPr>
                <w:rFonts w:hint="eastAsia"/>
                <w:sz w:val="24"/>
                <w:szCs w:val="24"/>
                <w:lang w:eastAsia="zh-CN"/>
              </w:rPr>
              <w:t>旅行人的灯亮与南针：</w:t>
            </w:r>
            <w:r w:rsidR="0064351A" w:rsidRPr="00AB291D">
              <w:rPr>
                <w:rFonts w:hint="eastAsia"/>
                <w:sz w:val="24"/>
                <w:szCs w:val="24"/>
                <w:lang w:eastAsia="zh-CN"/>
              </w:rPr>
              <w:t>—</w:t>
            </w:r>
            <w:r w:rsidRPr="00AB291D">
              <w:rPr>
                <w:rFonts w:hint="eastAsia"/>
                <w:sz w:val="24"/>
                <w:szCs w:val="24"/>
                <w:lang w:eastAsia="zh-CN"/>
              </w:rPr>
              <w:t>/</w:t>
            </w:r>
            <w:r w:rsidRPr="00AB291D">
              <w:rPr>
                <w:rFonts w:hint="eastAsia"/>
                <w:sz w:val="24"/>
                <w:szCs w:val="24"/>
                <w:lang w:eastAsia="zh-CN"/>
              </w:rPr>
              <w:t>万万里外闪烁的精灵！</w:t>
            </w:r>
          </w:p>
          <w:p w:rsidR="00380576" w:rsidRPr="00AB291D" w:rsidRDefault="005712E1" w:rsidP="00B81F9E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Ты 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в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ерный друг трав и цвето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чек у ручья горного, / Ра</w:t>
            </w:r>
            <w:r w:rsidR="001E6492" w:rsidRPr="00AB291D">
              <w:rPr>
                <w:rFonts w:ascii="Times New Roman" w:hAnsi="Times New Roman"/>
                <w:i/>
                <w:sz w:val="24"/>
                <w:szCs w:val="24"/>
              </w:rPr>
              <w:t>дос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ть мальчишек в доме высо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ком, / Ф</w:t>
            </w:r>
            <w:r w:rsidR="00380576" w:rsidRPr="00AB291D">
              <w:rPr>
                <w:rFonts w:ascii="Times New Roman" w:hAnsi="Times New Roman"/>
                <w:i/>
                <w:sz w:val="24"/>
                <w:szCs w:val="24"/>
              </w:rPr>
              <w:t>акел и компас</w:t>
            </w:r>
          </w:p>
          <w:p w:rsidR="00041A50" w:rsidRDefault="00BB37D1" w:rsidP="001160DC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путешественни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ков:</w:t>
            </w:r>
            <w:r w:rsidR="001E6492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380576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Эльф 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светит</w:t>
            </w:r>
            <w:r w:rsidR="00380576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ся издалека!  </w:t>
            </w:r>
            <w:r w:rsidR="00380576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23, </w:t>
            </w:r>
            <w:r w:rsidR="00865A1E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43).</w:t>
            </w:r>
            <w:r w:rsidR="00380576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041A5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1160DC" w:rsidRPr="00041A50" w:rsidRDefault="00380576" w:rsidP="001160DC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У </w:t>
            </w:r>
            <w:r w:rsidR="00865A1E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меня любовь»</w:t>
            </w:r>
          </w:p>
          <w:p w:rsidR="00865A1E" w:rsidRPr="00AB291D" w:rsidRDefault="00865A1E" w:rsidP="00041A50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我有一个爱恋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авы 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但那在雪地里挣扎的小草花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路旁</w:t>
            </w:r>
            <w:proofErr w:type="gramStart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冥</w:t>
            </w:r>
            <w:proofErr w:type="gramEnd"/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盲中无告的孤寡，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烧死在沙漠里想归去的雏燕，</w:t>
            </w:r>
            <w:r w:rsidR="00C743F7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/ 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给他们，给宇宙间一切无名的不幸。</w:t>
            </w:r>
          </w:p>
          <w:p w:rsidR="00865A1E" w:rsidRPr="00AB291D" w:rsidRDefault="00865A1E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Цветочки и травы тре-</w:t>
            </w:r>
          </w:p>
          <w:p w:rsidR="00865A1E" w:rsidRPr="00AB291D" w:rsidRDefault="00865A1E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пыхаются в снегу, / Одино-</w:t>
            </w:r>
          </w:p>
          <w:p w:rsidR="003F5DF3" w:rsidRPr="00AB291D" w:rsidRDefault="00865A1E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кие</w:t>
            </w:r>
            <w:proofErr w:type="gramEnd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в отчаянии на дороге, / Ласточ</w:t>
            </w:r>
            <w:r w:rsidR="003F5DF3" w:rsidRPr="00AB291D">
              <w:rPr>
                <w:rFonts w:ascii="Times New Roman" w:hAnsi="Times New Roman"/>
                <w:i/>
                <w:sz w:val="24"/>
                <w:szCs w:val="24"/>
              </w:rPr>
              <w:t>ки, которые хотят</w:t>
            </w:r>
          </w:p>
          <w:p w:rsidR="003F5DF3" w:rsidRPr="00AB291D" w:rsidRDefault="00865A1E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3F5DF3" w:rsidRPr="00AB291D">
              <w:rPr>
                <w:rFonts w:ascii="Times New Roman" w:hAnsi="Times New Roman"/>
                <w:i/>
                <w:sz w:val="24"/>
                <w:szCs w:val="24"/>
              </w:rPr>
              <w:t>мой </w:t>
            </w:r>
            <w:r w:rsidR="008F44E8" w:rsidRPr="00AB291D">
              <w:rPr>
                <w:rFonts w:ascii="Times New Roman" w:hAnsi="Times New Roman"/>
                <w:i/>
                <w:sz w:val="24"/>
                <w:szCs w:val="24"/>
              </w:rPr>
              <w:t>возвратиться, обо-</w:t>
            </w:r>
            <w:proofErr w:type="gramEnd"/>
          </w:p>
          <w:p w:rsidR="005712E1" w:rsidRPr="00AB291D" w:rsidRDefault="003F5DF3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жг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лись в песке,</w:t>
            </w:r>
            <w:r w:rsidR="00E67356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 / Им</w:t>
            </w:r>
            <w:r w:rsidR="008F44E8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и всем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8F44E8" w:rsidRPr="00AB291D">
              <w:rPr>
                <w:rFonts w:ascii="Times New Roman" w:hAnsi="Times New Roman"/>
                <w:i/>
                <w:sz w:val="24"/>
                <w:szCs w:val="24"/>
              </w:rPr>
              <w:t>несчастливы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м на </w:t>
            </w:r>
            <w:proofErr w:type="gramStart"/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св</w:t>
            </w:r>
            <w:r w:rsidR="008F44E8" w:rsidRPr="00AB291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E6492" w:rsidRPr="00AB291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8F44E8" w:rsidRPr="00AB291D">
              <w:rPr>
                <w:rFonts w:ascii="Times New Roman" w:hAnsi="Times New Roman"/>
                <w:i/>
                <w:sz w:val="24"/>
                <w:szCs w:val="24"/>
              </w:rPr>
              <w:t>те</w:t>
            </w:r>
            <w:proofErr w:type="gramEnd"/>
            <w:r w:rsidR="008F44E8" w:rsidRPr="00AB291D">
              <w:rPr>
                <w:rFonts w:ascii="Times New Roman" w:hAnsi="Times New Roman"/>
                <w:i/>
                <w:sz w:val="24"/>
                <w:szCs w:val="24"/>
              </w:rPr>
              <w:t>, / Я 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препод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нес свой </w:t>
            </w:r>
          </w:p>
          <w:p w:rsidR="005712E1" w:rsidRPr="00AB291D" w:rsidRDefault="003F5DF3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душе</w:t>
            </w:r>
            <w:r w:rsidR="005712E1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вный жар </w:t>
            </w:r>
          </w:p>
          <w:p w:rsidR="00865A1E" w:rsidRPr="00AB291D" w:rsidRDefault="00865A1E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(1929, 357).</w:t>
            </w:r>
            <w:r w:rsidR="008F44E8" w:rsidRPr="00AB291D">
              <w:rPr>
                <w:rFonts w:ascii="Times New Roman" w:hAnsi="Times New Roman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«Подношение» «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拜献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Травы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树尽交柯，草也骈偶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ви деревьев переп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аются, / Травы соеди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ются в пары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2, 19). «Весна»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春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ок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在那山道旁，一天雾濛濛的朝上，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初生的小蓝花在草丛里窥觑，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我送别她归去，与她在此分离，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在青草里飘拂，她的洁白的裙衣</w:t>
            </w:r>
            <w:r w:rsidR="00BB38EE"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F0917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тром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при горной дороге в тумане, / 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ворожденный синий ц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ок оглядывается в травах, / 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ы с нею п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тились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, / Её белое платье развевается 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в травах </w:t>
            </w:r>
          </w:p>
          <w:p w:rsidR="003F5DF3" w:rsidRPr="00AB291D" w:rsidRDefault="00BB37D1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4, </w:t>
            </w:r>
            <w:r w:rsidR="003F5DF3" w:rsidRPr="00AB291D">
              <w:rPr>
                <w:rFonts w:ascii="Times New Roman" w:hAnsi="Times New Roman"/>
                <w:kern w:val="0"/>
                <w:sz w:val="24"/>
                <w:szCs w:val="24"/>
              </w:rPr>
              <w:t>190). 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При горной дороге» «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在山道旁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чек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这岂是偶然，小玲珑的野花！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你轻含着鲜露颗颗，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怦动的，象是慕光明的花蛾，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在黑暗里想念焰彩，晴霞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Цветочек! Я тебя не с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="00D22D00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чайно застал</w:t>
            </w:r>
            <w:r w:rsidR="00116D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/ 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ы с ярким жемчугом</w:t>
            </w:r>
            <w:r w:rsidR="00BF0917"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>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как бабочка, летящая к огню, </w:t>
            </w:r>
            <w:r w:rsidR="00BB37D1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/ С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учаешь по радуге и заре солнечного дня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(1924, 160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«Цветок в утреннем тумане»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朝雾里的小草花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3F5DF3">
        <w:trPr>
          <w:trHeight w:val="274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ы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独自有旷野里或在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桥梁边或在剩有几簇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残花的藤蔓的村篱边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仰望，那时天际每一个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光亮都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为我生着意义</w:t>
            </w:r>
            <w:r w:rsidR="00BB38EE"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C743F7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Когда я смотрю на небо / У моста или деревенского плетня с увянувшими </w:t>
            </w:r>
            <w:r w:rsidR="00C743F7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цвет-</w:t>
            </w:r>
          </w:p>
          <w:p w:rsidR="00116DF7" w:rsidRPr="00AB291D" w:rsidRDefault="00116DF7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proofErr w:type="gramStart"/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ами, / Стоя в пустом поле, / </w:t>
            </w:r>
            <w:r w:rsidR="00865A1E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Каж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дая звезда </w:t>
            </w:r>
            <w:r w:rsidR="003F5DF3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для 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меня </w:t>
            </w:r>
            <w:r w:rsidR="003F5DF3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значительна </w:t>
            </w:r>
            <w:r w:rsidR="00C743F7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30, </w:t>
            </w:r>
            <w:proofErr w:type="gramEnd"/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391)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.</w:t>
            </w:r>
            <w:r w:rsidR="00116DF7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Вдохновение </w:t>
            </w:r>
            <w:r w:rsidR="00C743F7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  <w:r w:rsidR="00116DF7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люб-ви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«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Цветы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5A1E" w:rsidRPr="00AB291D" w:rsidRDefault="00865A1E" w:rsidP="00D22D00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不久，这严冬过去，东风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又来催促青条：</w:t>
            </w:r>
            <w:r w:rsidR="00D22D00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proofErr w:type="gramStart"/>
            <w:r w:rsidR="00D22D00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便妆缀这</w:t>
            </w:r>
            <w:proofErr w:type="gramEnd"/>
            <w:r w:rsidR="00D22D00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冷落的墓宫，</w:t>
            </w:r>
            <w:r w:rsidR="00D22D00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="00F544C5"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D22D00"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亦不无花草飘摇。</w:t>
            </w:r>
          </w:p>
          <w:p w:rsidR="00865A1E" w:rsidRPr="00AB291D" w:rsidRDefault="009F3F91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уровая зима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B94DAD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коро про</w:t>
            </w:r>
            <w:r w:rsidR="00B94DAD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й</w:t>
            </w:r>
            <w:r w:rsidR="00B94DAD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ет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, / Восто</w:t>
            </w:r>
            <w:r w:rsidR="0064351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чный ветер зеленые</w:t>
            </w:r>
            <w:r w:rsidR="0064351A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en-US"/>
              </w:rPr>
              <w:t> </w:t>
            </w:r>
            <w:r w:rsidR="0064351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ки</w:t>
            </w:r>
            <w:r w:rsidR="0064351A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val="en-US" w:eastAsia="zh-CN"/>
              </w:rPr>
              <w:t> 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будит: </w:t>
            </w:r>
            <w:r w:rsidR="0064351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/</w:t>
            </w:r>
            <w:r w:rsidR="0064351A"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ки украсили это холо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ое кладбище, / Где кач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ются цветы и травы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(1924, 175). «Кого спросить»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 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问谁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ы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许久不见了</w:t>
            </w:r>
            <w:r w:rsidR="005D397E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满田的青草黄花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!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你们在风前点头微笑</w:t>
            </w:r>
            <w:r w:rsidR="00F544C5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仿佛说彼此无恙。</w:t>
            </w:r>
          </w:p>
          <w:p w:rsidR="00C743F7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Давно вас не видел! Зеленые травы и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желтенькие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ц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ы!</w:t>
            </w:r>
            <w:r w:rsidR="00AC039B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/ Вы 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в </w:t>
            </w:r>
            <w:r w:rsidR="00380576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р</w:t>
            </w:r>
            <w:r w:rsidR="0007110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="00AC039B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качаете головой и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улыбаетесь, будто здороваетесь друг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 другом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2, 2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). «Вновь посетил поселок Состон» 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沙世顿重游随笔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Цветы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你说地狱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不定比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这世界文明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（虽则我不信，）象我这娇嫩的花朵，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难保不再遭风暴，不叫雨打。</w:t>
            </w:r>
          </w:p>
          <w:p w:rsidR="00D0076D" w:rsidRPr="00AB291D" w:rsidRDefault="00865A1E" w:rsidP="00D0076D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ы сказала, что этот мир, может быть,</w:t>
            </w:r>
            <w:r w:rsidR="003F5DF3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хуже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ада (хотя я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не верю) / 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жный цветок как я, вр</w:t>
            </w:r>
            <w:r w:rsidR="00D0076D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яд ли </w:t>
            </w:r>
            <w:r w:rsidR="003F5DF3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е подвергнется непогоде </w:t>
            </w:r>
            <w:r w:rsidR="00D0076D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</w:p>
          <w:p w:rsidR="00865A1E" w:rsidRPr="00AB291D" w:rsidRDefault="00865A1E" w:rsidP="00D0076D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5, 228).</w:t>
            </w:r>
            <w:r w:rsidR="00FB3154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Ночь во Ф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нции»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翡冷翠的一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9F3CB4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Вьющиеся   и ползучие растения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373EF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Глициния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但看新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罗憨舞</w:t>
            </w:r>
            <w:proofErr w:type="gramEnd"/>
            <w:r w:rsidR="005D397E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紫藤吐艳</w:t>
            </w:r>
            <w:r w:rsidR="005D397E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蜂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恣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蝶恋</w:t>
            </w:r>
            <w:r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идишь, молодые прос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="00D0076D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ушные глицини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расцв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="00EE7BA0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аю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, /</w:t>
            </w:r>
            <w:r w:rsidR="00C743F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озы </w:t>
            </w:r>
            <w:r w:rsidR="00EE7BA0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х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анцуют в возду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хе </w:t>
            </w:r>
            <w:r w:rsidR="00FB3154" w:rsidRPr="00AB291D">
              <w:rPr>
                <w:rFonts w:ascii="Times New Roman" w:hAnsi="Times New Roman"/>
                <w:kern w:val="0"/>
                <w:sz w:val="24"/>
                <w:szCs w:val="24"/>
              </w:rPr>
              <w:t>(1923, 107).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П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чальная скука»</w:t>
            </w:r>
            <w:r w:rsidR="003F5DF3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悲思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373EF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Глиц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善笑的藤娘，袒酥怀任团团的柿掌绸缪</w:t>
            </w:r>
            <w:r w:rsidR="00BF0917"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/</w:t>
            </w:r>
            <w:r w:rsidR="00BB38EE"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百尺的槐翁，在微风中俯身将棠姑抱搂。</w:t>
            </w:r>
          </w:p>
          <w:p w:rsidR="00A87B1F" w:rsidRPr="00AB291D" w:rsidRDefault="00A87B1F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мешливая глициния д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жит с круглыми хурмами, / </w:t>
            </w:r>
            <w:proofErr w:type="gramStart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ысокий</w:t>
            </w:r>
            <w:proofErr w:type="gramEnd"/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софора-дед накло-</w:t>
            </w:r>
          </w:p>
          <w:p w:rsidR="00A87B1F" w:rsidRPr="00AB291D" w:rsidRDefault="00A87B1F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яется к яблоне-девочке и </w:t>
            </w:r>
          </w:p>
          <w:p w:rsidR="00237DBB" w:rsidRPr="00AB291D" w:rsidRDefault="00A87B1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lastRenderedPageBreak/>
              <w:t>ее обнимает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3,115).</w:t>
            </w:r>
            <w:r w:rsidR="00380576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37DBB" w:rsidRPr="00AB291D">
              <w:rPr>
                <w:rFonts w:ascii="Times New Roman" w:hAnsi="Times New Roman"/>
                <w:kern w:val="0"/>
                <w:sz w:val="24"/>
                <w:szCs w:val="24"/>
              </w:rPr>
              <w:t>«Переулок Шиху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№7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865A1E" w:rsidRPr="00AB291D" w:rsidRDefault="00A87B1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石虎胡同七号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373EF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Глициния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她跳出云头</w:t>
            </w:r>
            <w:r w:rsidR="00F544C5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跳上树</w:t>
            </w:r>
            <w:r w:rsidR="005D397E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又躲进新绿的藤萝</w:t>
            </w:r>
            <w:r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Она выскочила из облака, вскочила на деревья, / 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спряталась в зеленой гл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цинии</w:t>
            </w:r>
            <w:r w:rsidR="003F5DF3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3F5DF3" w:rsidRPr="00AB291D">
              <w:rPr>
                <w:rFonts w:ascii="Times New Roman" w:hAnsi="Times New Roman"/>
                <w:kern w:val="0"/>
                <w:sz w:val="24"/>
                <w:szCs w:val="24"/>
              </w:rPr>
              <w:t>(1931,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403)</w:t>
            </w:r>
            <w:r w:rsidR="003F5DF3" w:rsidRPr="00AB291D">
              <w:rPr>
                <w:rFonts w:ascii="Times New Roman" w:hAnsi="Times New Roman"/>
                <w:kern w:val="0"/>
                <w:sz w:val="24"/>
                <w:szCs w:val="24"/>
              </w:rPr>
              <w:t>.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Две</w:t>
            </w:r>
            <w:r w:rsidR="003F5DF3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лу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ны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两个月亮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373EF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Глиц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是鸟语吗</w:t>
            </w:r>
            <w:r w:rsidR="005D397E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？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院中有阳光暖和</w:t>
            </w:r>
            <w:r w:rsidR="005D397E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="00BF0917"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地的衰草</w:t>
            </w:r>
            <w:r w:rsidR="005D397E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墙上爬著藤萝</w:t>
            </w:r>
            <w:proofErr w:type="gramEnd"/>
            <w:r w:rsidR="00F544C5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有三五斑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猩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的</w:t>
            </w:r>
            <w:r w:rsidR="00F544C5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苍的</w:t>
            </w:r>
            <w:r w:rsidR="00F544C5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在颤动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Разве это птичк</w:t>
            </w:r>
            <w:r w:rsidR="00D0076D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а поет? Во дворе солнце загорает-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ся, / Под ногами  увянув</w:t>
            </w:r>
            <w:r w:rsidR="00D0076D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шие</w:t>
            </w:r>
          </w:p>
          <w:p w:rsidR="00C743F7" w:rsidRPr="00AB291D" w:rsidRDefault="00865A1E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травы, на стене </w:t>
            </w:r>
            <w:r w:rsidR="00C743F7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пол</w:t>
            </w:r>
            <w:r w:rsidR="00D0076D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зают</w:t>
            </w:r>
          </w:p>
          <w:p w:rsidR="00D74814" w:rsidRPr="00AB291D" w:rsidRDefault="00D74814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глицинии, / И пестрые, и зеленые</w:t>
            </w:r>
            <w:r w:rsidR="00D0076D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дрожат 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  </w:t>
            </w:r>
          </w:p>
          <w:p w:rsidR="00865A1E" w:rsidRPr="00AB291D" w:rsidRDefault="00D0076D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31,</w:t>
            </w:r>
            <w:r w:rsidR="00D74814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4</w:t>
            </w:r>
            <w:r w:rsidR="00865A1E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09). «Болею» «</w:t>
            </w:r>
            <w:r w:rsidR="00865A1E"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在病中</w:t>
            </w:r>
            <w:r w:rsidR="00865A1E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</w:tr>
      <w:tr w:rsidR="009F3CB4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Плющ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就剩下南墙上的几道爬山虎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他那豹斑似的秋色</w:t>
            </w:r>
            <w:r w:rsidR="00BF0917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忍</w:t>
            </w:r>
            <w:r w:rsidR="00BF0917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受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着风拳的打击</w:t>
            </w:r>
            <w:r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DE5F9A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лько остались плющи на</w:t>
            </w:r>
            <w:r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="00DE5F9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ападной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тене:</w:t>
            </w:r>
            <w:r w:rsidR="00D0076D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C32558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/ Их</w:t>
            </w:r>
            <w:r w:rsidR="00DE5F9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</w:p>
          <w:p w:rsidR="00E73053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и</w:t>
            </w:r>
            <w:r w:rsidR="00E73053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тья осеннего цвета как пятна у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еопар</w:t>
            </w:r>
            <w:r w:rsidR="00E73053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а, /</w:t>
            </w:r>
            <w:r w:rsidR="00C32558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Терпят</w:t>
            </w:r>
          </w:p>
          <w:p w:rsidR="00865A1E" w:rsidRPr="00AB291D" w:rsidRDefault="00E73053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дар ветра</w:t>
            </w:r>
            <w:r w:rsidR="00C32558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C32558" w:rsidRPr="00AB291D">
              <w:rPr>
                <w:rFonts w:ascii="Times New Roman" w:hAnsi="Times New Roman"/>
                <w:kern w:val="0"/>
                <w:sz w:val="24"/>
                <w:szCs w:val="24"/>
              </w:rPr>
              <w:t>(1925, 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260)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Для кого»</w:t>
            </w:r>
            <w:r w:rsidR="00C32558" w:rsidRPr="00AB291D"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为了谁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F3CB4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ох</w:t>
            </w: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ох</w:t>
            </w:r>
          </w:p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墙苔斑驳日影迟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  <w:p w:rsidR="00865A1E" w:rsidRPr="00AB291D" w:rsidRDefault="00FB315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нем стена 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крашена пестрым мхом</w:t>
            </w:r>
            <w:r w:rsidR="00865A1E"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(1922, 77).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Две монахини» «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两尼姑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ох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倚暖了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石栏上的青苔</w:t>
            </w:r>
            <w:r w:rsidR="00BF0917"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="00BF0917"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青苔凉透了我的心坎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Я согрел мох на каменных перилах, / 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х охладил мое сердце</w:t>
            </w:r>
            <w:r w:rsidR="00380576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380576" w:rsidRPr="00AB291D">
              <w:rPr>
                <w:rFonts w:ascii="Times New Roman" w:hAnsi="Times New Roman"/>
                <w:kern w:val="0"/>
                <w:sz w:val="24"/>
                <w:szCs w:val="24"/>
              </w:rPr>
              <w:t>(1923, 100). 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Под луной не ждал ку</w:t>
            </w:r>
            <w:r w:rsidR="00BD55CC" w:rsidRPr="00AB291D">
              <w:rPr>
                <w:rFonts w:ascii="Times New Roman" w:hAnsi="Times New Roman"/>
                <w:kern w:val="0"/>
                <w:sz w:val="24"/>
                <w:szCs w:val="24"/>
              </w:rPr>
              <w:t>кушки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380576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月下待杜鹃不来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ох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想我死去再将我的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秘密化成仁慈的风雨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化成指点希望的长虹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化成石上的苔藓，葱翠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F0917" w:rsidRPr="00AB291D" w:rsidRDefault="00BF0917" w:rsidP="00B81F9E">
            <w:pPr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 хочу, чтобы </w:t>
            </w:r>
            <w:r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>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осле</w:t>
            </w:r>
            <w:r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865A1E" w:rsidRPr="00AB291D" w:rsidRDefault="00BF0917" w:rsidP="00B81F9E">
            <w:pPr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смер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и моя тайна превр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илась в ветер и дождь, / 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</w:t>
            </w:r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радугу надежды, / </w:t>
            </w:r>
            <w:proofErr w:type="gramStart"/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</w:t>
            </w:r>
            <w:proofErr w:type="gramEnd"/>
            <w:r w:rsidR="00865A1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сине-</w:t>
            </w:r>
          </w:p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зеленый мох на камне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1930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, 393). «Вдохновение </w:t>
            </w:r>
            <w:r w:rsidR="00BD55CC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юбви» </w:t>
            </w:r>
            <w:r w:rsidR="003F5DF3"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Цветы</w:t>
            </w: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Азалия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啊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那碧波里亦有她的芳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躅</w:t>
            </w:r>
            <w:proofErr w:type="gramEnd"/>
            <w:r w:rsidR="0090249A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="0090249A"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碧波里掩映着她桃</w:t>
            </w:r>
            <w:proofErr w:type="gramStart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蕊</w:t>
            </w:r>
            <w:proofErr w:type="gramEnd"/>
            <w:r w:rsidRPr="00AB291D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似的娇怯</w:t>
            </w:r>
            <w:r w:rsidRPr="00AB291D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380576" w:rsidRPr="00AB291D" w:rsidRDefault="00865A1E" w:rsidP="00B81F9E">
            <w:pPr>
              <w:widowControl/>
              <w:rPr>
                <w:rFonts w:ascii="Times New Roman" w:hAnsi="Times New Roman" w:cs="宋体"/>
                <w:kern w:val="0"/>
                <w:szCs w:val="28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х, изящная азалия от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жается в воде, / 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а р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янится, стесняется</w:t>
            </w:r>
            <w:r w:rsidR="00DE5F9A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,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как </w:t>
            </w:r>
            <w:r w:rsidR="007D63C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ычинка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цветка персика</w:t>
            </w:r>
            <w:r w:rsidR="00380576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380576" w:rsidRPr="00AB291D">
              <w:rPr>
                <w:rFonts w:ascii="Times New Roman" w:hAnsi="Times New Roman" w:cs="宋体"/>
                <w:kern w:val="0"/>
                <w:szCs w:val="28"/>
              </w:rPr>
              <w:t xml:space="preserve">   </w:t>
            </w:r>
          </w:p>
          <w:p w:rsidR="00865A1E" w:rsidRPr="00AB291D" w:rsidRDefault="00FB3154" w:rsidP="00B81F9E">
            <w:pPr>
              <w:widowControl/>
              <w:rPr>
                <w:rFonts w:ascii="Times New Roman" w:hAnsi="Times New Roman" w:cs="宋体"/>
                <w:kern w:val="0"/>
                <w:szCs w:val="28"/>
              </w:rPr>
            </w:pP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1924, </w:t>
            </w:r>
            <w:r w:rsidR="00151567" w:rsidRPr="00AB291D">
              <w:rPr>
                <w:rFonts w:ascii="Times New Roman" w:hAnsi="Times New Roman"/>
                <w:kern w:val="0"/>
                <w:sz w:val="24"/>
                <w:szCs w:val="24"/>
              </w:rPr>
              <w:t>156).</w:t>
            </w:r>
            <w:proofErr w:type="gramEnd"/>
            <w:r w:rsidR="00791BBB" w:rsidRPr="00AB291D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  <w:r w:rsidR="003F5DF3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«Прощай!» </w:t>
            </w:r>
            <w:r w:rsidR="003F5DF3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="003F5DF3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沙扬娜拉</w:t>
            </w:r>
            <w:r w:rsidR="003F5DF3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Девясил  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дикий подс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л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нечник)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蚱蜢匍匐在钱花胸前，钱花羞得不住地摇头。</w:t>
            </w:r>
          </w:p>
          <w:p w:rsidR="00865A1E" w:rsidRPr="00AB291D" w:rsidRDefault="00865A1E" w:rsidP="00B81F9E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знечик ползает на груди дикого девясил</w:t>
            </w:r>
            <w:r w:rsidR="00791BBB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, 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/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вясил стесняется,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ачая головой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2, 18). «Весна»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春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Жим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ость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0917" w:rsidRPr="00AB291D" w:rsidRDefault="00865A1E" w:rsidP="00BF0917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金花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银花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星星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澜澜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点缀着天然温暖的青毡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Жимолость и люцерны</w:t>
            </w:r>
          </w:p>
          <w:p w:rsidR="00B608C0" w:rsidRPr="00AB291D" w:rsidRDefault="00865A1E" w:rsidP="00BF091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крашают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зеленый ковер трав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(1922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, 33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«Весна» </w:t>
            </w:r>
          </w:p>
          <w:p w:rsidR="00865A1E" w:rsidRPr="00AB291D" w:rsidRDefault="00865A1E" w:rsidP="00BF0917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春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отос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最是那一低头的温柔，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象一朵水莲花不胜凉风的娇羞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евушка застенчиво оп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тила голову, / 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</w:t>
            </w:r>
            <w:r w:rsidR="007C316E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к лотос застен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чиво и красиво к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чается на свежем ветру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1924, 157).</w:t>
            </w:r>
            <w:r w:rsidR="003F5DF3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Прощай!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沙扬娜拉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608C0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Лотос 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池潭里只见些烂破的鲜艳的荷花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F0917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Прекрасный лотос </w:t>
            </w:r>
            <w:r w:rsidR="00865A1E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сгнил</w:t>
            </w:r>
            <w:r w:rsidR="00865A1E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4, 168). </w:t>
            </w:r>
          </w:p>
          <w:p w:rsidR="00865A1E" w:rsidRPr="00AB291D" w:rsidRDefault="004B4D32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(перевод Л. Е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.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Черкасского)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Яд»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5A1E" w:rsidRPr="00AB291D">
              <w:rPr>
                <w:rFonts w:ascii="Times New Roman" w:hAnsi="Times New Roman" w:hint="eastAsia"/>
                <w:sz w:val="24"/>
                <w:szCs w:val="24"/>
              </w:rPr>
              <w:t>毒药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Люц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</w:p>
        </w:tc>
        <w:tc>
          <w:tcPr>
            <w:tcW w:w="3118" w:type="dxa"/>
          </w:tcPr>
          <w:p w:rsidR="00B608C0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金花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银花菜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星星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澜澜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点缀着天然温暖的青毡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  <w:r w:rsidR="00FB3154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Жимолость и 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люцерны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крашают</w:t>
            </w:r>
            <w:r w:rsidR="00BF091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еленый ковер трав</w:t>
            </w:r>
            <w:r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(1922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, 33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. «Весна» </w:t>
            </w:r>
          </w:p>
          <w:p w:rsidR="00865A1E" w:rsidRPr="00AB291D" w:rsidRDefault="00865A1E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春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865A1E" w:rsidRPr="00AB291D" w:rsidTr="00865A1E">
        <w:trPr>
          <w:trHeight w:val="1240"/>
        </w:trPr>
        <w:tc>
          <w:tcPr>
            <w:tcW w:w="1809" w:type="dxa"/>
          </w:tcPr>
          <w:p w:rsidR="00865A1E" w:rsidRPr="00AB291D" w:rsidRDefault="00865A1E" w:rsidP="00B81F9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sz w:val="24"/>
                <w:szCs w:val="24"/>
              </w:rPr>
              <w:t>Мак</w:t>
            </w:r>
          </w:p>
        </w:tc>
        <w:tc>
          <w:tcPr>
            <w:tcW w:w="3119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郁郁密密鬋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鬋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红瓣黑蕊长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梗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罂粟花三三两两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865A1E" w:rsidRPr="00AB291D" w:rsidRDefault="00FB3154" w:rsidP="00E964C6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Густые, цветущие и пы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="00BF0917" w:rsidRPr="00AB291D">
              <w:rPr>
                <w:rFonts w:ascii="Times New Roman" w:hAnsi="Times New Roman"/>
                <w:i/>
                <w:sz w:val="24"/>
                <w:szCs w:val="24"/>
              </w:rPr>
              <w:t>ные,  к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0A4408" w:rsidRPr="00AB291D">
              <w:rPr>
                <w:rFonts w:ascii="Times New Roman" w:hAnsi="Times New Roman"/>
                <w:i/>
                <w:sz w:val="24"/>
                <w:szCs w:val="24"/>
              </w:rPr>
              <w:t>асные лепестки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F0917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  <w:r w:rsidR="00696A36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ерные </w:t>
            </w:r>
            <w:r w:rsidR="00E964C6" w:rsidRPr="00AB291D">
              <w:rPr>
                <w:rFonts w:ascii="Times New Roman" w:hAnsi="Times New Roman"/>
                <w:i/>
                <w:sz w:val="24"/>
                <w:szCs w:val="24"/>
              </w:rPr>
              <w:t>тычинки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 и длин</w:t>
            </w:r>
            <w:r w:rsidR="00FC7417" w:rsidRPr="00AB291D">
              <w:rPr>
                <w:rFonts w:ascii="Times New Roman" w:hAnsi="Times New Roman"/>
                <w:i/>
                <w:sz w:val="24"/>
                <w:szCs w:val="24"/>
              </w:rPr>
              <w:t>ные стеб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ли, / Э</w:t>
            </w:r>
            <w:r w:rsidR="00865A1E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то два-три мака 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>(1922, 54).</w:t>
            </w:r>
            <w:r w:rsidR="00791BBB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>«Сумерки на Кембри</w:t>
            </w:r>
            <w:r w:rsidR="00FC7417" w:rsidRPr="00AB291D">
              <w:rPr>
                <w:rFonts w:ascii="Times New Roman" w:hAnsi="Times New Roman"/>
                <w:sz w:val="24"/>
                <w:szCs w:val="24"/>
              </w:rPr>
              <w:t>д</w:t>
            </w:r>
            <w:r w:rsidR="00865A1E" w:rsidRPr="00AB291D">
              <w:rPr>
                <w:rFonts w:ascii="Times New Roman" w:hAnsi="Times New Roman"/>
                <w:sz w:val="24"/>
                <w:szCs w:val="24"/>
              </w:rPr>
              <w:t xml:space="preserve">жском поле» 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865A1E"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康桥西野暮色</w:t>
            </w:r>
            <w:r w:rsidR="00865A1E"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5A1E" w:rsidRPr="00AB291D" w:rsidRDefault="00865A1E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ак</w:t>
            </w:r>
          </w:p>
        </w:tc>
        <w:tc>
          <w:tcPr>
            <w:tcW w:w="3118" w:type="dxa"/>
          </w:tcPr>
          <w:p w:rsidR="00865A1E" w:rsidRPr="00AB291D" w:rsidRDefault="00865A1E" w:rsidP="00B81F9E">
            <w:pPr>
              <w:widowControl/>
              <w:spacing w:before="100" w:beforeAutospacing="1"/>
              <w:rPr>
                <w:rFonts w:cs="宋体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  <w:t>罂粟在凉园里摇曳</w:t>
            </w:r>
            <w:r w:rsidRPr="00AB291D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 xml:space="preserve"> / </w:t>
            </w:r>
            <w:r w:rsidRPr="00AB291D"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  <w:t>白杨树上一阵</w:t>
            </w:r>
            <w:proofErr w:type="gramStart"/>
            <w:r w:rsidRPr="00AB291D"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  <w:t>鸦</w:t>
            </w:r>
            <w:proofErr w:type="gramEnd"/>
            <w:r w:rsidRPr="00AB291D"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  <w:t>啼</w:t>
            </w:r>
            <w:r w:rsidRPr="00AB291D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。</w:t>
            </w:r>
            <w:r w:rsidR="005D397E" w:rsidRPr="00AB291D">
              <w:rPr>
                <w:rFonts w:cs="宋体"/>
                <w:kern w:val="0"/>
                <w:sz w:val="24"/>
                <w:szCs w:val="24"/>
                <w:lang w:eastAsia="zh-CN"/>
              </w:rPr>
              <w:t xml:space="preserve">     </w:t>
            </w:r>
            <w:r w:rsidR="005D397E" w:rsidRPr="00AB291D">
              <w:rPr>
                <w:rFonts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Цветы мака танцу</w:t>
            </w:r>
            <w:r w:rsidR="00791BBB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ю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 в саду, / На тополе каркают вороны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1922, 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28)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. «Суме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ки на Кембри</w:t>
            </w:r>
            <w:r w:rsidR="00FC7417" w:rsidRPr="00AB291D">
              <w:rPr>
                <w:rFonts w:ascii="Times New Roman" w:hAnsi="Times New Roman"/>
                <w:kern w:val="0"/>
                <w:sz w:val="24"/>
                <w:szCs w:val="24"/>
              </w:rPr>
              <w:t>д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жском поле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FB3154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康桥西野暮色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32404" w:rsidRPr="00AB291D" w:rsidTr="00865A1E">
        <w:trPr>
          <w:trHeight w:val="1240"/>
        </w:trPr>
        <w:tc>
          <w:tcPr>
            <w:tcW w:w="1809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Малина</w:t>
            </w:r>
          </w:p>
        </w:tc>
        <w:tc>
          <w:tcPr>
            <w:tcW w:w="3119" w:type="dxa"/>
          </w:tcPr>
          <w:p w:rsidR="00B32404" w:rsidRPr="00AB291D" w:rsidRDefault="00B32404" w:rsidP="00B81F9E">
            <w:pPr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只有菊花，越有风雨越发起劲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你看啊，一股清香，</w:t>
            </w:r>
            <w:proofErr w:type="gramStart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酴</w:t>
            </w:r>
            <w:proofErr w:type="gramEnd"/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釄不如呢？</w:t>
            </w:r>
          </w:p>
          <w:p w:rsidR="0090249A" w:rsidRPr="00AB291D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лько хризантема од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шевляется тем больше, чем больше ветра и дождя, / </w:t>
            </w:r>
          </w:p>
          <w:p w:rsidR="000A4408" w:rsidRPr="00AB291D" w:rsidRDefault="00B32404" w:rsidP="00B81F9E">
            <w:pPr>
              <w:widowControl/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Правда ли, что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90249A" w:rsidRPr="00AB291D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она пахнет</w:t>
            </w:r>
          </w:p>
          <w:p w:rsidR="0090249A" w:rsidRPr="00AB291D" w:rsidRDefault="00B32404" w:rsidP="0090249A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лучше малины?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4, </w:t>
            </w:r>
            <w:r w:rsidR="00C63270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209).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Белая хризантема»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B32404" w:rsidRPr="00AB291D" w:rsidRDefault="00B32404" w:rsidP="0090249A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="0090249A" w:rsidRPr="00AB291D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咏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白菊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 xml:space="preserve">Орхидея 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小蛙独坐在残兰的胸前，听隔院蚓鸣，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一片化不尽的雨云，倦展在老槐树顶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ягушка слушает, как поет червь в соседнем саду, си</w:t>
            </w:r>
            <w:r w:rsidR="00A77287"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дя перед увянувшей орхидеей, / </w:t>
            </w:r>
            <w:r w:rsidR="00A77287" w:rsidRPr="00AB291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D42C49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ождливое облако висит 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над </w:t>
            </w:r>
            <w:r w:rsidR="00D42C49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старой 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софорой (1923, 116).</w:t>
            </w:r>
            <w:r w:rsidRPr="00AB291D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«Переулок </w:t>
            </w:r>
            <w:r w:rsidR="00C63270" w:rsidRPr="00AB291D">
              <w:rPr>
                <w:rFonts w:ascii="Times New Roman" w:hAnsi="Times New Roman"/>
                <w:kern w:val="0"/>
                <w:sz w:val="24"/>
                <w:szCs w:val="24"/>
              </w:rPr>
              <w:t>Ших</w:t>
            </w:r>
            <w:r w:rsidR="00FB3154" w:rsidRPr="00AB291D">
              <w:rPr>
                <w:rFonts w:ascii="Times New Roman" w:hAnsi="Times New Roman"/>
                <w:kern w:val="0"/>
                <w:sz w:val="24"/>
                <w:szCs w:val="24"/>
              </w:rPr>
              <w:t>у №7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»  </w:t>
            </w:r>
            <w:r w:rsidR="00FB3154"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kern w:val="0"/>
                <w:sz w:val="24"/>
                <w:szCs w:val="24"/>
              </w:rPr>
              <w:t>石虎胡同七号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B32404" w:rsidRPr="00F21021" w:rsidTr="00865A1E">
        <w:trPr>
          <w:trHeight w:val="1240"/>
        </w:trPr>
        <w:tc>
          <w:tcPr>
            <w:tcW w:w="1809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антус </w:t>
            </w:r>
          </w:p>
        </w:tc>
        <w:tc>
          <w:tcPr>
            <w:tcW w:w="3119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我停步，问一个村姑今年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 / 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翁家山的桂花有没有去年开的媚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Я остановился и спросил 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у бабы, / Миловидно ли</w:t>
            </w:r>
            <w:r w:rsidR="00C63270"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,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как в прошлом году цветут</w:t>
            </w:r>
            <w:r w:rsidRPr="00AB291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османтус</w:t>
            </w: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ы 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25, 270). «Нелегкая жизнь» «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这年头或者不易</w:t>
            </w:r>
            <w:r w:rsidR="00F669E0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оза</w:t>
            </w:r>
          </w:p>
        </w:tc>
        <w:tc>
          <w:tcPr>
            <w:tcW w:w="3118" w:type="dxa"/>
          </w:tcPr>
          <w:p w:rsidR="00B32404" w:rsidRPr="00AB291D" w:rsidRDefault="00B32404" w:rsidP="00B81F9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玫瑰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压倒群芳的红玫瑰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昨夜的雷雨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原来是你发出的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信号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––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真娇贵的丽质</w:t>
            </w:r>
            <w:r w:rsidRPr="00AB291D">
              <w:rPr>
                <w:rFonts w:ascii="Times New Roman" w:hAnsi="Times New Roman"/>
                <w:sz w:val="24"/>
                <w:szCs w:val="24"/>
                <w:lang w:eastAsia="zh-CN"/>
              </w:rPr>
              <w:t>!</w:t>
            </w:r>
          </w:p>
          <w:p w:rsidR="00F669E0" w:rsidRPr="00AB291D" w:rsidRDefault="00B32404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Роза, красивейшая </w:t>
            </w:r>
            <w:r w:rsidR="00F669E0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роза / </w:t>
            </w:r>
          </w:p>
          <w:p w:rsidR="00C63270" w:rsidRPr="00AB291D" w:rsidRDefault="00B32404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Вчерашний грозо</w:t>
            </w:r>
            <w:r w:rsidR="00C63270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вой </w:t>
            </w:r>
            <w:proofErr w:type="gramEnd"/>
          </w:p>
          <w:p w:rsidR="00C63270" w:rsidRPr="00AB291D" w:rsidRDefault="00C63270" w:rsidP="00B81F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дождь</w:t>
            </w:r>
            <w:r w:rsidR="00F669E0" w:rsidRPr="00AB291D">
              <w:rPr>
                <w:rFonts w:ascii="Times New Roman" w:hAnsi="Times New Roman"/>
                <w:i/>
                <w:sz w:val="24"/>
                <w:szCs w:val="24"/>
              </w:rPr>
              <w:t> – это признак </w:t>
            </w:r>
          </w:p>
          <w:p w:rsidR="00B32404" w:rsidRPr="00AB291D" w:rsidRDefault="00C63270" w:rsidP="00C63270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твоего </w:t>
            </w:r>
            <w:r w:rsidR="00B32404" w:rsidRPr="00AB291D">
              <w:rPr>
                <w:rFonts w:ascii="Times New Roman" w:hAnsi="Times New Roman"/>
                <w:i/>
                <w:sz w:val="24"/>
                <w:szCs w:val="24"/>
              </w:rPr>
              <w:t>рождения</w:t>
            </w:r>
            <w:r w:rsidR="00F669E0" w:rsidRPr="00AB291D">
              <w:rPr>
                <w:rFonts w:ascii="Times New Roman" w:hAnsi="Times New Roman"/>
                <w:sz w:val="24"/>
                <w:szCs w:val="24"/>
              </w:rPr>
              <w:t> </w:t>
            </w:r>
            <w:r w:rsidR="00B608C0" w:rsidRPr="00AB2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E0" w:rsidRPr="00AB291D">
              <w:rPr>
                <w:rFonts w:ascii="Times New Roman" w:hAnsi="Times New Roman"/>
                <w:sz w:val="24"/>
                <w:szCs w:val="24"/>
              </w:rPr>
              <w:t>(1922, 24)</w:t>
            </w:r>
            <w:r w:rsidR="00B608C0" w:rsidRPr="00AB291D">
              <w:rPr>
                <w:rFonts w:ascii="Times New Roman" w:hAnsi="Times New Roman"/>
                <w:sz w:val="24"/>
                <w:szCs w:val="24"/>
              </w:rPr>
              <w:t>.</w:t>
            </w:r>
            <w:r w:rsidR="00F669E0" w:rsidRPr="00AB291D">
              <w:rPr>
                <w:rFonts w:ascii="Times New Roman" w:hAnsi="Times New Roman"/>
                <w:sz w:val="24"/>
                <w:szCs w:val="24"/>
              </w:rPr>
              <w:t xml:space="preserve"> «Са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>мо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уби</w:t>
            </w:r>
            <w:r w:rsidRPr="00AB291D">
              <w:rPr>
                <w:rFonts w:ascii="Times New Roman" w:hAnsi="Times New Roman"/>
                <w:sz w:val="24"/>
                <w:szCs w:val="24"/>
              </w:rPr>
              <w:t xml:space="preserve">йство во имя любви» 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«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殉情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2404" w:rsidRPr="00AB291D" w:rsidTr="00865A1E">
        <w:trPr>
          <w:trHeight w:val="1240"/>
        </w:trPr>
        <w:tc>
          <w:tcPr>
            <w:tcW w:w="1809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оза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E0" w:rsidRPr="00AB291D" w:rsidRDefault="00B32404" w:rsidP="00B81F9E">
            <w:pPr>
              <w:rPr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笑语殷殷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问后园豌豆肥否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问</w:t>
            </w:r>
            <w:hyperlink r:id="rId35" w:tgtFrame="_blank" w:history="1">
              <w:r w:rsidRPr="00AB291D">
                <w:rPr>
                  <w:rFonts w:ascii="Times New Roman" w:hAnsi="Times New Roman"/>
                  <w:kern w:val="0"/>
                  <w:sz w:val="24"/>
                  <w:szCs w:val="24"/>
                  <w:lang w:eastAsia="zh-CN"/>
                </w:rPr>
                <w:t>杨梅</w:t>
              </w:r>
            </w:hyperlink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可有鸟来偷；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好几天不下雨了，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AB291D">
              <w:rPr>
                <w:sz w:val="24"/>
                <w:szCs w:val="24"/>
                <w:lang w:eastAsia="zh-CN"/>
              </w:rPr>
              <w:t>玫瑰花还未曾红透</w:t>
            </w:r>
            <w:r w:rsidRPr="00AB291D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:rsidR="00C42722" w:rsidRPr="00AB291D" w:rsidRDefault="00B32404" w:rsidP="00D94F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Мы разговаривали, </w:t>
            </w:r>
          </w:p>
          <w:p w:rsidR="00C63270" w:rsidRPr="00AB291D" w:rsidRDefault="00B32404" w:rsidP="00D94F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улыбаясь</w:t>
            </w:r>
            <w:r w:rsidR="00FB3154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="00D94F98"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="00C42722" w:rsidRPr="00AB291D">
              <w:rPr>
                <w:rFonts w:ascii="Times New Roman" w:hAnsi="Times New Roman"/>
                <w:i/>
                <w:sz w:val="24"/>
                <w:szCs w:val="24"/>
              </w:rPr>
              <w:t>Созрел ли горох в 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94F98" w:rsidRPr="00AB291D">
              <w:rPr>
                <w:rFonts w:ascii="Times New Roman" w:hAnsi="Times New Roman"/>
                <w:i/>
                <w:sz w:val="24"/>
                <w:szCs w:val="24"/>
              </w:rPr>
              <w:t>аднем 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саду?/ Клюют</w:t>
            </w:r>
            <w:r w:rsidR="00D94F98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ли пти</w:t>
            </w:r>
            <w:r w:rsidR="00C63270" w:rsidRPr="00AB291D">
              <w:rPr>
                <w:rFonts w:ascii="Times New Roman" w:hAnsi="Times New Roman"/>
                <w:i/>
                <w:sz w:val="24"/>
                <w:szCs w:val="24"/>
              </w:rPr>
              <w:t>цы восковницы? </w:t>
            </w:r>
            <w:r w:rsidR="00FB3154" w:rsidRPr="00AB291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C63270" w:rsidRPr="00AB291D" w:rsidRDefault="00C63270" w:rsidP="00D94F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 xml:space="preserve">Дождь не шел несколько </w:t>
            </w:r>
          </w:p>
          <w:p w:rsidR="00B32404" w:rsidRPr="00AB291D" w:rsidRDefault="00C63270" w:rsidP="00C63270">
            <w:pPr>
              <w:rPr>
                <w:rFonts w:ascii="Times New Roman" w:hAnsi="Times New Roman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дней, / </w:t>
            </w:r>
            <w:r w:rsidR="00B32404" w:rsidRPr="00AB291D">
              <w:rPr>
                <w:rFonts w:ascii="Times New Roman" w:hAnsi="Times New Roman"/>
                <w:i/>
                <w:sz w:val="24"/>
                <w:szCs w:val="24"/>
              </w:rPr>
              <w:t>Розы</w:t>
            </w:r>
            <w:r w:rsidR="00FB3154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B32404" w:rsidRPr="00AB291D">
              <w:rPr>
                <w:rFonts w:ascii="Times New Roman" w:hAnsi="Times New Roman"/>
                <w:i/>
                <w:sz w:val="24"/>
                <w:szCs w:val="24"/>
              </w:rPr>
              <w:t>еще не </w:t>
            </w:r>
            <w:proofErr w:type="gramStart"/>
            <w:r w:rsidR="00B32404" w:rsidRPr="00AB291D">
              <w:rPr>
                <w:rFonts w:ascii="Times New Roman" w:hAnsi="Times New Roman"/>
                <w:i/>
                <w:sz w:val="24"/>
                <w:szCs w:val="24"/>
              </w:rPr>
              <w:t>покрас</w:t>
            </w:r>
            <w:r w:rsidRPr="00AB291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32404" w:rsidRPr="00AB291D">
              <w:rPr>
                <w:rFonts w:ascii="Times New Roman" w:hAnsi="Times New Roman"/>
                <w:i/>
                <w:sz w:val="24"/>
                <w:szCs w:val="24"/>
              </w:rPr>
              <w:t>нели</w:t>
            </w:r>
            <w:proofErr w:type="gramEnd"/>
            <w:r w:rsidR="00B32404" w:rsidRPr="00AB29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(1922,</w:t>
            </w:r>
            <w:r w:rsidR="007A0521" w:rsidRPr="00AB291D">
              <w:rPr>
                <w:rFonts w:ascii="Times New Roman" w:hAnsi="Times New Roman"/>
                <w:sz w:val="24"/>
                <w:szCs w:val="24"/>
              </w:rPr>
              <w:t> 14). 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«Летное поле» «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夏日田间即景</w:t>
            </w:r>
            <w:r w:rsidR="00B32404" w:rsidRPr="00AB29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Роза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32404" w:rsidRPr="00AB291D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难忘榆荫中深宵清啭的诗禽，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一腔情热，教玫瑰噙泪点首。</w:t>
            </w:r>
          </w:p>
          <w:p w:rsidR="00B32404" w:rsidRPr="00AB291D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AB291D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Не забуду птиц, певших стихи темной ночью под тенью вяза, / Они тронули розы своей страстью до слез </w:t>
            </w:r>
            <w:r w:rsidR="007C4B0E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22, 62). «Прощай, К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е</w:t>
            </w:r>
            <w:r w:rsidR="007C4B0E"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м</w:t>
            </w:r>
            <w:r w:rsidRPr="00AB291D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бридж»</w:t>
            </w:r>
            <w:r w:rsidR="00D94F98"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«</w:t>
            </w:r>
            <w:r w:rsidRPr="00AB291D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再别康桥</w:t>
            </w:r>
            <w:r w:rsidRPr="00AB291D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9F3CB4" w:rsidRPr="002A4FF0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Роза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那蔷薇是痴心女的灵魂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B32404" w:rsidP="005A4E33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Роза – это душа влюбле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ной девушки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E33" w:rsidRPr="002A4FF0">
              <w:rPr>
                <w:rFonts w:ascii="Times New Roman" w:hAnsi="Times New Roman"/>
                <w:sz w:val="24"/>
                <w:szCs w:val="24"/>
              </w:rPr>
              <w:t>(1925, 224). «Сус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у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苏苏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Роза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这些色香两绝的玫瑰的种畤在八十老人跟前，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好比艳眼的少艾，独倚在虬松古柏的中间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ушистые и яркие розы перед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осьмидесятилетним старико</w:t>
            </w:r>
            <w:r w:rsidR="00440D5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, / 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</w:t>
            </w:r>
            <w:r w:rsidR="00440D5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к молодая красавица стоит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реди старых кипарисов и мог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чих сосен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22). «Вновь посетил поселок Состон»</w:t>
            </w:r>
            <w:r w:rsidR="00791BBB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沙世顿重游随笔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608C0" w:rsidRPr="00B608C0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Фиалка</w:t>
            </w:r>
          </w:p>
        </w:tc>
        <w:tc>
          <w:tcPr>
            <w:tcW w:w="3119" w:type="dxa"/>
          </w:tcPr>
          <w:p w:rsidR="00B32404" w:rsidRPr="002A4FF0" w:rsidRDefault="00A926C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“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看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那一双蝴蝶连翩的飞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;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你试闻闻这紫兰花馨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!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”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«С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отри, пара бабочек порхает, / Н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юхай аромат фиалки!»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5, 222). «Она боится, что он выскажет» 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她怕他说出口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08C0" w:rsidRPr="002A4FF0" w:rsidRDefault="00B32404" w:rsidP="00B608C0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Фусан 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愿东方的朝霞永葆扶桑的优美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优美的扶桑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!</w:t>
            </w:r>
          </w:p>
          <w:p w:rsidR="00B608C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усть вост</w:t>
            </w:r>
            <w:r w:rsidR="00237DBB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чная заря навеки сохранит крас</w:t>
            </w:r>
            <w:r w:rsidR="0090249A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ту фусана</w:t>
            </w:r>
            <w:r w:rsidR="00B608C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! </w:t>
            </w:r>
            <w:r w:rsidR="00440D54" w:rsidRPr="002A4FF0">
              <w:rPr>
                <w:rFonts w:ascii="Times New Roman" w:hAnsi="Times New Roman"/>
                <w:kern w:val="0"/>
                <w:sz w:val="24"/>
                <w:szCs w:val="24"/>
              </w:rPr>
              <w:t>(1924,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159) </w:t>
            </w:r>
          </w:p>
          <w:p w:rsidR="00B32404" w:rsidRPr="00B608C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Простился с Японией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留别日本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32404" w:rsidRPr="002A4FF0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608C0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Фусан 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（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算来一秋二秋，已过了四度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春秋，浪迹在海外，美土欧洲）</w:t>
            </w:r>
            <w:r w:rsidR="00237DBB"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扶桑风色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檀香山芭蕉况味</w:t>
            </w:r>
          </w:p>
          <w:p w:rsidR="001026D2" w:rsidRPr="002A4FF0" w:rsidRDefault="001026D2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lastRenderedPageBreak/>
              <w:t>(Я уже 4 года за границей.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Был в Америке и Европе) / </w:t>
            </w:r>
            <w:proofErr w:type="gramEnd"/>
          </w:p>
          <w:p w:rsidR="001026D2" w:rsidRPr="002A4FF0" w:rsidRDefault="001026D2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любовался фусанами 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 </w:t>
            </w:r>
          </w:p>
          <w:p w:rsidR="00237DBB" w:rsidRPr="002A4FF0" w:rsidRDefault="00237DBB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японским бананом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а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</w:p>
          <w:p w:rsidR="00237DBB" w:rsidRPr="002A4FF0" w:rsidRDefault="00237DBB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а</w:t>
            </w:r>
            <w:r w:rsidR="001026D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айях</w:t>
            </w:r>
            <w:proofErr w:type="gramEnd"/>
            <w:r w:rsidR="001026D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 61).</w:t>
            </w:r>
          </w:p>
          <w:p w:rsidR="00B32404" w:rsidRPr="002A4FF0" w:rsidRDefault="001026D2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Прощай,</w:t>
            </w:r>
            <w:r w:rsidR="00237DBB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Кембридж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康桥再会吧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Хриза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ема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只有菊花，越有风雨越发起劲，</w:t>
            </w:r>
            <w:r w:rsidR="00237DBB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你看啊，一股清香，酴釄不如呢？</w:t>
            </w:r>
          </w:p>
          <w:p w:rsidR="0090249A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лько хризантема од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lastRenderedPageBreak/>
              <w:t>ш</w:t>
            </w:r>
            <w:r w:rsidR="00A926CF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вляется тем больше, чем боль</w:t>
            </w:r>
            <w:r w:rsidR="0090249A"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 xml:space="preserve">ше ветра и дождя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/</w:t>
            </w:r>
          </w:p>
          <w:p w:rsidR="00B608C0" w:rsidRDefault="00A926CF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равда </w:t>
            </w:r>
            <w:r w:rsidR="0090249A"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и,</w:t>
            </w:r>
            <w:r w:rsidR="0090249A"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B3240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что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на п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х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ет</w:t>
            </w:r>
            <w:r w:rsidR="00B3240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 лучше малины? </w:t>
            </w:r>
            <w:r w:rsidR="00B608C0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4, 209). «Белая 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хризантема» 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咏白菊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32404" w:rsidRPr="003D3CF5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граната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404" w:rsidRPr="002A4FF0" w:rsidRDefault="00B32404" w:rsidP="00B81F9E">
            <w:pPr>
              <w:shd w:val="clear" w:color="auto" w:fill="FFFFFF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头顶白杨树上的风声，沙沙的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算是我的丧歌，这一阵清风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橄榄林里吹来的，带着石榴花香。</w:t>
            </w:r>
          </w:p>
          <w:p w:rsidR="00B608C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ад головой шуршат 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и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тья тополя, / Э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 мои пес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опения погребальные, / 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 оливкового леса дует свежий ветерок с аром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ом цветов граната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5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>, 227)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Ночь во Флоренции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翡冷翠的一夜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каштана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这满地零乱的栗花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="00237DBB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都象在你仁荫里欢舞。</w:t>
            </w:r>
          </w:p>
          <w:p w:rsidR="00440D54" w:rsidRPr="002A4FF0" w:rsidRDefault="00237DBB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емля усыпана цветами каш</w:t>
            </w:r>
            <w:r w:rsidR="00A926CF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ана, / 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</w:t>
            </w:r>
            <w:r w:rsidR="00A926CF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к будто </w:t>
            </w:r>
            <w:r w:rsidR="00B3240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они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ан</w:t>
            </w:r>
            <w:r w:rsidR="00440D5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цуют в тени деревьев 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20). «Вновь посетил поселок Состон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沙世顿重游随笔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9F3CB4" w:rsidRPr="00116DF7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персика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昨天我瓶子里斜插着的桃花</w:t>
            </w:r>
            <w:r w:rsidR="005D397E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是朵朵媚笑在美人的腮边挂。</w:t>
            </w:r>
          </w:p>
          <w:p w:rsidR="00371798" w:rsidRPr="002A4FF0" w:rsidRDefault="000C700F" w:rsidP="00371798">
            <w:pPr>
              <w:widowControl/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Ц</w:t>
            </w:r>
            <w:r w:rsidR="00B32404" w:rsidRPr="002A4FF0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веты персика, ко</w:t>
            </w:r>
            <w:r w:rsidR="00A77287" w:rsidRPr="002A4FF0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 xml:space="preserve">торые </w:t>
            </w:r>
            <w:r w:rsidRPr="002A4FF0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 xml:space="preserve"> вчера </w:t>
            </w:r>
            <w:r w:rsidR="00A77287" w:rsidRPr="002A4FF0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 xml:space="preserve">поставили в вазу, / </w:t>
            </w:r>
            <w:r w:rsidR="00696A36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П</w:t>
            </w:r>
            <w:r w:rsidR="00F669E0" w:rsidRPr="002A4FF0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охожи на милые улыбки в уголках </w:t>
            </w:r>
            <w:r w:rsidR="00B32404" w:rsidRPr="002A4FF0">
              <w:rPr>
                <w:rFonts w:ascii="Times New Roman" w:hAnsi="Times New Roman" w:cs="宋体"/>
                <w:i/>
                <w:kern w:val="0"/>
                <w:sz w:val="24"/>
                <w:szCs w:val="24"/>
              </w:rPr>
              <w:t>рта у красавицы</w:t>
            </w:r>
          </w:p>
          <w:p w:rsidR="00B32404" w:rsidRPr="002A4FF0" w:rsidRDefault="00B32404" w:rsidP="00371798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7, 321).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Конец весны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残春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Цветы сливы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有时朵朵明媚的彩云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清颤的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妆缀着老人们的苍鬓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像一树虬干的古梅在月下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吐露了艳色鲜葩的清芬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440D54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Иногда радужные облака украшают седые </w:t>
            </w:r>
            <w:r w:rsidR="00B32404" w:rsidRPr="002A4FF0">
              <w:rPr>
                <w:rFonts w:ascii="Times New Roman" w:hAnsi="Times New Roman"/>
                <w:i/>
                <w:sz w:val="24"/>
                <w:szCs w:val="24"/>
              </w:rPr>
              <w:t>виски стариков, / Как со старого дерева цветов сливы под луной</w:t>
            </w:r>
            <w:proofErr w:type="gramStart"/>
            <w:r w:rsidR="00B32404"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r w:rsidR="00A77287" w:rsidRPr="002A4FF0">
              <w:rPr>
                <w:rFonts w:ascii="Times New Roman" w:hAnsi="Times New Roman" w:cs="宋体"/>
                <w:i/>
                <w:noProof/>
                <w:kern w:val="0"/>
                <w:sz w:val="24"/>
                <w:szCs w:val="24"/>
              </w:rPr>
              <w:t>В</w:t>
            </w:r>
            <w:proofErr w:type="gramEnd"/>
            <w:r w:rsidR="00B32404" w:rsidRPr="002A4FF0">
              <w:rPr>
                <w:rFonts w:ascii="Times New Roman" w:hAnsi="Times New Roman" w:cs="宋体"/>
                <w:i/>
                <w:noProof/>
                <w:kern w:val="0"/>
                <w:sz w:val="24"/>
                <w:szCs w:val="24"/>
              </w:rPr>
              <w:t>еет</w:t>
            </w:r>
            <w:r w:rsidR="00B32404"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свежий ар</w:t>
            </w:r>
            <w:r w:rsidR="00B32404" w:rsidRPr="002A4FF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0249A" w:rsidRPr="002A4FF0">
              <w:rPr>
                <w:rFonts w:ascii="Times New Roman" w:hAnsi="Times New Roman"/>
                <w:i/>
                <w:sz w:val="24"/>
                <w:szCs w:val="24"/>
              </w:rPr>
              <w:t>мат</w:t>
            </w:r>
            <w:r w:rsidR="00B32404" w:rsidRPr="002A4FF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90444B" w:rsidRPr="002A4FF0">
              <w:rPr>
                <w:rFonts w:ascii="Times New Roman" w:hAnsi="Times New Roman"/>
                <w:sz w:val="24"/>
                <w:szCs w:val="24"/>
              </w:rPr>
              <w:t xml:space="preserve">(1925, 247). </w:t>
            </w:r>
            <w:r w:rsidR="00B32404" w:rsidRPr="002A4FF0">
              <w:rPr>
                <w:rFonts w:ascii="Times New Roman" w:hAnsi="Times New Roman"/>
                <w:sz w:val="24"/>
                <w:szCs w:val="24"/>
              </w:rPr>
              <w:t>«Вершина</w:t>
            </w:r>
            <w:proofErr w:type="gramStart"/>
            <w:r w:rsidR="00B32404" w:rsidRPr="002A4FF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B32404" w:rsidRPr="002A4FF0">
              <w:rPr>
                <w:rFonts w:ascii="Times New Roman" w:hAnsi="Times New Roman"/>
                <w:sz w:val="24"/>
                <w:szCs w:val="24"/>
              </w:rPr>
              <w:t>яти старцев» «</w:t>
            </w:r>
            <w:r w:rsidR="00B32404" w:rsidRPr="002A4FF0">
              <w:rPr>
                <w:rFonts w:ascii="Times New Roman" w:hAnsi="Times New Roman" w:hint="eastAsia"/>
                <w:sz w:val="24"/>
                <w:szCs w:val="24"/>
              </w:rPr>
              <w:t>五老峰</w:t>
            </w:r>
            <w:r w:rsidR="00B32404"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2404" w:rsidRPr="002A4FF0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Цветы сливы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我必首数康桥，在温清冬夜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蜡梅前，再细辨此日相与况味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proofErr w:type="gramEnd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вежей зимней ночью перед цветами сливы буду еще раз вспоминать этот день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2, 63). «Прощай, Ке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м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бри</w:t>
            </w:r>
            <w:r w:rsidR="007C4B0E" w:rsidRPr="002A4FF0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ж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康桥再会吧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сливы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要晓得梅花是不讲热闹的，也经不起风雨</w:t>
            </w:r>
            <w:r w:rsidR="00440D54" w:rsidRPr="002A4FF0"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Вы знаете, что цветы сливы не любят шума, / И не выдерживают непогоды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.</w:t>
            </w:r>
          </w:p>
          <w:p w:rsidR="00B32404" w:rsidRPr="002A4FF0" w:rsidRDefault="00A20C57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Юйц</w:t>
            </w:r>
            <w:r w:rsidR="0090444B" w:rsidRPr="002A4FF0">
              <w:rPr>
                <w:rFonts w:ascii="Times New Roman" w:hAnsi="Times New Roman"/>
                <w:kern w:val="0"/>
                <w:sz w:val="24"/>
                <w:szCs w:val="24"/>
              </w:rPr>
              <w:t>зя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="0090444B" w:rsidRPr="002A4FF0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  <w:r w:rsidR="001D08A2"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渔家傲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» (1924, 203) </w:t>
            </w:r>
          </w:p>
        </w:tc>
      </w:tr>
      <w:tr w:rsidR="00B32404" w:rsidRPr="002A4FF0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сливы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啊，她身上有朱砂梅的清香！</w:t>
            </w:r>
          </w:p>
          <w:p w:rsidR="00B32404" w:rsidRPr="002A4FF0" w:rsidRDefault="001D08A2" w:rsidP="00B81F9E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х, она пахнет </w:t>
            </w:r>
            <w:r w:rsidR="00B3240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вежим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роматом цветов </w:t>
            </w:r>
            <w:r w:rsidR="00B3240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ливы!</w:t>
            </w:r>
            <w:r w:rsidR="00E90649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E90649" w:rsidRPr="002A4FF0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1924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, 194</w:t>
            </w:r>
            <w:r w:rsidR="00E90649" w:rsidRPr="002A4FF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90444B" w:rsidRPr="002A4FF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E90649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«Радость сн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жинки»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雪花的快乐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сливы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宋体" w:hAnsi="宋体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下雪了，春快来了，梅花也妆扮起来呢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好像半面美人儿刚才出浴的样子。</w:t>
            </w:r>
          </w:p>
          <w:p w:rsidR="00A20C57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Шел с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ег, и скоро наст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ит весна, / Ц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ы сливы начал</w:t>
            </w:r>
            <w:r w:rsidR="001E649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="001D08A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аряжатьс</w:t>
            </w:r>
            <w:r w:rsidR="001026D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,</w:t>
            </w:r>
            <w:r w:rsidR="001D08A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ак красавица вышла из ванной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(1924, 200).</w:t>
            </w:r>
            <w:r w:rsidR="001026D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>«Ю</w:t>
            </w:r>
            <w:r w:rsidR="00A20C57" w:rsidRPr="002A4FF0">
              <w:rPr>
                <w:rFonts w:ascii="Times New Roman" w:hAnsi="Times New Roman"/>
                <w:kern w:val="0"/>
                <w:sz w:val="24"/>
                <w:szCs w:val="24"/>
              </w:rPr>
              <w:t>йц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>зя</w:t>
            </w:r>
            <w:r w:rsidR="00A20C57" w:rsidRPr="002A4FF0"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渔家傲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9F3CB4" w:rsidRPr="00116DF7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софоры</w:t>
            </w:r>
          </w:p>
        </w:tc>
        <w:tc>
          <w:tcPr>
            <w:tcW w:w="3119" w:type="dxa"/>
          </w:tcPr>
          <w:p w:rsidR="00B32404" w:rsidRPr="002A4FF0" w:rsidRDefault="00A20C57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喝酒玩吧，这槐树下凉快</w:t>
            </w:r>
            <w:r w:rsidR="003C0188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；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看槐花直掉在你的杯中</w:t>
            </w:r>
            <w:r w:rsidR="00BB38EE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ей, прохладнее под соф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ой, / С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отри, как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> </w:t>
            </w:r>
            <w:r w:rsidR="00D42C49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цветы падают в стакан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вой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7, 322). «Попусту в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новаться» 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="001026D2"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干着急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Цветы яблони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快辞别寂寞的梦乡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, </w:t>
            </w:r>
            <w:r w:rsidR="00A20C57"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来和我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,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摸一会鱼儿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,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折一枝海棠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116DF7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Прощайся с одиноким сном </w:t>
            </w:r>
            <w:r w:rsidR="00A17BE8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/ Давай со мной </w:t>
            </w:r>
            <w:r w:rsidR="00B32404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рыбу ловить и ветки с цветами яблони срывать. </w:t>
            </w:r>
            <w:r w:rsidR="00A926CF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22, 435)</w:t>
            </w:r>
            <w:r w:rsidR="00A926CF"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Проснись!</w:t>
            </w:r>
            <w:r w:rsidR="00A926CF"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val="en-US" w:eastAsia="zh-CN"/>
              </w:rPr>
              <w:t> 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Проснись!»</w:t>
            </w:r>
            <w:r w:rsidR="00B32404"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</w:t>
            </w:r>
            <w:r w:rsidR="00A926CF"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  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</w:t>
            </w:r>
            <w:r w:rsidR="00B32404"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醒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! </w:t>
            </w:r>
            <w:r w:rsidR="00B32404"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醒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!»</w:t>
            </w:r>
          </w:p>
        </w:tc>
      </w:tr>
      <w:tr w:rsidR="009F3CB4" w:rsidRPr="003D3CF5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Цветы </w:t>
            </w:r>
          </w:p>
          <w:p w:rsidR="00B32404" w:rsidRPr="002A4FF0" w:rsidRDefault="00DA65B3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яблон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rPr>
                <w:sz w:val="24"/>
                <w:szCs w:val="24"/>
                <w:lang w:eastAsia="zh-CN"/>
              </w:rPr>
            </w:pPr>
            <w:r w:rsidRPr="002A4FF0">
              <w:rPr>
                <w:sz w:val="24"/>
                <w:szCs w:val="24"/>
                <w:lang w:eastAsia="zh-CN"/>
              </w:rPr>
              <w:t>那篱畔的苹花</w:t>
            </w:r>
            <w:r w:rsidR="00A926CF" w:rsidRPr="002A4FF0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Pr="002A4FF0">
              <w:rPr>
                <w:sz w:val="24"/>
                <w:szCs w:val="24"/>
                <w:lang w:eastAsia="zh-CN"/>
              </w:rPr>
              <w:t>已经落地成泥</w:t>
            </w:r>
            <w:r w:rsidRPr="002A4FF0">
              <w:rPr>
                <w:sz w:val="24"/>
                <w:szCs w:val="24"/>
                <w:lang w:eastAsia="zh-CN"/>
              </w:rPr>
              <w:t>!</w:t>
            </w:r>
          </w:p>
          <w:p w:rsidR="00A17BE8" w:rsidRPr="002A4FF0" w:rsidRDefault="001E6492" w:rsidP="00B81F9E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Цветы яблони у изгороди уже увя</w:t>
            </w:r>
            <w:r w:rsidR="00B32404" w:rsidRPr="002A4FF0">
              <w:rPr>
                <w:rFonts w:ascii="Times New Roman" w:hAnsi="Times New Roman"/>
                <w:i/>
                <w:sz w:val="24"/>
                <w:szCs w:val="24"/>
              </w:rPr>
              <w:t>ли</w:t>
            </w:r>
            <w:r w:rsidR="00A17BE8"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и превратились в землю! </w:t>
            </w:r>
            <w:r w:rsidR="00A17BE8" w:rsidRPr="002A4FF0">
              <w:rPr>
                <w:rFonts w:ascii="Times New Roman" w:hAnsi="Times New Roman"/>
                <w:sz w:val="24"/>
                <w:szCs w:val="24"/>
              </w:rPr>
              <w:t>(1922, </w:t>
            </w:r>
            <w:r w:rsidR="0090444B" w:rsidRPr="002A4FF0">
              <w:rPr>
                <w:rFonts w:ascii="Times New Roman" w:hAnsi="Times New Roman"/>
                <w:sz w:val="24"/>
                <w:szCs w:val="24"/>
              </w:rPr>
              <w:t xml:space="preserve">20). </w:t>
            </w:r>
            <w:r w:rsidR="00A20C57" w:rsidRPr="002A4FF0">
              <w:rPr>
                <w:rFonts w:ascii="Times New Roman" w:hAnsi="Times New Roman"/>
                <w:sz w:val="24"/>
                <w:szCs w:val="24"/>
              </w:rPr>
              <w:t>«Вновь</w:t>
            </w:r>
          </w:p>
          <w:p w:rsidR="00B32404" w:rsidRPr="002A4FF0" w:rsidRDefault="0090444B" w:rsidP="00B81F9E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посетил </w:t>
            </w:r>
            <w:r w:rsidR="00A17BE8" w:rsidRPr="002A4FF0">
              <w:rPr>
                <w:rFonts w:ascii="Times New Roman" w:hAnsi="Times New Roman"/>
                <w:sz w:val="24"/>
                <w:szCs w:val="24"/>
              </w:rPr>
              <w:t>поселок </w:t>
            </w:r>
            <w:r w:rsidR="00B32404" w:rsidRPr="002A4FF0">
              <w:rPr>
                <w:rFonts w:ascii="Times New Roman" w:hAnsi="Times New Roman"/>
                <w:sz w:val="24"/>
                <w:szCs w:val="24"/>
              </w:rPr>
              <w:t xml:space="preserve">Состон» </w:t>
            </w:r>
            <w:r w:rsidR="00A17BE8" w:rsidRPr="002A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/>
                <w:sz w:val="24"/>
                <w:szCs w:val="24"/>
              </w:rPr>
              <w:t>«</w:t>
            </w:r>
            <w:r w:rsidR="00B32404" w:rsidRPr="002A4FF0">
              <w:rPr>
                <w:rFonts w:ascii="Times New Roman" w:hAnsi="Times New Roman"/>
                <w:sz w:val="24"/>
                <w:szCs w:val="24"/>
              </w:rPr>
              <w:t>沙世顿重游随笔</w:t>
            </w:r>
            <w:r w:rsidR="00B32404"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96A36" w:rsidRPr="00696A36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/>
                <w:kern w:val="0"/>
                <w:sz w:val="24"/>
                <w:szCs w:val="24"/>
              </w:rPr>
              <w:t>Деревья и к</w:t>
            </w:r>
            <w:r w:rsidRPr="002A4FF0">
              <w:rPr>
                <w:rFonts w:ascii="Times New Roman" w:hAnsi="Times New Roman"/>
                <w:b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b/>
                <w:kern w:val="0"/>
                <w:sz w:val="24"/>
                <w:szCs w:val="24"/>
              </w:rPr>
              <w:t>сты</w:t>
            </w: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Банан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Японский</w:t>
            </w:r>
            <w:proofErr w:type="gramEnd"/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（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算来一秋二秋，已过了四度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春秋，浪迹在海外，美土欧洲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）</w:t>
            </w:r>
            <w:r w:rsidR="00A20C57"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扶桑风色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檀香山芭蕉况味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1026D2" w:rsidRPr="002A4FF0" w:rsidRDefault="00B32404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(Я уже 4 года за г</w:t>
            </w:r>
            <w:r w:rsidR="001026D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аницей.</w:t>
            </w:r>
            <w:proofErr w:type="gramEnd"/>
            <w:r w:rsidR="001026D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proofErr w:type="gramStart"/>
            <w:r w:rsidR="001026D2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Был в Америке и Европе) / </w:t>
            </w:r>
            <w:proofErr w:type="gramEnd"/>
          </w:p>
          <w:p w:rsidR="001026D2" w:rsidRPr="002A4FF0" w:rsidRDefault="001026D2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любовался фусанами </w:t>
            </w:r>
            <w:r w:rsidR="00B3240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 </w:t>
            </w:r>
          </w:p>
          <w:p w:rsidR="00A20C57" w:rsidRPr="002A4FF0" w:rsidRDefault="001026D2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понским 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банан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ом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а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</w:p>
          <w:p w:rsidR="00A20C57" w:rsidRPr="002A4FF0" w:rsidRDefault="00A20C57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а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айях</w:t>
            </w:r>
            <w:proofErr w:type="gramEnd"/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="00A77287"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 </w:t>
            </w:r>
            <w:r w:rsidR="001026D2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61). </w:t>
            </w:r>
          </w:p>
          <w:p w:rsidR="00B32404" w:rsidRPr="002A4FF0" w:rsidRDefault="001026D2" w:rsidP="00B81F9E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Прощай,</w:t>
            </w:r>
            <w:r w:rsidR="00A20C5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Кембридж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康桥再会吧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яз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榆荫里的村微泄灯芒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冉冉有风打树叶的抑扬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1A5D13" w:rsidRDefault="00B32404" w:rsidP="001A5D13">
            <w:pPr>
              <w:rPr>
                <w:rFonts w:ascii="Times New Roman" w:hAnsi="Times New Roman"/>
                <w:sz w:val="24"/>
                <w:szCs w:val="24"/>
              </w:rPr>
            </w:pPr>
            <w:r w:rsidRPr="001A5D13">
              <w:rPr>
                <w:rFonts w:ascii="Times New Roman" w:hAnsi="Times New Roman"/>
                <w:i/>
                <w:sz w:val="24"/>
                <w:szCs w:val="24"/>
              </w:rPr>
              <w:t xml:space="preserve">Из деревянного дома в тени вяза слабо горят огни, / </w:t>
            </w:r>
            <w:r w:rsidR="00696A36" w:rsidRPr="001A5D1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A5D13">
              <w:rPr>
                <w:rFonts w:ascii="Times New Roman" w:hAnsi="Times New Roman"/>
                <w:i/>
                <w:sz w:val="24"/>
                <w:szCs w:val="24"/>
              </w:rPr>
              <w:t>етер похлопывает по л</w:t>
            </w:r>
            <w:r w:rsidRPr="001A5D1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A5D13">
              <w:rPr>
                <w:rFonts w:ascii="Times New Roman" w:hAnsi="Times New Roman"/>
                <w:i/>
                <w:sz w:val="24"/>
                <w:szCs w:val="24"/>
              </w:rPr>
              <w:t xml:space="preserve">стьям ритмически </w:t>
            </w:r>
            <w:r w:rsidRPr="001A5D13">
              <w:rPr>
                <w:rFonts w:ascii="Times New Roman" w:hAnsi="Times New Roman"/>
                <w:sz w:val="24"/>
                <w:szCs w:val="24"/>
              </w:rPr>
              <w:t>(1922, 55).</w:t>
            </w:r>
            <w:r w:rsidR="009943AF" w:rsidRPr="001A5D13">
              <w:rPr>
                <w:rFonts w:ascii="Times New Roman" w:hAnsi="Times New Roman"/>
                <w:sz w:val="24"/>
                <w:szCs w:val="24"/>
              </w:rPr>
              <w:t> </w:t>
            </w:r>
            <w:r w:rsidR="001A5D13">
              <w:rPr>
                <w:rFonts w:ascii="Times New Roman" w:hAnsi="Times New Roman"/>
                <w:sz w:val="24"/>
                <w:szCs w:val="24"/>
              </w:rPr>
              <w:t>  </w:t>
            </w:r>
            <w:r w:rsidR="00896704" w:rsidRPr="001A5D13">
              <w:rPr>
                <w:rFonts w:ascii="Times New Roman" w:hAnsi="Times New Roman"/>
                <w:sz w:val="24"/>
                <w:szCs w:val="24"/>
              </w:rPr>
              <w:t>«Су</w:t>
            </w:r>
            <w:r w:rsidR="001A5D13" w:rsidRPr="001A5D13">
              <w:rPr>
                <w:rFonts w:ascii="Times New Roman" w:hAnsi="Times New Roman"/>
                <w:sz w:val="24"/>
                <w:szCs w:val="24"/>
              </w:rPr>
              <w:t>ме</w:t>
            </w:r>
            <w:r w:rsidR="001A5D13">
              <w:rPr>
                <w:rFonts w:ascii="Times New Roman" w:hAnsi="Times New Roman"/>
                <w:sz w:val="24"/>
                <w:szCs w:val="24"/>
              </w:rPr>
              <w:t>рки на Ке</w:t>
            </w:r>
            <w:r w:rsidR="001A5D13">
              <w:rPr>
                <w:rFonts w:ascii="Times New Roman" w:hAnsi="Times New Roman"/>
                <w:sz w:val="24"/>
                <w:szCs w:val="24"/>
              </w:rPr>
              <w:t>м</w:t>
            </w:r>
            <w:r w:rsidR="001A5D13">
              <w:rPr>
                <w:rFonts w:ascii="Times New Roman" w:hAnsi="Times New Roman"/>
                <w:sz w:val="24"/>
                <w:szCs w:val="24"/>
              </w:rPr>
              <w:t xml:space="preserve">бриджском поле </w:t>
            </w:r>
          </w:p>
          <w:p w:rsidR="00B32404" w:rsidRPr="001A5D13" w:rsidRDefault="00B32404" w:rsidP="001A5D13">
            <w:pPr>
              <w:rPr>
                <w:rFonts w:ascii="Times New Roman" w:hAnsi="Times New Roman"/>
                <w:sz w:val="24"/>
                <w:szCs w:val="24"/>
              </w:rPr>
            </w:pPr>
            <w:r w:rsidRPr="001A5D13">
              <w:rPr>
                <w:rFonts w:ascii="Times New Roman" w:hAnsi="Times New Roman"/>
                <w:sz w:val="24"/>
                <w:szCs w:val="24"/>
              </w:rPr>
              <w:t>«</w:t>
            </w:r>
            <w:r w:rsidRPr="001A5D13">
              <w:rPr>
                <w:rFonts w:ascii="Times New Roman" w:hAnsi="Times New Roman"/>
                <w:sz w:val="24"/>
                <w:szCs w:val="24"/>
              </w:rPr>
              <w:t>康桥暮色</w:t>
            </w:r>
            <w:r w:rsidRPr="001A5D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2404" w:rsidRPr="002A4FF0" w:rsidTr="00A20C57">
        <w:trPr>
          <w:trHeight w:val="554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яз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对岸的牧场，屏围着墨青色的</w:t>
            </w:r>
            <w:hyperlink r:id="rId36" w:tgtFrame="_blank" w:history="1">
              <w:r w:rsidRPr="002A4FF0">
                <w:rPr>
                  <w:rFonts w:ascii="Times New Roman" w:hAnsi="Times New Roman"/>
                  <w:kern w:val="0"/>
                  <w:sz w:val="24"/>
                  <w:szCs w:val="24"/>
                  <w:lang w:eastAsia="zh-CN"/>
                </w:rPr>
                <w:t>榆</w:t>
              </w:r>
            </w:hyperlink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荫，阴森森的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аречная</w:t>
            </w:r>
            <w:r w:rsidR="00A7728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ферма ограждена темно-зелеными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язами. Темно и мрачн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(1925, 28). «Ночь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夜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яз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那树荫下的一潭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不是清泉，是天上虹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9943AF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eastAsia="TimesNewRomanPSMT-Identity-H" w:hAnsi="Times New Roman"/>
                <w:i/>
                <w:kern w:val="0"/>
                <w:sz w:val="24"/>
                <w:szCs w:val="24"/>
              </w:rPr>
              <w:t xml:space="preserve">Под тенью вяза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руд</w:t>
            </w:r>
            <w:r w:rsidRPr="002A4FF0">
              <w:rPr>
                <w:rFonts w:ascii="Times New Roman" w:eastAsia="TimesNewRomanPSMT-Identity-H" w:hAnsi="Times New Roman"/>
                <w:i/>
                <w:kern w:val="0"/>
                <w:sz w:val="24"/>
                <w:szCs w:val="24"/>
              </w:rPr>
              <w:t>, / Это не родник</w:t>
            </w:r>
            <w:r w:rsidR="00535466" w:rsidRPr="002A4FF0">
              <w:rPr>
                <w:rFonts w:ascii="Times New Roman" w:eastAsia="TimesNewRomanPSMT-Identity-H" w:hAnsi="Times New Roman"/>
                <w:i/>
                <w:kern w:val="0"/>
                <w:sz w:val="24"/>
                <w:szCs w:val="24"/>
              </w:rPr>
              <w:t>,</w:t>
            </w:r>
            <w:r w:rsidR="00696A36">
              <w:rPr>
                <w:rFonts w:ascii="Times New Roman" w:eastAsia="TimesNewRomanPSMT-Identity-H" w:hAnsi="Times New Roman"/>
                <w:i/>
                <w:kern w:val="0"/>
                <w:sz w:val="24"/>
                <w:szCs w:val="24"/>
              </w:rPr>
              <w:t xml:space="preserve"> / А</w:t>
            </w:r>
            <w:r w:rsidRPr="002A4FF0">
              <w:rPr>
                <w:rFonts w:ascii="Times New Roman" w:eastAsia="TimesNewRomanPSMT-Identity-H" w:hAnsi="Times New Roman"/>
                <w:i/>
                <w:kern w:val="0"/>
                <w:sz w:val="24"/>
                <w:szCs w:val="24"/>
              </w:rPr>
              <w:t xml:space="preserve"> радуга в небе</w:t>
            </w:r>
            <w:r w:rsidR="00A77287" w:rsidRPr="002A4FF0">
              <w:rPr>
                <w:rFonts w:ascii="Times New Roman" w:eastAsia="TimesNewRomanPSMT-Identity-H" w:hAnsi="Times New Roman"/>
                <w:i/>
                <w:kern w:val="0"/>
                <w:sz w:val="24"/>
                <w:szCs w:val="24"/>
              </w:rPr>
              <w:t xml:space="preserve"> </w:t>
            </w:r>
            <w:r w:rsidR="00A77287" w:rsidRPr="002A4FF0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1922,</w:t>
            </w:r>
            <w:r w:rsidR="009943AF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353). «Прощание с Кембриджским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мостом»</w:t>
            </w:r>
            <w:r w:rsidR="009943AF" w:rsidRPr="002A4FF0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再别康桥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9F3CB4" w:rsidRPr="002A4FF0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яз</w:t>
            </w: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难忘榆荫中深宵清啭的诗禽，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一腔情热，教玫瑰噙泪点首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32404" w:rsidRPr="002A4FF0" w:rsidRDefault="00BA392A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Не забуду птиц, </w:t>
            </w:r>
            <w:r w:rsidR="00B32404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певших стихи темной ночью под тенью вяза, / Они тронули розы своей страстью до </w:t>
            </w:r>
            <w:r w:rsidR="00B32404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lastRenderedPageBreak/>
              <w:t>слез</w:t>
            </w:r>
            <w:r w:rsidR="009943AF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</w:t>
            </w:r>
            <w:r w:rsidR="00B32404"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1922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,</w:t>
            </w:r>
            <w:r w:rsidR="009943AF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 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62)</w:t>
            </w:r>
            <w:r w:rsidR="00B32404"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.</w:t>
            </w:r>
            <w:r w:rsidR="009943AF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 </w:t>
            </w:r>
            <w:r w:rsidR="00B32404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Прощай, </w:t>
            </w:r>
            <w:r w:rsidR="009943AF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Кембридж» «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康桥再会吧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Дерево магн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и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园里有一树开剩的玉兰花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E47B8" w:rsidRDefault="00501306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 саду стоит увядающее дерево </w:t>
            </w:r>
            <w:r w:rsidR="00B32404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агнолии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(1920,</w:t>
            </w:r>
            <w:r w:rsidR="00BE47B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  <w:proofErr w:type="gramEnd"/>
          </w:p>
          <w:p w:rsidR="00B32404" w:rsidRPr="002A4FF0" w:rsidRDefault="00501306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266</w:t>
            </w:r>
            <w:r w:rsidR="00BA392A" w:rsidRPr="002A4FF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.</w:t>
            </w:r>
            <w:r w:rsidR="00A20C57"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«В гостях»</w:t>
            </w:r>
            <w:r w:rsidR="008967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="00B32404"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客中</w:t>
            </w:r>
            <w:r w:rsidR="00B32404"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32404" w:rsidRPr="002A4FF0" w:rsidTr="00865A1E">
        <w:trPr>
          <w:trHeight w:val="1240"/>
        </w:trPr>
        <w:tc>
          <w:tcPr>
            <w:tcW w:w="180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Ива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秋雨在一流清冷的秋水边</w:t>
            </w:r>
            <w:r w:rsidR="00A20C57"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棵憔悴的秋柳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, 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/</w:t>
            </w:r>
            <w:r w:rsidR="00A20C57"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条怯懦的秋枝上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, 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/</w:t>
            </w:r>
            <w:r w:rsidR="00A20C57"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片将黄未黄的秋叶上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Осенний дождь льет в пруд, / На изможденные осенние ивы, / На жалки</w:t>
            </w:r>
            <w:r w:rsidR="00D42C49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е осенние ветки, / На жел</w:t>
            </w: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те</w:t>
            </w:r>
            <w:r w:rsidR="00D42C49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-</w:t>
            </w: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ющие листья </w:t>
            </w:r>
            <w:r w:rsidR="00D42C49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22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,</w:t>
            </w:r>
            <w:r w:rsidR="00D42C49"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2).</w:t>
            </w:r>
            <w:r w:rsidR="009943AF"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Тайные слова»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私语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Ива</w:t>
            </w:r>
          </w:p>
        </w:tc>
        <w:tc>
          <w:tcPr>
            <w:tcW w:w="3118" w:type="dxa"/>
          </w:tcPr>
          <w:p w:rsidR="00B32404" w:rsidRPr="002A4FF0" w:rsidRDefault="00B32404" w:rsidP="00B81F9E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小船在垂柳荫间缓泛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  <w:p w:rsidR="00B32404" w:rsidRPr="002A4FF0" w:rsidRDefault="00B32404" w:rsidP="00B81F9E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одка медленно плывет мимо теней ветвей</w:t>
            </w:r>
            <w:r w:rsidR="00A20C57"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ивы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5, 248). «Мелодия в деревне» </w:t>
            </w:r>
            <w:r w:rsidRPr="002A4FF0">
              <w:rPr>
                <w:rFonts w:cs="Calibri"/>
                <w:kern w:val="0"/>
                <w:sz w:val="24"/>
                <w:szCs w:val="24"/>
              </w:rPr>
              <w:t>«</w:t>
            </w:r>
            <w:r w:rsidRPr="002A4FF0">
              <w:rPr>
                <w:rFonts w:cs="Calibri"/>
                <w:kern w:val="0"/>
                <w:sz w:val="24"/>
                <w:szCs w:val="24"/>
              </w:rPr>
              <w:t>乡村里的音籁</w:t>
            </w:r>
            <w:r w:rsidRPr="002A4FF0">
              <w:rPr>
                <w:rFonts w:cs="Calibri"/>
                <w:kern w:val="0"/>
                <w:sz w:val="24"/>
                <w:szCs w:val="24"/>
              </w:rPr>
              <w:t>»</w:t>
            </w:r>
          </w:p>
        </w:tc>
      </w:tr>
      <w:tr w:rsidR="00B565FC" w:rsidRPr="003D3CF5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Ив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那河畔的金柳，是夕阳中的新娘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ва золотая под заход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щим солнцем, / Она, нов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брачная, стоит на берегу 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1928, 352</w:t>
            </w:r>
            <w:r w:rsidRPr="002A4FF0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)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щание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ембриджским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остом»   «</w:t>
            </w:r>
            <w:r w:rsidRPr="002A4FF0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再别康桥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Каштан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那灰色墙边的自来井前，上面盖着栗树的浓荫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残花还不时地堕落。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Колодец у серой стены п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крыт темной тенью каш-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тана, / Лепестки увянув-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ших цветов падают одни за другими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6, 22). «Вновь посетил поселок Состон» 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沙世顿重游随笔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Кипарис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这些色香两绝的玫瑰的种畤在八十老人跟前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好比艳眼的少艾，独倚在虬松古柏的中间。</w:t>
            </w:r>
          </w:p>
          <w:p w:rsidR="00B565FC" w:rsidRPr="002A4FF0" w:rsidRDefault="00B565FC" w:rsidP="00B565FC"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Душистые и яркие розы перед восьмидесятилетним стариком, / Как  молодая красавица стоит среди старых кипарисов и мог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чих сосен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2, 22). «Вновь посетил поселок Состон» 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沙世顿重游随笔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谁家的墓园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占尽这山中的清风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松馨与流云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?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а чьем кладбище 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вежий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 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ер, душистый аромат сосен и развевающиеся 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б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ака?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4, 153). «Пр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щай!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沙扬娜拉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7A0521">
        <w:trPr>
          <w:trHeight w:val="271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星茫下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松影间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 /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有我独步静听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Под звездами и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квозь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ей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сосен, / Я тихо шел, слушая музыку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44)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.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月夜听琴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 «Слушал м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зыку в лунную ночь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更有那重叠的森林，赤松与白杨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灌属的小丛林，手挽手的滋长。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</w:t>
            </w:r>
          </w:p>
          <w:p w:rsidR="00B565FC" w:rsidRPr="002A4FF0" w:rsidRDefault="00B565FC" w:rsidP="00B565FC">
            <w:pPr>
              <w:rPr>
                <w:lang w:eastAsia="zh-CN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Густой лес, сосна, тополь и кустарник</w:t>
            </w:r>
            <w:proofErr w:type="gramStart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/ Р</w:t>
            </w:r>
            <w:proofErr w:type="gramEnd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астут рука об руку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 (1925, 218). «Сибирь» 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西伯利亚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C</w:t>
            </w:r>
            <w:proofErr w:type="gramEnd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сн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Helvetica" w:hAnsi="Helvetica"/>
                <w:kern w:val="0"/>
                <w:sz w:val="24"/>
                <w:szCs w:val="24"/>
                <w:lang w:eastAsia="zh-CN"/>
              </w:rPr>
              <w:t>我想攀附月色</w:t>
            </w:r>
            <w:r w:rsidRPr="002A4FF0">
              <w:rPr>
                <w:rFonts w:asciiTheme="minorHAnsi" w:hAnsiTheme="minorHAnsi"/>
                <w:kern w:val="0"/>
                <w:sz w:val="24"/>
                <w:szCs w:val="24"/>
                <w:lang w:eastAsia="zh-CN"/>
              </w:rPr>
              <w:t xml:space="preserve"> / </w:t>
            </w:r>
            <w:r w:rsidRPr="002A4FF0">
              <w:rPr>
                <w:rFonts w:ascii="Helvetica" w:hAnsi="Helvetica"/>
                <w:kern w:val="0"/>
                <w:sz w:val="24"/>
                <w:szCs w:val="24"/>
                <w:lang w:eastAsia="zh-CN"/>
              </w:rPr>
              <w:t>化一阵清风</w:t>
            </w:r>
            <w:r w:rsidRPr="002A4FF0">
              <w:rPr>
                <w:rFonts w:asciiTheme="minorHAnsi" w:hAnsiTheme="minorHAnsi"/>
                <w:kern w:val="0"/>
                <w:sz w:val="24"/>
                <w:szCs w:val="24"/>
                <w:lang w:eastAsia="zh-CN"/>
              </w:rPr>
              <w:t xml:space="preserve"> / </w:t>
            </w:r>
            <w:r w:rsidRPr="002A4FF0">
              <w:rPr>
                <w:rFonts w:ascii="Helvetica" w:hAnsi="Helvetica"/>
                <w:kern w:val="0"/>
                <w:sz w:val="24"/>
                <w:szCs w:val="24"/>
                <w:lang w:eastAsia="zh-CN"/>
              </w:rPr>
              <w:t>吹醒群松春醉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хочу подняться к луне, / Превратиться в свежий ветер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/ И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разбудить сосны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31, 401). «В горах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山中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阵阵残琴碎箫鼓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依稀山风催瀑弄青松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Зелеными соснами шурши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горный ветер, как флейты </w:t>
            </w:r>
            <w:r w:rsidRPr="002A4FF0">
              <w:rPr>
                <w:rFonts w:ascii="Times New Roman" w:hAnsi="Times New Roman" w:hint="eastAsia"/>
                <w:i/>
                <w:noProof/>
                <w:kern w:val="0"/>
                <w:sz w:val="24"/>
                <w:szCs w:val="24"/>
              </w:rPr>
              <w:t xml:space="preserve"> 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и барабаны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(1922, 37).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Свежий ветерок разбудил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утренний весенний сон»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清风吹醒春朝梦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这些色香两绝的玫瑰的种畤在八十老人跟前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好比艳眼的少艾，独倚在虬松古柏的中间。</w:t>
            </w:r>
          </w:p>
          <w:p w:rsidR="00B565FC" w:rsidRPr="002A4FF0" w:rsidRDefault="00B565FC" w:rsidP="00B565FC">
            <w:pPr>
              <w:rPr>
                <w:rFonts w:asciiTheme="minorHAnsi" w:hAnsiTheme="minorHAnsi" w:cs="宋体"/>
                <w:kern w:val="0"/>
                <w:lang w:eastAsia="zh-CN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Душистые и яркие розы перед восьмидесятилетним стариком, / Как  молодая красавица стоит среди старых кипарисов и мог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чих сосен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2, 22). «Вновь посетил поселок Состон» 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沙世顿重游随笔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那赤皮松，象巨万赭衣的战士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森森的，悄悄的，等待冲锋的号示。</w:t>
            </w:r>
          </w:p>
          <w:p w:rsidR="00B565FC" w:rsidRPr="002A4FF0" w:rsidRDefault="00B565FC" w:rsidP="00B565FC"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Сосны как солдаты, / Тихо ждут тот момент, когда протрубят атаку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 (1925, 219). «Сибирь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西伯利亚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сн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埋你在秋林之中，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幽涧之边，你愿否，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朝餐泉乐的琤琮，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暮偎着松茵温柔？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охоронил тебя в осеннем лесу около тихого ручья, / Хочешь ли ты / Утром наслаждаться музыкой  воды, / Вечером прижи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маться к нежности тени сосны?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 (1923, 90).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«Погреб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ние надежды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希望的埋葬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фора 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小蛙独坐在残兰的胸前，听隔院蚓鸣，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一片化不尽的雨云，倦展在老槐树顶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ягушка слушает, как поет червь в соседнем саду, сидя перед увянувшей орхид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й, / 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Дождливое облако в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сит над старой соф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рой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 115). «Переулок Шиху №7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石虎胡同七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фор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喝酒玩吧，这槐树下凉快；看槐花直掉在你的杯中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ей, прохладнее под софо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рой, / С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мотри, как цветы падают в стакан твой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7, 322). «Попусту в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оваться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干着急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фора 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善笑的藤娘，袒酥怀任团团的柿掌绸缪，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百尺的槐翁，在微风中俯身将棠姑抱搂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мешливая глициния д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жит с круглыми хурмами, /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ысокий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софора-дед накло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яется к яблоне-девочке и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е обнимает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115). «Переулок Шиху №7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石虎胡同七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4F7165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ополь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白杨树上叶落纷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поль покрыт упавшими листьями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1924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, 176).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«Годы на кладбище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冢中的岁月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ополь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白杨在西风里无语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摇曳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孤魂在墓窟的凄凉里寻味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Тополь молчит в северном 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етре, качаясь. / </w:t>
            </w:r>
            <w:proofErr w:type="gramStart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Беспр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ютная душа умершего размышляет о чем-то на кладбище (1924, 177).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«Годы на кладбище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冢中的岁月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ополь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shd w:val="clear" w:color="auto" w:fill="FFFFFF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头顶白杨树上的风声，沙沙的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算是我的丧歌，这一阵清风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橄榄林里吹来的，带着石榴花香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ад головой шуршат 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тья тополя, / Это мои песнопения погребальные, / Из оливкового леса дует свежий ветерок с аром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ом цветов граната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1925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227). «Ночь во Флоренции» «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</w:rPr>
              <w:t>翡冷翠的一夜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ополь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那白杨，婀挪的多姿，最是那树皮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白如霜，依稀林中仙女们的轻衣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Тополь нежный и грацио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ный, / Его белая инейная кора как феи кисея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5, 219). «Сибирь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西伯利亚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ополь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黄昏时谁在听白杨的哀怨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?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то слушает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оре тополя на закате? 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1931, 409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Болею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在病中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ополь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更有那重叠的森林，赤松与白杨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灌属的小丛林，手挽手的滋长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Густой лес, сосна, тополь и кустарник</w:t>
            </w:r>
            <w:proofErr w:type="gramStart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/ Р</w:t>
            </w:r>
            <w:proofErr w:type="gramEnd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астут рука об руку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 (1925, 218). «Сибирь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西伯利亚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3D3CF5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Фига</w:t>
            </w:r>
            <w:proofErr w:type="gramEnd"/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有谁上山去漫步，静悄悄的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去落叶林中捡三两瓣菩提？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то гуляет на горах, / Тихо поднимает две-три ягоды священной фиг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？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31,</w:t>
            </w:r>
            <w:proofErr w:type="gramEnd"/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409). «Болею»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在病中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Хл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proofErr w:type="gramEnd"/>
          </w:p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дерево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裁青的桑，裁白的木棉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еленая шелковица, белое</w:t>
            </w:r>
          </w:p>
          <w:p w:rsidR="00B565FC" w:rsidRDefault="00B565FC" w:rsidP="00B565FC">
            <w:pPr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хлопк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ов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ое дерево 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30, 386). «Вдохновение любви» 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1240"/>
        </w:trPr>
        <w:tc>
          <w:tcPr>
            <w:tcW w:w="1809" w:type="dxa"/>
          </w:tcPr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Шелк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иц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裁青的桑，裁白的木棉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  <w:p w:rsidR="00B565FC" w:rsidRPr="00197058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еленая шелковица, белое хлопко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 дерево 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(1930,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386).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Вдохновение любви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Яблоня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善笑的藤娘，袒酥怀任团团的柿掌绸缪，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百尺的槐翁，在微风中俯身将棠姑抱搂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мешливая глициния д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жит с круглыми хурмами, /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ысокий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софора-дед накло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яется к яблоне-девочке и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е обнимает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115). «Переулок Шиху №7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石虎胡同七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3D3CF5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Травы </w:t>
            </w: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одор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她沉浸在</w:t>
            </w:r>
            <w:r w:rsidRPr="002A4FF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水草盘结得如同忧愁般的</w:t>
            </w:r>
            <w:r w:rsidRPr="002A4FF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水底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Она погружается в воду, / 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де водоросли переплет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ются, как завязываются грустные мысли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 (1930, </w:t>
            </w:r>
            <w:proofErr w:type="gramEnd"/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378). «Осенняя луна»    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秋月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Вод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росли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软泥上的青荇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油油的在水底招摇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Зеленые водоросли растут 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илистом дне, / Под водой кланяются мне, прощаясь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(1928, 352). 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«Прощание с Кембрид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ж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ским мостом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再别康桥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BB38EE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Камыш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</w:rPr>
              <w:t>我先吹我心中的歡喜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/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</w:rPr>
              <w:t>清風吹露蘆草的酥胸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чувствую, как веет 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ость в моей душе, / Бе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нежные груди камыша раскрываются под свежим ветерком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5, 216). «Вос-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поминание в Сибири о к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мышах Монастыря Цю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юэ Ханчжоу»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2A4FF0">
              <w:rPr>
                <w:rFonts w:ascii="宋体" w:hAnsi="宋体" w:cs="宋体" w:hint="eastAsia"/>
                <w:kern w:val="0"/>
                <w:sz w:val="24"/>
                <w:szCs w:val="24"/>
              </w:rPr>
              <w:t>西伯利亚道中忆西湖秋雪庵芦色作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Ползу-</w:t>
            </w:r>
          </w:p>
          <w:p w:rsidR="00B565FC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чие 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травы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有石块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有钩刺胫踝的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蔓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草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在期待过路人疏神时绊倒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！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реди камней растут  </w:t>
            </w: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жгучие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ползучие </w:t>
            </w: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травы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, / Они колют лодыжки и надеются, что прохожие по рассеянности сп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кнутся! 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1931, 425)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Ты идешь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你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696A36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равинк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每一根小草也一定得在你的踪迹下低头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Theme="minorHAnsi" w:hAnsiTheme="minorHAnsi" w:cstheme="minorHAnsi"/>
                <w:kern w:val="0"/>
                <w:sz w:val="24"/>
                <w:szCs w:val="24"/>
                <w:lang w:eastAsia="zh-CN"/>
              </w:rPr>
              <w:t xml:space="preserve"> /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在缘的颤动中表示惊异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аждая травинка </w:t>
            </w:r>
          </w:p>
          <w:p w:rsidR="00B565FC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риклоняется  перед  т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бой,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/ И удивляется в зеле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-</w:t>
            </w:r>
          </w:p>
          <w:p w:rsidR="00B565FC" w:rsidRPr="005F6DF6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ом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рожании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1930, 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383)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Вдохновение любви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ави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我注目在墙畔一穗枯草。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听邻庵经声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听风抱树梢。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听落叶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冻鸟零落的音调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Я оглядываю травинку под углом стены, / Слушаю, как 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читают сутру и ветер </w:t>
            </w:r>
            <w:proofErr w:type="gramStart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proofErr w:type="gramEnd"/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имает ветки.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 / Слушаю мелодию облетания 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потемневших листьев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(1922, 84). 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«Тишина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默境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ростник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爱秋林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,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爱晚风的吹动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爱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枯苇在晚凉中的颤动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半残的红叶飘摇到地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鸦影侵入斜日的光圈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люблю лес, / Люблю, к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да вечерний ветер дует, / Когда увянувшие тростн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и дрожат в холоде, / 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огда кленовые листья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б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етают на землю / Си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эт вороны приближается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к лучам заходящего солнц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1930, 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38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 «Вдохновение любви»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/>
                <w:kern w:val="0"/>
                <w:sz w:val="24"/>
                <w:szCs w:val="24"/>
              </w:rPr>
              <w:t>Строение растения</w:t>
            </w: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Бутон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片片鹅绒眼前纷舞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疑是梅心蝶骨醉春风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Летают бутоны цветов сливы в весеннем ветре </w:t>
            </w: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lastRenderedPageBreak/>
              <w:t xml:space="preserve">снегом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(1922, 37). </w:t>
            </w:r>
            <w:proofErr w:type="gramStart"/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«Свежий </w:t>
            </w:r>
            <w:proofErr w:type="gramEnd"/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ветерок разбудил утренний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весенний сон»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清风吹醒春朝梦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Ветки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河流流不尽骨累眸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, /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还夹着些些残枝断梗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ечение реки не уносит г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я и печали, / Тайно прин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lastRenderedPageBreak/>
              <w:t>сит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рубленные стволы и ветки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(1922, 40). «Мо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дежь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青年杂咏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етки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秋雨在一流清冷的秋水边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棵憔悴的秋柳里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条怯懦的秋枝上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片将黄未黄的秋叶上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Осенний дождь льет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в пруд, / На изможденные осенние ивы, / На жалкие осенние ветки, / На желте-ющие листья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22, 22).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Осенние слова»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秋语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Ветки 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赤膊的树枝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硬搅着北风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–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一队队敢死的健儿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傲立在战阵前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!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олые ветки захватывают северную зиму, / как от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ы бесстрашных богат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ы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рей непоколебимо стоят на фронте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 89). «Севе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р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ая зима» «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</w:rPr>
              <w:t>北方的冬天是冬天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етки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不久，这严冬过去，东风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/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又来催促青条：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便妆缀这冷落的墓宫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亦不无花草飘摇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уровая зима скоро пр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й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ет, / Восточный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val="en-US"/>
              </w:rPr>
              <w:t>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тер зеленые ветки будит: Ветки украсили это хол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ое кладбище, / Где кач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ются цветы и травы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4, 175). «Кого спросить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问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етки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我注目在墙畔一穗枯草。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听邻庵经声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听风抱树梢。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听落叶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冻鸟零落的音调。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Я оглядываю травинку под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углом стены, / Слушаю, как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читают сутру и ветер об- нимает ветки, / Слушаю  мелодию облетания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потемневших листьев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2, 84). «Тишина» 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默境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3D3CF5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рень 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花朵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灯彩似的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在枝头竞赛著新样</w:t>
            </w:r>
            <w:r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那细弱的草根也在摇曳轻快的青萤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!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Цветы, как лампы, на ве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ках соперничают крас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ой,  / Даже тонкие корни трав 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олыха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ют  легкие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ие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ветлячк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31, 406). 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В автобусе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在车中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Крона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河水在夕照里缓流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暮霞胶抹树干树头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Река течет в вечернюю зарю, / кроны покрашены румянцем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18). «Ве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а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春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565FC" w:rsidRPr="00FC7417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епесток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花瓣、花萼、花蕊、花刺、你，我</w:t>
            </w:r>
            <w:r w:rsidRPr="002A4FF0">
              <w:rPr>
                <w:rFonts w:ascii="Times New Roman" w:hAnsi="Times New Roman" w:hint="eastAsia"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多么痛快啊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尽胶结在一起！一片狼藉的猩红，两手模糊的鲜血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Роза! Я не могу вмешаться, ты разбиваешься вдребез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ги, я люблю тебя! Леп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сток, чашечка, тычинка, шипы, ты, я – сколько же 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lastRenderedPageBreak/>
              <w:t>радости! Полностью скл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ились воедино!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25)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  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(перевод Л. Е. </w:t>
            </w: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Черкасского</w:t>
            </w:r>
            <w:proofErr w:type="gramEnd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) «Любовь смерти 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情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Леп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ток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郁郁密密鬋鬋红瓣黑蕊长梗罂粟花三三两两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Густые, цветущие и пы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ные, /</w:t>
            </w:r>
            <w:r w:rsidRPr="002A4F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Красные</w:t>
            </w:r>
            <w:r w:rsidRPr="002A4F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пестки, Черные тычинки и длинные стеб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ли, / Это два-три мака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2, 54).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«Сумерки на Кембр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жском поле»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康桥西野暮色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Лепесток 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残落的梅萼瓣瓣在雪里掩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Упавшие лепестки цветы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ливы тают на земле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6, 291). «Цветы сливы весной и снег соперничают друг с другом красотой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梅雪争春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стья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我收拾一筐的红叶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露凋秋伤的枫叶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铺盖在你新坟之上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长眠著美丽的希望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！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собрал корзину красных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увянувших / Г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устных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и</w:t>
            </w:r>
          </w:p>
          <w:p w:rsidR="00B565FC" w:rsidRPr="00BB38EE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засохших кленовых</w:t>
            </w:r>
            <w:r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истьев,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/ Ими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окрываю могилу вашу, где спит к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ивая надежда!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 91). «Вдохновение любви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</w:tr>
      <w:tr w:rsidR="00B565FC" w:rsidRPr="003D3CF5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стья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落叶在庭前舞，一阵，又一阵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павшие листья порхают порывами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5, 263). «Пе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ие об упавших листьях» 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落叶小唱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стья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秋雨在一流清冷的秋水边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棵憔悴的秋柳里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条怯懦的秋枝上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一片将黄未黄的秋叶上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Осенний дождь льет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в пруд, / На изможденные осенние ивы, / На жалкие осенние ветки, / Н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желтеющие листья 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(19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22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, 22).</w:t>
            </w: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Тайные слова»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私语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стья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奈何在新秋时，未凋的青叶惆怅地辞树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анней осенью неувянувшие зеленые листья уже п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щаются с деревьями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 116).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Переулок Шиху №7» 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石虎胡同七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стья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白杨树上叶落纷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ополь покрыт упавшими листьями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4, 176). «Г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ды на кладбище» 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冢中的岁月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стья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正如那林叶在无形中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收取早晚的霞光，我也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在无形中收取了你的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Листья незаметно впитали лучи утренних и вечерних зорь, / Я незаметно вдохнул твою любовь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(1930,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385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). «Вдохновение любви» 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Листья 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是一枚漂泊的黄叶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在旋风里漂泊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желтый лист, / Скит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юсь в вихре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4, 159). «Простился с Японией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沙扬娜拉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истья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我爱秋林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,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我爱晚风的吹动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我爱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枯苇在晚凉中的颤动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半残的红叶飘摇到地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鸦影侵入斜日的光圈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lastRenderedPageBreak/>
              <w:t>Я люблю лес, / Люблю, к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гда вечерний ветер дует, / Когда увянувшие тростн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и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и дрожат в холоде, / </w:t>
            </w:r>
            <w:r w:rsidRPr="002A4FF0">
              <w:rPr>
                <w:rFonts w:ascii="Times New Roman" w:hAnsi="Times New Roman" w:hint="eastAsia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Когда кленовые листья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б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летают на землю / Си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эт вороны приближается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к лучам заходящего солнц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1930, 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38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 «Вдохновение любви»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爱的灵感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Листья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注目在墙畔一穗枯草。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听邻庵经声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听风抱树梢。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听落叶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冻鸟零落的音调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Я оглядываю травинку под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lastRenderedPageBreak/>
              <w:t>углом стены, / Слушаю, как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читают сутру и ветер об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нимает ветки, / Слушаю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>мелодию облетания 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noProof/>
                <w:kern w:val="0"/>
                <w:sz w:val="24"/>
                <w:szCs w:val="24"/>
              </w:rPr>
              <w:t xml:space="preserve">потемневших листьев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(1922, 84). «Тишина»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</w:rPr>
              <w:t>默境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610E95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оз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但看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新罗憨舞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紫藤吐艳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идишь, молодые прост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ушные глицинии расцв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ают, / Лозы их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танцуют в воздухе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107).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П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чальная скука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悲思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Мякоть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来扬子江边买一把莲蓬；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手剥一层层莲衣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尝一尝莲瓤，回味曾经的温存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купил чашечки лото</w:t>
            </w:r>
            <w:r w:rsidR="00610E95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а у Реки-Янцзы, / Их об</w:t>
            </w:r>
            <w:r w:rsidR="00610E95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="00610E95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рал,</w:t>
            </w:r>
            <w:r w:rsidR="00610E95">
              <w:rPr>
                <w:rFonts w:ascii="Times New Roman" w:hAnsi="Times New Roman"/>
                <w:i/>
                <w:kern w:val="0"/>
                <w:sz w:val="24"/>
                <w:szCs w:val="24"/>
                <w:lang w:val="en-US"/>
              </w:rPr>
              <w:t>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/ Попробовал мякоть и вспомнил прошлое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6, 272)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Я купил чашечки лотоса у Реки-Янцзы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我来扬子江边买一把莲蓬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утья 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柳条青青，南风薰薰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рутья ивы зелены, ю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ж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ый ветер тёпел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13). «Летное поле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夏日田间即景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утья 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河面只闪着些纤微，软弱的辉芒，桥边的长梗水草，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>黑沉沉的象几条烂醉的鲜鱼横浮在水上，任凭惫懒的柳条，在他们的肩尾边撩拂。</w:t>
            </w:r>
            <w:r w:rsidRPr="002A4FF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B565FC" w:rsidRPr="002A4FF0" w:rsidRDefault="00B565FC" w:rsidP="00B565FC">
            <w:pPr>
              <w:rPr>
                <w:lang w:eastAsia="zh-CN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Слабо отражается от воды свет, / Водоросли с длинными стеблями под мостом, / Плывут по воде как пьяные рыбы, / Ленивые прутья ивы их гладят по хвостам как угодно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 (1922, 25). «Ночь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夜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FC7417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твол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河流流不尽骨累眸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, /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还夹着些些残枝断梗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Течение реки не уносит г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ря и печали, / Тайно прин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сит срубленные стволы и ветки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40)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Молодежь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青年杂咏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тебель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郁郁密密鬋鬋红瓣黑蕊长梗罂粟花三三两两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Густые, цветущие и пы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, / Красные лепестки, Черные тычинки и длинные стеб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ли, / Это два-три мака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2, 54).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«Сумерки на Кембр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жском поле»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康桥西野暮色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Тычинк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郁郁密密鬋鬋红瓣黑蕊长梗罂粟花三三两两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Густые, цветущие и пы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ые, / Красные лепестк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рные тычинки и длинные стеб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ли, / Это два-три мака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2, 54).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«Сумерки на Кембр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 xml:space="preserve">жском поле»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康桥西野暮色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ычинк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i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花瓣、花萼、花蕊、花刺、你，我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Times New Roman" w:eastAsia="ArialMT" w:hAnsi="Times New Roman" w:cs="宋体"/>
                <w:kern w:val="0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多么痛快啊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尽胶结在一起！一片狼藉的猩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lastRenderedPageBreak/>
              <w:t>红，两手模糊的鲜血。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</w:rPr>
              <w:t>玫瑰</w:t>
            </w:r>
            <w:proofErr w:type="gramStart"/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</w:rPr>
              <w:t>: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</w:rPr>
              <w:t>我爱你</w:t>
            </w:r>
            <w:proofErr w:type="gramEnd"/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</w:rPr>
              <w:t>!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Роза! Я не могу вмешаться, ты разбиваешься вдребез-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ги, я</w:t>
            </w:r>
            <w:r w:rsidR="00D837B3">
              <w:rPr>
                <w:rFonts w:ascii="Times New Roman" w:hAnsi="Times New Roman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 люблю тебя! Леп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сток, чашечка, тычинка, шипы, ты, я – сколько же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радости! Полностью скл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sz w:val="24"/>
                <w:szCs w:val="24"/>
              </w:rPr>
              <w:t>ились воедино! 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(1922, 25)</w:t>
            </w:r>
            <w:proofErr w:type="gramStart"/>
            <w:r w:rsidRPr="002A4FF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4F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A4F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4FF0">
              <w:rPr>
                <w:rFonts w:ascii="Times New Roman" w:hAnsi="Times New Roman"/>
                <w:sz w:val="24"/>
                <w:szCs w:val="24"/>
              </w:rPr>
              <w:t>еревод Л. Е.Черкасского)</w:t>
            </w:r>
          </w:p>
          <w:p w:rsidR="00B565FC" w:rsidRPr="002A4FF0" w:rsidRDefault="00B565FC" w:rsidP="00B56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4FF0">
              <w:rPr>
                <w:rFonts w:ascii="Times New Roman" w:hAnsi="Times New Roman"/>
                <w:sz w:val="24"/>
                <w:szCs w:val="24"/>
              </w:rPr>
              <w:t>«Любовь смерти» «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情死</w:t>
            </w:r>
            <w:r w:rsidRPr="002A4F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65FC" w:rsidRPr="0022295E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ычинк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啊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,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那碧波里亦有她的芳躅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碧波里掩映着她桃蕊似的娇怯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 w:cs="宋体"/>
                <w:kern w:val="0"/>
                <w:szCs w:val="28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х, изящная азалия от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жается в воде, / Она 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мянится, стесняется, как тычинка цветка персика  </w:t>
            </w:r>
            <w:r w:rsidRPr="002A4FF0">
              <w:rPr>
                <w:rFonts w:ascii="Times New Roman" w:hAnsi="Times New Roman" w:cs="宋体"/>
                <w:kern w:val="0"/>
                <w:szCs w:val="28"/>
              </w:rPr>
              <w:t xml:space="preserve">  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 w:cs="宋体"/>
                <w:kern w:val="0"/>
                <w:szCs w:val="28"/>
              </w:rPr>
            </w:pP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1924, 156).</w:t>
            </w:r>
            <w:proofErr w:type="gramEnd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 «Прощай!»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沙扬娜拉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Тычинка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又如兰蕊的清苍偶尔飘过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 xml:space="preserve"> /</w:t>
            </w:r>
            <w:r w:rsidRPr="002A4FF0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谁能留住这没影踪的婀娜</w:t>
            </w:r>
            <w:r w:rsidRPr="002A4FF0">
              <w:rPr>
                <w:rFonts w:ascii="Arial" w:hAnsi="Arial" w:cs="Arial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оносится свежий аромат бутона орхидеи, / 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Кто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может составить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еу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имые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нежность и оча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ание? 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1931, 409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 «Болею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在病中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F21021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Чашечка лотос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семенная короб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ч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ка лотоса)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来扬子江边买一把莲蓬；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手剥一层层莲衣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/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尝一尝莲瓤，回味曾经的温存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Я купил чашечки лотоса у Реки-Янцзы, / 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х об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драл,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  <w:lang w:val="en-US"/>
              </w:rPr>
              <w:t> 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/ Попробовал мякоть и вспомнил прошлое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6, 272)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Я купил чашечки лотоса у Реки-Янцзы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我来扬子江边买一把莲蓬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Чашечка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цветка)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花瓣、花萼、花蕊、花刺、你，我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多么痛快啊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尽胶结在一起！一片狼藉的猩红，两手模糊的鲜血。玫瑰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: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我爱你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!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Роза! Я не могу вмешаться, ты разбиваешься вдребез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ги, я </w:t>
            </w:r>
            <w:r w:rsidR="00D837B3">
              <w:rPr>
                <w:rFonts w:ascii="Times New Roman" w:hAnsi="Times New Roman" w:hint="eastAsia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люблю тебя! Леп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е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 xml:space="preserve">сток, чашечка, тычинка, шипы, ты, я – сколько же радости! 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Полностью скл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ились воедино!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25)</w:t>
            </w: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gramEnd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proofErr w:type="gramEnd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ревод Л. Е. Черкасского)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«Любовь смерти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情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F21021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Шип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花瓣、花萼、花蕊、花刺、你，我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多么痛快啊！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尽胶结在一起！一片狼藉的猩红，两手模糊的鲜血。玫瑰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: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我爱你</w:t>
            </w:r>
            <w:r w:rsidRPr="002A4FF0">
              <w:rPr>
                <w:rFonts w:ascii="Times New Roman" w:hAnsi="Times New Roman"/>
                <w:iCs/>
                <w:kern w:val="0"/>
                <w:sz w:val="24"/>
                <w:szCs w:val="24"/>
                <w:lang w:eastAsia="zh-CN"/>
              </w:rPr>
              <w:t>!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Роза! Я не могу вмешаться, ты разбиваешься вдребез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ги, я</w:t>
            </w:r>
            <w:r w:rsidR="00D837B3">
              <w:rPr>
                <w:rFonts w:ascii="Times New Roman" w:hAnsi="Times New Roman" w:hint="eastAsia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 люблю тебя! Леп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>е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eastAsia="zh-CN"/>
              </w:rPr>
              <w:t xml:space="preserve">сток, чашечка, тычинка, шипы, ты, я – сколько же радости! 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Полностью скл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lastRenderedPageBreak/>
              <w:t>ились воедино!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25)</w:t>
            </w: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gramEnd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proofErr w:type="gramStart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proofErr w:type="gramEnd"/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ревод Л. Е. Черкасского)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Любовь смерти 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情死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/>
                <w:kern w:val="0"/>
                <w:sz w:val="24"/>
                <w:szCs w:val="24"/>
              </w:rPr>
              <w:lastRenderedPageBreak/>
              <w:t>Плоды</w:t>
            </w: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Апельсин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茂林中有餐不罄的鲜柑野栗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青草里有享不尽的意趣香柔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 густом лесу свежие апельсины и дикие кашт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ы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сьма обильны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, / Зе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ые травы веселят нас своим очарованием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 106)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Я 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–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динокий реб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ок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我是个无依无伴的小孩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овница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笑语殷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问后园豌豆肥否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问</w:t>
            </w:r>
            <w:hyperlink r:id="rId37" w:tgtFrame="_blank" w:history="1">
              <w:r w:rsidRPr="002A4FF0">
                <w:rPr>
                  <w:rFonts w:ascii="Times New Roman" w:hAnsi="Times New Roman"/>
                  <w:kern w:val="0"/>
                  <w:sz w:val="24"/>
                  <w:szCs w:val="24"/>
                  <w:lang w:eastAsia="zh-CN"/>
                </w:rPr>
                <w:t>杨梅</w:t>
              </w:r>
            </w:hyperlink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可有鸟来偷；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好几天不下雨了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hyperlink r:id="rId38" w:tgtFrame="_blank" w:history="1">
              <w:r w:rsidRPr="002A4FF0">
                <w:rPr>
                  <w:rFonts w:ascii="Times New Roman" w:hAnsi="Times New Roman"/>
                  <w:kern w:val="0"/>
                  <w:sz w:val="24"/>
                  <w:szCs w:val="24"/>
                  <w:lang w:eastAsia="zh-CN"/>
                </w:rPr>
                <w:t>玫瑰花</w:t>
              </w:r>
            </w:hyperlink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还未曾红透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 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Мы разговаривали,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улыбаясь, / Созрел ли горох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в заднем саду?/ Клюют ли птицы восковницы? / </w:t>
            </w:r>
          </w:p>
          <w:p w:rsidR="00B565FC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ождь не шел несколько дней, / Розы еще не покр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ели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14). </w:t>
            </w:r>
          </w:p>
          <w:p w:rsidR="00B565FC" w:rsidRPr="0055744C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Летное поле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夏日田间即景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оск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ица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今去了，记好明春新杨梅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上市时节，盼望我含笑归来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Я уезжаю и в следующем году, / Когда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появятся во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ковницы на рынке я снова приеду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 77)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Прощай, Кембридж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康桥再会吧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Горох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笑语殷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––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问后园豌豆肥否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问</w:t>
            </w:r>
            <w:hyperlink r:id="rId39" w:tgtFrame="_blank" w:history="1">
              <w:r w:rsidRPr="002A4FF0">
                <w:rPr>
                  <w:rFonts w:ascii="Times New Roman" w:hAnsi="Times New Roman"/>
                  <w:kern w:val="0"/>
                  <w:sz w:val="24"/>
                  <w:szCs w:val="24"/>
                  <w:lang w:eastAsia="zh-CN"/>
                </w:rPr>
                <w:t>杨梅</w:t>
              </w:r>
            </w:hyperlink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可有鸟来偷；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好几天不下雨了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br/>
            </w:r>
            <w:hyperlink r:id="rId40" w:tgtFrame="_blank" w:history="1">
              <w:r w:rsidRPr="002A4FF0">
                <w:rPr>
                  <w:rFonts w:ascii="Times New Roman" w:hAnsi="Times New Roman"/>
                  <w:kern w:val="0"/>
                  <w:sz w:val="24"/>
                  <w:szCs w:val="24"/>
                  <w:lang w:eastAsia="zh-CN"/>
                </w:rPr>
                <w:t>玫瑰花</w:t>
              </w:r>
            </w:hyperlink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还未曾红透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 xml:space="preserve"> 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Мы разговаривали,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улыбаясь, / Созрел ли горох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в заднем саду?/ Клюют ли птицы восковницы? / </w:t>
            </w:r>
          </w:p>
          <w:p w:rsidR="00B565FC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Дождь не шел несколько дней, / Розы еще не покр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с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ели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2,14). 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Летное поле» 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夏日田间即景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Каштан 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茂林中有餐不罄的鲜柑野栗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，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青草里有享不尽的意趣香柔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eastAsia="zh-CN"/>
              </w:rPr>
              <w:t>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 густом лесу свежие апельсины и дикие кашт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а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ы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есьма обильны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, / Зел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ные травы веселят нас своим очарованием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(1923, 106). «Я </w:t>
            </w:r>
            <w:r w:rsidRPr="002A4FF0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–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динокий реб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нок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我是个无依无伴的小孩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Лот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ый орех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我尝一尝莲心，我的心比莲心苦；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Я попробовал лотосовые орех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и, / Горечь моя больше сердца лотоса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8, 272).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Я купил чашечки лотоса у Реки-Янцзы» «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我来扬子江边买一把莲蓬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 xml:space="preserve">»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565FC" w:rsidRPr="002A4FF0" w:rsidTr="00865A1E">
        <w:trPr>
          <w:trHeight w:val="413"/>
        </w:trPr>
        <w:tc>
          <w:tcPr>
            <w:tcW w:w="180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Хурма </w:t>
            </w:r>
          </w:p>
        </w:tc>
        <w:tc>
          <w:tcPr>
            <w:tcW w:w="3119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</w:pP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善笑的藤娘，袒酥怀任团团的柿掌绸缪，</w:t>
            </w:r>
            <w:r w:rsidRPr="002A4FF0">
              <w:rPr>
                <w:rFonts w:ascii="Times New Roman" w:hAnsi="Times New Roman"/>
                <w:noProof/>
                <w:kern w:val="0"/>
                <w:sz w:val="24"/>
                <w:szCs w:val="24"/>
                <w:lang w:eastAsia="zh-CN"/>
              </w:rPr>
              <w:t xml:space="preserve">/ </w:t>
            </w:r>
            <w:r w:rsidRPr="002A4FF0">
              <w:rPr>
                <w:rFonts w:ascii="Times New Roman" w:hAnsi="Times New Roman" w:hint="eastAsia"/>
                <w:noProof/>
                <w:kern w:val="0"/>
                <w:sz w:val="24"/>
                <w:szCs w:val="24"/>
                <w:lang w:eastAsia="zh-CN"/>
              </w:rPr>
              <w:t>百尺的槐翁，在微风中俯身将棠姑抱搂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lastRenderedPageBreak/>
              <w:t>Смешливая глициния др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у</w:t>
            </w: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жит с круглыми хурмами, / </w:t>
            </w:r>
            <w:proofErr w:type="gramStart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Высокий</w:t>
            </w:r>
            <w:proofErr w:type="gramEnd"/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 софора-дед накло-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няется к яблоне-девочке и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i/>
                <w:kern w:val="0"/>
                <w:sz w:val="24"/>
                <w:szCs w:val="24"/>
              </w:rPr>
              <w:t>ее обнимает 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(1923,115). «Переулок Шиху №7»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B565FC" w:rsidRPr="002A4FF0" w:rsidRDefault="00B565FC" w:rsidP="00B565FC">
            <w:pPr>
              <w:widowControl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«</w:t>
            </w:r>
            <w:r w:rsidRPr="002A4FF0">
              <w:rPr>
                <w:rFonts w:ascii="Times New Roman" w:hAnsi="Times New Roman" w:hint="eastAsia"/>
                <w:kern w:val="0"/>
                <w:sz w:val="24"/>
                <w:szCs w:val="24"/>
              </w:rPr>
              <w:t>石虎胡同七号</w:t>
            </w:r>
            <w:r w:rsidRPr="002A4FF0">
              <w:rPr>
                <w:rFonts w:ascii="Times New Roman" w:hAns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65FC" w:rsidRPr="002A4FF0" w:rsidRDefault="00B565FC" w:rsidP="00B565FC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09436E" w:rsidRPr="002A4FF0" w:rsidRDefault="0009436E" w:rsidP="00865A1E">
      <w:pPr>
        <w:widowControl/>
        <w:jc w:val="left"/>
        <w:rPr>
          <w:rFonts w:ascii="Times New Roman" w:hAnsi="Times New Roman"/>
          <w:b/>
          <w:kern w:val="0"/>
          <w:sz w:val="28"/>
          <w:szCs w:val="28"/>
          <w:lang w:val="ru-RU"/>
        </w:rPr>
      </w:pPr>
    </w:p>
    <w:p w:rsidR="002A181A" w:rsidRPr="002A4FF0" w:rsidRDefault="00865A1E" w:rsidP="00865A1E">
      <w:pPr>
        <w:tabs>
          <w:tab w:val="left" w:pos="3484"/>
        </w:tabs>
        <w:spacing w:line="360" w:lineRule="auto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Приложение 3. Семы, выделенные в н</w:t>
      </w:r>
      <w:r w:rsidR="00CA0C32"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азваниях растений в лирике </w:t>
      </w:r>
    </w:p>
    <w:p w:rsidR="00865A1E" w:rsidRPr="002A4FF0" w:rsidRDefault="00CA0C32" w:rsidP="00865A1E">
      <w:pPr>
        <w:tabs>
          <w:tab w:val="left" w:pos="3484"/>
        </w:tabs>
        <w:spacing w:line="360" w:lineRule="auto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С. Е</w:t>
      </w:r>
      <w:r w:rsidR="00865A1E"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с</w:t>
      </w: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е</w:t>
      </w:r>
      <w:r w:rsidR="00865A1E"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t>нина и Сюй Чжимо</w:t>
      </w:r>
    </w:p>
    <w:p w:rsidR="00865A1E" w:rsidRPr="002A4FF0" w:rsidRDefault="00865A1E" w:rsidP="00865A1E">
      <w:pPr>
        <w:tabs>
          <w:tab w:val="left" w:pos="3484"/>
        </w:tabs>
        <w:spacing w:line="360" w:lineRule="auto"/>
        <w:rPr>
          <w:rFonts w:ascii="Times New Roman" w:hAnsi="Times New Roman"/>
          <w:spacing w:val="-4"/>
          <w:sz w:val="28"/>
          <w:szCs w:val="28"/>
          <w:lang w:val="ru-RU"/>
        </w:rPr>
      </w:pPr>
      <w:r w:rsidRPr="002A4FF0">
        <w:rPr>
          <w:rFonts w:ascii="Times New Roman" w:hAnsi="Times New Roman"/>
          <w:spacing w:val="-4"/>
          <w:sz w:val="28"/>
          <w:szCs w:val="28"/>
          <w:lang w:val="ru-RU"/>
        </w:rPr>
        <w:t>П.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– поэзия, </w:t>
      </w:r>
      <w:r w:rsidR="00B40E9F" w:rsidRPr="002A4FF0">
        <w:rPr>
          <w:rFonts w:ascii="Times New Roman" w:hAnsi="Times New Roman"/>
          <w:kern w:val="0"/>
          <w:sz w:val="28"/>
          <w:szCs w:val="28"/>
          <w:lang w:val="ru-RU"/>
        </w:rPr>
        <w:t>Яз</w:t>
      </w:r>
      <w:proofErr w:type="gramStart"/>
      <w:r w:rsidR="00B40E9F" w:rsidRPr="002A4FF0">
        <w:rPr>
          <w:rFonts w:ascii="Times New Roman" w:hAnsi="Times New Roman"/>
          <w:kern w:val="0"/>
          <w:sz w:val="28"/>
          <w:szCs w:val="28"/>
          <w:lang w:val="ru-RU"/>
        </w:rPr>
        <w:t>.</w:t>
      </w:r>
      <w:proofErr w:type="gramEnd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– </w:t>
      </w:r>
      <w:proofErr w:type="gramStart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>я</w:t>
      </w:r>
      <w:proofErr w:type="gramEnd"/>
      <w:r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зык, </w:t>
      </w:r>
      <w:r w:rsidR="002702C3" w:rsidRPr="002A4FF0">
        <w:rPr>
          <w:rFonts w:ascii="Times New Roman" w:hAnsi="Times New Roman"/>
          <w:kern w:val="0"/>
          <w:sz w:val="28"/>
          <w:szCs w:val="28"/>
          <w:lang w:val="ru-RU"/>
        </w:rPr>
        <w:t>(по материалам</w:t>
      </w:r>
      <w:r w:rsidR="006F14F3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«</w:t>
      </w:r>
      <w:r w:rsidR="006F14F3" w:rsidRPr="002A4FF0">
        <w:rPr>
          <w:rFonts w:ascii="Times New Roman" w:hAnsi="Times New Roman"/>
          <w:sz w:val="28"/>
          <w:szCs w:val="28"/>
          <w:lang w:val="ru-RU"/>
        </w:rPr>
        <w:t xml:space="preserve">Большого лингвострановедческого словаря», </w:t>
      </w:r>
      <w:r w:rsidR="003120BA" w:rsidRPr="002A4FF0">
        <w:rPr>
          <w:rFonts w:ascii="Times New Roman" w:hAnsi="Times New Roman"/>
          <w:sz w:val="28"/>
          <w:szCs w:val="28"/>
          <w:lang w:val="ru-RU"/>
        </w:rPr>
        <w:t xml:space="preserve">ТСУ, </w:t>
      </w:r>
      <w:r w:rsidR="00FA3090" w:rsidRPr="002A4FF0">
        <w:rPr>
          <w:rFonts w:ascii="Times New Roman" w:hAnsi="Times New Roman"/>
          <w:sz w:val="28"/>
          <w:szCs w:val="28"/>
          <w:lang w:val="ru-RU"/>
        </w:rPr>
        <w:t xml:space="preserve">«Большого толкового словаря русского языка»                С. А. Кузнецова, </w:t>
      </w:r>
      <w:r w:rsidR="006F14F3" w:rsidRPr="002A4FF0">
        <w:rPr>
          <w:rFonts w:ascii="Times New Roman" w:hAnsi="Times New Roman"/>
          <w:sz w:val="28"/>
          <w:szCs w:val="28"/>
          <w:lang w:val="ru-RU"/>
        </w:rPr>
        <w:t xml:space="preserve">«Большого толкового словаря китайского языка» и </w:t>
      </w:r>
      <w:r w:rsidR="00520E7C" w:rsidRPr="002A4FF0">
        <w:rPr>
          <w:rFonts w:ascii="Times New Roman" w:hAnsi="Times New Roman"/>
          <w:sz w:val="28"/>
          <w:szCs w:val="28"/>
          <w:lang w:val="ru-RU"/>
        </w:rPr>
        <w:t>испол</w:t>
      </w:r>
      <w:r w:rsidR="00520E7C" w:rsidRPr="002A4FF0">
        <w:rPr>
          <w:rFonts w:ascii="Times New Roman" w:hAnsi="Times New Roman"/>
          <w:sz w:val="28"/>
          <w:szCs w:val="28"/>
          <w:lang w:val="ru-RU"/>
        </w:rPr>
        <w:t>ь</w:t>
      </w:r>
      <w:r w:rsidR="00520E7C" w:rsidRPr="002A4FF0">
        <w:rPr>
          <w:rFonts w:ascii="Times New Roman" w:hAnsi="Times New Roman"/>
          <w:sz w:val="28"/>
          <w:szCs w:val="28"/>
          <w:lang w:val="ru-RU"/>
        </w:rPr>
        <w:t>зованных</w:t>
      </w:r>
      <w:r w:rsidR="006F14F3" w:rsidRPr="002A4FF0">
        <w:rPr>
          <w:rFonts w:ascii="Times New Roman" w:hAnsi="Times New Roman"/>
          <w:sz w:val="28"/>
          <w:szCs w:val="28"/>
          <w:lang w:val="ru-RU"/>
        </w:rPr>
        <w:t xml:space="preserve"> научных рабо</w:t>
      </w:r>
      <w:r w:rsidR="003120BA" w:rsidRPr="002A4FF0">
        <w:rPr>
          <w:rFonts w:ascii="Times New Roman" w:hAnsi="Times New Roman"/>
          <w:sz w:val="28"/>
          <w:szCs w:val="28"/>
          <w:lang w:val="ru-RU"/>
        </w:rPr>
        <w:t>т</w:t>
      </w:r>
      <w:r w:rsidR="00184F77" w:rsidRPr="002A4FF0">
        <w:rPr>
          <w:rFonts w:ascii="Times New Roman" w:hAnsi="Times New Roman"/>
          <w:kern w:val="0"/>
          <w:sz w:val="28"/>
          <w:szCs w:val="28"/>
          <w:lang w:val="ru-RU"/>
        </w:rPr>
        <w:t>)</w:t>
      </w:r>
      <w:r w:rsidR="003C414D" w:rsidRPr="002A4FF0">
        <w:rPr>
          <w:rFonts w:ascii="Times New Roman" w:hAnsi="Times New Roman"/>
          <w:kern w:val="0"/>
          <w:sz w:val="28"/>
          <w:szCs w:val="28"/>
          <w:lang w:val="ru-RU"/>
        </w:rPr>
        <w:t>,</w:t>
      </w:r>
      <w:r w:rsidR="00184F77" w:rsidRPr="002A4FF0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A4FF0">
        <w:rPr>
          <w:rFonts w:ascii="Times New Roman" w:hAnsi="Times New Roman"/>
          <w:kern w:val="0"/>
          <w:sz w:val="28"/>
          <w:szCs w:val="28"/>
          <w:lang w:val="ru-RU"/>
        </w:rPr>
        <w:t>Ес. – С. Есенин, Сюй – Сюй Чжимо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969"/>
      </w:tblGrid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русской традции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 китайской традиции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ва 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Грусть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Грусть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.,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П. 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Разлука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П.,Сюй.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ройная женщин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сна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Могучая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  <w:proofErr w:type="gramEnd"/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Могучая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2A181A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 w:cs="宋体"/>
                <w:kern w:val="0"/>
                <w:sz w:val="28"/>
                <w:szCs w:val="28"/>
                <w:lang w:val="ru-RU"/>
              </w:rPr>
              <w:t>В</w:t>
            </w:r>
            <w:r w:rsidR="00865A1E" w:rsidRPr="002A4FF0">
              <w:rPr>
                <w:rFonts w:ascii="Times New Roman" w:hAnsi="Times New Roman" w:cs="宋体"/>
                <w:kern w:val="0"/>
                <w:sz w:val="28"/>
                <w:szCs w:val="28"/>
                <w:lang w:val="ru-RU"/>
              </w:rPr>
              <w:t>ечнозелен</w:t>
            </w:r>
            <w:r w:rsidRPr="002A4FF0">
              <w:rPr>
                <w:rFonts w:ascii="Times New Roman" w:hAnsi="Times New Roman" w:cs="宋体"/>
                <w:kern w:val="0"/>
                <w:sz w:val="28"/>
                <w:szCs w:val="28"/>
                <w:lang w:val="ru-RU"/>
              </w:rPr>
              <w:t xml:space="preserve">ость </w:t>
            </w:r>
            <w:r w:rsidR="00865A1E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ополь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ройная фигур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з</w:t>
            </w:r>
            <w:proofErr w:type="gramStart"/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., </w:t>
            </w:r>
            <w:proofErr w:type="gramEnd"/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.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ойкость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ереза</w:t>
            </w:r>
          </w:p>
        </w:tc>
        <w:tc>
          <w:tcPr>
            <w:tcW w:w="3685" w:type="dxa"/>
          </w:tcPr>
          <w:p w:rsidR="00865A1E" w:rsidRPr="002A4FF0" w:rsidRDefault="00865A1E" w:rsidP="00B61953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имвол России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  <w:r w:rsidR="00F51302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,</w:t>
            </w:r>
            <w:r w:rsidR="002A181A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B61953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</w:t>
            </w:r>
            <w:r w:rsidR="00F51302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B40E9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сот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ройност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4F77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з.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вичья чистот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  <w:r w:rsidR="000F487A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Софора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арая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  <w:proofErr w:type="gramEnd"/>
          </w:p>
        </w:tc>
      </w:tr>
      <w:tr w:rsidR="00865A1E" w:rsidRPr="00F21021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пасает от жары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амбук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Глупый человек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  <w:tc>
          <w:tcPr>
            <w:tcW w:w="3969" w:type="dxa"/>
          </w:tcPr>
          <w:p w:rsidR="00865A1E" w:rsidRPr="002A4FF0" w:rsidRDefault="003C414D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65A1E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чистить сердце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65A1E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B40E9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Бездельник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  <w:tc>
          <w:tcPr>
            <w:tcW w:w="3969" w:type="dxa"/>
          </w:tcPr>
          <w:p w:rsidR="00865A1E" w:rsidRPr="002A4FF0" w:rsidRDefault="002A181A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Жажда</w:t>
            </w:r>
            <w:r w:rsidR="00865A1E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зни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65A1E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2A181A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 w:cs="宋体"/>
                <w:noProof/>
                <w:kern w:val="0"/>
                <w:sz w:val="28"/>
                <w:szCs w:val="28"/>
                <w:lang w:val="ru-RU"/>
              </w:rPr>
              <w:t>Человек широкой души</w:t>
            </w:r>
            <w:r w:rsidR="00B40E9F" w:rsidRPr="002A4FF0">
              <w:rPr>
                <w:rFonts w:ascii="Times New Roman" w:hAnsi="Times New Roman" w:cs="宋体"/>
                <w:noProof/>
                <w:kern w:val="0"/>
                <w:sz w:val="28"/>
                <w:szCs w:val="28"/>
                <w:lang w:val="ru-RU"/>
              </w:rPr>
              <w:t xml:space="preserve"> </w:t>
            </w:r>
            <w:r w:rsidR="00865A1E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jc w:val="left"/>
              <w:rPr>
                <w:rFonts w:ascii="Times New Roman" w:hAnsi="Times New Roman" w:cs="宋体"/>
                <w:noProof/>
                <w:kern w:val="0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 w:cs="宋体"/>
                <w:noProof/>
                <w:kern w:val="0"/>
                <w:sz w:val="28"/>
                <w:szCs w:val="28"/>
                <w:lang w:val="ru-RU"/>
              </w:rPr>
              <w:t>Человек с принципами</w:t>
            </w:r>
            <w:r w:rsidR="00B40E9F" w:rsidRPr="002A4FF0">
              <w:rPr>
                <w:rFonts w:ascii="Times New Roman" w:hAnsi="Times New Roman" w:cs="宋体"/>
                <w:noProof/>
                <w:kern w:val="0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оза 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Экзотические цветы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</w:p>
        </w:tc>
        <w:tc>
          <w:tcPr>
            <w:tcW w:w="3969" w:type="dxa"/>
          </w:tcPr>
          <w:p w:rsidR="00865A1E" w:rsidRPr="002A4FF0" w:rsidRDefault="00184F77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</w:t>
            </w:r>
            <w:r w:rsidR="00865A1E"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от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65A1E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имвол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мерти</w:t>
            </w:r>
            <w:r w:rsidRPr="002A4FF0">
              <w:rPr>
                <w:rFonts w:ascii="Times New Roman" w:hAnsi="Times New Roman"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любви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алина 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сный цвет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з</w:t>
            </w:r>
            <w:proofErr w:type="gramStart"/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., </w:t>
            </w:r>
            <w:proofErr w:type="gramEnd"/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Аромат</w:t>
            </w:r>
            <w:r w:rsidR="000D2F69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2F69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П. 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асилек</w:t>
            </w:r>
          </w:p>
        </w:tc>
        <w:tc>
          <w:tcPr>
            <w:tcW w:w="3685" w:type="dxa"/>
          </w:tcPr>
          <w:p w:rsidR="00865A1E" w:rsidRPr="002A4FF0" w:rsidRDefault="00865A1E" w:rsidP="00B40E9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орняк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B40E9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Любимый цветок русских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Черемуха 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Аромат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Ес. 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59122B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Белизн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65A1E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евкой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Экзотические цветы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веты сливы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2A181A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Прощание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65A1E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отос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Застенчивость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кромность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Девичья чистот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9A2E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савиц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2E49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веты</w:t>
            </w:r>
            <w:r w:rsidRPr="002A4FF0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сика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савиц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Хризантема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держанност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rPr>
          <w:trHeight w:val="384"/>
        </w:trPr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ind w:firstLineChars="175" w:firstLine="49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Стойкост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, Сюй</w:t>
            </w:r>
          </w:p>
        </w:tc>
      </w:tr>
      <w:tr w:rsidR="00865A1E" w:rsidRPr="002A4FF0" w:rsidTr="00CA680B">
        <w:trPr>
          <w:trHeight w:val="415"/>
        </w:trPr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Полынь</w:t>
            </w:r>
          </w:p>
        </w:tc>
        <w:tc>
          <w:tcPr>
            <w:tcW w:w="3685" w:type="dxa"/>
          </w:tcPr>
          <w:p w:rsidR="00865A1E" w:rsidRPr="002A4FF0" w:rsidRDefault="00865A1E" w:rsidP="00B40E9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Гореч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A1E" w:rsidRPr="002A4FF0" w:rsidTr="00CA680B">
        <w:trPr>
          <w:trHeight w:val="336"/>
        </w:trPr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B40E9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Бол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Мрачный цвет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Ес. 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81F" w:rsidRPr="002A4FF0" w:rsidTr="00CA680B">
        <w:tc>
          <w:tcPr>
            <w:tcW w:w="2093" w:type="dxa"/>
          </w:tcPr>
          <w:p w:rsidR="00DF381F" w:rsidRPr="002A4FF0" w:rsidRDefault="00DF381F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DF381F" w:rsidRPr="002A4FF0" w:rsidRDefault="00DF381F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тый, прохладный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  <w:proofErr w:type="gramEnd"/>
          </w:p>
        </w:tc>
        <w:tc>
          <w:tcPr>
            <w:tcW w:w="3969" w:type="dxa"/>
          </w:tcPr>
          <w:p w:rsidR="00DF381F" w:rsidRPr="002A4FF0" w:rsidRDefault="00DF381F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рапива</w:t>
            </w:r>
          </w:p>
        </w:tc>
        <w:tc>
          <w:tcPr>
            <w:tcW w:w="3685" w:type="dxa"/>
          </w:tcPr>
          <w:p w:rsidR="00865A1E" w:rsidRPr="002A4FF0" w:rsidRDefault="00865A1E" w:rsidP="00B40E9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Жгучая</w:t>
            </w:r>
            <w:proofErr w:type="gramEnd"/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Веселье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Ес. </w:t>
            </w: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аловливост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сот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A1E" w:rsidRPr="002A4FF0" w:rsidTr="00CA680B">
        <w:tc>
          <w:tcPr>
            <w:tcW w:w="2093" w:type="dxa"/>
          </w:tcPr>
          <w:p w:rsidR="00865A1E" w:rsidRPr="002A4FF0" w:rsidRDefault="00F61BB9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лзучие</w:t>
            </w:r>
            <w:r w:rsidR="00703A0D"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865A1E"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равы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Недоброжелательност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Сюй</w:t>
            </w:r>
          </w:p>
        </w:tc>
      </w:tr>
      <w:tr w:rsidR="00865A1E" w:rsidRPr="002A4FF0" w:rsidTr="00CA680B">
        <w:trPr>
          <w:trHeight w:val="399"/>
        </w:trPr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равы</w:t>
            </w: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2A181A" w:rsidP="00B40E9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Незначительность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E9F"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Яз.</w:t>
            </w:r>
          </w:p>
        </w:tc>
      </w:tr>
      <w:tr w:rsidR="00865A1E" w:rsidRPr="002A4FF0" w:rsidTr="00CA680B">
        <w:trPr>
          <w:trHeight w:val="464"/>
        </w:trPr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Разлук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</w:t>
            </w:r>
          </w:p>
        </w:tc>
      </w:tr>
      <w:tr w:rsidR="00865A1E" w:rsidRPr="002A4FF0" w:rsidTr="00CA680B">
        <w:trPr>
          <w:trHeight w:val="563"/>
        </w:trPr>
        <w:tc>
          <w:tcPr>
            <w:tcW w:w="2093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амыш</w:t>
            </w:r>
          </w:p>
        </w:tc>
        <w:tc>
          <w:tcPr>
            <w:tcW w:w="3685" w:type="dxa"/>
          </w:tcPr>
          <w:p w:rsidR="00865A1E" w:rsidRPr="002A4FF0" w:rsidRDefault="00D02D7B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Шорох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Ес.</w:t>
            </w:r>
          </w:p>
        </w:tc>
        <w:tc>
          <w:tcPr>
            <w:tcW w:w="3969" w:type="dxa"/>
          </w:tcPr>
          <w:p w:rsidR="00865A1E" w:rsidRPr="002A4FF0" w:rsidRDefault="00865A1E" w:rsidP="00865A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4FF0">
              <w:rPr>
                <w:rFonts w:ascii="Times New Roman" w:hAnsi="Times New Roman"/>
                <w:sz w:val="28"/>
                <w:szCs w:val="28"/>
                <w:lang w:val="ru-RU"/>
              </w:rPr>
              <w:t>Красивая стройная девушка</w:t>
            </w:r>
            <w:r w:rsidR="00B40E9F" w:rsidRPr="002A4F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FF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П.</w:t>
            </w:r>
          </w:p>
        </w:tc>
      </w:tr>
    </w:tbl>
    <w:p w:rsidR="00703A0D" w:rsidRDefault="00703A0D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1154" w:rsidRPr="002A4FF0" w:rsidRDefault="007E1154" w:rsidP="00503E2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C40AA" w:rsidRPr="0057598B" w:rsidRDefault="009E00A6" w:rsidP="00CC40AA">
      <w:pPr>
        <w:rPr>
          <w:rFonts w:ascii="Times New Roman" w:hAnsi="Times New Roman"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spacing w:val="-4"/>
          <w:sz w:val="28"/>
          <w:szCs w:val="28"/>
          <w:lang w:val="ru-RU"/>
        </w:rPr>
        <w:lastRenderedPageBreak/>
        <w:t>Приложение 4.</w:t>
      </w:r>
      <w:r w:rsidR="00CC40AA">
        <w:rPr>
          <w:rFonts w:ascii="Times New Roman" w:hAnsi="Times New Roman"/>
          <w:sz w:val="28"/>
          <w:szCs w:val="28"/>
          <w:lang w:val="ru-RU"/>
        </w:rPr>
        <w:t xml:space="preserve"> Представленные в лирике Сюй Чжимо растения, которые м</w:t>
      </w:r>
      <w:r w:rsidR="00CC40AA">
        <w:rPr>
          <w:rFonts w:ascii="Times New Roman" w:hAnsi="Times New Roman"/>
          <w:sz w:val="28"/>
          <w:szCs w:val="28"/>
          <w:lang w:val="ru-RU"/>
        </w:rPr>
        <w:t>а</w:t>
      </w:r>
      <w:r w:rsidR="00CC40AA">
        <w:rPr>
          <w:rFonts w:ascii="Times New Roman" w:hAnsi="Times New Roman"/>
          <w:sz w:val="28"/>
          <w:szCs w:val="28"/>
          <w:lang w:val="ru-RU"/>
        </w:rPr>
        <w:t>ло встречаются в России</w:t>
      </w:r>
      <w:r w:rsidR="00F96B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12C6">
        <w:rPr>
          <w:rStyle w:val="af4"/>
          <w:rFonts w:ascii="Times New Roman" w:hAnsi="Times New Roman"/>
          <w:sz w:val="28"/>
          <w:szCs w:val="28"/>
          <w:lang w:val="ru-RU"/>
        </w:rPr>
        <w:footnoteReference w:id="11"/>
      </w:r>
    </w:p>
    <w:p w:rsidR="008D7EED" w:rsidRPr="00E166CD" w:rsidRDefault="007F6F21" w:rsidP="008D7EED">
      <w:pPr>
        <w:rPr>
          <w:rFonts w:ascii="Times New Roman" w:hAnsi="Times New Roman"/>
          <w:szCs w:val="21"/>
          <w:lang w:val="ru-RU"/>
        </w:rPr>
      </w:pPr>
      <w:r w:rsidRPr="00E166CD">
        <w:rPr>
          <w:rFonts w:ascii="Times New Roman" w:hAnsi="Times New Roman" w:hint="eastAsia"/>
          <w:szCs w:val="21"/>
          <w:lang w:val="ru-RU"/>
        </w:rPr>
        <w:t>杜鹃花</w:t>
      </w:r>
      <w:r w:rsidR="008D7EED" w:rsidRPr="00E166CD">
        <w:rPr>
          <w:rFonts w:ascii="Times New Roman" w:hAnsi="Times New Roman"/>
          <w:szCs w:val="21"/>
          <w:lang w:val="ru-RU"/>
        </w:rPr>
        <w:t>А</w:t>
      </w:r>
      <w:r w:rsidR="00F643B4" w:rsidRPr="00E166CD">
        <w:rPr>
          <w:rFonts w:ascii="Times New Roman" w:hAnsi="Times New Roman"/>
          <w:szCs w:val="21"/>
          <w:lang w:val="ru-RU"/>
        </w:rPr>
        <w:t xml:space="preserve">залия              </w:t>
      </w:r>
      <w:r w:rsidR="00E166CD">
        <w:rPr>
          <w:rFonts w:ascii="Times New Roman" w:hAnsi="Times New Roman"/>
          <w:szCs w:val="21"/>
          <w:lang w:val="ru-RU"/>
        </w:rPr>
        <w:t xml:space="preserve">          </w:t>
      </w:r>
      <w:r w:rsidR="00F643B4" w:rsidRPr="00E166CD">
        <w:rPr>
          <w:rFonts w:ascii="Times New Roman" w:hAnsi="Times New Roman" w:hint="eastAsia"/>
          <w:szCs w:val="21"/>
          <w:lang w:val="ru-RU"/>
        </w:rPr>
        <w:t>紫藤</w:t>
      </w:r>
      <w:r w:rsidR="00F643B4" w:rsidRPr="00E166CD">
        <w:rPr>
          <w:rFonts w:ascii="Times New Roman" w:hAnsi="Times New Roman"/>
          <w:szCs w:val="21"/>
          <w:lang w:val="ru-RU"/>
        </w:rPr>
        <w:t>Глициния</w:t>
      </w:r>
    </w:p>
    <w:p w:rsidR="00116409" w:rsidRPr="002A4FF0" w:rsidRDefault="008D7EED" w:rsidP="00503E23">
      <w:pPr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19583C8" wp14:editId="1FED6933">
            <wp:extent cx="2097617" cy="1573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алия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73" cy="1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FF0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F643B4"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E97F53" wp14:editId="25C67D07">
            <wp:extent cx="2292350" cy="15282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ициния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42" cy="15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ED" w:rsidRPr="00E166CD" w:rsidRDefault="007F6F21" w:rsidP="00503E23">
      <w:pPr>
        <w:rPr>
          <w:rFonts w:ascii="Times New Roman" w:hAnsi="Times New Roman"/>
          <w:szCs w:val="21"/>
          <w:lang w:val="ru-RU"/>
        </w:rPr>
      </w:pPr>
      <w:r w:rsidRPr="00E166CD">
        <w:rPr>
          <w:rFonts w:ascii="Times New Roman" w:hAnsi="Times New Roman" w:hint="eastAsia"/>
          <w:szCs w:val="21"/>
          <w:lang w:val="ru-RU"/>
        </w:rPr>
        <w:t>钱花</w:t>
      </w:r>
      <w:r w:rsidR="008D7EED" w:rsidRPr="00E166CD">
        <w:rPr>
          <w:rFonts w:ascii="Times New Roman" w:hAnsi="Times New Roman"/>
          <w:szCs w:val="21"/>
          <w:lang w:val="ru-RU"/>
        </w:rPr>
        <w:t>Девясил</w:t>
      </w:r>
      <w:r w:rsidR="00E166CD" w:rsidRPr="00E166CD">
        <w:rPr>
          <w:rFonts w:ascii="Times New Roman" w:hAnsi="Times New Roman"/>
          <w:szCs w:val="21"/>
          <w:lang w:val="ru-RU"/>
        </w:rPr>
        <w:t xml:space="preserve">                </w:t>
      </w:r>
      <w:r w:rsidR="00E166CD">
        <w:rPr>
          <w:rFonts w:ascii="Times New Roman" w:hAnsi="Times New Roman"/>
          <w:szCs w:val="21"/>
          <w:lang w:val="ru-RU"/>
        </w:rPr>
        <w:t xml:space="preserve">          </w:t>
      </w:r>
      <w:r w:rsidR="00E166CD" w:rsidRPr="00E166CD">
        <w:rPr>
          <w:rFonts w:ascii="Times New Roman" w:hAnsi="Times New Roman"/>
          <w:szCs w:val="21"/>
          <w:lang w:val="ru-RU"/>
        </w:rPr>
        <w:t xml:space="preserve"> </w:t>
      </w:r>
      <w:r w:rsidR="00F643B4" w:rsidRPr="00E166CD">
        <w:rPr>
          <w:rFonts w:ascii="Times New Roman" w:hAnsi="Times New Roman" w:hint="eastAsia"/>
          <w:szCs w:val="21"/>
          <w:lang w:val="ru-RU"/>
        </w:rPr>
        <w:t>莲花</w:t>
      </w:r>
      <w:r w:rsidR="00F643B4" w:rsidRPr="00E166CD">
        <w:rPr>
          <w:rFonts w:ascii="Times New Roman" w:hAnsi="Times New Roman"/>
          <w:szCs w:val="21"/>
          <w:lang w:val="ru-RU"/>
        </w:rPr>
        <w:t>Лотос</w:t>
      </w:r>
    </w:p>
    <w:p w:rsidR="0071442C" w:rsidRPr="002A4FF0" w:rsidRDefault="008D7EED" w:rsidP="00503E23">
      <w:pPr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AB74258" wp14:editId="73790AC6">
            <wp:extent cx="2063750" cy="15479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ясил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07" cy="15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CD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E166CD" w:rsidRPr="002A4FF0">
        <w:rPr>
          <w:rFonts w:ascii="Times New Roman" w:hAnsi="Times New Roman" w:hint="eastAsia"/>
          <w:b/>
          <w:noProof/>
          <w:sz w:val="28"/>
          <w:szCs w:val="28"/>
        </w:rPr>
        <w:drawing>
          <wp:inline distT="0" distB="0" distL="0" distR="0" wp14:anchorId="059F41D9" wp14:editId="49ADD54F">
            <wp:extent cx="2171700" cy="1589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с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23" cy="15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ED" w:rsidRPr="00E166CD" w:rsidRDefault="00E166CD" w:rsidP="00503E23">
      <w:pPr>
        <w:rPr>
          <w:rFonts w:ascii="Times New Roman" w:hAnsi="Times New Roman"/>
          <w:szCs w:val="21"/>
          <w:lang w:val="ru-RU"/>
        </w:rPr>
      </w:pPr>
      <w:r w:rsidRPr="00E166CD">
        <w:rPr>
          <w:rFonts w:ascii="Times New Roman" w:hAnsi="Times New Roman"/>
          <w:szCs w:val="21"/>
          <w:lang w:val="ru-RU"/>
        </w:rPr>
        <w:t>芭蕉</w:t>
      </w:r>
      <w:r>
        <w:rPr>
          <w:rFonts w:ascii="Times New Roman" w:hAnsi="Times New Roman"/>
          <w:szCs w:val="21"/>
          <w:lang w:val="ru-RU"/>
        </w:rPr>
        <w:t>Японский банан</w:t>
      </w:r>
      <w:r w:rsidR="00472C68">
        <w:rPr>
          <w:rFonts w:ascii="Times New Roman" w:hAnsi="Times New Roman"/>
          <w:szCs w:val="21"/>
          <w:lang w:val="ru-RU"/>
        </w:rPr>
        <w:t xml:space="preserve">                    </w:t>
      </w:r>
      <w:r w:rsidR="00472C68" w:rsidRPr="00E166CD">
        <w:rPr>
          <w:rFonts w:ascii="Times New Roman" w:hAnsi="Times New Roman" w:hint="eastAsia"/>
          <w:szCs w:val="21"/>
          <w:lang w:val="ru-RU"/>
        </w:rPr>
        <w:t>扶桑花</w:t>
      </w:r>
      <w:r w:rsidR="00472C68" w:rsidRPr="00E166CD">
        <w:rPr>
          <w:rFonts w:ascii="Times New Roman" w:hAnsi="Times New Roman"/>
          <w:szCs w:val="21"/>
          <w:lang w:val="ru-RU"/>
        </w:rPr>
        <w:t>Фусан</w:t>
      </w:r>
    </w:p>
    <w:p w:rsidR="0071442C" w:rsidRPr="002A4FF0" w:rsidRDefault="00E166CD" w:rsidP="00503E23">
      <w:pPr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DD095F" wp14:editId="36BD5AE7">
            <wp:extent cx="2378536" cy="17814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芭蕉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69" cy="17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BA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472C68">
        <w:rPr>
          <w:rFonts w:ascii="Times New Roman" w:hAnsi="Times New Roman"/>
          <w:b/>
          <w:noProof/>
          <w:sz w:val="28"/>
          <w:szCs w:val="28"/>
          <w:lang w:val="ru-RU"/>
        </w:rPr>
        <w:t xml:space="preserve">  </w:t>
      </w:r>
      <w:r w:rsidR="00D13BA9"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9551E25" wp14:editId="71723D31">
            <wp:extent cx="2019300" cy="1514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扶桑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99" cy="15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CD" w:rsidRPr="001E4ECB" w:rsidRDefault="007F6F21" w:rsidP="00503E23">
      <w:pPr>
        <w:rPr>
          <w:rFonts w:ascii="Times New Roman" w:hAnsi="Times New Roman"/>
          <w:b/>
          <w:szCs w:val="21"/>
          <w:lang w:val="ru-RU"/>
        </w:rPr>
      </w:pPr>
      <w:r w:rsidRPr="00E166CD">
        <w:rPr>
          <w:rFonts w:ascii="Times New Roman" w:hAnsi="Times New Roman"/>
          <w:szCs w:val="21"/>
          <w:lang w:val="ru-RU"/>
        </w:rPr>
        <w:t>Малина (цветы)</w:t>
      </w:r>
      <w:r w:rsidRPr="00E166CD">
        <w:rPr>
          <w:rFonts w:ascii="Times New Roman" w:hAnsi="Times New Roman"/>
          <w:szCs w:val="21"/>
          <w:lang w:val="ru-RU"/>
        </w:rPr>
        <w:t>荼蘼</w:t>
      </w:r>
      <w:r w:rsidR="00E166CD" w:rsidRPr="00E166CD">
        <w:rPr>
          <w:rFonts w:ascii="Times New Roman" w:hAnsi="Times New Roman"/>
          <w:szCs w:val="21"/>
          <w:lang w:val="ru-RU"/>
        </w:rPr>
        <w:t xml:space="preserve"> </w:t>
      </w:r>
      <w:r w:rsidR="00472C68">
        <w:rPr>
          <w:rFonts w:ascii="Times New Roman" w:hAnsi="Times New Roman"/>
          <w:szCs w:val="21"/>
          <w:lang w:val="ru-RU"/>
        </w:rPr>
        <w:t xml:space="preserve">                    </w:t>
      </w:r>
      <w:r w:rsidR="00472C68" w:rsidRPr="00E166CD">
        <w:rPr>
          <w:rFonts w:ascii="Times New Roman" w:hAnsi="Times New Roman" w:hint="eastAsia"/>
          <w:szCs w:val="21"/>
          <w:lang w:val="ru-RU"/>
        </w:rPr>
        <w:t>桂花</w:t>
      </w:r>
      <w:r w:rsidR="00472C68" w:rsidRPr="00E166CD">
        <w:rPr>
          <w:rFonts w:ascii="Times New Roman" w:hAnsi="Times New Roman" w:hint="eastAsia"/>
          <w:szCs w:val="21"/>
          <w:lang w:val="ru-RU"/>
        </w:rPr>
        <w:t xml:space="preserve"> </w:t>
      </w:r>
      <w:r w:rsidR="00472C68" w:rsidRPr="00E166CD">
        <w:rPr>
          <w:rFonts w:ascii="Times New Roman" w:hAnsi="Times New Roman"/>
          <w:szCs w:val="21"/>
          <w:lang w:val="ru-RU"/>
        </w:rPr>
        <w:t>Османтус</w:t>
      </w:r>
      <w:r w:rsidR="00E166CD">
        <w:rPr>
          <w:rFonts w:ascii="Times New Roman" w:hAnsi="Times New Roman"/>
          <w:szCs w:val="21"/>
          <w:lang w:val="ru-RU"/>
        </w:rPr>
        <w:t xml:space="preserve">  </w:t>
      </w:r>
    </w:p>
    <w:p w:rsidR="00F8621C" w:rsidRPr="00695FEC" w:rsidRDefault="00E166CD" w:rsidP="00E166CD">
      <w:pPr>
        <w:rPr>
          <w:rFonts w:ascii="Times New Roman" w:hAnsi="Times New Roman"/>
          <w:b/>
          <w:sz w:val="28"/>
          <w:szCs w:val="28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A27324" wp14:editId="61280CF5">
            <wp:extent cx="2178050" cy="1381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ина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103" cy="13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CD">
        <w:rPr>
          <w:rFonts w:ascii="Times New Roman" w:hAnsi="Times New Roman"/>
          <w:szCs w:val="21"/>
          <w:lang w:val="ru-RU"/>
        </w:rPr>
        <w:t xml:space="preserve">        </w:t>
      </w:r>
      <w:r w:rsidR="00472C68">
        <w:rPr>
          <w:rFonts w:ascii="Times New Roman" w:hAnsi="Times New Roman"/>
          <w:szCs w:val="21"/>
          <w:lang w:val="ru-RU"/>
        </w:rPr>
        <w:t xml:space="preserve">  </w:t>
      </w:r>
      <w:r w:rsidR="00472C68"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8860DE3" wp14:editId="29CF931C">
            <wp:extent cx="2012815" cy="1509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桂花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78" cy="15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  <w:lang w:val="ru-RU"/>
        </w:rPr>
        <w:t xml:space="preserve"> </w:t>
      </w:r>
      <w:r w:rsidRPr="00E166CD">
        <w:rPr>
          <w:rFonts w:ascii="Times New Roman" w:hAnsi="Times New Roman"/>
          <w:szCs w:val="21"/>
          <w:lang w:val="ru-RU"/>
        </w:rPr>
        <w:t xml:space="preserve"> </w:t>
      </w:r>
      <w:r>
        <w:rPr>
          <w:rFonts w:ascii="Times New Roman" w:hAnsi="Times New Roman"/>
          <w:szCs w:val="21"/>
          <w:lang w:val="ru-RU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</w:p>
    <w:p w:rsidR="00472C68" w:rsidRDefault="00472C68" w:rsidP="00E166CD">
      <w:pPr>
        <w:rPr>
          <w:rFonts w:ascii="Times New Roman" w:hAnsi="Times New Roman"/>
          <w:szCs w:val="21"/>
          <w:lang w:val="ru-RU"/>
        </w:rPr>
      </w:pPr>
    </w:p>
    <w:p w:rsidR="00E166CD" w:rsidRPr="00E166CD" w:rsidRDefault="00472C68" w:rsidP="00E166CD">
      <w:pPr>
        <w:rPr>
          <w:rFonts w:ascii="Times New Roman" w:hAnsi="Times New Roman"/>
          <w:szCs w:val="21"/>
          <w:lang w:val="ru-RU"/>
        </w:rPr>
      </w:pPr>
      <w:r w:rsidRPr="00E166CD">
        <w:rPr>
          <w:rFonts w:ascii="Times New Roman" w:hAnsi="Times New Roman" w:hint="eastAsia"/>
          <w:szCs w:val="21"/>
          <w:lang w:val="ru-RU"/>
        </w:rPr>
        <w:lastRenderedPageBreak/>
        <w:t>桂花</w:t>
      </w:r>
      <w:r w:rsidRPr="00E166CD">
        <w:rPr>
          <w:rFonts w:ascii="Times New Roman" w:hAnsi="Times New Roman" w:hint="eastAsia"/>
          <w:szCs w:val="21"/>
          <w:lang w:val="ru-RU"/>
        </w:rPr>
        <w:t xml:space="preserve"> </w:t>
      </w:r>
      <w:r w:rsidRPr="00E166CD">
        <w:rPr>
          <w:rFonts w:ascii="Times New Roman" w:hAnsi="Times New Roman"/>
          <w:szCs w:val="21"/>
          <w:lang w:val="ru-RU"/>
        </w:rPr>
        <w:t>Османтус</w:t>
      </w:r>
      <w:r>
        <w:rPr>
          <w:rFonts w:ascii="Times New Roman" w:hAnsi="Times New Roman"/>
          <w:szCs w:val="21"/>
          <w:lang w:val="ru-RU"/>
        </w:rPr>
        <w:t xml:space="preserve">    </w:t>
      </w:r>
      <w:r w:rsidR="00E166CD">
        <w:rPr>
          <w:rFonts w:ascii="Times New Roman" w:hAnsi="Times New Roman"/>
          <w:szCs w:val="21"/>
          <w:lang w:val="ru-RU"/>
        </w:rPr>
        <w:t xml:space="preserve">                          </w:t>
      </w:r>
      <w:r>
        <w:rPr>
          <w:rFonts w:ascii="Times New Roman" w:hAnsi="Times New Roman"/>
          <w:szCs w:val="21"/>
          <w:lang w:val="ru-RU"/>
        </w:rPr>
        <w:t xml:space="preserve">   </w:t>
      </w:r>
      <w:r w:rsidRPr="00E166CD">
        <w:rPr>
          <w:rFonts w:ascii="Times New Roman" w:hAnsi="Times New Roman" w:hint="eastAsia"/>
          <w:szCs w:val="21"/>
          <w:lang w:val="ru-RU"/>
        </w:rPr>
        <w:t>扶桑花</w:t>
      </w:r>
      <w:r w:rsidRPr="00E166CD">
        <w:rPr>
          <w:rFonts w:ascii="Times New Roman" w:hAnsi="Times New Roman"/>
          <w:szCs w:val="21"/>
          <w:lang w:val="ru-RU"/>
        </w:rPr>
        <w:t>Фусан</w:t>
      </w:r>
      <w:r>
        <w:rPr>
          <w:rFonts w:ascii="Times New Roman" w:hAnsi="Times New Roman"/>
          <w:szCs w:val="21"/>
          <w:lang w:val="ru-RU"/>
        </w:rPr>
        <w:t xml:space="preserve">    </w:t>
      </w:r>
    </w:p>
    <w:p w:rsidR="00E166CD" w:rsidRDefault="00472C68" w:rsidP="00E166CD">
      <w:pPr>
        <w:rPr>
          <w:rFonts w:ascii="Times New Roman" w:hAnsi="Times New Roman"/>
          <w:szCs w:val="21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B4B6441" wp14:editId="3651C53D">
            <wp:extent cx="2130010" cy="11975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桂花 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878" cy="12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CD">
        <w:rPr>
          <w:rFonts w:ascii="Times New Roman" w:hAnsi="Times New Roman"/>
          <w:szCs w:val="21"/>
          <w:lang w:val="ru-RU"/>
        </w:rPr>
        <w:t xml:space="preserve">              </w:t>
      </w:r>
      <w:r>
        <w:rPr>
          <w:rFonts w:ascii="Times New Roman" w:hAnsi="Times New Roman"/>
          <w:szCs w:val="21"/>
          <w:lang w:val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A0894C4" wp14:editId="36401AB7">
            <wp:extent cx="1968500" cy="13178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扶桑 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72" cy="13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  <w:lang w:val="ru-RU"/>
        </w:rPr>
        <w:t xml:space="preserve">                            </w:t>
      </w:r>
      <w:r w:rsidR="00E166CD">
        <w:rPr>
          <w:rFonts w:ascii="Times New Roman" w:hAnsi="Times New Roman"/>
          <w:szCs w:val="21"/>
          <w:lang w:val="ru-RU"/>
        </w:rPr>
        <w:t xml:space="preserve"> </w:t>
      </w:r>
    </w:p>
    <w:p w:rsidR="00E166CD" w:rsidRDefault="00472C68" w:rsidP="00472C68">
      <w:pPr>
        <w:rPr>
          <w:rFonts w:ascii="Times New Roman" w:hAnsi="Times New Roman"/>
          <w:szCs w:val="21"/>
          <w:lang w:val="ru-RU"/>
        </w:rPr>
      </w:pPr>
      <w:r w:rsidRPr="001E4ECB">
        <w:rPr>
          <w:rFonts w:ascii="Times New Roman" w:hAnsi="Times New Roman" w:hint="eastAsia"/>
          <w:szCs w:val="21"/>
          <w:lang w:val="ru-RU"/>
        </w:rPr>
        <w:t>桃花</w:t>
      </w:r>
      <w:r>
        <w:rPr>
          <w:rFonts w:ascii="Times New Roman" w:hAnsi="Times New Roman"/>
          <w:szCs w:val="21"/>
          <w:lang w:val="ru-RU"/>
        </w:rPr>
        <w:t xml:space="preserve">Цветы персика                              </w:t>
      </w:r>
      <w:r w:rsidR="001E4ECB" w:rsidRPr="001E4ECB">
        <w:rPr>
          <w:rFonts w:ascii="Times New Roman" w:hAnsi="Times New Roman" w:hint="eastAsia"/>
          <w:szCs w:val="21"/>
          <w:lang w:val="ru-RU"/>
        </w:rPr>
        <w:t>桃花</w:t>
      </w:r>
      <w:r w:rsidR="001E4ECB">
        <w:rPr>
          <w:rFonts w:ascii="Times New Roman" w:hAnsi="Times New Roman"/>
          <w:szCs w:val="21"/>
          <w:lang w:val="ru-RU"/>
        </w:rPr>
        <w:t>Цветы персика</w:t>
      </w:r>
    </w:p>
    <w:p w:rsidR="00E166CD" w:rsidRDefault="00472C68" w:rsidP="00E166CD">
      <w:pPr>
        <w:rPr>
          <w:rFonts w:ascii="Times New Roman" w:hAnsi="Times New Roman"/>
          <w:szCs w:val="21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44DAD87" wp14:editId="43070615">
            <wp:extent cx="1905000" cy="12651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62" cy="12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CB">
        <w:rPr>
          <w:rFonts w:ascii="Times New Roman" w:hAnsi="Times New Roman"/>
          <w:szCs w:val="21"/>
          <w:lang w:val="ru-RU"/>
        </w:rPr>
        <w:t xml:space="preserve">       </w:t>
      </w:r>
      <w:r>
        <w:rPr>
          <w:rFonts w:ascii="Times New Roman" w:hAnsi="Times New Roman"/>
          <w:szCs w:val="21"/>
          <w:lang w:val="ru-RU"/>
        </w:rPr>
        <w:t xml:space="preserve">          </w:t>
      </w:r>
      <w:r w:rsidR="001E4ECB">
        <w:rPr>
          <w:rFonts w:ascii="Times New Roman" w:hAnsi="Times New Roman"/>
          <w:szCs w:val="21"/>
          <w:lang w:val="ru-RU"/>
        </w:rPr>
        <w:t xml:space="preserve">  </w:t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7F813EFF" wp14:editId="1C5AC801">
            <wp:extent cx="1968500" cy="13091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51" cy="130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ECB">
        <w:rPr>
          <w:rFonts w:ascii="Times New Roman" w:hAnsi="Times New Roman"/>
          <w:szCs w:val="21"/>
          <w:lang w:val="ru-RU"/>
        </w:rPr>
        <w:t xml:space="preserve">   </w:t>
      </w:r>
      <w:r>
        <w:rPr>
          <w:rFonts w:ascii="Times New Roman" w:hAnsi="Times New Roman"/>
          <w:szCs w:val="21"/>
          <w:lang w:val="ru-RU"/>
        </w:rPr>
        <w:t xml:space="preserve">                                     </w:t>
      </w:r>
    </w:p>
    <w:p w:rsidR="001E4ECB" w:rsidRPr="001E4ECB" w:rsidRDefault="001E4ECB" w:rsidP="00E166CD">
      <w:pPr>
        <w:rPr>
          <w:rFonts w:ascii="Times New Roman" w:hAnsi="Times New Roman"/>
          <w:szCs w:val="21"/>
          <w:lang w:val="ru-RU"/>
        </w:rPr>
      </w:pPr>
      <w:r w:rsidRPr="001E4ECB">
        <w:rPr>
          <w:rFonts w:ascii="Times New Roman" w:hAnsi="Times New Roman"/>
          <w:szCs w:val="21"/>
          <w:lang w:val="ru-RU"/>
        </w:rPr>
        <w:t>梅花</w:t>
      </w:r>
      <w:r w:rsidRPr="001E4ECB">
        <w:rPr>
          <w:rFonts w:ascii="Times New Roman" w:hAnsi="Times New Roman"/>
          <w:szCs w:val="21"/>
          <w:lang w:val="ru-RU"/>
        </w:rPr>
        <w:t xml:space="preserve"> </w:t>
      </w:r>
      <w:r>
        <w:rPr>
          <w:rFonts w:ascii="Times New Roman" w:hAnsi="Times New Roman"/>
          <w:szCs w:val="21"/>
          <w:lang w:val="ru-RU"/>
        </w:rPr>
        <w:t>Цветы сливы</w:t>
      </w:r>
      <w:r w:rsidR="00472C68">
        <w:rPr>
          <w:rFonts w:ascii="Times New Roman" w:hAnsi="Times New Roman"/>
          <w:szCs w:val="21"/>
          <w:lang w:val="ru-RU"/>
        </w:rPr>
        <w:t xml:space="preserve">                               </w:t>
      </w:r>
      <w:r w:rsidR="00472C68" w:rsidRPr="001E4ECB">
        <w:rPr>
          <w:rFonts w:ascii="Times New Roman" w:hAnsi="Times New Roman"/>
          <w:szCs w:val="21"/>
          <w:lang w:val="ru-RU"/>
        </w:rPr>
        <w:t>梅花</w:t>
      </w:r>
      <w:r w:rsidR="00472C68" w:rsidRPr="001E4ECB">
        <w:rPr>
          <w:rFonts w:ascii="Times New Roman" w:hAnsi="Times New Roman"/>
          <w:szCs w:val="21"/>
          <w:lang w:val="ru-RU"/>
        </w:rPr>
        <w:t xml:space="preserve"> </w:t>
      </w:r>
      <w:r w:rsidR="00472C68">
        <w:rPr>
          <w:rFonts w:ascii="Times New Roman" w:hAnsi="Times New Roman"/>
          <w:szCs w:val="21"/>
          <w:lang w:val="ru-RU"/>
        </w:rPr>
        <w:t xml:space="preserve">Цветы сливы    </w:t>
      </w:r>
    </w:p>
    <w:p w:rsidR="00E166CD" w:rsidRDefault="00472C68" w:rsidP="001E4ECB">
      <w:pPr>
        <w:rPr>
          <w:rFonts w:ascii="Times New Roman" w:hAnsi="Times New Roman"/>
          <w:szCs w:val="21"/>
          <w:lang w:val="ru-RU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1B7A282" wp14:editId="5CE22E64">
            <wp:extent cx="1981200" cy="13124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85" cy="131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ECB">
        <w:rPr>
          <w:rFonts w:ascii="Times New Roman" w:hAnsi="Times New Roman"/>
          <w:szCs w:val="21"/>
          <w:lang w:val="ru-RU"/>
        </w:rPr>
        <w:t xml:space="preserve">                </w:t>
      </w:r>
      <w:r>
        <w:rPr>
          <w:rFonts w:ascii="Times New Roman" w:hAnsi="Times New Roman"/>
          <w:noProof/>
          <w:szCs w:val="21"/>
          <w:lang w:val="ru-RU"/>
        </w:rPr>
        <w:t xml:space="preserve">   </w:t>
      </w:r>
      <w:r>
        <w:rPr>
          <w:rFonts w:ascii="Times New Roman" w:hAnsi="Times New Roman" w:hint="eastAsia"/>
          <w:b/>
          <w:noProof/>
          <w:sz w:val="28"/>
          <w:szCs w:val="28"/>
        </w:rPr>
        <w:drawing>
          <wp:inline distT="0" distB="0" distL="0" distR="0" wp14:anchorId="6C1A9202" wp14:editId="52605534">
            <wp:extent cx="2048787" cy="153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梅花白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15" cy="1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B" w:rsidRPr="00F96BA4" w:rsidRDefault="001E4ECB" w:rsidP="001E4ECB">
      <w:pPr>
        <w:rPr>
          <w:rFonts w:ascii="Times New Roman" w:hAnsi="Times New Roman"/>
          <w:szCs w:val="21"/>
          <w:lang w:val="ru-RU"/>
        </w:rPr>
      </w:pPr>
      <w:r w:rsidRPr="00F96BA4">
        <w:rPr>
          <w:rFonts w:ascii="Times New Roman" w:hAnsi="Times New Roman" w:hint="eastAsia"/>
          <w:szCs w:val="21"/>
          <w:lang w:val="ru-RU"/>
        </w:rPr>
        <w:t>桑树</w:t>
      </w:r>
      <w:r w:rsidRPr="00F96BA4">
        <w:rPr>
          <w:rFonts w:ascii="Times New Roman" w:hAnsi="Times New Roman"/>
          <w:szCs w:val="21"/>
          <w:lang w:val="ru-RU"/>
        </w:rPr>
        <w:t>Шелковица</w:t>
      </w:r>
      <w:r w:rsidR="00472C68">
        <w:rPr>
          <w:rFonts w:ascii="Times New Roman" w:hAnsi="Times New Roman"/>
          <w:szCs w:val="21"/>
          <w:lang w:val="ru-RU"/>
        </w:rPr>
        <w:t xml:space="preserve">                                  </w:t>
      </w:r>
      <w:r w:rsidR="00472C68" w:rsidRPr="00E166CD">
        <w:rPr>
          <w:rFonts w:ascii="Times New Roman" w:hAnsi="Times New Roman" w:hint="eastAsia"/>
          <w:szCs w:val="21"/>
          <w:lang w:val="ru-RU"/>
        </w:rPr>
        <w:t>菩提树</w:t>
      </w:r>
      <w:r w:rsidR="00472C68" w:rsidRPr="00E166CD">
        <w:rPr>
          <w:rFonts w:ascii="Times New Roman" w:hAnsi="Times New Roman"/>
          <w:szCs w:val="21"/>
          <w:lang w:val="ru-RU"/>
        </w:rPr>
        <w:t>Фига</w:t>
      </w:r>
    </w:p>
    <w:p w:rsidR="00E166CD" w:rsidRDefault="00472C68" w:rsidP="001E4ECB">
      <w:pPr>
        <w:rPr>
          <w:rFonts w:ascii="Times New Roman" w:hAnsi="Times New Roman"/>
          <w:szCs w:val="21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4B19D1B" wp14:editId="3CE50042">
            <wp:extent cx="1974850" cy="14812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桑树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90" cy="14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CB">
        <w:rPr>
          <w:rFonts w:ascii="Times New Roman" w:hAnsi="Times New Roman"/>
          <w:szCs w:val="21"/>
          <w:lang w:val="ru-RU"/>
        </w:rPr>
        <w:t xml:space="preserve">              </w:t>
      </w:r>
      <w:r>
        <w:rPr>
          <w:rFonts w:ascii="Times New Roman" w:hAnsi="Times New Roman"/>
          <w:szCs w:val="21"/>
          <w:lang w:val="ru-RU"/>
        </w:rPr>
        <w:t xml:space="preserve">   </w:t>
      </w:r>
      <w:r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847A996" wp14:editId="3041AF84">
            <wp:extent cx="1416050" cy="1889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菩提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56" cy="1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CB" w:rsidRPr="001E4ECB" w:rsidRDefault="001E4ECB" w:rsidP="001E4ECB">
      <w:pPr>
        <w:rPr>
          <w:rFonts w:ascii="Times New Roman" w:hAnsi="Times New Roman"/>
          <w:szCs w:val="21"/>
          <w:lang w:val="ru-RU"/>
        </w:rPr>
      </w:pPr>
      <w:r w:rsidRPr="001E4ECB">
        <w:rPr>
          <w:rFonts w:ascii="Times New Roman" w:hAnsi="Times New Roman" w:hint="eastAsia"/>
          <w:szCs w:val="21"/>
          <w:lang w:val="ru-RU"/>
        </w:rPr>
        <w:t>竹子</w:t>
      </w:r>
      <w:r w:rsidRPr="001E4ECB">
        <w:rPr>
          <w:rFonts w:ascii="Times New Roman" w:hAnsi="Times New Roman"/>
          <w:szCs w:val="21"/>
          <w:lang w:val="ru-RU"/>
        </w:rPr>
        <w:t>Бамбук</w:t>
      </w:r>
      <w:r>
        <w:rPr>
          <w:rFonts w:ascii="Times New Roman" w:hAnsi="Times New Roman"/>
          <w:szCs w:val="21"/>
          <w:lang w:val="ru-RU"/>
        </w:rPr>
        <w:t xml:space="preserve">                                        </w:t>
      </w:r>
    </w:p>
    <w:p w:rsidR="0071442C" w:rsidRPr="00E73115" w:rsidRDefault="001E4ECB" w:rsidP="00503E23">
      <w:pPr>
        <w:rPr>
          <w:rFonts w:ascii="Times New Roman" w:hAnsi="Times New Roman"/>
          <w:szCs w:val="21"/>
          <w:lang w:val="ru-RU"/>
        </w:rPr>
      </w:pPr>
      <w:r w:rsidRPr="002A4F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2F7347E" wp14:editId="40A5A1EF">
            <wp:extent cx="2355850" cy="1558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мбук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87" cy="15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  <w:lang w:val="ru-RU"/>
        </w:rPr>
        <w:t xml:space="preserve">             </w:t>
      </w:r>
      <w:r w:rsidR="00E166C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A3CE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166C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E73115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sectPr w:rsidR="0071442C" w:rsidRPr="00E73115" w:rsidSect="007F2EA5">
      <w:headerReference w:type="default" r:id="rId58"/>
      <w:footnotePr>
        <w:numRestart w:val="eachPage"/>
      </w:footnotePr>
      <w:pgSz w:w="11906" w:h="16838"/>
      <w:pgMar w:top="1134" w:right="567" w:bottom="1134" w:left="1985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18" w:rsidRDefault="009B3018">
      <w:r>
        <w:separator/>
      </w:r>
    </w:p>
  </w:endnote>
  <w:endnote w:type="continuationSeparator" w:id="0">
    <w:p w:rsidR="009B3018" w:rsidRDefault="009B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Russian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charset w:val="86"/>
    <w:family w:val="auto"/>
    <w:pitch w:val="default"/>
    <w:sig w:usb0="00000000" w:usb1="00000000" w:usb2="00000010" w:usb3="00000000" w:csb0="0006000D" w:csb1="00000000"/>
  </w:font>
  <w:font w:name="Fd580589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d805620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1A" w:rsidRPr="00DE25A9" w:rsidRDefault="00DD651A">
    <w:pPr>
      <w:pStyle w:val="a7"/>
      <w:jc w:val="center"/>
      <w:rPr>
        <w:lang w:val="ru-RU"/>
      </w:rPr>
    </w:pPr>
  </w:p>
  <w:p w:rsidR="00DD651A" w:rsidRDefault="00DD65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18" w:rsidRDefault="009B3018">
      <w:r>
        <w:separator/>
      </w:r>
    </w:p>
  </w:footnote>
  <w:footnote w:type="continuationSeparator" w:id="0">
    <w:p w:rsidR="009B3018" w:rsidRDefault="009B3018">
      <w:r>
        <w:continuationSeparator/>
      </w:r>
    </w:p>
  </w:footnote>
  <w:footnote w:id="1">
    <w:p w:rsidR="00DD651A" w:rsidRPr="00BF572D" w:rsidRDefault="00DD651A">
      <w:pPr>
        <w:pStyle w:val="ab"/>
        <w:rPr>
          <w:rFonts w:ascii="Times New Roman" w:hAnsi="Times New Roman" w:cs="Times New Roman"/>
          <w:lang w:val="ru-RU"/>
        </w:rPr>
      </w:pPr>
      <w:r w:rsidRPr="00BF572D">
        <w:rPr>
          <w:rStyle w:val="af4"/>
          <w:rFonts w:ascii="Times New Roman" w:hAnsi="Times New Roman" w:cs="Times New Roman"/>
        </w:rPr>
        <w:footnoteRef/>
      </w:r>
      <w:r w:rsidRPr="00BF572D">
        <w:rPr>
          <w:rFonts w:ascii="Times New Roman" w:hAnsi="Times New Roman" w:cs="Times New Roman"/>
          <w:lang w:val="ru-RU"/>
        </w:rPr>
        <w:t xml:space="preserve"> В диссертационном исследовании переводы с китайского языка на русский выполнены автором работы. В том случае, когда приводятся переводы других авторов, указывается фамилия переводчика.</w:t>
      </w:r>
    </w:p>
  </w:footnote>
  <w:footnote w:id="2">
    <w:p w:rsidR="00DD651A" w:rsidRPr="00D57BBB" w:rsidRDefault="00DD651A" w:rsidP="008F2E27">
      <w:pPr>
        <w:ind w:firstLineChars="175" w:firstLine="420"/>
        <w:rPr>
          <w:rFonts w:ascii="Times New Roman" w:hAnsi="Times New Roman"/>
          <w:bCs/>
          <w:sz w:val="24"/>
          <w:szCs w:val="24"/>
          <w:lang w:val="ru-RU"/>
        </w:rPr>
      </w:pPr>
      <w:r w:rsidRPr="00D57BBB">
        <w:rPr>
          <w:rStyle w:val="af4"/>
          <w:sz w:val="24"/>
          <w:szCs w:val="24"/>
        </w:rPr>
        <w:footnoteRef/>
      </w:r>
      <w:r w:rsidRPr="00D57BBB">
        <w:rPr>
          <w:sz w:val="24"/>
          <w:szCs w:val="24"/>
          <w:lang w:val="ru-RU"/>
        </w:rPr>
        <w:t xml:space="preserve"> </w:t>
      </w:r>
      <w:proofErr w:type="gramStart"/>
      <w:r w:rsidRPr="00D57BBB">
        <w:rPr>
          <w:rFonts w:ascii="Times New Roman" w:hAnsi="Times New Roman"/>
          <w:sz w:val="24"/>
          <w:szCs w:val="24"/>
          <w:lang w:val="ru-RU"/>
        </w:rPr>
        <w:t>Выбранные</w:t>
      </w:r>
      <w:proofErr w:type="gramEnd"/>
      <w:r w:rsidRPr="00D57BBB">
        <w:rPr>
          <w:rFonts w:ascii="Times New Roman" w:hAnsi="Times New Roman"/>
          <w:sz w:val="24"/>
          <w:szCs w:val="24"/>
          <w:lang w:val="ru-RU"/>
        </w:rPr>
        <w:t xml:space="preserve"> фито</w:t>
      </w:r>
      <w:r>
        <w:rPr>
          <w:rFonts w:ascii="Times New Roman" w:hAnsi="Times New Roman"/>
          <w:sz w:val="24"/>
          <w:szCs w:val="24"/>
          <w:lang w:val="ru-RU"/>
        </w:rPr>
        <w:t>нимы представлены в Приложении 1</w:t>
      </w:r>
      <w:r w:rsidRPr="00D57BBB">
        <w:rPr>
          <w:rFonts w:ascii="Times New Roman" w:hAnsi="Times New Roman"/>
          <w:sz w:val="24"/>
          <w:szCs w:val="24"/>
          <w:lang w:val="ru-RU"/>
        </w:rPr>
        <w:t>.</w:t>
      </w:r>
    </w:p>
    <w:p w:rsidR="00DD651A" w:rsidRPr="00D57BBB" w:rsidRDefault="00DD651A" w:rsidP="008F2E27">
      <w:pPr>
        <w:pStyle w:val="ab"/>
        <w:rPr>
          <w:sz w:val="24"/>
          <w:szCs w:val="24"/>
          <w:lang w:val="ru-RU"/>
        </w:rPr>
      </w:pPr>
    </w:p>
  </w:footnote>
  <w:footnote w:id="3">
    <w:p w:rsidR="00DD651A" w:rsidRPr="00542C84" w:rsidRDefault="00DD651A" w:rsidP="00E57040">
      <w:pPr>
        <w:pStyle w:val="ab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Style w:val="af4"/>
          <w:rFonts w:ascii="Times New Roman" w:hAnsi="Times New Roman" w:cs="Times New Roman"/>
          <w:noProof/>
          <w:sz w:val="28"/>
          <w:szCs w:val="28"/>
          <w:lang w:val="ru-RU"/>
        </w:rPr>
        <w:footnoteRef/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О лексеме </w:t>
      </w:r>
      <w:r w:rsidRPr="00B26FFA">
        <w:rPr>
          <w:rFonts w:ascii="Times New Roman" w:hAnsi="Times New Roman" w:cs="Times New Roman"/>
          <w:i/>
          <w:sz w:val="21"/>
          <w:szCs w:val="21"/>
          <w:lang w:val="ru-RU"/>
        </w:rPr>
        <w:t>береза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в составе метафоры и сравнения в лирике С. Есенина см. ниже. </w:t>
      </w:r>
    </w:p>
  </w:footnote>
  <w:footnote w:id="4">
    <w:p w:rsidR="00DD651A" w:rsidRPr="00542C84" w:rsidRDefault="00DD651A" w:rsidP="009D188E">
      <w:pPr>
        <w:pStyle w:val="ab"/>
        <w:rPr>
          <w:rFonts w:ascii="Times New Roman" w:hAnsi="Times New Roman" w:cs="Times New Roman"/>
          <w:sz w:val="21"/>
          <w:szCs w:val="21"/>
          <w:lang w:val="ru-RU"/>
        </w:rPr>
      </w:pPr>
      <w:r w:rsidRPr="00097C35">
        <w:rPr>
          <w:rStyle w:val="af4"/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097C35">
        <w:rPr>
          <w:rFonts w:ascii="Times New Roman" w:hAnsi="Times New Roman" w:cs="Times New Roman"/>
          <w:sz w:val="21"/>
          <w:szCs w:val="21"/>
          <w:lang w:val="ru-RU"/>
        </w:rPr>
        <w:t xml:space="preserve">О лексеме </w:t>
      </w:r>
      <w:r w:rsidRPr="00097C35">
        <w:rPr>
          <w:rFonts w:ascii="Times New Roman" w:hAnsi="Times New Roman" w:cs="Times New Roman"/>
          <w:i/>
          <w:sz w:val="21"/>
          <w:szCs w:val="21"/>
          <w:lang w:val="ru-RU"/>
        </w:rPr>
        <w:t>роза</w:t>
      </w:r>
      <w:r w:rsidRPr="00097C35">
        <w:rPr>
          <w:rFonts w:ascii="Times New Roman" w:hAnsi="Times New Roman" w:cs="Times New Roman"/>
          <w:sz w:val="21"/>
          <w:szCs w:val="21"/>
          <w:lang w:val="ru-RU"/>
        </w:rPr>
        <w:t xml:space="preserve"> и ее семе </w:t>
      </w:r>
      <w:r w:rsidRPr="00097C35">
        <w:rPr>
          <w:rFonts w:ascii="Times New Roman" w:hAnsi="Times New Roman"/>
          <w:noProof/>
          <w:sz w:val="21"/>
          <w:szCs w:val="21"/>
          <w:lang w:val="ru-RU"/>
        </w:rPr>
        <w:t>‘красавица’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097C35">
        <w:rPr>
          <w:rFonts w:ascii="Times New Roman" w:hAnsi="Times New Roman" w:cs="Times New Roman"/>
          <w:sz w:val="21"/>
          <w:szCs w:val="21"/>
          <w:lang w:val="ru-RU"/>
        </w:rPr>
        <w:t>в составе метафоры и сравнения в лирике С. Есенина см. ниже.</w:t>
      </w:r>
    </w:p>
  </w:footnote>
  <w:footnote w:id="5">
    <w:p w:rsidR="00DD651A" w:rsidRPr="000901EF" w:rsidRDefault="00DD651A" w:rsidP="00252814">
      <w:pPr>
        <w:pStyle w:val="ab"/>
        <w:rPr>
          <w:rFonts w:ascii="Times New Roman" w:hAnsi="Times New Roman"/>
          <w:sz w:val="21"/>
          <w:szCs w:val="21"/>
          <w:lang w:val="ru-RU"/>
        </w:rPr>
      </w:pPr>
      <w:r w:rsidRPr="000901EF">
        <w:rPr>
          <w:rStyle w:val="af4"/>
          <w:sz w:val="21"/>
          <w:szCs w:val="21"/>
        </w:rPr>
        <w:footnoteRef/>
      </w:r>
      <w:r w:rsidRPr="000901EF">
        <w:rPr>
          <w:sz w:val="21"/>
          <w:szCs w:val="21"/>
          <w:lang w:val="ru-RU"/>
        </w:rPr>
        <w:t xml:space="preserve"> </w:t>
      </w:r>
      <w:r w:rsidRPr="000901EF">
        <w:rPr>
          <w:rFonts w:ascii="Times New Roman" w:hAnsi="Times New Roman"/>
          <w:sz w:val="21"/>
          <w:szCs w:val="21"/>
          <w:lang w:val="ru-RU"/>
        </w:rPr>
        <w:t>Эта строка из стихотворении «Белая хризантема</w:t>
      </w:r>
      <w:r w:rsidRPr="000901EF">
        <w:rPr>
          <w:rFonts w:asciiTheme="minorHAnsi" w:hAnsiTheme="minorHAnsi" w:cstheme="minorHAnsi"/>
          <w:sz w:val="21"/>
          <w:szCs w:val="21"/>
          <w:lang w:val="ru-RU"/>
        </w:rPr>
        <w:t>» («</w:t>
      </w:r>
      <w:r w:rsidRPr="000901EF">
        <w:rPr>
          <w:rFonts w:asciiTheme="minorHAnsi" w:hAnsiTheme="minorHAnsi" w:cstheme="minorHAnsi"/>
          <w:sz w:val="21"/>
          <w:szCs w:val="21"/>
          <w:lang w:val="ru-RU"/>
        </w:rPr>
        <w:t>咏白菊</w:t>
      </w:r>
      <w:r w:rsidRPr="000901EF">
        <w:rPr>
          <w:rFonts w:asciiTheme="minorHAnsi" w:hAnsiTheme="minorHAnsi" w:cstheme="minorHAnsi"/>
          <w:sz w:val="21"/>
          <w:szCs w:val="21"/>
          <w:lang w:val="ru-RU"/>
        </w:rPr>
        <w:t>»)</w:t>
      </w:r>
      <w:r>
        <w:rPr>
          <w:rFonts w:asciiTheme="minorHAnsi" w:hAnsiTheme="minorHAnsi" w:cstheme="minorHAnsi"/>
          <w:sz w:val="21"/>
          <w:szCs w:val="21"/>
          <w:lang w:val="ru-RU"/>
        </w:rPr>
        <w:t>, которое</w:t>
      </w:r>
      <w:r w:rsidRPr="000901EF">
        <w:rPr>
          <w:rFonts w:asciiTheme="minorHAnsi" w:hAnsiTheme="minorHAnsi" w:cstheme="minorHAnsi"/>
          <w:sz w:val="21"/>
          <w:szCs w:val="21"/>
          <w:lang w:val="ru-RU"/>
        </w:rPr>
        <w:t xml:space="preserve"> является переработкой</w:t>
      </w:r>
      <w:r w:rsidRPr="000901EF">
        <w:rPr>
          <w:rFonts w:ascii="Times New Roman" w:hAnsi="Times New Roman"/>
          <w:i/>
          <w:sz w:val="21"/>
          <w:szCs w:val="21"/>
          <w:lang w:val="ru-RU"/>
        </w:rPr>
        <w:t xml:space="preserve"> </w:t>
      </w:r>
      <w:r w:rsidRPr="000901EF">
        <w:rPr>
          <w:rFonts w:ascii="Times New Roman" w:hAnsi="Times New Roman"/>
          <w:sz w:val="21"/>
          <w:szCs w:val="21"/>
          <w:lang w:val="ru-RU"/>
        </w:rPr>
        <w:t>на с</w:t>
      </w:r>
      <w:r w:rsidRPr="000901EF">
        <w:rPr>
          <w:rFonts w:ascii="Times New Roman" w:hAnsi="Times New Roman"/>
          <w:sz w:val="21"/>
          <w:szCs w:val="21"/>
          <w:lang w:val="ru-RU"/>
        </w:rPr>
        <w:t>о</w:t>
      </w:r>
      <w:r w:rsidRPr="000901EF">
        <w:rPr>
          <w:rFonts w:ascii="Times New Roman" w:hAnsi="Times New Roman"/>
          <w:sz w:val="21"/>
          <w:szCs w:val="21"/>
          <w:lang w:val="ru-RU"/>
        </w:rPr>
        <w:t>временный литературный китайский язык стихотворения поэтессы Ли Цинчжао династии Сун (1084-1151).</w:t>
      </w:r>
    </w:p>
  </w:footnote>
  <w:footnote w:id="6">
    <w:p w:rsidR="00DD651A" w:rsidRPr="00542C84" w:rsidRDefault="00DD651A" w:rsidP="000B728A">
      <w:pPr>
        <w:pStyle w:val="ab"/>
        <w:rPr>
          <w:rFonts w:ascii="Times New Roman" w:hAnsi="Times New Roman" w:cs="Times New Roman"/>
          <w:sz w:val="21"/>
          <w:szCs w:val="21"/>
          <w:lang w:val="ru-RU"/>
        </w:rPr>
      </w:pPr>
      <w:r w:rsidRPr="00344E99">
        <w:rPr>
          <w:rStyle w:val="af4"/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344E99">
        <w:rPr>
          <w:rFonts w:ascii="Times New Roman" w:hAnsi="Times New Roman" w:cs="Times New Roman"/>
          <w:sz w:val="21"/>
          <w:szCs w:val="21"/>
          <w:lang w:val="ru-RU"/>
        </w:rPr>
        <w:t xml:space="preserve">О лексеме </w:t>
      </w:r>
      <w:r w:rsidRPr="00344E99">
        <w:rPr>
          <w:rFonts w:ascii="Times New Roman" w:hAnsi="Times New Roman" w:cs="Times New Roman"/>
          <w:i/>
          <w:sz w:val="21"/>
          <w:szCs w:val="21"/>
          <w:lang w:val="ru-RU"/>
        </w:rPr>
        <w:t xml:space="preserve">черемуха </w:t>
      </w:r>
      <w:r w:rsidRPr="00344E99">
        <w:rPr>
          <w:rFonts w:ascii="Times New Roman" w:hAnsi="Times New Roman" w:cs="Times New Roman"/>
          <w:sz w:val="21"/>
          <w:szCs w:val="21"/>
          <w:lang w:val="ru-RU"/>
        </w:rPr>
        <w:t xml:space="preserve">и ее семе </w:t>
      </w:r>
      <w:r w:rsidRPr="00FC546A">
        <w:rPr>
          <w:rFonts w:ascii="Times New Roman" w:hAnsi="Times New Roman"/>
          <w:noProof/>
          <w:sz w:val="21"/>
          <w:szCs w:val="21"/>
          <w:lang w:val="ru-RU"/>
        </w:rPr>
        <w:t>‘белизна’</w:t>
      </w:r>
      <w:r w:rsidRPr="00344E99">
        <w:rPr>
          <w:rFonts w:ascii="Times New Roman" w:hAnsi="Times New Roman" w:cs="Times New Roman"/>
          <w:sz w:val="21"/>
          <w:szCs w:val="21"/>
          <w:lang w:val="ru-RU"/>
        </w:rPr>
        <w:t xml:space="preserve"> в составе метафоры в лирике С. Есенина см. ниже.</w:t>
      </w:r>
    </w:p>
  </w:footnote>
  <w:footnote w:id="7">
    <w:p w:rsidR="00DD651A" w:rsidRPr="008000A4" w:rsidRDefault="00DD651A" w:rsidP="00120CF3">
      <w:pPr>
        <w:pStyle w:val="ab"/>
        <w:rPr>
          <w:rFonts w:ascii="Times New Roman" w:hAnsi="Times New Roman" w:cs="Times New Roman"/>
          <w:sz w:val="21"/>
          <w:szCs w:val="21"/>
          <w:lang w:val="ru-RU"/>
        </w:rPr>
      </w:pPr>
      <w:r w:rsidRPr="008000A4">
        <w:rPr>
          <w:rStyle w:val="af4"/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8000A4">
        <w:rPr>
          <w:rFonts w:ascii="Times New Roman" w:hAnsi="Times New Roman" w:cs="Times New Roman"/>
          <w:sz w:val="21"/>
          <w:szCs w:val="21"/>
          <w:lang w:val="ru-RU"/>
        </w:rPr>
        <w:t xml:space="preserve">О лексеме </w:t>
      </w:r>
      <w:r>
        <w:rPr>
          <w:rFonts w:ascii="Times New Roman" w:hAnsi="Times New Roman" w:cs="Times New Roman"/>
          <w:i/>
          <w:sz w:val="21"/>
          <w:szCs w:val="21"/>
          <w:lang w:val="ru-RU"/>
        </w:rPr>
        <w:t>крапива</w:t>
      </w:r>
      <w:r w:rsidRPr="008000A4">
        <w:rPr>
          <w:rFonts w:ascii="Times New Roman" w:hAnsi="Times New Roman" w:cs="Times New Roman"/>
          <w:sz w:val="21"/>
          <w:szCs w:val="21"/>
          <w:lang w:val="ru-RU"/>
        </w:rPr>
        <w:t xml:space="preserve"> и ее семах </w:t>
      </w:r>
      <w:r w:rsidRPr="008000A4">
        <w:rPr>
          <w:rFonts w:ascii="Times New Roman" w:hAnsi="Times New Roman"/>
          <w:noProof/>
          <w:sz w:val="21"/>
          <w:szCs w:val="21"/>
          <w:lang w:val="ru-RU"/>
        </w:rPr>
        <w:t>‘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веселье’ и ‘шаловливость</w:t>
      </w:r>
      <w:r w:rsidRPr="008000A4">
        <w:rPr>
          <w:rFonts w:ascii="Times New Roman" w:hAnsi="Times New Roman"/>
          <w:noProof/>
          <w:sz w:val="21"/>
          <w:szCs w:val="21"/>
          <w:lang w:val="ru-RU"/>
        </w:rPr>
        <w:t>’</w:t>
      </w:r>
      <w:r w:rsidRPr="008000A4">
        <w:rPr>
          <w:rFonts w:ascii="Times New Roman" w:hAnsi="Times New Roman" w:cs="Times New Roman"/>
          <w:sz w:val="21"/>
          <w:szCs w:val="21"/>
          <w:lang w:val="ru-RU"/>
        </w:rPr>
        <w:t xml:space="preserve"> в составе сравнения в лирике С. Есенина  см. ниже.</w:t>
      </w:r>
    </w:p>
  </w:footnote>
  <w:footnote w:id="8">
    <w:p w:rsidR="00DD651A" w:rsidRPr="00292304" w:rsidRDefault="00DD651A" w:rsidP="00292304">
      <w:pPr>
        <w:rPr>
          <w:rFonts w:ascii="Times New Roman" w:hAnsi="Times New Roman"/>
          <w:szCs w:val="21"/>
          <w:lang w:val="ru-RU"/>
        </w:rPr>
      </w:pPr>
      <w:r w:rsidRPr="00292304">
        <w:rPr>
          <w:rStyle w:val="af4"/>
          <w:rFonts w:ascii="Times New Roman" w:hAnsi="Times New Roman"/>
          <w:szCs w:val="21"/>
        </w:rPr>
        <w:footnoteRef/>
      </w:r>
      <w:r w:rsidRPr="00292304">
        <w:rPr>
          <w:rFonts w:ascii="Times New Roman" w:hAnsi="Times New Roman"/>
          <w:szCs w:val="21"/>
          <w:lang w:val="ru-RU"/>
        </w:rPr>
        <w:t xml:space="preserve">О словосочетании </w:t>
      </w:r>
      <w:r w:rsidRPr="001F5352">
        <w:rPr>
          <w:rFonts w:ascii="Times New Roman" w:hAnsi="Times New Roman"/>
          <w:i/>
          <w:szCs w:val="21"/>
          <w:lang w:val="ru-RU"/>
        </w:rPr>
        <w:t>ползучие травы</w:t>
      </w:r>
      <w:r w:rsidRPr="00292304">
        <w:rPr>
          <w:rFonts w:ascii="Times New Roman" w:hAnsi="Times New Roman"/>
          <w:szCs w:val="21"/>
          <w:lang w:val="ru-RU"/>
        </w:rPr>
        <w:t xml:space="preserve"> и семе ‘недоброжелательность’ в составе олицетворения в лирике Сюй Чжимо см. ниже.</w:t>
      </w:r>
    </w:p>
  </w:footnote>
  <w:footnote w:id="9">
    <w:p w:rsidR="00DD651A" w:rsidRPr="008913C4" w:rsidRDefault="00DD651A" w:rsidP="00545F53">
      <w:pPr>
        <w:pStyle w:val="ab"/>
        <w:rPr>
          <w:rFonts w:ascii="Times New Roman" w:hAnsi="Times New Roman" w:cs="Times New Roman"/>
          <w:iCs/>
          <w:sz w:val="21"/>
          <w:szCs w:val="21"/>
          <w:lang w:val="ru-RU"/>
        </w:rPr>
      </w:pPr>
      <w:r w:rsidRPr="00292304">
        <w:rPr>
          <w:rStyle w:val="af4"/>
          <w:rFonts w:ascii="Times New Roman" w:hAnsi="Times New Roman" w:cs="Times New Roman"/>
          <w:sz w:val="21"/>
          <w:szCs w:val="21"/>
        </w:rPr>
        <w:footnoteRef/>
      </w:r>
      <w:r w:rsidRPr="00532428">
        <w:rPr>
          <w:rFonts w:ascii="Times New Roman" w:hAnsi="Times New Roman" w:cs="Times New Roman"/>
          <w:sz w:val="21"/>
          <w:szCs w:val="21"/>
          <w:lang w:val="ru-RU"/>
        </w:rPr>
        <w:t xml:space="preserve">Один из древнейших памятников китайской литературы, созданный в </w:t>
      </w:r>
      <w:r w:rsidRPr="00292304">
        <w:rPr>
          <w:rFonts w:ascii="Times New Roman" w:hAnsi="Times New Roman" w:cs="Times New Roman"/>
          <w:sz w:val="21"/>
          <w:szCs w:val="21"/>
        </w:rPr>
        <w:t>XI</w:t>
      </w:r>
      <w:r w:rsidRPr="00532428">
        <w:rPr>
          <w:rFonts w:ascii="Times New Roman" w:hAnsi="Times New Roman" w:cs="Times New Roman"/>
          <w:sz w:val="21"/>
          <w:szCs w:val="21"/>
          <w:lang w:val="ru-RU"/>
        </w:rPr>
        <w:t>—</w:t>
      </w:r>
      <w:r w:rsidRPr="00292304">
        <w:rPr>
          <w:rFonts w:ascii="Times New Roman" w:hAnsi="Times New Roman" w:cs="Times New Roman"/>
          <w:sz w:val="21"/>
          <w:szCs w:val="21"/>
        </w:rPr>
        <w:t>VI</w:t>
      </w:r>
      <w:r w:rsidRPr="00532428">
        <w:rPr>
          <w:rFonts w:ascii="Times New Roman" w:hAnsi="Times New Roman" w:cs="Times New Roman"/>
          <w:sz w:val="21"/>
          <w:szCs w:val="21"/>
          <w:lang w:val="ru-RU"/>
        </w:rPr>
        <w:t xml:space="preserve"> вв. до н. э.</w:t>
      </w:r>
    </w:p>
  </w:footnote>
  <w:footnote w:id="10">
    <w:p w:rsidR="00DD651A" w:rsidRPr="008913C4" w:rsidRDefault="00DD651A">
      <w:pPr>
        <w:pStyle w:val="ab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8000A4">
        <w:rPr>
          <w:rFonts w:ascii="Times New Roman" w:hAnsi="Times New Roman" w:cs="Times New Roman"/>
          <w:sz w:val="21"/>
          <w:szCs w:val="21"/>
          <w:lang w:val="ru-RU"/>
        </w:rPr>
        <w:t xml:space="preserve">О лексеме </w:t>
      </w:r>
      <w:r>
        <w:rPr>
          <w:rFonts w:ascii="Times New Roman" w:hAnsi="Times New Roman" w:cs="Times New Roman"/>
          <w:i/>
          <w:sz w:val="21"/>
          <w:szCs w:val="21"/>
          <w:lang w:val="ru-RU"/>
        </w:rPr>
        <w:t xml:space="preserve">камыш 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и ее семе </w:t>
      </w:r>
      <w:r w:rsidRPr="008000A4">
        <w:rPr>
          <w:rFonts w:ascii="Times New Roman" w:hAnsi="Times New Roman"/>
          <w:noProof/>
          <w:sz w:val="21"/>
          <w:szCs w:val="21"/>
          <w:lang w:val="ru-RU"/>
        </w:rPr>
        <w:t>‘</w:t>
      </w:r>
      <w:r>
        <w:rPr>
          <w:rFonts w:ascii="Times New Roman" w:hAnsi="Times New Roman"/>
          <w:noProof/>
          <w:sz w:val="21"/>
          <w:szCs w:val="21"/>
          <w:lang w:val="ru-RU"/>
        </w:rPr>
        <w:t>шорох</w:t>
      </w:r>
      <w:r w:rsidRPr="008000A4">
        <w:rPr>
          <w:rFonts w:ascii="Times New Roman" w:hAnsi="Times New Roman"/>
          <w:color w:val="000000"/>
          <w:sz w:val="21"/>
          <w:szCs w:val="21"/>
          <w:lang w:val="ru-RU"/>
        </w:rPr>
        <w:t>’</w:t>
      </w:r>
      <w:r>
        <w:rPr>
          <w:rFonts w:ascii="Times New Roman" w:hAnsi="Times New Roman"/>
          <w:noProof/>
          <w:sz w:val="21"/>
          <w:szCs w:val="21"/>
          <w:lang w:val="ru-RU"/>
        </w:rPr>
        <w:t xml:space="preserve"> </w:t>
      </w:r>
      <w:r w:rsidRPr="008000A4">
        <w:rPr>
          <w:rFonts w:ascii="Times New Roman" w:hAnsi="Times New Roman" w:cs="Times New Roman"/>
          <w:sz w:val="21"/>
          <w:szCs w:val="21"/>
          <w:lang w:val="ru-RU"/>
        </w:rPr>
        <w:t>в составе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олицетворения в лирике С. Есенина см. ниже.</w:t>
      </w:r>
    </w:p>
  </w:footnote>
  <w:footnote w:id="11">
    <w:p w:rsidR="00DD651A" w:rsidRPr="002012C6" w:rsidRDefault="00DD651A">
      <w:pPr>
        <w:pStyle w:val="ab"/>
        <w:rPr>
          <w:sz w:val="21"/>
          <w:szCs w:val="21"/>
          <w:lang w:val="ru-RU"/>
        </w:rPr>
      </w:pPr>
      <w:r w:rsidRPr="002012C6">
        <w:rPr>
          <w:rStyle w:val="af4"/>
          <w:sz w:val="21"/>
          <w:szCs w:val="21"/>
        </w:rPr>
        <w:footnoteRef/>
      </w:r>
      <w:r w:rsidRPr="002012C6">
        <w:rPr>
          <w:sz w:val="21"/>
          <w:szCs w:val="21"/>
          <w:lang w:val="ru-RU"/>
        </w:rPr>
        <w:t xml:space="preserve"> </w:t>
      </w:r>
      <w:r w:rsidRPr="002012C6">
        <w:rPr>
          <w:rFonts w:ascii="Times New Roman" w:hAnsi="Times New Roman" w:cs="Times New Roman"/>
          <w:sz w:val="21"/>
          <w:szCs w:val="21"/>
          <w:lang w:val="ru-RU"/>
        </w:rPr>
        <w:t>Картинки</w:t>
      </w:r>
      <w:r w:rsidRPr="002012C6">
        <w:rPr>
          <w:sz w:val="21"/>
          <w:szCs w:val="21"/>
          <w:lang w:val="ru-RU"/>
        </w:rPr>
        <w:t xml:space="preserve"> </w:t>
      </w:r>
      <w:r w:rsidRPr="002012C6">
        <w:rPr>
          <w:rFonts w:ascii="Times New Roman" w:hAnsi="Times New Roman" w:cs="Times New Roman"/>
          <w:sz w:val="21"/>
          <w:szCs w:val="21"/>
          <w:lang w:val="ru-RU"/>
        </w:rPr>
        <w:t>с сайто</w:t>
      </w:r>
      <w:r w:rsidRPr="00195C41">
        <w:rPr>
          <w:rFonts w:asciiTheme="minorHAnsi" w:hAnsiTheme="minorHAnsi" w:cstheme="minorHAnsi"/>
          <w:sz w:val="21"/>
          <w:szCs w:val="21"/>
          <w:lang w:val="ru-RU"/>
        </w:rPr>
        <w:t xml:space="preserve">в: </w:t>
      </w:r>
      <w:r w:rsidRPr="00195C41">
        <w:rPr>
          <w:rFonts w:asciiTheme="minorHAnsi" w:hAnsiTheme="minorHAnsi" w:cstheme="minorHAnsi"/>
          <w:sz w:val="21"/>
          <w:szCs w:val="21"/>
        </w:rPr>
        <w:t>https</w:t>
      </w:r>
      <w:r w:rsidRPr="00195C41">
        <w:rPr>
          <w:rFonts w:asciiTheme="minorHAnsi" w:hAnsiTheme="minorHAnsi" w:cstheme="minorHAnsi"/>
          <w:sz w:val="21"/>
          <w:szCs w:val="21"/>
          <w:lang w:val="ru-RU"/>
        </w:rPr>
        <w:t>://</w:t>
      </w:r>
      <w:r w:rsidRPr="00195C41">
        <w:rPr>
          <w:rFonts w:asciiTheme="minorHAnsi" w:hAnsiTheme="minorHAnsi" w:cstheme="minorHAnsi"/>
          <w:sz w:val="21"/>
          <w:szCs w:val="21"/>
        </w:rPr>
        <w:t>yandex</w:t>
      </w:r>
      <w:r w:rsidRPr="00195C41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195C41">
        <w:rPr>
          <w:rFonts w:asciiTheme="minorHAnsi" w:hAnsiTheme="minorHAnsi" w:cstheme="minorHAnsi"/>
          <w:sz w:val="21"/>
          <w:szCs w:val="21"/>
        </w:rPr>
        <w:t>ru</w:t>
      </w:r>
      <w:r w:rsidRPr="00195C41">
        <w:rPr>
          <w:rFonts w:asciiTheme="minorHAnsi" w:hAnsiTheme="minorHAnsi" w:cstheme="minorHAnsi"/>
          <w:sz w:val="21"/>
          <w:szCs w:val="21"/>
          <w:lang w:val="ru-RU"/>
        </w:rPr>
        <w:t>/</w:t>
      </w:r>
      <w:r w:rsidRPr="00195C41">
        <w:rPr>
          <w:rFonts w:asciiTheme="minorHAnsi" w:hAnsiTheme="minorHAnsi" w:cstheme="minorHAnsi"/>
          <w:sz w:val="21"/>
          <w:szCs w:val="21"/>
        </w:rPr>
        <w:t>images</w:t>
      </w:r>
      <w:r w:rsidRPr="00195C41">
        <w:rPr>
          <w:rFonts w:asciiTheme="minorHAnsi" w:hAnsiTheme="minorHAnsi" w:cstheme="minorHAnsi"/>
          <w:sz w:val="21"/>
          <w:szCs w:val="21"/>
          <w:lang w:val="ru-RU"/>
        </w:rPr>
        <w:t xml:space="preserve">/ и http://image.baidu.com/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01685"/>
      <w:docPartObj>
        <w:docPartGallery w:val="Page Numbers (Top of Page)"/>
        <w:docPartUnique/>
      </w:docPartObj>
    </w:sdtPr>
    <w:sdtContent>
      <w:p w:rsidR="00DD651A" w:rsidRDefault="00DD651A" w:rsidP="004051E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A1F" w:rsidRPr="001B2A1F">
          <w:rPr>
            <w:noProof/>
            <w:lang w:val="ru-RU"/>
          </w:rPr>
          <w:t>130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5.35pt;height:12pt;visibility:visible;mso-wrap-style:square" o:bullet="t">
        <v:imagedata r:id="rId1" o:title=""/>
      </v:shape>
    </w:pict>
  </w:numPicBullet>
  <w:abstractNum w:abstractNumId="0">
    <w:nsid w:val="030161CE"/>
    <w:multiLevelType w:val="multilevel"/>
    <w:tmpl w:val="030161C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74AA9"/>
    <w:multiLevelType w:val="hybridMultilevel"/>
    <w:tmpl w:val="4D7A9C66"/>
    <w:lvl w:ilvl="0" w:tplc="A2C63058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6069F"/>
    <w:multiLevelType w:val="hybridMultilevel"/>
    <w:tmpl w:val="B714F50E"/>
    <w:lvl w:ilvl="0" w:tplc="3776F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406588"/>
    <w:multiLevelType w:val="multilevel"/>
    <w:tmpl w:val="DB7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70066"/>
    <w:multiLevelType w:val="multilevel"/>
    <w:tmpl w:val="11E700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FB3B17"/>
    <w:multiLevelType w:val="hybridMultilevel"/>
    <w:tmpl w:val="57DE4490"/>
    <w:lvl w:ilvl="0" w:tplc="F0DC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945C3"/>
    <w:multiLevelType w:val="hybridMultilevel"/>
    <w:tmpl w:val="ED66F958"/>
    <w:lvl w:ilvl="0" w:tplc="4E9870AC">
      <w:start w:val="1"/>
      <w:numFmt w:val="decimal"/>
      <w:lvlText w:val="%1."/>
      <w:lvlJc w:val="left"/>
      <w:pPr>
        <w:ind w:left="420" w:hanging="420"/>
      </w:pPr>
      <w:rPr>
        <w:rFonts w:hint="eastAsia"/>
        <w:lang w:val="ru-RU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F3479"/>
    <w:multiLevelType w:val="hybridMultilevel"/>
    <w:tmpl w:val="592C3E24"/>
    <w:lvl w:ilvl="0" w:tplc="4D2019A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>
    <w:nsid w:val="23A81402"/>
    <w:multiLevelType w:val="multilevel"/>
    <w:tmpl w:val="8DE2A2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415BD"/>
    <w:multiLevelType w:val="multilevel"/>
    <w:tmpl w:val="5014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E2F07"/>
    <w:multiLevelType w:val="hybridMultilevel"/>
    <w:tmpl w:val="BDD8B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A3028D"/>
    <w:multiLevelType w:val="hybridMultilevel"/>
    <w:tmpl w:val="16BEC39A"/>
    <w:lvl w:ilvl="0" w:tplc="2BFA69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EA472C"/>
    <w:multiLevelType w:val="multilevel"/>
    <w:tmpl w:val="48402F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109D1"/>
    <w:multiLevelType w:val="multilevel"/>
    <w:tmpl w:val="440109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864D84"/>
    <w:multiLevelType w:val="multilevel"/>
    <w:tmpl w:val="030161C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5C41FA"/>
    <w:multiLevelType w:val="hybridMultilevel"/>
    <w:tmpl w:val="21FACBA2"/>
    <w:lvl w:ilvl="0" w:tplc="3C40BD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4745"/>
    <w:multiLevelType w:val="multilevel"/>
    <w:tmpl w:val="EF70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9245A"/>
    <w:multiLevelType w:val="hybridMultilevel"/>
    <w:tmpl w:val="7BBECE18"/>
    <w:lvl w:ilvl="0" w:tplc="D0A285C6">
      <w:numFmt w:val="bullet"/>
      <w:lvlText w:val=""/>
      <w:lvlJc w:val="left"/>
      <w:pPr>
        <w:ind w:left="720" w:hanging="360"/>
      </w:pPr>
      <w:rPr>
        <w:rFonts w:ascii="Symbol" w:eastAsia="宋体" w:hAnsi="Symbol" w:cs="宋体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12E86"/>
    <w:multiLevelType w:val="multilevel"/>
    <w:tmpl w:val="1CA2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5B5AD2"/>
    <w:multiLevelType w:val="hybridMultilevel"/>
    <w:tmpl w:val="0A1C4244"/>
    <w:lvl w:ilvl="0" w:tplc="756ACE9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9EC5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FFEF2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B36DE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B864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0F85F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4CAAC5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0B031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C2F5B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6B1F6132"/>
    <w:multiLevelType w:val="multilevel"/>
    <w:tmpl w:val="6B1F61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1">
    <w:nsid w:val="6F0A303D"/>
    <w:multiLevelType w:val="hybridMultilevel"/>
    <w:tmpl w:val="3422429C"/>
    <w:lvl w:ilvl="0" w:tplc="D64CB758">
      <w:numFmt w:val="bullet"/>
      <w:lvlText w:val=""/>
      <w:lvlJc w:val="left"/>
      <w:pPr>
        <w:ind w:left="720" w:hanging="360"/>
      </w:pPr>
      <w:rPr>
        <w:rFonts w:ascii="Symbol" w:eastAsia="宋体" w:hAnsi="Symbol" w:cs="宋体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018BC"/>
    <w:multiLevelType w:val="multilevel"/>
    <w:tmpl w:val="4E3828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A813EA"/>
    <w:multiLevelType w:val="hybridMultilevel"/>
    <w:tmpl w:val="1CF08D96"/>
    <w:lvl w:ilvl="0" w:tplc="89C491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3"/>
  </w:num>
  <w:num w:numId="5">
    <w:abstractNumId w:val="14"/>
  </w:num>
  <w:num w:numId="6">
    <w:abstractNumId w:val="7"/>
  </w:num>
  <w:num w:numId="7">
    <w:abstractNumId w:val="23"/>
  </w:num>
  <w:num w:numId="8">
    <w:abstractNumId w:val="1"/>
  </w:num>
  <w:num w:numId="9">
    <w:abstractNumId w:val="19"/>
  </w:num>
  <w:num w:numId="10">
    <w:abstractNumId w:val="11"/>
  </w:num>
  <w:num w:numId="11">
    <w:abstractNumId w:val="12"/>
  </w:num>
  <w:num w:numId="12">
    <w:abstractNumId w:val="22"/>
  </w:num>
  <w:num w:numId="13">
    <w:abstractNumId w:val="3"/>
  </w:num>
  <w:num w:numId="14">
    <w:abstractNumId w:val="18"/>
  </w:num>
  <w:num w:numId="15">
    <w:abstractNumId w:val="2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7"/>
  </w:num>
  <w:num w:numId="21">
    <w:abstractNumId w:val="16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activeWritingStyle w:appName="MSWord" w:lang="ru-RU" w:vendorID="1" w:dllVersion="512" w:checkStyle="0"/>
  <w:proofState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348"/>
    <w:rsid w:val="000011BE"/>
    <w:rsid w:val="000012F5"/>
    <w:rsid w:val="00001496"/>
    <w:rsid w:val="000028F5"/>
    <w:rsid w:val="000037CB"/>
    <w:rsid w:val="00003A41"/>
    <w:rsid w:val="0000573B"/>
    <w:rsid w:val="00005F8E"/>
    <w:rsid w:val="000066E6"/>
    <w:rsid w:val="0000685A"/>
    <w:rsid w:val="00010018"/>
    <w:rsid w:val="000103A2"/>
    <w:rsid w:val="00011A59"/>
    <w:rsid w:val="00011F92"/>
    <w:rsid w:val="00011FD2"/>
    <w:rsid w:val="000123C2"/>
    <w:rsid w:val="00012EB2"/>
    <w:rsid w:val="00013D5D"/>
    <w:rsid w:val="000150CC"/>
    <w:rsid w:val="00016173"/>
    <w:rsid w:val="00016412"/>
    <w:rsid w:val="00017585"/>
    <w:rsid w:val="000176FB"/>
    <w:rsid w:val="00020403"/>
    <w:rsid w:val="00021B4E"/>
    <w:rsid w:val="00021F30"/>
    <w:rsid w:val="00022ABC"/>
    <w:rsid w:val="00022D32"/>
    <w:rsid w:val="000248DF"/>
    <w:rsid w:val="00025A3E"/>
    <w:rsid w:val="00030BFF"/>
    <w:rsid w:val="00030D85"/>
    <w:rsid w:val="00031292"/>
    <w:rsid w:val="000312A4"/>
    <w:rsid w:val="00031445"/>
    <w:rsid w:val="000326B8"/>
    <w:rsid w:val="00035909"/>
    <w:rsid w:val="0004145B"/>
    <w:rsid w:val="00041671"/>
    <w:rsid w:val="00041A50"/>
    <w:rsid w:val="00041A73"/>
    <w:rsid w:val="00041AD6"/>
    <w:rsid w:val="00043C8D"/>
    <w:rsid w:val="00045FDB"/>
    <w:rsid w:val="000475B2"/>
    <w:rsid w:val="0004783C"/>
    <w:rsid w:val="0005257E"/>
    <w:rsid w:val="00052B03"/>
    <w:rsid w:val="00053758"/>
    <w:rsid w:val="000541B2"/>
    <w:rsid w:val="000545D8"/>
    <w:rsid w:val="00054A40"/>
    <w:rsid w:val="00055171"/>
    <w:rsid w:val="00056542"/>
    <w:rsid w:val="00056F7A"/>
    <w:rsid w:val="000604FD"/>
    <w:rsid w:val="00062110"/>
    <w:rsid w:val="000635B0"/>
    <w:rsid w:val="00064587"/>
    <w:rsid w:val="000647A7"/>
    <w:rsid w:val="000678C3"/>
    <w:rsid w:val="000678DA"/>
    <w:rsid w:val="00070183"/>
    <w:rsid w:val="00070281"/>
    <w:rsid w:val="0007110A"/>
    <w:rsid w:val="000718C8"/>
    <w:rsid w:val="00072ADD"/>
    <w:rsid w:val="00074776"/>
    <w:rsid w:val="00076EEA"/>
    <w:rsid w:val="00080C36"/>
    <w:rsid w:val="00081371"/>
    <w:rsid w:val="00084189"/>
    <w:rsid w:val="00084513"/>
    <w:rsid w:val="0008542D"/>
    <w:rsid w:val="0008584F"/>
    <w:rsid w:val="00085C76"/>
    <w:rsid w:val="000861FA"/>
    <w:rsid w:val="00086281"/>
    <w:rsid w:val="00087514"/>
    <w:rsid w:val="000901EF"/>
    <w:rsid w:val="00090306"/>
    <w:rsid w:val="000913EC"/>
    <w:rsid w:val="00092568"/>
    <w:rsid w:val="00092EFD"/>
    <w:rsid w:val="00093450"/>
    <w:rsid w:val="000937B4"/>
    <w:rsid w:val="0009436E"/>
    <w:rsid w:val="000953F7"/>
    <w:rsid w:val="0009543B"/>
    <w:rsid w:val="0009554D"/>
    <w:rsid w:val="00095C15"/>
    <w:rsid w:val="00097C35"/>
    <w:rsid w:val="000A0EF0"/>
    <w:rsid w:val="000A3A9E"/>
    <w:rsid w:val="000A3CF4"/>
    <w:rsid w:val="000A4408"/>
    <w:rsid w:val="000A45E6"/>
    <w:rsid w:val="000A5314"/>
    <w:rsid w:val="000A5A5C"/>
    <w:rsid w:val="000A5AE4"/>
    <w:rsid w:val="000A74F9"/>
    <w:rsid w:val="000B32DE"/>
    <w:rsid w:val="000B3675"/>
    <w:rsid w:val="000B370D"/>
    <w:rsid w:val="000B5783"/>
    <w:rsid w:val="000B6393"/>
    <w:rsid w:val="000B6C72"/>
    <w:rsid w:val="000B728A"/>
    <w:rsid w:val="000B7EB0"/>
    <w:rsid w:val="000B7FAA"/>
    <w:rsid w:val="000C120A"/>
    <w:rsid w:val="000C1AA5"/>
    <w:rsid w:val="000C1E44"/>
    <w:rsid w:val="000C2530"/>
    <w:rsid w:val="000C2A45"/>
    <w:rsid w:val="000C3BD8"/>
    <w:rsid w:val="000C593F"/>
    <w:rsid w:val="000C5E5B"/>
    <w:rsid w:val="000C6AF6"/>
    <w:rsid w:val="000C700F"/>
    <w:rsid w:val="000D06EE"/>
    <w:rsid w:val="000D11C8"/>
    <w:rsid w:val="000D2F69"/>
    <w:rsid w:val="000D3E97"/>
    <w:rsid w:val="000D4C05"/>
    <w:rsid w:val="000D5C56"/>
    <w:rsid w:val="000D5D03"/>
    <w:rsid w:val="000D626C"/>
    <w:rsid w:val="000D62B3"/>
    <w:rsid w:val="000D68D3"/>
    <w:rsid w:val="000D6998"/>
    <w:rsid w:val="000E0D60"/>
    <w:rsid w:val="000E3F3F"/>
    <w:rsid w:val="000E4AA8"/>
    <w:rsid w:val="000E5D6B"/>
    <w:rsid w:val="000E7544"/>
    <w:rsid w:val="000E7575"/>
    <w:rsid w:val="000E7B4F"/>
    <w:rsid w:val="000F143C"/>
    <w:rsid w:val="000F2F4C"/>
    <w:rsid w:val="000F487A"/>
    <w:rsid w:val="000F5648"/>
    <w:rsid w:val="000F568B"/>
    <w:rsid w:val="0010000D"/>
    <w:rsid w:val="001014C4"/>
    <w:rsid w:val="0010186B"/>
    <w:rsid w:val="001026D2"/>
    <w:rsid w:val="00106D5D"/>
    <w:rsid w:val="00110D30"/>
    <w:rsid w:val="00111197"/>
    <w:rsid w:val="00111E06"/>
    <w:rsid w:val="0011345C"/>
    <w:rsid w:val="00113729"/>
    <w:rsid w:val="0011434F"/>
    <w:rsid w:val="001145AA"/>
    <w:rsid w:val="00115297"/>
    <w:rsid w:val="00115655"/>
    <w:rsid w:val="00115E57"/>
    <w:rsid w:val="001160DC"/>
    <w:rsid w:val="001161B9"/>
    <w:rsid w:val="00116409"/>
    <w:rsid w:val="0011648D"/>
    <w:rsid w:val="00116DF7"/>
    <w:rsid w:val="00117FE3"/>
    <w:rsid w:val="0012036A"/>
    <w:rsid w:val="001204A6"/>
    <w:rsid w:val="00120CF3"/>
    <w:rsid w:val="00122E12"/>
    <w:rsid w:val="00123341"/>
    <w:rsid w:val="001245E8"/>
    <w:rsid w:val="00124649"/>
    <w:rsid w:val="00125AE4"/>
    <w:rsid w:val="001263E7"/>
    <w:rsid w:val="00126CAD"/>
    <w:rsid w:val="00126E5E"/>
    <w:rsid w:val="00126E74"/>
    <w:rsid w:val="00127329"/>
    <w:rsid w:val="001279DC"/>
    <w:rsid w:val="00135A1A"/>
    <w:rsid w:val="00135B52"/>
    <w:rsid w:val="0013629E"/>
    <w:rsid w:val="001369C0"/>
    <w:rsid w:val="00140A36"/>
    <w:rsid w:val="00141D96"/>
    <w:rsid w:val="00142629"/>
    <w:rsid w:val="00143BA7"/>
    <w:rsid w:val="00144F8E"/>
    <w:rsid w:val="00145CDF"/>
    <w:rsid w:val="0015144C"/>
    <w:rsid w:val="00151567"/>
    <w:rsid w:val="00154058"/>
    <w:rsid w:val="00155E1C"/>
    <w:rsid w:val="00160474"/>
    <w:rsid w:val="001614CC"/>
    <w:rsid w:val="00161BF0"/>
    <w:rsid w:val="00162AB9"/>
    <w:rsid w:val="001630B6"/>
    <w:rsid w:val="00163DC9"/>
    <w:rsid w:val="0016407A"/>
    <w:rsid w:val="001649D3"/>
    <w:rsid w:val="00166695"/>
    <w:rsid w:val="00170BFF"/>
    <w:rsid w:val="0017109D"/>
    <w:rsid w:val="001710A5"/>
    <w:rsid w:val="001717F8"/>
    <w:rsid w:val="00171836"/>
    <w:rsid w:val="0017418B"/>
    <w:rsid w:val="00174A28"/>
    <w:rsid w:val="001753BD"/>
    <w:rsid w:val="00176064"/>
    <w:rsid w:val="00180B78"/>
    <w:rsid w:val="001820D0"/>
    <w:rsid w:val="00182E48"/>
    <w:rsid w:val="00184DAE"/>
    <w:rsid w:val="00184E07"/>
    <w:rsid w:val="00184F2F"/>
    <w:rsid w:val="00184F77"/>
    <w:rsid w:val="00186CBE"/>
    <w:rsid w:val="00186EFB"/>
    <w:rsid w:val="001871C5"/>
    <w:rsid w:val="001873FC"/>
    <w:rsid w:val="0018791D"/>
    <w:rsid w:val="00187A34"/>
    <w:rsid w:val="001902CB"/>
    <w:rsid w:val="00191FD9"/>
    <w:rsid w:val="001925F5"/>
    <w:rsid w:val="00193241"/>
    <w:rsid w:val="00193D75"/>
    <w:rsid w:val="00194D7F"/>
    <w:rsid w:val="00194EFA"/>
    <w:rsid w:val="00195C41"/>
    <w:rsid w:val="00197058"/>
    <w:rsid w:val="001A29C6"/>
    <w:rsid w:val="001A416D"/>
    <w:rsid w:val="001A4DDD"/>
    <w:rsid w:val="001A4EC0"/>
    <w:rsid w:val="001A5D13"/>
    <w:rsid w:val="001A7FAA"/>
    <w:rsid w:val="001B0CF8"/>
    <w:rsid w:val="001B1C98"/>
    <w:rsid w:val="001B2A1F"/>
    <w:rsid w:val="001B2E91"/>
    <w:rsid w:val="001B570B"/>
    <w:rsid w:val="001B7CE6"/>
    <w:rsid w:val="001C050E"/>
    <w:rsid w:val="001C50D2"/>
    <w:rsid w:val="001C5A37"/>
    <w:rsid w:val="001C62C6"/>
    <w:rsid w:val="001C666B"/>
    <w:rsid w:val="001D08A2"/>
    <w:rsid w:val="001D11B8"/>
    <w:rsid w:val="001D1A18"/>
    <w:rsid w:val="001D2128"/>
    <w:rsid w:val="001D26FA"/>
    <w:rsid w:val="001D46EE"/>
    <w:rsid w:val="001D5AD4"/>
    <w:rsid w:val="001D74AC"/>
    <w:rsid w:val="001D77A2"/>
    <w:rsid w:val="001E4610"/>
    <w:rsid w:val="001E4ECB"/>
    <w:rsid w:val="001E5167"/>
    <w:rsid w:val="001E5C57"/>
    <w:rsid w:val="001E6492"/>
    <w:rsid w:val="001F10BD"/>
    <w:rsid w:val="001F20E2"/>
    <w:rsid w:val="001F236F"/>
    <w:rsid w:val="001F2771"/>
    <w:rsid w:val="001F404C"/>
    <w:rsid w:val="001F5074"/>
    <w:rsid w:val="001F5352"/>
    <w:rsid w:val="001F6B24"/>
    <w:rsid w:val="001F6E9C"/>
    <w:rsid w:val="001F73C1"/>
    <w:rsid w:val="001F7A77"/>
    <w:rsid w:val="002001C8"/>
    <w:rsid w:val="00200202"/>
    <w:rsid w:val="002012C6"/>
    <w:rsid w:val="0020185A"/>
    <w:rsid w:val="002039E6"/>
    <w:rsid w:val="00204581"/>
    <w:rsid w:val="002052D1"/>
    <w:rsid w:val="0020541F"/>
    <w:rsid w:val="00205DEE"/>
    <w:rsid w:val="002060CF"/>
    <w:rsid w:val="002070FB"/>
    <w:rsid w:val="002071EC"/>
    <w:rsid w:val="00207702"/>
    <w:rsid w:val="00210436"/>
    <w:rsid w:val="00212003"/>
    <w:rsid w:val="00213ED2"/>
    <w:rsid w:val="00214472"/>
    <w:rsid w:val="002151B0"/>
    <w:rsid w:val="0021679C"/>
    <w:rsid w:val="00217EA6"/>
    <w:rsid w:val="00220D1C"/>
    <w:rsid w:val="0022103A"/>
    <w:rsid w:val="00221511"/>
    <w:rsid w:val="002218AE"/>
    <w:rsid w:val="00221AA8"/>
    <w:rsid w:val="0022295E"/>
    <w:rsid w:val="00223194"/>
    <w:rsid w:val="00223EDE"/>
    <w:rsid w:val="00223EEE"/>
    <w:rsid w:val="00224BFD"/>
    <w:rsid w:val="0022523E"/>
    <w:rsid w:val="002253C3"/>
    <w:rsid w:val="0022635B"/>
    <w:rsid w:val="00227F59"/>
    <w:rsid w:val="0023044F"/>
    <w:rsid w:val="00231AC2"/>
    <w:rsid w:val="002327D3"/>
    <w:rsid w:val="00234B64"/>
    <w:rsid w:val="00234E7E"/>
    <w:rsid w:val="00235E52"/>
    <w:rsid w:val="00236194"/>
    <w:rsid w:val="0023686F"/>
    <w:rsid w:val="00237DBB"/>
    <w:rsid w:val="0024112F"/>
    <w:rsid w:val="00242E27"/>
    <w:rsid w:val="00242FB8"/>
    <w:rsid w:val="00243CB0"/>
    <w:rsid w:val="002444BC"/>
    <w:rsid w:val="00245825"/>
    <w:rsid w:val="00245E1A"/>
    <w:rsid w:val="002466B5"/>
    <w:rsid w:val="00250671"/>
    <w:rsid w:val="00250988"/>
    <w:rsid w:val="00251D58"/>
    <w:rsid w:val="00251E68"/>
    <w:rsid w:val="00252814"/>
    <w:rsid w:val="00252A0A"/>
    <w:rsid w:val="00254559"/>
    <w:rsid w:val="00255F94"/>
    <w:rsid w:val="00257F57"/>
    <w:rsid w:val="00260AA7"/>
    <w:rsid w:val="00260DD6"/>
    <w:rsid w:val="002627D6"/>
    <w:rsid w:val="00262EDE"/>
    <w:rsid w:val="0026374F"/>
    <w:rsid w:val="00264AB1"/>
    <w:rsid w:val="0026503B"/>
    <w:rsid w:val="002664F2"/>
    <w:rsid w:val="0026770A"/>
    <w:rsid w:val="002702C3"/>
    <w:rsid w:val="0027057B"/>
    <w:rsid w:val="00271692"/>
    <w:rsid w:val="002731FF"/>
    <w:rsid w:val="002757DE"/>
    <w:rsid w:val="00275F70"/>
    <w:rsid w:val="00276133"/>
    <w:rsid w:val="002771D6"/>
    <w:rsid w:val="002775EF"/>
    <w:rsid w:val="00277C22"/>
    <w:rsid w:val="002807AB"/>
    <w:rsid w:val="00281420"/>
    <w:rsid w:val="002831FE"/>
    <w:rsid w:val="002835FB"/>
    <w:rsid w:val="00284F74"/>
    <w:rsid w:val="002865B4"/>
    <w:rsid w:val="002872E3"/>
    <w:rsid w:val="00287C68"/>
    <w:rsid w:val="002910DF"/>
    <w:rsid w:val="0029198F"/>
    <w:rsid w:val="002919B0"/>
    <w:rsid w:val="00291AB0"/>
    <w:rsid w:val="00292304"/>
    <w:rsid w:val="00292C2A"/>
    <w:rsid w:val="00292F14"/>
    <w:rsid w:val="00294E1A"/>
    <w:rsid w:val="00295004"/>
    <w:rsid w:val="00296CB3"/>
    <w:rsid w:val="00296EAF"/>
    <w:rsid w:val="002A020F"/>
    <w:rsid w:val="002A0E29"/>
    <w:rsid w:val="002A181A"/>
    <w:rsid w:val="002A1E75"/>
    <w:rsid w:val="002A3416"/>
    <w:rsid w:val="002A3713"/>
    <w:rsid w:val="002A4168"/>
    <w:rsid w:val="002A4FF0"/>
    <w:rsid w:val="002A5971"/>
    <w:rsid w:val="002A5AAE"/>
    <w:rsid w:val="002A6B85"/>
    <w:rsid w:val="002A7168"/>
    <w:rsid w:val="002B3C6F"/>
    <w:rsid w:val="002B4496"/>
    <w:rsid w:val="002B59D4"/>
    <w:rsid w:val="002B76F8"/>
    <w:rsid w:val="002C15DF"/>
    <w:rsid w:val="002C350F"/>
    <w:rsid w:val="002C35B2"/>
    <w:rsid w:val="002C4002"/>
    <w:rsid w:val="002C5350"/>
    <w:rsid w:val="002C5440"/>
    <w:rsid w:val="002C6D7B"/>
    <w:rsid w:val="002C7861"/>
    <w:rsid w:val="002D0352"/>
    <w:rsid w:val="002D049B"/>
    <w:rsid w:val="002D0FA9"/>
    <w:rsid w:val="002D1342"/>
    <w:rsid w:val="002D1B57"/>
    <w:rsid w:val="002D2395"/>
    <w:rsid w:val="002D23B3"/>
    <w:rsid w:val="002D2D26"/>
    <w:rsid w:val="002D2DF7"/>
    <w:rsid w:val="002D3800"/>
    <w:rsid w:val="002D38B8"/>
    <w:rsid w:val="002D4821"/>
    <w:rsid w:val="002D4CE4"/>
    <w:rsid w:val="002D533D"/>
    <w:rsid w:val="002D560A"/>
    <w:rsid w:val="002D5CBD"/>
    <w:rsid w:val="002D6401"/>
    <w:rsid w:val="002E0394"/>
    <w:rsid w:val="002E06A8"/>
    <w:rsid w:val="002E08BA"/>
    <w:rsid w:val="002E140E"/>
    <w:rsid w:val="002E3282"/>
    <w:rsid w:val="002E3398"/>
    <w:rsid w:val="002E4125"/>
    <w:rsid w:val="002E57DA"/>
    <w:rsid w:val="002E5A97"/>
    <w:rsid w:val="002E6A2D"/>
    <w:rsid w:val="002E79F0"/>
    <w:rsid w:val="002F00F9"/>
    <w:rsid w:val="002F05EA"/>
    <w:rsid w:val="002F1511"/>
    <w:rsid w:val="002F2570"/>
    <w:rsid w:val="002F270E"/>
    <w:rsid w:val="002F451E"/>
    <w:rsid w:val="002F7034"/>
    <w:rsid w:val="002F7264"/>
    <w:rsid w:val="002F79B5"/>
    <w:rsid w:val="003006C1"/>
    <w:rsid w:val="003010A4"/>
    <w:rsid w:val="00301941"/>
    <w:rsid w:val="00301B5D"/>
    <w:rsid w:val="003020C8"/>
    <w:rsid w:val="003028A2"/>
    <w:rsid w:val="00302FF7"/>
    <w:rsid w:val="003035A4"/>
    <w:rsid w:val="00303C49"/>
    <w:rsid w:val="0030410F"/>
    <w:rsid w:val="00305A22"/>
    <w:rsid w:val="00306C5C"/>
    <w:rsid w:val="00306FC6"/>
    <w:rsid w:val="00310703"/>
    <w:rsid w:val="003107FB"/>
    <w:rsid w:val="00310A4C"/>
    <w:rsid w:val="003120BA"/>
    <w:rsid w:val="0031478F"/>
    <w:rsid w:val="00316A75"/>
    <w:rsid w:val="00316D2E"/>
    <w:rsid w:val="00317B3A"/>
    <w:rsid w:val="003203E0"/>
    <w:rsid w:val="0032061D"/>
    <w:rsid w:val="00321025"/>
    <w:rsid w:val="00321AA8"/>
    <w:rsid w:val="003251C4"/>
    <w:rsid w:val="003256D5"/>
    <w:rsid w:val="003263D5"/>
    <w:rsid w:val="00326EEE"/>
    <w:rsid w:val="00330043"/>
    <w:rsid w:val="00330710"/>
    <w:rsid w:val="00330BFB"/>
    <w:rsid w:val="00330FE9"/>
    <w:rsid w:val="00332A45"/>
    <w:rsid w:val="00332A9C"/>
    <w:rsid w:val="0033341C"/>
    <w:rsid w:val="00334CF1"/>
    <w:rsid w:val="00335657"/>
    <w:rsid w:val="00336722"/>
    <w:rsid w:val="00336CE8"/>
    <w:rsid w:val="00340BFC"/>
    <w:rsid w:val="00340F6A"/>
    <w:rsid w:val="00341240"/>
    <w:rsid w:val="00342AB0"/>
    <w:rsid w:val="00344E99"/>
    <w:rsid w:val="00346898"/>
    <w:rsid w:val="00346CE7"/>
    <w:rsid w:val="00350B41"/>
    <w:rsid w:val="00350C36"/>
    <w:rsid w:val="00352634"/>
    <w:rsid w:val="0035305C"/>
    <w:rsid w:val="003534FD"/>
    <w:rsid w:val="00353510"/>
    <w:rsid w:val="00354D04"/>
    <w:rsid w:val="0035618F"/>
    <w:rsid w:val="00356410"/>
    <w:rsid w:val="00356F78"/>
    <w:rsid w:val="00357103"/>
    <w:rsid w:val="00357F96"/>
    <w:rsid w:val="00362DB5"/>
    <w:rsid w:val="00364234"/>
    <w:rsid w:val="003657D0"/>
    <w:rsid w:val="003661D5"/>
    <w:rsid w:val="00366508"/>
    <w:rsid w:val="00367B02"/>
    <w:rsid w:val="00370019"/>
    <w:rsid w:val="00371481"/>
    <w:rsid w:val="003715F2"/>
    <w:rsid w:val="00371798"/>
    <w:rsid w:val="003719B2"/>
    <w:rsid w:val="003723A8"/>
    <w:rsid w:val="00372AF4"/>
    <w:rsid w:val="00373360"/>
    <w:rsid w:val="00373682"/>
    <w:rsid w:val="00373EFF"/>
    <w:rsid w:val="00374EEE"/>
    <w:rsid w:val="00375680"/>
    <w:rsid w:val="003756B1"/>
    <w:rsid w:val="003803B7"/>
    <w:rsid w:val="00380576"/>
    <w:rsid w:val="00380C37"/>
    <w:rsid w:val="00381091"/>
    <w:rsid w:val="003811C8"/>
    <w:rsid w:val="0038163D"/>
    <w:rsid w:val="0038307D"/>
    <w:rsid w:val="00383E14"/>
    <w:rsid w:val="003841FE"/>
    <w:rsid w:val="0039067B"/>
    <w:rsid w:val="00391127"/>
    <w:rsid w:val="003918C4"/>
    <w:rsid w:val="00391E98"/>
    <w:rsid w:val="00392071"/>
    <w:rsid w:val="0039264F"/>
    <w:rsid w:val="003943BD"/>
    <w:rsid w:val="00394943"/>
    <w:rsid w:val="00394C46"/>
    <w:rsid w:val="00395632"/>
    <w:rsid w:val="003969F4"/>
    <w:rsid w:val="00396D77"/>
    <w:rsid w:val="00396D8D"/>
    <w:rsid w:val="00397D0B"/>
    <w:rsid w:val="003A0A79"/>
    <w:rsid w:val="003A0ECB"/>
    <w:rsid w:val="003A1A49"/>
    <w:rsid w:val="003A1F2E"/>
    <w:rsid w:val="003A234D"/>
    <w:rsid w:val="003A25A0"/>
    <w:rsid w:val="003A2649"/>
    <w:rsid w:val="003A2656"/>
    <w:rsid w:val="003A26C2"/>
    <w:rsid w:val="003A5790"/>
    <w:rsid w:val="003A59AE"/>
    <w:rsid w:val="003A6E43"/>
    <w:rsid w:val="003A6E64"/>
    <w:rsid w:val="003B0B6F"/>
    <w:rsid w:val="003B1222"/>
    <w:rsid w:val="003B1272"/>
    <w:rsid w:val="003B20C4"/>
    <w:rsid w:val="003B2831"/>
    <w:rsid w:val="003B29C8"/>
    <w:rsid w:val="003B2ED2"/>
    <w:rsid w:val="003B36CE"/>
    <w:rsid w:val="003B5222"/>
    <w:rsid w:val="003B53F5"/>
    <w:rsid w:val="003B5676"/>
    <w:rsid w:val="003B76A6"/>
    <w:rsid w:val="003B7A80"/>
    <w:rsid w:val="003B7DB3"/>
    <w:rsid w:val="003C0188"/>
    <w:rsid w:val="003C1C14"/>
    <w:rsid w:val="003C2213"/>
    <w:rsid w:val="003C2DC7"/>
    <w:rsid w:val="003C2EA4"/>
    <w:rsid w:val="003C32F1"/>
    <w:rsid w:val="003C414D"/>
    <w:rsid w:val="003C45D8"/>
    <w:rsid w:val="003C5131"/>
    <w:rsid w:val="003C6AC5"/>
    <w:rsid w:val="003D0147"/>
    <w:rsid w:val="003D1647"/>
    <w:rsid w:val="003D3CF5"/>
    <w:rsid w:val="003D58BF"/>
    <w:rsid w:val="003D5E58"/>
    <w:rsid w:val="003D6B3A"/>
    <w:rsid w:val="003D6C3F"/>
    <w:rsid w:val="003E015A"/>
    <w:rsid w:val="003E06DE"/>
    <w:rsid w:val="003E0CBA"/>
    <w:rsid w:val="003E1EDA"/>
    <w:rsid w:val="003E25DB"/>
    <w:rsid w:val="003E402D"/>
    <w:rsid w:val="003E4B01"/>
    <w:rsid w:val="003F00A2"/>
    <w:rsid w:val="003F1149"/>
    <w:rsid w:val="003F13E9"/>
    <w:rsid w:val="003F1AD0"/>
    <w:rsid w:val="003F1BD0"/>
    <w:rsid w:val="003F1FD2"/>
    <w:rsid w:val="003F2388"/>
    <w:rsid w:val="003F2F39"/>
    <w:rsid w:val="003F37F3"/>
    <w:rsid w:val="003F47B5"/>
    <w:rsid w:val="003F5921"/>
    <w:rsid w:val="003F5DF3"/>
    <w:rsid w:val="003F6AB0"/>
    <w:rsid w:val="003F76BA"/>
    <w:rsid w:val="003F7B43"/>
    <w:rsid w:val="00400C3D"/>
    <w:rsid w:val="004038DF"/>
    <w:rsid w:val="004051EF"/>
    <w:rsid w:val="00406DB2"/>
    <w:rsid w:val="00406F37"/>
    <w:rsid w:val="00410D4C"/>
    <w:rsid w:val="004127E1"/>
    <w:rsid w:val="00413598"/>
    <w:rsid w:val="004139E1"/>
    <w:rsid w:val="00416961"/>
    <w:rsid w:val="004219B2"/>
    <w:rsid w:val="00421B0A"/>
    <w:rsid w:val="0042266F"/>
    <w:rsid w:val="00424202"/>
    <w:rsid w:val="004261F3"/>
    <w:rsid w:val="00426221"/>
    <w:rsid w:val="0042676C"/>
    <w:rsid w:val="00427201"/>
    <w:rsid w:val="00427679"/>
    <w:rsid w:val="00430552"/>
    <w:rsid w:val="0043338B"/>
    <w:rsid w:val="004337AB"/>
    <w:rsid w:val="00434692"/>
    <w:rsid w:val="00435023"/>
    <w:rsid w:val="00435974"/>
    <w:rsid w:val="00435A4F"/>
    <w:rsid w:val="00435B29"/>
    <w:rsid w:val="004364E0"/>
    <w:rsid w:val="00437316"/>
    <w:rsid w:val="00437890"/>
    <w:rsid w:val="00437BF2"/>
    <w:rsid w:val="00440D54"/>
    <w:rsid w:val="0044103E"/>
    <w:rsid w:val="00441802"/>
    <w:rsid w:val="00444CDD"/>
    <w:rsid w:val="00444F2F"/>
    <w:rsid w:val="0044686E"/>
    <w:rsid w:val="00446DD1"/>
    <w:rsid w:val="0045028A"/>
    <w:rsid w:val="00450B77"/>
    <w:rsid w:val="00451230"/>
    <w:rsid w:val="004533B6"/>
    <w:rsid w:val="00454258"/>
    <w:rsid w:val="004545A2"/>
    <w:rsid w:val="004567AF"/>
    <w:rsid w:val="00460009"/>
    <w:rsid w:val="00460453"/>
    <w:rsid w:val="00460D0C"/>
    <w:rsid w:val="00461059"/>
    <w:rsid w:val="00461065"/>
    <w:rsid w:val="00461229"/>
    <w:rsid w:val="00461BB6"/>
    <w:rsid w:val="00462105"/>
    <w:rsid w:val="00462233"/>
    <w:rsid w:val="00462557"/>
    <w:rsid w:val="00463402"/>
    <w:rsid w:val="00463C1E"/>
    <w:rsid w:val="00464134"/>
    <w:rsid w:val="00464E09"/>
    <w:rsid w:val="00464E90"/>
    <w:rsid w:val="0046583C"/>
    <w:rsid w:val="00465CA3"/>
    <w:rsid w:val="00467289"/>
    <w:rsid w:val="004710F6"/>
    <w:rsid w:val="00472C68"/>
    <w:rsid w:val="00473FD3"/>
    <w:rsid w:val="00474F9D"/>
    <w:rsid w:val="00476CEC"/>
    <w:rsid w:val="004771EF"/>
    <w:rsid w:val="00480B27"/>
    <w:rsid w:val="00481BF0"/>
    <w:rsid w:val="0048251A"/>
    <w:rsid w:val="004829FA"/>
    <w:rsid w:val="004858EF"/>
    <w:rsid w:val="004911BA"/>
    <w:rsid w:val="0049123C"/>
    <w:rsid w:val="0049180A"/>
    <w:rsid w:val="00491E19"/>
    <w:rsid w:val="00492E18"/>
    <w:rsid w:val="00493A0C"/>
    <w:rsid w:val="00493F2D"/>
    <w:rsid w:val="00495AAB"/>
    <w:rsid w:val="00496E67"/>
    <w:rsid w:val="004A2C4D"/>
    <w:rsid w:val="004A3C30"/>
    <w:rsid w:val="004A7A5B"/>
    <w:rsid w:val="004A7EC6"/>
    <w:rsid w:val="004B04DA"/>
    <w:rsid w:val="004B254C"/>
    <w:rsid w:val="004B32A2"/>
    <w:rsid w:val="004B3A32"/>
    <w:rsid w:val="004B47C6"/>
    <w:rsid w:val="004B4A2A"/>
    <w:rsid w:val="004B4D32"/>
    <w:rsid w:val="004B5C14"/>
    <w:rsid w:val="004B61E4"/>
    <w:rsid w:val="004B67FA"/>
    <w:rsid w:val="004B7653"/>
    <w:rsid w:val="004C0EAF"/>
    <w:rsid w:val="004C1E5D"/>
    <w:rsid w:val="004C34B1"/>
    <w:rsid w:val="004C3D4F"/>
    <w:rsid w:val="004C46CE"/>
    <w:rsid w:val="004C4CDD"/>
    <w:rsid w:val="004C5977"/>
    <w:rsid w:val="004C5F70"/>
    <w:rsid w:val="004C6261"/>
    <w:rsid w:val="004C6579"/>
    <w:rsid w:val="004C6B2E"/>
    <w:rsid w:val="004C79F5"/>
    <w:rsid w:val="004D1D21"/>
    <w:rsid w:val="004D20EA"/>
    <w:rsid w:val="004D2D85"/>
    <w:rsid w:val="004D4088"/>
    <w:rsid w:val="004D475F"/>
    <w:rsid w:val="004D54B3"/>
    <w:rsid w:val="004D6F16"/>
    <w:rsid w:val="004E2F41"/>
    <w:rsid w:val="004E32D5"/>
    <w:rsid w:val="004E6349"/>
    <w:rsid w:val="004E66DC"/>
    <w:rsid w:val="004E7901"/>
    <w:rsid w:val="004F0EBB"/>
    <w:rsid w:val="004F186D"/>
    <w:rsid w:val="004F188D"/>
    <w:rsid w:val="004F304E"/>
    <w:rsid w:val="004F4042"/>
    <w:rsid w:val="004F6E6C"/>
    <w:rsid w:val="004F7165"/>
    <w:rsid w:val="004F7937"/>
    <w:rsid w:val="00500FD9"/>
    <w:rsid w:val="00501306"/>
    <w:rsid w:val="00501AE2"/>
    <w:rsid w:val="00503C2D"/>
    <w:rsid w:val="00503E23"/>
    <w:rsid w:val="00505CDE"/>
    <w:rsid w:val="00505DA2"/>
    <w:rsid w:val="00506B9A"/>
    <w:rsid w:val="005104BC"/>
    <w:rsid w:val="00510524"/>
    <w:rsid w:val="00512FFE"/>
    <w:rsid w:val="00513307"/>
    <w:rsid w:val="005137FA"/>
    <w:rsid w:val="0051576F"/>
    <w:rsid w:val="00515AF0"/>
    <w:rsid w:val="00517640"/>
    <w:rsid w:val="00520067"/>
    <w:rsid w:val="00520E7C"/>
    <w:rsid w:val="005213EF"/>
    <w:rsid w:val="00521A96"/>
    <w:rsid w:val="00523D7B"/>
    <w:rsid w:val="005242FF"/>
    <w:rsid w:val="00526339"/>
    <w:rsid w:val="005306AC"/>
    <w:rsid w:val="00530B21"/>
    <w:rsid w:val="005323EF"/>
    <w:rsid w:val="00532428"/>
    <w:rsid w:val="005328B5"/>
    <w:rsid w:val="00532ACF"/>
    <w:rsid w:val="00532C8A"/>
    <w:rsid w:val="00535466"/>
    <w:rsid w:val="005362AB"/>
    <w:rsid w:val="00536396"/>
    <w:rsid w:val="00536A98"/>
    <w:rsid w:val="00537475"/>
    <w:rsid w:val="00537F4D"/>
    <w:rsid w:val="0054005C"/>
    <w:rsid w:val="00540A79"/>
    <w:rsid w:val="00540C17"/>
    <w:rsid w:val="00542D80"/>
    <w:rsid w:val="005446DD"/>
    <w:rsid w:val="00545A34"/>
    <w:rsid w:val="00545F53"/>
    <w:rsid w:val="00547BEE"/>
    <w:rsid w:val="00547E80"/>
    <w:rsid w:val="00550EAA"/>
    <w:rsid w:val="00551431"/>
    <w:rsid w:val="00551EE9"/>
    <w:rsid w:val="00553B36"/>
    <w:rsid w:val="0055532E"/>
    <w:rsid w:val="0055585E"/>
    <w:rsid w:val="00555F78"/>
    <w:rsid w:val="00556506"/>
    <w:rsid w:val="00557395"/>
    <w:rsid w:val="0055744C"/>
    <w:rsid w:val="00557CEE"/>
    <w:rsid w:val="00560F77"/>
    <w:rsid w:val="00561107"/>
    <w:rsid w:val="0056145E"/>
    <w:rsid w:val="005614E6"/>
    <w:rsid w:val="00561518"/>
    <w:rsid w:val="0056303D"/>
    <w:rsid w:val="00563B48"/>
    <w:rsid w:val="00563DB8"/>
    <w:rsid w:val="00565B77"/>
    <w:rsid w:val="00567748"/>
    <w:rsid w:val="00567986"/>
    <w:rsid w:val="0057004D"/>
    <w:rsid w:val="005710F3"/>
    <w:rsid w:val="005712E1"/>
    <w:rsid w:val="005714F8"/>
    <w:rsid w:val="00571FD1"/>
    <w:rsid w:val="0057260B"/>
    <w:rsid w:val="00573650"/>
    <w:rsid w:val="00576F1B"/>
    <w:rsid w:val="00577126"/>
    <w:rsid w:val="0058093D"/>
    <w:rsid w:val="00581588"/>
    <w:rsid w:val="005824EB"/>
    <w:rsid w:val="00582D8B"/>
    <w:rsid w:val="00583287"/>
    <w:rsid w:val="00583574"/>
    <w:rsid w:val="005836BA"/>
    <w:rsid w:val="00584F97"/>
    <w:rsid w:val="00585598"/>
    <w:rsid w:val="00586ED3"/>
    <w:rsid w:val="00587917"/>
    <w:rsid w:val="005911D1"/>
    <w:rsid w:val="0059122B"/>
    <w:rsid w:val="00591258"/>
    <w:rsid w:val="005967F1"/>
    <w:rsid w:val="00596F82"/>
    <w:rsid w:val="00597B64"/>
    <w:rsid w:val="005A1A28"/>
    <w:rsid w:val="005A1DBB"/>
    <w:rsid w:val="005A203F"/>
    <w:rsid w:val="005A27D5"/>
    <w:rsid w:val="005A41AB"/>
    <w:rsid w:val="005A4E33"/>
    <w:rsid w:val="005A5439"/>
    <w:rsid w:val="005A56BA"/>
    <w:rsid w:val="005A5B3A"/>
    <w:rsid w:val="005A6D47"/>
    <w:rsid w:val="005A7103"/>
    <w:rsid w:val="005A7148"/>
    <w:rsid w:val="005B0CDC"/>
    <w:rsid w:val="005B1539"/>
    <w:rsid w:val="005B2F65"/>
    <w:rsid w:val="005B5DE0"/>
    <w:rsid w:val="005B65B6"/>
    <w:rsid w:val="005B7E39"/>
    <w:rsid w:val="005C1C7B"/>
    <w:rsid w:val="005C1EB0"/>
    <w:rsid w:val="005C2FC5"/>
    <w:rsid w:val="005C3F04"/>
    <w:rsid w:val="005C46B9"/>
    <w:rsid w:val="005C5729"/>
    <w:rsid w:val="005C68BA"/>
    <w:rsid w:val="005C695A"/>
    <w:rsid w:val="005C789B"/>
    <w:rsid w:val="005C7DCC"/>
    <w:rsid w:val="005D07DF"/>
    <w:rsid w:val="005D24BD"/>
    <w:rsid w:val="005D397E"/>
    <w:rsid w:val="005D481F"/>
    <w:rsid w:val="005D5100"/>
    <w:rsid w:val="005D6310"/>
    <w:rsid w:val="005E1D9D"/>
    <w:rsid w:val="005E3396"/>
    <w:rsid w:val="005E3798"/>
    <w:rsid w:val="005E37A2"/>
    <w:rsid w:val="005E3AFD"/>
    <w:rsid w:val="005E4660"/>
    <w:rsid w:val="005E48CD"/>
    <w:rsid w:val="005E492E"/>
    <w:rsid w:val="005E4C21"/>
    <w:rsid w:val="005E53A1"/>
    <w:rsid w:val="005E552A"/>
    <w:rsid w:val="005E6550"/>
    <w:rsid w:val="005E69DF"/>
    <w:rsid w:val="005E6D09"/>
    <w:rsid w:val="005E7149"/>
    <w:rsid w:val="005F0C85"/>
    <w:rsid w:val="005F0CB2"/>
    <w:rsid w:val="005F1320"/>
    <w:rsid w:val="005F2EA6"/>
    <w:rsid w:val="005F34FA"/>
    <w:rsid w:val="005F491D"/>
    <w:rsid w:val="005F4C93"/>
    <w:rsid w:val="005F51EA"/>
    <w:rsid w:val="005F5F11"/>
    <w:rsid w:val="005F68BC"/>
    <w:rsid w:val="005F6DF6"/>
    <w:rsid w:val="005F712C"/>
    <w:rsid w:val="005F73F1"/>
    <w:rsid w:val="005F749E"/>
    <w:rsid w:val="006003AB"/>
    <w:rsid w:val="006007E0"/>
    <w:rsid w:val="00601C0C"/>
    <w:rsid w:val="00602A3B"/>
    <w:rsid w:val="00604E09"/>
    <w:rsid w:val="00605CE2"/>
    <w:rsid w:val="00605E49"/>
    <w:rsid w:val="00610E95"/>
    <w:rsid w:val="00611000"/>
    <w:rsid w:val="006126F1"/>
    <w:rsid w:val="006128D0"/>
    <w:rsid w:val="00614F2D"/>
    <w:rsid w:val="00614FC5"/>
    <w:rsid w:val="006154DD"/>
    <w:rsid w:val="00615617"/>
    <w:rsid w:val="00616479"/>
    <w:rsid w:val="00616497"/>
    <w:rsid w:val="00617C91"/>
    <w:rsid w:val="00621C1A"/>
    <w:rsid w:val="00623847"/>
    <w:rsid w:val="006238D8"/>
    <w:rsid w:val="006242BD"/>
    <w:rsid w:val="006243E5"/>
    <w:rsid w:val="00626784"/>
    <w:rsid w:val="006272A8"/>
    <w:rsid w:val="006330D6"/>
    <w:rsid w:val="00633539"/>
    <w:rsid w:val="00633F8C"/>
    <w:rsid w:val="006345D0"/>
    <w:rsid w:val="00635134"/>
    <w:rsid w:val="00636BA0"/>
    <w:rsid w:val="00636F2A"/>
    <w:rsid w:val="0063787F"/>
    <w:rsid w:val="00637ED3"/>
    <w:rsid w:val="006408EB"/>
    <w:rsid w:val="00641C4B"/>
    <w:rsid w:val="0064351A"/>
    <w:rsid w:val="00643C49"/>
    <w:rsid w:val="00645021"/>
    <w:rsid w:val="00645E7F"/>
    <w:rsid w:val="006467CC"/>
    <w:rsid w:val="00650531"/>
    <w:rsid w:val="00654EEB"/>
    <w:rsid w:val="006563C0"/>
    <w:rsid w:val="0065722A"/>
    <w:rsid w:val="00660B44"/>
    <w:rsid w:val="0066182F"/>
    <w:rsid w:val="006627A3"/>
    <w:rsid w:val="00663B63"/>
    <w:rsid w:val="00665D0C"/>
    <w:rsid w:val="00666875"/>
    <w:rsid w:val="00666F36"/>
    <w:rsid w:val="006702B6"/>
    <w:rsid w:val="00671362"/>
    <w:rsid w:val="00671AB2"/>
    <w:rsid w:val="00673081"/>
    <w:rsid w:val="006731A1"/>
    <w:rsid w:val="00675827"/>
    <w:rsid w:val="0067596B"/>
    <w:rsid w:val="00675A50"/>
    <w:rsid w:val="00675B0C"/>
    <w:rsid w:val="00676CB6"/>
    <w:rsid w:val="0068019A"/>
    <w:rsid w:val="0068085C"/>
    <w:rsid w:val="00680A1A"/>
    <w:rsid w:val="00681C37"/>
    <w:rsid w:val="006834D0"/>
    <w:rsid w:val="00683771"/>
    <w:rsid w:val="0068427B"/>
    <w:rsid w:val="006853F3"/>
    <w:rsid w:val="006854C4"/>
    <w:rsid w:val="00685D91"/>
    <w:rsid w:val="0068618E"/>
    <w:rsid w:val="00687FB1"/>
    <w:rsid w:val="00692B72"/>
    <w:rsid w:val="00692D33"/>
    <w:rsid w:val="006930A3"/>
    <w:rsid w:val="006938E8"/>
    <w:rsid w:val="00693BFA"/>
    <w:rsid w:val="00694616"/>
    <w:rsid w:val="00695D53"/>
    <w:rsid w:val="00695FEC"/>
    <w:rsid w:val="00696677"/>
    <w:rsid w:val="00696A36"/>
    <w:rsid w:val="00697075"/>
    <w:rsid w:val="006970E9"/>
    <w:rsid w:val="00697709"/>
    <w:rsid w:val="006A0166"/>
    <w:rsid w:val="006A0428"/>
    <w:rsid w:val="006A0FEC"/>
    <w:rsid w:val="006A19D1"/>
    <w:rsid w:val="006A1A75"/>
    <w:rsid w:val="006A2775"/>
    <w:rsid w:val="006A2B0C"/>
    <w:rsid w:val="006A2D9A"/>
    <w:rsid w:val="006A6101"/>
    <w:rsid w:val="006A6341"/>
    <w:rsid w:val="006A68BB"/>
    <w:rsid w:val="006A6F32"/>
    <w:rsid w:val="006A71BB"/>
    <w:rsid w:val="006A753E"/>
    <w:rsid w:val="006B02FD"/>
    <w:rsid w:val="006B2E75"/>
    <w:rsid w:val="006B42E7"/>
    <w:rsid w:val="006B5336"/>
    <w:rsid w:val="006B6455"/>
    <w:rsid w:val="006B6BC7"/>
    <w:rsid w:val="006B7BE1"/>
    <w:rsid w:val="006C11A8"/>
    <w:rsid w:val="006C2AA4"/>
    <w:rsid w:val="006C2B9F"/>
    <w:rsid w:val="006C62DD"/>
    <w:rsid w:val="006C7002"/>
    <w:rsid w:val="006C7747"/>
    <w:rsid w:val="006D04EB"/>
    <w:rsid w:val="006D14A6"/>
    <w:rsid w:val="006D19EB"/>
    <w:rsid w:val="006D6033"/>
    <w:rsid w:val="006D7759"/>
    <w:rsid w:val="006E03B5"/>
    <w:rsid w:val="006E2DE4"/>
    <w:rsid w:val="006E3261"/>
    <w:rsid w:val="006E3880"/>
    <w:rsid w:val="006F14F3"/>
    <w:rsid w:val="006F24FD"/>
    <w:rsid w:val="006F3F91"/>
    <w:rsid w:val="006F5487"/>
    <w:rsid w:val="006F7A7B"/>
    <w:rsid w:val="00703A0D"/>
    <w:rsid w:val="00703F27"/>
    <w:rsid w:val="00711090"/>
    <w:rsid w:val="007111D3"/>
    <w:rsid w:val="00711AC4"/>
    <w:rsid w:val="00713E89"/>
    <w:rsid w:val="0071442C"/>
    <w:rsid w:val="0071517B"/>
    <w:rsid w:val="00715DF0"/>
    <w:rsid w:val="00716239"/>
    <w:rsid w:val="007162AA"/>
    <w:rsid w:val="00716974"/>
    <w:rsid w:val="0072013D"/>
    <w:rsid w:val="007201E7"/>
    <w:rsid w:val="007231C5"/>
    <w:rsid w:val="00724925"/>
    <w:rsid w:val="00724C46"/>
    <w:rsid w:val="00726300"/>
    <w:rsid w:val="00727D6F"/>
    <w:rsid w:val="00730479"/>
    <w:rsid w:val="00730ADE"/>
    <w:rsid w:val="00734493"/>
    <w:rsid w:val="0073585B"/>
    <w:rsid w:val="007362F7"/>
    <w:rsid w:val="00736A98"/>
    <w:rsid w:val="0074087C"/>
    <w:rsid w:val="00740FB5"/>
    <w:rsid w:val="007416D1"/>
    <w:rsid w:val="00741CBC"/>
    <w:rsid w:val="00741CC6"/>
    <w:rsid w:val="00741D2F"/>
    <w:rsid w:val="00741ED9"/>
    <w:rsid w:val="00743BF8"/>
    <w:rsid w:val="007444D1"/>
    <w:rsid w:val="00745B27"/>
    <w:rsid w:val="00745DFC"/>
    <w:rsid w:val="007468D9"/>
    <w:rsid w:val="00747902"/>
    <w:rsid w:val="0075018C"/>
    <w:rsid w:val="007516C7"/>
    <w:rsid w:val="00751CE9"/>
    <w:rsid w:val="00751E66"/>
    <w:rsid w:val="0075382F"/>
    <w:rsid w:val="007544D8"/>
    <w:rsid w:val="00755236"/>
    <w:rsid w:val="0075697A"/>
    <w:rsid w:val="007571F4"/>
    <w:rsid w:val="0075764E"/>
    <w:rsid w:val="007606C5"/>
    <w:rsid w:val="007611A3"/>
    <w:rsid w:val="00762823"/>
    <w:rsid w:val="007640F6"/>
    <w:rsid w:val="00766755"/>
    <w:rsid w:val="00771686"/>
    <w:rsid w:val="00771D3D"/>
    <w:rsid w:val="00771F23"/>
    <w:rsid w:val="0077203E"/>
    <w:rsid w:val="00772258"/>
    <w:rsid w:val="007734F3"/>
    <w:rsid w:val="0077369E"/>
    <w:rsid w:val="0077453D"/>
    <w:rsid w:val="0077738E"/>
    <w:rsid w:val="00780669"/>
    <w:rsid w:val="00780D5F"/>
    <w:rsid w:val="00781451"/>
    <w:rsid w:val="00781A3F"/>
    <w:rsid w:val="00781A7B"/>
    <w:rsid w:val="00782974"/>
    <w:rsid w:val="00784C47"/>
    <w:rsid w:val="007854A1"/>
    <w:rsid w:val="00786D97"/>
    <w:rsid w:val="00786E4D"/>
    <w:rsid w:val="00787580"/>
    <w:rsid w:val="00787D8A"/>
    <w:rsid w:val="0079022B"/>
    <w:rsid w:val="0079031F"/>
    <w:rsid w:val="007908CA"/>
    <w:rsid w:val="00790905"/>
    <w:rsid w:val="0079103E"/>
    <w:rsid w:val="0079161A"/>
    <w:rsid w:val="00791BBB"/>
    <w:rsid w:val="00791CCE"/>
    <w:rsid w:val="007920DA"/>
    <w:rsid w:val="00792DF3"/>
    <w:rsid w:val="00794F3D"/>
    <w:rsid w:val="007955EF"/>
    <w:rsid w:val="00796C7B"/>
    <w:rsid w:val="00797456"/>
    <w:rsid w:val="00797637"/>
    <w:rsid w:val="007979ED"/>
    <w:rsid w:val="007A0521"/>
    <w:rsid w:val="007A1DE6"/>
    <w:rsid w:val="007A260F"/>
    <w:rsid w:val="007A2698"/>
    <w:rsid w:val="007A68A8"/>
    <w:rsid w:val="007A6CB7"/>
    <w:rsid w:val="007B0137"/>
    <w:rsid w:val="007B09A7"/>
    <w:rsid w:val="007B141E"/>
    <w:rsid w:val="007B17ED"/>
    <w:rsid w:val="007B1D7F"/>
    <w:rsid w:val="007B3E56"/>
    <w:rsid w:val="007B5255"/>
    <w:rsid w:val="007B5BBE"/>
    <w:rsid w:val="007B6F71"/>
    <w:rsid w:val="007C061E"/>
    <w:rsid w:val="007C16A4"/>
    <w:rsid w:val="007C1DA9"/>
    <w:rsid w:val="007C2B0F"/>
    <w:rsid w:val="007C316E"/>
    <w:rsid w:val="007C3BB4"/>
    <w:rsid w:val="007C4B0E"/>
    <w:rsid w:val="007C7729"/>
    <w:rsid w:val="007D07BD"/>
    <w:rsid w:val="007D161A"/>
    <w:rsid w:val="007D1C34"/>
    <w:rsid w:val="007D2967"/>
    <w:rsid w:val="007D4174"/>
    <w:rsid w:val="007D41E3"/>
    <w:rsid w:val="007D431B"/>
    <w:rsid w:val="007D47F6"/>
    <w:rsid w:val="007D4C82"/>
    <w:rsid w:val="007D63CE"/>
    <w:rsid w:val="007D73C9"/>
    <w:rsid w:val="007D7CFA"/>
    <w:rsid w:val="007D7F1A"/>
    <w:rsid w:val="007E00EF"/>
    <w:rsid w:val="007E08DD"/>
    <w:rsid w:val="007E1154"/>
    <w:rsid w:val="007E1B44"/>
    <w:rsid w:val="007E1CDC"/>
    <w:rsid w:val="007E1D6B"/>
    <w:rsid w:val="007E514A"/>
    <w:rsid w:val="007E5930"/>
    <w:rsid w:val="007E6047"/>
    <w:rsid w:val="007E612D"/>
    <w:rsid w:val="007E616C"/>
    <w:rsid w:val="007E6659"/>
    <w:rsid w:val="007F0453"/>
    <w:rsid w:val="007F04FF"/>
    <w:rsid w:val="007F061A"/>
    <w:rsid w:val="007F0641"/>
    <w:rsid w:val="007F1F15"/>
    <w:rsid w:val="007F1FE2"/>
    <w:rsid w:val="007F2EA5"/>
    <w:rsid w:val="007F5A16"/>
    <w:rsid w:val="007F6DCE"/>
    <w:rsid w:val="007F6F21"/>
    <w:rsid w:val="007F752D"/>
    <w:rsid w:val="008000A4"/>
    <w:rsid w:val="00800FC0"/>
    <w:rsid w:val="00803A58"/>
    <w:rsid w:val="0080552D"/>
    <w:rsid w:val="0080559A"/>
    <w:rsid w:val="00805B29"/>
    <w:rsid w:val="00805B40"/>
    <w:rsid w:val="00805F5D"/>
    <w:rsid w:val="00806142"/>
    <w:rsid w:val="00806B2A"/>
    <w:rsid w:val="00811061"/>
    <w:rsid w:val="00811A30"/>
    <w:rsid w:val="0081235B"/>
    <w:rsid w:val="008150B2"/>
    <w:rsid w:val="00815E3E"/>
    <w:rsid w:val="00816CE4"/>
    <w:rsid w:val="0082249F"/>
    <w:rsid w:val="00822759"/>
    <w:rsid w:val="00824CE9"/>
    <w:rsid w:val="00825CB4"/>
    <w:rsid w:val="00825D0A"/>
    <w:rsid w:val="008267CF"/>
    <w:rsid w:val="0083001A"/>
    <w:rsid w:val="00830136"/>
    <w:rsid w:val="00831A7D"/>
    <w:rsid w:val="0083205C"/>
    <w:rsid w:val="008321F3"/>
    <w:rsid w:val="008327FF"/>
    <w:rsid w:val="0083418A"/>
    <w:rsid w:val="00835400"/>
    <w:rsid w:val="00836187"/>
    <w:rsid w:val="00836DA0"/>
    <w:rsid w:val="00840C94"/>
    <w:rsid w:val="008414B6"/>
    <w:rsid w:val="00842D74"/>
    <w:rsid w:val="008439F1"/>
    <w:rsid w:val="00843C78"/>
    <w:rsid w:val="00844281"/>
    <w:rsid w:val="00845BA8"/>
    <w:rsid w:val="008501A1"/>
    <w:rsid w:val="008504E5"/>
    <w:rsid w:val="0085209A"/>
    <w:rsid w:val="00852273"/>
    <w:rsid w:val="008530FE"/>
    <w:rsid w:val="008539C6"/>
    <w:rsid w:val="00853B6C"/>
    <w:rsid w:val="00854ABB"/>
    <w:rsid w:val="008578C8"/>
    <w:rsid w:val="00860386"/>
    <w:rsid w:val="00860D7B"/>
    <w:rsid w:val="008611F4"/>
    <w:rsid w:val="00861719"/>
    <w:rsid w:val="00862FD2"/>
    <w:rsid w:val="00863508"/>
    <w:rsid w:val="008638D8"/>
    <w:rsid w:val="00864535"/>
    <w:rsid w:val="0086503A"/>
    <w:rsid w:val="00865A1E"/>
    <w:rsid w:val="008663F3"/>
    <w:rsid w:val="00867710"/>
    <w:rsid w:val="00872437"/>
    <w:rsid w:val="00872453"/>
    <w:rsid w:val="00872A78"/>
    <w:rsid w:val="00873C7D"/>
    <w:rsid w:val="00874109"/>
    <w:rsid w:val="00875317"/>
    <w:rsid w:val="0087549E"/>
    <w:rsid w:val="0087557A"/>
    <w:rsid w:val="00876192"/>
    <w:rsid w:val="00877142"/>
    <w:rsid w:val="00882189"/>
    <w:rsid w:val="008828D2"/>
    <w:rsid w:val="008850FC"/>
    <w:rsid w:val="008867BD"/>
    <w:rsid w:val="00887378"/>
    <w:rsid w:val="00890BAA"/>
    <w:rsid w:val="00890C3B"/>
    <w:rsid w:val="008913C4"/>
    <w:rsid w:val="00891441"/>
    <w:rsid w:val="0089218B"/>
    <w:rsid w:val="00893325"/>
    <w:rsid w:val="00894F8C"/>
    <w:rsid w:val="008951B1"/>
    <w:rsid w:val="0089532F"/>
    <w:rsid w:val="00896704"/>
    <w:rsid w:val="00896717"/>
    <w:rsid w:val="008A13BF"/>
    <w:rsid w:val="008A144F"/>
    <w:rsid w:val="008A27ED"/>
    <w:rsid w:val="008A3105"/>
    <w:rsid w:val="008A41E5"/>
    <w:rsid w:val="008A4691"/>
    <w:rsid w:val="008A54A1"/>
    <w:rsid w:val="008A5769"/>
    <w:rsid w:val="008A6923"/>
    <w:rsid w:val="008B0E04"/>
    <w:rsid w:val="008B17D0"/>
    <w:rsid w:val="008B228C"/>
    <w:rsid w:val="008B3089"/>
    <w:rsid w:val="008B4EAF"/>
    <w:rsid w:val="008B508F"/>
    <w:rsid w:val="008B5214"/>
    <w:rsid w:val="008B737E"/>
    <w:rsid w:val="008C03B3"/>
    <w:rsid w:val="008C0581"/>
    <w:rsid w:val="008C103B"/>
    <w:rsid w:val="008C1601"/>
    <w:rsid w:val="008C162C"/>
    <w:rsid w:val="008C2537"/>
    <w:rsid w:val="008C4B8B"/>
    <w:rsid w:val="008C59C2"/>
    <w:rsid w:val="008C756B"/>
    <w:rsid w:val="008C79C0"/>
    <w:rsid w:val="008D156D"/>
    <w:rsid w:val="008D1801"/>
    <w:rsid w:val="008D2829"/>
    <w:rsid w:val="008D3020"/>
    <w:rsid w:val="008D30AA"/>
    <w:rsid w:val="008D3123"/>
    <w:rsid w:val="008D34BF"/>
    <w:rsid w:val="008D46D8"/>
    <w:rsid w:val="008D46E4"/>
    <w:rsid w:val="008D5B61"/>
    <w:rsid w:val="008D74FD"/>
    <w:rsid w:val="008D7C4D"/>
    <w:rsid w:val="008D7EED"/>
    <w:rsid w:val="008E2FA0"/>
    <w:rsid w:val="008E476F"/>
    <w:rsid w:val="008E59A8"/>
    <w:rsid w:val="008E5A80"/>
    <w:rsid w:val="008E628C"/>
    <w:rsid w:val="008E6F71"/>
    <w:rsid w:val="008F2423"/>
    <w:rsid w:val="008F27CC"/>
    <w:rsid w:val="008F2E27"/>
    <w:rsid w:val="008F3561"/>
    <w:rsid w:val="008F44E8"/>
    <w:rsid w:val="008F46EE"/>
    <w:rsid w:val="008F58C2"/>
    <w:rsid w:val="008F65B3"/>
    <w:rsid w:val="008F6D82"/>
    <w:rsid w:val="009004F8"/>
    <w:rsid w:val="00900583"/>
    <w:rsid w:val="00900607"/>
    <w:rsid w:val="00900E78"/>
    <w:rsid w:val="0090249A"/>
    <w:rsid w:val="00902697"/>
    <w:rsid w:val="009040C2"/>
    <w:rsid w:val="0090444B"/>
    <w:rsid w:val="00904590"/>
    <w:rsid w:val="00906282"/>
    <w:rsid w:val="0090678F"/>
    <w:rsid w:val="0090683B"/>
    <w:rsid w:val="00907F6B"/>
    <w:rsid w:val="00910E13"/>
    <w:rsid w:val="00911888"/>
    <w:rsid w:val="00911D45"/>
    <w:rsid w:val="00912940"/>
    <w:rsid w:val="00912DA9"/>
    <w:rsid w:val="009136CD"/>
    <w:rsid w:val="009146E5"/>
    <w:rsid w:val="00914FC3"/>
    <w:rsid w:val="009165D1"/>
    <w:rsid w:val="009166B2"/>
    <w:rsid w:val="00916C52"/>
    <w:rsid w:val="009173FF"/>
    <w:rsid w:val="00917545"/>
    <w:rsid w:val="00917632"/>
    <w:rsid w:val="00920C86"/>
    <w:rsid w:val="00920EC1"/>
    <w:rsid w:val="00921268"/>
    <w:rsid w:val="009216E8"/>
    <w:rsid w:val="00922138"/>
    <w:rsid w:val="00925940"/>
    <w:rsid w:val="00926EAE"/>
    <w:rsid w:val="009274D9"/>
    <w:rsid w:val="0092786D"/>
    <w:rsid w:val="00927D75"/>
    <w:rsid w:val="00930132"/>
    <w:rsid w:val="009308D4"/>
    <w:rsid w:val="00931271"/>
    <w:rsid w:val="00933043"/>
    <w:rsid w:val="00935DFA"/>
    <w:rsid w:val="00936808"/>
    <w:rsid w:val="0094076D"/>
    <w:rsid w:val="00941BD9"/>
    <w:rsid w:val="00943226"/>
    <w:rsid w:val="00943CA3"/>
    <w:rsid w:val="0094424C"/>
    <w:rsid w:val="00947983"/>
    <w:rsid w:val="00947F20"/>
    <w:rsid w:val="0095081D"/>
    <w:rsid w:val="00950B62"/>
    <w:rsid w:val="00950D5B"/>
    <w:rsid w:val="00951CFD"/>
    <w:rsid w:val="0095392F"/>
    <w:rsid w:val="0095454A"/>
    <w:rsid w:val="00954DA1"/>
    <w:rsid w:val="00955FF0"/>
    <w:rsid w:val="00956211"/>
    <w:rsid w:val="00956B6C"/>
    <w:rsid w:val="00957510"/>
    <w:rsid w:val="009609F3"/>
    <w:rsid w:val="0096125B"/>
    <w:rsid w:val="009615C5"/>
    <w:rsid w:val="00962F14"/>
    <w:rsid w:val="00964EF2"/>
    <w:rsid w:val="009651FF"/>
    <w:rsid w:val="00966BEC"/>
    <w:rsid w:val="009709AD"/>
    <w:rsid w:val="0097121F"/>
    <w:rsid w:val="00971BEE"/>
    <w:rsid w:val="0097391E"/>
    <w:rsid w:val="009742FC"/>
    <w:rsid w:val="009752D3"/>
    <w:rsid w:val="009756BD"/>
    <w:rsid w:val="00977010"/>
    <w:rsid w:val="009810B4"/>
    <w:rsid w:val="00981224"/>
    <w:rsid w:val="00981913"/>
    <w:rsid w:val="00982FCD"/>
    <w:rsid w:val="009838DF"/>
    <w:rsid w:val="00983CFA"/>
    <w:rsid w:val="0098458C"/>
    <w:rsid w:val="009853C2"/>
    <w:rsid w:val="0098764E"/>
    <w:rsid w:val="009879DB"/>
    <w:rsid w:val="009912AD"/>
    <w:rsid w:val="009943AF"/>
    <w:rsid w:val="009947A2"/>
    <w:rsid w:val="009952FC"/>
    <w:rsid w:val="00996B91"/>
    <w:rsid w:val="00997947"/>
    <w:rsid w:val="00997CB9"/>
    <w:rsid w:val="009A07B9"/>
    <w:rsid w:val="009A0BEB"/>
    <w:rsid w:val="009A2E49"/>
    <w:rsid w:val="009A3A83"/>
    <w:rsid w:val="009A3DE9"/>
    <w:rsid w:val="009A51E4"/>
    <w:rsid w:val="009A5C69"/>
    <w:rsid w:val="009A6168"/>
    <w:rsid w:val="009A6F96"/>
    <w:rsid w:val="009A71DF"/>
    <w:rsid w:val="009A7F06"/>
    <w:rsid w:val="009B2485"/>
    <w:rsid w:val="009B3018"/>
    <w:rsid w:val="009B5983"/>
    <w:rsid w:val="009B5B5B"/>
    <w:rsid w:val="009B5D8D"/>
    <w:rsid w:val="009B5E2A"/>
    <w:rsid w:val="009B7FA0"/>
    <w:rsid w:val="009C276D"/>
    <w:rsid w:val="009C399A"/>
    <w:rsid w:val="009C493A"/>
    <w:rsid w:val="009C6D66"/>
    <w:rsid w:val="009C7B9A"/>
    <w:rsid w:val="009D02D4"/>
    <w:rsid w:val="009D11E0"/>
    <w:rsid w:val="009D188E"/>
    <w:rsid w:val="009D1F2A"/>
    <w:rsid w:val="009D268B"/>
    <w:rsid w:val="009D26D9"/>
    <w:rsid w:val="009D4912"/>
    <w:rsid w:val="009D5812"/>
    <w:rsid w:val="009D7FBB"/>
    <w:rsid w:val="009E00A6"/>
    <w:rsid w:val="009E064E"/>
    <w:rsid w:val="009E09B0"/>
    <w:rsid w:val="009E0AFF"/>
    <w:rsid w:val="009E0B3F"/>
    <w:rsid w:val="009E1688"/>
    <w:rsid w:val="009E1D22"/>
    <w:rsid w:val="009E3328"/>
    <w:rsid w:val="009E49A3"/>
    <w:rsid w:val="009E4B52"/>
    <w:rsid w:val="009E50F9"/>
    <w:rsid w:val="009E63D5"/>
    <w:rsid w:val="009E6596"/>
    <w:rsid w:val="009E6A6C"/>
    <w:rsid w:val="009F3CB4"/>
    <w:rsid w:val="009F3F91"/>
    <w:rsid w:val="009F468C"/>
    <w:rsid w:val="009F5444"/>
    <w:rsid w:val="009F6A7D"/>
    <w:rsid w:val="009F6D1E"/>
    <w:rsid w:val="009F7BE6"/>
    <w:rsid w:val="00A00919"/>
    <w:rsid w:val="00A019B7"/>
    <w:rsid w:val="00A0329A"/>
    <w:rsid w:val="00A0366D"/>
    <w:rsid w:val="00A05C40"/>
    <w:rsid w:val="00A0627E"/>
    <w:rsid w:val="00A07AC6"/>
    <w:rsid w:val="00A07FAB"/>
    <w:rsid w:val="00A102D1"/>
    <w:rsid w:val="00A1109C"/>
    <w:rsid w:val="00A11216"/>
    <w:rsid w:val="00A12555"/>
    <w:rsid w:val="00A1399B"/>
    <w:rsid w:val="00A13CD6"/>
    <w:rsid w:val="00A14BF1"/>
    <w:rsid w:val="00A15282"/>
    <w:rsid w:val="00A15432"/>
    <w:rsid w:val="00A169BD"/>
    <w:rsid w:val="00A17169"/>
    <w:rsid w:val="00A17494"/>
    <w:rsid w:val="00A17BE8"/>
    <w:rsid w:val="00A20C57"/>
    <w:rsid w:val="00A21A6B"/>
    <w:rsid w:val="00A22210"/>
    <w:rsid w:val="00A23A18"/>
    <w:rsid w:val="00A245E4"/>
    <w:rsid w:val="00A2511C"/>
    <w:rsid w:val="00A26AEC"/>
    <w:rsid w:val="00A31DC7"/>
    <w:rsid w:val="00A32DA5"/>
    <w:rsid w:val="00A33625"/>
    <w:rsid w:val="00A3462C"/>
    <w:rsid w:val="00A346C3"/>
    <w:rsid w:val="00A3537B"/>
    <w:rsid w:val="00A35F84"/>
    <w:rsid w:val="00A36312"/>
    <w:rsid w:val="00A36338"/>
    <w:rsid w:val="00A40444"/>
    <w:rsid w:val="00A41C1A"/>
    <w:rsid w:val="00A4417A"/>
    <w:rsid w:val="00A44359"/>
    <w:rsid w:val="00A44D94"/>
    <w:rsid w:val="00A44EFE"/>
    <w:rsid w:val="00A4595C"/>
    <w:rsid w:val="00A45A5C"/>
    <w:rsid w:val="00A46AB4"/>
    <w:rsid w:val="00A502CE"/>
    <w:rsid w:val="00A51968"/>
    <w:rsid w:val="00A51EFC"/>
    <w:rsid w:val="00A5369D"/>
    <w:rsid w:val="00A53ABB"/>
    <w:rsid w:val="00A55805"/>
    <w:rsid w:val="00A61686"/>
    <w:rsid w:val="00A63879"/>
    <w:rsid w:val="00A639A7"/>
    <w:rsid w:val="00A672B7"/>
    <w:rsid w:val="00A706AE"/>
    <w:rsid w:val="00A711DC"/>
    <w:rsid w:val="00A71D5C"/>
    <w:rsid w:val="00A734DB"/>
    <w:rsid w:val="00A734F4"/>
    <w:rsid w:val="00A736BB"/>
    <w:rsid w:val="00A737FD"/>
    <w:rsid w:val="00A7412E"/>
    <w:rsid w:val="00A74E83"/>
    <w:rsid w:val="00A7589C"/>
    <w:rsid w:val="00A7608C"/>
    <w:rsid w:val="00A76949"/>
    <w:rsid w:val="00A76FF1"/>
    <w:rsid w:val="00A77287"/>
    <w:rsid w:val="00A778D4"/>
    <w:rsid w:val="00A80FE0"/>
    <w:rsid w:val="00A83373"/>
    <w:rsid w:val="00A84C1D"/>
    <w:rsid w:val="00A851BB"/>
    <w:rsid w:val="00A868F3"/>
    <w:rsid w:val="00A87B1F"/>
    <w:rsid w:val="00A87EF1"/>
    <w:rsid w:val="00A90DB7"/>
    <w:rsid w:val="00A91F1C"/>
    <w:rsid w:val="00A926CF"/>
    <w:rsid w:val="00A9272E"/>
    <w:rsid w:val="00A92EEF"/>
    <w:rsid w:val="00A93039"/>
    <w:rsid w:val="00A9581A"/>
    <w:rsid w:val="00A96C48"/>
    <w:rsid w:val="00A96D50"/>
    <w:rsid w:val="00A97C59"/>
    <w:rsid w:val="00AA0042"/>
    <w:rsid w:val="00AA03BF"/>
    <w:rsid w:val="00AA0587"/>
    <w:rsid w:val="00AA40E5"/>
    <w:rsid w:val="00AA41D4"/>
    <w:rsid w:val="00AA5C21"/>
    <w:rsid w:val="00AA72A9"/>
    <w:rsid w:val="00AB00DE"/>
    <w:rsid w:val="00AB08E5"/>
    <w:rsid w:val="00AB18A9"/>
    <w:rsid w:val="00AB2414"/>
    <w:rsid w:val="00AB28E3"/>
    <w:rsid w:val="00AB291D"/>
    <w:rsid w:val="00AB5528"/>
    <w:rsid w:val="00AB7223"/>
    <w:rsid w:val="00AB7BF7"/>
    <w:rsid w:val="00AC00A8"/>
    <w:rsid w:val="00AC00DE"/>
    <w:rsid w:val="00AC039B"/>
    <w:rsid w:val="00AC0565"/>
    <w:rsid w:val="00AC24D0"/>
    <w:rsid w:val="00AC4EC1"/>
    <w:rsid w:val="00AC684F"/>
    <w:rsid w:val="00AC6A0A"/>
    <w:rsid w:val="00AD0D9C"/>
    <w:rsid w:val="00AD1180"/>
    <w:rsid w:val="00AD1CA6"/>
    <w:rsid w:val="00AD2462"/>
    <w:rsid w:val="00AD454F"/>
    <w:rsid w:val="00AD5125"/>
    <w:rsid w:val="00AD5161"/>
    <w:rsid w:val="00AD5F69"/>
    <w:rsid w:val="00AD62F4"/>
    <w:rsid w:val="00AD69DD"/>
    <w:rsid w:val="00AD710F"/>
    <w:rsid w:val="00AE136B"/>
    <w:rsid w:val="00AE22B5"/>
    <w:rsid w:val="00AE37F2"/>
    <w:rsid w:val="00AE3F67"/>
    <w:rsid w:val="00AE46C2"/>
    <w:rsid w:val="00AE4896"/>
    <w:rsid w:val="00AE60DC"/>
    <w:rsid w:val="00AF0A7B"/>
    <w:rsid w:val="00AF2D63"/>
    <w:rsid w:val="00AF5313"/>
    <w:rsid w:val="00AF5652"/>
    <w:rsid w:val="00AF7A95"/>
    <w:rsid w:val="00B0050F"/>
    <w:rsid w:val="00B019A8"/>
    <w:rsid w:val="00B01BB3"/>
    <w:rsid w:val="00B05C3C"/>
    <w:rsid w:val="00B132E4"/>
    <w:rsid w:val="00B13D3A"/>
    <w:rsid w:val="00B155F9"/>
    <w:rsid w:val="00B15946"/>
    <w:rsid w:val="00B17FE3"/>
    <w:rsid w:val="00B2028C"/>
    <w:rsid w:val="00B21AA9"/>
    <w:rsid w:val="00B229BC"/>
    <w:rsid w:val="00B2324C"/>
    <w:rsid w:val="00B232A0"/>
    <w:rsid w:val="00B24D45"/>
    <w:rsid w:val="00B25FB0"/>
    <w:rsid w:val="00B26E02"/>
    <w:rsid w:val="00B2791E"/>
    <w:rsid w:val="00B32404"/>
    <w:rsid w:val="00B326A6"/>
    <w:rsid w:val="00B32854"/>
    <w:rsid w:val="00B3456F"/>
    <w:rsid w:val="00B34C17"/>
    <w:rsid w:val="00B3645F"/>
    <w:rsid w:val="00B36A46"/>
    <w:rsid w:val="00B36F99"/>
    <w:rsid w:val="00B403B5"/>
    <w:rsid w:val="00B4042D"/>
    <w:rsid w:val="00B40E9F"/>
    <w:rsid w:val="00B41155"/>
    <w:rsid w:val="00B41B8E"/>
    <w:rsid w:val="00B41E57"/>
    <w:rsid w:val="00B449AC"/>
    <w:rsid w:val="00B44D3C"/>
    <w:rsid w:val="00B4542C"/>
    <w:rsid w:val="00B4559A"/>
    <w:rsid w:val="00B46C00"/>
    <w:rsid w:val="00B47AD4"/>
    <w:rsid w:val="00B516C1"/>
    <w:rsid w:val="00B537CE"/>
    <w:rsid w:val="00B544C6"/>
    <w:rsid w:val="00B5528F"/>
    <w:rsid w:val="00B558CA"/>
    <w:rsid w:val="00B55A38"/>
    <w:rsid w:val="00B56369"/>
    <w:rsid w:val="00B565FC"/>
    <w:rsid w:val="00B57A5D"/>
    <w:rsid w:val="00B608C0"/>
    <w:rsid w:val="00B61953"/>
    <w:rsid w:val="00B632E7"/>
    <w:rsid w:val="00B65BD1"/>
    <w:rsid w:val="00B66DA6"/>
    <w:rsid w:val="00B70325"/>
    <w:rsid w:val="00B70640"/>
    <w:rsid w:val="00B71D15"/>
    <w:rsid w:val="00B72930"/>
    <w:rsid w:val="00B72C4B"/>
    <w:rsid w:val="00B737F5"/>
    <w:rsid w:val="00B73C85"/>
    <w:rsid w:val="00B75F9A"/>
    <w:rsid w:val="00B76B15"/>
    <w:rsid w:val="00B81C10"/>
    <w:rsid w:val="00B81F9E"/>
    <w:rsid w:val="00B840B9"/>
    <w:rsid w:val="00B84495"/>
    <w:rsid w:val="00B85433"/>
    <w:rsid w:val="00B85D4F"/>
    <w:rsid w:val="00B87D70"/>
    <w:rsid w:val="00B90403"/>
    <w:rsid w:val="00B905C4"/>
    <w:rsid w:val="00B9071B"/>
    <w:rsid w:val="00B90CBA"/>
    <w:rsid w:val="00B94C47"/>
    <w:rsid w:val="00B94DAD"/>
    <w:rsid w:val="00B95218"/>
    <w:rsid w:val="00B95C31"/>
    <w:rsid w:val="00B9682A"/>
    <w:rsid w:val="00B97935"/>
    <w:rsid w:val="00BA04D6"/>
    <w:rsid w:val="00BA0708"/>
    <w:rsid w:val="00BA0F96"/>
    <w:rsid w:val="00BA174F"/>
    <w:rsid w:val="00BA294B"/>
    <w:rsid w:val="00BA2BAE"/>
    <w:rsid w:val="00BA392A"/>
    <w:rsid w:val="00BA45B4"/>
    <w:rsid w:val="00BA4B55"/>
    <w:rsid w:val="00BA603F"/>
    <w:rsid w:val="00BA664E"/>
    <w:rsid w:val="00BA6B63"/>
    <w:rsid w:val="00BA74C2"/>
    <w:rsid w:val="00BB01B6"/>
    <w:rsid w:val="00BB07BB"/>
    <w:rsid w:val="00BB1717"/>
    <w:rsid w:val="00BB21E7"/>
    <w:rsid w:val="00BB2FEC"/>
    <w:rsid w:val="00BB304F"/>
    <w:rsid w:val="00BB35AC"/>
    <w:rsid w:val="00BB3745"/>
    <w:rsid w:val="00BB37D1"/>
    <w:rsid w:val="00BB38EE"/>
    <w:rsid w:val="00BB402B"/>
    <w:rsid w:val="00BB5852"/>
    <w:rsid w:val="00BB5D82"/>
    <w:rsid w:val="00BB6A36"/>
    <w:rsid w:val="00BC028A"/>
    <w:rsid w:val="00BC1016"/>
    <w:rsid w:val="00BC1F31"/>
    <w:rsid w:val="00BC1F80"/>
    <w:rsid w:val="00BC3230"/>
    <w:rsid w:val="00BC3962"/>
    <w:rsid w:val="00BC3DD3"/>
    <w:rsid w:val="00BC5A62"/>
    <w:rsid w:val="00BC6D93"/>
    <w:rsid w:val="00BC733B"/>
    <w:rsid w:val="00BC755A"/>
    <w:rsid w:val="00BC75C4"/>
    <w:rsid w:val="00BD0073"/>
    <w:rsid w:val="00BD046E"/>
    <w:rsid w:val="00BD052D"/>
    <w:rsid w:val="00BD232F"/>
    <w:rsid w:val="00BD2D1F"/>
    <w:rsid w:val="00BD34D0"/>
    <w:rsid w:val="00BD55CC"/>
    <w:rsid w:val="00BD5D26"/>
    <w:rsid w:val="00BD66F6"/>
    <w:rsid w:val="00BD723B"/>
    <w:rsid w:val="00BE024A"/>
    <w:rsid w:val="00BE0669"/>
    <w:rsid w:val="00BE47B8"/>
    <w:rsid w:val="00BE4DAC"/>
    <w:rsid w:val="00BE4E6B"/>
    <w:rsid w:val="00BE5454"/>
    <w:rsid w:val="00BE6C7A"/>
    <w:rsid w:val="00BF0917"/>
    <w:rsid w:val="00BF1257"/>
    <w:rsid w:val="00BF1C71"/>
    <w:rsid w:val="00BF572D"/>
    <w:rsid w:val="00BF63DB"/>
    <w:rsid w:val="00BF662E"/>
    <w:rsid w:val="00BF691E"/>
    <w:rsid w:val="00BF7187"/>
    <w:rsid w:val="00BF71F9"/>
    <w:rsid w:val="00BF722B"/>
    <w:rsid w:val="00BF75B4"/>
    <w:rsid w:val="00C01664"/>
    <w:rsid w:val="00C0198A"/>
    <w:rsid w:val="00C0247E"/>
    <w:rsid w:val="00C02494"/>
    <w:rsid w:val="00C06CC9"/>
    <w:rsid w:val="00C06EE3"/>
    <w:rsid w:val="00C108B0"/>
    <w:rsid w:val="00C1095C"/>
    <w:rsid w:val="00C1130F"/>
    <w:rsid w:val="00C11FCE"/>
    <w:rsid w:val="00C12671"/>
    <w:rsid w:val="00C1333D"/>
    <w:rsid w:val="00C134D4"/>
    <w:rsid w:val="00C13AFC"/>
    <w:rsid w:val="00C14772"/>
    <w:rsid w:val="00C15A23"/>
    <w:rsid w:val="00C16156"/>
    <w:rsid w:val="00C1652E"/>
    <w:rsid w:val="00C20650"/>
    <w:rsid w:val="00C221CD"/>
    <w:rsid w:val="00C236B5"/>
    <w:rsid w:val="00C23860"/>
    <w:rsid w:val="00C23986"/>
    <w:rsid w:val="00C244B3"/>
    <w:rsid w:val="00C25627"/>
    <w:rsid w:val="00C27547"/>
    <w:rsid w:val="00C305CF"/>
    <w:rsid w:val="00C30A47"/>
    <w:rsid w:val="00C32558"/>
    <w:rsid w:val="00C32BD2"/>
    <w:rsid w:val="00C3538B"/>
    <w:rsid w:val="00C36244"/>
    <w:rsid w:val="00C37DBC"/>
    <w:rsid w:val="00C40F15"/>
    <w:rsid w:val="00C41D2A"/>
    <w:rsid w:val="00C42722"/>
    <w:rsid w:val="00C44CD3"/>
    <w:rsid w:val="00C4570F"/>
    <w:rsid w:val="00C458FE"/>
    <w:rsid w:val="00C45950"/>
    <w:rsid w:val="00C45E00"/>
    <w:rsid w:val="00C479D7"/>
    <w:rsid w:val="00C50190"/>
    <w:rsid w:val="00C5102F"/>
    <w:rsid w:val="00C526AD"/>
    <w:rsid w:val="00C52856"/>
    <w:rsid w:val="00C53BC5"/>
    <w:rsid w:val="00C5560C"/>
    <w:rsid w:val="00C56BDB"/>
    <w:rsid w:val="00C57176"/>
    <w:rsid w:val="00C572BD"/>
    <w:rsid w:val="00C6024B"/>
    <w:rsid w:val="00C61B63"/>
    <w:rsid w:val="00C61C0C"/>
    <w:rsid w:val="00C63270"/>
    <w:rsid w:val="00C639B2"/>
    <w:rsid w:val="00C64141"/>
    <w:rsid w:val="00C64D5E"/>
    <w:rsid w:val="00C662EC"/>
    <w:rsid w:val="00C6691D"/>
    <w:rsid w:val="00C675AB"/>
    <w:rsid w:val="00C677E9"/>
    <w:rsid w:val="00C73018"/>
    <w:rsid w:val="00C73FA1"/>
    <w:rsid w:val="00C743F7"/>
    <w:rsid w:val="00C74877"/>
    <w:rsid w:val="00C75875"/>
    <w:rsid w:val="00C76F3B"/>
    <w:rsid w:val="00C77268"/>
    <w:rsid w:val="00C808FE"/>
    <w:rsid w:val="00C80FEB"/>
    <w:rsid w:val="00C82D77"/>
    <w:rsid w:val="00C82D81"/>
    <w:rsid w:val="00C837ED"/>
    <w:rsid w:val="00C84FCB"/>
    <w:rsid w:val="00C913C3"/>
    <w:rsid w:val="00C946BC"/>
    <w:rsid w:val="00C96386"/>
    <w:rsid w:val="00C96BB2"/>
    <w:rsid w:val="00C97113"/>
    <w:rsid w:val="00C9787D"/>
    <w:rsid w:val="00C97DC3"/>
    <w:rsid w:val="00CA0C32"/>
    <w:rsid w:val="00CA116B"/>
    <w:rsid w:val="00CA12A9"/>
    <w:rsid w:val="00CA1625"/>
    <w:rsid w:val="00CA188B"/>
    <w:rsid w:val="00CA2847"/>
    <w:rsid w:val="00CA2A1A"/>
    <w:rsid w:val="00CA60B1"/>
    <w:rsid w:val="00CA63C7"/>
    <w:rsid w:val="00CA653F"/>
    <w:rsid w:val="00CA680B"/>
    <w:rsid w:val="00CA68B0"/>
    <w:rsid w:val="00CA7BC9"/>
    <w:rsid w:val="00CB0047"/>
    <w:rsid w:val="00CB0C20"/>
    <w:rsid w:val="00CB0F8C"/>
    <w:rsid w:val="00CB1DA4"/>
    <w:rsid w:val="00CB1E42"/>
    <w:rsid w:val="00CB2CBE"/>
    <w:rsid w:val="00CB3B51"/>
    <w:rsid w:val="00CB42FF"/>
    <w:rsid w:val="00CB5016"/>
    <w:rsid w:val="00CB637E"/>
    <w:rsid w:val="00CB6552"/>
    <w:rsid w:val="00CC1BD5"/>
    <w:rsid w:val="00CC32CD"/>
    <w:rsid w:val="00CC3EDD"/>
    <w:rsid w:val="00CC40AA"/>
    <w:rsid w:val="00CC4889"/>
    <w:rsid w:val="00CC48F9"/>
    <w:rsid w:val="00CC49DF"/>
    <w:rsid w:val="00CC5136"/>
    <w:rsid w:val="00CC5670"/>
    <w:rsid w:val="00CC5690"/>
    <w:rsid w:val="00CC67BF"/>
    <w:rsid w:val="00CC76A5"/>
    <w:rsid w:val="00CD0276"/>
    <w:rsid w:val="00CD0C09"/>
    <w:rsid w:val="00CD0E98"/>
    <w:rsid w:val="00CD1CB7"/>
    <w:rsid w:val="00CD2F6B"/>
    <w:rsid w:val="00CD3599"/>
    <w:rsid w:val="00CD57B6"/>
    <w:rsid w:val="00CD68CE"/>
    <w:rsid w:val="00CE05C2"/>
    <w:rsid w:val="00CE2F95"/>
    <w:rsid w:val="00CE4B2A"/>
    <w:rsid w:val="00CF05E6"/>
    <w:rsid w:val="00CF0682"/>
    <w:rsid w:val="00CF0EF8"/>
    <w:rsid w:val="00CF1424"/>
    <w:rsid w:val="00CF6AA9"/>
    <w:rsid w:val="00D0076D"/>
    <w:rsid w:val="00D01B81"/>
    <w:rsid w:val="00D01D12"/>
    <w:rsid w:val="00D02D7B"/>
    <w:rsid w:val="00D03170"/>
    <w:rsid w:val="00D0317A"/>
    <w:rsid w:val="00D047F6"/>
    <w:rsid w:val="00D04A05"/>
    <w:rsid w:val="00D0579F"/>
    <w:rsid w:val="00D05DFB"/>
    <w:rsid w:val="00D1091E"/>
    <w:rsid w:val="00D120AE"/>
    <w:rsid w:val="00D12F5C"/>
    <w:rsid w:val="00D1383C"/>
    <w:rsid w:val="00D13BA9"/>
    <w:rsid w:val="00D14912"/>
    <w:rsid w:val="00D14BCE"/>
    <w:rsid w:val="00D15EDF"/>
    <w:rsid w:val="00D176BF"/>
    <w:rsid w:val="00D210D6"/>
    <w:rsid w:val="00D22D00"/>
    <w:rsid w:val="00D240F2"/>
    <w:rsid w:val="00D24205"/>
    <w:rsid w:val="00D243A1"/>
    <w:rsid w:val="00D24434"/>
    <w:rsid w:val="00D2675B"/>
    <w:rsid w:val="00D26EA5"/>
    <w:rsid w:val="00D27259"/>
    <w:rsid w:val="00D30711"/>
    <w:rsid w:val="00D31D66"/>
    <w:rsid w:val="00D3438A"/>
    <w:rsid w:val="00D346BE"/>
    <w:rsid w:val="00D3658D"/>
    <w:rsid w:val="00D36866"/>
    <w:rsid w:val="00D426E0"/>
    <w:rsid w:val="00D42C49"/>
    <w:rsid w:val="00D43B59"/>
    <w:rsid w:val="00D45658"/>
    <w:rsid w:val="00D45E4B"/>
    <w:rsid w:val="00D5060C"/>
    <w:rsid w:val="00D50637"/>
    <w:rsid w:val="00D5151F"/>
    <w:rsid w:val="00D533B9"/>
    <w:rsid w:val="00D53BEA"/>
    <w:rsid w:val="00D5619F"/>
    <w:rsid w:val="00D561D8"/>
    <w:rsid w:val="00D56236"/>
    <w:rsid w:val="00D56E96"/>
    <w:rsid w:val="00D57BBB"/>
    <w:rsid w:val="00D60B44"/>
    <w:rsid w:val="00D60F12"/>
    <w:rsid w:val="00D615FE"/>
    <w:rsid w:val="00D61AFE"/>
    <w:rsid w:val="00D61EA8"/>
    <w:rsid w:val="00D62078"/>
    <w:rsid w:val="00D62399"/>
    <w:rsid w:val="00D63301"/>
    <w:rsid w:val="00D637A2"/>
    <w:rsid w:val="00D6549A"/>
    <w:rsid w:val="00D70141"/>
    <w:rsid w:val="00D70E1C"/>
    <w:rsid w:val="00D72380"/>
    <w:rsid w:val="00D732F0"/>
    <w:rsid w:val="00D737DB"/>
    <w:rsid w:val="00D74809"/>
    <w:rsid w:val="00D74814"/>
    <w:rsid w:val="00D74AB8"/>
    <w:rsid w:val="00D752DC"/>
    <w:rsid w:val="00D76051"/>
    <w:rsid w:val="00D76AF3"/>
    <w:rsid w:val="00D80CD1"/>
    <w:rsid w:val="00D81959"/>
    <w:rsid w:val="00D82DF3"/>
    <w:rsid w:val="00D837B3"/>
    <w:rsid w:val="00D847ED"/>
    <w:rsid w:val="00D84EB9"/>
    <w:rsid w:val="00D866A4"/>
    <w:rsid w:val="00D87C12"/>
    <w:rsid w:val="00D921BC"/>
    <w:rsid w:val="00D92803"/>
    <w:rsid w:val="00D92D5A"/>
    <w:rsid w:val="00D93A25"/>
    <w:rsid w:val="00D94F98"/>
    <w:rsid w:val="00D974B6"/>
    <w:rsid w:val="00D9767D"/>
    <w:rsid w:val="00DA1499"/>
    <w:rsid w:val="00DA1FCD"/>
    <w:rsid w:val="00DA20C8"/>
    <w:rsid w:val="00DA3509"/>
    <w:rsid w:val="00DA3CEA"/>
    <w:rsid w:val="00DA5554"/>
    <w:rsid w:val="00DA5827"/>
    <w:rsid w:val="00DA656A"/>
    <w:rsid w:val="00DA65B3"/>
    <w:rsid w:val="00DA714D"/>
    <w:rsid w:val="00DA75D9"/>
    <w:rsid w:val="00DB16CD"/>
    <w:rsid w:val="00DB1F12"/>
    <w:rsid w:val="00DB34B8"/>
    <w:rsid w:val="00DB49AE"/>
    <w:rsid w:val="00DB4A18"/>
    <w:rsid w:val="00DB4B3A"/>
    <w:rsid w:val="00DB5742"/>
    <w:rsid w:val="00DB67BB"/>
    <w:rsid w:val="00DB6B4F"/>
    <w:rsid w:val="00DB6C77"/>
    <w:rsid w:val="00DB7CAA"/>
    <w:rsid w:val="00DC2216"/>
    <w:rsid w:val="00DC25FE"/>
    <w:rsid w:val="00DC3658"/>
    <w:rsid w:val="00DC38CC"/>
    <w:rsid w:val="00DC5C8E"/>
    <w:rsid w:val="00DC78A9"/>
    <w:rsid w:val="00DD4C8D"/>
    <w:rsid w:val="00DD651A"/>
    <w:rsid w:val="00DE009D"/>
    <w:rsid w:val="00DE08E7"/>
    <w:rsid w:val="00DE25A9"/>
    <w:rsid w:val="00DE37AB"/>
    <w:rsid w:val="00DE47E3"/>
    <w:rsid w:val="00DE5F9A"/>
    <w:rsid w:val="00DE7702"/>
    <w:rsid w:val="00DF0E98"/>
    <w:rsid w:val="00DF20BE"/>
    <w:rsid w:val="00DF2C81"/>
    <w:rsid w:val="00DF338C"/>
    <w:rsid w:val="00DF381F"/>
    <w:rsid w:val="00DF484B"/>
    <w:rsid w:val="00DF6A16"/>
    <w:rsid w:val="00DF6F2C"/>
    <w:rsid w:val="00DF7724"/>
    <w:rsid w:val="00E00DD5"/>
    <w:rsid w:val="00E00F32"/>
    <w:rsid w:val="00E011FB"/>
    <w:rsid w:val="00E0128B"/>
    <w:rsid w:val="00E01459"/>
    <w:rsid w:val="00E0356E"/>
    <w:rsid w:val="00E03739"/>
    <w:rsid w:val="00E04304"/>
    <w:rsid w:val="00E051D7"/>
    <w:rsid w:val="00E07F06"/>
    <w:rsid w:val="00E105CE"/>
    <w:rsid w:val="00E120C2"/>
    <w:rsid w:val="00E1316E"/>
    <w:rsid w:val="00E13A92"/>
    <w:rsid w:val="00E14AFD"/>
    <w:rsid w:val="00E151B4"/>
    <w:rsid w:val="00E1522E"/>
    <w:rsid w:val="00E166CD"/>
    <w:rsid w:val="00E16FF0"/>
    <w:rsid w:val="00E22A1E"/>
    <w:rsid w:val="00E22A9E"/>
    <w:rsid w:val="00E24ED7"/>
    <w:rsid w:val="00E25F16"/>
    <w:rsid w:val="00E262EB"/>
    <w:rsid w:val="00E2661E"/>
    <w:rsid w:val="00E27462"/>
    <w:rsid w:val="00E27E38"/>
    <w:rsid w:val="00E27FF3"/>
    <w:rsid w:val="00E30E5B"/>
    <w:rsid w:val="00E31277"/>
    <w:rsid w:val="00E31AE7"/>
    <w:rsid w:val="00E31B2D"/>
    <w:rsid w:val="00E32B9C"/>
    <w:rsid w:val="00E33722"/>
    <w:rsid w:val="00E341D1"/>
    <w:rsid w:val="00E34F36"/>
    <w:rsid w:val="00E36A4C"/>
    <w:rsid w:val="00E403FD"/>
    <w:rsid w:val="00E4387F"/>
    <w:rsid w:val="00E43E2C"/>
    <w:rsid w:val="00E461DB"/>
    <w:rsid w:val="00E46369"/>
    <w:rsid w:val="00E476BB"/>
    <w:rsid w:val="00E50519"/>
    <w:rsid w:val="00E50A30"/>
    <w:rsid w:val="00E5172F"/>
    <w:rsid w:val="00E52785"/>
    <w:rsid w:val="00E52CDA"/>
    <w:rsid w:val="00E53EF7"/>
    <w:rsid w:val="00E543B2"/>
    <w:rsid w:val="00E54DCF"/>
    <w:rsid w:val="00E57040"/>
    <w:rsid w:val="00E5743E"/>
    <w:rsid w:val="00E60EA9"/>
    <w:rsid w:val="00E6125F"/>
    <w:rsid w:val="00E619A7"/>
    <w:rsid w:val="00E61FE1"/>
    <w:rsid w:val="00E64D5C"/>
    <w:rsid w:val="00E6556A"/>
    <w:rsid w:val="00E67356"/>
    <w:rsid w:val="00E71AA5"/>
    <w:rsid w:val="00E72361"/>
    <w:rsid w:val="00E72D4A"/>
    <w:rsid w:val="00E73053"/>
    <w:rsid w:val="00E73115"/>
    <w:rsid w:val="00E73264"/>
    <w:rsid w:val="00E734F8"/>
    <w:rsid w:val="00E73F44"/>
    <w:rsid w:val="00E750E6"/>
    <w:rsid w:val="00E75406"/>
    <w:rsid w:val="00E75413"/>
    <w:rsid w:val="00E757B1"/>
    <w:rsid w:val="00E759FC"/>
    <w:rsid w:val="00E76F27"/>
    <w:rsid w:val="00E77695"/>
    <w:rsid w:val="00E776AD"/>
    <w:rsid w:val="00E80E8D"/>
    <w:rsid w:val="00E81A71"/>
    <w:rsid w:val="00E826F3"/>
    <w:rsid w:val="00E830DE"/>
    <w:rsid w:val="00E84184"/>
    <w:rsid w:val="00E84523"/>
    <w:rsid w:val="00E85E5B"/>
    <w:rsid w:val="00E86138"/>
    <w:rsid w:val="00E86FAA"/>
    <w:rsid w:val="00E87BA8"/>
    <w:rsid w:val="00E90649"/>
    <w:rsid w:val="00E940C3"/>
    <w:rsid w:val="00E943DF"/>
    <w:rsid w:val="00E964C6"/>
    <w:rsid w:val="00E978C9"/>
    <w:rsid w:val="00EA008F"/>
    <w:rsid w:val="00EA19C3"/>
    <w:rsid w:val="00EA24BA"/>
    <w:rsid w:val="00EA3FD5"/>
    <w:rsid w:val="00EA534B"/>
    <w:rsid w:val="00EA5B1C"/>
    <w:rsid w:val="00EB04D2"/>
    <w:rsid w:val="00EB0B8D"/>
    <w:rsid w:val="00EB1CE9"/>
    <w:rsid w:val="00EB247A"/>
    <w:rsid w:val="00EB4683"/>
    <w:rsid w:val="00EB4881"/>
    <w:rsid w:val="00EB4D89"/>
    <w:rsid w:val="00EB4E75"/>
    <w:rsid w:val="00EB6101"/>
    <w:rsid w:val="00EC0C6A"/>
    <w:rsid w:val="00EC1125"/>
    <w:rsid w:val="00EC1BA4"/>
    <w:rsid w:val="00EC3912"/>
    <w:rsid w:val="00EC4FFC"/>
    <w:rsid w:val="00EC59F3"/>
    <w:rsid w:val="00EC6E73"/>
    <w:rsid w:val="00EC7976"/>
    <w:rsid w:val="00ED056A"/>
    <w:rsid w:val="00ED1228"/>
    <w:rsid w:val="00ED1754"/>
    <w:rsid w:val="00ED1BA1"/>
    <w:rsid w:val="00ED50AB"/>
    <w:rsid w:val="00ED56CB"/>
    <w:rsid w:val="00EE0818"/>
    <w:rsid w:val="00EE1A1B"/>
    <w:rsid w:val="00EE2674"/>
    <w:rsid w:val="00EE351A"/>
    <w:rsid w:val="00EE53D1"/>
    <w:rsid w:val="00EE5FE7"/>
    <w:rsid w:val="00EE7BA0"/>
    <w:rsid w:val="00EF4328"/>
    <w:rsid w:val="00EF4F09"/>
    <w:rsid w:val="00EF5868"/>
    <w:rsid w:val="00EF6F85"/>
    <w:rsid w:val="00EF7934"/>
    <w:rsid w:val="00EF7FC3"/>
    <w:rsid w:val="00F030B0"/>
    <w:rsid w:val="00F05674"/>
    <w:rsid w:val="00F05892"/>
    <w:rsid w:val="00F059DA"/>
    <w:rsid w:val="00F06D43"/>
    <w:rsid w:val="00F12C9B"/>
    <w:rsid w:val="00F17824"/>
    <w:rsid w:val="00F20BB0"/>
    <w:rsid w:val="00F21021"/>
    <w:rsid w:val="00F21348"/>
    <w:rsid w:val="00F22417"/>
    <w:rsid w:val="00F2260F"/>
    <w:rsid w:val="00F22778"/>
    <w:rsid w:val="00F22CD4"/>
    <w:rsid w:val="00F23662"/>
    <w:rsid w:val="00F2429E"/>
    <w:rsid w:val="00F264A5"/>
    <w:rsid w:val="00F31021"/>
    <w:rsid w:val="00F31FCD"/>
    <w:rsid w:val="00F35875"/>
    <w:rsid w:val="00F35B9B"/>
    <w:rsid w:val="00F37E1B"/>
    <w:rsid w:val="00F404C4"/>
    <w:rsid w:val="00F4093A"/>
    <w:rsid w:val="00F4222E"/>
    <w:rsid w:val="00F434B0"/>
    <w:rsid w:val="00F4414F"/>
    <w:rsid w:val="00F45E10"/>
    <w:rsid w:val="00F45E6F"/>
    <w:rsid w:val="00F46786"/>
    <w:rsid w:val="00F47998"/>
    <w:rsid w:val="00F479F6"/>
    <w:rsid w:val="00F507B1"/>
    <w:rsid w:val="00F51302"/>
    <w:rsid w:val="00F5391A"/>
    <w:rsid w:val="00F53ECB"/>
    <w:rsid w:val="00F544C5"/>
    <w:rsid w:val="00F56510"/>
    <w:rsid w:val="00F56DDB"/>
    <w:rsid w:val="00F56ECE"/>
    <w:rsid w:val="00F56F1E"/>
    <w:rsid w:val="00F57226"/>
    <w:rsid w:val="00F57583"/>
    <w:rsid w:val="00F57821"/>
    <w:rsid w:val="00F61BB9"/>
    <w:rsid w:val="00F62E42"/>
    <w:rsid w:val="00F6354B"/>
    <w:rsid w:val="00F63970"/>
    <w:rsid w:val="00F643B4"/>
    <w:rsid w:val="00F656A3"/>
    <w:rsid w:val="00F6591E"/>
    <w:rsid w:val="00F65EA3"/>
    <w:rsid w:val="00F66205"/>
    <w:rsid w:val="00F669E0"/>
    <w:rsid w:val="00F66E44"/>
    <w:rsid w:val="00F6719C"/>
    <w:rsid w:val="00F67F69"/>
    <w:rsid w:val="00F67FFA"/>
    <w:rsid w:val="00F7002C"/>
    <w:rsid w:val="00F70D5D"/>
    <w:rsid w:val="00F71671"/>
    <w:rsid w:val="00F72F67"/>
    <w:rsid w:val="00F730BE"/>
    <w:rsid w:val="00F73243"/>
    <w:rsid w:val="00F73F42"/>
    <w:rsid w:val="00F75284"/>
    <w:rsid w:val="00F75734"/>
    <w:rsid w:val="00F76774"/>
    <w:rsid w:val="00F7678B"/>
    <w:rsid w:val="00F76E2D"/>
    <w:rsid w:val="00F809AC"/>
    <w:rsid w:val="00F80DEC"/>
    <w:rsid w:val="00F811EC"/>
    <w:rsid w:val="00F81717"/>
    <w:rsid w:val="00F81CB6"/>
    <w:rsid w:val="00F82607"/>
    <w:rsid w:val="00F827E7"/>
    <w:rsid w:val="00F82835"/>
    <w:rsid w:val="00F82DCB"/>
    <w:rsid w:val="00F8518D"/>
    <w:rsid w:val="00F85F19"/>
    <w:rsid w:val="00F8621C"/>
    <w:rsid w:val="00F86C77"/>
    <w:rsid w:val="00F878BA"/>
    <w:rsid w:val="00F8795E"/>
    <w:rsid w:val="00F90208"/>
    <w:rsid w:val="00F913A3"/>
    <w:rsid w:val="00F91EED"/>
    <w:rsid w:val="00F92353"/>
    <w:rsid w:val="00F94112"/>
    <w:rsid w:val="00F94679"/>
    <w:rsid w:val="00F94DB0"/>
    <w:rsid w:val="00F95A7B"/>
    <w:rsid w:val="00F95CDE"/>
    <w:rsid w:val="00F95ECB"/>
    <w:rsid w:val="00F96BA4"/>
    <w:rsid w:val="00F975FF"/>
    <w:rsid w:val="00FA0C6C"/>
    <w:rsid w:val="00FA0E3B"/>
    <w:rsid w:val="00FA13BF"/>
    <w:rsid w:val="00FA1B63"/>
    <w:rsid w:val="00FA2BE8"/>
    <w:rsid w:val="00FA3090"/>
    <w:rsid w:val="00FA7215"/>
    <w:rsid w:val="00FA77B1"/>
    <w:rsid w:val="00FA7EDB"/>
    <w:rsid w:val="00FB0A00"/>
    <w:rsid w:val="00FB3154"/>
    <w:rsid w:val="00FB751C"/>
    <w:rsid w:val="00FC0A36"/>
    <w:rsid w:val="00FC149E"/>
    <w:rsid w:val="00FC2A88"/>
    <w:rsid w:val="00FC2DB9"/>
    <w:rsid w:val="00FC4E57"/>
    <w:rsid w:val="00FC546A"/>
    <w:rsid w:val="00FC7417"/>
    <w:rsid w:val="00FC754C"/>
    <w:rsid w:val="00FD173B"/>
    <w:rsid w:val="00FD2AAE"/>
    <w:rsid w:val="00FD3549"/>
    <w:rsid w:val="00FD37DF"/>
    <w:rsid w:val="00FD4071"/>
    <w:rsid w:val="00FD4E27"/>
    <w:rsid w:val="00FD56EF"/>
    <w:rsid w:val="00FD6309"/>
    <w:rsid w:val="00FD63D9"/>
    <w:rsid w:val="00FD6440"/>
    <w:rsid w:val="00FD6516"/>
    <w:rsid w:val="00FE28DE"/>
    <w:rsid w:val="00FE38EE"/>
    <w:rsid w:val="00FE3FB4"/>
    <w:rsid w:val="00FE4B27"/>
    <w:rsid w:val="00FE5A18"/>
    <w:rsid w:val="00FE6226"/>
    <w:rsid w:val="00FF2070"/>
    <w:rsid w:val="00FF2096"/>
    <w:rsid w:val="00FF295B"/>
    <w:rsid w:val="00FF3058"/>
    <w:rsid w:val="00FF41D3"/>
    <w:rsid w:val="00FF7008"/>
    <w:rsid w:val="310745F0"/>
    <w:rsid w:val="60A9579D"/>
    <w:rsid w:val="7455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uiPriority="35" w:qFormat="1"/>
    <w:lsdException w:name="List 2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47C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E22B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E2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34F36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semiHidden/>
    <w:qFormat/>
    <w:rsid w:val="00AE22B5"/>
    <w:pPr>
      <w:widowControl/>
      <w:ind w:left="566" w:hanging="283"/>
      <w:jc w:val="left"/>
    </w:pPr>
    <w:rPr>
      <w:rFonts w:ascii="Times New Roman" w:eastAsia="Times New Roman" w:hAnsi="Times New Roman"/>
      <w:kern w:val="0"/>
      <w:sz w:val="20"/>
      <w:szCs w:val="20"/>
      <w:lang w:val="ru-RU" w:eastAsia="ru-RU"/>
    </w:rPr>
  </w:style>
  <w:style w:type="paragraph" w:styleId="a3">
    <w:name w:val="Plain Text"/>
    <w:basedOn w:val="a"/>
    <w:link w:val="a4"/>
    <w:qFormat/>
    <w:rsid w:val="00AE22B5"/>
    <w:pPr>
      <w:widowControl/>
      <w:jc w:val="left"/>
    </w:pPr>
    <w:rPr>
      <w:rFonts w:ascii="Courier New" w:hAnsi="Courier New"/>
      <w:kern w:val="0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unhideWhenUsed/>
    <w:qFormat/>
    <w:rsid w:val="00AE22B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E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E2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E22B5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AE22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AE22B5"/>
    <w:rPr>
      <w:b/>
      <w:bCs/>
    </w:rPr>
  </w:style>
  <w:style w:type="character" w:styleId="af">
    <w:name w:val="Emphasis"/>
    <w:basedOn w:val="a0"/>
    <w:uiPriority w:val="20"/>
    <w:qFormat/>
    <w:rsid w:val="00AE22B5"/>
    <w:rPr>
      <w:i/>
      <w:iCs/>
    </w:rPr>
  </w:style>
  <w:style w:type="character" w:styleId="af0">
    <w:name w:val="Hyperlink"/>
    <w:basedOn w:val="a0"/>
    <w:uiPriority w:val="99"/>
    <w:unhideWhenUsed/>
    <w:qFormat/>
    <w:rsid w:val="00AE22B5"/>
    <w:rPr>
      <w:color w:val="0000FF"/>
      <w:u w:val="single"/>
    </w:rPr>
  </w:style>
  <w:style w:type="table" w:styleId="af1">
    <w:name w:val="Table Grid"/>
    <w:basedOn w:val="a1"/>
    <w:uiPriority w:val="59"/>
    <w:rsid w:val="00AE22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AE22B5"/>
  </w:style>
  <w:style w:type="character" w:customStyle="1" w:styleId="20">
    <w:name w:val="Заголовок 2 Знак"/>
    <w:basedOn w:val="a0"/>
    <w:link w:val="2"/>
    <w:uiPriority w:val="9"/>
    <w:qFormat/>
    <w:rsid w:val="00AE22B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earch-hl">
    <w:name w:val="search-hl"/>
    <w:basedOn w:val="a0"/>
    <w:qFormat/>
    <w:rsid w:val="00AE22B5"/>
  </w:style>
  <w:style w:type="character" w:customStyle="1" w:styleId="a4">
    <w:name w:val="Текст Знак"/>
    <w:basedOn w:val="a0"/>
    <w:link w:val="a3"/>
    <w:qFormat/>
    <w:rsid w:val="00AE22B5"/>
    <w:rPr>
      <w:rFonts w:ascii="Courier New" w:eastAsia="宋体" w:hAnsi="Courier New" w:cs="Times New Roman"/>
      <w:kern w:val="0"/>
      <w:sz w:val="20"/>
      <w:szCs w:val="20"/>
      <w:lang w:val="ru-RU" w:eastAsia="ru-RU"/>
    </w:rPr>
  </w:style>
  <w:style w:type="character" w:customStyle="1" w:styleId="hl">
    <w:name w:val="hl"/>
    <w:basedOn w:val="a0"/>
    <w:rsid w:val="00AE22B5"/>
  </w:style>
  <w:style w:type="paragraph" w:customStyle="1" w:styleId="11">
    <w:name w:val="列出段落1"/>
    <w:basedOn w:val="a"/>
    <w:uiPriority w:val="34"/>
    <w:qFormat/>
    <w:rsid w:val="00AE22B5"/>
    <w:pPr>
      <w:ind w:firstLineChars="200" w:firstLine="420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AE22B5"/>
    <w:rPr>
      <w:rFonts w:ascii="Calibri" w:eastAsia="宋体" w:hAnsi="Calibri" w:cs="Times New Roman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AE22B5"/>
    <w:rPr>
      <w:rFonts w:ascii="Calibri" w:eastAsia="宋体" w:hAnsi="Calibr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E22B5"/>
    <w:rPr>
      <w:rFonts w:ascii="Calibri" w:eastAsia="宋体" w:hAnsi="Calibri" w:cs="Times New Roman"/>
      <w:sz w:val="18"/>
      <w:szCs w:val="18"/>
    </w:rPr>
  </w:style>
  <w:style w:type="character" w:customStyle="1" w:styleId="w">
    <w:name w:val="w"/>
    <w:basedOn w:val="a0"/>
    <w:rsid w:val="00AE22B5"/>
  </w:style>
  <w:style w:type="paragraph" w:customStyle="1" w:styleId="22">
    <w:name w:val="列出段落2"/>
    <w:basedOn w:val="a"/>
    <w:uiPriority w:val="34"/>
    <w:qFormat/>
    <w:rsid w:val="00AE22B5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12">
    <w:name w:val="网格型1"/>
    <w:basedOn w:val="a1"/>
    <w:uiPriority w:val="59"/>
    <w:qFormat/>
    <w:rsid w:val="00AE22B5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59"/>
    <w:rsid w:val="00AE22B5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列出段落3"/>
    <w:basedOn w:val="a"/>
    <w:uiPriority w:val="34"/>
    <w:qFormat/>
    <w:rsid w:val="00AE22B5"/>
    <w:pPr>
      <w:ind w:left="720"/>
      <w:contextualSpacing/>
    </w:pPr>
  </w:style>
  <w:style w:type="character" w:customStyle="1" w:styleId="b-wrd-expl">
    <w:name w:val="b-wrd-expl"/>
    <w:basedOn w:val="a0"/>
    <w:qFormat/>
    <w:rsid w:val="00AE22B5"/>
  </w:style>
  <w:style w:type="character" w:customStyle="1" w:styleId="green1">
    <w:name w:val="green1"/>
    <w:basedOn w:val="a0"/>
    <w:qFormat/>
    <w:rsid w:val="00AE22B5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E22B5"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af2">
    <w:name w:val="Абзац"/>
    <w:qFormat/>
    <w:rsid w:val="00AE22B5"/>
    <w:pPr>
      <w:spacing w:line="360" w:lineRule="auto"/>
      <w:ind w:firstLine="567"/>
      <w:jc w:val="both"/>
    </w:pPr>
    <w:rPr>
      <w:rFonts w:ascii="Times Russian" w:eastAsia="宋体" w:hAnsi="Times Russian" w:cs="Times New Roman"/>
      <w:sz w:val="24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qFormat/>
    <w:rsid w:val="00AE22B5"/>
    <w:rPr>
      <w:rFonts w:ascii="Tahoma" w:eastAsia="微软雅黑" w:hAnsi="Tahoma"/>
      <w:sz w:val="18"/>
      <w:szCs w:val="18"/>
    </w:rPr>
  </w:style>
  <w:style w:type="character" w:customStyle="1" w:styleId="exldetailsdisplayval">
    <w:name w:val="exldetailsdisplayval"/>
    <w:basedOn w:val="a0"/>
    <w:rsid w:val="00AE22B5"/>
  </w:style>
  <w:style w:type="paragraph" w:styleId="af3">
    <w:name w:val="List Paragraph"/>
    <w:basedOn w:val="a"/>
    <w:uiPriority w:val="34"/>
    <w:unhideWhenUsed/>
    <w:qFormat/>
    <w:rsid w:val="007908CA"/>
    <w:pPr>
      <w:ind w:firstLineChars="200" w:firstLine="420"/>
    </w:pPr>
  </w:style>
  <w:style w:type="character" w:styleId="af4">
    <w:name w:val="footnote reference"/>
    <w:basedOn w:val="a0"/>
    <w:uiPriority w:val="99"/>
    <w:semiHidden/>
    <w:unhideWhenUsed/>
    <w:rsid w:val="00611000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F304E"/>
  </w:style>
  <w:style w:type="character" w:customStyle="1" w:styleId="text8">
    <w:name w:val="text8"/>
    <w:basedOn w:val="a0"/>
    <w:rsid w:val="0090683B"/>
  </w:style>
  <w:style w:type="numbering" w:customStyle="1" w:styleId="23">
    <w:name w:val="Нет списка2"/>
    <w:next w:val="a2"/>
    <w:uiPriority w:val="99"/>
    <w:semiHidden/>
    <w:unhideWhenUsed/>
    <w:rsid w:val="00865A1E"/>
  </w:style>
  <w:style w:type="numbering" w:customStyle="1" w:styleId="14">
    <w:name w:val="无列表1"/>
    <w:next w:val="a2"/>
    <w:uiPriority w:val="99"/>
    <w:semiHidden/>
    <w:unhideWhenUsed/>
    <w:rsid w:val="00865A1E"/>
  </w:style>
  <w:style w:type="paragraph" w:customStyle="1" w:styleId="15">
    <w:name w:val="批注框文本1"/>
    <w:basedOn w:val="a"/>
    <w:next w:val="a5"/>
    <w:link w:val="Char"/>
    <w:uiPriority w:val="99"/>
    <w:semiHidden/>
    <w:unhideWhenUsed/>
    <w:rsid w:val="00865A1E"/>
    <w:pPr>
      <w:widowControl/>
      <w:jc w:val="left"/>
    </w:pPr>
    <w:rPr>
      <w:sz w:val="18"/>
      <w:szCs w:val="18"/>
    </w:rPr>
  </w:style>
  <w:style w:type="character" w:customStyle="1" w:styleId="Char">
    <w:name w:val="批注框文本 Char"/>
    <w:basedOn w:val="a0"/>
    <w:link w:val="15"/>
    <w:uiPriority w:val="99"/>
    <w:semiHidden/>
    <w:rsid w:val="00865A1E"/>
    <w:rPr>
      <w:rFonts w:ascii="Calibri" w:eastAsia="宋体" w:hAnsi="Calibri" w:cs="Times New Roman"/>
      <w:kern w:val="2"/>
      <w:sz w:val="18"/>
      <w:szCs w:val="18"/>
    </w:rPr>
  </w:style>
  <w:style w:type="table" w:customStyle="1" w:styleId="24">
    <w:name w:val="网格型2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超链接1"/>
    <w:basedOn w:val="a0"/>
    <w:uiPriority w:val="99"/>
    <w:unhideWhenUsed/>
    <w:rsid w:val="00865A1E"/>
    <w:rPr>
      <w:color w:val="0000FF"/>
      <w:u w:val="single"/>
    </w:rPr>
  </w:style>
  <w:style w:type="table" w:customStyle="1" w:styleId="9">
    <w:name w:val="网格型9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fontnormal">
    <w:name w:val="edit_font_normal"/>
    <w:basedOn w:val="a0"/>
    <w:rsid w:val="00865A1E"/>
  </w:style>
  <w:style w:type="table" w:customStyle="1" w:styleId="100">
    <w:name w:val="网格型10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x4">
    <w:name w:val="stix4"/>
    <w:basedOn w:val="a"/>
    <w:rsid w:val="00865A1E"/>
    <w:pPr>
      <w:widowControl/>
      <w:spacing w:before="240" w:after="48"/>
      <w:ind w:left="266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ix2">
    <w:name w:val="stix2"/>
    <w:basedOn w:val="a"/>
    <w:rsid w:val="00865A1E"/>
    <w:pPr>
      <w:widowControl/>
      <w:spacing w:before="240" w:after="48"/>
      <w:ind w:left="199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ix5">
    <w:name w:val="stix5"/>
    <w:basedOn w:val="a"/>
    <w:rsid w:val="00865A1E"/>
    <w:pPr>
      <w:widowControl/>
      <w:spacing w:before="240" w:after="48"/>
      <w:ind w:left="28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ix3">
    <w:name w:val="stix3"/>
    <w:basedOn w:val="a"/>
    <w:rsid w:val="00865A1E"/>
    <w:pPr>
      <w:widowControl/>
      <w:spacing w:before="240" w:after="48"/>
      <w:ind w:left="2376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ih1">
    <w:name w:val="stih1"/>
    <w:basedOn w:val="a"/>
    <w:rsid w:val="00865A1E"/>
    <w:pPr>
      <w:widowControl/>
      <w:spacing w:before="240" w:after="48"/>
      <w:ind w:left="28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ag1">
    <w:name w:val="zag1"/>
    <w:basedOn w:val="a"/>
    <w:rsid w:val="00865A1E"/>
    <w:pPr>
      <w:widowControl/>
      <w:spacing w:before="960" w:after="240"/>
      <w:jc w:val="center"/>
    </w:pPr>
    <w:rPr>
      <w:rFonts w:ascii="宋体" w:hAnsi="宋体" w:cs="宋体"/>
      <w:b/>
      <w:bCs/>
      <w:spacing w:val="72"/>
      <w:kern w:val="0"/>
      <w:sz w:val="24"/>
      <w:szCs w:val="24"/>
    </w:rPr>
  </w:style>
  <w:style w:type="character" w:customStyle="1" w:styleId="doc">
    <w:name w:val="doc"/>
    <w:basedOn w:val="a0"/>
    <w:rsid w:val="00865A1E"/>
  </w:style>
  <w:style w:type="numbering" w:customStyle="1" w:styleId="25">
    <w:name w:val="无列表2"/>
    <w:next w:val="a2"/>
    <w:uiPriority w:val="99"/>
    <w:semiHidden/>
    <w:unhideWhenUsed/>
    <w:rsid w:val="00865A1E"/>
  </w:style>
  <w:style w:type="table" w:customStyle="1" w:styleId="120">
    <w:name w:val="网格型12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">
    <w:name w:val="page"/>
    <w:basedOn w:val="a0"/>
    <w:rsid w:val="00865A1E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17">
    <w:name w:val="不明显强调1"/>
    <w:basedOn w:val="a0"/>
    <w:uiPriority w:val="19"/>
    <w:qFormat/>
    <w:rsid w:val="00865A1E"/>
    <w:rPr>
      <w:i/>
      <w:iCs/>
      <w:color w:val="808080"/>
    </w:rPr>
  </w:style>
  <w:style w:type="character" w:customStyle="1" w:styleId="18">
    <w:name w:val="访问过的超链接1"/>
    <w:basedOn w:val="a0"/>
    <w:uiPriority w:val="99"/>
    <w:semiHidden/>
    <w:unhideWhenUsed/>
    <w:rsid w:val="00865A1E"/>
    <w:rPr>
      <w:color w:val="800080"/>
      <w:u w:val="single"/>
    </w:rPr>
  </w:style>
  <w:style w:type="character" w:customStyle="1" w:styleId="vl3">
    <w:name w:val="vl3"/>
    <w:basedOn w:val="a0"/>
    <w:rsid w:val="00865A1E"/>
  </w:style>
  <w:style w:type="character" w:customStyle="1" w:styleId="19">
    <w:name w:val="Слабое выделение1"/>
    <w:basedOn w:val="a0"/>
    <w:uiPriority w:val="19"/>
    <w:qFormat/>
    <w:rsid w:val="00865A1E"/>
    <w:rPr>
      <w:i/>
      <w:iCs/>
      <w:color w:val="808080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5A1E"/>
    <w:rPr>
      <w:color w:val="800080"/>
      <w:u w:val="single"/>
    </w:rPr>
  </w:style>
  <w:style w:type="numbering" w:customStyle="1" w:styleId="33">
    <w:name w:val="无列表3"/>
    <w:next w:val="a2"/>
    <w:uiPriority w:val="99"/>
    <w:semiHidden/>
    <w:unhideWhenUsed/>
    <w:rsid w:val="00865A1E"/>
  </w:style>
  <w:style w:type="table" w:customStyle="1" w:styleId="130">
    <w:name w:val="网格型13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1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1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k-title2">
    <w:name w:val="ask-title2"/>
    <w:basedOn w:val="a0"/>
    <w:rsid w:val="00865A1E"/>
  </w:style>
  <w:style w:type="table" w:customStyle="1" w:styleId="82">
    <w:name w:val="网格型82"/>
    <w:basedOn w:val="a1"/>
    <w:next w:val="af1"/>
    <w:uiPriority w:val="59"/>
    <w:rsid w:val="00865A1E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doc-expl">
    <w:name w:val="b-doc-expl"/>
    <w:basedOn w:val="a0"/>
    <w:rsid w:val="00865A1E"/>
  </w:style>
  <w:style w:type="character" w:customStyle="1" w:styleId="off">
    <w:name w:val="off"/>
    <w:basedOn w:val="a0"/>
    <w:rsid w:val="00865A1E"/>
  </w:style>
  <w:style w:type="character" w:styleId="af5">
    <w:name w:val="Subtle Emphasis"/>
    <w:basedOn w:val="a0"/>
    <w:uiPriority w:val="19"/>
    <w:qFormat/>
    <w:rsid w:val="00865A1E"/>
    <w:rPr>
      <w:i/>
      <w:iCs/>
      <w:color w:val="808080" w:themeColor="text1" w:themeTint="7F"/>
    </w:rPr>
  </w:style>
  <w:style w:type="character" w:styleId="af6">
    <w:name w:val="FollowedHyperlink"/>
    <w:basedOn w:val="a0"/>
    <w:uiPriority w:val="99"/>
    <w:semiHidden/>
    <w:unhideWhenUsed/>
    <w:rsid w:val="00865A1E"/>
    <w:rPr>
      <w:color w:val="800080" w:themeColor="followedHyperlink"/>
      <w:u w:val="single"/>
    </w:rPr>
  </w:style>
  <w:style w:type="character" w:customStyle="1" w:styleId="searchword1">
    <w:name w:val="searchword1"/>
    <w:basedOn w:val="a0"/>
    <w:rsid w:val="00463C1E"/>
    <w:rPr>
      <w:shd w:val="clear" w:color="auto" w:fill="FFFBC3"/>
    </w:rPr>
  </w:style>
  <w:style w:type="character" w:customStyle="1" w:styleId="10">
    <w:name w:val="Заголовок 1 Знак"/>
    <w:basedOn w:val="a0"/>
    <w:link w:val="1"/>
    <w:uiPriority w:val="9"/>
    <w:rsid w:val="008B521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f7">
    <w:name w:val="TOC Heading"/>
    <w:basedOn w:val="1"/>
    <w:next w:val="a"/>
    <w:uiPriority w:val="39"/>
    <w:unhideWhenUsed/>
    <w:qFormat/>
    <w:rsid w:val="008B5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AC6A0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b">
    <w:name w:val="toc 1"/>
    <w:basedOn w:val="a"/>
    <w:next w:val="a"/>
    <w:autoRedefine/>
    <w:uiPriority w:val="39"/>
    <w:unhideWhenUsed/>
    <w:qFormat/>
    <w:rsid w:val="00AC6A0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AC6A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50">
    <w:name w:val="Заголовок 5 Знак"/>
    <w:basedOn w:val="a0"/>
    <w:link w:val="5"/>
    <w:uiPriority w:val="9"/>
    <w:rsid w:val="00E34F36"/>
    <w:rPr>
      <w:b/>
      <w:bCs/>
      <w:kern w:val="2"/>
      <w:sz w:val="28"/>
      <w:szCs w:val="28"/>
    </w:rPr>
  </w:style>
  <w:style w:type="character" w:styleId="af8">
    <w:name w:val="Placeholder Text"/>
    <w:basedOn w:val="a0"/>
    <w:uiPriority w:val="99"/>
    <w:unhideWhenUsed/>
    <w:rsid w:val="00CA7B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uiPriority="35" w:qFormat="1"/>
    <w:lsdException w:name="List 2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47C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AE22B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E2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semiHidden/>
    <w:qFormat/>
    <w:rsid w:val="00AE22B5"/>
    <w:pPr>
      <w:widowControl/>
      <w:ind w:left="566" w:hanging="283"/>
      <w:jc w:val="left"/>
    </w:pPr>
    <w:rPr>
      <w:rFonts w:ascii="Times New Roman" w:eastAsia="Times New Roman" w:hAnsi="Times New Roman"/>
      <w:kern w:val="0"/>
      <w:sz w:val="20"/>
      <w:szCs w:val="20"/>
      <w:lang w:val="ru-RU" w:eastAsia="ru-RU"/>
    </w:rPr>
  </w:style>
  <w:style w:type="paragraph" w:styleId="a3">
    <w:name w:val="Plain Text"/>
    <w:basedOn w:val="a"/>
    <w:link w:val="a4"/>
    <w:qFormat/>
    <w:rsid w:val="00AE22B5"/>
    <w:pPr>
      <w:widowControl/>
      <w:jc w:val="left"/>
    </w:pPr>
    <w:rPr>
      <w:rFonts w:ascii="Courier New" w:hAnsi="Courier New"/>
      <w:kern w:val="0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unhideWhenUsed/>
    <w:qFormat/>
    <w:rsid w:val="00AE22B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E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E2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E22B5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AE22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AE22B5"/>
    <w:rPr>
      <w:b/>
      <w:bCs/>
    </w:rPr>
  </w:style>
  <w:style w:type="character" w:styleId="af">
    <w:name w:val="Emphasis"/>
    <w:basedOn w:val="a0"/>
    <w:uiPriority w:val="20"/>
    <w:qFormat/>
    <w:rsid w:val="00AE22B5"/>
    <w:rPr>
      <w:i/>
      <w:iCs/>
    </w:rPr>
  </w:style>
  <w:style w:type="character" w:styleId="af0">
    <w:name w:val="Hyperlink"/>
    <w:basedOn w:val="a0"/>
    <w:uiPriority w:val="99"/>
    <w:unhideWhenUsed/>
    <w:qFormat/>
    <w:rsid w:val="00AE22B5"/>
    <w:rPr>
      <w:color w:val="0000FF"/>
      <w:u w:val="single"/>
    </w:rPr>
  </w:style>
  <w:style w:type="table" w:styleId="af1">
    <w:name w:val="Table Grid"/>
    <w:basedOn w:val="a1"/>
    <w:uiPriority w:val="59"/>
    <w:rsid w:val="00AE22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AE22B5"/>
  </w:style>
  <w:style w:type="character" w:customStyle="1" w:styleId="20">
    <w:name w:val="Заголовок 2 Знак"/>
    <w:basedOn w:val="a0"/>
    <w:link w:val="2"/>
    <w:uiPriority w:val="9"/>
    <w:qFormat/>
    <w:rsid w:val="00AE22B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earch-hl">
    <w:name w:val="search-hl"/>
    <w:basedOn w:val="a0"/>
    <w:qFormat/>
    <w:rsid w:val="00AE22B5"/>
  </w:style>
  <w:style w:type="character" w:customStyle="1" w:styleId="a4">
    <w:name w:val="Текст Знак"/>
    <w:basedOn w:val="a0"/>
    <w:link w:val="a3"/>
    <w:qFormat/>
    <w:rsid w:val="00AE22B5"/>
    <w:rPr>
      <w:rFonts w:ascii="Courier New" w:eastAsia="宋体" w:hAnsi="Courier New" w:cs="Times New Roman"/>
      <w:kern w:val="0"/>
      <w:sz w:val="20"/>
      <w:szCs w:val="20"/>
      <w:lang w:val="ru-RU" w:eastAsia="ru-RU"/>
    </w:rPr>
  </w:style>
  <w:style w:type="character" w:customStyle="1" w:styleId="hl">
    <w:name w:val="hl"/>
    <w:basedOn w:val="a0"/>
    <w:rsid w:val="00AE22B5"/>
  </w:style>
  <w:style w:type="paragraph" w:customStyle="1" w:styleId="11">
    <w:name w:val="列出段落1"/>
    <w:basedOn w:val="a"/>
    <w:uiPriority w:val="34"/>
    <w:qFormat/>
    <w:rsid w:val="00AE22B5"/>
    <w:pPr>
      <w:ind w:firstLineChars="200" w:firstLine="420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AE22B5"/>
    <w:rPr>
      <w:rFonts w:ascii="Calibri" w:eastAsia="宋体" w:hAnsi="Calibri" w:cs="Times New Roman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AE22B5"/>
    <w:rPr>
      <w:rFonts w:ascii="Calibri" w:eastAsia="宋体" w:hAnsi="Calibr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E22B5"/>
    <w:rPr>
      <w:rFonts w:ascii="Calibri" w:eastAsia="宋体" w:hAnsi="Calibri" w:cs="Times New Roman"/>
      <w:sz w:val="18"/>
      <w:szCs w:val="18"/>
    </w:rPr>
  </w:style>
  <w:style w:type="character" w:customStyle="1" w:styleId="w">
    <w:name w:val="w"/>
    <w:basedOn w:val="a0"/>
    <w:rsid w:val="00AE22B5"/>
  </w:style>
  <w:style w:type="paragraph" w:customStyle="1" w:styleId="22">
    <w:name w:val="列出段落2"/>
    <w:basedOn w:val="a"/>
    <w:uiPriority w:val="34"/>
    <w:qFormat/>
    <w:rsid w:val="00AE22B5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12">
    <w:name w:val="网格型1"/>
    <w:basedOn w:val="a1"/>
    <w:uiPriority w:val="59"/>
    <w:qFormat/>
    <w:rsid w:val="00AE22B5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59"/>
    <w:rsid w:val="00AE22B5"/>
    <w:rPr>
      <w:rFonts w:ascii="Times New Roman" w:hAnsi="Times New Roman" w:cs="Times New Roman"/>
      <w:sz w:val="28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列出段落3"/>
    <w:basedOn w:val="a"/>
    <w:uiPriority w:val="34"/>
    <w:qFormat/>
    <w:rsid w:val="00AE22B5"/>
    <w:pPr>
      <w:ind w:left="720"/>
      <w:contextualSpacing/>
    </w:pPr>
  </w:style>
  <w:style w:type="character" w:customStyle="1" w:styleId="b-wrd-expl">
    <w:name w:val="b-wrd-expl"/>
    <w:basedOn w:val="a0"/>
    <w:qFormat/>
    <w:rsid w:val="00AE22B5"/>
  </w:style>
  <w:style w:type="character" w:customStyle="1" w:styleId="green1">
    <w:name w:val="green1"/>
    <w:basedOn w:val="a0"/>
    <w:qFormat/>
    <w:rsid w:val="00AE22B5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E22B5"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af2">
    <w:name w:val="Абзац"/>
    <w:qFormat/>
    <w:rsid w:val="00AE22B5"/>
    <w:pPr>
      <w:spacing w:line="360" w:lineRule="auto"/>
      <w:ind w:firstLine="567"/>
      <w:jc w:val="both"/>
    </w:pPr>
    <w:rPr>
      <w:rFonts w:ascii="Times Russian" w:eastAsia="宋体" w:hAnsi="Times Russian" w:cs="Times New Roman"/>
      <w:sz w:val="24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qFormat/>
    <w:rsid w:val="00AE22B5"/>
    <w:rPr>
      <w:rFonts w:ascii="Tahoma" w:eastAsia="微软雅黑" w:hAnsi="Tahoma"/>
      <w:sz w:val="18"/>
      <w:szCs w:val="18"/>
    </w:rPr>
  </w:style>
  <w:style w:type="character" w:customStyle="1" w:styleId="exldetailsdisplayval">
    <w:name w:val="exldetailsdisplayval"/>
    <w:basedOn w:val="a0"/>
    <w:rsid w:val="00AE22B5"/>
  </w:style>
  <w:style w:type="paragraph" w:styleId="af3">
    <w:name w:val="List Paragraph"/>
    <w:basedOn w:val="a"/>
    <w:uiPriority w:val="34"/>
    <w:unhideWhenUsed/>
    <w:qFormat/>
    <w:rsid w:val="007908CA"/>
    <w:pPr>
      <w:ind w:firstLineChars="200" w:firstLine="420"/>
    </w:pPr>
  </w:style>
  <w:style w:type="character" w:styleId="af4">
    <w:name w:val="footnote reference"/>
    <w:basedOn w:val="a0"/>
    <w:uiPriority w:val="99"/>
    <w:semiHidden/>
    <w:unhideWhenUsed/>
    <w:rsid w:val="00611000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F304E"/>
  </w:style>
  <w:style w:type="character" w:customStyle="1" w:styleId="text8">
    <w:name w:val="text8"/>
    <w:basedOn w:val="a0"/>
    <w:rsid w:val="0090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feb-web.ru/feb/esenin/texts/es1/es1-385-.htm" TargetMode="External"/><Relationship Id="rId26" Type="http://schemas.openxmlformats.org/officeDocument/2006/relationships/hyperlink" Target="http://feb-web.ru/feb/esenin/texts/es1/es1-385-.htm" TargetMode="External"/><Relationship Id="rId39" Type="http://schemas.openxmlformats.org/officeDocument/2006/relationships/hyperlink" Target="https://www.baidu.com/s?wd=%E6%9D%A8%E6%A2%85&amp;tn=44039180_cpr&amp;fenlei=mv6quAkxTZn0IZRqIHckPjm4nH00T1YLuH0vPW0sPHIbnyN-PWcY0ZwV5Hcvrjm3rH6sPfKWUMw85HfYnjn4nH6sgvPsT6KdThsqpZwYTjCEQLGCpyw9Uz4Bmy-bIi4WUvYETgN-TLwGUv3EPjR3nHmvnHR4rHnsnj6Ln1md" TargetMode="External"/><Relationship Id="rId21" Type="http://schemas.openxmlformats.org/officeDocument/2006/relationships/hyperlink" Target="http://feb-web.ru/feb/esenin/texts/es1/es1-385-.htm" TargetMode="External"/><Relationship Id="rId34" Type="http://schemas.openxmlformats.org/officeDocument/2006/relationships/hyperlink" Target="http://feb-web.ru/feb/esenin/texts/es1/es1-385-.htm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jpeg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" Type="http://schemas.openxmlformats.org/officeDocument/2006/relationships/webSettings" Target="webSettings.xml"/><Relationship Id="rId12" Type="http://schemas.openxmlformats.org/officeDocument/2006/relationships/hyperlink" Target="http://tapemark.narod.ru/les/494a.html" TargetMode="External"/><Relationship Id="rId17" Type="http://schemas.openxmlformats.org/officeDocument/2006/relationships/hyperlink" Target="http://feb-web.ru/feb/esenin/texts/e74/e74-323-.htm" TargetMode="External"/><Relationship Id="rId25" Type="http://schemas.openxmlformats.org/officeDocument/2006/relationships/hyperlink" Target="http://feb-web.ru/feb/esenin/texts/es1/es1-385-.htm" TargetMode="External"/><Relationship Id="rId33" Type="http://schemas.openxmlformats.org/officeDocument/2006/relationships/hyperlink" Target="http://feb-web.ru/feb/esenin/texts/es1/es1-385-.htm" TargetMode="External"/><Relationship Id="rId38" Type="http://schemas.openxmlformats.org/officeDocument/2006/relationships/hyperlink" Target="https://www.baidu.com/s?wd=%E7%8E%AB%E7%91%B0%E8%8A%B1&amp;tn=44039180_cpr&amp;fenlei=mv6quAkxTZn0IZRqIHckPjm4nH00T1YLuH0vPW0sPHIbnyN-PWcY0ZwV5Hcvrjm3rH6sPfKWUMw85HfYnjn4nH6sgvPsT6KdThsqpZwYTjCEQLGCpyw9Uz4Bmy-bIi4WUvYETgN-TLwGUv3EPjR3nHmvnHR4rHnsnj6Ln1md" TargetMode="External"/><Relationship Id="rId46" Type="http://schemas.openxmlformats.org/officeDocument/2006/relationships/image" Target="media/image9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eb-web.ru/feb/esenin/texts/e74/e74-323-.htm" TargetMode="External"/><Relationship Id="rId20" Type="http://schemas.openxmlformats.org/officeDocument/2006/relationships/hyperlink" Target="http://feb-web.ru/feb/esenin/texts/es1/es1-385-.htm" TargetMode="External"/><Relationship Id="rId29" Type="http://schemas.openxmlformats.org/officeDocument/2006/relationships/hyperlink" Target="http://feb-web.ru/feb/esenin/texts/es1/es1-385-.htm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anefae.org/lib/ogrevzina/" TargetMode="External"/><Relationship Id="rId24" Type="http://schemas.openxmlformats.org/officeDocument/2006/relationships/hyperlink" Target="http://feb-web.ru/feb/esenin/texts/es1/es1-385-.htm" TargetMode="External"/><Relationship Id="rId32" Type="http://schemas.openxmlformats.org/officeDocument/2006/relationships/hyperlink" Target="http://feb-web.ru/feb/esenin/texts/es1/es1-385-.htm" TargetMode="External"/><Relationship Id="rId37" Type="http://schemas.openxmlformats.org/officeDocument/2006/relationships/hyperlink" Target="https://www.baidu.com/s?wd=%E6%9D%A8%E6%A2%85&amp;tn=44039180_cpr&amp;fenlei=mv6quAkxTZn0IZRqIHckPjm4nH00T1YLuH0vPW0sPHIbnyN-PWcY0ZwV5Hcvrjm3rH6sPfKWUMw85HfYnjn4nH6sgvPsT6KdThsqpZwYTjCEQLGCpyw9Uz4Bmy-bIi4WUvYETgN-TLwGUv3EPjR3nHmvnHR4rHnsnj6Ln1md" TargetMode="External"/><Relationship Id="rId40" Type="http://schemas.openxmlformats.org/officeDocument/2006/relationships/hyperlink" Target="https://www.baidu.com/s?wd=%E7%8E%AB%E7%91%B0%E8%8A%B1&amp;tn=44039180_cpr&amp;fenlei=mv6quAkxTZn0IZRqIHckPjm4nH00T1YLuH0vPW0sPHIbnyN-PWcY0ZwV5Hcvrjm3rH6sPfKWUMw85HfYnjn4nH6sgvPsT6KdThsqpZwYTjCEQLGCpyw9Uz4Bmy-bIi4WUvYETgN-TLwGUv3EPjR3nHmvnHR4rHnsnj6Ln1md" TargetMode="External"/><Relationship Id="rId45" Type="http://schemas.openxmlformats.org/officeDocument/2006/relationships/image" Target="media/image8.jpeg"/><Relationship Id="rId53" Type="http://schemas.openxmlformats.org/officeDocument/2006/relationships/image" Target="media/image16.pn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feb-web.ru/feb/esenin/texts/es1/es1-385-.htm" TargetMode="External"/><Relationship Id="rId23" Type="http://schemas.openxmlformats.org/officeDocument/2006/relationships/hyperlink" Target="http://feb-web.ru/feb/esenin/texts/es1/es1-385-.htm" TargetMode="External"/><Relationship Id="rId28" Type="http://schemas.openxmlformats.org/officeDocument/2006/relationships/hyperlink" Target="http://feb-web.ru/feb/esenin/texts/es1/es1-385-.htm" TargetMode="External"/><Relationship Id="rId36" Type="http://schemas.openxmlformats.org/officeDocument/2006/relationships/hyperlink" Target="http://www.yuwenmi.com/zi/18791.html" TargetMode="External"/><Relationship Id="rId49" Type="http://schemas.openxmlformats.org/officeDocument/2006/relationships/image" Target="media/image12.jpeg"/><Relationship Id="rId57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hyperlink" Target="http://feb-web.ru/feb/esenin/texts/es1/es1-385-.htm" TargetMode="External"/><Relationship Id="rId31" Type="http://schemas.openxmlformats.org/officeDocument/2006/relationships/hyperlink" Target="http://feb-web.ru/feb/esenin/texts/es1/es1-385-.htm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5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://feb-web.ru/feb/esenin/texts/es1/es1-385-.htm" TargetMode="External"/><Relationship Id="rId27" Type="http://schemas.openxmlformats.org/officeDocument/2006/relationships/hyperlink" Target="http://feb-web.ru/feb/esenin/texts/e74/e74-323-.htm" TargetMode="External"/><Relationship Id="rId30" Type="http://schemas.openxmlformats.org/officeDocument/2006/relationships/hyperlink" Target="http://feb-web.ru/feb/esenin/texts/es1/es1-385-.htm" TargetMode="External"/><Relationship Id="rId35" Type="http://schemas.openxmlformats.org/officeDocument/2006/relationships/hyperlink" Target="https://www.baidu.com/s?wd=%E6%9D%A8%E6%A2%85&amp;tn=44039180_cpr&amp;fenlei=mv6quAkxTZn0IZRqIHckPjm4nH00T1YLuH0vPW0sPHIbnyN-PWcY0ZwV5Hcvrjm3rH6sPfKWUMw85HfYnjn4nH6sgvPsT6KdThsqpZwYTjCEQLGCpyw9Uz4Bmy-bIi4WUvYETgN-TLwGUv3EPjR3nHmvnHR4rHnsnj6Ln1md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1.jpeg"/><Relationship Id="rId56" Type="http://schemas.openxmlformats.org/officeDocument/2006/relationships/image" Target="media/image19.jpeg"/><Relationship Id="rId8" Type="http://schemas.openxmlformats.org/officeDocument/2006/relationships/footnotes" Target="footnotes.xml"/><Relationship Id="rId51" Type="http://schemas.openxmlformats.org/officeDocument/2006/relationships/image" Target="media/image14.jpe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C16D5-2221-4B6C-820E-88DA183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8</TotalTime>
  <Pages>1</Pages>
  <Words>29988</Words>
  <Characters>170936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aoqin</dc:creator>
  <cp:lastModifiedBy>zhangxiaoqin</cp:lastModifiedBy>
  <cp:revision>714</cp:revision>
  <cp:lastPrinted>2017-05-24T06:13:00Z</cp:lastPrinted>
  <dcterms:created xsi:type="dcterms:W3CDTF">2016-05-27T13:02:00Z</dcterms:created>
  <dcterms:modified xsi:type="dcterms:W3CDTF">2017-05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